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39B47" w14:textId="77777777" w:rsidR="00611866" w:rsidRPr="00AE353F" w:rsidRDefault="00611866">
      <w:pPr>
        <w:rPr>
          <w:b/>
          <w:sz w:val="44"/>
        </w:rPr>
      </w:pPr>
      <w:bookmarkStart w:id="0" w:name="_Hlk482683780"/>
    </w:p>
    <w:p w14:paraId="768C73E1" w14:textId="77777777" w:rsidR="00611866" w:rsidRPr="00AE353F" w:rsidRDefault="00611866">
      <w:pPr>
        <w:rPr>
          <w:b/>
          <w:sz w:val="44"/>
        </w:rPr>
      </w:pPr>
    </w:p>
    <w:p w14:paraId="0A7E8EF1" w14:textId="77777777" w:rsidR="00611866" w:rsidRPr="00AE353F" w:rsidRDefault="00611866">
      <w:pPr>
        <w:rPr>
          <w:b/>
          <w:sz w:val="44"/>
        </w:rPr>
      </w:pPr>
    </w:p>
    <w:p w14:paraId="508CD0FD" w14:textId="76B0E2EA" w:rsidR="00611866" w:rsidRPr="00AE353F" w:rsidRDefault="00611866">
      <w:pPr>
        <w:rPr>
          <w:b/>
          <w:sz w:val="44"/>
        </w:rPr>
      </w:pPr>
      <w:r w:rsidRPr="00AE353F">
        <w:rPr>
          <w:b/>
          <w:sz w:val="44"/>
        </w:rPr>
        <w:t xml:space="preserve">AusLSA Sustainability Reporting Framework </w:t>
      </w:r>
    </w:p>
    <w:p w14:paraId="47F60B25" w14:textId="22B77BB0" w:rsidR="00611866" w:rsidRPr="00AE353F" w:rsidRDefault="004B7D5F">
      <w:pPr>
        <w:rPr>
          <w:b/>
          <w:sz w:val="44"/>
        </w:rPr>
      </w:pPr>
      <w:r>
        <w:rPr>
          <w:b/>
          <w:sz w:val="44"/>
        </w:rPr>
        <w:t>July 202</w:t>
      </w:r>
      <w:r w:rsidR="007B13A9">
        <w:rPr>
          <w:b/>
          <w:sz w:val="44"/>
        </w:rPr>
        <w:t>1</w:t>
      </w:r>
    </w:p>
    <w:p w14:paraId="0DE72862" w14:textId="7531A709" w:rsidR="00611866" w:rsidRPr="00AE353F" w:rsidRDefault="00611866">
      <w:pPr>
        <w:rPr>
          <w:b/>
          <w:sz w:val="44"/>
        </w:rPr>
      </w:pPr>
    </w:p>
    <w:p w14:paraId="0CE20766" w14:textId="1CC5AC28" w:rsidR="00611866" w:rsidRPr="00AE353F" w:rsidRDefault="002400A8">
      <w:pPr>
        <w:rPr>
          <w:b/>
          <w:sz w:val="44"/>
        </w:rPr>
      </w:pPr>
      <w:r w:rsidRPr="00AE353F">
        <w:rPr>
          <w:b/>
          <w:sz w:val="44"/>
        </w:rPr>
        <w:t xml:space="preserve">Sustainability </w:t>
      </w:r>
      <w:r w:rsidR="00611866" w:rsidRPr="00AE353F">
        <w:rPr>
          <w:b/>
          <w:sz w:val="44"/>
        </w:rPr>
        <w:t xml:space="preserve">questions </w:t>
      </w:r>
    </w:p>
    <w:p w14:paraId="6D9290CE" w14:textId="77777777" w:rsidR="00DF047F" w:rsidRPr="00AE353F" w:rsidRDefault="00611866">
      <w:pPr>
        <w:sectPr w:rsidR="00DF047F" w:rsidRPr="00AE353F" w:rsidSect="00C148E2">
          <w:footerReference w:type="default" r:id="rId11"/>
          <w:pgSz w:w="16838" w:h="11906" w:orient="landscape"/>
          <w:pgMar w:top="1440" w:right="1440" w:bottom="1440" w:left="1440" w:header="708" w:footer="708" w:gutter="0"/>
          <w:cols w:space="708"/>
          <w:docGrid w:linePitch="360"/>
        </w:sectPr>
      </w:pPr>
      <w:r w:rsidRPr="00AE353F">
        <w:t xml:space="preserve"> </w:t>
      </w:r>
      <w:r w:rsidRPr="00AE353F">
        <w:br w:type="page"/>
      </w:r>
    </w:p>
    <w:tbl>
      <w:tblPr>
        <w:tblW w:w="0" w:type="auto"/>
        <w:shd w:val="clear" w:color="000000" w:fill="FFFFFF" w:themeFill="background1"/>
        <w:tblCellMar>
          <w:top w:w="15" w:type="dxa"/>
          <w:bottom w:w="15" w:type="dxa"/>
        </w:tblCellMar>
        <w:tblLook w:val="04A0" w:firstRow="1" w:lastRow="0" w:firstColumn="1" w:lastColumn="0" w:noHBand="0" w:noVBand="1"/>
      </w:tblPr>
      <w:tblGrid>
        <w:gridCol w:w="1717"/>
        <w:gridCol w:w="4854"/>
        <w:gridCol w:w="1309"/>
        <w:gridCol w:w="6068"/>
      </w:tblGrid>
      <w:tr w:rsidR="00E13610" w:rsidRPr="00AE353F" w14:paraId="28A6FDE1" w14:textId="77777777" w:rsidTr="00CA4175">
        <w:trPr>
          <w:trHeight w:val="285"/>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19AFBC3E" w14:textId="116B6A9D" w:rsidR="003401F9" w:rsidRPr="009B4C99" w:rsidRDefault="003401F9" w:rsidP="004B7D5F">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05D561C1" w14:textId="12289A7C" w:rsidR="003401F9" w:rsidRPr="00AE353F" w:rsidRDefault="003401F9" w:rsidP="003401F9">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613EAAC" w14:textId="77777777" w:rsidR="003401F9" w:rsidRPr="00AE353F" w:rsidRDefault="003401F9" w:rsidP="003401F9">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EC637" w14:textId="77777777" w:rsidR="003401F9" w:rsidRPr="00AE353F" w:rsidRDefault="003401F9" w:rsidP="003401F9">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Question Assistance</w:t>
            </w:r>
          </w:p>
        </w:tc>
      </w:tr>
      <w:bookmarkEnd w:id="0"/>
      <w:tr w:rsidR="00E13610" w:rsidRPr="00AE353F" w14:paraId="27EA9BB7"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64793335" w14:textId="48C8AA19" w:rsidR="003401F9" w:rsidRPr="009B4C99" w:rsidRDefault="003401F9" w:rsidP="004B7D5F">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8AE6008"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Name of Firm</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4A6DC55"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tex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7D6B9B63" w14:textId="3740F549" w:rsidR="00684E9E" w:rsidRPr="00AE353F" w:rsidRDefault="003401F9" w:rsidP="00BF1261">
            <w:pPr>
              <w:pStyle w:val="ListParagraph"/>
              <w:numPr>
                <w:ilvl w:val="0"/>
                <w:numId w:val="56"/>
              </w:numPr>
              <w:spacing w:after="0" w:line="240" w:lineRule="auto"/>
              <w:rPr>
                <w:rFonts w:ascii="Calibri" w:eastAsia="Times New Roman" w:hAnsi="Calibri" w:cs="Calibri"/>
                <w:lang w:eastAsia="en-AU"/>
              </w:rPr>
            </w:pPr>
            <w:r w:rsidRPr="00AE353F">
              <w:rPr>
                <w:rFonts w:ascii="Calibri" w:eastAsia="Times New Roman" w:hAnsi="Calibri" w:cs="Calibri"/>
                <w:lang w:eastAsia="en-AU"/>
              </w:rPr>
              <w:t>The name of your firm.</w:t>
            </w:r>
          </w:p>
          <w:p w14:paraId="498C56CC" w14:textId="77777777" w:rsidR="003401F9" w:rsidRPr="00AE353F" w:rsidRDefault="003401F9" w:rsidP="003401F9">
            <w:pPr>
              <w:pStyle w:val="ListParagraph"/>
              <w:spacing w:after="0" w:line="240" w:lineRule="auto"/>
              <w:rPr>
                <w:rFonts w:ascii="Calibri" w:eastAsia="Times New Roman" w:hAnsi="Calibri" w:cs="Calibri"/>
                <w:lang w:eastAsia="en-AU"/>
              </w:rPr>
            </w:pPr>
          </w:p>
        </w:tc>
      </w:tr>
      <w:tr w:rsidR="00E13610" w:rsidRPr="00AE353F" w14:paraId="4A8144E4" w14:textId="77777777" w:rsidTr="00CA4175">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F96CC71" w14:textId="3D0F1048" w:rsidR="00CF7C3F" w:rsidRPr="009B4C99" w:rsidRDefault="003401F9" w:rsidP="004B7D5F">
            <w:pPr>
              <w:spacing w:after="0" w:line="240" w:lineRule="auto"/>
              <w:jc w:val="center"/>
              <w:rPr>
                <w:rFonts w:ascii="Times New Roman" w:eastAsia="Times New Roman" w:hAnsi="Times New Roman" w:cs="Times New Roman"/>
                <w:b/>
                <w:sz w:val="20"/>
                <w:szCs w:val="20"/>
                <w:lang w:eastAsia="en-AU"/>
              </w:rPr>
            </w:pPr>
            <w:r w:rsidRPr="009B4C99">
              <w:rPr>
                <w:b/>
              </w:rPr>
              <w:br w:type="page"/>
            </w: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72DDEE4" w14:textId="77777777" w:rsidR="00CF7C3F" w:rsidRPr="00AE353F" w:rsidRDefault="00CF7C3F" w:rsidP="003C2EA8">
            <w:pPr>
              <w:pStyle w:val="ListParagraph"/>
              <w:numPr>
                <w:ilvl w:val="0"/>
                <w:numId w:val="85"/>
              </w:numPr>
              <w:spacing w:after="0" w:line="240" w:lineRule="auto"/>
              <w:ind w:left="415" w:hanging="415"/>
              <w:rPr>
                <w:rFonts w:ascii="Calibri" w:eastAsia="Times New Roman" w:hAnsi="Calibri" w:cs="Calibri"/>
                <w:lang w:eastAsia="en-AU"/>
              </w:rPr>
            </w:pPr>
            <w:r w:rsidRPr="00AE353F">
              <w:rPr>
                <w:rFonts w:ascii="Calibri" w:eastAsia="Times New Roman" w:hAnsi="Calibri" w:cs="Calibri"/>
                <w:lang w:eastAsia="en-AU"/>
              </w:rPr>
              <w:t xml:space="preserve">Number of </w:t>
            </w:r>
            <w:r w:rsidRPr="003C2EA8">
              <w:rPr>
                <w:rFonts w:ascii="Calibri" w:eastAsia="Times New Roman" w:hAnsi="Calibri" w:cs="Calibri"/>
                <w:bCs/>
                <w:lang w:eastAsia="en-AU"/>
              </w:rPr>
              <w:t>Employees</w:t>
            </w:r>
            <w:r w:rsidRPr="00AE353F">
              <w:rPr>
                <w:rFonts w:ascii="Calibri" w:eastAsia="Times New Roman" w:hAnsi="Calibri" w:cs="Calibri"/>
                <w:lang w:eastAsia="en-AU"/>
              </w:rPr>
              <w:t xml:space="preserve"> - including Partners and casua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5CCDAD9"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Numerical</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0E01EA45" w14:textId="77777777" w:rsidR="00FD1797" w:rsidRDefault="004E7394" w:rsidP="004214EE">
            <w:pPr>
              <w:pStyle w:val="ListParagraph"/>
              <w:numPr>
                <w:ilvl w:val="0"/>
                <w:numId w:val="56"/>
              </w:numPr>
              <w:shd w:val="clear" w:color="auto" w:fill="FFFFFF"/>
              <w:spacing w:after="75" w:line="240" w:lineRule="auto"/>
              <w:rPr>
                <w:rFonts w:eastAsia="Times New Roman" w:cstheme="minorHAnsi"/>
                <w:lang w:eastAsia="en-AU"/>
              </w:rPr>
            </w:pPr>
            <w:r w:rsidRPr="00FD1797">
              <w:rPr>
                <w:rFonts w:eastAsia="Times New Roman" w:cstheme="minorHAnsi"/>
                <w:lang w:eastAsia="en-AU"/>
              </w:rPr>
              <w:t>Enter the total number of full-time equivalent (FTE) employees working at your Australian offices as at 30 June.</w:t>
            </w:r>
          </w:p>
          <w:p w14:paraId="4D68C23B" w14:textId="77777777" w:rsidR="00FD1797" w:rsidRDefault="004E7394" w:rsidP="00996698">
            <w:pPr>
              <w:pStyle w:val="ListParagraph"/>
              <w:numPr>
                <w:ilvl w:val="0"/>
                <w:numId w:val="56"/>
              </w:numPr>
              <w:shd w:val="clear" w:color="auto" w:fill="FFFFFF"/>
              <w:spacing w:after="75" w:line="240" w:lineRule="auto"/>
              <w:rPr>
                <w:rFonts w:eastAsia="Times New Roman" w:cstheme="minorHAnsi"/>
                <w:lang w:eastAsia="en-AU"/>
              </w:rPr>
            </w:pPr>
            <w:r w:rsidRPr="00FD1797">
              <w:rPr>
                <w:rFonts w:eastAsia="Times New Roman" w:cstheme="minorHAnsi"/>
                <w:lang w:eastAsia="en-AU"/>
              </w:rPr>
              <w:t>This information is used to generate per employee reporting indicators as well as allowing you to benchmark yourself with firms of similar size.</w:t>
            </w:r>
          </w:p>
          <w:p w14:paraId="448C03F9" w14:textId="6F492DC7" w:rsidR="00CF7C3F" w:rsidRPr="00AE353F" w:rsidRDefault="004E7394" w:rsidP="00FD1797">
            <w:pPr>
              <w:pStyle w:val="ListParagraph"/>
              <w:numPr>
                <w:ilvl w:val="0"/>
                <w:numId w:val="56"/>
              </w:numPr>
              <w:shd w:val="clear" w:color="auto" w:fill="FFFFFF"/>
              <w:spacing w:after="75" w:line="240" w:lineRule="auto"/>
              <w:rPr>
                <w:rFonts w:ascii="Calibri" w:eastAsia="Times New Roman" w:hAnsi="Calibri" w:cs="Calibri"/>
                <w:lang w:eastAsia="en-AU"/>
              </w:rPr>
            </w:pPr>
            <w:r w:rsidRPr="00FD1797">
              <w:rPr>
                <w:rFonts w:eastAsia="Times New Roman" w:cstheme="minorHAnsi"/>
                <w:lang w:eastAsia="en-AU"/>
              </w:rPr>
              <w:t>Your human resources department will be able to assist in locating this information.</w:t>
            </w:r>
          </w:p>
        </w:tc>
      </w:tr>
      <w:tr w:rsidR="00E13610" w:rsidRPr="00AE353F" w14:paraId="0F62E74E"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236DC84D" w14:textId="728EE261" w:rsidR="00CF7C3F" w:rsidRPr="009B4C99" w:rsidRDefault="00AE0F38" w:rsidP="004B7D5F">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5A9EBD1"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Floor Area</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C89375"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Numerical </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07E03016" w14:textId="056B7D1B" w:rsidR="004E7394" w:rsidRPr="00AE353F" w:rsidRDefault="004E7394" w:rsidP="00BF1261">
            <w:pPr>
              <w:pStyle w:val="ListParagraph"/>
              <w:numPr>
                <w:ilvl w:val="0"/>
                <w:numId w:val="57"/>
              </w:numPr>
              <w:shd w:val="clear" w:color="auto" w:fill="FFFFFF"/>
              <w:spacing w:after="75" w:line="240" w:lineRule="auto"/>
              <w:rPr>
                <w:rFonts w:eastAsia="Times New Roman" w:cstheme="minorHAnsi"/>
                <w:lang w:eastAsia="en-AU"/>
              </w:rPr>
            </w:pPr>
            <w:r w:rsidRPr="00AE353F">
              <w:rPr>
                <w:rFonts w:eastAsia="Times New Roman" w:cstheme="minorHAnsi"/>
                <w:lang w:eastAsia="en-AU"/>
              </w:rPr>
              <w:t>Enter the total floor area (in square metres) for all office sites that your firm operated in Australia as at 30 June.</w:t>
            </w:r>
          </w:p>
          <w:p w14:paraId="3EA168F3" w14:textId="07AB3986" w:rsidR="004E7394" w:rsidRPr="00AE353F" w:rsidRDefault="004E7394" w:rsidP="00BF1261">
            <w:pPr>
              <w:pStyle w:val="ListParagraph"/>
              <w:numPr>
                <w:ilvl w:val="0"/>
                <w:numId w:val="57"/>
              </w:numPr>
              <w:shd w:val="clear" w:color="auto" w:fill="FFFFFF"/>
              <w:spacing w:after="75" w:line="240" w:lineRule="auto"/>
              <w:rPr>
                <w:rFonts w:eastAsia="Times New Roman" w:cstheme="minorHAnsi"/>
                <w:lang w:eastAsia="en-AU"/>
              </w:rPr>
            </w:pPr>
            <w:r w:rsidRPr="00AE353F">
              <w:rPr>
                <w:rFonts w:eastAsia="Times New Roman" w:cstheme="minorHAnsi"/>
                <w:lang w:eastAsia="en-AU"/>
              </w:rPr>
              <w:t>This information is used to generate per metre reporting indicators as well as allowing you to benchmark yourself with firms of similar size.</w:t>
            </w:r>
          </w:p>
          <w:p w14:paraId="3A7AAD9B" w14:textId="4AB91BA9" w:rsidR="00CF7C3F" w:rsidRPr="00AE353F" w:rsidRDefault="004E7394" w:rsidP="00FD1797">
            <w:pPr>
              <w:pStyle w:val="ListParagraph"/>
              <w:numPr>
                <w:ilvl w:val="0"/>
                <w:numId w:val="57"/>
              </w:numPr>
              <w:shd w:val="clear" w:color="auto" w:fill="FFFFFF"/>
              <w:spacing w:after="75" w:line="240" w:lineRule="auto"/>
              <w:rPr>
                <w:rFonts w:ascii="Calibri" w:eastAsia="Times New Roman" w:hAnsi="Calibri" w:cs="Calibri"/>
                <w:lang w:eastAsia="en-AU"/>
              </w:rPr>
            </w:pPr>
            <w:r w:rsidRPr="00AE353F">
              <w:rPr>
                <w:rFonts w:eastAsia="Times New Roman" w:cstheme="minorHAnsi"/>
                <w:lang w:eastAsia="en-AU"/>
              </w:rPr>
              <w:t>Your premises or operations management department will be able to assist in locating information.</w:t>
            </w:r>
          </w:p>
        </w:tc>
      </w:tr>
      <w:tr w:rsidR="00E13610" w:rsidRPr="00AE353F" w14:paraId="0464633A"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60506690" w14:textId="2E6CEBDF" w:rsidR="00CF7C3F" w:rsidRPr="009B4C99" w:rsidRDefault="00452DE4" w:rsidP="004B7D5F">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77B8A3E"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Number of Office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9731D87"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tex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08C5067C" w14:textId="60A8DF43" w:rsidR="004E7394" w:rsidRPr="00AE353F" w:rsidRDefault="004E7394" w:rsidP="00BF1261">
            <w:pPr>
              <w:pStyle w:val="ListParagraph"/>
              <w:numPr>
                <w:ilvl w:val="0"/>
                <w:numId w:val="58"/>
              </w:numPr>
              <w:shd w:val="clear" w:color="auto" w:fill="FFFFFF"/>
              <w:spacing w:after="75" w:line="240" w:lineRule="auto"/>
              <w:rPr>
                <w:rFonts w:eastAsia="Times New Roman" w:cstheme="minorHAnsi"/>
                <w:lang w:eastAsia="en-AU"/>
              </w:rPr>
            </w:pPr>
            <w:r w:rsidRPr="00AE353F">
              <w:rPr>
                <w:rFonts w:eastAsia="Times New Roman" w:cstheme="minorHAnsi"/>
                <w:lang w:eastAsia="en-AU"/>
              </w:rPr>
              <w:t>Enter the number of office sites that your firm operated in Australia as at 30 June.</w:t>
            </w:r>
          </w:p>
          <w:p w14:paraId="099684EA" w14:textId="4989FF75" w:rsidR="004E7394" w:rsidRPr="00AE353F" w:rsidRDefault="004E7394" w:rsidP="00BF1261">
            <w:pPr>
              <w:pStyle w:val="ListParagraph"/>
              <w:numPr>
                <w:ilvl w:val="0"/>
                <w:numId w:val="58"/>
              </w:numPr>
              <w:shd w:val="clear" w:color="auto" w:fill="FFFFFF"/>
              <w:spacing w:after="75" w:line="240" w:lineRule="auto"/>
              <w:rPr>
                <w:rFonts w:eastAsia="Times New Roman" w:cstheme="minorHAnsi"/>
                <w:lang w:eastAsia="en-AU"/>
              </w:rPr>
            </w:pPr>
            <w:r w:rsidRPr="00AE353F">
              <w:rPr>
                <w:rFonts w:eastAsia="Times New Roman" w:cstheme="minorHAnsi"/>
                <w:lang w:eastAsia="en-AU"/>
              </w:rPr>
              <w:t>This information is used to calculate the percentage of offices with recycling facilities.</w:t>
            </w:r>
          </w:p>
          <w:p w14:paraId="3341F518" w14:textId="61FA3131" w:rsidR="00CF7C3F" w:rsidRPr="00AE353F" w:rsidRDefault="004E7394" w:rsidP="00FD1797">
            <w:pPr>
              <w:pStyle w:val="ListParagraph"/>
              <w:numPr>
                <w:ilvl w:val="0"/>
                <w:numId w:val="58"/>
              </w:numPr>
              <w:shd w:val="clear" w:color="auto" w:fill="FFFFFF"/>
              <w:spacing w:after="75" w:line="240" w:lineRule="auto"/>
              <w:rPr>
                <w:rFonts w:ascii="Calibri" w:eastAsia="Times New Roman" w:hAnsi="Calibri" w:cs="Calibri"/>
                <w:lang w:eastAsia="en-AU"/>
              </w:rPr>
            </w:pPr>
            <w:r w:rsidRPr="00AE353F">
              <w:rPr>
                <w:rFonts w:eastAsia="Times New Roman" w:cstheme="minorHAnsi"/>
                <w:lang w:eastAsia="en-AU"/>
              </w:rPr>
              <w:t>Your premises or operations management department will be able to assist in locating information</w:t>
            </w:r>
            <w:r w:rsidR="003401F9" w:rsidRPr="00AE353F">
              <w:rPr>
                <w:rFonts w:eastAsia="Times New Roman" w:cstheme="minorHAnsi"/>
                <w:lang w:eastAsia="en-AU"/>
              </w:rPr>
              <w:t>.</w:t>
            </w:r>
          </w:p>
        </w:tc>
      </w:tr>
      <w:tr w:rsidR="006732D4" w:rsidRPr="006732D4" w14:paraId="4BE548B6"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914EEF" w14:textId="36234E7A" w:rsidR="00452DE4" w:rsidRPr="006732D4" w:rsidRDefault="00452DE4" w:rsidP="004B7D5F">
            <w:pPr>
              <w:spacing w:after="0" w:line="240" w:lineRule="auto"/>
              <w:jc w:val="center"/>
              <w:rPr>
                <w:rFonts w:ascii="Calibri" w:eastAsia="Times New Roman" w:hAnsi="Calibri" w:cs="Calibri"/>
                <w:b/>
                <w:lang w:eastAsia="en-AU"/>
              </w:rPr>
            </w:pPr>
            <w:r w:rsidRPr="006732D4">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E27B4" w14:textId="4CB25FA9" w:rsidR="00452DE4" w:rsidRPr="006732D4" w:rsidRDefault="00C7359A" w:rsidP="00567954">
            <w:pPr>
              <w:spacing w:after="0" w:line="240" w:lineRule="auto"/>
              <w:rPr>
                <w:rFonts w:ascii="Calibri" w:eastAsia="Times New Roman" w:hAnsi="Calibri" w:cs="Calibri"/>
                <w:lang w:eastAsia="en-AU"/>
              </w:rPr>
            </w:pPr>
            <w:r w:rsidRPr="006732D4">
              <w:rPr>
                <w:rFonts w:ascii="Calibri" w:eastAsia="Times New Roman" w:hAnsi="Calibri" w:cs="Calibri"/>
                <w:lang w:eastAsia="en-AU"/>
              </w:rPr>
              <w:t>Number of desks maintained at serviced offic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95E80C" w14:textId="34923353" w:rsidR="00452DE4" w:rsidRPr="006732D4" w:rsidRDefault="00C7359A" w:rsidP="00567954">
            <w:pPr>
              <w:spacing w:after="0" w:line="240" w:lineRule="auto"/>
              <w:rPr>
                <w:rFonts w:ascii="Calibri" w:eastAsia="Times New Roman" w:hAnsi="Calibri" w:cs="Calibri"/>
                <w:lang w:eastAsia="en-AU"/>
              </w:rPr>
            </w:pPr>
            <w:r w:rsidRPr="006732D4">
              <w:rPr>
                <w:rFonts w:ascii="Calibri" w:eastAsia="Times New Roman" w:hAnsi="Calibri" w:cs="Calibri"/>
                <w:lang w:eastAsia="en-AU"/>
              </w:rPr>
              <w:t>Numeric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41563" w14:textId="77777777" w:rsidR="00452DE4" w:rsidRPr="006732D4" w:rsidRDefault="00452DE4" w:rsidP="00567954">
            <w:pPr>
              <w:spacing w:after="0" w:line="240" w:lineRule="auto"/>
              <w:rPr>
                <w:rFonts w:ascii="Calibri" w:eastAsia="Times New Roman" w:hAnsi="Calibri" w:cs="Calibri"/>
                <w:lang w:eastAsia="en-AU"/>
              </w:rPr>
            </w:pPr>
          </w:p>
        </w:tc>
      </w:tr>
      <w:tr w:rsidR="00E13610" w:rsidRPr="00AE353F" w14:paraId="6525DF89"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0CBEAEFD" w14:textId="23A1898E" w:rsidR="00CF7C3F" w:rsidRPr="009B4C99" w:rsidRDefault="00452DE4" w:rsidP="004B7D5F">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0A4BE932"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Contact First Name</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1D3DC901"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tex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6654FAC9" w14:textId="77777777" w:rsidR="00CF7C3F" w:rsidRPr="00AE353F" w:rsidRDefault="00CF7C3F" w:rsidP="00567954">
            <w:pPr>
              <w:spacing w:after="0" w:line="240" w:lineRule="auto"/>
              <w:rPr>
                <w:rFonts w:ascii="Calibri" w:eastAsia="Times New Roman" w:hAnsi="Calibri" w:cs="Calibri"/>
                <w:lang w:eastAsia="en-AU"/>
              </w:rPr>
            </w:pPr>
          </w:p>
        </w:tc>
      </w:tr>
      <w:tr w:rsidR="00E13610" w:rsidRPr="00AE353F" w14:paraId="7C60DEBE"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78FD87E6" w14:textId="0726C144" w:rsidR="00CF7C3F" w:rsidRPr="009B4C99" w:rsidRDefault="00452DE4" w:rsidP="004B7D5F">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3153696F"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Contact Last Name</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680089EF"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tex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77B88205" w14:textId="77777777" w:rsidR="00CF7C3F" w:rsidRPr="00AE353F" w:rsidRDefault="00CF7C3F" w:rsidP="00567954">
            <w:pPr>
              <w:spacing w:after="0" w:line="240" w:lineRule="auto"/>
              <w:rPr>
                <w:rFonts w:ascii="Calibri" w:eastAsia="Times New Roman" w:hAnsi="Calibri" w:cs="Calibri"/>
                <w:lang w:eastAsia="en-AU"/>
              </w:rPr>
            </w:pPr>
          </w:p>
        </w:tc>
      </w:tr>
      <w:tr w:rsidR="00E13610" w:rsidRPr="00AE353F" w14:paraId="07B0DD02"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2B4E12A4" w14:textId="74D0F56A" w:rsidR="00CF7C3F" w:rsidRPr="009B4C99" w:rsidRDefault="00452DE4" w:rsidP="004B7D5F">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lastRenderedPageBreak/>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6D2DDB8B"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Contact Position</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134C45A8"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tex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7018EFB5" w14:textId="77777777" w:rsidR="00CF7C3F" w:rsidRPr="00AE353F" w:rsidRDefault="00CF7C3F" w:rsidP="00567954">
            <w:pPr>
              <w:spacing w:after="0" w:line="240" w:lineRule="auto"/>
              <w:rPr>
                <w:rFonts w:ascii="Calibri" w:eastAsia="Times New Roman" w:hAnsi="Calibri" w:cs="Calibri"/>
                <w:lang w:eastAsia="en-AU"/>
              </w:rPr>
            </w:pPr>
          </w:p>
        </w:tc>
      </w:tr>
      <w:tr w:rsidR="00E13610" w:rsidRPr="00AE353F" w14:paraId="7655E8F8"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271B38B8" w14:textId="0F63C7B1" w:rsidR="00CF7C3F" w:rsidRPr="009B4C99" w:rsidRDefault="00452DE4" w:rsidP="004B7D5F">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5A5BBE03"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Contact Email</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0C956AC2"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email</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5B2D5D01" w14:textId="77777777" w:rsidR="00CF7C3F" w:rsidRPr="00AE353F" w:rsidRDefault="00CF7C3F" w:rsidP="00567954">
            <w:pPr>
              <w:spacing w:after="0" w:line="240" w:lineRule="auto"/>
              <w:rPr>
                <w:rFonts w:ascii="Calibri" w:eastAsia="Times New Roman" w:hAnsi="Calibri" w:cs="Calibri"/>
                <w:lang w:eastAsia="en-AU"/>
              </w:rPr>
            </w:pPr>
          </w:p>
        </w:tc>
      </w:tr>
      <w:tr w:rsidR="00E13610" w:rsidRPr="00AE353F" w14:paraId="1F6E30F7"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9637909" w14:textId="2366B32B" w:rsidR="005663D0" w:rsidRPr="009B4C99" w:rsidRDefault="00E13610" w:rsidP="004B7D5F">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273751" w14:textId="73C17712" w:rsidR="005663D0" w:rsidRPr="00AE353F" w:rsidRDefault="00E13610" w:rsidP="00567954">
            <w:pPr>
              <w:spacing w:after="0" w:line="240" w:lineRule="auto"/>
              <w:rPr>
                <w:rFonts w:ascii="Calibri" w:eastAsia="Times New Roman" w:hAnsi="Calibri" w:cs="Calibri"/>
                <w:lang w:eastAsia="en-AU"/>
              </w:rPr>
            </w:pPr>
            <w:r w:rsidRPr="00E13610">
              <w:rPr>
                <w:rFonts w:ascii="Calibri" w:eastAsia="Times New Roman" w:hAnsi="Calibri" w:cs="Calibri"/>
                <w:lang w:eastAsia="en-AU"/>
              </w:rPr>
              <w:t>Please Upload a copy of your firms Logo that you would like AusLSA to use for this year's published repor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8211BE" w14:textId="7BAC5118" w:rsidR="005663D0" w:rsidRPr="00AE353F" w:rsidRDefault="00E13610" w:rsidP="00567954">
            <w:pPr>
              <w:spacing w:after="0" w:line="240" w:lineRule="auto"/>
              <w:rPr>
                <w:rFonts w:ascii="Calibri" w:eastAsia="Times New Roman" w:hAnsi="Calibri" w:cs="Calibri"/>
                <w:lang w:eastAsia="en-AU"/>
              </w:rPr>
            </w:pPr>
            <w:r>
              <w:rPr>
                <w:rFonts w:ascii="Calibri" w:eastAsia="Times New Roman" w:hAnsi="Calibri" w:cs="Calibri"/>
                <w:lang w:eastAsia="en-AU"/>
              </w:rPr>
              <w:t xml:space="preserve">Attachment </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7FEF6E7A" w14:textId="77777777" w:rsidR="005663D0" w:rsidRPr="00AE353F" w:rsidRDefault="005663D0" w:rsidP="00567954">
            <w:pPr>
              <w:spacing w:after="0" w:line="240" w:lineRule="auto"/>
              <w:rPr>
                <w:rFonts w:ascii="Calibri" w:eastAsia="Times New Roman" w:hAnsi="Calibri" w:cs="Calibri"/>
                <w:lang w:eastAsia="en-AU"/>
              </w:rPr>
            </w:pPr>
          </w:p>
        </w:tc>
      </w:tr>
      <w:tr w:rsidR="006A7C2F" w:rsidRPr="00AE353F" w14:paraId="785551A5"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9D9497" w14:textId="75A2E56A" w:rsidR="006A7C2F" w:rsidRPr="009B4C99" w:rsidRDefault="006A7C2F" w:rsidP="004B7D5F">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5A1422" w14:textId="34DA2916" w:rsidR="006A7C2F" w:rsidRPr="00F07025" w:rsidRDefault="00F07025" w:rsidP="00F07025">
            <w:pPr>
              <w:rPr>
                <w:rFonts w:ascii="Calibri" w:hAnsi="Calibri"/>
                <w:color w:val="000000"/>
              </w:rPr>
            </w:pPr>
            <w:r>
              <w:rPr>
                <w:rFonts w:ascii="Calibri" w:hAnsi="Calibri"/>
                <w:color w:val="000000"/>
              </w:rPr>
              <w:t>(Optional Information) Please provide weblinks that are available to the public that provide additional information about your programs and commitments in this a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C34DCB" w14:textId="054A6CC1" w:rsidR="006A7C2F" w:rsidRDefault="00F6624C" w:rsidP="00567954">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C3EE3" w14:textId="77777777" w:rsidR="006A7C2F" w:rsidRPr="00AE353F" w:rsidRDefault="006A7C2F" w:rsidP="00567954">
            <w:pPr>
              <w:spacing w:after="0" w:line="240" w:lineRule="auto"/>
              <w:rPr>
                <w:rFonts w:ascii="Calibri" w:eastAsia="Times New Roman" w:hAnsi="Calibri" w:cs="Calibri"/>
                <w:lang w:eastAsia="en-AU"/>
              </w:rPr>
            </w:pPr>
          </w:p>
        </w:tc>
      </w:tr>
      <w:tr w:rsidR="00E13610" w:rsidRPr="00AE353F" w14:paraId="7FDE767C" w14:textId="77777777" w:rsidTr="00CA417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58D76ABA" w14:textId="35F43803" w:rsidR="00CF7C3F" w:rsidRPr="009B4C99" w:rsidRDefault="00E13610" w:rsidP="004B7D5F">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Organisational Details</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B264C7E"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About your firm</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7515F54" w14:textId="77777777" w:rsidR="00CF7C3F" w:rsidRPr="00AE353F" w:rsidRDefault="00CF7C3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Free Text </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4FD8DAE2" w14:textId="23CA189C" w:rsidR="00DD0746" w:rsidRPr="00AE353F" w:rsidRDefault="00DD0746" w:rsidP="00BF1261">
            <w:pPr>
              <w:pStyle w:val="ListParagraph"/>
              <w:numPr>
                <w:ilvl w:val="0"/>
                <w:numId w:val="59"/>
              </w:numPr>
              <w:shd w:val="clear" w:color="auto" w:fill="FFFFFF"/>
              <w:spacing w:after="75" w:line="240" w:lineRule="auto"/>
              <w:rPr>
                <w:rFonts w:eastAsia="Times New Roman" w:cstheme="minorHAnsi"/>
                <w:lang w:eastAsia="en-AU"/>
              </w:rPr>
            </w:pPr>
            <w:r w:rsidRPr="00AE353F">
              <w:rPr>
                <w:rFonts w:eastAsia="Times New Roman" w:cstheme="minorHAnsi"/>
                <w:lang w:eastAsia="en-AU"/>
              </w:rPr>
              <w:t xml:space="preserve">Enter up to 200 words to describe your firm and its broader corporate responsibility philosophy and brand. This could include statements about your values, commitments priorities, </w:t>
            </w:r>
            <w:proofErr w:type="gramStart"/>
            <w:r w:rsidRPr="00AE353F">
              <w:rPr>
                <w:rFonts w:eastAsia="Times New Roman" w:cstheme="minorHAnsi"/>
                <w:lang w:eastAsia="en-AU"/>
              </w:rPr>
              <w:t>activities</w:t>
            </w:r>
            <w:proofErr w:type="gramEnd"/>
            <w:r w:rsidRPr="00AE353F">
              <w:rPr>
                <w:rFonts w:eastAsia="Times New Roman" w:cstheme="minorHAnsi"/>
                <w:lang w:eastAsia="en-AU"/>
              </w:rPr>
              <w:t xml:space="preserve"> and achievements</w:t>
            </w:r>
            <w:r w:rsidR="00696840">
              <w:rPr>
                <w:rFonts w:eastAsia="Times New Roman" w:cstheme="minorHAnsi"/>
                <w:lang w:eastAsia="en-AU"/>
              </w:rPr>
              <w:t>.</w:t>
            </w:r>
          </w:p>
          <w:p w14:paraId="4D51DE8D" w14:textId="5824FCAB" w:rsidR="00DD0746" w:rsidRPr="00AE353F" w:rsidRDefault="00DD0746" w:rsidP="00BF1261">
            <w:pPr>
              <w:pStyle w:val="ListParagraph"/>
              <w:numPr>
                <w:ilvl w:val="0"/>
                <w:numId w:val="59"/>
              </w:numPr>
              <w:shd w:val="clear" w:color="auto" w:fill="FFFFFF"/>
              <w:spacing w:after="75" w:line="240" w:lineRule="auto"/>
              <w:rPr>
                <w:rFonts w:eastAsia="Times New Roman" w:cstheme="minorHAnsi"/>
                <w:lang w:eastAsia="en-AU"/>
              </w:rPr>
            </w:pPr>
            <w:r w:rsidRPr="00AE353F">
              <w:rPr>
                <w:rFonts w:eastAsia="Times New Roman" w:cstheme="minorHAnsi"/>
                <w:lang w:eastAsia="en-AU"/>
              </w:rPr>
              <w:t>This information will be reproduced verbatim in your section of the AusLSA member's report.</w:t>
            </w:r>
          </w:p>
          <w:p w14:paraId="4ADC48B7" w14:textId="2D37D906" w:rsidR="00CF7C3F" w:rsidRPr="00AE353F" w:rsidRDefault="00DD0746" w:rsidP="006A7C2F">
            <w:pPr>
              <w:pStyle w:val="ListParagraph"/>
              <w:numPr>
                <w:ilvl w:val="0"/>
                <w:numId w:val="59"/>
              </w:numPr>
              <w:shd w:val="clear" w:color="auto" w:fill="FFFFFF"/>
              <w:spacing w:after="75" w:line="240" w:lineRule="auto"/>
              <w:rPr>
                <w:rFonts w:ascii="Calibri" w:eastAsia="Times New Roman" w:hAnsi="Calibri" w:cs="Calibri"/>
                <w:lang w:eastAsia="en-AU"/>
              </w:rPr>
            </w:pPr>
            <w:r w:rsidRPr="00AE353F">
              <w:rPr>
                <w:rFonts w:eastAsia="Times New Roman" w:cstheme="minorHAnsi"/>
                <w:lang w:eastAsia="en-AU"/>
              </w:rPr>
              <w:t>Your business development or marketing department will be able to assist with this. It may be like the general information already developed for your website.</w:t>
            </w:r>
          </w:p>
        </w:tc>
      </w:tr>
    </w:tbl>
    <w:p w14:paraId="1474635E" w14:textId="77777777" w:rsidR="00567954" w:rsidRPr="00AE353F" w:rsidRDefault="00567954">
      <w:pPr>
        <w:sectPr w:rsidR="00567954" w:rsidRPr="00AE353F" w:rsidSect="00E13610">
          <w:headerReference w:type="default" r:id="rId12"/>
          <w:type w:val="continuous"/>
          <w:pgSz w:w="16838" w:h="11906" w:orient="landscape"/>
          <w:pgMar w:top="1440" w:right="1440" w:bottom="1276" w:left="1440" w:header="708" w:footer="708" w:gutter="0"/>
          <w:cols w:space="708"/>
          <w:docGrid w:linePitch="360"/>
        </w:sectPr>
      </w:pPr>
    </w:p>
    <w:tbl>
      <w:tblPr>
        <w:tblW w:w="0" w:type="auto"/>
        <w:tblCellMar>
          <w:top w:w="15" w:type="dxa"/>
          <w:bottom w:w="15" w:type="dxa"/>
        </w:tblCellMar>
        <w:tblLook w:val="04A0" w:firstRow="1" w:lastRow="0" w:firstColumn="1" w:lastColumn="0" w:noHBand="0" w:noVBand="1"/>
      </w:tblPr>
      <w:tblGrid>
        <w:gridCol w:w="1274"/>
        <w:gridCol w:w="3799"/>
        <w:gridCol w:w="3312"/>
        <w:gridCol w:w="5119"/>
        <w:gridCol w:w="222"/>
        <w:gridCol w:w="222"/>
      </w:tblGrid>
      <w:tr w:rsidR="00F37AF4" w:rsidRPr="00AE353F" w14:paraId="793F1674" w14:textId="77777777" w:rsidTr="00CA4175">
        <w:trPr>
          <w:gridAfter w:val="2"/>
          <w:trHeight w:val="53"/>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014CB6A" w14:textId="77777777" w:rsidR="00F37AF4" w:rsidRPr="009B4C99" w:rsidRDefault="00F37AF4" w:rsidP="00E96BC8">
            <w:pPr>
              <w:spacing w:after="0" w:line="240" w:lineRule="auto"/>
              <w:rPr>
                <w:rFonts w:ascii="Calibri" w:eastAsia="Times New Roman" w:hAnsi="Calibri" w:cs="Calibri"/>
                <w:b/>
                <w:lang w:eastAsia="en-AU"/>
              </w:rPr>
            </w:pPr>
            <w:bookmarkStart w:id="1" w:name="_Hlk482683831"/>
            <w:r w:rsidRPr="009B4C99">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8CC792C" w14:textId="77777777" w:rsidR="00F37AF4" w:rsidRPr="00AE353F" w:rsidRDefault="00F37AF4"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7517AC1" w14:textId="77777777" w:rsidR="00F37AF4" w:rsidRPr="00AE353F" w:rsidRDefault="00F37AF4"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DF1BED" w14:textId="77777777" w:rsidR="00F37AF4" w:rsidRPr="00AE353F" w:rsidRDefault="00F37AF4"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r w:rsidR="001B6B4A" w:rsidRPr="00AE353F">
              <w:rPr>
                <w:rFonts w:ascii="Calibri" w:eastAsia="Times New Roman" w:hAnsi="Calibri" w:cs="Calibri"/>
                <w:b/>
                <w:lang w:eastAsia="en-AU"/>
              </w:rPr>
              <w:t>/</w:t>
            </w:r>
            <w:r w:rsidR="00716EB8" w:rsidRPr="00AE353F">
              <w:rPr>
                <w:rFonts w:ascii="Calibri" w:eastAsia="Times New Roman" w:hAnsi="Calibri" w:cs="Calibri"/>
                <w:b/>
                <w:lang w:eastAsia="en-AU"/>
              </w:rPr>
              <w:t>Question Assistance</w:t>
            </w:r>
          </w:p>
        </w:tc>
      </w:tr>
      <w:bookmarkEnd w:id="1"/>
      <w:tr w:rsidR="00F37AF4" w:rsidRPr="00AE353F" w14:paraId="0E225875" w14:textId="77777777" w:rsidTr="00CA4175">
        <w:trPr>
          <w:gridAfter w:val="2"/>
          <w:trHeight w:val="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D6BA9" w14:textId="77777777" w:rsidR="00F37AF4" w:rsidRPr="009B4C99" w:rsidRDefault="00F37AF4" w:rsidP="00E96BC8">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t>About People Progr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7EE44"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Summarise your firm's approach to people programs including commitment, </w:t>
            </w:r>
            <w:proofErr w:type="gramStart"/>
            <w:r w:rsidRPr="00AE353F">
              <w:rPr>
                <w:rFonts w:ascii="Calibri" w:eastAsia="Times New Roman" w:hAnsi="Calibri" w:cs="Calibri"/>
                <w:lang w:eastAsia="en-AU"/>
              </w:rPr>
              <w:t>priorities</w:t>
            </w:r>
            <w:proofErr w:type="gramEnd"/>
            <w:r w:rsidRPr="00AE353F">
              <w:rPr>
                <w:rFonts w:ascii="Calibri" w:eastAsia="Times New Roman" w:hAnsi="Calibri" w:cs="Calibri"/>
                <w:lang w:eastAsia="en-AU"/>
              </w:rPr>
              <w:t xml:space="preserve"> and achievements: (maximum 200 wor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C5F32"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Free Tex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BB07BE" w14:textId="474BB334" w:rsidR="00E96BC8" w:rsidRPr="00AE353F" w:rsidRDefault="00E96BC8" w:rsidP="00BF1261">
            <w:pPr>
              <w:pStyle w:val="ListParagraph"/>
              <w:numPr>
                <w:ilvl w:val="0"/>
                <w:numId w:val="36"/>
              </w:numPr>
              <w:spacing w:after="0" w:line="240" w:lineRule="auto"/>
            </w:pPr>
            <w:r w:rsidRPr="00AE353F">
              <w:t>In this section, you have 200 words of free text to describe your people programs. You may wish to include significant awards received, or initiatives that your firm has developed, your planned priorities and other material issues that you might be addressing.</w:t>
            </w:r>
          </w:p>
          <w:p w14:paraId="3BB137DE" w14:textId="2ED293C1" w:rsidR="00E96BC8" w:rsidRPr="00AE353F" w:rsidRDefault="00E96BC8" w:rsidP="00316AA5">
            <w:pPr>
              <w:pStyle w:val="ListParagraph"/>
              <w:numPr>
                <w:ilvl w:val="0"/>
                <w:numId w:val="36"/>
              </w:numPr>
              <w:spacing w:after="0" w:line="240" w:lineRule="auto"/>
            </w:pPr>
            <w:r w:rsidRPr="00AE353F">
              <w:t xml:space="preserve">If you choose to publish your results, this information will be included on your firm profile in the annual AusLSA report. </w:t>
            </w:r>
          </w:p>
          <w:p w14:paraId="18B90C87" w14:textId="5F7B2F46" w:rsidR="00F37AF4" w:rsidRPr="00AE353F" w:rsidRDefault="00E96BC8" w:rsidP="00BF1261">
            <w:pPr>
              <w:pStyle w:val="ListParagraph"/>
              <w:numPr>
                <w:ilvl w:val="0"/>
                <w:numId w:val="36"/>
              </w:numPr>
              <w:spacing w:after="0" w:line="240" w:lineRule="auto"/>
              <w:rPr>
                <w:rFonts w:ascii="Calibri" w:eastAsia="Times New Roman" w:hAnsi="Calibri" w:cs="Calibri"/>
                <w:lang w:eastAsia="en-AU"/>
              </w:rPr>
            </w:pPr>
            <w:r w:rsidRPr="00AE353F">
              <w:t>Your HR department and Business Development group should be able to assist with this information.</w:t>
            </w:r>
          </w:p>
        </w:tc>
      </w:tr>
      <w:tr w:rsidR="00E96BC8" w:rsidRPr="00AE353F" w14:paraId="4B1D0883" w14:textId="77777777" w:rsidTr="00CA4175">
        <w:trPr>
          <w:gridAfter w:val="2"/>
          <w:trHeight w:val="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B22EA" w14:textId="7BD84BAE" w:rsidR="00E96BC8" w:rsidRPr="009B4C99" w:rsidRDefault="00E96BC8" w:rsidP="004B7D5F">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t>About People Program</w:t>
            </w:r>
            <w:r w:rsidR="004B7D5F" w:rsidRPr="009B4C99">
              <w:rPr>
                <w:rFonts w:ascii="Calibri" w:eastAsia="Times New Roman" w:hAnsi="Calibri" w:cs="Calibri"/>
                <w:b/>
                <w:lang w:eastAsia="en-AU"/>
              </w:rPr>
              <w: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3ACF" w14:textId="77777777" w:rsidR="00E96BC8" w:rsidRPr="00AE353F" w:rsidRDefault="00E96BC8" w:rsidP="00567954">
            <w:pPr>
              <w:spacing w:after="0" w:line="240" w:lineRule="auto"/>
              <w:rPr>
                <w:rFonts w:ascii="Calibri" w:eastAsia="Times New Roman" w:hAnsi="Calibri" w:cs="Calibri"/>
                <w:lang w:eastAsia="en-AU"/>
              </w:rPr>
            </w:pPr>
            <w:r w:rsidRPr="00AE353F">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7DBD6" w14:textId="77777777" w:rsidR="00E96BC8" w:rsidRPr="00AE353F" w:rsidRDefault="00E96BC8"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8420AA" w14:textId="520D72A7" w:rsidR="00E96BC8" w:rsidRPr="00AE353F" w:rsidRDefault="00E96BC8" w:rsidP="00BF1261">
            <w:pPr>
              <w:pStyle w:val="ListParagraph"/>
              <w:numPr>
                <w:ilvl w:val="0"/>
                <w:numId w:val="38"/>
              </w:numPr>
              <w:spacing w:after="0" w:line="240" w:lineRule="auto"/>
            </w:pPr>
            <w:r w:rsidRPr="00AE353F">
              <w:t>Use this section to upload any working documents that you may want to save for future reference.</w:t>
            </w:r>
          </w:p>
          <w:p w14:paraId="39E6176A" w14:textId="77777777" w:rsidR="00E96BC8" w:rsidRPr="00AE353F" w:rsidRDefault="00E96BC8" w:rsidP="00BF1261">
            <w:pPr>
              <w:pStyle w:val="ListParagraph"/>
              <w:numPr>
                <w:ilvl w:val="0"/>
                <w:numId w:val="38"/>
              </w:numPr>
              <w:spacing w:after="0" w:line="240" w:lineRule="auto"/>
            </w:pPr>
            <w:r w:rsidRPr="00AE353F">
              <w:t>Documents that are uploaded remain private and secure and are not used by AusLSA.</w:t>
            </w:r>
          </w:p>
        </w:tc>
      </w:tr>
      <w:tr w:rsidR="00580D11" w:rsidRPr="00AE353F" w14:paraId="70EC7331" w14:textId="77777777" w:rsidTr="00CA4175">
        <w:trPr>
          <w:gridAfter w:val="2"/>
          <w:trHeight w:val="6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9DF4D" w14:textId="6B540252" w:rsidR="00580D11" w:rsidRPr="009B4C99" w:rsidRDefault="00580D11" w:rsidP="00EA60C9">
            <w:pPr>
              <w:spacing w:after="0" w:line="240" w:lineRule="auto"/>
              <w:jc w:val="center"/>
              <w:rPr>
                <w:rFonts w:ascii="Calibri" w:eastAsia="Times New Roman" w:hAnsi="Calibri" w:cs="Calibri"/>
                <w:b/>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87A99" w14:textId="18F432F8" w:rsidR="00580D11" w:rsidRPr="00AE353F" w:rsidRDefault="00580D11" w:rsidP="00EA60C9">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3E917" w14:textId="46DCA008" w:rsidR="00580D11" w:rsidRPr="00AE353F" w:rsidRDefault="00580D11" w:rsidP="00EA60C9">
            <w:pPr>
              <w:spacing w:after="0" w:line="240" w:lineRule="auto"/>
              <w:rPr>
                <w:rFonts w:ascii="Calibri" w:eastAsia="Times New Roman" w:hAnsi="Calibri" w:cs="Calibri"/>
                <w:b/>
                <w:bCs/>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0953" w14:textId="77777777" w:rsidR="00580D11" w:rsidRPr="00AE353F" w:rsidRDefault="00580D11" w:rsidP="00BF1261">
            <w:pPr>
              <w:pStyle w:val="ListParagraph"/>
              <w:numPr>
                <w:ilvl w:val="0"/>
                <w:numId w:val="37"/>
              </w:numPr>
              <w:spacing w:after="0" w:line="240" w:lineRule="auto"/>
            </w:pPr>
          </w:p>
        </w:tc>
      </w:tr>
      <w:tr w:rsidR="006732D4" w:rsidRPr="00AE353F" w14:paraId="64512346" w14:textId="5B01A375" w:rsidTr="00CA4175">
        <w:trPr>
          <w:trHeight w:val="6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7CFEE" w14:textId="53AA6AFE" w:rsidR="006732D4" w:rsidRPr="009B4C99" w:rsidRDefault="006732D4" w:rsidP="006732D4">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t>Gender E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0CF94" w14:textId="7F23D898"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operate in accordance with a formally approved gender equality poli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4E0FA" w14:textId="401D5380" w:rsidR="006732D4" w:rsidRPr="00AE353F" w:rsidRDefault="006732D4" w:rsidP="006732D4">
            <w:pPr>
              <w:pStyle w:val="ListParagraph"/>
              <w:numPr>
                <w:ilvl w:val="0"/>
                <w:numId w:val="2"/>
              </w:numPr>
              <w:spacing w:after="0" w:line="240" w:lineRule="auto"/>
              <w:ind w:left="288" w:hanging="283"/>
              <w:rPr>
                <w:rFonts w:ascii="Calibri" w:eastAsia="Times New Roman" w:hAnsi="Calibri" w:cs="Calibri"/>
                <w:lang w:eastAsia="en-AU"/>
              </w:rPr>
            </w:pPr>
            <w:r w:rsidRPr="009B4C99">
              <w:rPr>
                <w:rFonts w:ascii="Calibri" w:eastAsia="Times New Roman" w:hAnsi="Calibri" w:cs="Calibri"/>
                <w:b/>
                <w:lang w:eastAsia="en-AU"/>
              </w:rPr>
              <w:t>About People Progra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3668" w14:textId="1FC43F18" w:rsidR="006732D4" w:rsidRPr="00AE353F" w:rsidRDefault="006732D4" w:rsidP="006732D4">
            <w:pPr>
              <w:pStyle w:val="ListParagraph"/>
              <w:numPr>
                <w:ilvl w:val="0"/>
                <w:numId w:val="37"/>
              </w:numPr>
              <w:spacing w:after="0" w:line="240" w:lineRule="auto"/>
              <w:rPr>
                <w:rFonts w:ascii="Calibri" w:eastAsia="Times New Roman" w:hAnsi="Calibri" w:cs="Calibri"/>
                <w:b/>
                <w:bCs/>
                <w:lang w:eastAsia="en-AU"/>
              </w:rPr>
            </w:pPr>
            <w:r w:rsidRPr="002A0514">
              <w:rPr>
                <w:rFonts w:ascii="Calibri" w:eastAsia="Times New Roman" w:hAnsi="Calibri" w:cs="Calibri"/>
                <w:lang w:eastAsia="en-AU"/>
              </w:rPr>
              <w:t>(Optional Information) Please provide weblinks that are available to the public that provide additional information about your programs and commitments in this area.</w:t>
            </w:r>
          </w:p>
        </w:tc>
        <w:tc>
          <w:tcPr>
            <w:tcW w:w="0" w:type="auto"/>
            <w:vAlign w:val="center"/>
          </w:tcPr>
          <w:p w14:paraId="68E8AE78" w14:textId="6C7991F7" w:rsidR="006732D4" w:rsidRPr="00AE353F" w:rsidRDefault="006732D4" w:rsidP="006732D4"/>
        </w:tc>
        <w:tc>
          <w:tcPr>
            <w:tcW w:w="0" w:type="auto"/>
          </w:tcPr>
          <w:p w14:paraId="417A322C" w14:textId="77777777" w:rsidR="006732D4" w:rsidRPr="00AE353F" w:rsidRDefault="006732D4" w:rsidP="006732D4"/>
        </w:tc>
      </w:tr>
      <w:tr w:rsidR="006732D4" w:rsidRPr="00AE353F" w14:paraId="5AF57AAF" w14:textId="77777777" w:rsidTr="00CA4175">
        <w:trPr>
          <w:gridAfter w:val="2"/>
          <w:trHeight w:val="6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F38B4" w14:textId="448CBED9" w:rsidR="006732D4" w:rsidRPr="009B4C99" w:rsidRDefault="006732D4" w:rsidP="006732D4">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t>Gender E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F48D3" w14:textId="4A9E75E5"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your firm’s gender equality policy (or a variant) available in the public doma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9B52D"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137E1CBD" w14:textId="77777777" w:rsidR="006732D4" w:rsidRPr="00A21701" w:rsidRDefault="006732D4" w:rsidP="006732D4">
            <w:pPr>
              <w:pStyle w:val="ListParagraph"/>
              <w:numPr>
                <w:ilvl w:val="0"/>
                <w:numId w:val="2"/>
              </w:numPr>
              <w:spacing w:after="0" w:line="240" w:lineRule="auto"/>
              <w:ind w:left="320" w:hanging="284"/>
              <w:rPr>
                <w:rFonts w:ascii="Calibri" w:eastAsia="Times New Roman" w:hAnsi="Calibri" w:cs="Calibri"/>
                <w:lang w:eastAsia="en-AU"/>
              </w:rPr>
            </w:pPr>
            <w:r w:rsidRPr="00A21701">
              <w:rPr>
                <w:rFonts w:ascii="Calibri" w:eastAsia="Times New Roman" w:hAnsi="Calibri" w:cs="Calibri"/>
                <w:lang w:eastAsia="en-AU"/>
              </w:rPr>
              <w:t>Yes</w:t>
            </w:r>
          </w:p>
          <w:p w14:paraId="68213056" w14:textId="77777777" w:rsidR="006732D4" w:rsidRPr="00A21701" w:rsidRDefault="006732D4" w:rsidP="006732D4">
            <w:pPr>
              <w:pStyle w:val="ListParagraph"/>
              <w:numPr>
                <w:ilvl w:val="0"/>
                <w:numId w:val="2"/>
              </w:numPr>
              <w:spacing w:after="0" w:line="240" w:lineRule="auto"/>
              <w:ind w:left="320" w:hanging="284"/>
              <w:rPr>
                <w:rFonts w:ascii="Calibri" w:eastAsia="Times New Roman" w:hAnsi="Calibri" w:cs="Calibri"/>
                <w:lang w:eastAsia="en-AU"/>
              </w:rPr>
            </w:pPr>
            <w:r w:rsidRPr="00A21701">
              <w:rPr>
                <w:rFonts w:ascii="Calibri" w:eastAsia="Times New Roman" w:hAnsi="Calibri" w:cs="Calibri"/>
                <w:lang w:eastAsia="en-AU"/>
              </w:rPr>
              <w:t>No</w:t>
            </w:r>
          </w:p>
          <w:p w14:paraId="5C483D7D" w14:textId="77777777" w:rsidR="006732D4" w:rsidRPr="00A21701" w:rsidRDefault="006732D4" w:rsidP="006732D4">
            <w:pPr>
              <w:pStyle w:val="ListParagraph"/>
              <w:numPr>
                <w:ilvl w:val="0"/>
                <w:numId w:val="2"/>
              </w:numPr>
              <w:spacing w:after="0" w:line="240" w:lineRule="auto"/>
              <w:ind w:left="320" w:hanging="284"/>
              <w:rPr>
                <w:rFonts w:ascii="Calibri" w:eastAsia="Times New Roman" w:hAnsi="Calibri" w:cs="Calibri"/>
                <w:lang w:eastAsia="en-AU"/>
              </w:rPr>
            </w:pPr>
            <w:r w:rsidRPr="00A21701">
              <w:rPr>
                <w:rFonts w:ascii="Calibri" w:eastAsia="Times New Roman" w:hAnsi="Calibri" w:cs="Calibri"/>
                <w:lang w:eastAsia="en-AU"/>
              </w:rPr>
              <w:t>In development</w:t>
            </w:r>
          </w:p>
          <w:p w14:paraId="5A37899C" w14:textId="5A6BD3FA" w:rsidR="006732D4" w:rsidRPr="00AE353F" w:rsidRDefault="006732D4" w:rsidP="006732D4">
            <w:pPr>
              <w:pStyle w:val="ListParagraph"/>
              <w:numPr>
                <w:ilvl w:val="0"/>
                <w:numId w:val="2"/>
              </w:numPr>
              <w:spacing w:after="0" w:line="240" w:lineRule="auto"/>
              <w:ind w:left="320" w:hanging="284"/>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658216" w14:textId="764BC773" w:rsidR="006732D4" w:rsidRPr="00AE353F" w:rsidRDefault="006732D4" w:rsidP="006732D4">
            <w:pPr>
              <w:pStyle w:val="ListParagraph"/>
              <w:numPr>
                <w:ilvl w:val="0"/>
                <w:numId w:val="37"/>
              </w:numPr>
              <w:spacing w:after="0" w:line="240" w:lineRule="auto"/>
            </w:pPr>
            <w:r w:rsidRPr="00AE353F">
              <w:t xml:space="preserve">If your firm has a gender </w:t>
            </w:r>
            <w:r w:rsidRPr="00AE353F">
              <w:rPr>
                <w:rFonts w:ascii="Calibri" w:eastAsia="Times New Roman" w:hAnsi="Calibri" w:cs="Calibri"/>
                <w:lang w:eastAsia="en-AU"/>
              </w:rPr>
              <w:t>equality</w:t>
            </w:r>
            <w:r w:rsidRPr="00AE353F">
              <w:t xml:space="preserve"> policy, you may choose to publish this on your website. Alternatively, you may publicly state your firm’s attitude to gender equality in another form.</w:t>
            </w:r>
          </w:p>
          <w:p w14:paraId="5F3C68AC" w14:textId="542F7838" w:rsidR="006732D4" w:rsidRPr="00AE353F" w:rsidRDefault="006732D4" w:rsidP="006732D4">
            <w:pPr>
              <w:pStyle w:val="ListParagraph"/>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2C5BDB36" w14:textId="74431256" w:rsidR="006732D4" w:rsidRPr="00AE353F" w:rsidRDefault="006732D4" w:rsidP="006732D4">
            <w:pPr>
              <w:pStyle w:val="ListParagraph"/>
              <w:numPr>
                <w:ilvl w:val="0"/>
                <w:numId w:val="37"/>
              </w:numPr>
              <w:spacing w:after="0" w:line="240" w:lineRule="auto"/>
              <w:rPr>
                <w:rFonts w:ascii="Calibri" w:eastAsia="Times New Roman" w:hAnsi="Calibri" w:cs="Calibri"/>
                <w:b/>
                <w:bCs/>
                <w:lang w:eastAsia="en-AU"/>
              </w:rPr>
            </w:pPr>
            <w:r w:rsidRPr="00AE353F">
              <w:lastRenderedPageBreak/>
              <w:t>Your HR department should be able to assist with this information.</w:t>
            </w:r>
          </w:p>
        </w:tc>
      </w:tr>
      <w:tr w:rsidR="006732D4" w:rsidRPr="00AE353F" w14:paraId="222E86AC" w14:textId="77777777" w:rsidTr="00CA4175">
        <w:trPr>
          <w:gridAfter w:val="2"/>
          <w:trHeight w:val="174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CD2BA" w14:textId="35FD690D" w:rsidR="006732D4" w:rsidRPr="009B4C99" w:rsidRDefault="006732D4" w:rsidP="006732D4">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lastRenderedPageBreak/>
              <w:t>Gender E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CE896" w14:textId="08E12EA6"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formally appointed officer or committee with recognised responsibilities to oversee and implement the gender equality policy and report back to the leadership te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3931D"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757620B6" w14:textId="77777777" w:rsidR="006732D4" w:rsidRPr="00A21701" w:rsidRDefault="006732D4" w:rsidP="006732D4">
            <w:pPr>
              <w:pStyle w:val="ListParagraph"/>
              <w:numPr>
                <w:ilvl w:val="0"/>
                <w:numId w:val="2"/>
              </w:numPr>
              <w:spacing w:after="0" w:line="240" w:lineRule="auto"/>
              <w:ind w:left="320" w:hanging="284"/>
              <w:rPr>
                <w:rFonts w:ascii="Calibri" w:eastAsia="Times New Roman" w:hAnsi="Calibri" w:cs="Calibri"/>
                <w:lang w:eastAsia="en-AU"/>
              </w:rPr>
            </w:pPr>
            <w:r w:rsidRPr="00A21701">
              <w:rPr>
                <w:rFonts w:ascii="Calibri" w:eastAsia="Times New Roman" w:hAnsi="Calibri" w:cs="Calibri"/>
                <w:lang w:eastAsia="en-AU"/>
              </w:rPr>
              <w:t>Yes</w:t>
            </w:r>
          </w:p>
          <w:p w14:paraId="4FD1CDBE" w14:textId="77777777" w:rsidR="006732D4" w:rsidRPr="00A21701" w:rsidRDefault="006732D4" w:rsidP="006732D4">
            <w:pPr>
              <w:pStyle w:val="ListParagraph"/>
              <w:numPr>
                <w:ilvl w:val="0"/>
                <w:numId w:val="2"/>
              </w:numPr>
              <w:spacing w:after="0" w:line="240" w:lineRule="auto"/>
              <w:ind w:left="320" w:hanging="284"/>
              <w:rPr>
                <w:rFonts w:ascii="Calibri" w:eastAsia="Times New Roman" w:hAnsi="Calibri" w:cs="Calibri"/>
                <w:lang w:eastAsia="en-AU"/>
              </w:rPr>
            </w:pPr>
            <w:r w:rsidRPr="00A21701">
              <w:rPr>
                <w:rFonts w:ascii="Calibri" w:eastAsia="Times New Roman" w:hAnsi="Calibri" w:cs="Calibri"/>
                <w:lang w:eastAsia="en-AU"/>
              </w:rPr>
              <w:t>No</w:t>
            </w:r>
          </w:p>
          <w:p w14:paraId="3ECED3F5" w14:textId="77777777" w:rsidR="006732D4" w:rsidRPr="00A21701" w:rsidRDefault="006732D4" w:rsidP="006732D4">
            <w:pPr>
              <w:pStyle w:val="ListParagraph"/>
              <w:numPr>
                <w:ilvl w:val="0"/>
                <w:numId w:val="2"/>
              </w:numPr>
              <w:spacing w:after="0" w:line="240" w:lineRule="auto"/>
              <w:ind w:left="320" w:hanging="284"/>
              <w:rPr>
                <w:rFonts w:ascii="Calibri" w:eastAsia="Times New Roman" w:hAnsi="Calibri" w:cs="Calibri"/>
                <w:lang w:eastAsia="en-AU"/>
              </w:rPr>
            </w:pPr>
            <w:r w:rsidRPr="00A21701">
              <w:rPr>
                <w:rFonts w:ascii="Calibri" w:eastAsia="Times New Roman" w:hAnsi="Calibri" w:cs="Calibri"/>
                <w:lang w:eastAsia="en-AU"/>
              </w:rPr>
              <w:t>In development</w:t>
            </w:r>
          </w:p>
          <w:p w14:paraId="71A5A8B4" w14:textId="1FA620FE" w:rsidR="006732D4" w:rsidRPr="00AE353F" w:rsidRDefault="006732D4" w:rsidP="006732D4">
            <w:pPr>
              <w:pStyle w:val="ListParagraph"/>
              <w:numPr>
                <w:ilvl w:val="0"/>
                <w:numId w:val="2"/>
              </w:numPr>
              <w:spacing w:after="0" w:line="240" w:lineRule="auto"/>
              <w:ind w:left="320" w:hanging="284"/>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03099F" w14:textId="4C236354" w:rsidR="006732D4" w:rsidRPr="00AE353F" w:rsidRDefault="006732D4" w:rsidP="006732D4">
            <w:pPr>
              <w:pStyle w:val="ListParagraph"/>
              <w:numPr>
                <w:ilvl w:val="0"/>
                <w:numId w:val="39"/>
              </w:numPr>
              <w:spacing w:after="0" w:line="240" w:lineRule="auto"/>
            </w:pPr>
            <w:r w:rsidRPr="00AE353F">
              <w:t xml:space="preserve">This question seeks to determine if the management and implementation of the gender </w:t>
            </w:r>
            <w:r w:rsidRPr="00AE353F">
              <w:rPr>
                <w:rFonts w:ascii="Calibri" w:eastAsia="Times New Roman" w:hAnsi="Calibri" w:cs="Calibri"/>
                <w:lang w:eastAsia="en-AU"/>
              </w:rPr>
              <w:t>equality</w:t>
            </w:r>
            <w:r w:rsidRPr="00AE353F">
              <w:t xml:space="preserve"> policy has been delegated to someone in the firm. </w:t>
            </w:r>
          </w:p>
          <w:p w14:paraId="7D9505C7" w14:textId="04A6718D" w:rsidR="006732D4" w:rsidRPr="00AE353F" w:rsidRDefault="006732D4" w:rsidP="006732D4">
            <w:pPr>
              <w:pStyle w:val="ListParagraph"/>
              <w:numPr>
                <w:ilvl w:val="0"/>
                <w:numId w:val="39"/>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590BAE82" w14:textId="005ECE25" w:rsidR="006732D4" w:rsidRPr="00AE353F" w:rsidRDefault="006732D4" w:rsidP="006732D4">
            <w:pPr>
              <w:pStyle w:val="ListParagraph"/>
              <w:numPr>
                <w:ilvl w:val="0"/>
                <w:numId w:val="39"/>
              </w:numPr>
              <w:spacing w:after="0" w:line="240" w:lineRule="auto"/>
            </w:pPr>
            <w:r w:rsidRPr="00AE353F">
              <w:t>If you choose to publish your results, this information will be included on your firm profile in the annual AusLSA report and will also be used for overall analysis purposes.</w:t>
            </w:r>
          </w:p>
          <w:p w14:paraId="20E23C42" w14:textId="0616C590" w:rsidR="006732D4" w:rsidRPr="00AE353F" w:rsidRDefault="006732D4" w:rsidP="006732D4">
            <w:pPr>
              <w:pStyle w:val="ListParagraph"/>
              <w:numPr>
                <w:ilvl w:val="0"/>
                <w:numId w:val="39"/>
              </w:numPr>
              <w:spacing w:after="0" w:line="240" w:lineRule="auto"/>
              <w:rPr>
                <w:rFonts w:ascii="Calibri" w:eastAsia="Times New Roman" w:hAnsi="Calibri" w:cs="Calibri"/>
                <w:b/>
                <w:bCs/>
                <w:lang w:eastAsia="en-AU"/>
              </w:rPr>
            </w:pPr>
            <w:r w:rsidRPr="00AE353F">
              <w:t>Your HR department should be able to assist with this information.</w:t>
            </w:r>
          </w:p>
        </w:tc>
      </w:tr>
      <w:tr w:rsidR="006732D4" w:rsidRPr="00AE353F" w14:paraId="470EC63A" w14:textId="77777777" w:rsidTr="00CA4175">
        <w:trPr>
          <w:gridAfter w:val="2"/>
          <w:trHeight w:val="4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77327" w14:textId="4CC0CCD2" w:rsidR="006732D4" w:rsidRPr="009B4C99" w:rsidRDefault="006732D4" w:rsidP="006732D4">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Gender E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5844" w14:textId="37AEFC9F"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o has the responsibility to oversee and implement the gender equality policy and report back to the leadership team? (select all that are appropriate)</w:t>
            </w:r>
          </w:p>
          <w:p w14:paraId="6B6BEBE9" w14:textId="77777777" w:rsidR="006732D4" w:rsidRPr="00AE353F" w:rsidRDefault="006732D4" w:rsidP="006732D4">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74007" w14:textId="77777777" w:rsidR="006732D4" w:rsidRPr="00AE353F" w:rsidRDefault="006732D4" w:rsidP="006732D4">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r w:rsidRPr="00AE353F">
              <w:rPr>
                <w:rFonts w:ascii="Calibri" w:eastAsia="Times New Roman" w:hAnsi="Calibri" w:cs="Calibri"/>
                <w:b/>
                <w:bCs/>
                <w:lang w:eastAsia="en-AU"/>
              </w:rPr>
              <w:br/>
            </w:r>
          </w:p>
          <w:p w14:paraId="09D04315" w14:textId="2EEBBA2B" w:rsidR="006732D4" w:rsidRPr="00AE353F"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artner</w:t>
            </w:r>
          </w:p>
          <w:p w14:paraId="15AA3DE5" w14:textId="2451E0E9" w:rsidR="006732D4" w:rsidRPr="00AE353F"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Director</w:t>
            </w:r>
          </w:p>
          <w:p w14:paraId="3F1535AF" w14:textId="77777777" w:rsidR="006732D4" w:rsidRPr="00AE353F"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 xml:space="preserve">Committe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2FE971" w14:textId="1F852802" w:rsidR="006732D4" w:rsidRPr="00AE353F" w:rsidRDefault="006732D4" w:rsidP="006732D4">
            <w:pPr>
              <w:pStyle w:val="ListParagraph"/>
              <w:numPr>
                <w:ilvl w:val="0"/>
                <w:numId w:val="40"/>
              </w:numPr>
              <w:spacing w:after="0" w:line="240" w:lineRule="auto"/>
            </w:pPr>
            <w:r w:rsidRPr="00AE353F">
              <w:t>Please select the appropriate management level responsible for the management and implementation of the gender equality policy.</w:t>
            </w:r>
          </w:p>
          <w:p w14:paraId="261B3DA3" w14:textId="525CA2CD" w:rsidR="006732D4" w:rsidRPr="00AE353F" w:rsidRDefault="006732D4" w:rsidP="006732D4">
            <w:pPr>
              <w:pStyle w:val="ListParagraph"/>
              <w:numPr>
                <w:ilvl w:val="0"/>
                <w:numId w:val="40"/>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7E1868C9" w14:textId="46DE76A7" w:rsidR="006732D4" w:rsidRPr="00AE353F" w:rsidRDefault="006732D4" w:rsidP="006732D4">
            <w:pPr>
              <w:pStyle w:val="ListParagraph"/>
              <w:numPr>
                <w:ilvl w:val="0"/>
                <w:numId w:val="40"/>
              </w:numPr>
              <w:spacing w:after="0" w:line="240" w:lineRule="auto"/>
            </w:pPr>
            <w:r w:rsidRPr="00AE353F">
              <w:t>If you choose to publish your results, this information will be included on your firm profile in the annual AusLSA report and will also be used for overall analysis purposes.</w:t>
            </w:r>
          </w:p>
          <w:p w14:paraId="7B3BFABB" w14:textId="4A371525" w:rsidR="006732D4" w:rsidRPr="00AE353F" w:rsidRDefault="006732D4" w:rsidP="006732D4">
            <w:pPr>
              <w:pStyle w:val="ListParagraph"/>
              <w:ind w:left="360"/>
              <w:rPr>
                <w:rFonts w:ascii="Calibri" w:eastAsia="Times New Roman" w:hAnsi="Calibri" w:cs="Calibri"/>
                <w:b/>
                <w:bCs/>
                <w:lang w:eastAsia="en-AU"/>
              </w:rPr>
            </w:pPr>
            <w:r w:rsidRPr="00AE353F">
              <w:t>Your HR department should be able to assist with this information.</w:t>
            </w:r>
          </w:p>
        </w:tc>
      </w:tr>
      <w:tr w:rsidR="006732D4" w:rsidRPr="00AE353F" w14:paraId="63EF8BF3" w14:textId="77777777" w:rsidTr="00CA4175">
        <w:trPr>
          <w:gridAfter w:val="2"/>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A14E79" w14:textId="77777777" w:rsidR="006732D4" w:rsidRDefault="006732D4" w:rsidP="006732D4">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lastRenderedPageBreak/>
              <w:t>Gender Equality</w:t>
            </w:r>
          </w:p>
          <w:p w14:paraId="3BA525D8" w14:textId="77777777" w:rsidR="006732D4" w:rsidRPr="00F3714B" w:rsidRDefault="006732D4" w:rsidP="006732D4">
            <w:pPr>
              <w:spacing w:after="0" w:line="240" w:lineRule="auto"/>
              <w:jc w:val="center"/>
              <w:rPr>
                <w:rFonts w:eastAsia="Times New Roman" w:cstheme="minorHAnsi"/>
                <w:b/>
                <w:sz w:val="20"/>
                <w:szCs w:val="20"/>
                <w:lang w:eastAsia="en-AU"/>
              </w:rPr>
            </w:pPr>
          </w:p>
          <w:p w14:paraId="5BB844A7" w14:textId="044D9F5D" w:rsidR="006732D4" w:rsidRPr="009B4C99" w:rsidRDefault="006732D4" w:rsidP="006732D4">
            <w:pPr>
              <w:spacing w:after="0" w:line="240" w:lineRule="auto"/>
              <w:jc w:val="center"/>
              <w:rPr>
                <w:rFonts w:ascii="Times New Roman" w:eastAsia="Times New Roman" w:hAnsi="Times New Roman" w:cs="Times New Roman"/>
                <w:b/>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2EB0D4" w14:textId="294D2840"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kind of gender equality programs or activities does your firm engage 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42E27" w14:textId="3167452A" w:rsidR="006732D4" w:rsidRPr="00E146A1"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all applicable)</w:t>
            </w:r>
            <w:r w:rsidRPr="00AE353F">
              <w:rPr>
                <w:rFonts w:ascii="Calibri" w:eastAsia="Times New Roman" w:hAnsi="Calibri" w:cs="Calibri"/>
                <w:b/>
                <w:bCs/>
                <w:lang w:eastAsia="en-AU"/>
              </w:rPr>
              <w:br/>
            </w:r>
            <w:r w:rsidRPr="00E146A1">
              <w:rPr>
                <w:rFonts w:ascii="Calibri" w:eastAsia="Times New Roman" w:hAnsi="Calibri" w:cs="Calibri"/>
                <w:lang w:eastAsia="en-AU"/>
              </w:rPr>
              <w:t>International Women's Day</w:t>
            </w:r>
          </w:p>
          <w:p w14:paraId="0C4B683C"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 xml:space="preserve">Employer of Choice for Gender Equity </w:t>
            </w:r>
          </w:p>
          <w:p w14:paraId="43EA8603"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 xml:space="preserve">Pay Equity Ambassador </w:t>
            </w:r>
          </w:p>
          <w:p w14:paraId="1723EE1E"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Male Champions of Change</w:t>
            </w:r>
          </w:p>
          <w:p w14:paraId="5872C43F"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Board Links Champion</w:t>
            </w:r>
          </w:p>
          <w:p w14:paraId="45DF8C70"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Law Council Diversity and Inclusion Charter</w:t>
            </w:r>
          </w:p>
          <w:p w14:paraId="2C1B7F94"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proofErr w:type="spellStart"/>
            <w:r w:rsidRPr="00E146A1">
              <w:rPr>
                <w:rFonts w:ascii="Calibri" w:eastAsia="Times New Roman" w:hAnsi="Calibri" w:cs="Calibri"/>
                <w:lang w:eastAsia="en-AU"/>
              </w:rPr>
              <w:t>CommBar</w:t>
            </w:r>
            <w:proofErr w:type="spellEnd"/>
            <w:r w:rsidRPr="00E146A1">
              <w:rPr>
                <w:rFonts w:ascii="Calibri" w:eastAsia="Times New Roman" w:hAnsi="Calibri" w:cs="Calibri"/>
                <w:lang w:eastAsia="en-AU"/>
              </w:rPr>
              <w:t xml:space="preserve"> Equitable Briefing Charter</w:t>
            </w:r>
          </w:p>
          <w:p w14:paraId="35FA10E8"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Hosting or leading external programs and/or forums</w:t>
            </w:r>
          </w:p>
          <w:p w14:paraId="55675A57"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Structured female advancement, mentoring and coaching</w:t>
            </w:r>
          </w:p>
          <w:p w14:paraId="79018F13"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Training - Gender awareness unconscious bias and inclusion</w:t>
            </w:r>
          </w:p>
          <w:p w14:paraId="4BDAB314"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Gender sensitive promotion and recruitment initiatives</w:t>
            </w:r>
          </w:p>
          <w:p w14:paraId="2014E4C1" w14:textId="77777777" w:rsidR="006732D4" w:rsidRPr="00E146A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E146A1">
              <w:rPr>
                <w:rFonts w:ascii="Calibri" w:eastAsia="Times New Roman" w:hAnsi="Calibri" w:cs="Calibri"/>
                <w:lang w:eastAsia="en-AU"/>
              </w:rPr>
              <w:t>Convene internal networks or committees</w:t>
            </w:r>
          </w:p>
          <w:p w14:paraId="7439C332" w14:textId="5C0713FD" w:rsidR="006732D4" w:rsidRPr="00AE353F" w:rsidRDefault="00CA4175" w:rsidP="006732D4">
            <w:pPr>
              <w:pStyle w:val="ListParagraph"/>
              <w:numPr>
                <w:ilvl w:val="0"/>
                <w:numId w:val="3"/>
              </w:numPr>
              <w:spacing w:after="0" w:line="240" w:lineRule="auto"/>
              <w:ind w:left="288" w:hanging="283"/>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7A0A" w14:textId="027DDEC7" w:rsidR="006732D4" w:rsidRPr="00AE353F" w:rsidRDefault="006732D4" w:rsidP="006732D4">
            <w:pPr>
              <w:pStyle w:val="ListParagraph"/>
              <w:numPr>
                <w:ilvl w:val="0"/>
                <w:numId w:val="41"/>
              </w:numPr>
              <w:spacing w:after="0" w:line="240" w:lineRule="auto"/>
            </w:pPr>
            <w:r w:rsidRPr="00AE353F">
              <w:t xml:space="preserve">There are numerous gender </w:t>
            </w:r>
            <w:r w:rsidRPr="00AE353F">
              <w:rPr>
                <w:rFonts w:ascii="Calibri" w:eastAsia="Times New Roman" w:hAnsi="Calibri" w:cs="Calibri"/>
                <w:lang w:eastAsia="en-AU"/>
              </w:rPr>
              <w:t>equality</w:t>
            </w:r>
            <w:r w:rsidRPr="00AE353F">
              <w:t xml:space="preserve"> programs and activities available and some of the mainstream programs are listed below.</w:t>
            </w:r>
          </w:p>
          <w:p w14:paraId="464FAB19" w14:textId="4DBAAEBD" w:rsidR="006732D4" w:rsidRPr="00AE353F" w:rsidRDefault="006732D4" w:rsidP="006732D4">
            <w:pPr>
              <w:pStyle w:val="ListParagraph"/>
              <w:numPr>
                <w:ilvl w:val="0"/>
                <w:numId w:val="37"/>
              </w:numPr>
              <w:spacing w:after="0" w:line="240" w:lineRule="auto"/>
            </w:pPr>
            <w:r w:rsidRPr="00AE353F">
              <w:t>Please select any of the programs listed that your firm participates in.</w:t>
            </w:r>
          </w:p>
          <w:p w14:paraId="7963B346" w14:textId="0DCE7037" w:rsidR="006732D4" w:rsidRPr="00AE353F" w:rsidRDefault="006732D4" w:rsidP="006732D4">
            <w:pPr>
              <w:pStyle w:val="ListParagraph"/>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00E1726E" w14:textId="43B3A281" w:rsidR="006732D4" w:rsidRPr="00AE353F" w:rsidRDefault="006732D4" w:rsidP="006732D4">
            <w:pPr>
              <w:pStyle w:val="ListParagraph"/>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6732D4" w:rsidRPr="00AE353F" w14:paraId="73E5F174" w14:textId="77777777" w:rsidTr="00CA4175">
        <w:trPr>
          <w:gridAfter w:val="2"/>
          <w:trHeight w:val="5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B68DC" w14:textId="29C7D4E5" w:rsidR="006732D4" w:rsidRPr="009B4C99" w:rsidRDefault="006732D4" w:rsidP="006732D4">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Gender E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28DB2"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gender equity targe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2D455"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2D474917" w14:textId="77777777" w:rsidR="006732D4" w:rsidRPr="00A2170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Yes</w:t>
            </w:r>
          </w:p>
          <w:p w14:paraId="22CBCF06" w14:textId="77777777" w:rsidR="006732D4" w:rsidRPr="00A2170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w:t>
            </w:r>
          </w:p>
          <w:p w14:paraId="7FD1E095" w14:textId="77777777" w:rsidR="006732D4" w:rsidRPr="00A21701"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lastRenderedPageBreak/>
              <w:t>In development</w:t>
            </w:r>
          </w:p>
          <w:p w14:paraId="3DE96E98" w14:textId="31A1B84E" w:rsidR="006732D4" w:rsidRPr="00AE353F" w:rsidRDefault="006732D4" w:rsidP="006732D4">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3E36C8" w14:textId="3FCD86DB" w:rsidR="006732D4" w:rsidRPr="00AE353F" w:rsidRDefault="006732D4" w:rsidP="006732D4">
            <w:pPr>
              <w:pStyle w:val="ListParagraph"/>
              <w:numPr>
                <w:ilvl w:val="0"/>
                <w:numId w:val="42"/>
              </w:numPr>
              <w:spacing w:after="0" w:line="240" w:lineRule="auto"/>
            </w:pPr>
            <w:r w:rsidRPr="00AE353F">
              <w:lastRenderedPageBreak/>
              <w:t xml:space="preserve">Gender </w:t>
            </w:r>
            <w:r w:rsidRPr="00AE353F">
              <w:rPr>
                <w:rFonts w:ascii="Calibri" w:eastAsia="Times New Roman" w:hAnsi="Calibri" w:cs="Calibri"/>
                <w:lang w:eastAsia="en-AU"/>
              </w:rPr>
              <w:t>Equality</w:t>
            </w:r>
            <w:r w:rsidRPr="00AE353F">
              <w:t xml:space="preserve"> targets typically define the appropriate percentage of </w:t>
            </w:r>
            <w:proofErr w:type="spellStart"/>
            <w:proofErr w:type="gramStart"/>
            <w:r w:rsidRPr="00AE353F">
              <w:t>women:men</w:t>
            </w:r>
            <w:proofErr w:type="spellEnd"/>
            <w:proofErr w:type="gramEnd"/>
            <w:r w:rsidRPr="00AE353F">
              <w:t xml:space="preserve"> employed by the firm and the date that the target should be achieved</w:t>
            </w:r>
          </w:p>
          <w:p w14:paraId="38C87A9D" w14:textId="4ABB4B16" w:rsidR="006732D4" w:rsidRPr="00AE353F" w:rsidRDefault="006732D4" w:rsidP="006732D4">
            <w:pPr>
              <w:pStyle w:val="ListParagraph"/>
              <w:numPr>
                <w:ilvl w:val="0"/>
                <w:numId w:val="42"/>
              </w:numPr>
              <w:spacing w:after="0" w:line="240" w:lineRule="auto"/>
            </w:pPr>
            <w:r w:rsidRPr="00AE353F">
              <w:lastRenderedPageBreak/>
              <w:t>If you choose to publish your results, this information will be included on your firm profile in the annual AusLSA report and will also be used for overall analysis purposes.</w:t>
            </w:r>
          </w:p>
          <w:p w14:paraId="77257AD3" w14:textId="2ACFD3DE" w:rsidR="006732D4" w:rsidRPr="00AE353F" w:rsidRDefault="006732D4" w:rsidP="006732D4">
            <w:pPr>
              <w:pStyle w:val="ListParagraph"/>
              <w:numPr>
                <w:ilvl w:val="0"/>
                <w:numId w:val="42"/>
              </w:numPr>
              <w:spacing w:after="0" w:line="240" w:lineRule="auto"/>
              <w:rPr>
                <w:rFonts w:ascii="Calibri" w:eastAsia="Times New Roman" w:hAnsi="Calibri" w:cs="Calibri"/>
                <w:b/>
                <w:bCs/>
                <w:lang w:eastAsia="en-AU"/>
              </w:rPr>
            </w:pPr>
            <w:r w:rsidRPr="00AE353F">
              <w:t>Your HR department should be able to assist with this information.</w:t>
            </w:r>
          </w:p>
        </w:tc>
      </w:tr>
      <w:tr w:rsidR="006732D4" w:rsidRPr="00AE353F" w14:paraId="150454CC" w14:textId="77777777" w:rsidTr="00CA4175">
        <w:trPr>
          <w:gridAfter w:val="2"/>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8EED0" w14:textId="1F60C2F6" w:rsidR="006732D4" w:rsidRPr="009B4C99" w:rsidRDefault="006732D4" w:rsidP="006732D4">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lastRenderedPageBreak/>
              <w:t>Gender E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EA19E"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is the gender profile of your firm's partn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AEE36"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114DEA" w14:textId="164445B6" w:rsidR="006732D4" w:rsidRPr="00AE353F" w:rsidRDefault="006732D4" w:rsidP="006732D4">
            <w:pPr>
              <w:pStyle w:val="ListParagraph"/>
              <w:numPr>
                <w:ilvl w:val="0"/>
                <w:numId w:val="44"/>
              </w:numPr>
              <w:spacing w:after="0" w:line="240" w:lineRule="auto"/>
            </w:pPr>
            <w:r w:rsidRPr="00AE353F">
              <w:t>Use the slider to indicate the percentage of MALE partners in the firm.</w:t>
            </w:r>
          </w:p>
          <w:p w14:paraId="4EE6DD2D" w14:textId="54330F76" w:rsidR="006732D4" w:rsidRPr="00AE353F" w:rsidRDefault="006732D4" w:rsidP="006732D4">
            <w:pPr>
              <w:pStyle w:val="ListParagraph"/>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24C0D6FC" w14:textId="0D1B8DC1" w:rsidR="006732D4" w:rsidRPr="00AE353F" w:rsidRDefault="006732D4" w:rsidP="006732D4">
            <w:pPr>
              <w:pStyle w:val="ListParagraph"/>
              <w:numPr>
                <w:ilvl w:val="0"/>
                <w:numId w:val="43"/>
              </w:numPr>
              <w:spacing w:after="0" w:line="240" w:lineRule="auto"/>
              <w:rPr>
                <w:rFonts w:ascii="Calibri" w:eastAsia="Times New Roman" w:hAnsi="Calibri" w:cs="Calibri"/>
                <w:lang w:eastAsia="en-AU"/>
              </w:rPr>
            </w:pPr>
            <w:r w:rsidRPr="00AE353F">
              <w:t>Your HR department should be able to assist with this information.</w:t>
            </w:r>
          </w:p>
        </w:tc>
      </w:tr>
      <w:tr w:rsidR="006732D4" w:rsidRPr="00AE353F" w14:paraId="1C654377" w14:textId="77777777" w:rsidTr="00CA4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trHeight w:val="45"/>
        </w:trPr>
        <w:tc>
          <w:tcPr>
            <w:tcW w:w="0" w:type="auto"/>
            <w:shd w:val="clear" w:color="auto" w:fill="FFFFFF" w:themeFill="background1"/>
            <w:vAlign w:val="center"/>
            <w:hideMark/>
          </w:tcPr>
          <w:p w14:paraId="18E23230" w14:textId="4F50053D" w:rsidR="006732D4" w:rsidRPr="009B4C99" w:rsidRDefault="006732D4" w:rsidP="006732D4">
            <w:pPr>
              <w:spacing w:after="0" w:line="240" w:lineRule="auto"/>
              <w:jc w:val="center"/>
              <w:rPr>
                <w:rFonts w:ascii="Times New Roman" w:eastAsia="Times New Roman" w:hAnsi="Times New Roman" w:cs="Times New Roman"/>
                <w:b/>
                <w:sz w:val="20"/>
                <w:szCs w:val="20"/>
                <w:lang w:eastAsia="en-AU"/>
              </w:rPr>
            </w:pPr>
            <w:r w:rsidRPr="009B4C99">
              <w:rPr>
                <w:b/>
              </w:rPr>
              <w:br w:type="page"/>
            </w:r>
            <w:r w:rsidRPr="009B4C99">
              <w:rPr>
                <w:rFonts w:ascii="Calibri" w:eastAsia="Times New Roman" w:hAnsi="Calibri" w:cs="Calibri"/>
                <w:b/>
                <w:lang w:eastAsia="en-AU"/>
              </w:rPr>
              <w:t>Gender Equality</w:t>
            </w:r>
          </w:p>
        </w:tc>
        <w:tc>
          <w:tcPr>
            <w:tcW w:w="0" w:type="auto"/>
            <w:shd w:val="clear" w:color="auto" w:fill="FFFFFF" w:themeFill="background1"/>
            <w:vAlign w:val="center"/>
            <w:hideMark/>
          </w:tcPr>
          <w:p w14:paraId="38AC17AE"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is the gender profile of your firm's legal staff?</w:t>
            </w:r>
          </w:p>
        </w:tc>
        <w:tc>
          <w:tcPr>
            <w:tcW w:w="0" w:type="auto"/>
            <w:shd w:val="clear" w:color="auto" w:fill="FFFFFF" w:themeFill="background1"/>
            <w:vAlign w:val="center"/>
            <w:hideMark/>
          </w:tcPr>
          <w:p w14:paraId="3D15498D"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range</w:t>
            </w:r>
          </w:p>
        </w:tc>
        <w:tc>
          <w:tcPr>
            <w:tcW w:w="0" w:type="auto"/>
            <w:shd w:val="clear" w:color="auto" w:fill="FFFFFF" w:themeFill="background1"/>
          </w:tcPr>
          <w:p w14:paraId="21EEFDE5" w14:textId="7519CBC6" w:rsidR="006732D4" w:rsidRPr="00AE353F" w:rsidRDefault="006732D4" w:rsidP="006732D4">
            <w:pPr>
              <w:pStyle w:val="ListParagraph"/>
              <w:numPr>
                <w:ilvl w:val="0"/>
                <w:numId w:val="38"/>
              </w:numPr>
              <w:spacing w:after="0" w:line="240" w:lineRule="auto"/>
            </w:pPr>
            <w:r w:rsidRPr="00AE353F">
              <w:t>Use the slider to indicate the percentage of MALE legal staff in the firm.</w:t>
            </w:r>
          </w:p>
          <w:p w14:paraId="53650F90" w14:textId="21E6FE44" w:rsidR="006732D4" w:rsidRPr="00AE353F" w:rsidRDefault="006732D4" w:rsidP="006732D4">
            <w:pPr>
              <w:pStyle w:val="ListParagraph"/>
              <w:numPr>
                <w:ilvl w:val="0"/>
                <w:numId w:val="43"/>
              </w:numPr>
              <w:spacing w:after="0" w:line="240" w:lineRule="auto"/>
            </w:pPr>
            <w:r w:rsidRPr="00AE353F">
              <w:t xml:space="preserve">Legal staff are defined as partners, lawyers and paralegals engaged in the provision of legal services to clients. </w:t>
            </w:r>
          </w:p>
          <w:p w14:paraId="6712D90F" w14:textId="35B54E4C" w:rsidR="006732D4" w:rsidRPr="00AE353F" w:rsidRDefault="006732D4" w:rsidP="006732D4">
            <w:pPr>
              <w:pStyle w:val="ListParagraph"/>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6D45734D" w14:textId="0D44003C" w:rsidR="006732D4" w:rsidRPr="00AE353F" w:rsidRDefault="006732D4" w:rsidP="006732D4">
            <w:pPr>
              <w:pStyle w:val="ListParagraph"/>
              <w:numPr>
                <w:ilvl w:val="0"/>
                <w:numId w:val="38"/>
              </w:numPr>
              <w:spacing w:after="0" w:line="240" w:lineRule="auto"/>
              <w:rPr>
                <w:rFonts w:ascii="Calibri" w:eastAsia="Times New Roman" w:hAnsi="Calibri" w:cs="Calibri"/>
                <w:lang w:eastAsia="en-AU"/>
              </w:rPr>
            </w:pPr>
            <w:r w:rsidRPr="00AE353F">
              <w:t>Your HR department should be able to assist with this information.</w:t>
            </w:r>
          </w:p>
        </w:tc>
      </w:tr>
      <w:tr w:rsidR="006732D4" w:rsidRPr="00AE353F" w14:paraId="5C0E546A" w14:textId="77777777" w:rsidTr="00CA4175">
        <w:trPr>
          <w:gridAfter w:val="2"/>
          <w:trHeight w:val="5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9CAE9" w14:textId="4957A622" w:rsidR="006732D4" w:rsidRPr="009B4C99" w:rsidRDefault="006732D4" w:rsidP="006732D4">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Gender E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A0A8A"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is the gender profile of your firm's non-legal staf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304F4"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ran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B40063" w14:textId="6BC1512F" w:rsidR="006732D4" w:rsidRPr="00AE353F" w:rsidRDefault="006732D4" w:rsidP="006732D4">
            <w:pPr>
              <w:pStyle w:val="ListParagraph"/>
              <w:numPr>
                <w:ilvl w:val="0"/>
                <w:numId w:val="38"/>
              </w:numPr>
              <w:spacing w:after="0" w:line="240" w:lineRule="auto"/>
            </w:pPr>
            <w:r w:rsidRPr="00AE353F">
              <w:t>Use the slider to in</w:t>
            </w:r>
            <w:r>
              <w:t>d</w:t>
            </w:r>
            <w:r w:rsidRPr="00AE353F">
              <w:t>icate the percentage of MALE non-legal staff in the firm.</w:t>
            </w:r>
          </w:p>
          <w:p w14:paraId="758D29D9" w14:textId="4E0BAFDF" w:rsidR="006732D4" w:rsidRPr="00AE353F" w:rsidRDefault="006732D4" w:rsidP="006732D4">
            <w:pPr>
              <w:pStyle w:val="ListParagraph"/>
              <w:numPr>
                <w:ilvl w:val="0"/>
                <w:numId w:val="43"/>
              </w:numPr>
              <w:spacing w:after="0" w:line="240" w:lineRule="auto"/>
            </w:pPr>
            <w:r w:rsidRPr="00AE353F">
              <w:t xml:space="preserve">Non-legal staff are defined as support and business administration staff who are not engaged in the provision of legal services to clients. </w:t>
            </w:r>
          </w:p>
          <w:p w14:paraId="438B507C" w14:textId="3166D60E" w:rsidR="006732D4" w:rsidRPr="00AE353F" w:rsidRDefault="006732D4" w:rsidP="006732D4">
            <w:pPr>
              <w:pStyle w:val="ListParagraph"/>
              <w:numPr>
                <w:ilvl w:val="0"/>
                <w:numId w:val="43"/>
              </w:numPr>
              <w:spacing w:after="0" w:line="240" w:lineRule="auto"/>
            </w:pPr>
            <w:r w:rsidRPr="00AE353F">
              <w:lastRenderedPageBreak/>
              <w:t>If you choose to publish your results, this information will be included on your firm profile in the annual AusLSA report and will also be used for overall analysis purposes.</w:t>
            </w:r>
          </w:p>
          <w:p w14:paraId="318525F7" w14:textId="77583DFD" w:rsidR="006732D4" w:rsidRPr="00AE353F" w:rsidRDefault="006732D4" w:rsidP="006732D4">
            <w:pPr>
              <w:pStyle w:val="ListParagraph"/>
              <w:numPr>
                <w:ilvl w:val="0"/>
                <w:numId w:val="38"/>
              </w:numPr>
              <w:spacing w:after="0" w:line="240" w:lineRule="auto"/>
              <w:rPr>
                <w:rFonts w:ascii="Calibri" w:eastAsia="Times New Roman" w:hAnsi="Calibri" w:cs="Calibri"/>
                <w:lang w:eastAsia="en-AU"/>
              </w:rPr>
            </w:pPr>
            <w:r w:rsidRPr="00AE353F">
              <w:t>Your HR department should be able to assist with this information.</w:t>
            </w:r>
          </w:p>
        </w:tc>
      </w:tr>
      <w:tr w:rsidR="006732D4" w:rsidRPr="00AE353F" w14:paraId="2C2E644D" w14:textId="77777777" w:rsidTr="00CA4175">
        <w:trPr>
          <w:gridAfter w:val="2"/>
          <w:trHeight w:val="5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7C15D" w14:textId="51A411AB" w:rsidR="006732D4" w:rsidRPr="009B4C99" w:rsidRDefault="006732D4" w:rsidP="006732D4">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lastRenderedPageBreak/>
              <w:t>Gender E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1C009" w14:textId="7D7EF92F" w:rsidR="006732D4" w:rsidRPr="00AE353F" w:rsidRDefault="006732D4" w:rsidP="006732D4">
            <w:pPr>
              <w:spacing w:after="0" w:line="240" w:lineRule="auto"/>
              <w:rPr>
                <w:rFonts w:ascii="Calibri" w:eastAsia="Times New Roman" w:hAnsi="Calibri" w:cs="Calibri"/>
                <w:lang w:eastAsia="en-AU"/>
              </w:rPr>
            </w:pPr>
            <w:r w:rsidRPr="004C2DAA">
              <w:rPr>
                <w:rFonts w:ascii="Calibri" w:eastAsia="Times New Roman" w:hAnsi="Calibri" w:cs="Calibri"/>
                <w:lang w:eastAsia="en-AU"/>
              </w:rPr>
              <w:t>(Optional Information) Please provide weblinks that are available to the public that provide additional information about your programs and commitments in this are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0FC67" w14:textId="1EF61C66" w:rsidR="006732D4" w:rsidRPr="00AE353F" w:rsidRDefault="006732D4" w:rsidP="006732D4">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FBACE" w14:textId="77777777" w:rsidR="006732D4" w:rsidRPr="00AE353F" w:rsidRDefault="006732D4" w:rsidP="006732D4">
            <w:pPr>
              <w:pStyle w:val="ListParagraph"/>
              <w:numPr>
                <w:ilvl w:val="0"/>
                <w:numId w:val="38"/>
              </w:numPr>
              <w:spacing w:after="0" w:line="240" w:lineRule="auto"/>
            </w:pPr>
          </w:p>
        </w:tc>
      </w:tr>
      <w:tr w:rsidR="006732D4" w:rsidRPr="00AE353F" w14:paraId="4968C746" w14:textId="77777777" w:rsidTr="00CA4175">
        <w:trPr>
          <w:gridAfter w:val="2"/>
          <w:trHeight w:val="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93EA0" w14:textId="61702DDE" w:rsidR="006732D4" w:rsidRPr="009B4C99" w:rsidRDefault="006732D4" w:rsidP="006732D4">
            <w:pPr>
              <w:spacing w:after="0" w:line="240" w:lineRule="auto"/>
              <w:jc w:val="center"/>
              <w:rPr>
                <w:rFonts w:ascii="Times New Roman" w:eastAsia="Times New Roman" w:hAnsi="Times New Roman" w:cs="Times New Roman"/>
                <w:b/>
                <w:sz w:val="20"/>
                <w:szCs w:val="20"/>
                <w:lang w:eastAsia="en-AU"/>
              </w:rPr>
            </w:pPr>
            <w:r w:rsidRPr="009B4C99">
              <w:rPr>
                <w:rFonts w:ascii="Calibri" w:eastAsia="Times New Roman" w:hAnsi="Calibri" w:cs="Calibri"/>
                <w:b/>
                <w:lang w:eastAsia="en-AU"/>
              </w:rPr>
              <w:t>Gender E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44AFB"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D4444" w14:textId="77777777" w:rsidR="006732D4" w:rsidRPr="00AE353F" w:rsidRDefault="006732D4" w:rsidP="006732D4">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Uplo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B24CF3" w14:textId="0F4F0CD2" w:rsidR="006732D4" w:rsidRPr="00AE353F" w:rsidRDefault="006732D4" w:rsidP="006732D4">
            <w:pPr>
              <w:pStyle w:val="ListParagraph"/>
              <w:numPr>
                <w:ilvl w:val="0"/>
                <w:numId w:val="38"/>
              </w:numPr>
              <w:spacing w:after="0" w:line="240" w:lineRule="auto"/>
            </w:pPr>
            <w:r w:rsidRPr="00AE353F">
              <w:t>Use this section to upload any working documents that you may want to save for future reference.</w:t>
            </w:r>
          </w:p>
          <w:p w14:paraId="733EC06B" w14:textId="77777777" w:rsidR="006732D4" w:rsidRPr="00AE353F" w:rsidRDefault="006732D4" w:rsidP="006732D4">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53B1B2C1" w14:textId="77777777" w:rsidR="00567954" w:rsidRPr="00AE353F" w:rsidRDefault="00567954">
      <w:pPr>
        <w:sectPr w:rsidR="00567954" w:rsidRPr="00AE353F" w:rsidSect="00C148E2">
          <w:headerReference w:type="default" r:id="rId13"/>
          <w:pgSz w:w="16838" w:h="11906" w:orient="landscape"/>
          <w:pgMar w:top="1440" w:right="1440" w:bottom="1440" w:left="1440" w:header="708" w:footer="708" w:gutter="0"/>
          <w:cols w:space="708"/>
          <w:docGrid w:linePitch="360"/>
        </w:sectPr>
      </w:pPr>
    </w:p>
    <w:tbl>
      <w:tblPr>
        <w:tblW w:w="0" w:type="auto"/>
        <w:tblCellMar>
          <w:top w:w="15" w:type="dxa"/>
          <w:bottom w:w="15" w:type="dxa"/>
        </w:tblCellMar>
        <w:tblLook w:val="04A0" w:firstRow="1" w:lastRow="0" w:firstColumn="1" w:lastColumn="0" w:noHBand="0" w:noVBand="1"/>
      </w:tblPr>
      <w:tblGrid>
        <w:gridCol w:w="1106"/>
        <w:gridCol w:w="3487"/>
        <w:gridCol w:w="3974"/>
        <w:gridCol w:w="5381"/>
      </w:tblGrid>
      <w:tr w:rsidR="00F37AF4" w:rsidRPr="009B4C99" w14:paraId="53C15A4D" w14:textId="77777777" w:rsidTr="006726D0">
        <w:trPr>
          <w:trHeight w:val="45"/>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236649" w14:textId="77777777" w:rsidR="00F37AF4" w:rsidRPr="009B4C99" w:rsidRDefault="00F37AF4" w:rsidP="00E96BC8">
            <w:pPr>
              <w:spacing w:after="0" w:line="240" w:lineRule="auto"/>
              <w:rPr>
                <w:rFonts w:ascii="Calibri" w:eastAsia="Times New Roman" w:hAnsi="Calibri" w:cs="Calibri"/>
                <w:b/>
                <w:bCs/>
                <w:lang w:eastAsia="en-AU"/>
              </w:rPr>
            </w:pPr>
            <w:r w:rsidRPr="009B4C99">
              <w:rPr>
                <w:rFonts w:ascii="Calibri" w:eastAsia="Times New Roman" w:hAnsi="Calibri" w:cs="Calibri"/>
                <w:b/>
                <w:bCs/>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17E5FE" w14:textId="77777777" w:rsidR="00F37AF4" w:rsidRPr="009B4C99" w:rsidRDefault="00F37AF4" w:rsidP="00E96BC8">
            <w:pPr>
              <w:spacing w:after="0" w:line="240" w:lineRule="auto"/>
              <w:rPr>
                <w:rFonts w:ascii="Calibri" w:eastAsia="Times New Roman" w:hAnsi="Calibri" w:cs="Calibri"/>
                <w:b/>
                <w:bCs/>
                <w:lang w:eastAsia="en-AU"/>
              </w:rPr>
            </w:pPr>
            <w:r w:rsidRPr="009B4C99">
              <w:rPr>
                <w:rFonts w:ascii="Calibri" w:eastAsia="Times New Roman" w:hAnsi="Calibri" w:cs="Calibri"/>
                <w:b/>
                <w:bCs/>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DF3B8F" w14:textId="77777777" w:rsidR="00F37AF4" w:rsidRPr="009B4C99" w:rsidRDefault="00F37AF4" w:rsidP="00E96BC8">
            <w:pPr>
              <w:spacing w:after="0" w:line="240" w:lineRule="auto"/>
              <w:rPr>
                <w:rFonts w:ascii="Calibri" w:eastAsia="Times New Roman" w:hAnsi="Calibri" w:cs="Calibri"/>
                <w:b/>
                <w:bCs/>
                <w:lang w:eastAsia="en-AU"/>
              </w:rPr>
            </w:pPr>
            <w:r w:rsidRPr="009B4C99">
              <w:rPr>
                <w:rFonts w:ascii="Calibri" w:eastAsia="Times New Roman" w:hAnsi="Calibri" w:cs="Calibri"/>
                <w:b/>
                <w:bCs/>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FCA137" w14:textId="77777777" w:rsidR="00F37AF4" w:rsidRPr="009B4C99" w:rsidRDefault="00F37AF4" w:rsidP="00E96BC8">
            <w:pPr>
              <w:spacing w:after="0" w:line="240" w:lineRule="auto"/>
              <w:rPr>
                <w:rFonts w:ascii="Calibri" w:eastAsia="Times New Roman" w:hAnsi="Calibri" w:cs="Calibri"/>
                <w:b/>
                <w:bCs/>
                <w:lang w:eastAsia="en-AU"/>
              </w:rPr>
            </w:pPr>
            <w:r w:rsidRPr="009B4C99">
              <w:rPr>
                <w:rFonts w:ascii="Calibri" w:eastAsia="Times New Roman" w:hAnsi="Calibri" w:cs="Calibri"/>
                <w:b/>
                <w:bCs/>
                <w:lang w:eastAsia="en-AU"/>
              </w:rPr>
              <w:t>Criteria</w:t>
            </w:r>
            <w:r w:rsidR="001B6B4A" w:rsidRPr="009B4C99">
              <w:rPr>
                <w:rFonts w:ascii="Calibri" w:eastAsia="Times New Roman" w:hAnsi="Calibri" w:cs="Calibri"/>
                <w:b/>
                <w:bCs/>
                <w:lang w:eastAsia="en-AU"/>
              </w:rPr>
              <w:t>/Question Assistance</w:t>
            </w:r>
          </w:p>
        </w:tc>
      </w:tr>
      <w:tr w:rsidR="00F37AF4" w:rsidRPr="00AE353F" w14:paraId="226F4823" w14:textId="77777777" w:rsidTr="006726D0">
        <w:trPr>
          <w:trHeight w:val="4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212F8" w14:textId="77777777" w:rsidR="00F37AF4" w:rsidRPr="009B4C99" w:rsidRDefault="00F37AF4" w:rsidP="00026FC5">
            <w:pPr>
              <w:spacing w:after="0" w:line="240" w:lineRule="auto"/>
              <w:jc w:val="center"/>
              <w:rPr>
                <w:rFonts w:ascii="Calibri" w:eastAsia="Times New Roman" w:hAnsi="Calibri" w:cs="Calibri"/>
                <w:b/>
                <w:bCs/>
                <w:lang w:eastAsia="en-AU"/>
              </w:rPr>
            </w:pPr>
            <w:r w:rsidRPr="009B4C99">
              <w:rPr>
                <w:rFonts w:ascii="Calibri" w:eastAsia="Times New Roman" w:hAnsi="Calibri" w:cs="Calibri"/>
                <w:b/>
                <w:bCs/>
                <w:lang w:eastAsia="en-AU"/>
              </w:rPr>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7A27"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operate in accordance with a formally approved flexible working poli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0FDA4"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EA638B" w:rsidRPr="00AE353F">
              <w:rPr>
                <w:rFonts w:ascii="Calibri" w:eastAsia="Times New Roman" w:hAnsi="Calibri" w:cs="Calibri"/>
                <w:b/>
                <w:bCs/>
                <w:lang w:eastAsia="en-AU"/>
              </w:rPr>
              <w:br/>
            </w:r>
          </w:p>
          <w:p w14:paraId="666B1194"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Yes</w:t>
            </w:r>
          </w:p>
          <w:p w14:paraId="348E4FE1"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w:t>
            </w:r>
          </w:p>
          <w:p w14:paraId="529B40E8"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In development</w:t>
            </w:r>
          </w:p>
          <w:p w14:paraId="548DDFF7" w14:textId="2915D9C7" w:rsidR="00F37AF4" w:rsidRPr="00AE353F"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BECD07" w14:textId="77777777" w:rsidR="00915B09" w:rsidRDefault="000962C0" w:rsidP="00695A40">
            <w:pPr>
              <w:pStyle w:val="ListParagraph"/>
              <w:numPr>
                <w:ilvl w:val="0"/>
                <w:numId w:val="37"/>
              </w:numPr>
              <w:spacing w:after="0" w:line="240" w:lineRule="auto"/>
            </w:pPr>
            <w:r w:rsidRPr="00AE353F">
              <w:t>A formally approved flexible working policy is a document that outlines the firm’s position towards options regarding working flexibly (including maternity/paternity leave and carers leave) and is ratified by the managing partner or board of the firm.</w:t>
            </w:r>
          </w:p>
          <w:p w14:paraId="7AC9953D" w14:textId="1B27EF4D" w:rsidR="000962C0" w:rsidRPr="00AE353F" w:rsidRDefault="000962C0" w:rsidP="00915B09">
            <w:pPr>
              <w:pStyle w:val="ListParagraph"/>
              <w:numPr>
                <w:ilvl w:val="0"/>
                <w:numId w:val="37"/>
              </w:numPr>
              <w:spacing w:after="0" w:line="240" w:lineRule="auto"/>
              <w:rPr>
                <w:rFonts w:ascii="Calibri" w:eastAsia="Times New Roman" w:hAnsi="Calibri" w:cs="Calibri"/>
                <w:b/>
                <w:bCs/>
                <w:lang w:eastAsia="en-AU"/>
              </w:rPr>
            </w:pPr>
            <w:r w:rsidRPr="00AE353F">
              <w:t>If you choose to publish your results, this information will be included on your firm profile in the annual AusLSA report and will also be used for overall analysis purposes.</w:t>
            </w:r>
            <w:r w:rsidRPr="00AE353F">
              <w:br/>
              <w:t>Your HR department should be able to assist with this information.</w:t>
            </w:r>
          </w:p>
        </w:tc>
      </w:tr>
      <w:tr w:rsidR="00BF4CBB" w:rsidRPr="00AE353F" w14:paraId="5655F8C4" w14:textId="77777777" w:rsidTr="006726D0">
        <w:trPr>
          <w:trHeight w:val="4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F8AC" w14:textId="02CC5AAC" w:rsidR="00BF4CBB" w:rsidRPr="009B4C99" w:rsidRDefault="00026FC5" w:rsidP="004B7D5F">
            <w:pPr>
              <w:spacing w:after="0" w:line="240" w:lineRule="auto"/>
              <w:jc w:val="center"/>
              <w:rPr>
                <w:rFonts w:ascii="Calibri" w:eastAsia="Times New Roman" w:hAnsi="Calibri" w:cs="Calibri"/>
                <w:b/>
                <w:bCs/>
                <w:lang w:eastAsia="en-AU"/>
              </w:rPr>
            </w:pPr>
            <w:r w:rsidRPr="009B4C99">
              <w:rPr>
                <w:rFonts w:ascii="Calibri" w:eastAsia="Times New Roman" w:hAnsi="Calibri" w:cs="Calibri"/>
                <w:b/>
                <w:bCs/>
                <w:lang w:eastAsia="en-AU"/>
              </w:rPr>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1E235"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your firm’s flexible working policy (or a variant) available in the public doma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FF1AD"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EA638B" w:rsidRPr="00AE353F">
              <w:rPr>
                <w:rFonts w:ascii="Calibri" w:eastAsia="Times New Roman" w:hAnsi="Calibri" w:cs="Calibri"/>
                <w:b/>
                <w:bCs/>
                <w:lang w:eastAsia="en-AU"/>
              </w:rPr>
              <w:br/>
            </w:r>
          </w:p>
          <w:p w14:paraId="0C57688D"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Yes</w:t>
            </w:r>
          </w:p>
          <w:p w14:paraId="1052B2E1"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w:t>
            </w:r>
          </w:p>
          <w:p w14:paraId="4FA52A6B"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In development</w:t>
            </w:r>
          </w:p>
          <w:p w14:paraId="089B0F61" w14:textId="0E592C0E" w:rsidR="00BF4CBB" w:rsidRPr="00AE353F"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A11BD0" w14:textId="4688756B" w:rsidR="00BF4CBB" w:rsidRPr="00AE353F" w:rsidRDefault="00BF4CBB" w:rsidP="00BF1261">
            <w:pPr>
              <w:pStyle w:val="ListParagraph"/>
              <w:numPr>
                <w:ilvl w:val="0"/>
                <w:numId w:val="37"/>
              </w:numPr>
              <w:spacing w:after="0" w:line="240" w:lineRule="auto"/>
            </w:pPr>
            <w:r w:rsidRPr="00AE353F">
              <w:t>If your firm has a flexible working policy, you may choose to publish this on your website. Alternatively, you may publicly state your firm’s attitude to flexible working in another form.</w:t>
            </w:r>
          </w:p>
          <w:p w14:paraId="58B4DE84" w14:textId="7C0D7610" w:rsidR="00BF4CBB" w:rsidRPr="00AE353F" w:rsidRDefault="00BF4CBB" w:rsidP="00BF1261">
            <w:pPr>
              <w:pStyle w:val="ListParagraph"/>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1F9FF3BA" w14:textId="1763FFB5" w:rsidR="00BF4CBB" w:rsidRPr="00AE353F" w:rsidRDefault="00BF4CBB" w:rsidP="00915B09">
            <w:pPr>
              <w:pStyle w:val="ListParagraph"/>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1B6B4A" w:rsidRPr="00AE353F" w14:paraId="072A6055" w14:textId="77777777" w:rsidTr="00241F12">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FB6DE" w14:textId="31F991E5" w:rsidR="00F3714B" w:rsidRPr="00241F12" w:rsidRDefault="001B6B4A" w:rsidP="00241F12">
            <w:pPr>
              <w:spacing w:after="0" w:line="240" w:lineRule="auto"/>
              <w:jc w:val="center"/>
              <w:rPr>
                <w:rFonts w:ascii="Calibri" w:eastAsia="Times New Roman" w:hAnsi="Calibri" w:cs="Calibri"/>
                <w:b/>
                <w:bCs/>
                <w:lang w:eastAsia="en-AU"/>
              </w:rPr>
            </w:pPr>
            <w:r w:rsidRPr="00241F12">
              <w:rPr>
                <w:rFonts w:ascii="Calibri" w:eastAsia="Times New Roman" w:hAnsi="Calibri" w:cs="Calibri"/>
                <w:b/>
                <w:bCs/>
                <w:lang w:eastAsia="en-AU"/>
              </w:rPr>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70F14" w14:textId="77777777" w:rsidR="001B6B4A" w:rsidRPr="00241F12" w:rsidRDefault="001B6B4A" w:rsidP="001B6B4A">
            <w:pPr>
              <w:spacing w:after="0" w:line="240" w:lineRule="auto"/>
              <w:rPr>
                <w:rFonts w:ascii="Calibri" w:eastAsia="Times New Roman" w:hAnsi="Calibri" w:cs="Calibri"/>
                <w:lang w:eastAsia="en-AU"/>
              </w:rPr>
            </w:pPr>
            <w:r w:rsidRPr="00241F12">
              <w:rPr>
                <w:rFonts w:ascii="Calibri" w:eastAsia="Times New Roman" w:hAnsi="Calibri" w:cs="Calibri"/>
                <w:lang w:eastAsia="en-AU"/>
              </w:rPr>
              <w:t>What kind of flexible working programs or initiatives does your firm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A6774" w14:textId="77777777" w:rsidR="001B6B4A" w:rsidRPr="00241F12" w:rsidRDefault="001B6B4A" w:rsidP="001B6B4A">
            <w:pPr>
              <w:spacing w:after="0" w:line="240" w:lineRule="auto"/>
              <w:rPr>
                <w:rFonts w:ascii="Calibri" w:eastAsia="Times New Roman" w:hAnsi="Calibri" w:cs="Calibri"/>
                <w:b/>
                <w:bCs/>
                <w:lang w:eastAsia="en-AU"/>
              </w:rPr>
            </w:pPr>
            <w:r w:rsidRPr="00241F12">
              <w:rPr>
                <w:rFonts w:ascii="Calibri" w:eastAsia="Times New Roman" w:hAnsi="Calibri" w:cs="Calibri"/>
                <w:b/>
                <w:bCs/>
                <w:lang w:eastAsia="en-AU"/>
              </w:rPr>
              <w:t>Checkbox (check all applicable)</w:t>
            </w:r>
            <w:r w:rsidR="00EA638B" w:rsidRPr="00241F12">
              <w:rPr>
                <w:rFonts w:ascii="Calibri" w:eastAsia="Times New Roman" w:hAnsi="Calibri" w:cs="Calibri"/>
                <w:b/>
                <w:bCs/>
                <w:lang w:eastAsia="en-AU"/>
              </w:rPr>
              <w:br/>
            </w:r>
          </w:p>
          <w:p w14:paraId="65DB0560"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Flexible hours of work</w:t>
            </w:r>
          </w:p>
          <w:p w14:paraId="1E6A2C96"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Part time opportunities for most roles</w:t>
            </w:r>
          </w:p>
          <w:p w14:paraId="6A3D41DE"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Job sharing</w:t>
            </w:r>
          </w:p>
          <w:p w14:paraId="4B14D783"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Working from home/Telecommuting tools and systems</w:t>
            </w:r>
          </w:p>
          <w:p w14:paraId="799C8BB6"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Flexible leave program promotion Coaching and support</w:t>
            </w:r>
          </w:p>
          <w:p w14:paraId="05A8BE21"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lastRenderedPageBreak/>
              <w:t>Time in lieu</w:t>
            </w:r>
          </w:p>
          <w:p w14:paraId="3592B8F4"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Unpaid leave</w:t>
            </w:r>
          </w:p>
          <w:p w14:paraId="58CE2E9F"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Carer's leave</w:t>
            </w:r>
          </w:p>
          <w:p w14:paraId="78DF7CA0"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Study leave</w:t>
            </w:r>
          </w:p>
          <w:p w14:paraId="30BCF16C"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Volunteer leave</w:t>
            </w:r>
          </w:p>
          <w:p w14:paraId="5B869A45"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Religious and Ceremonial Leave</w:t>
            </w:r>
          </w:p>
          <w:p w14:paraId="55D92155"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Purchase Leave</w:t>
            </w:r>
          </w:p>
          <w:p w14:paraId="05E092AC"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Career break /Sabbaticals</w:t>
            </w:r>
          </w:p>
          <w:p w14:paraId="13678D54"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Child Care</w:t>
            </w:r>
          </w:p>
          <w:p w14:paraId="06A595E1"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Phased retirement</w:t>
            </w:r>
          </w:p>
          <w:p w14:paraId="19737B5C" w14:textId="77777777" w:rsidR="001D11DD" w:rsidRPr="00241F12" w:rsidRDefault="001D11DD" w:rsidP="003C2EA8">
            <w:pPr>
              <w:pStyle w:val="ListParagraph"/>
              <w:numPr>
                <w:ilvl w:val="0"/>
                <w:numId w:val="3"/>
              </w:numPr>
              <w:spacing w:after="0" w:line="240" w:lineRule="auto"/>
              <w:ind w:left="288" w:hanging="283"/>
              <w:rPr>
                <w:rFonts w:ascii="Calibri" w:eastAsia="Times New Roman" w:hAnsi="Calibri" w:cs="Calibri"/>
                <w:lang w:eastAsia="en-AU"/>
              </w:rPr>
            </w:pPr>
            <w:r w:rsidRPr="00241F12">
              <w:rPr>
                <w:rFonts w:ascii="Calibri" w:eastAsia="Times New Roman" w:hAnsi="Calibri" w:cs="Calibri"/>
                <w:lang w:eastAsia="en-AU"/>
              </w:rPr>
              <w:t>Return from leave budget allowances</w:t>
            </w:r>
          </w:p>
          <w:p w14:paraId="7AD877A6" w14:textId="2C60C217" w:rsidR="001B6B4A" w:rsidRPr="00241F12" w:rsidRDefault="00CA4175" w:rsidP="003C2EA8">
            <w:pPr>
              <w:pStyle w:val="ListParagraph"/>
              <w:numPr>
                <w:ilvl w:val="0"/>
                <w:numId w:val="3"/>
              </w:numPr>
              <w:spacing w:after="0" w:line="240" w:lineRule="auto"/>
              <w:ind w:left="288" w:hanging="283"/>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EF81C" w14:textId="43D50B29" w:rsidR="001B6B4A" w:rsidRPr="00241F12" w:rsidRDefault="001B6B4A" w:rsidP="00DA6797">
            <w:pPr>
              <w:pStyle w:val="ListParagraph"/>
              <w:numPr>
                <w:ilvl w:val="0"/>
                <w:numId w:val="41"/>
              </w:numPr>
              <w:spacing w:after="0" w:line="240" w:lineRule="auto"/>
            </w:pPr>
            <w:r w:rsidRPr="00241F12">
              <w:lastRenderedPageBreak/>
              <w:t>There are numerous flexible working programs and initiatives available and some of the mainstream programs are listed below.</w:t>
            </w:r>
          </w:p>
          <w:p w14:paraId="5FD12343" w14:textId="5F19F185" w:rsidR="001B6B4A" w:rsidRPr="00241F12" w:rsidRDefault="001B6B4A" w:rsidP="00BF1261">
            <w:pPr>
              <w:pStyle w:val="ListParagraph"/>
              <w:numPr>
                <w:ilvl w:val="0"/>
                <w:numId w:val="37"/>
              </w:numPr>
              <w:spacing w:after="0" w:line="240" w:lineRule="auto"/>
            </w:pPr>
            <w:r w:rsidRPr="00241F12">
              <w:t xml:space="preserve">Please select any of the programs listed that your firm participates in. </w:t>
            </w:r>
          </w:p>
          <w:p w14:paraId="75429A0D" w14:textId="01535C0E" w:rsidR="001B6B4A" w:rsidRPr="00241F12" w:rsidRDefault="001B6B4A" w:rsidP="00BF1261">
            <w:pPr>
              <w:pStyle w:val="ListParagraph"/>
              <w:numPr>
                <w:ilvl w:val="0"/>
                <w:numId w:val="37"/>
              </w:numPr>
              <w:spacing w:after="0" w:line="240" w:lineRule="auto"/>
            </w:pPr>
            <w:r w:rsidRPr="00241F12">
              <w:t>If you choose to publish your results, this information will be included on your firm profile in the annual AusLSA report and will also be used for overall analysis purposes.</w:t>
            </w:r>
          </w:p>
          <w:p w14:paraId="4AE325B5" w14:textId="36BA03A7" w:rsidR="001B6B4A" w:rsidRPr="00241F12" w:rsidRDefault="001B6B4A" w:rsidP="00915B09">
            <w:pPr>
              <w:pStyle w:val="ListParagraph"/>
              <w:numPr>
                <w:ilvl w:val="0"/>
                <w:numId w:val="37"/>
              </w:numPr>
              <w:spacing w:after="0" w:line="240" w:lineRule="auto"/>
              <w:rPr>
                <w:rFonts w:ascii="Calibri" w:eastAsia="Times New Roman" w:hAnsi="Calibri" w:cs="Calibri"/>
                <w:b/>
                <w:bCs/>
                <w:lang w:eastAsia="en-AU"/>
              </w:rPr>
            </w:pPr>
            <w:r w:rsidRPr="00241F12">
              <w:lastRenderedPageBreak/>
              <w:t>Your HR department should be able to assist with this information.</w:t>
            </w:r>
          </w:p>
        </w:tc>
      </w:tr>
      <w:tr w:rsidR="001B6B4A" w:rsidRPr="00AE353F" w14:paraId="3B55F566" w14:textId="77777777" w:rsidTr="006726D0">
        <w:trPr>
          <w:trHeight w:val="5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C4968" w14:textId="77777777" w:rsidR="001B6B4A" w:rsidRPr="009B4C99" w:rsidRDefault="001B6B4A" w:rsidP="00026FC5">
            <w:pPr>
              <w:spacing w:after="0" w:line="240" w:lineRule="auto"/>
              <w:jc w:val="center"/>
              <w:rPr>
                <w:rFonts w:ascii="Calibri" w:eastAsia="Times New Roman" w:hAnsi="Calibri" w:cs="Calibri"/>
                <w:b/>
                <w:bCs/>
                <w:lang w:eastAsia="en-AU"/>
              </w:rPr>
            </w:pPr>
            <w:r w:rsidRPr="009B4C99">
              <w:rPr>
                <w:rFonts w:ascii="Calibri" w:eastAsia="Times New Roman" w:hAnsi="Calibri" w:cs="Calibri"/>
                <w:b/>
                <w:bCs/>
                <w:lang w:eastAsia="en-AU"/>
              </w:rPr>
              <w:lastRenderedPageBreak/>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913CB" w14:textId="77777777" w:rsidR="001B6B4A" w:rsidRPr="00AE353F" w:rsidRDefault="001B6B4A" w:rsidP="001B6B4A">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paid parental leave sche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13B6" w14:textId="77777777" w:rsidR="001B6B4A" w:rsidRPr="00AE353F" w:rsidRDefault="001B6B4A" w:rsidP="001B6B4A">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w:t>
            </w:r>
            <w:r w:rsidR="00EA638B" w:rsidRPr="00AE353F">
              <w:rPr>
                <w:rFonts w:ascii="Calibri" w:eastAsia="Times New Roman" w:hAnsi="Calibri" w:cs="Calibri"/>
                <w:b/>
                <w:bCs/>
                <w:lang w:eastAsia="en-AU"/>
              </w:rPr>
              <w:br/>
            </w:r>
          </w:p>
          <w:p w14:paraId="16B5CF30"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Yes</w:t>
            </w:r>
          </w:p>
          <w:p w14:paraId="57DA1464"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w:t>
            </w:r>
          </w:p>
          <w:p w14:paraId="644D23C2"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In development</w:t>
            </w:r>
          </w:p>
          <w:p w14:paraId="28EDA099" w14:textId="7E61A4BC" w:rsidR="001B6B4A" w:rsidRPr="00AE353F"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89C9B5" w14:textId="5A9876CA" w:rsidR="001B6B4A" w:rsidRPr="00AE353F" w:rsidRDefault="001B6B4A" w:rsidP="00BF1261">
            <w:pPr>
              <w:pStyle w:val="ListParagraph"/>
              <w:numPr>
                <w:ilvl w:val="0"/>
                <w:numId w:val="45"/>
              </w:numPr>
              <w:spacing w:after="0" w:line="240" w:lineRule="auto"/>
            </w:pPr>
            <w:r w:rsidRPr="00AE353F">
              <w:t>Indicate if your firm has a paid parental leave scheme.</w:t>
            </w:r>
          </w:p>
          <w:p w14:paraId="190C04D1" w14:textId="26120CCF" w:rsidR="001B6B4A" w:rsidRPr="00AE353F" w:rsidRDefault="001B6B4A" w:rsidP="00BF1261">
            <w:pPr>
              <w:pStyle w:val="ListParagraph"/>
              <w:numPr>
                <w:ilvl w:val="0"/>
                <w:numId w:val="45"/>
              </w:numPr>
              <w:spacing w:after="0" w:line="240" w:lineRule="auto"/>
            </w:pPr>
            <w:r w:rsidRPr="00AE353F">
              <w:t>If you choose to publish your results, this information will be included on your firm profile in the annual AusLSA report and will also be used for overall analysis purposes.</w:t>
            </w:r>
          </w:p>
          <w:p w14:paraId="0771FF25" w14:textId="3257DFE4" w:rsidR="001B6B4A" w:rsidRPr="00AE353F" w:rsidRDefault="001B6B4A" w:rsidP="00915B09">
            <w:pPr>
              <w:pStyle w:val="ListParagraph"/>
              <w:numPr>
                <w:ilvl w:val="0"/>
                <w:numId w:val="45"/>
              </w:numPr>
              <w:spacing w:after="0" w:line="240" w:lineRule="auto"/>
              <w:rPr>
                <w:rFonts w:ascii="Calibri" w:eastAsia="Times New Roman" w:hAnsi="Calibri" w:cs="Calibri"/>
                <w:b/>
                <w:bCs/>
                <w:lang w:eastAsia="en-AU"/>
              </w:rPr>
            </w:pPr>
            <w:r w:rsidRPr="00AE353F">
              <w:t>Your HR department should be able to assist with this information.</w:t>
            </w:r>
          </w:p>
        </w:tc>
      </w:tr>
      <w:tr w:rsidR="001B6B4A" w:rsidRPr="00AE353F" w14:paraId="28B28AA3"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C0244" w14:textId="77777777" w:rsidR="001B6B4A" w:rsidRPr="009B4C99" w:rsidRDefault="001B6B4A" w:rsidP="00026FC5">
            <w:pPr>
              <w:spacing w:after="0" w:line="240" w:lineRule="auto"/>
              <w:jc w:val="center"/>
              <w:rPr>
                <w:rFonts w:ascii="Calibri" w:eastAsia="Times New Roman" w:hAnsi="Calibri" w:cs="Calibri"/>
                <w:b/>
                <w:bCs/>
                <w:lang w:eastAsia="en-AU"/>
              </w:rPr>
            </w:pPr>
            <w:r w:rsidRPr="009B4C99">
              <w:rPr>
                <w:rFonts w:ascii="Calibri" w:eastAsia="Times New Roman" w:hAnsi="Calibri" w:cs="Calibri"/>
                <w:b/>
                <w:bCs/>
                <w:lang w:eastAsia="en-AU"/>
              </w:rPr>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F9EEE" w14:textId="77777777" w:rsidR="001B6B4A" w:rsidRPr="00AE353F" w:rsidRDefault="001B6B4A" w:rsidP="001B6B4A">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the parental leave scheme available to both primary care givers and secondary care giv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0DB17" w14:textId="77777777" w:rsidR="001B6B4A" w:rsidRPr="00AE353F" w:rsidRDefault="001B6B4A" w:rsidP="001B6B4A">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w:t>
            </w:r>
            <w:r w:rsidR="00EA638B" w:rsidRPr="00AE353F">
              <w:rPr>
                <w:rFonts w:ascii="Calibri" w:eastAsia="Times New Roman" w:hAnsi="Calibri" w:cs="Calibri"/>
                <w:b/>
                <w:bCs/>
                <w:lang w:eastAsia="en-AU"/>
              </w:rPr>
              <w:br/>
            </w:r>
          </w:p>
          <w:p w14:paraId="6F21D7E5" w14:textId="496F1EC5" w:rsidR="001B6B4A" w:rsidRPr="00AE353F" w:rsidRDefault="001B6B4A" w:rsidP="001051A7">
            <w:pPr>
              <w:pStyle w:val="ListParagraph"/>
              <w:numPr>
                <w:ilvl w:val="0"/>
                <w:numId w:val="5"/>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Yes</w:t>
            </w:r>
          </w:p>
          <w:p w14:paraId="00646488" w14:textId="77777777" w:rsidR="001B6B4A" w:rsidRPr="00AE353F" w:rsidRDefault="001B6B4A" w:rsidP="001051A7">
            <w:pPr>
              <w:pStyle w:val="ListParagraph"/>
              <w:numPr>
                <w:ilvl w:val="0"/>
                <w:numId w:val="5"/>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338A65" w14:textId="24DBA727" w:rsidR="001B6B4A" w:rsidRPr="00AE353F" w:rsidRDefault="001B6B4A" w:rsidP="00BF1261">
            <w:pPr>
              <w:pStyle w:val="ListParagraph"/>
              <w:numPr>
                <w:ilvl w:val="0"/>
                <w:numId w:val="46"/>
              </w:numPr>
              <w:spacing w:after="0" w:line="240" w:lineRule="auto"/>
            </w:pPr>
            <w:r w:rsidRPr="00AE353F">
              <w:t>If there are tw</w:t>
            </w:r>
            <w:r w:rsidR="00915B09">
              <w:t>o</w:t>
            </w:r>
            <w:r w:rsidRPr="00AE353F">
              <w:t xml:space="preserve"> care givers in the family, please indicate if the paid parental scheme is available to both primary and secondary care givers.</w:t>
            </w:r>
          </w:p>
          <w:p w14:paraId="62513E73" w14:textId="19A8548B" w:rsidR="001B6B4A" w:rsidRPr="00AE353F" w:rsidRDefault="001B6B4A" w:rsidP="00BF1261">
            <w:pPr>
              <w:pStyle w:val="ListParagraph"/>
              <w:numPr>
                <w:ilvl w:val="0"/>
                <w:numId w:val="46"/>
              </w:numPr>
              <w:spacing w:after="0" w:line="240" w:lineRule="auto"/>
            </w:pPr>
            <w:r w:rsidRPr="00AE353F">
              <w:t>If you choose to publish your results, this information will be included on your firm profile in the annual AusLSA report and will also be used for overall analysis purposes.</w:t>
            </w:r>
          </w:p>
          <w:p w14:paraId="5BB42314" w14:textId="4872C97F" w:rsidR="001B6B4A" w:rsidRPr="00AE353F" w:rsidRDefault="006E4AD6" w:rsidP="00915B09">
            <w:pPr>
              <w:pStyle w:val="ListParagraph"/>
              <w:numPr>
                <w:ilvl w:val="0"/>
                <w:numId w:val="46"/>
              </w:numPr>
              <w:spacing w:after="0" w:line="240" w:lineRule="auto"/>
              <w:rPr>
                <w:rFonts w:ascii="Calibri" w:eastAsia="Times New Roman" w:hAnsi="Calibri" w:cs="Calibri"/>
                <w:b/>
                <w:bCs/>
                <w:lang w:eastAsia="en-AU"/>
              </w:rPr>
            </w:pPr>
            <w:r>
              <w:lastRenderedPageBreak/>
              <w:t xml:space="preserve"> </w:t>
            </w:r>
            <w:r w:rsidR="001B6B4A" w:rsidRPr="00AE353F">
              <w:t>Your HR department should be able to assist with this information.</w:t>
            </w:r>
          </w:p>
        </w:tc>
      </w:tr>
      <w:tr w:rsidR="00BF4CBB" w:rsidRPr="00AE353F" w14:paraId="344830F4" w14:textId="77777777" w:rsidTr="003C2EA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16053C" w14:textId="77777777" w:rsidR="00BF4CBB" w:rsidRPr="009B4C99" w:rsidRDefault="00BF4CBB" w:rsidP="00026FC5">
            <w:pPr>
              <w:spacing w:after="0" w:line="240" w:lineRule="auto"/>
              <w:jc w:val="center"/>
              <w:rPr>
                <w:rFonts w:ascii="Calibri" w:eastAsia="Times New Roman" w:hAnsi="Calibri" w:cs="Calibri"/>
                <w:b/>
                <w:bCs/>
                <w:lang w:eastAsia="en-AU"/>
              </w:rPr>
            </w:pPr>
            <w:r w:rsidRPr="009B4C99">
              <w:rPr>
                <w:rFonts w:ascii="Calibri" w:eastAsia="Times New Roman" w:hAnsi="Calibri" w:cs="Calibri"/>
                <w:b/>
                <w:bCs/>
                <w:lang w:eastAsia="en-AU"/>
              </w:rPr>
              <w:lastRenderedPageBreak/>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D3A62A"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aspects does your paid parental scheme inclu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9A6B28" w14:textId="77777777" w:rsidR="00BF4CBB" w:rsidRPr="00AE353F" w:rsidRDefault="00BF4CBB" w:rsidP="00BF4CBB">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r w:rsidR="00EA638B" w:rsidRPr="00AE353F">
              <w:rPr>
                <w:rFonts w:ascii="Calibri" w:eastAsia="Times New Roman" w:hAnsi="Calibri" w:cs="Calibri"/>
                <w:b/>
                <w:bCs/>
                <w:lang w:eastAsia="en-AU"/>
              </w:rPr>
              <w:br/>
            </w:r>
          </w:p>
          <w:p w14:paraId="3C0DA577" w14:textId="72907483" w:rsidR="00BF4CBB" w:rsidRPr="00AE353F" w:rsidRDefault="00BF4CBB"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aid leave for primary care giver</w:t>
            </w:r>
          </w:p>
          <w:p w14:paraId="72918817" w14:textId="2AD2C724" w:rsidR="00BF4CBB" w:rsidRPr="00AE353F" w:rsidRDefault="00BF4CBB"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aid leave for secondary care giver</w:t>
            </w:r>
          </w:p>
          <w:p w14:paraId="541ECD98" w14:textId="732E8C2A" w:rsidR="00BF4CBB" w:rsidRPr="00AE353F" w:rsidRDefault="00BF4CBB"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dditional leave without pay available</w:t>
            </w:r>
          </w:p>
          <w:p w14:paraId="3CC22825" w14:textId="77777777" w:rsidR="00BF4CBB" w:rsidRPr="00AE353F" w:rsidRDefault="00BF4CBB"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Other (please specif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867B" w14:textId="77777777" w:rsidR="00915B09" w:rsidRDefault="00BF4CBB" w:rsidP="00160B1D">
            <w:pPr>
              <w:numPr>
                <w:ilvl w:val="0"/>
                <w:numId w:val="47"/>
              </w:numPr>
            </w:pPr>
            <w:r w:rsidRPr="00AE353F">
              <w:t>Please select which care giver/s are provided with paid parental leave and if there is any additional leave without pay available. If there are any other elements to your paid parental scheme, select ‘Other’ and describe those other benefits.</w:t>
            </w:r>
          </w:p>
          <w:p w14:paraId="44BB5C17" w14:textId="3470CBA7" w:rsidR="00BF4CBB" w:rsidRPr="00AE353F" w:rsidRDefault="00BF4CBB" w:rsidP="00160B1D">
            <w:pPr>
              <w:numPr>
                <w:ilvl w:val="0"/>
                <w:numId w:val="47"/>
              </w:numPr>
            </w:pPr>
            <w:r w:rsidRPr="00AE353F">
              <w:t>If you choose to publish your results, this information will be included on your firm profile in the annual AusLSA report and will also be used for overall analysis purposes.</w:t>
            </w:r>
          </w:p>
          <w:p w14:paraId="46C2A531" w14:textId="7558B2F5" w:rsidR="00BF4CBB" w:rsidRPr="00AE353F" w:rsidRDefault="00BF4CBB" w:rsidP="0020428C">
            <w:pPr>
              <w:numPr>
                <w:ilvl w:val="0"/>
                <w:numId w:val="4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BF4CBB" w:rsidRPr="00AE353F" w14:paraId="34268176"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9F574" w14:textId="77777777" w:rsidR="00BF4CBB" w:rsidRPr="009B4C99" w:rsidRDefault="00BF4CBB" w:rsidP="00026FC5">
            <w:pPr>
              <w:spacing w:after="0" w:line="240" w:lineRule="auto"/>
              <w:jc w:val="center"/>
              <w:rPr>
                <w:rFonts w:ascii="Calibri" w:eastAsia="Times New Roman" w:hAnsi="Calibri" w:cs="Calibri"/>
                <w:b/>
                <w:bCs/>
                <w:lang w:eastAsia="en-AU"/>
              </w:rPr>
            </w:pPr>
            <w:r w:rsidRPr="009B4C99">
              <w:rPr>
                <w:b/>
                <w:bCs/>
              </w:rPr>
              <w:br w:type="page"/>
            </w:r>
            <w:r w:rsidRPr="009B4C99">
              <w:rPr>
                <w:rFonts w:ascii="Calibri" w:eastAsia="Times New Roman" w:hAnsi="Calibri" w:cs="Calibri"/>
                <w:b/>
                <w:bCs/>
                <w:lang w:eastAsia="en-AU"/>
              </w:rPr>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A1831"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Please specify the number of paid weeks of parental leave provided to the primary care giv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EDA5A"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Numbe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442B94" w14:textId="49CCAC38" w:rsidR="00BF4CBB" w:rsidRPr="00AE353F" w:rsidRDefault="00BF4CBB" w:rsidP="00131395">
            <w:pPr>
              <w:numPr>
                <w:ilvl w:val="0"/>
                <w:numId w:val="48"/>
              </w:numPr>
              <w:spacing w:after="0" w:line="240" w:lineRule="auto"/>
            </w:pPr>
            <w:r w:rsidRPr="00AE353F">
              <w:t>In the text box provided, please specify the number of paid weeks provided to the primary care giver. Many firms have a sliding scale of paid weeks of leave depending on length of service. If this is the case for your firm, please describe this here.</w:t>
            </w:r>
            <w:r w:rsidRPr="00AE353F">
              <w:br/>
              <w:t>If you choose to publish your results, this information will be included on your firm profile in the annual AusLSA report and will also be used for overall analysis purposes.</w:t>
            </w:r>
          </w:p>
          <w:p w14:paraId="167C2866" w14:textId="783F519D" w:rsidR="00BF4CBB" w:rsidRPr="00AE353F" w:rsidRDefault="00BF4CBB" w:rsidP="0020428C">
            <w:pPr>
              <w:numPr>
                <w:ilvl w:val="0"/>
                <w:numId w:val="48"/>
              </w:numPr>
              <w:spacing w:after="0" w:line="240" w:lineRule="auto"/>
              <w:rPr>
                <w:rFonts w:ascii="Calibri" w:eastAsia="Times New Roman" w:hAnsi="Calibri" w:cs="Calibri"/>
                <w:lang w:eastAsia="en-AU"/>
              </w:rPr>
            </w:pPr>
            <w:r w:rsidRPr="00AE353F">
              <w:t>Your HR department should be able to assist with this information.</w:t>
            </w:r>
          </w:p>
        </w:tc>
      </w:tr>
      <w:tr w:rsidR="001B6B4A" w:rsidRPr="00AE353F" w14:paraId="72D3DF4D"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C52B8" w14:textId="77777777" w:rsidR="001B6B4A" w:rsidRPr="009B4C99" w:rsidRDefault="001B6B4A" w:rsidP="00026FC5">
            <w:pPr>
              <w:spacing w:after="0" w:line="240" w:lineRule="auto"/>
              <w:jc w:val="center"/>
              <w:rPr>
                <w:rFonts w:ascii="Calibri" w:eastAsia="Times New Roman" w:hAnsi="Calibri" w:cs="Calibri"/>
                <w:b/>
                <w:bCs/>
                <w:lang w:eastAsia="en-AU"/>
              </w:rPr>
            </w:pPr>
            <w:r w:rsidRPr="009B4C99">
              <w:rPr>
                <w:rFonts w:ascii="Calibri" w:eastAsia="Times New Roman" w:hAnsi="Calibri" w:cs="Calibri"/>
                <w:b/>
                <w:bCs/>
                <w:lang w:eastAsia="en-AU"/>
              </w:rPr>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E103E" w14:textId="77777777" w:rsidR="001B6B4A" w:rsidRPr="00AE353F" w:rsidRDefault="001B6B4A" w:rsidP="001B6B4A">
            <w:pPr>
              <w:spacing w:after="0" w:line="240" w:lineRule="auto"/>
              <w:rPr>
                <w:rFonts w:ascii="Calibri" w:eastAsia="Times New Roman" w:hAnsi="Calibri" w:cs="Calibri"/>
                <w:lang w:eastAsia="en-AU"/>
              </w:rPr>
            </w:pPr>
            <w:r w:rsidRPr="00AE353F">
              <w:rPr>
                <w:rFonts w:ascii="Calibri" w:eastAsia="Times New Roman" w:hAnsi="Calibri" w:cs="Calibri"/>
                <w:lang w:eastAsia="en-AU"/>
              </w:rPr>
              <w:t>Please specify the number of paid weeks of parental leave provided to the secondary care giv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20B98" w14:textId="77777777" w:rsidR="001B6B4A" w:rsidRPr="00AE353F" w:rsidRDefault="001B6B4A" w:rsidP="001B6B4A">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Numbe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AD4CFF" w14:textId="0FC80682" w:rsidR="001B6B4A" w:rsidRPr="00AE353F" w:rsidRDefault="001B6B4A" w:rsidP="00BF1261">
            <w:pPr>
              <w:numPr>
                <w:ilvl w:val="0"/>
                <w:numId w:val="49"/>
              </w:numPr>
              <w:spacing w:after="0" w:line="240" w:lineRule="auto"/>
            </w:pPr>
            <w:r w:rsidRPr="00AE353F">
              <w:t xml:space="preserve">In the text box provided, please specify the number of paid weeks provided to the secondary care giver. Many firms have a sliding scale of paid weeks of leave </w:t>
            </w:r>
            <w:r w:rsidRPr="00AE353F">
              <w:lastRenderedPageBreak/>
              <w:t>depending on length of service. If this is the case for your firm, please describe this here.</w:t>
            </w:r>
          </w:p>
          <w:p w14:paraId="5A6FC859" w14:textId="07AE5D4E" w:rsidR="001B6B4A" w:rsidRPr="00AE353F" w:rsidRDefault="001B6B4A" w:rsidP="00BF1261">
            <w:pPr>
              <w:numPr>
                <w:ilvl w:val="0"/>
                <w:numId w:val="49"/>
              </w:numPr>
              <w:spacing w:after="0" w:line="240" w:lineRule="auto"/>
            </w:pPr>
            <w:r w:rsidRPr="00AE353F">
              <w:t>If you choose to publish your results, this information will be included on your firm profile in the annual AusLSA report and will also be used for overall analysis purposes.</w:t>
            </w:r>
          </w:p>
          <w:p w14:paraId="1933C9DD" w14:textId="27C02CBD" w:rsidR="001B6B4A" w:rsidRPr="00AE353F" w:rsidRDefault="001B6B4A" w:rsidP="0020428C">
            <w:pPr>
              <w:numPr>
                <w:ilvl w:val="0"/>
                <w:numId w:val="49"/>
              </w:numPr>
              <w:spacing w:after="0" w:line="240" w:lineRule="auto"/>
              <w:rPr>
                <w:rFonts w:ascii="Calibri" w:eastAsia="Times New Roman" w:hAnsi="Calibri" w:cs="Calibri"/>
                <w:lang w:eastAsia="en-AU"/>
              </w:rPr>
            </w:pPr>
            <w:r w:rsidRPr="00AE353F">
              <w:t>Your HR department should be able to assist with this information.</w:t>
            </w:r>
          </w:p>
        </w:tc>
      </w:tr>
      <w:tr w:rsidR="00BF4CBB" w:rsidRPr="00AE353F" w14:paraId="443E7F1B"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1F9B6" w14:textId="77777777" w:rsidR="00BF4CBB" w:rsidRPr="009B4C99" w:rsidRDefault="00BF4CBB" w:rsidP="00026FC5">
            <w:pPr>
              <w:spacing w:after="0" w:line="240" w:lineRule="auto"/>
              <w:jc w:val="center"/>
              <w:rPr>
                <w:rFonts w:ascii="Calibri" w:eastAsia="Times New Roman" w:hAnsi="Calibri" w:cs="Calibri"/>
                <w:b/>
                <w:bCs/>
                <w:lang w:eastAsia="en-AU"/>
              </w:rPr>
            </w:pPr>
            <w:r w:rsidRPr="009B4C99">
              <w:rPr>
                <w:rFonts w:ascii="Calibri" w:eastAsia="Times New Roman" w:hAnsi="Calibri" w:cs="Calibri"/>
                <w:b/>
                <w:bCs/>
                <w:lang w:eastAsia="en-AU"/>
              </w:rPr>
              <w:lastRenderedPageBreak/>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591E3"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is the percentage of women returning to work for your firm after maternity leav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A71FB"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perc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7ECB12" w14:textId="286A5110" w:rsidR="00BF4CBB" w:rsidRPr="00AE353F" w:rsidRDefault="00BF4CBB" w:rsidP="00BF1261">
            <w:pPr>
              <w:numPr>
                <w:ilvl w:val="0"/>
                <w:numId w:val="50"/>
              </w:numPr>
              <w:spacing w:after="0" w:line="240" w:lineRule="auto"/>
            </w:pPr>
            <w:r w:rsidRPr="00AE353F">
              <w:t>Use the slider to indicate the percentage of women who return to work after maternity leave.</w:t>
            </w:r>
          </w:p>
          <w:p w14:paraId="6D417808" w14:textId="11B48DEF" w:rsidR="00BF4CBB" w:rsidRPr="00AE353F" w:rsidRDefault="00BF4CBB" w:rsidP="00BF1261">
            <w:pPr>
              <w:numPr>
                <w:ilvl w:val="0"/>
                <w:numId w:val="50"/>
              </w:numPr>
              <w:spacing w:after="0" w:line="240" w:lineRule="auto"/>
            </w:pPr>
            <w:r w:rsidRPr="00AE353F">
              <w:t>If you choose to publish your results, this information will be included on your firm profile in the annual AusLSA report and will also be used for overall analysis purposes.</w:t>
            </w:r>
          </w:p>
          <w:p w14:paraId="310FBFD1" w14:textId="2F039FBB" w:rsidR="00BF4CBB" w:rsidRPr="00AE353F" w:rsidRDefault="00BF4CBB" w:rsidP="00537F79">
            <w:pPr>
              <w:numPr>
                <w:ilvl w:val="0"/>
                <w:numId w:val="50"/>
              </w:numPr>
              <w:spacing w:after="0" w:line="240" w:lineRule="auto"/>
              <w:rPr>
                <w:rFonts w:ascii="Calibri" w:eastAsia="Times New Roman" w:hAnsi="Calibri" w:cs="Calibri"/>
                <w:lang w:eastAsia="en-AU"/>
              </w:rPr>
            </w:pPr>
            <w:r w:rsidRPr="00AE353F">
              <w:t>Your HR department should be able to assist with this information.</w:t>
            </w:r>
          </w:p>
        </w:tc>
      </w:tr>
      <w:tr w:rsidR="00DA0B21" w:rsidRPr="00AE353F" w14:paraId="09732AAC" w14:textId="77777777" w:rsidTr="00241F12">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113D5" w14:textId="2399D6B1" w:rsidR="00DA0B21" w:rsidRPr="009B4C99" w:rsidRDefault="000954E9" w:rsidP="00026FC5">
            <w:pPr>
              <w:spacing w:after="0" w:line="240" w:lineRule="auto"/>
              <w:jc w:val="center"/>
              <w:rPr>
                <w:rFonts w:ascii="Calibri" w:eastAsia="Times New Roman" w:hAnsi="Calibri" w:cs="Calibri"/>
                <w:b/>
                <w:bCs/>
                <w:lang w:eastAsia="en-AU"/>
              </w:rPr>
            </w:pPr>
            <w:r w:rsidRPr="009B4C99">
              <w:rPr>
                <w:rFonts w:ascii="Calibri" w:eastAsia="Times New Roman" w:hAnsi="Calibri" w:cs="Calibri"/>
                <w:b/>
                <w:bCs/>
                <w:lang w:eastAsia="en-AU"/>
              </w:rPr>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2DC3F" w14:textId="11D2BD87" w:rsidR="00DA0B21" w:rsidRPr="00AE353F" w:rsidRDefault="00DA0B21" w:rsidP="00BF4CBB">
            <w:pPr>
              <w:spacing w:after="0" w:line="240" w:lineRule="auto"/>
              <w:rPr>
                <w:rFonts w:ascii="Calibri" w:eastAsia="Times New Roman" w:hAnsi="Calibri" w:cs="Calibri"/>
                <w:lang w:eastAsia="en-AU"/>
              </w:rPr>
            </w:pPr>
            <w:r w:rsidRPr="00DA0B21">
              <w:rPr>
                <w:rFonts w:ascii="Calibri" w:eastAsia="Times New Roman" w:hAnsi="Calibri" w:cs="Calibri"/>
                <w:lang w:eastAsia="en-AU"/>
              </w:rPr>
              <w:t>(Optional Information) Please provide weblinks that are available to the public that provide additional information about your programs and commitments in this a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83F1F" w14:textId="32F00216" w:rsidR="00DA0B21" w:rsidRPr="00AE353F" w:rsidRDefault="00DA0B21" w:rsidP="00BF4CBB">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40C3" w14:textId="77777777" w:rsidR="00DA0B21" w:rsidRPr="00AE353F" w:rsidRDefault="00DA0B21" w:rsidP="00BF1261">
            <w:pPr>
              <w:pStyle w:val="ListParagraph"/>
              <w:numPr>
                <w:ilvl w:val="0"/>
                <w:numId w:val="38"/>
              </w:numPr>
              <w:spacing w:after="0" w:line="240" w:lineRule="auto"/>
            </w:pPr>
          </w:p>
        </w:tc>
      </w:tr>
      <w:tr w:rsidR="00BF4CBB" w:rsidRPr="00AE353F" w14:paraId="42A082C2"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F01E8" w14:textId="77777777" w:rsidR="00BF4CBB" w:rsidRPr="009B4C99" w:rsidRDefault="00BF4CBB" w:rsidP="00026FC5">
            <w:pPr>
              <w:spacing w:after="0" w:line="240" w:lineRule="auto"/>
              <w:jc w:val="center"/>
              <w:rPr>
                <w:rFonts w:ascii="Times New Roman" w:eastAsia="Times New Roman" w:hAnsi="Times New Roman" w:cs="Times New Roman"/>
                <w:b/>
                <w:bCs/>
                <w:sz w:val="20"/>
                <w:szCs w:val="20"/>
                <w:lang w:eastAsia="en-AU"/>
              </w:rPr>
            </w:pPr>
            <w:r w:rsidRPr="009B4C99">
              <w:rPr>
                <w:rFonts w:ascii="Calibri" w:eastAsia="Times New Roman" w:hAnsi="Calibri" w:cs="Calibri"/>
                <w:b/>
                <w:bCs/>
                <w:lang w:eastAsia="en-AU"/>
              </w:rPr>
              <w:t>Flexible Work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8E59D"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DAB0D"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DC50E2" w14:textId="5A46D53A" w:rsidR="00BF4CBB" w:rsidRPr="00AE353F" w:rsidRDefault="00BF4CBB" w:rsidP="00BF1261">
            <w:pPr>
              <w:pStyle w:val="ListParagraph"/>
              <w:numPr>
                <w:ilvl w:val="0"/>
                <w:numId w:val="38"/>
              </w:numPr>
              <w:spacing w:after="0" w:line="240" w:lineRule="auto"/>
            </w:pPr>
            <w:r w:rsidRPr="00AE353F">
              <w:t>Use this section to upload any working documents that you may want to save for future reference.</w:t>
            </w:r>
          </w:p>
          <w:p w14:paraId="7817C2FE" w14:textId="6A6EEDA1" w:rsidR="00BF4CBB" w:rsidRPr="00AE353F" w:rsidRDefault="00BF4CBB"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22C52951" w14:textId="77777777" w:rsidR="00567954" w:rsidRPr="00AE353F" w:rsidRDefault="00567954">
      <w:pPr>
        <w:sectPr w:rsidR="00567954" w:rsidRPr="00AE353F" w:rsidSect="00C148E2">
          <w:pgSz w:w="16838" w:h="11906" w:orient="landscape"/>
          <w:pgMar w:top="1440" w:right="1440" w:bottom="1440" w:left="1440" w:header="708" w:footer="708" w:gutter="0"/>
          <w:cols w:space="708"/>
          <w:docGrid w:linePitch="360"/>
        </w:sectPr>
      </w:pPr>
    </w:p>
    <w:p w14:paraId="00CEBDEE" w14:textId="77777777" w:rsidR="00567954" w:rsidRPr="00AE353F" w:rsidRDefault="00567954"/>
    <w:tbl>
      <w:tblPr>
        <w:tblW w:w="0" w:type="auto"/>
        <w:tblCellMar>
          <w:top w:w="15" w:type="dxa"/>
          <w:bottom w:w="15" w:type="dxa"/>
        </w:tblCellMar>
        <w:tblLook w:val="04A0" w:firstRow="1" w:lastRow="0" w:firstColumn="1" w:lastColumn="0" w:noHBand="0" w:noVBand="1"/>
      </w:tblPr>
      <w:tblGrid>
        <w:gridCol w:w="1038"/>
        <w:gridCol w:w="3856"/>
        <w:gridCol w:w="3336"/>
        <w:gridCol w:w="5718"/>
      </w:tblGrid>
      <w:tr w:rsidR="00F37AF4" w:rsidRPr="00AE353F" w14:paraId="0EC56A5C" w14:textId="77777777" w:rsidTr="006726D0">
        <w:trPr>
          <w:trHeight w:val="96"/>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658FB1A" w14:textId="77777777" w:rsidR="00F37AF4" w:rsidRPr="004B7D5F" w:rsidRDefault="00F37AF4" w:rsidP="00E96BC8">
            <w:pPr>
              <w:spacing w:after="0" w:line="240" w:lineRule="auto"/>
              <w:rPr>
                <w:rFonts w:ascii="Calibri" w:eastAsia="Times New Roman" w:hAnsi="Calibri" w:cs="Calibri"/>
                <w:b/>
                <w:bCs/>
                <w:lang w:eastAsia="en-AU"/>
              </w:rPr>
            </w:pPr>
            <w:r w:rsidRPr="004B7D5F">
              <w:rPr>
                <w:rFonts w:ascii="Calibri" w:eastAsia="Times New Roman" w:hAnsi="Calibri" w:cs="Calibri"/>
                <w:b/>
                <w:bCs/>
                <w:lang w:eastAsia="en-AU"/>
              </w:rPr>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EA5CB4B" w14:textId="77777777" w:rsidR="00F37AF4" w:rsidRPr="00AE353F" w:rsidRDefault="00F37AF4" w:rsidP="00E96BC8">
            <w:pPr>
              <w:spacing w:after="0" w:line="240" w:lineRule="auto"/>
              <w:rPr>
                <w:rFonts w:ascii="Calibri" w:eastAsia="Times New Roman" w:hAnsi="Calibri" w:cs="Calibri"/>
                <w:lang w:eastAsia="en-AU"/>
              </w:rPr>
            </w:pPr>
            <w:r w:rsidRPr="00AE353F">
              <w:rPr>
                <w:rFonts w:ascii="Calibri" w:eastAsia="Times New Roman" w:hAnsi="Calibri" w:cs="Calibri"/>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974E016" w14:textId="77777777" w:rsidR="00F37AF4" w:rsidRPr="00AE353F" w:rsidRDefault="00F37AF4"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59A83" w14:textId="77777777" w:rsidR="00F37AF4" w:rsidRPr="00AE353F" w:rsidRDefault="00F37AF4"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riteria</w:t>
            </w:r>
            <w:r w:rsidR="00C46408" w:rsidRPr="00AE353F">
              <w:rPr>
                <w:rFonts w:ascii="Calibri" w:eastAsia="Times New Roman" w:hAnsi="Calibri" w:cs="Calibri"/>
                <w:b/>
                <w:bCs/>
                <w:lang w:eastAsia="en-AU"/>
              </w:rPr>
              <w:t>/Question Assistance</w:t>
            </w:r>
          </w:p>
        </w:tc>
      </w:tr>
      <w:tr w:rsidR="00F37AF4" w:rsidRPr="00AE353F" w14:paraId="4D576FD7"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E0BEF" w14:textId="77777777" w:rsidR="00F37AF4" w:rsidRPr="004B7D5F" w:rsidRDefault="00F37AF4"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CB8B9"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operate in accordance with a formally approved diversity policy covering disability, age, ethnicity, religion, stage of care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77670" w14:textId="77777777" w:rsidR="00F37AF4" w:rsidRPr="00AE353F" w:rsidRDefault="00F37AF4" w:rsidP="00567954">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one)</w:t>
            </w:r>
            <w:r w:rsidR="00EA638B" w:rsidRPr="00AE353F">
              <w:rPr>
                <w:rFonts w:ascii="Calibri" w:eastAsia="Times New Roman" w:hAnsi="Calibri" w:cs="Calibri"/>
                <w:b/>
                <w:bCs/>
                <w:lang w:eastAsia="en-AU"/>
              </w:rPr>
              <w:br/>
            </w:r>
          </w:p>
          <w:p w14:paraId="43876960" w14:textId="39D3D2E4" w:rsidR="00F37AF4" w:rsidRPr="00A21701" w:rsidRDefault="00F37AF4"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Yes</w:t>
            </w:r>
          </w:p>
          <w:p w14:paraId="54B8F1D2" w14:textId="44F96918" w:rsidR="0046286F" w:rsidRPr="00A21701" w:rsidRDefault="00F37AF4"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w:t>
            </w:r>
          </w:p>
          <w:p w14:paraId="3CE254AD" w14:textId="32BBE2FB" w:rsidR="00F37AF4" w:rsidRPr="00A21701" w:rsidRDefault="0046286F"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 xml:space="preserve">Partial </w:t>
            </w:r>
          </w:p>
          <w:p w14:paraId="4C646795" w14:textId="373C8552" w:rsidR="00F37AF4" w:rsidRPr="00A21701" w:rsidRDefault="00F37AF4"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In development</w:t>
            </w:r>
            <w:r w:rsidR="00EA638B" w:rsidRPr="00A21701">
              <w:rPr>
                <w:rFonts w:ascii="Calibri" w:eastAsia="Times New Roman" w:hAnsi="Calibri" w:cs="Calibri"/>
                <w:lang w:eastAsia="en-AU"/>
              </w:rPr>
              <w:br/>
            </w: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38453E6" w14:textId="3B8C13D1" w:rsidR="00BF4CBB" w:rsidRPr="00AE353F" w:rsidRDefault="00BF4CBB" w:rsidP="00BF1261">
            <w:pPr>
              <w:numPr>
                <w:ilvl w:val="0"/>
                <w:numId w:val="37"/>
              </w:numPr>
              <w:spacing w:after="0" w:line="240" w:lineRule="auto"/>
            </w:pPr>
            <w:r w:rsidRPr="00AE353F">
              <w:t>A formally approved diversity policy is a document that considers that all employees of the firm be considered equally, regardless of their own beliefs and personal attributes, which is ratified by the managing partner or board of the firm.</w:t>
            </w:r>
          </w:p>
          <w:p w14:paraId="269355B4" w14:textId="07E10069" w:rsidR="00BF4CBB" w:rsidRPr="00AE353F" w:rsidRDefault="00BF4CBB" w:rsidP="00BF1261">
            <w:pPr>
              <w:numPr>
                <w:ilvl w:val="0"/>
                <w:numId w:val="37"/>
              </w:numPr>
              <w:spacing w:after="0" w:line="240" w:lineRule="auto"/>
            </w:pPr>
            <w:r w:rsidRPr="00AE353F">
              <w:t xml:space="preserve"> If you choose to publish your results, this information will be included on your firm profile in the annual AusLSA report and will also be used for overall analysis purposes.</w:t>
            </w:r>
          </w:p>
          <w:p w14:paraId="5A8221CC" w14:textId="53BEF7C0" w:rsidR="00BF4CBB" w:rsidRPr="00AE353F" w:rsidRDefault="00BF4CBB" w:rsidP="00537F79">
            <w:pPr>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BF4CBB" w:rsidRPr="00AE353F" w14:paraId="2919B0A0"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5712" w14:textId="7C73873D" w:rsidR="00BF4CBB" w:rsidRPr="004B7D5F" w:rsidRDefault="00BF4CBB" w:rsidP="004B7D5F">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FC39"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your firm’s diversity policy (or a variant) available in the public doma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D066"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26143C" w:rsidRPr="00AE353F">
              <w:rPr>
                <w:rFonts w:ascii="Calibri" w:eastAsia="Times New Roman" w:hAnsi="Calibri" w:cs="Calibri"/>
                <w:b/>
                <w:bCs/>
                <w:lang w:eastAsia="en-AU"/>
              </w:rPr>
              <w:br/>
            </w:r>
          </w:p>
          <w:p w14:paraId="75670B45"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Yes</w:t>
            </w:r>
          </w:p>
          <w:p w14:paraId="0D284557"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w:t>
            </w:r>
          </w:p>
          <w:p w14:paraId="5CF8C40A"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In development</w:t>
            </w:r>
          </w:p>
          <w:p w14:paraId="563B1BB2" w14:textId="4E859EA1" w:rsidR="00BF4CBB" w:rsidRPr="00AE353F"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0D43A8" w14:textId="634BA16F" w:rsidR="00BF4CBB" w:rsidRPr="00AE353F" w:rsidRDefault="00BF4CBB" w:rsidP="00BF1261">
            <w:pPr>
              <w:pStyle w:val="ListParagraph"/>
              <w:numPr>
                <w:ilvl w:val="0"/>
                <w:numId w:val="37"/>
              </w:numPr>
              <w:spacing w:after="0" w:line="240" w:lineRule="auto"/>
            </w:pPr>
            <w:r w:rsidRPr="00AE353F">
              <w:t>If your firm has a diversity policy, you may choose to publish this on your website. Alternatively, you may publicly state your firm’s attitude to diversity in another form.</w:t>
            </w:r>
          </w:p>
          <w:p w14:paraId="3EE954E1" w14:textId="677D0586" w:rsidR="00BF4CBB" w:rsidRPr="00AE353F" w:rsidRDefault="00BF4CBB" w:rsidP="00BF1261">
            <w:pPr>
              <w:pStyle w:val="ListParagraph"/>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38BC4116" w14:textId="74149AE0" w:rsidR="00BF4CBB" w:rsidRPr="00AE353F" w:rsidRDefault="00BF4CBB" w:rsidP="00537F79">
            <w:pPr>
              <w:pStyle w:val="ListParagraph"/>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BF4CBB" w:rsidRPr="00AE353F" w14:paraId="178F86C6" w14:textId="77777777" w:rsidTr="006726D0">
        <w:trPr>
          <w:trHeight w:val="174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80FC4" w14:textId="77777777" w:rsidR="00BF4CBB" w:rsidRPr="004B7D5F" w:rsidRDefault="00BF4CBB"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1BAE0"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formally appointed officer or committee with recognised responsibilities to oversee and implement your diversity policy and report back to the leadership te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B1A23" w14:textId="77777777" w:rsidR="00BF4CBB" w:rsidRPr="00AE353F" w:rsidRDefault="00BF4CBB" w:rsidP="00BF4CBB">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one)</w:t>
            </w:r>
            <w:r w:rsidR="0026143C" w:rsidRPr="00AE353F">
              <w:rPr>
                <w:rFonts w:ascii="Calibri" w:eastAsia="Times New Roman" w:hAnsi="Calibri" w:cs="Calibri"/>
                <w:b/>
                <w:lang w:eastAsia="en-AU"/>
              </w:rPr>
              <w:br/>
            </w:r>
          </w:p>
          <w:p w14:paraId="486B10B8"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Yes</w:t>
            </w:r>
          </w:p>
          <w:p w14:paraId="4E6D4FA4"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w:t>
            </w:r>
          </w:p>
          <w:p w14:paraId="52951687"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In development</w:t>
            </w:r>
          </w:p>
          <w:p w14:paraId="175F363D" w14:textId="3C8E0B9D" w:rsidR="00BF4CBB" w:rsidRPr="00AE353F"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E57125" w14:textId="55866FDF" w:rsidR="00BF4CBB" w:rsidRPr="00AE353F" w:rsidRDefault="00BF4CBB" w:rsidP="00BF1261">
            <w:pPr>
              <w:numPr>
                <w:ilvl w:val="0"/>
                <w:numId w:val="39"/>
              </w:numPr>
              <w:spacing w:after="0" w:line="240" w:lineRule="auto"/>
            </w:pPr>
            <w:r w:rsidRPr="00AE353F">
              <w:t xml:space="preserve">This question seeks to determine if the management and implementation of the diversity policy has been delegated to someone in the firm. </w:t>
            </w:r>
          </w:p>
          <w:p w14:paraId="40326864" w14:textId="217E9874" w:rsidR="00BF4CBB" w:rsidRPr="00AE353F" w:rsidRDefault="00BF4CBB" w:rsidP="00BF1261">
            <w:pPr>
              <w:numPr>
                <w:ilvl w:val="0"/>
                <w:numId w:val="39"/>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68DB96E6" w14:textId="10AB56D6" w:rsidR="00BF4CBB" w:rsidRPr="00AE353F" w:rsidRDefault="00BF4CBB" w:rsidP="00BF1261">
            <w:pPr>
              <w:numPr>
                <w:ilvl w:val="0"/>
                <w:numId w:val="39"/>
              </w:numPr>
              <w:spacing w:after="0" w:line="240" w:lineRule="auto"/>
            </w:pPr>
            <w:r w:rsidRPr="00AE353F">
              <w:t>If you choose to publish your results, this information will be included on your firm profile in the annual AusLSA report and will also be used for overall analysis purposes.</w:t>
            </w:r>
          </w:p>
          <w:p w14:paraId="5E705C3D" w14:textId="750DB8A0" w:rsidR="00BF4CBB" w:rsidRPr="00AE353F" w:rsidRDefault="00BF4CBB" w:rsidP="00537F79">
            <w:pPr>
              <w:numPr>
                <w:ilvl w:val="0"/>
                <w:numId w:val="39"/>
              </w:numPr>
              <w:spacing w:after="0" w:line="240" w:lineRule="auto"/>
              <w:rPr>
                <w:rFonts w:ascii="Calibri" w:eastAsia="Times New Roman" w:hAnsi="Calibri" w:cs="Calibri"/>
                <w:b/>
                <w:lang w:eastAsia="en-AU"/>
              </w:rPr>
            </w:pPr>
            <w:r w:rsidRPr="00AE353F">
              <w:lastRenderedPageBreak/>
              <w:t>Your HR department should be able to assist with this information.</w:t>
            </w:r>
          </w:p>
        </w:tc>
      </w:tr>
      <w:tr w:rsidR="00BF4CBB" w:rsidRPr="00AE353F" w14:paraId="402DB986"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E1940" w14:textId="77777777" w:rsidR="00BF4CBB" w:rsidRPr="004B7D5F" w:rsidRDefault="00BF4CBB"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lastRenderedPageBreak/>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B63B2"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Who has the responsibility to oversee and implement your diversity policy and report back to the leadership team? (select all that are appropri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C8D64" w14:textId="77777777" w:rsidR="00BF4CBB" w:rsidRPr="00AE353F" w:rsidRDefault="00BF4CBB" w:rsidP="00BF4CBB">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r w:rsidR="0026143C" w:rsidRPr="00AE353F">
              <w:rPr>
                <w:rFonts w:ascii="Calibri" w:eastAsia="Times New Roman" w:hAnsi="Calibri" w:cs="Calibri"/>
                <w:b/>
                <w:bCs/>
                <w:lang w:eastAsia="en-AU"/>
              </w:rPr>
              <w:br/>
            </w:r>
          </w:p>
          <w:p w14:paraId="3028F432" w14:textId="6C287315" w:rsidR="00BF4CBB" w:rsidRPr="00AE353F" w:rsidRDefault="00BF4CBB" w:rsidP="001051A7">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artner</w:t>
            </w:r>
          </w:p>
          <w:p w14:paraId="2E2CE4DA" w14:textId="66D3F06D" w:rsidR="00BF4CBB" w:rsidRPr="00AE353F" w:rsidRDefault="00BF4CBB" w:rsidP="001051A7">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Director</w:t>
            </w:r>
          </w:p>
          <w:p w14:paraId="0B544C00" w14:textId="77777777" w:rsidR="00BF4CBB" w:rsidRPr="00AE353F" w:rsidRDefault="00BF4CBB" w:rsidP="001051A7">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Committ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A520F7" w14:textId="619E3DF4" w:rsidR="00E40A60" w:rsidRPr="00AE353F" w:rsidRDefault="00E40A60" w:rsidP="00537F79">
            <w:pPr>
              <w:numPr>
                <w:ilvl w:val="0"/>
                <w:numId w:val="40"/>
              </w:numPr>
              <w:spacing w:after="0"/>
            </w:pPr>
            <w:r w:rsidRPr="00AE353F">
              <w:t xml:space="preserve">Please select the appropriate management level responsible for the management and implementation of the diversity policy. </w:t>
            </w:r>
          </w:p>
          <w:p w14:paraId="04EE7D80" w14:textId="0EBB91AF" w:rsidR="00E40A60" w:rsidRPr="00AE353F" w:rsidRDefault="00E40A60" w:rsidP="00537F79">
            <w:pPr>
              <w:numPr>
                <w:ilvl w:val="0"/>
                <w:numId w:val="40"/>
              </w:numPr>
              <w:spacing w:after="0"/>
            </w:pPr>
            <w:r w:rsidRPr="00AE353F">
              <w:t xml:space="preserve">‘Leadership Team’ may also be Executive Committee, </w:t>
            </w:r>
            <w:proofErr w:type="gramStart"/>
            <w:r w:rsidRPr="00AE353F">
              <w:t>Board</w:t>
            </w:r>
            <w:proofErr w:type="gramEnd"/>
            <w:r w:rsidRPr="00AE353F">
              <w:t xml:space="preserve"> or other senior management body.</w:t>
            </w:r>
          </w:p>
          <w:p w14:paraId="4C513BD7" w14:textId="4CD0AA75" w:rsidR="00E40A60" w:rsidRPr="00AE353F" w:rsidRDefault="00E40A60" w:rsidP="00537F79">
            <w:pPr>
              <w:numPr>
                <w:ilvl w:val="0"/>
                <w:numId w:val="40"/>
              </w:numPr>
              <w:spacing w:after="0"/>
            </w:pPr>
            <w:r w:rsidRPr="00AE353F">
              <w:t>If you choose to publish your results, this information will be included on your firm profile in the annual AusLSA report and will also be used for overall analysis purposes.</w:t>
            </w:r>
          </w:p>
          <w:p w14:paraId="6371849D" w14:textId="77777777" w:rsidR="00E40A60" w:rsidRPr="00AE353F" w:rsidRDefault="00E40A60" w:rsidP="00537F79">
            <w:pPr>
              <w:numPr>
                <w:ilvl w:val="0"/>
                <w:numId w:val="40"/>
              </w:numPr>
              <w:spacing w:after="0"/>
            </w:pPr>
            <w:r w:rsidRPr="00AE353F">
              <w:t>Your HR department should be able to assist with this information.</w:t>
            </w:r>
          </w:p>
          <w:p w14:paraId="14F96F40" w14:textId="77777777" w:rsidR="00E40A60" w:rsidRPr="00AE353F" w:rsidRDefault="00E40A60" w:rsidP="00BF4CBB">
            <w:pPr>
              <w:spacing w:after="0" w:line="240" w:lineRule="auto"/>
              <w:rPr>
                <w:rFonts w:ascii="Calibri" w:eastAsia="Times New Roman" w:hAnsi="Calibri" w:cs="Calibri"/>
                <w:b/>
                <w:bCs/>
                <w:lang w:eastAsia="en-AU"/>
              </w:rPr>
            </w:pPr>
          </w:p>
        </w:tc>
      </w:tr>
      <w:tr w:rsidR="009F236C" w:rsidRPr="00AE353F" w14:paraId="7EE1D877"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4FE02" w14:textId="77777777" w:rsidR="009F236C" w:rsidRPr="004B7D5F" w:rsidRDefault="009F236C"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15749" w14:textId="77777777" w:rsidR="009F236C" w:rsidRPr="00AE353F" w:rsidRDefault="009F236C" w:rsidP="009F236C">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operate in accordance with documented disability access standar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E6D14" w14:textId="77777777" w:rsidR="009F236C" w:rsidRPr="00AE353F" w:rsidRDefault="009F236C" w:rsidP="009F236C">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one)</w:t>
            </w:r>
            <w:r w:rsidR="0026143C" w:rsidRPr="00AE353F">
              <w:rPr>
                <w:rFonts w:ascii="Calibri" w:eastAsia="Times New Roman" w:hAnsi="Calibri" w:cs="Calibri"/>
                <w:b/>
                <w:bCs/>
                <w:lang w:eastAsia="en-AU"/>
              </w:rPr>
              <w:br/>
            </w:r>
          </w:p>
          <w:p w14:paraId="0E92199B"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Yes</w:t>
            </w:r>
          </w:p>
          <w:p w14:paraId="15ECF66D"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w:t>
            </w:r>
          </w:p>
          <w:p w14:paraId="3EB66008"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In development</w:t>
            </w:r>
          </w:p>
          <w:p w14:paraId="6D63B9E3" w14:textId="758EE1BA" w:rsidR="009F236C" w:rsidRPr="00AE353F"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89684FB" w14:textId="13760F7D" w:rsidR="009F236C" w:rsidRPr="00AE353F" w:rsidRDefault="009F236C" w:rsidP="00ED58DD">
            <w:pPr>
              <w:numPr>
                <w:ilvl w:val="0"/>
                <w:numId w:val="40"/>
              </w:numPr>
              <w:spacing w:after="0" w:line="240" w:lineRule="auto"/>
            </w:pPr>
            <w:r w:rsidRPr="00AE353F">
              <w:t xml:space="preserve">Disability Access Standards ensure that those with disabilities are not precluded from entering, </w:t>
            </w:r>
            <w:proofErr w:type="gramStart"/>
            <w:r w:rsidRPr="00AE353F">
              <w:t>working</w:t>
            </w:r>
            <w:proofErr w:type="gramEnd"/>
            <w:r w:rsidRPr="00AE353F">
              <w:t xml:space="preserve"> or moving around your firm. Depending on your premises and landlord or managing agent, there may be some restrictions in how such standards can be implemented.</w:t>
            </w:r>
          </w:p>
          <w:p w14:paraId="117843C3" w14:textId="333CF12C" w:rsidR="009F236C" w:rsidRPr="00AE353F" w:rsidRDefault="009F236C" w:rsidP="00BF1261">
            <w:pPr>
              <w:numPr>
                <w:ilvl w:val="0"/>
                <w:numId w:val="40"/>
              </w:numPr>
              <w:spacing w:after="0" w:line="240" w:lineRule="auto"/>
            </w:pPr>
            <w:r w:rsidRPr="00AE353F">
              <w:t>If you choose to publish your results, this information will be included on your firm profile in the annual AusLSA report and will also be used for overall analysis purposes.</w:t>
            </w:r>
          </w:p>
          <w:p w14:paraId="33BD43E1" w14:textId="718A9056" w:rsidR="009F236C" w:rsidRPr="00AE353F" w:rsidRDefault="009F236C" w:rsidP="00537F79">
            <w:pPr>
              <w:numPr>
                <w:ilvl w:val="0"/>
                <w:numId w:val="51"/>
              </w:numPr>
              <w:spacing w:after="0" w:line="240" w:lineRule="auto"/>
              <w:rPr>
                <w:rFonts w:ascii="Calibri" w:eastAsia="Times New Roman" w:hAnsi="Calibri" w:cs="Calibri"/>
                <w:b/>
                <w:bCs/>
                <w:lang w:eastAsia="en-AU"/>
              </w:rPr>
            </w:pPr>
            <w:r w:rsidRPr="00AE353F">
              <w:t>Your HR department or Office Services Management Team may be able to assist in answering this question.</w:t>
            </w:r>
          </w:p>
        </w:tc>
      </w:tr>
      <w:tr w:rsidR="00BF4CBB" w:rsidRPr="00AE353F" w14:paraId="6A1F17D5" w14:textId="77777777" w:rsidTr="006726D0">
        <w:trPr>
          <w:trHeight w:val="4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9F5FD" w14:textId="77777777" w:rsidR="00BF4CBB" w:rsidRPr="004B7D5F" w:rsidRDefault="00BF4CBB"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lastRenderedPageBreak/>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EAB20" w14:textId="77777777" w:rsidR="00BF4CBB" w:rsidRPr="00AE353F" w:rsidRDefault="00BF4CBB" w:rsidP="00BF4CBB">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operate in accordance with a formally approved LGBTI inclusiveness policy or strateg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7B7A7" w14:textId="77777777" w:rsidR="00BF4CBB" w:rsidRPr="00AE353F" w:rsidRDefault="00BF4CBB" w:rsidP="00BF4CBB">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one)</w:t>
            </w:r>
            <w:r w:rsidR="0026143C" w:rsidRPr="00AE353F">
              <w:rPr>
                <w:rFonts w:ascii="Calibri" w:eastAsia="Times New Roman" w:hAnsi="Calibri" w:cs="Calibri"/>
                <w:b/>
                <w:bCs/>
                <w:lang w:eastAsia="en-AU"/>
              </w:rPr>
              <w:br/>
            </w:r>
          </w:p>
          <w:p w14:paraId="672D5104" w14:textId="359AD8DB" w:rsidR="00BF4CBB" w:rsidRPr="00AE353F" w:rsidRDefault="00BF4CBB" w:rsidP="001051A7">
            <w:pPr>
              <w:pStyle w:val="ListParagraph"/>
              <w:numPr>
                <w:ilvl w:val="0"/>
                <w:numId w:val="9"/>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Yes</w:t>
            </w:r>
          </w:p>
          <w:p w14:paraId="5089EE01" w14:textId="107E23C7" w:rsidR="00BF4CBB" w:rsidRPr="00AE353F" w:rsidRDefault="00BF4CBB" w:rsidP="001051A7">
            <w:pPr>
              <w:pStyle w:val="ListParagraph"/>
              <w:numPr>
                <w:ilvl w:val="0"/>
                <w:numId w:val="9"/>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w:t>
            </w:r>
          </w:p>
          <w:p w14:paraId="567C7740" w14:textId="522F3114" w:rsidR="00BF4CBB" w:rsidRPr="00AE353F" w:rsidRDefault="00BF4CBB" w:rsidP="001051A7">
            <w:pPr>
              <w:pStyle w:val="ListParagraph"/>
              <w:numPr>
                <w:ilvl w:val="0"/>
                <w:numId w:val="9"/>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 development</w:t>
            </w:r>
          </w:p>
          <w:p w14:paraId="7FF7B8C0" w14:textId="77777777" w:rsidR="00BF4CBB" w:rsidRPr="00AE353F" w:rsidRDefault="00BF4CBB" w:rsidP="001051A7">
            <w:pPr>
              <w:pStyle w:val="ListParagraph"/>
              <w:numPr>
                <w:ilvl w:val="0"/>
                <w:numId w:val="9"/>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FC8D87" w14:textId="2ECFD479" w:rsidR="00E40A60" w:rsidRPr="00AE353F" w:rsidRDefault="00E40A60" w:rsidP="00BF1261">
            <w:pPr>
              <w:numPr>
                <w:ilvl w:val="0"/>
                <w:numId w:val="37"/>
              </w:numPr>
              <w:spacing w:after="0" w:line="240" w:lineRule="auto"/>
            </w:pPr>
            <w:r w:rsidRPr="00AE353F">
              <w:t>A formally approved LGBTI inclusiveness policy is a document that ensures that staff who consider themselves to be part of the LGBTI community are equally considered and included in all aspects of the operations of the firm, which is ratified by the managing partner or board of the firm.</w:t>
            </w:r>
          </w:p>
          <w:p w14:paraId="6CCE622F" w14:textId="7616FE85" w:rsidR="00E40A60" w:rsidRPr="00AE353F" w:rsidRDefault="00E40A60" w:rsidP="00BF1261">
            <w:pPr>
              <w:numPr>
                <w:ilvl w:val="0"/>
                <w:numId w:val="37"/>
              </w:numPr>
              <w:spacing w:after="0" w:line="240" w:lineRule="auto"/>
            </w:pPr>
            <w:r w:rsidRPr="00AE353F">
              <w:t>While LGBTI inclusion may be part of a general diversity policy, many firms have a stand-alone LGBTI inclusion policy. Consider your own firm’s diversity and LGBTI policies before answering this question.</w:t>
            </w:r>
          </w:p>
          <w:p w14:paraId="4499A5BA" w14:textId="6B2F28FA" w:rsidR="00E40A60" w:rsidRPr="00AE353F" w:rsidRDefault="00E40A60" w:rsidP="00BF1261">
            <w:pPr>
              <w:numPr>
                <w:ilvl w:val="0"/>
                <w:numId w:val="37"/>
              </w:numPr>
              <w:spacing w:after="0" w:line="240" w:lineRule="auto"/>
            </w:pPr>
            <w:r w:rsidRPr="00AE353F">
              <w:t xml:space="preserve"> If you choose to publish your results, this information will be included on your firm profile in the annual AusLSA report and will also be used for overall analysis purposes.</w:t>
            </w:r>
          </w:p>
          <w:p w14:paraId="5577A5C3" w14:textId="77777777" w:rsidR="00E40A60" w:rsidRPr="00AE353F" w:rsidRDefault="00E40A60" w:rsidP="00BF1261">
            <w:pPr>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E40A60" w:rsidRPr="00AE353F" w14:paraId="5DB89859"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25C78" w14:textId="22D93970" w:rsidR="00016B82" w:rsidRPr="004B7D5F" w:rsidRDefault="00E40A60" w:rsidP="004B7D5F">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24C86" w14:textId="77777777" w:rsidR="00E40A60" w:rsidRPr="00AE353F" w:rsidRDefault="00E40A60" w:rsidP="00E40A60">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your firm’s LGBTI inclusiveness policy or strategy (or a variant) available in the public doma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E7DDC" w14:textId="77777777" w:rsidR="00E40A60" w:rsidRPr="00AE353F" w:rsidRDefault="00E40A60" w:rsidP="00E40A60">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26143C" w:rsidRPr="00AE353F">
              <w:rPr>
                <w:rFonts w:ascii="Calibri" w:eastAsia="Times New Roman" w:hAnsi="Calibri" w:cs="Calibri"/>
                <w:b/>
                <w:bCs/>
                <w:lang w:eastAsia="en-AU"/>
              </w:rPr>
              <w:br/>
            </w:r>
          </w:p>
          <w:p w14:paraId="0201D0F7"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Yes</w:t>
            </w:r>
          </w:p>
          <w:p w14:paraId="1ABA494F"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w:t>
            </w:r>
          </w:p>
          <w:p w14:paraId="779B0A4E" w14:textId="77777777" w:rsidR="00A21701" w:rsidRPr="00A21701"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In development</w:t>
            </w:r>
          </w:p>
          <w:p w14:paraId="23F0BAEC" w14:textId="11E7426F" w:rsidR="00E40A60" w:rsidRPr="00AE353F" w:rsidRDefault="00A21701" w:rsidP="003C2EA8">
            <w:pPr>
              <w:pStyle w:val="ListParagraph"/>
              <w:numPr>
                <w:ilvl w:val="0"/>
                <w:numId w:val="3"/>
              </w:numPr>
              <w:spacing w:after="0" w:line="240" w:lineRule="auto"/>
              <w:ind w:left="288" w:hanging="283"/>
              <w:rPr>
                <w:rFonts w:ascii="Calibri" w:eastAsia="Times New Roman" w:hAnsi="Calibri" w:cs="Calibri"/>
                <w:lang w:eastAsia="en-AU"/>
              </w:rPr>
            </w:pPr>
            <w:r w:rsidRPr="00A21701">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C0C521" w14:textId="472134BC" w:rsidR="00E40A60" w:rsidRPr="00AE353F" w:rsidRDefault="00E40A60" w:rsidP="00BF1261">
            <w:pPr>
              <w:pStyle w:val="ListParagraph"/>
              <w:numPr>
                <w:ilvl w:val="0"/>
                <w:numId w:val="37"/>
              </w:numPr>
              <w:spacing w:after="0" w:line="240" w:lineRule="auto"/>
            </w:pPr>
            <w:r w:rsidRPr="00AE353F">
              <w:t>If your firm has a LGBTI inclusiveness policy or strategy, you may choose to publish this on your website. Alternatively, you may publicly state your firm’s attitude to LGBTI inclusivity in another form.</w:t>
            </w:r>
          </w:p>
          <w:p w14:paraId="19576D50" w14:textId="5FF0DD8C" w:rsidR="00E40A60" w:rsidRPr="00AE353F" w:rsidRDefault="00E40A60" w:rsidP="00BF1261">
            <w:pPr>
              <w:pStyle w:val="ListParagraph"/>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65A3F345" w14:textId="61918438" w:rsidR="00E40A60" w:rsidRPr="00AE353F" w:rsidRDefault="00E40A60" w:rsidP="00537F79">
            <w:pPr>
              <w:pStyle w:val="ListParagraph"/>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BD7CE0" w:rsidRPr="00AE353F" w14:paraId="262E2FD0"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6174B" w14:textId="77777777" w:rsidR="00BD7CE0" w:rsidRPr="004B7D5F" w:rsidRDefault="00BD7CE0"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85B89" w14:textId="77777777" w:rsidR="00BD7CE0" w:rsidRPr="00AE353F" w:rsidRDefault="00BD7CE0" w:rsidP="00BD7CE0">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Does your firm have a formally recognised officer or committee with responsibilities to implement the LGBTI Policy and report back to the leadership team?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C4E98" w14:textId="77777777" w:rsidR="00BD7CE0" w:rsidRPr="00AE353F" w:rsidRDefault="00BD7CE0" w:rsidP="00BD7CE0">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one)</w:t>
            </w:r>
            <w:r w:rsidR="0026143C" w:rsidRPr="00AE353F">
              <w:rPr>
                <w:rFonts w:ascii="Calibri" w:eastAsia="Times New Roman" w:hAnsi="Calibri" w:cs="Calibri"/>
                <w:b/>
                <w:lang w:eastAsia="en-AU"/>
              </w:rPr>
              <w:br/>
            </w:r>
          </w:p>
          <w:p w14:paraId="4209055D"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6F1FA0D7"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2B6A5310"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6EC259CD" w14:textId="29016980" w:rsidR="00BD7CE0"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8E78A1" w14:textId="78F46E12" w:rsidR="00BD7CE0" w:rsidRPr="00AE353F" w:rsidRDefault="00BD7CE0" w:rsidP="00BF1261">
            <w:pPr>
              <w:numPr>
                <w:ilvl w:val="0"/>
                <w:numId w:val="39"/>
              </w:numPr>
              <w:spacing w:after="0" w:line="240" w:lineRule="auto"/>
            </w:pPr>
            <w:r w:rsidRPr="00AE353F">
              <w:t xml:space="preserve">This question seeks to determine if the management and implementation of the LGBTI policy has been delegated to someone in the firm. </w:t>
            </w:r>
          </w:p>
          <w:p w14:paraId="04B69375" w14:textId="542FAD50" w:rsidR="00BD7CE0" w:rsidRPr="00AE353F" w:rsidRDefault="00BD7CE0" w:rsidP="00BF1261">
            <w:pPr>
              <w:numPr>
                <w:ilvl w:val="0"/>
                <w:numId w:val="39"/>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6B43903F" w14:textId="4418AACE" w:rsidR="00BD7CE0" w:rsidRPr="00AE353F" w:rsidRDefault="00BD7CE0" w:rsidP="00BF1261">
            <w:pPr>
              <w:numPr>
                <w:ilvl w:val="0"/>
                <w:numId w:val="39"/>
              </w:numPr>
              <w:spacing w:after="0" w:line="240" w:lineRule="auto"/>
            </w:pPr>
            <w:r w:rsidRPr="00AE353F">
              <w:lastRenderedPageBreak/>
              <w:t>If you choose to publish your results, this information will be included on your firm profile in the annual AusLSA report and will also be used for overall analysis purposes.</w:t>
            </w:r>
          </w:p>
          <w:p w14:paraId="4CC46A48" w14:textId="6334D553" w:rsidR="00BD7CE0" w:rsidRPr="00AE353F" w:rsidRDefault="00BD7CE0" w:rsidP="00BA6596">
            <w:pPr>
              <w:numPr>
                <w:ilvl w:val="0"/>
                <w:numId w:val="39"/>
              </w:numPr>
              <w:spacing w:after="0" w:line="240" w:lineRule="auto"/>
              <w:rPr>
                <w:rFonts w:ascii="Calibri" w:eastAsia="Times New Roman" w:hAnsi="Calibri" w:cs="Calibri"/>
                <w:b/>
                <w:lang w:eastAsia="en-AU"/>
              </w:rPr>
            </w:pPr>
            <w:r w:rsidRPr="00AE353F">
              <w:t>Your HR department should be able to assist with this information.</w:t>
            </w:r>
          </w:p>
        </w:tc>
      </w:tr>
      <w:tr w:rsidR="00E40A60" w:rsidRPr="00AE353F" w14:paraId="05BB2359"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8793F" w14:textId="77777777" w:rsidR="00E40A60" w:rsidRPr="004B7D5F" w:rsidRDefault="00E40A60"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lastRenderedPageBreak/>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694F" w14:textId="77777777" w:rsidR="00E40A60" w:rsidRPr="00AE353F" w:rsidRDefault="00E40A60" w:rsidP="00E40A60">
            <w:pPr>
              <w:spacing w:after="0" w:line="240" w:lineRule="auto"/>
              <w:rPr>
                <w:rFonts w:ascii="Calibri" w:eastAsia="Times New Roman" w:hAnsi="Calibri" w:cs="Calibri"/>
                <w:lang w:eastAsia="en-AU"/>
              </w:rPr>
            </w:pPr>
            <w:r w:rsidRPr="00AE353F">
              <w:rPr>
                <w:rFonts w:ascii="Calibri" w:eastAsia="Times New Roman" w:hAnsi="Calibri" w:cs="Calibri"/>
                <w:lang w:eastAsia="en-AU"/>
              </w:rPr>
              <w:t>Who has the responsibility to implement the LGBTI Policy and report back to the leadership team? (select all that are appropri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4EC9D" w14:textId="77777777" w:rsidR="00E40A60" w:rsidRPr="00AE353F" w:rsidRDefault="00E40A60" w:rsidP="00E40A60">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r w:rsidR="0026143C" w:rsidRPr="00AE353F">
              <w:rPr>
                <w:rFonts w:ascii="Calibri" w:eastAsia="Times New Roman" w:hAnsi="Calibri" w:cs="Calibri"/>
                <w:b/>
                <w:bCs/>
                <w:lang w:eastAsia="en-AU"/>
              </w:rPr>
              <w:br/>
            </w:r>
          </w:p>
          <w:p w14:paraId="640B4E5B" w14:textId="77777777" w:rsidR="003C2EA8" w:rsidRPr="003C2EA8"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Partner</w:t>
            </w:r>
          </w:p>
          <w:p w14:paraId="20C9EE2C" w14:textId="77777777" w:rsidR="003C2EA8" w:rsidRPr="003C2EA8"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Director</w:t>
            </w:r>
          </w:p>
          <w:p w14:paraId="6250FF82" w14:textId="7DC2E426" w:rsidR="00E40A60" w:rsidRPr="00AE353F"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Committ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CE6443" w14:textId="7D038E76" w:rsidR="00E40A60" w:rsidRPr="00AE353F" w:rsidRDefault="00E40A60" w:rsidP="00BF1261">
            <w:pPr>
              <w:numPr>
                <w:ilvl w:val="0"/>
                <w:numId w:val="40"/>
              </w:numPr>
              <w:spacing w:after="0" w:line="240" w:lineRule="auto"/>
            </w:pPr>
            <w:r w:rsidRPr="00AE353F">
              <w:t xml:space="preserve">Please select the appropriate management level responsible for the management and implementation of the LGBTI policy. </w:t>
            </w:r>
          </w:p>
          <w:p w14:paraId="42E9205A" w14:textId="0C7D34D0" w:rsidR="00E40A60" w:rsidRPr="00AE353F" w:rsidRDefault="00E40A60" w:rsidP="00BF1261">
            <w:pPr>
              <w:numPr>
                <w:ilvl w:val="0"/>
                <w:numId w:val="40"/>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048AF784" w14:textId="3A5FD16D" w:rsidR="00E40A60" w:rsidRPr="00AE353F" w:rsidRDefault="00E40A60" w:rsidP="00BF1261">
            <w:pPr>
              <w:numPr>
                <w:ilvl w:val="0"/>
                <w:numId w:val="40"/>
              </w:numPr>
              <w:spacing w:after="0" w:line="240" w:lineRule="auto"/>
            </w:pPr>
            <w:r w:rsidRPr="00AE353F">
              <w:t>If you choose to publish your results, this information will be included on your firm profile in the annual AusLSA report and will also be used for overall analysis purposes.</w:t>
            </w:r>
          </w:p>
          <w:p w14:paraId="39301C51" w14:textId="7CE601B9" w:rsidR="00E40A60" w:rsidRPr="00AE353F" w:rsidRDefault="00E40A60" w:rsidP="00BA6596">
            <w:pPr>
              <w:numPr>
                <w:ilvl w:val="0"/>
                <w:numId w:val="40"/>
              </w:numPr>
              <w:spacing w:after="0" w:line="240" w:lineRule="auto"/>
              <w:rPr>
                <w:rFonts w:ascii="Calibri" w:eastAsia="Times New Roman" w:hAnsi="Calibri" w:cs="Calibri"/>
                <w:b/>
                <w:bCs/>
                <w:lang w:eastAsia="en-AU"/>
              </w:rPr>
            </w:pPr>
            <w:r w:rsidRPr="00AE353F">
              <w:t>Your HR department should be able to assist with this information.</w:t>
            </w:r>
          </w:p>
        </w:tc>
      </w:tr>
      <w:tr w:rsidR="00E40A60" w:rsidRPr="00AE353F" w14:paraId="256711FF" w14:textId="77777777" w:rsidTr="00241F12">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C6BE1C" w14:textId="77777777" w:rsidR="00E40A60" w:rsidRDefault="00E40A60"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Diversity</w:t>
            </w:r>
          </w:p>
          <w:p w14:paraId="7D71DDCB" w14:textId="52E3BF4B" w:rsidR="00495855" w:rsidRPr="004B7D5F" w:rsidRDefault="00495855" w:rsidP="00241F12">
            <w:pPr>
              <w:spacing w:after="0" w:line="240" w:lineRule="auto"/>
              <w:rPr>
                <w:rFonts w:ascii="Calibri" w:eastAsia="Times New Roman" w:hAnsi="Calibri" w:cs="Calibri"/>
                <w:b/>
                <w:bCs/>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6B40D" w14:textId="77777777" w:rsidR="00E40A60" w:rsidRPr="00AE353F" w:rsidRDefault="00E40A60" w:rsidP="00E40A60">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kind of LGBTI activities or programs or activities does your firm engage 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462193" w14:textId="77777777" w:rsidR="00E40A60" w:rsidRPr="00AE353F" w:rsidRDefault="00E40A60" w:rsidP="00E40A60">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r w:rsidR="0026143C" w:rsidRPr="00AE353F">
              <w:rPr>
                <w:rFonts w:ascii="Calibri" w:eastAsia="Times New Roman" w:hAnsi="Calibri" w:cs="Calibri"/>
                <w:b/>
                <w:bCs/>
                <w:lang w:eastAsia="en-AU"/>
              </w:rPr>
              <w:br/>
            </w:r>
          </w:p>
          <w:p w14:paraId="77AEED8D"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Pride in Diversity Membership</w:t>
            </w:r>
          </w:p>
          <w:p w14:paraId="0CDC2034"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 xml:space="preserve">LGBTI Awareness training </w:t>
            </w:r>
          </w:p>
          <w:p w14:paraId="73CC269B"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Australian Workplace Equality Index (AWEI) reporting</w:t>
            </w:r>
          </w:p>
          <w:p w14:paraId="79F1FF97"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IDAHOT Week Participation</w:t>
            </w:r>
          </w:p>
          <w:p w14:paraId="53E74AA7"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Wear it Purple</w:t>
            </w:r>
          </w:p>
          <w:p w14:paraId="6B27B9D0"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World Aids Day</w:t>
            </w:r>
          </w:p>
          <w:p w14:paraId="6E1055E6"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Out for Australia</w:t>
            </w:r>
          </w:p>
          <w:p w14:paraId="03BC43C8"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Convene internal networks or committees</w:t>
            </w:r>
          </w:p>
          <w:p w14:paraId="6881006F"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Legal support</w:t>
            </w:r>
          </w:p>
          <w:p w14:paraId="37FA85AE"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lastRenderedPageBreak/>
              <w:t>Law Council Diversity and Inclusion Charter</w:t>
            </w:r>
          </w:p>
          <w:p w14:paraId="20E73882"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Hosting or leading external programs and/or forums</w:t>
            </w:r>
          </w:p>
          <w:p w14:paraId="616F93F7" w14:textId="77777777" w:rsidR="008D4FE7" w:rsidRPr="008D4FE7" w:rsidRDefault="008D4FE7" w:rsidP="003C2EA8">
            <w:pPr>
              <w:pStyle w:val="ListParagraph"/>
              <w:numPr>
                <w:ilvl w:val="0"/>
                <w:numId w:val="3"/>
              </w:numPr>
              <w:spacing w:after="0" w:line="240" w:lineRule="auto"/>
              <w:ind w:left="288" w:hanging="283"/>
              <w:rPr>
                <w:rFonts w:ascii="Calibri" w:eastAsia="Times New Roman" w:hAnsi="Calibri" w:cs="Calibri"/>
                <w:lang w:eastAsia="en-AU"/>
              </w:rPr>
            </w:pPr>
            <w:r w:rsidRPr="008D4FE7">
              <w:rPr>
                <w:rFonts w:ascii="Calibri" w:eastAsia="Times New Roman" w:hAnsi="Calibri" w:cs="Calibri"/>
                <w:lang w:eastAsia="en-AU"/>
              </w:rPr>
              <w:t>Training - LGBTIQ awareness unconscious bias and inclusion</w:t>
            </w:r>
          </w:p>
          <w:p w14:paraId="21BCA76B" w14:textId="5BCB93C3" w:rsidR="00E40A60" w:rsidRPr="00AE353F" w:rsidRDefault="00CA4175" w:rsidP="003C2EA8">
            <w:pPr>
              <w:pStyle w:val="ListParagraph"/>
              <w:numPr>
                <w:ilvl w:val="0"/>
                <w:numId w:val="3"/>
              </w:numPr>
              <w:spacing w:after="0" w:line="240" w:lineRule="auto"/>
              <w:ind w:left="288" w:hanging="283"/>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r w:rsidR="008D4FE7" w:rsidRPr="008D4FE7">
              <w:rPr>
                <w:rFonts w:ascii="Calibri" w:eastAsia="Times New Roman" w:hAnsi="Calibri" w:cs="Calibri"/>
                <w:lang w:eastAsia="en-A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1CBE7" w14:textId="7F985766" w:rsidR="00E40A60" w:rsidRPr="00AE353F" w:rsidRDefault="00E40A60" w:rsidP="00690A03">
            <w:pPr>
              <w:numPr>
                <w:ilvl w:val="0"/>
                <w:numId w:val="41"/>
              </w:numPr>
              <w:spacing w:after="0" w:line="240" w:lineRule="auto"/>
            </w:pPr>
            <w:r w:rsidRPr="00AE353F">
              <w:lastRenderedPageBreak/>
              <w:t>There are numerous LGBTI activities or programs available and some of the mainstream programs are listed below.</w:t>
            </w:r>
          </w:p>
          <w:p w14:paraId="63E85CAB" w14:textId="125DE9CE" w:rsidR="00E40A60" w:rsidRPr="00AE353F" w:rsidRDefault="00E40A60" w:rsidP="00BF1261">
            <w:pPr>
              <w:numPr>
                <w:ilvl w:val="0"/>
                <w:numId w:val="37"/>
              </w:numPr>
              <w:spacing w:after="0" w:line="240" w:lineRule="auto"/>
            </w:pPr>
            <w:r w:rsidRPr="00AE353F">
              <w:t xml:space="preserve">Please select any of the programs listed that your firm participates in. </w:t>
            </w:r>
          </w:p>
          <w:p w14:paraId="643800C8" w14:textId="37DF4027" w:rsidR="00E40A60" w:rsidRPr="00AE353F" w:rsidRDefault="00E40A60" w:rsidP="00BF1261">
            <w:pPr>
              <w:numPr>
                <w:ilvl w:val="0"/>
                <w:numId w:val="37"/>
              </w:numPr>
              <w:spacing w:after="0" w:line="240" w:lineRule="auto"/>
            </w:pPr>
            <w:r w:rsidRPr="00AE353F">
              <w:t>There is additional space in ‘OTHER’ for you to list any different activities or programs that your firm is involved with.</w:t>
            </w:r>
          </w:p>
          <w:p w14:paraId="5382F1BD" w14:textId="0AACFA7A" w:rsidR="00E40A60" w:rsidRPr="00AE353F" w:rsidRDefault="00E40A60"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6180CDE1" w14:textId="77777777" w:rsidR="00E40A60" w:rsidRPr="00AE353F" w:rsidRDefault="00E40A60" w:rsidP="00BF1261">
            <w:pPr>
              <w:pStyle w:val="ListParagraph"/>
              <w:numPr>
                <w:ilvl w:val="0"/>
                <w:numId w:val="37"/>
              </w:numPr>
              <w:rPr>
                <w:rFonts w:ascii="Calibri" w:eastAsia="Times New Roman" w:hAnsi="Calibri" w:cs="Calibri"/>
                <w:b/>
                <w:bCs/>
                <w:lang w:eastAsia="en-AU"/>
              </w:rPr>
            </w:pPr>
            <w:r w:rsidRPr="00AE353F">
              <w:t>Your HR department should be able to assist with this information.</w:t>
            </w:r>
          </w:p>
        </w:tc>
      </w:tr>
      <w:tr w:rsidR="009C2BDB" w:rsidRPr="00AE353F" w14:paraId="58052C11" w14:textId="77777777" w:rsidTr="00241F12">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C894D" w14:textId="49822324" w:rsidR="009C2BDB" w:rsidRPr="004B7D5F" w:rsidRDefault="009C2BDB" w:rsidP="00026FC5">
            <w:pPr>
              <w:spacing w:after="0" w:line="240" w:lineRule="auto"/>
              <w:jc w:val="center"/>
              <w:rPr>
                <w:rFonts w:ascii="Calibri" w:eastAsia="Times New Roman" w:hAnsi="Calibri" w:cs="Calibri"/>
                <w:b/>
                <w:bCs/>
                <w:lang w:eastAsia="en-AU"/>
              </w:rPr>
            </w:pPr>
            <w:r>
              <w:rPr>
                <w:rFonts w:ascii="Calibri" w:eastAsia="Times New Roman" w:hAnsi="Calibri" w:cs="Calibri"/>
                <w:b/>
                <w:bCs/>
                <w:lang w:eastAsia="en-AU"/>
              </w:rPr>
              <w:t>Divers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1FF55" w14:textId="77777777" w:rsidR="009C2BDB" w:rsidRDefault="009C2BDB" w:rsidP="009C2BDB">
            <w:pPr>
              <w:rPr>
                <w:rFonts w:ascii="Calibri" w:hAnsi="Calibri"/>
                <w:color w:val="000000"/>
              </w:rPr>
            </w:pPr>
            <w:r>
              <w:rPr>
                <w:rFonts w:ascii="Calibri" w:hAnsi="Calibri"/>
                <w:color w:val="000000"/>
              </w:rPr>
              <w:t>(Optional Information) Please provide weblinks that are available to the public that provide additional information about your programs and commitments in this area.</w:t>
            </w:r>
          </w:p>
          <w:p w14:paraId="13EC18B5" w14:textId="77777777" w:rsidR="009C2BDB" w:rsidRPr="00AE353F" w:rsidRDefault="009C2BDB" w:rsidP="00E40A60">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C810A" w14:textId="6BEF8314" w:rsidR="009C2BDB" w:rsidRPr="00AE353F" w:rsidRDefault="009C2BDB" w:rsidP="00E40A60">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39B2" w14:textId="77777777" w:rsidR="009C2BDB" w:rsidRPr="00AE353F" w:rsidRDefault="009C2BDB" w:rsidP="00BF1261">
            <w:pPr>
              <w:pStyle w:val="ListParagraph"/>
              <w:numPr>
                <w:ilvl w:val="0"/>
                <w:numId w:val="38"/>
              </w:numPr>
              <w:spacing w:after="0" w:line="240" w:lineRule="auto"/>
            </w:pPr>
          </w:p>
        </w:tc>
      </w:tr>
      <w:tr w:rsidR="00E40A60" w:rsidRPr="00AE353F" w14:paraId="3CACEE77"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46ADE" w14:textId="77777777" w:rsidR="00E40A60" w:rsidRPr="004B7D5F" w:rsidRDefault="00E40A60" w:rsidP="00026FC5">
            <w:pPr>
              <w:spacing w:after="0" w:line="240" w:lineRule="auto"/>
              <w:jc w:val="center"/>
              <w:rPr>
                <w:rFonts w:ascii="Times New Roman" w:eastAsia="Times New Roman" w:hAnsi="Times New Roman" w:cs="Times New Roman"/>
                <w:b/>
                <w:bCs/>
                <w:sz w:val="20"/>
                <w:szCs w:val="20"/>
                <w:lang w:eastAsia="en-AU"/>
              </w:rPr>
            </w:pPr>
            <w:bookmarkStart w:id="2" w:name="_Hlk482695906"/>
            <w:r w:rsidRPr="004B7D5F">
              <w:rPr>
                <w:rFonts w:ascii="Calibri" w:eastAsia="Times New Roman" w:hAnsi="Calibri" w:cs="Calibri"/>
                <w:b/>
                <w:bCs/>
                <w:lang w:eastAsia="en-AU"/>
              </w:rPr>
              <w:t>Divers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489A2" w14:textId="77777777" w:rsidR="00E40A60" w:rsidRPr="00AE353F" w:rsidRDefault="00E40A60" w:rsidP="00E40A60">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F487" w14:textId="77777777" w:rsidR="00E40A60" w:rsidRPr="00AE353F" w:rsidRDefault="00E40A60" w:rsidP="00E40A60">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845811" w14:textId="14239C3E" w:rsidR="00E40A60" w:rsidRPr="00AE353F" w:rsidRDefault="00E40A60" w:rsidP="00BF1261">
            <w:pPr>
              <w:pStyle w:val="ListParagraph"/>
              <w:numPr>
                <w:ilvl w:val="0"/>
                <w:numId w:val="38"/>
              </w:numPr>
              <w:spacing w:after="0" w:line="240" w:lineRule="auto"/>
            </w:pPr>
            <w:r w:rsidRPr="00AE353F">
              <w:t>Use this section to upload any working documents that you may want to save for future reference.</w:t>
            </w:r>
          </w:p>
          <w:p w14:paraId="5C337218" w14:textId="77777777" w:rsidR="00E40A60" w:rsidRPr="00AE353F" w:rsidRDefault="00E40A60"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r w:rsidRPr="00AE353F">
              <w:br/>
            </w:r>
          </w:p>
        </w:tc>
      </w:tr>
      <w:bookmarkEnd w:id="2"/>
    </w:tbl>
    <w:p w14:paraId="51452CB6" w14:textId="77777777" w:rsidR="00567954" w:rsidRPr="00AE353F" w:rsidRDefault="00567954">
      <w:pPr>
        <w:sectPr w:rsidR="00567954" w:rsidRPr="00AE353F" w:rsidSect="00C148E2">
          <w:pgSz w:w="16838" w:h="11906" w:orient="landscape"/>
          <w:pgMar w:top="1440" w:right="1440" w:bottom="1440" w:left="1440" w:header="708" w:footer="708" w:gutter="0"/>
          <w:cols w:space="708"/>
          <w:docGrid w:linePitch="360"/>
        </w:sectPr>
      </w:pPr>
    </w:p>
    <w:p w14:paraId="65D12805" w14:textId="77777777" w:rsidR="00567954" w:rsidRPr="00AE353F" w:rsidRDefault="00567954"/>
    <w:tbl>
      <w:tblPr>
        <w:tblW w:w="0" w:type="auto"/>
        <w:tblCellMar>
          <w:top w:w="15" w:type="dxa"/>
          <w:bottom w:w="15" w:type="dxa"/>
        </w:tblCellMar>
        <w:tblLook w:val="04A0" w:firstRow="1" w:lastRow="0" w:firstColumn="1" w:lastColumn="0" w:noHBand="0" w:noVBand="1"/>
      </w:tblPr>
      <w:tblGrid>
        <w:gridCol w:w="1731"/>
        <w:gridCol w:w="3916"/>
        <w:gridCol w:w="3270"/>
        <w:gridCol w:w="5031"/>
      </w:tblGrid>
      <w:tr w:rsidR="00F37AF4" w:rsidRPr="00AE353F" w14:paraId="6E50D6C1" w14:textId="77777777" w:rsidTr="006726D0">
        <w:trPr>
          <w:trHeight w:val="45"/>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F922DB" w14:textId="77777777" w:rsidR="00F37AF4" w:rsidRPr="004B7D5F" w:rsidRDefault="00F37AF4" w:rsidP="00E96BC8">
            <w:pPr>
              <w:spacing w:after="0" w:line="240" w:lineRule="auto"/>
              <w:rPr>
                <w:rFonts w:ascii="Calibri" w:eastAsia="Times New Roman" w:hAnsi="Calibri" w:cs="Calibri"/>
                <w:b/>
                <w:bCs/>
                <w:lang w:eastAsia="en-AU"/>
              </w:rPr>
            </w:pPr>
            <w:bookmarkStart w:id="3" w:name="_Hlk482696058"/>
            <w:r w:rsidRPr="004B7D5F">
              <w:rPr>
                <w:rFonts w:ascii="Calibri" w:eastAsia="Times New Roman" w:hAnsi="Calibri" w:cs="Calibri"/>
                <w:b/>
                <w:bCs/>
                <w:lang w:eastAsia="en-AU"/>
              </w:rPr>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7BAF9A3" w14:textId="77777777" w:rsidR="00F37AF4" w:rsidRPr="00AE353F" w:rsidRDefault="00F37AF4" w:rsidP="00E96BC8">
            <w:pPr>
              <w:spacing w:after="0" w:line="240" w:lineRule="auto"/>
              <w:rPr>
                <w:rFonts w:ascii="Calibri" w:eastAsia="Times New Roman" w:hAnsi="Calibri" w:cs="Calibri"/>
                <w:lang w:eastAsia="en-AU"/>
              </w:rPr>
            </w:pPr>
            <w:r w:rsidRPr="00AE353F">
              <w:rPr>
                <w:rFonts w:ascii="Calibri" w:eastAsia="Times New Roman" w:hAnsi="Calibri" w:cs="Calibri"/>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B07A008" w14:textId="77777777" w:rsidR="00F37AF4" w:rsidRPr="00AE353F" w:rsidRDefault="00F37AF4"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93271F" w14:textId="77777777" w:rsidR="00F37AF4" w:rsidRPr="00AE353F" w:rsidRDefault="00F37AF4"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r w:rsidR="00D26FE7" w:rsidRPr="00AE353F">
              <w:rPr>
                <w:rFonts w:ascii="Calibri" w:eastAsia="Times New Roman" w:hAnsi="Calibri" w:cs="Calibri"/>
                <w:b/>
                <w:lang w:eastAsia="en-AU"/>
              </w:rPr>
              <w:t>/Question Assistance</w:t>
            </w:r>
          </w:p>
        </w:tc>
      </w:tr>
      <w:bookmarkEnd w:id="3"/>
      <w:tr w:rsidR="00F37AF4" w:rsidRPr="00AE353F" w14:paraId="2EF8EB4A"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BAC1E" w14:textId="77777777" w:rsidR="00F37AF4" w:rsidRPr="004B7D5F" w:rsidRDefault="00F37AF4"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6B412"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Does your firm have a formally approved psychological well-being policy or strategy?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6E0B9" w14:textId="77777777" w:rsidR="00F37AF4" w:rsidRPr="00AE353F" w:rsidRDefault="00F37AF4"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one)</w:t>
            </w:r>
            <w:r w:rsidR="0026143C" w:rsidRPr="00AE353F">
              <w:rPr>
                <w:rFonts w:ascii="Calibri" w:eastAsia="Times New Roman" w:hAnsi="Calibri" w:cs="Calibri"/>
                <w:b/>
                <w:lang w:eastAsia="en-AU"/>
              </w:rPr>
              <w:br/>
            </w:r>
          </w:p>
          <w:p w14:paraId="6E59D790"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07AFA866"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78DC18E8"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0605C0C6" w14:textId="2EB483E7" w:rsidR="00F37AF4"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49312D" w14:textId="7786B8DD" w:rsidR="00EC2435" w:rsidRPr="00AE353F" w:rsidRDefault="00EC2435" w:rsidP="00BF1261">
            <w:pPr>
              <w:numPr>
                <w:ilvl w:val="0"/>
                <w:numId w:val="37"/>
              </w:numPr>
              <w:spacing w:after="0" w:line="240" w:lineRule="auto"/>
            </w:pPr>
            <w:r w:rsidRPr="00AE353F">
              <w:t>A formally approved psychological well-being policy is a document that considers the mental health of all at the firm, which is ratified by the managing partner or board of the firm.</w:t>
            </w:r>
          </w:p>
          <w:p w14:paraId="1EF07B38" w14:textId="066EE2B6" w:rsidR="00EC2435" w:rsidRPr="00AE353F" w:rsidRDefault="00EC2435" w:rsidP="00BF1261">
            <w:pPr>
              <w:numPr>
                <w:ilvl w:val="0"/>
                <w:numId w:val="37"/>
              </w:numPr>
              <w:spacing w:after="0" w:line="240" w:lineRule="auto"/>
            </w:pPr>
            <w:r w:rsidRPr="00AE353F">
              <w:t xml:space="preserve"> If you choose to publish your results, this information will be included on your firm profile in the annual AusLSA report and will also be used for overall analysis purposes.</w:t>
            </w:r>
          </w:p>
          <w:p w14:paraId="0AB3CE2B" w14:textId="66FC0D4C" w:rsidR="00EC2435" w:rsidRPr="00AE353F" w:rsidRDefault="00EC2435" w:rsidP="00BF1261">
            <w:pPr>
              <w:pStyle w:val="ListParagraph"/>
              <w:numPr>
                <w:ilvl w:val="0"/>
                <w:numId w:val="37"/>
              </w:numPr>
              <w:spacing w:after="0" w:line="240" w:lineRule="auto"/>
              <w:rPr>
                <w:rFonts w:ascii="Calibri" w:eastAsia="Times New Roman" w:hAnsi="Calibri" w:cs="Calibri"/>
                <w:b/>
                <w:lang w:eastAsia="en-AU"/>
              </w:rPr>
            </w:pPr>
            <w:r w:rsidRPr="00AE353F">
              <w:t>Your HR department should be able to assist with this information.</w:t>
            </w:r>
          </w:p>
        </w:tc>
      </w:tr>
      <w:tr w:rsidR="00EC2435" w:rsidRPr="00AE353F" w14:paraId="251C0044"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7827A" w14:textId="116B1E1F" w:rsidR="00EC2435" w:rsidRPr="004B7D5F" w:rsidRDefault="00EC2435" w:rsidP="004B7D5F">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 xml:space="preserve">Physical and Psychological Wellbeing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566F4" w14:textId="3E68C56E"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Is your firm’s psychological well-being policy or strategy (or a variant) </w:t>
            </w:r>
            <w:r w:rsidR="00C22D4E" w:rsidRPr="00AE353F">
              <w:rPr>
                <w:rFonts w:ascii="Calibri" w:eastAsia="Times New Roman" w:hAnsi="Calibri" w:cs="Calibri"/>
                <w:lang w:eastAsia="en-AU"/>
              </w:rPr>
              <w:t xml:space="preserve">freely </w:t>
            </w:r>
            <w:r w:rsidRPr="00AE353F">
              <w:rPr>
                <w:rFonts w:ascii="Calibri" w:eastAsia="Times New Roman" w:hAnsi="Calibri" w:cs="Calibri"/>
                <w:lang w:eastAsia="en-AU"/>
              </w:rPr>
              <w:t xml:space="preserve">available </w:t>
            </w:r>
            <w:r w:rsidR="00C22D4E" w:rsidRPr="00AE353F">
              <w:rPr>
                <w:rFonts w:ascii="Calibri" w:eastAsia="Times New Roman" w:hAnsi="Calibri" w:cs="Calibri"/>
                <w:lang w:eastAsia="en-AU"/>
              </w:rPr>
              <w:t xml:space="preserve">to staff and stakeholders </w:t>
            </w:r>
            <w:r w:rsidRPr="00AE353F">
              <w:rPr>
                <w:rFonts w:ascii="Calibri" w:eastAsia="Times New Roman" w:hAnsi="Calibri" w:cs="Calibri"/>
                <w:lang w:eastAsia="en-AU"/>
              </w:rPr>
              <w:t>in the public doma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B4FF3" w14:textId="77777777"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26143C" w:rsidRPr="00AE353F">
              <w:rPr>
                <w:rFonts w:ascii="Calibri" w:eastAsia="Times New Roman" w:hAnsi="Calibri" w:cs="Calibri"/>
                <w:b/>
                <w:bCs/>
                <w:lang w:eastAsia="en-AU"/>
              </w:rPr>
              <w:br/>
            </w:r>
          </w:p>
          <w:p w14:paraId="784C2E99"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1DA4A762"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50B6218F"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36C67DC9" w14:textId="7632454F" w:rsidR="00EC2435"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19B6D1" w14:textId="6E970AC0" w:rsidR="00EC2435" w:rsidRPr="00AE353F" w:rsidRDefault="00EC2435" w:rsidP="00BF1261">
            <w:pPr>
              <w:pStyle w:val="ListParagraph"/>
              <w:numPr>
                <w:ilvl w:val="0"/>
                <w:numId w:val="37"/>
              </w:numPr>
              <w:spacing w:after="0" w:line="240" w:lineRule="auto"/>
            </w:pPr>
            <w:r w:rsidRPr="00AE353F">
              <w:t>If your firm has a</w:t>
            </w:r>
            <w:r w:rsidRPr="00AE353F">
              <w:rPr>
                <w:rFonts w:ascii="Calibri" w:eastAsia="Times New Roman" w:hAnsi="Calibri" w:cs="Calibri"/>
                <w:lang w:eastAsia="en-AU"/>
              </w:rPr>
              <w:t xml:space="preserve"> psychological well-being policy or strategy</w:t>
            </w:r>
            <w:r w:rsidRPr="00AE353F">
              <w:t>, you may choose to publish this on your website</w:t>
            </w:r>
            <w:r w:rsidR="00C22D4E" w:rsidRPr="00AE353F">
              <w:t xml:space="preserve"> and intranet</w:t>
            </w:r>
            <w:r w:rsidRPr="00AE353F">
              <w:t xml:space="preserve">. Alternatively, you may publicly state your firm’s attitude to </w:t>
            </w:r>
            <w:r w:rsidRPr="00AE353F">
              <w:rPr>
                <w:rFonts w:ascii="Calibri" w:eastAsia="Times New Roman" w:hAnsi="Calibri" w:cs="Calibri"/>
                <w:lang w:eastAsia="en-AU"/>
              </w:rPr>
              <w:t xml:space="preserve">psychological well-being </w:t>
            </w:r>
            <w:r w:rsidRPr="00AE353F">
              <w:t>in another form.</w:t>
            </w:r>
          </w:p>
          <w:p w14:paraId="14874546" w14:textId="723EAAAA" w:rsidR="00EC2435" w:rsidRPr="00AE353F" w:rsidRDefault="00EC2435" w:rsidP="00BF1261">
            <w:pPr>
              <w:pStyle w:val="ListParagraph"/>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5A3E5A53" w14:textId="2028AA93" w:rsidR="00EC2435" w:rsidRPr="00AE353F" w:rsidRDefault="00EC2435" w:rsidP="00691216">
            <w:pPr>
              <w:pStyle w:val="ListParagraph"/>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EC2435" w:rsidRPr="00AE353F" w14:paraId="25325752" w14:textId="77777777" w:rsidTr="006726D0">
        <w:trPr>
          <w:trHeight w:val="202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F9BBA" w14:textId="77777777" w:rsidR="00EC2435" w:rsidRPr="004B7D5F" w:rsidRDefault="00EC2435"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62389" w14:textId="77777777"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formally appointed officer or committee with recognised responsibilities to oversee and implement the psychological well-being policy or strategy and report back to the leadership te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E0713" w14:textId="77777777" w:rsidR="00EC2435" w:rsidRPr="00AE353F" w:rsidRDefault="00EC2435" w:rsidP="00EC2435">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one)</w:t>
            </w:r>
          </w:p>
          <w:p w14:paraId="1732489C" w14:textId="77777777" w:rsidR="0026143C" w:rsidRPr="00AE353F" w:rsidRDefault="0026143C" w:rsidP="00EC2435">
            <w:pPr>
              <w:spacing w:after="0" w:line="240" w:lineRule="auto"/>
              <w:rPr>
                <w:rFonts w:ascii="Calibri" w:eastAsia="Times New Roman" w:hAnsi="Calibri" w:cs="Calibri"/>
                <w:b/>
                <w:lang w:eastAsia="en-AU"/>
              </w:rPr>
            </w:pPr>
          </w:p>
          <w:p w14:paraId="708225F6"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4BF747AD"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688594AF"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6F0FE50F" w14:textId="67A5D96F" w:rsidR="00EC2435"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F4E6AC" w14:textId="03AD6FA3" w:rsidR="00026FC5" w:rsidRPr="00AE353F" w:rsidRDefault="00026FC5" w:rsidP="00BF1261">
            <w:pPr>
              <w:numPr>
                <w:ilvl w:val="0"/>
                <w:numId w:val="39"/>
              </w:numPr>
              <w:spacing w:after="0" w:line="240" w:lineRule="auto"/>
            </w:pPr>
            <w:r w:rsidRPr="00AE353F">
              <w:t>This question seeks to determine if the management and implementation of the psychological well-being policy has been de</w:t>
            </w:r>
            <w:r w:rsidR="00C22D4E" w:rsidRPr="00AE353F">
              <w:t>legated to someone who is accountable in the firm.</w:t>
            </w:r>
          </w:p>
          <w:p w14:paraId="2D7B014E" w14:textId="5DEEC36E" w:rsidR="00026FC5" w:rsidRPr="00AE353F" w:rsidRDefault="00026FC5" w:rsidP="00993536">
            <w:pPr>
              <w:numPr>
                <w:ilvl w:val="0"/>
                <w:numId w:val="39"/>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r w:rsidR="008B0909">
              <w:t xml:space="preserve"> </w:t>
            </w:r>
            <w:r w:rsidRPr="00AE353F">
              <w:t xml:space="preserve">If you choose to publish your results, this information will be included on your firm profile </w:t>
            </w:r>
            <w:r w:rsidRPr="00AE353F">
              <w:lastRenderedPageBreak/>
              <w:t>in the annual AusLSA report and will also be used for overall analysis purposes.</w:t>
            </w:r>
          </w:p>
          <w:p w14:paraId="5C7F92DF" w14:textId="4AA0945A" w:rsidR="00026FC5" w:rsidRPr="00AE353F" w:rsidRDefault="00026FC5" w:rsidP="00AA5B7E">
            <w:pPr>
              <w:numPr>
                <w:ilvl w:val="0"/>
                <w:numId w:val="39"/>
              </w:numPr>
              <w:spacing w:after="0" w:line="240" w:lineRule="auto"/>
              <w:rPr>
                <w:rFonts w:ascii="Calibri" w:eastAsia="Times New Roman" w:hAnsi="Calibri" w:cs="Calibri"/>
                <w:b/>
                <w:lang w:eastAsia="en-AU"/>
              </w:rPr>
            </w:pPr>
            <w:r w:rsidRPr="00AE353F">
              <w:t>Your HR department should be able to assist with this information.</w:t>
            </w:r>
          </w:p>
        </w:tc>
      </w:tr>
      <w:tr w:rsidR="00EC2435" w:rsidRPr="00AE353F" w14:paraId="3BB315D6" w14:textId="77777777" w:rsidTr="006726D0">
        <w:trPr>
          <w:trHeight w:val="174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D8FCD" w14:textId="77777777" w:rsidR="00EC2435" w:rsidRPr="004B7D5F" w:rsidRDefault="00EC2435" w:rsidP="00026FC5">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lastRenderedPageBreak/>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2920C" w14:textId="77D6B331"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Who has the responsibility </w:t>
            </w:r>
            <w:r w:rsidR="00C22D4E" w:rsidRPr="00AE353F">
              <w:rPr>
                <w:rFonts w:ascii="Calibri" w:eastAsia="Times New Roman" w:hAnsi="Calibri" w:cs="Calibri"/>
                <w:lang w:eastAsia="en-AU"/>
              </w:rPr>
              <w:t xml:space="preserve">and accountability </w:t>
            </w:r>
            <w:r w:rsidRPr="00AE353F">
              <w:rPr>
                <w:rFonts w:ascii="Calibri" w:eastAsia="Times New Roman" w:hAnsi="Calibri" w:cs="Calibri"/>
                <w:lang w:eastAsia="en-AU"/>
              </w:rPr>
              <w:t>to oversee and implement the psychological well-being policy or strategy and report back to the leadership team? (Select all that are appropri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9C9BF" w14:textId="77777777" w:rsidR="00EC2435" w:rsidRPr="00AE353F" w:rsidRDefault="00EC2435" w:rsidP="00EC2435">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p>
          <w:p w14:paraId="4F4D9A19" w14:textId="77777777" w:rsidR="0026143C" w:rsidRPr="00AE353F" w:rsidRDefault="0026143C" w:rsidP="00EC2435">
            <w:pPr>
              <w:spacing w:after="0" w:line="240" w:lineRule="auto"/>
              <w:rPr>
                <w:rFonts w:ascii="Calibri" w:eastAsia="Times New Roman" w:hAnsi="Calibri" w:cs="Calibri"/>
                <w:b/>
                <w:bCs/>
                <w:lang w:eastAsia="en-AU"/>
              </w:rPr>
            </w:pPr>
          </w:p>
          <w:p w14:paraId="1D9ECE63" w14:textId="77777777" w:rsidR="003C2EA8" w:rsidRPr="003C2EA8"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Partner</w:t>
            </w:r>
          </w:p>
          <w:p w14:paraId="7060644F" w14:textId="77777777" w:rsidR="003C2EA8" w:rsidRPr="003C2EA8"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Director</w:t>
            </w:r>
          </w:p>
          <w:p w14:paraId="59180BC9" w14:textId="3CF51B51" w:rsidR="00EC2435" w:rsidRPr="00AE353F"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Committ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A7A3EE" w14:textId="5E360ADF" w:rsidR="00026FC5" w:rsidRPr="00AE353F" w:rsidRDefault="00026FC5" w:rsidP="00BF1261">
            <w:pPr>
              <w:numPr>
                <w:ilvl w:val="0"/>
                <w:numId w:val="40"/>
              </w:numPr>
              <w:spacing w:after="0" w:line="240" w:lineRule="auto"/>
            </w:pPr>
            <w:r w:rsidRPr="00AE353F">
              <w:t xml:space="preserve">Please select the appropriate management level responsible for the management and implementation of the psychological well-being policy. </w:t>
            </w:r>
          </w:p>
          <w:p w14:paraId="4B48BEE5" w14:textId="5A4BE98C" w:rsidR="00026FC5" w:rsidRPr="00AE353F" w:rsidRDefault="00026FC5" w:rsidP="00BF1261">
            <w:pPr>
              <w:numPr>
                <w:ilvl w:val="0"/>
                <w:numId w:val="40"/>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40D04470" w14:textId="2D4B8636" w:rsidR="00026FC5" w:rsidRPr="00AE353F" w:rsidRDefault="00026FC5" w:rsidP="00BF1261">
            <w:pPr>
              <w:numPr>
                <w:ilvl w:val="0"/>
                <w:numId w:val="40"/>
              </w:numPr>
              <w:spacing w:after="0" w:line="240" w:lineRule="auto"/>
            </w:pPr>
            <w:r w:rsidRPr="00AE353F">
              <w:t>If you choose to publish your results, this information will be included on your firm profile in the annual AusLSA report and will also be used for overall analysis purposes.</w:t>
            </w:r>
          </w:p>
          <w:p w14:paraId="10DE5016" w14:textId="4568A41A" w:rsidR="00026FC5" w:rsidRPr="00AE353F" w:rsidRDefault="00026FC5" w:rsidP="00BF1261">
            <w:pPr>
              <w:pStyle w:val="ListParagraph"/>
              <w:numPr>
                <w:ilvl w:val="0"/>
                <w:numId w:val="40"/>
              </w:numPr>
              <w:spacing w:after="0" w:line="240" w:lineRule="auto"/>
              <w:rPr>
                <w:rFonts w:ascii="Calibri" w:eastAsia="Times New Roman" w:hAnsi="Calibri" w:cs="Calibri"/>
                <w:b/>
                <w:bCs/>
                <w:lang w:eastAsia="en-AU"/>
              </w:rPr>
            </w:pPr>
            <w:r w:rsidRPr="00AE353F">
              <w:t>Your HR department should be able to assist with this information.</w:t>
            </w:r>
          </w:p>
        </w:tc>
      </w:tr>
      <w:tr w:rsidR="00D26FE7" w:rsidRPr="00AE353F" w14:paraId="7CA426A7" w14:textId="77777777" w:rsidTr="00A23B8C">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56390" w14:textId="77777777" w:rsidR="00D26FE7" w:rsidRDefault="00D26FE7" w:rsidP="00D26FE7">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Physical and Psychological Wellbeing</w:t>
            </w:r>
          </w:p>
          <w:p w14:paraId="619AE4B6" w14:textId="71882D58" w:rsidR="000043D7" w:rsidRPr="004B7D5F" w:rsidRDefault="000043D7" w:rsidP="0075792C">
            <w:pPr>
              <w:spacing w:after="0" w:line="240" w:lineRule="auto"/>
              <w:rPr>
                <w:rFonts w:ascii="Calibri" w:eastAsia="Times New Roman" w:hAnsi="Calibri" w:cs="Calibri"/>
                <w:b/>
                <w:bCs/>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450BB6" w14:textId="77777777" w:rsidR="00D26FE7" w:rsidRPr="00AE353F" w:rsidRDefault="00D26FE7" w:rsidP="00D26FE7">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kind of psychological wellbeing programs or activities does your firm engage 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DF06AF" w14:textId="77777777" w:rsidR="00D26FE7" w:rsidRPr="00AE353F" w:rsidRDefault="00D26FE7" w:rsidP="00D26FE7">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p>
          <w:p w14:paraId="4C101894" w14:textId="77777777" w:rsidR="0026143C" w:rsidRPr="00AE353F" w:rsidRDefault="0026143C" w:rsidP="00D26FE7">
            <w:pPr>
              <w:spacing w:after="0" w:line="240" w:lineRule="auto"/>
              <w:rPr>
                <w:rFonts w:ascii="Calibri" w:eastAsia="Times New Roman" w:hAnsi="Calibri" w:cs="Calibri"/>
                <w:b/>
                <w:bCs/>
                <w:lang w:eastAsia="en-AU"/>
              </w:rPr>
            </w:pPr>
          </w:p>
          <w:p w14:paraId="124EBC09"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Signatory to the TJMF</w:t>
            </w:r>
          </w:p>
          <w:p w14:paraId="71905BAA"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 xml:space="preserve">Beyond Blue programs participant </w:t>
            </w:r>
          </w:p>
          <w:p w14:paraId="4A198404"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 xml:space="preserve">RUOK programs participant </w:t>
            </w:r>
          </w:p>
          <w:p w14:paraId="4FEA5FA6"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 xml:space="preserve">Black Dog programs participant </w:t>
            </w:r>
          </w:p>
          <w:p w14:paraId="6D64471B"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 xml:space="preserve">Confidential professional psychological support/ </w:t>
            </w:r>
            <w:r w:rsidRPr="001325D3">
              <w:rPr>
                <w:rFonts w:ascii="Calibri" w:eastAsia="Times New Roman" w:hAnsi="Calibri" w:cs="Calibri"/>
                <w:lang w:eastAsia="en-AU"/>
              </w:rPr>
              <w:lastRenderedPageBreak/>
              <w:t>Employee Assistance Programs AP</w:t>
            </w:r>
          </w:p>
          <w:p w14:paraId="3B08D4EA"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Mental health first aid training and internal support</w:t>
            </w:r>
          </w:p>
          <w:p w14:paraId="5CDCE375"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Mental Health Awareness Week</w:t>
            </w:r>
          </w:p>
          <w:p w14:paraId="210EE02A"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Resilience at Law participation</w:t>
            </w:r>
          </w:p>
          <w:p w14:paraId="52BA6ADF"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Awareness Resilience and Stress Management Training</w:t>
            </w:r>
          </w:p>
          <w:p w14:paraId="54A2CF04"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Salary continuance</w:t>
            </w:r>
          </w:p>
          <w:p w14:paraId="04ECBCC6" w14:textId="67899B7D"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Hosting or leading external collaborations, programs and/or forums</w:t>
            </w:r>
          </w:p>
          <w:p w14:paraId="0912B620"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COM Violence Awareness</w:t>
            </w:r>
          </w:p>
          <w:p w14:paraId="2DE193F6" w14:textId="77777777" w:rsidR="001325D3" w:rsidRPr="001325D3" w:rsidRDefault="001325D3" w:rsidP="003C2EA8">
            <w:pPr>
              <w:pStyle w:val="ListParagraph"/>
              <w:numPr>
                <w:ilvl w:val="0"/>
                <w:numId w:val="3"/>
              </w:numPr>
              <w:spacing w:after="0" w:line="240" w:lineRule="auto"/>
              <w:ind w:left="288" w:hanging="283"/>
              <w:rPr>
                <w:rFonts w:ascii="Calibri" w:eastAsia="Times New Roman" w:hAnsi="Calibri" w:cs="Calibri"/>
                <w:lang w:eastAsia="en-AU"/>
              </w:rPr>
            </w:pPr>
            <w:r w:rsidRPr="001325D3">
              <w:rPr>
                <w:rFonts w:ascii="Calibri" w:eastAsia="Times New Roman" w:hAnsi="Calibri" w:cs="Calibri"/>
                <w:lang w:eastAsia="en-AU"/>
              </w:rPr>
              <w:t>Mental Health Office Champion</w:t>
            </w:r>
          </w:p>
          <w:p w14:paraId="15971941" w14:textId="4A976AA6" w:rsidR="00D26FE7" w:rsidRPr="00AE353F" w:rsidRDefault="00CA4175" w:rsidP="003C2EA8">
            <w:pPr>
              <w:pStyle w:val="ListParagraph"/>
              <w:numPr>
                <w:ilvl w:val="0"/>
                <w:numId w:val="3"/>
              </w:numPr>
              <w:spacing w:after="0" w:line="240" w:lineRule="auto"/>
              <w:ind w:left="288" w:hanging="283"/>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r w:rsidR="001325D3" w:rsidRPr="001325D3">
              <w:rPr>
                <w:rFonts w:ascii="Calibri" w:eastAsia="Times New Roman" w:hAnsi="Calibri" w:cs="Calibri"/>
                <w:lang w:eastAsia="en-A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A1EC" w14:textId="2771CFA0" w:rsidR="00D26FE7" w:rsidRPr="00AE353F" w:rsidRDefault="00D26FE7" w:rsidP="009B5768">
            <w:pPr>
              <w:numPr>
                <w:ilvl w:val="0"/>
                <w:numId w:val="41"/>
              </w:numPr>
              <w:spacing w:after="0" w:line="240" w:lineRule="auto"/>
            </w:pPr>
            <w:r w:rsidRPr="00AE353F">
              <w:lastRenderedPageBreak/>
              <w:t>There are numerous psychological wellbeing programs or activities available and some of the mainstream programs are listed below.</w:t>
            </w:r>
          </w:p>
          <w:p w14:paraId="1165A37E" w14:textId="5436E88B" w:rsidR="00D26FE7" w:rsidRPr="00AE353F" w:rsidRDefault="00D26FE7" w:rsidP="00BF1261">
            <w:pPr>
              <w:numPr>
                <w:ilvl w:val="0"/>
                <w:numId w:val="37"/>
              </w:numPr>
              <w:spacing w:after="0" w:line="240" w:lineRule="auto"/>
            </w:pPr>
            <w:r w:rsidRPr="00AE353F">
              <w:t xml:space="preserve">Please select any of the programs listed that your firm participates in. </w:t>
            </w:r>
          </w:p>
          <w:p w14:paraId="033DDA91" w14:textId="5983F7E8" w:rsidR="00D26FE7" w:rsidRPr="00AE353F" w:rsidRDefault="00D26FE7" w:rsidP="00BF1261">
            <w:pPr>
              <w:numPr>
                <w:ilvl w:val="0"/>
                <w:numId w:val="37"/>
              </w:numPr>
              <w:spacing w:after="0" w:line="240" w:lineRule="auto"/>
            </w:pPr>
            <w:r w:rsidRPr="00AE353F">
              <w:t>There is additional space in ‘OTHER’ for you to list any different programs or activities that your firm is involved with.</w:t>
            </w:r>
          </w:p>
          <w:p w14:paraId="76F68C38" w14:textId="36CA7033" w:rsidR="00D26FE7" w:rsidRPr="00AE353F" w:rsidRDefault="00D26FE7" w:rsidP="00BF1261">
            <w:pPr>
              <w:numPr>
                <w:ilvl w:val="0"/>
                <w:numId w:val="37"/>
              </w:numPr>
              <w:spacing w:after="0" w:line="240" w:lineRule="auto"/>
            </w:pPr>
            <w:r w:rsidRPr="00AE353F">
              <w:t xml:space="preserve">If you choose to publish your results, this information will be included on your firm profile </w:t>
            </w:r>
            <w:r w:rsidRPr="00AE353F">
              <w:lastRenderedPageBreak/>
              <w:t>in the annual AusLSA report and will also be used for overall analysis purposes.</w:t>
            </w:r>
          </w:p>
          <w:p w14:paraId="6B6E2C3E" w14:textId="0F3F241B" w:rsidR="00D26FE7" w:rsidRPr="00AE353F" w:rsidRDefault="00D26FE7" w:rsidP="00BF1261">
            <w:pPr>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D26FE7" w:rsidRPr="00AE353F" w14:paraId="6FBFCFE9"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348A3" w14:textId="77777777" w:rsidR="00D26FE7" w:rsidRPr="004B7D5F" w:rsidRDefault="00D26FE7" w:rsidP="00D26FE7">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lastRenderedPageBreak/>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66B03" w14:textId="77777777" w:rsidR="00D26FE7" w:rsidRPr="00AE353F" w:rsidRDefault="00D26FE7" w:rsidP="00D26FE7">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undertake staff surveys and communicate results which include how staff feel their physical and psychological well-being is considered by the fir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404BF" w14:textId="77777777" w:rsidR="00D26FE7" w:rsidRPr="00AE353F" w:rsidRDefault="00D26FE7" w:rsidP="00D26FE7">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26143C" w:rsidRPr="00AE353F">
              <w:rPr>
                <w:rFonts w:ascii="Calibri" w:eastAsia="Times New Roman" w:hAnsi="Calibri" w:cs="Calibri"/>
                <w:b/>
                <w:bCs/>
                <w:lang w:eastAsia="en-AU"/>
              </w:rPr>
              <w:br/>
            </w:r>
          </w:p>
          <w:p w14:paraId="2F9EEA15"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7E8705F6"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1CFCA282"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5B50F004" w14:textId="22F31DAF" w:rsidR="00D26FE7"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EE21B4" w14:textId="5A45A7A8" w:rsidR="00D26FE7" w:rsidRPr="00AE353F" w:rsidRDefault="00D26FE7" w:rsidP="00BF1261">
            <w:pPr>
              <w:numPr>
                <w:ilvl w:val="0"/>
                <w:numId w:val="52"/>
              </w:numPr>
              <w:spacing w:after="0" w:line="240" w:lineRule="auto"/>
            </w:pPr>
            <w:r w:rsidRPr="00AE353F">
              <w:t>Psychological wellbeing staff surveys may be part of broader staff engagement surveys or may be discrete, however the intention her is to confirm that the firm is asking staff ‘how they feel’.</w:t>
            </w:r>
          </w:p>
          <w:p w14:paraId="6E8FF325" w14:textId="3D3DB9E3" w:rsidR="00D26FE7" w:rsidRPr="00AE353F" w:rsidRDefault="00D26FE7" w:rsidP="00BF1261">
            <w:pPr>
              <w:numPr>
                <w:ilvl w:val="0"/>
                <w:numId w:val="52"/>
              </w:numPr>
              <w:spacing w:after="0" w:line="240" w:lineRule="auto"/>
            </w:pPr>
            <w:r w:rsidRPr="00AE353F">
              <w:t>The results of such surveys should be made available anonymously for all in the firm.</w:t>
            </w:r>
          </w:p>
          <w:p w14:paraId="236FBCEB" w14:textId="04111BDA" w:rsidR="00D26FE7" w:rsidRPr="00AE353F" w:rsidRDefault="00D26FE7" w:rsidP="00BF1261">
            <w:pPr>
              <w:numPr>
                <w:ilvl w:val="0"/>
                <w:numId w:val="52"/>
              </w:numPr>
              <w:spacing w:after="0" w:line="240" w:lineRule="auto"/>
            </w:pPr>
            <w:r w:rsidRPr="00AE353F">
              <w:t>If you choose to publish your results, this information will be included on your firm profile in the annual AusLSA report and will also be used for overall analysis purposes.</w:t>
            </w:r>
          </w:p>
          <w:p w14:paraId="2D7EAD01" w14:textId="4ADD433D" w:rsidR="00D26FE7" w:rsidRPr="00AE353F" w:rsidRDefault="00D26FE7" w:rsidP="00AA5B7E">
            <w:pPr>
              <w:numPr>
                <w:ilvl w:val="0"/>
                <w:numId w:val="52"/>
              </w:numPr>
              <w:spacing w:after="0" w:line="240" w:lineRule="auto"/>
              <w:rPr>
                <w:rFonts w:ascii="Calibri" w:eastAsia="Times New Roman" w:hAnsi="Calibri" w:cs="Calibri"/>
                <w:b/>
                <w:bCs/>
                <w:lang w:eastAsia="en-AU"/>
              </w:rPr>
            </w:pPr>
            <w:r w:rsidRPr="00AE353F">
              <w:lastRenderedPageBreak/>
              <w:t>Your HR department should be able to assist with this information.</w:t>
            </w:r>
          </w:p>
        </w:tc>
      </w:tr>
      <w:tr w:rsidR="00EC2435" w:rsidRPr="00AE353F" w14:paraId="0B1BED0C"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8CE18" w14:textId="77777777" w:rsidR="00EC2435" w:rsidRPr="004B7D5F" w:rsidRDefault="00EC2435" w:rsidP="00D26FE7">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lastRenderedPageBreak/>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74F61" w14:textId="77777777"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Does your firm have a formally approved physical health and well-being policy or strategy?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CFBDB" w14:textId="77777777"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26143C" w:rsidRPr="00AE353F">
              <w:rPr>
                <w:rFonts w:ascii="Calibri" w:eastAsia="Times New Roman" w:hAnsi="Calibri" w:cs="Calibri"/>
                <w:b/>
                <w:bCs/>
                <w:lang w:eastAsia="en-AU"/>
              </w:rPr>
              <w:br/>
            </w:r>
          </w:p>
          <w:p w14:paraId="16E56BA7"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7A5FB085"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4403C9C3"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47DE5C02" w14:textId="6436A053" w:rsidR="00EC2435"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 xml:space="preserve">Not reporte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5D5E5E" w14:textId="6FF0DC78" w:rsidR="00D26FE7" w:rsidRPr="00AE353F" w:rsidRDefault="00D26FE7" w:rsidP="00BF1261">
            <w:pPr>
              <w:numPr>
                <w:ilvl w:val="0"/>
                <w:numId w:val="37"/>
              </w:numPr>
              <w:spacing w:after="0" w:line="240" w:lineRule="auto"/>
            </w:pPr>
            <w:r w:rsidRPr="00AE353F">
              <w:t>A formally approved physical well-being policy is a document which considers the physical health (diet, exercise, health care etc) of all at the firm, which is ratified by the managing partner or board of the firm.</w:t>
            </w:r>
          </w:p>
          <w:p w14:paraId="21FA0881" w14:textId="0646D60B" w:rsidR="00D26FE7" w:rsidRPr="00AE353F" w:rsidRDefault="00D26FE7" w:rsidP="00BF1261">
            <w:pPr>
              <w:numPr>
                <w:ilvl w:val="0"/>
                <w:numId w:val="37"/>
              </w:numPr>
              <w:spacing w:after="0" w:line="240" w:lineRule="auto"/>
            </w:pPr>
            <w:r w:rsidRPr="00AE353F">
              <w:t xml:space="preserve"> If you choose to publish your results, this information will be included on your firm profile in the annual AusLSA report and will also be used for overall analysis purposes.</w:t>
            </w:r>
          </w:p>
          <w:p w14:paraId="74AC2532" w14:textId="46B1B64F" w:rsidR="00D26FE7" w:rsidRPr="00AE353F" w:rsidRDefault="00D26FE7" w:rsidP="00AA5B7E">
            <w:pPr>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D26FE7" w:rsidRPr="00AE353F" w14:paraId="0DB5BAE0" w14:textId="77777777" w:rsidTr="006726D0">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B169D" w14:textId="040F2B67" w:rsidR="00D26FE7" w:rsidRPr="004B7D5F" w:rsidRDefault="00D26FE7" w:rsidP="004B7D5F">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8B9C" w14:textId="77777777" w:rsidR="00D26FE7" w:rsidRPr="00AE353F" w:rsidRDefault="00D26FE7" w:rsidP="00D26FE7">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your firm’s physical health and well-being policy or strategy (or a variant) available in the public doma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9BD7" w14:textId="77777777" w:rsidR="00D26FE7" w:rsidRPr="00AE353F" w:rsidRDefault="00D26FE7" w:rsidP="00D26FE7">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26143C" w:rsidRPr="00AE353F">
              <w:rPr>
                <w:rFonts w:ascii="Calibri" w:eastAsia="Times New Roman" w:hAnsi="Calibri" w:cs="Calibri"/>
                <w:b/>
                <w:bCs/>
                <w:lang w:eastAsia="en-AU"/>
              </w:rPr>
              <w:br/>
            </w:r>
          </w:p>
          <w:p w14:paraId="2C2D1840"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59080B6B"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24AADC3E"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77AD5186" w14:textId="49CFFE3B" w:rsidR="00D26FE7"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385906" w14:textId="6EEE7643" w:rsidR="00D26FE7" w:rsidRPr="00AE353F" w:rsidRDefault="00D26FE7" w:rsidP="00BF1261">
            <w:pPr>
              <w:pStyle w:val="ListParagraph"/>
              <w:numPr>
                <w:ilvl w:val="0"/>
                <w:numId w:val="37"/>
              </w:numPr>
              <w:spacing w:after="0" w:line="240" w:lineRule="auto"/>
            </w:pPr>
            <w:r w:rsidRPr="00AE353F">
              <w:t>If your firm has a</w:t>
            </w:r>
            <w:r w:rsidRPr="00AE353F">
              <w:rPr>
                <w:rFonts w:ascii="Calibri" w:eastAsia="Times New Roman" w:hAnsi="Calibri" w:cs="Calibri"/>
                <w:lang w:eastAsia="en-AU"/>
              </w:rPr>
              <w:t xml:space="preserve"> physical health and well-being policy or strategy</w:t>
            </w:r>
            <w:r w:rsidRPr="00AE353F">
              <w:t xml:space="preserve">, you may choose to publish this on your website. Alternatively, you may publicly state your firm’s attitude to </w:t>
            </w:r>
            <w:r w:rsidRPr="00AE353F">
              <w:rPr>
                <w:rFonts w:ascii="Calibri" w:eastAsia="Times New Roman" w:hAnsi="Calibri" w:cs="Calibri"/>
                <w:lang w:eastAsia="en-AU"/>
              </w:rPr>
              <w:t xml:space="preserve">physical health and well-being in </w:t>
            </w:r>
            <w:r w:rsidRPr="00AE353F">
              <w:t>another form.</w:t>
            </w:r>
          </w:p>
          <w:p w14:paraId="2ABC1459" w14:textId="4D3BDEE0" w:rsidR="00D26FE7" w:rsidRPr="00AE353F" w:rsidRDefault="00D26FE7" w:rsidP="00BF1261">
            <w:pPr>
              <w:pStyle w:val="ListParagraph"/>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264705C9" w14:textId="07AEC7F1" w:rsidR="00D26FE7" w:rsidRPr="00AE353F" w:rsidRDefault="00D26FE7" w:rsidP="00AA5B7E">
            <w:pPr>
              <w:pStyle w:val="ListParagraph"/>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EC2435" w:rsidRPr="00AE353F" w14:paraId="0EF19373" w14:textId="77777777" w:rsidTr="006726D0">
        <w:trPr>
          <w:trHeight w:val="202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587D6" w14:textId="77777777" w:rsidR="00EC2435" w:rsidRPr="004B7D5F" w:rsidRDefault="00EC2435" w:rsidP="00D26FE7">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lastRenderedPageBreak/>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8D038" w14:textId="77777777"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formally appointed officer or committee with recognised responsibilities to oversee and implement the physical well-being policy or strategy and report back to the leadership te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8C604" w14:textId="77777777"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26143C" w:rsidRPr="00AE353F">
              <w:rPr>
                <w:rFonts w:ascii="Calibri" w:eastAsia="Times New Roman" w:hAnsi="Calibri" w:cs="Calibri"/>
                <w:b/>
                <w:bCs/>
                <w:lang w:eastAsia="en-AU"/>
              </w:rPr>
              <w:br/>
            </w:r>
          </w:p>
          <w:p w14:paraId="6183A762"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12B935CB"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66516265"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39CDD8D9" w14:textId="5B3898A1" w:rsidR="00EC2435"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BA8A00" w14:textId="57392EFB" w:rsidR="00D26FE7" w:rsidRPr="00AE353F" w:rsidRDefault="00D26FE7" w:rsidP="00BF1261">
            <w:pPr>
              <w:numPr>
                <w:ilvl w:val="0"/>
                <w:numId w:val="39"/>
              </w:numPr>
              <w:spacing w:after="0" w:line="240" w:lineRule="auto"/>
            </w:pPr>
            <w:r w:rsidRPr="00AE353F">
              <w:t xml:space="preserve">This question seeks to determine if the management and implementation of the physical well-being policy has been delegated to someone in the firm. </w:t>
            </w:r>
          </w:p>
          <w:p w14:paraId="214CF7A5" w14:textId="47CC497F" w:rsidR="00D26FE7" w:rsidRPr="00AE353F" w:rsidRDefault="00D26FE7" w:rsidP="00BF1261">
            <w:pPr>
              <w:numPr>
                <w:ilvl w:val="0"/>
                <w:numId w:val="39"/>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20C54006" w14:textId="032C5FB6" w:rsidR="00D26FE7" w:rsidRPr="00AE353F" w:rsidRDefault="00D26FE7" w:rsidP="00BF1261">
            <w:pPr>
              <w:numPr>
                <w:ilvl w:val="0"/>
                <w:numId w:val="39"/>
              </w:numPr>
              <w:spacing w:after="0" w:line="240" w:lineRule="auto"/>
            </w:pPr>
            <w:r w:rsidRPr="00AE353F">
              <w:t>If you choose to publish your results, this information will be included on your firm profile in the annual AusLSA report and will also be used for overall analysis purposes.</w:t>
            </w:r>
          </w:p>
          <w:p w14:paraId="4A35D9CE" w14:textId="58608309" w:rsidR="00D26FE7" w:rsidRPr="00AE353F" w:rsidRDefault="00D26FE7" w:rsidP="00BF1261">
            <w:pPr>
              <w:pStyle w:val="ListParagraph"/>
              <w:numPr>
                <w:ilvl w:val="0"/>
                <w:numId w:val="39"/>
              </w:numPr>
              <w:spacing w:after="0" w:line="240" w:lineRule="auto"/>
              <w:rPr>
                <w:rFonts w:ascii="Calibri" w:eastAsia="Times New Roman" w:hAnsi="Calibri" w:cs="Calibri"/>
                <w:b/>
                <w:bCs/>
                <w:lang w:eastAsia="en-AU"/>
              </w:rPr>
            </w:pPr>
            <w:r w:rsidRPr="00AE353F">
              <w:t>Your HR department should be able to assist with this information.</w:t>
            </w:r>
          </w:p>
        </w:tc>
      </w:tr>
      <w:tr w:rsidR="00EC2435" w:rsidRPr="00AE353F" w14:paraId="75C24F45" w14:textId="77777777" w:rsidTr="006726D0">
        <w:trPr>
          <w:trHeight w:val="174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032AD" w14:textId="77777777" w:rsidR="00EC2435" w:rsidRPr="004B7D5F" w:rsidRDefault="00EC2435" w:rsidP="00D26FE7">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F4A9" w14:textId="77777777"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lang w:eastAsia="en-AU"/>
              </w:rPr>
              <w:t>Who has the responsibility to oversee and implement the physical well-being policy or strategy and report back to the leadership team? (Select all that are appropri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ABAC2" w14:textId="77777777" w:rsidR="00EC2435" w:rsidRPr="00AE353F" w:rsidRDefault="00EC2435" w:rsidP="00EC2435">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r w:rsidR="0026143C" w:rsidRPr="00AE353F">
              <w:rPr>
                <w:rFonts w:ascii="Calibri" w:eastAsia="Times New Roman" w:hAnsi="Calibri" w:cs="Calibri"/>
                <w:b/>
                <w:bCs/>
                <w:lang w:eastAsia="en-AU"/>
              </w:rPr>
              <w:br/>
            </w:r>
          </w:p>
          <w:p w14:paraId="44EAD9DC" w14:textId="77777777" w:rsidR="003C2EA8" w:rsidRPr="003C2EA8"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Partner</w:t>
            </w:r>
          </w:p>
          <w:p w14:paraId="00B4A857" w14:textId="77777777" w:rsidR="003C2EA8" w:rsidRPr="003C2EA8"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Director</w:t>
            </w:r>
          </w:p>
          <w:p w14:paraId="6F1034F1" w14:textId="2DAAB5CC" w:rsidR="00EC2435" w:rsidRPr="00AE353F"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Committ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A951B2" w14:textId="098FD9C6" w:rsidR="00D26FE7" w:rsidRPr="00AE353F" w:rsidRDefault="00D26FE7" w:rsidP="00BF1261">
            <w:pPr>
              <w:numPr>
                <w:ilvl w:val="0"/>
                <w:numId w:val="40"/>
              </w:numPr>
              <w:spacing w:after="0" w:line="240" w:lineRule="auto"/>
            </w:pPr>
            <w:r w:rsidRPr="00AE353F">
              <w:t xml:space="preserve">Please select the appropriate management level responsible for the management and implementation of the physical well-being policy. </w:t>
            </w:r>
          </w:p>
          <w:p w14:paraId="75AFE8A3" w14:textId="0776CD51" w:rsidR="00D26FE7" w:rsidRPr="00AE353F" w:rsidRDefault="00D26FE7" w:rsidP="00BF1261">
            <w:pPr>
              <w:numPr>
                <w:ilvl w:val="0"/>
                <w:numId w:val="40"/>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787CA049" w14:textId="26723C0F" w:rsidR="00D26FE7" w:rsidRPr="00AE353F" w:rsidRDefault="00D26FE7" w:rsidP="00BF1261">
            <w:pPr>
              <w:numPr>
                <w:ilvl w:val="0"/>
                <w:numId w:val="40"/>
              </w:numPr>
              <w:spacing w:after="0" w:line="240" w:lineRule="auto"/>
            </w:pPr>
            <w:r w:rsidRPr="00AE353F">
              <w:t>If you choose to publish your results, this information will be included on your firm profile in the annual AusLSA report and will also be used for overall analysis purposes.</w:t>
            </w:r>
          </w:p>
          <w:p w14:paraId="79F637A9" w14:textId="72ACD510" w:rsidR="00D26FE7" w:rsidRPr="00AE353F" w:rsidRDefault="00D26FE7" w:rsidP="00AA5B7E">
            <w:pPr>
              <w:numPr>
                <w:ilvl w:val="0"/>
                <w:numId w:val="40"/>
              </w:numPr>
              <w:spacing w:after="0" w:line="240" w:lineRule="auto"/>
              <w:rPr>
                <w:rFonts w:ascii="Calibri" w:eastAsia="Times New Roman" w:hAnsi="Calibri" w:cs="Calibri"/>
                <w:b/>
                <w:bCs/>
                <w:lang w:eastAsia="en-AU"/>
              </w:rPr>
            </w:pPr>
            <w:r w:rsidRPr="00AE353F">
              <w:t>Your HR department should be able to assist with this information.</w:t>
            </w:r>
          </w:p>
        </w:tc>
      </w:tr>
      <w:tr w:rsidR="00EC2435" w:rsidRPr="00AE353F" w14:paraId="24802083" w14:textId="77777777" w:rsidTr="00A23B8C">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A5E33" w14:textId="77777777" w:rsidR="00EC2435" w:rsidRDefault="00EC2435" w:rsidP="00D26FE7">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Physical and Psychological Wellbeing</w:t>
            </w:r>
          </w:p>
          <w:p w14:paraId="3607A678" w14:textId="6A3F463F" w:rsidR="007F5E05" w:rsidRPr="004B7D5F" w:rsidRDefault="007F5E05" w:rsidP="0075792C">
            <w:pPr>
              <w:spacing w:after="0" w:line="240" w:lineRule="auto"/>
              <w:rPr>
                <w:rFonts w:ascii="Calibri" w:eastAsia="Times New Roman" w:hAnsi="Calibri" w:cs="Calibri"/>
                <w:b/>
                <w:bCs/>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8A1B6A" w14:textId="77777777" w:rsidR="00EC2435" w:rsidRPr="00AE353F" w:rsidRDefault="00EC2435" w:rsidP="00EC2435">
            <w:pPr>
              <w:spacing w:after="0" w:line="240" w:lineRule="auto"/>
              <w:rPr>
                <w:rFonts w:ascii="Calibri" w:eastAsia="Times New Roman" w:hAnsi="Calibri" w:cs="Calibri"/>
                <w:lang w:eastAsia="en-AU"/>
              </w:rPr>
            </w:pPr>
            <w:r w:rsidRPr="00AE353F">
              <w:rPr>
                <w:rFonts w:ascii="Calibri" w:eastAsia="Times New Roman" w:hAnsi="Calibri" w:cs="Calibri"/>
                <w:lang w:eastAsia="en-AU"/>
              </w:rPr>
              <w:t>Which physical well-being programs or initiatives does your firm engage 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4A98D5" w14:textId="77777777" w:rsidR="00EC2435" w:rsidRPr="00AE353F" w:rsidRDefault="00EC2435" w:rsidP="00EC2435">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r w:rsidR="0026143C" w:rsidRPr="00AE353F">
              <w:rPr>
                <w:rFonts w:ascii="Calibri" w:eastAsia="Times New Roman" w:hAnsi="Calibri" w:cs="Calibri"/>
                <w:b/>
                <w:bCs/>
                <w:lang w:eastAsia="en-AU"/>
              </w:rPr>
              <w:br/>
            </w:r>
          </w:p>
          <w:p w14:paraId="2789EBD7"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t>Ergonomics</w:t>
            </w:r>
          </w:p>
          <w:p w14:paraId="71294EC6"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t xml:space="preserve">Proactive health checks (including skin, eye, heart health and dietary checks  </w:t>
            </w:r>
          </w:p>
          <w:p w14:paraId="58C0008F"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t>Flu vaccinations</w:t>
            </w:r>
          </w:p>
          <w:p w14:paraId="58E246E3"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lastRenderedPageBreak/>
              <w:t>Work based physical fitness such as classes yoga, HIT etc</w:t>
            </w:r>
          </w:p>
          <w:p w14:paraId="7BC6639A"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t>External gym memberships</w:t>
            </w:r>
          </w:p>
          <w:p w14:paraId="04E815CB"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t>Team events participation</w:t>
            </w:r>
          </w:p>
          <w:p w14:paraId="5698B030"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t>Massages</w:t>
            </w:r>
          </w:p>
          <w:p w14:paraId="3AABF80E"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t>Fitness and wellness awareness and promotion</w:t>
            </w:r>
          </w:p>
          <w:p w14:paraId="72580A06"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t>Discount health insurance</w:t>
            </w:r>
          </w:p>
          <w:p w14:paraId="36857953" w14:textId="77777777" w:rsidR="00741B99" w:rsidRPr="00741B99" w:rsidRDefault="00741B99" w:rsidP="00BB6AF2">
            <w:pPr>
              <w:pStyle w:val="ListParagraph"/>
              <w:numPr>
                <w:ilvl w:val="0"/>
                <w:numId w:val="11"/>
              </w:numPr>
              <w:spacing w:after="0" w:line="240" w:lineRule="auto"/>
              <w:ind w:left="253" w:hanging="253"/>
              <w:rPr>
                <w:rFonts w:ascii="Calibri" w:eastAsia="Times New Roman" w:hAnsi="Calibri" w:cs="Calibri"/>
                <w:lang w:eastAsia="en-AU"/>
              </w:rPr>
            </w:pPr>
            <w:r w:rsidRPr="00741B99">
              <w:rPr>
                <w:rFonts w:ascii="Calibri" w:eastAsia="Times New Roman" w:hAnsi="Calibri" w:cs="Calibri"/>
                <w:lang w:eastAsia="en-AU"/>
              </w:rPr>
              <w:t>Fruit boxes</w:t>
            </w:r>
          </w:p>
          <w:p w14:paraId="6868BE7A" w14:textId="7F4E02B7" w:rsidR="00EC2435" w:rsidRPr="00AE353F" w:rsidRDefault="00CA4175" w:rsidP="00BB6AF2">
            <w:pPr>
              <w:numPr>
                <w:ilvl w:val="0"/>
                <w:numId w:val="11"/>
              </w:numPr>
              <w:spacing w:after="0" w:line="240" w:lineRule="auto"/>
              <w:ind w:left="253" w:hanging="253"/>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r w:rsidR="00741B99" w:rsidRPr="00741B99">
              <w:rPr>
                <w:rFonts w:ascii="Calibri" w:eastAsia="Times New Roman" w:hAnsi="Calibri" w:cs="Calibri"/>
                <w:lang w:eastAsia="en-A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F568D" w14:textId="24D68950" w:rsidR="00D26FE7" w:rsidRPr="00AE353F" w:rsidRDefault="00D26FE7" w:rsidP="006138F3">
            <w:pPr>
              <w:numPr>
                <w:ilvl w:val="0"/>
                <w:numId w:val="41"/>
              </w:numPr>
              <w:spacing w:after="0" w:line="240" w:lineRule="auto"/>
            </w:pPr>
            <w:r w:rsidRPr="00AE353F">
              <w:lastRenderedPageBreak/>
              <w:t>There are numerous physical well-being programs or initiatives available and some of the mainstream programs are listed below.</w:t>
            </w:r>
          </w:p>
          <w:p w14:paraId="05284E0C" w14:textId="555E78AF" w:rsidR="00D26FE7" w:rsidRPr="00AE353F" w:rsidRDefault="00D26FE7" w:rsidP="00BF1261">
            <w:pPr>
              <w:numPr>
                <w:ilvl w:val="0"/>
                <w:numId w:val="37"/>
              </w:numPr>
              <w:spacing w:after="0" w:line="240" w:lineRule="auto"/>
            </w:pPr>
            <w:r w:rsidRPr="00AE353F">
              <w:t xml:space="preserve">Please select any of the programs listed that your firm participates in. </w:t>
            </w:r>
          </w:p>
          <w:p w14:paraId="7646C845" w14:textId="2448BB60" w:rsidR="00D26FE7" w:rsidRPr="00AE353F" w:rsidRDefault="00D26FE7" w:rsidP="00BF1261">
            <w:pPr>
              <w:numPr>
                <w:ilvl w:val="0"/>
                <w:numId w:val="37"/>
              </w:numPr>
              <w:spacing w:after="0" w:line="240" w:lineRule="auto"/>
            </w:pPr>
            <w:r w:rsidRPr="00AE353F">
              <w:lastRenderedPageBreak/>
              <w:t>There is additional space in ‘OTHER’ for you to list any different programs or initiatives that your firm is involved with.</w:t>
            </w:r>
          </w:p>
          <w:p w14:paraId="147DFBD3" w14:textId="154917A3" w:rsidR="00D26FE7" w:rsidRPr="00AE353F" w:rsidRDefault="00D26FE7"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6F0EC3F2" w14:textId="12B317D6" w:rsidR="00D26FE7" w:rsidRPr="00AE353F" w:rsidRDefault="00D26FE7" w:rsidP="00AA5B7E">
            <w:pPr>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BB6AF2" w:rsidRPr="00AE353F" w14:paraId="47B5603A" w14:textId="77777777" w:rsidTr="00A23B8C">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7539B" w14:textId="5C141D96" w:rsidR="00BB6AF2" w:rsidRPr="004B7D5F" w:rsidRDefault="004C1FD1" w:rsidP="00D26FE7">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lastRenderedPageBreak/>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F903E" w14:textId="77777777" w:rsidR="004C1FD1" w:rsidRDefault="004C1FD1" w:rsidP="004C1FD1">
            <w:pPr>
              <w:rPr>
                <w:rFonts w:ascii="Calibri" w:hAnsi="Calibri"/>
                <w:color w:val="000000"/>
              </w:rPr>
            </w:pPr>
            <w:r>
              <w:rPr>
                <w:rFonts w:ascii="Calibri" w:hAnsi="Calibri"/>
                <w:color w:val="000000"/>
              </w:rPr>
              <w:t>(Optional Information) Please provide weblinks that are available to the public that provide additional information about your programs and commitments in this area.</w:t>
            </w:r>
          </w:p>
          <w:p w14:paraId="5AEF2258" w14:textId="77777777" w:rsidR="00BB6AF2" w:rsidRPr="00AE353F" w:rsidRDefault="00BB6AF2" w:rsidP="00D26FE7">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57D49" w14:textId="3B9A4B42" w:rsidR="00BB6AF2" w:rsidRPr="00AE353F" w:rsidRDefault="007F5E05" w:rsidP="00D26FE7">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421E7" w14:textId="77777777" w:rsidR="00BB6AF2" w:rsidRPr="00AE353F" w:rsidRDefault="00BB6AF2" w:rsidP="00BF1261">
            <w:pPr>
              <w:pStyle w:val="ListParagraph"/>
              <w:numPr>
                <w:ilvl w:val="0"/>
                <w:numId w:val="38"/>
              </w:numPr>
              <w:spacing w:after="0" w:line="240" w:lineRule="auto"/>
            </w:pPr>
          </w:p>
        </w:tc>
      </w:tr>
      <w:tr w:rsidR="00D26FE7" w:rsidRPr="00AE353F" w14:paraId="5811E37A"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0B7C" w14:textId="77777777" w:rsidR="00D26FE7" w:rsidRPr="004B7D5F" w:rsidRDefault="00D26FE7" w:rsidP="00D26FE7">
            <w:pPr>
              <w:spacing w:after="0" w:line="240" w:lineRule="auto"/>
              <w:jc w:val="center"/>
              <w:rPr>
                <w:rFonts w:ascii="Times New Roman" w:eastAsia="Times New Roman" w:hAnsi="Times New Roman" w:cs="Times New Roman"/>
                <w:b/>
                <w:bCs/>
                <w:sz w:val="20"/>
                <w:szCs w:val="20"/>
                <w:lang w:eastAsia="en-AU"/>
              </w:rPr>
            </w:pPr>
            <w:r w:rsidRPr="004B7D5F">
              <w:rPr>
                <w:rFonts w:ascii="Calibri" w:eastAsia="Times New Roman" w:hAnsi="Calibri" w:cs="Calibri"/>
                <w:b/>
                <w:bCs/>
                <w:lang w:eastAsia="en-AU"/>
              </w:rPr>
              <w:t>Physical and Psychological Wellbe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B70A9" w14:textId="77777777" w:rsidR="00D26FE7" w:rsidRPr="00AE353F" w:rsidRDefault="00D26FE7" w:rsidP="00D26FE7">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DCA59" w14:textId="77777777" w:rsidR="00D26FE7" w:rsidRPr="00AE353F" w:rsidRDefault="00D26FE7" w:rsidP="00D26FE7">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B050AF" w14:textId="63D6D3DF" w:rsidR="00D26FE7" w:rsidRPr="00AE353F" w:rsidRDefault="00D26FE7" w:rsidP="00BF1261">
            <w:pPr>
              <w:pStyle w:val="ListParagraph"/>
              <w:numPr>
                <w:ilvl w:val="0"/>
                <w:numId w:val="38"/>
              </w:numPr>
              <w:spacing w:after="0" w:line="240" w:lineRule="auto"/>
            </w:pPr>
            <w:r w:rsidRPr="00AE353F">
              <w:t>Use this section to upload any working documents that you may want to save for future reference.</w:t>
            </w:r>
          </w:p>
          <w:p w14:paraId="39143A6B" w14:textId="438AF4C4" w:rsidR="00D26FE7" w:rsidRPr="00AE353F" w:rsidRDefault="00D26FE7"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41509989" w14:textId="77777777" w:rsidR="0010181F" w:rsidRPr="00AE353F" w:rsidRDefault="0010181F">
      <w:r w:rsidRPr="00AE353F">
        <w:br w:type="page"/>
      </w:r>
    </w:p>
    <w:tbl>
      <w:tblPr>
        <w:tblW w:w="0" w:type="auto"/>
        <w:tblCellMar>
          <w:top w:w="15" w:type="dxa"/>
          <w:bottom w:w="15" w:type="dxa"/>
        </w:tblCellMar>
        <w:tblLook w:val="04A0" w:firstRow="1" w:lastRow="0" w:firstColumn="1" w:lastColumn="0" w:noHBand="0" w:noVBand="1"/>
      </w:tblPr>
      <w:tblGrid>
        <w:gridCol w:w="2658"/>
        <w:gridCol w:w="3741"/>
        <w:gridCol w:w="2396"/>
        <w:gridCol w:w="5153"/>
      </w:tblGrid>
      <w:tr w:rsidR="00804E64" w:rsidRPr="00AE353F" w14:paraId="4EC4AF27" w14:textId="77777777" w:rsidTr="00634B92">
        <w:trPr>
          <w:trHeight w:val="259"/>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C089108" w14:textId="77777777" w:rsidR="00804E64" w:rsidRPr="004B7D5F" w:rsidRDefault="00804E64" w:rsidP="00634B92">
            <w:pPr>
              <w:spacing w:after="0" w:line="240" w:lineRule="auto"/>
              <w:rPr>
                <w:rFonts w:ascii="Calibri" w:eastAsia="Times New Roman" w:hAnsi="Calibri" w:cs="Calibri"/>
                <w:b/>
                <w:bCs/>
                <w:lang w:eastAsia="en-AU"/>
              </w:rPr>
            </w:pPr>
            <w:r w:rsidRPr="004B7D5F">
              <w:rPr>
                <w:rFonts w:ascii="Calibri" w:eastAsia="Times New Roman" w:hAnsi="Calibri" w:cs="Calibri"/>
                <w:b/>
                <w:bCs/>
                <w:lang w:eastAsia="en-AU"/>
              </w:rPr>
              <w:lastRenderedPageBreak/>
              <w:t>Page Title</w:t>
            </w:r>
          </w:p>
        </w:tc>
        <w:tc>
          <w:tcPr>
            <w:tcW w:w="37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FB0A60A" w14:textId="77777777" w:rsidR="00804E64" w:rsidRPr="00AE353F" w:rsidRDefault="00804E64" w:rsidP="00634B92">
            <w:pPr>
              <w:spacing w:after="0" w:line="240" w:lineRule="auto"/>
              <w:rPr>
                <w:rFonts w:ascii="Calibri" w:eastAsia="Times New Roman" w:hAnsi="Calibri" w:cs="Calibri"/>
                <w:lang w:eastAsia="en-AU"/>
              </w:rPr>
            </w:pPr>
            <w:r w:rsidRPr="00AE353F">
              <w:rPr>
                <w:rFonts w:ascii="Calibri" w:eastAsia="Times New Roman" w:hAnsi="Calibri" w:cs="Calibri"/>
                <w:lang w:eastAsia="en-AU"/>
              </w:rPr>
              <w:t>Question</w:t>
            </w:r>
          </w:p>
        </w:tc>
        <w:tc>
          <w:tcPr>
            <w:tcW w:w="2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6DEA811" w14:textId="77777777" w:rsidR="00804E64" w:rsidRPr="00AE353F" w:rsidRDefault="00804E64" w:rsidP="00634B92">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5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E29D98" w14:textId="77777777" w:rsidR="00804E64" w:rsidRPr="00AE353F" w:rsidRDefault="00804E64" w:rsidP="00634B92">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Question Assistance</w:t>
            </w:r>
          </w:p>
        </w:tc>
      </w:tr>
      <w:tr w:rsidR="00804E64" w:rsidRPr="00AE353F" w14:paraId="427EA8AB" w14:textId="77777777" w:rsidTr="00634B92">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59655" w14:textId="10163694" w:rsidR="00804E64" w:rsidRPr="004B7D5F" w:rsidRDefault="00804E64" w:rsidP="004B7D5F">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Staff Development</w:t>
            </w:r>
          </w:p>
        </w:tc>
        <w:tc>
          <w:tcPr>
            <w:tcW w:w="3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4EC67" w14:textId="73D1565F" w:rsidR="00804E64" w:rsidRPr="00AE353F" w:rsidRDefault="00804E64" w:rsidP="00634B92">
            <w:pPr>
              <w:autoSpaceDE w:val="0"/>
              <w:autoSpaceDN w:val="0"/>
              <w:adjustRightInd w:val="0"/>
              <w:rPr>
                <w:rFonts w:ascii="Calibri" w:eastAsia="Times New Roman" w:hAnsi="Calibri" w:cs="Calibri"/>
                <w:lang w:eastAsia="en-AU"/>
              </w:rPr>
            </w:pPr>
            <w:r w:rsidRPr="00AE353F">
              <w:rPr>
                <w:rFonts w:ascii="ArialMT" w:hAnsi="ArialMT" w:cs="ArialMT"/>
                <w:sz w:val="20"/>
                <w:szCs w:val="20"/>
              </w:rPr>
              <w:t xml:space="preserve">Does your firm have a staff development program which addresses training, </w:t>
            </w:r>
            <w:r w:rsidR="00A23B8C" w:rsidRPr="00AE353F">
              <w:rPr>
                <w:rFonts w:ascii="ArialMT" w:hAnsi="ArialMT" w:cs="ArialMT"/>
                <w:sz w:val="20"/>
                <w:szCs w:val="20"/>
              </w:rPr>
              <w:t>development,</w:t>
            </w:r>
            <w:r w:rsidRPr="00AE353F">
              <w:rPr>
                <w:rFonts w:ascii="ArialMT" w:hAnsi="ArialMT" w:cs="ArialMT"/>
                <w:sz w:val="20"/>
                <w:szCs w:val="20"/>
              </w:rPr>
              <w:t xml:space="preserve"> and continued education of individual staff?</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E19" w14:textId="77777777" w:rsidR="00804E64" w:rsidRPr="00AE353F" w:rsidRDefault="00804E64" w:rsidP="00634B92">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6AF26651"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704C34D9"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369459C0"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62B4676C" w14:textId="6C84281D" w:rsidR="00804E64"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p w14:paraId="3DF08EE6" w14:textId="77777777" w:rsidR="00804E64" w:rsidRPr="00AE353F" w:rsidRDefault="00804E64" w:rsidP="00634B92">
            <w:pPr>
              <w:spacing w:after="0" w:line="240" w:lineRule="auto"/>
              <w:rPr>
                <w:rFonts w:ascii="Calibri" w:eastAsia="Times New Roman" w:hAnsi="Calibri" w:cs="Calibri"/>
                <w:lang w:eastAsia="en-AU"/>
              </w:rPr>
            </w:pPr>
          </w:p>
        </w:tc>
        <w:tc>
          <w:tcPr>
            <w:tcW w:w="51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23E550" w14:textId="0B6F1DC5" w:rsidR="00804E64" w:rsidRPr="00AE353F" w:rsidRDefault="00804E64" w:rsidP="00054A5B">
            <w:pPr>
              <w:numPr>
                <w:ilvl w:val="0"/>
                <w:numId w:val="36"/>
              </w:numPr>
              <w:spacing w:after="0" w:line="240" w:lineRule="auto"/>
            </w:pPr>
            <w:r w:rsidRPr="00AE353F">
              <w:t xml:space="preserve">A staff development program should include training and other development activities included in an individual’s learning and development plan. </w:t>
            </w:r>
            <w:r w:rsidRPr="00AE353F">
              <w:br/>
              <w:t>For example:</w:t>
            </w:r>
          </w:p>
          <w:p w14:paraId="4120EF1A" w14:textId="77777777" w:rsidR="00804E64" w:rsidRPr="00AE353F" w:rsidRDefault="00804E64" w:rsidP="00BF1261">
            <w:pPr>
              <w:pStyle w:val="ListParagraph"/>
              <w:numPr>
                <w:ilvl w:val="1"/>
                <w:numId w:val="36"/>
              </w:numPr>
              <w:spacing w:after="0" w:line="240" w:lineRule="auto"/>
            </w:pPr>
            <w:r w:rsidRPr="00AE353F">
              <w:t xml:space="preserve">Opportunities for new roles and responsibilities </w:t>
            </w:r>
          </w:p>
          <w:p w14:paraId="27818566" w14:textId="77777777" w:rsidR="00804E64" w:rsidRPr="00AE353F" w:rsidRDefault="00804E64" w:rsidP="00BF1261">
            <w:pPr>
              <w:numPr>
                <w:ilvl w:val="1"/>
                <w:numId w:val="36"/>
              </w:numPr>
              <w:spacing w:after="0" w:line="240" w:lineRule="auto"/>
            </w:pPr>
            <w:r w:rsidRPr="00AE353F">
              <w:t xml:space="preserve">Coaching and mentoring </w:t>
            </w:r>
          </w:p>
          <w:p w14:paraId="2EE76270" w14:textId="77777777" w:rsidR="00804E64" w:rsidRPr="00AE353F" w:rsidRDefault="00804E64" w:rsidP="00BF1261">
            <w:pPr>
              <w:numPr>
                <w:ilvl w:val="1"/>
                <w:numId w:val="36"/>
              </w:numPr>
              <w:spacing w:after="0" w:line="240" w:lineRule="auto"/>
            </w:pPr>
            <w:r w:rsidRPr="00AE353F">
              <w:t xml:space="preserve">training about your firm’s internal policies, procedures and systems </w:t>
            </w:r>
          </w:p>
          <w:p w14:paraId="7DB827FE" w14:textId="77777777" w:rsidR="00804E64" w:rsidRPr="00AE353F" w:rsidRDefault="00804E64" w:rsidP="00BF1261">
            <w:pPr>
              <w:numPr>
                <w:ilvl w:val="1"/>
                <w:numId w:val="36"/>
              </w:numPr>
              <w:spacing w:after="0" w:line="240" w:lineRule="auto"/>
            </w:pPr>
            <w:r w:rsidRPr="00AE353F">
              <w:t>training and development to assist lawyers with CLE requirements</w:t>
            </w:r>
          </w:p>
          <w:p w14:paraId="1CE33C27" w14:textId="77777777" w:rsidR="00804E64" w:rsidRPr="00AE353F" w:rsidRDefault="00804E64" w:rsidP="00BF1261">
            <w:pPr>
              <w:numPr>
                <w:ilvl w:val="1"/>
                <w:numId w:val="36"/>
              </w:numPr>
              <w:spacing w:after="0" w:line="240" w:lineRule="auto"/>
            </w:pPr>
            <w:r w:rsidRPr="00AE353F">
              <w:t>professional skills and knowledge development</w:t>
            </w:r>
          </w:p>
          <w:p w14:paraId="548767D4" w14:textId="77777777" w:rsidR="00804E64" w:rsidRPr="00AE353F" w:rsidRDefault="00804E64" w:rsidP="00BF1261">
            <w:pPr>
              <w:numPr>
                <w:ilvl w:val="1"/>
                <w:numId w:val="36"/>
              </w:numPr>
              <w:spacing w:after="0" w:line="240" w:lineRule="auto"/>
            </w:pPr>
            <w:r w:rsidRPr="00AE353F">
              <w:t xml:space="preserve">supporting training and further education that provides an external and transferable qualification or certification. </w:t>
            </w:r>
            <w:r w:rsidRPr="00AE353F">
              <w:br/>
            </w:r>
          </w:p>
          <w:p w14:paraId="485186CF" w14:textId="62264176" w:rsidR="00804E64" w:rsidRPr="00AE353F" w:rsidRDefault="00ED379C" w:rsidP="00853216">
            <w:pPr>
              <w:numPr>
                <w:ilvl w:val="0"/>
                <w:numId w:val="36"/>
              </w:numPr>
              <w:spacing w:after="0" w:line="240" w:lineRule="auto"/>
            </w:pPr>
            <w:r>
              <w:t xml:space="preserve">Firm’s </w:t>
            </w:r>
            <w:r w:rsidR="00804E64" w:rsidRPr="00AE353F">
              <w:t>response</w:t>
            </w:r>
            <w:r w:rsidR="00654B0D">
              <w:t>s</w:t>
            </w:r>
            <w:r w:rsidR="00804E64" w:rsidRPr="00AE353F">
              <w:t xml:space="preserve"> to this question </w:t>
            </w:r>
            <w:r w:rsidR="00654B0D">
              <w:t xml:space="preserve">were not </w:t>
            </w:r>
            <w:r w:rsidR="006D74D5">
              <w:t>included in the 2016/17 report</w:t>
            </w:r>
            <w:r>
              <w:t>. Future reporting will be considered depending on the quality of data received in 2017/18</w:t>
            </w:r>
            <w:r w:rsidR="00804E64" w:rsidRPr="00AE353F">
              <w:t>.</w:t>
            </w:r>
          </w:p>
          <w:p w14:paraId="1073B8A1" w14:textId="794A5DF2" w:rsidR="00804E64" w:rsidRPr="00AE353F" w:rsidRDefault="00804E64" w:rsidP="00AA5B7E">
            <w:pPr>
              <w:pStyle w:val="ListParagraph"/>
              <w:numPr>
                <w:ilvl w:val="0"/>
                <w:numId w:val="36"/>
              </w:numPr>
              <w:spacing w:after="0" w:line="240" w:lineRule="auto"/>
            </w:pPr>
            <w:r w:rsidRPr="00AE353F">
              <w:t>Your HR or training department should be able to assist with this information.</w:t>
            </w:r>
          </w:p>
        </w:tc>
      </w:tr>
      <w:tr w:rsidR="00804E64" w:rsidRPr="00AE353F" w14:paraId="513781F0" w14:textId="77777777" w:rsidTr="00634B92">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0CCB" w14:textId="7BC6F092" w:rsidR="00804E64" w:rsidRPr="004B7D5F" w:rsidRDefault="00804E64" w:rsidP="00634B92">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Staff Development</w:t>
            </w:r>
            <w:r w:rsidR="004B7D5F" w:rsidRPr="004B7D5F">
              <w:rPr>
                <w:rFonts w:ascii="Calibri" w:eastAsia="Times New Roman" w:hAnsi="Calibri" w:cs="Calibri"/>
                <w:b/>
                <w:bCs/>
                <w:lang w:eastAsia="en-AU"/>
              </w:rPr>
              <w:t xml:space="preserve"> </w:t>
            </w:r>
          </w:p>
          <w:p w14:paraId="19AC7C93" w14:textId="77777777" w:rsidR="00804E64" w:rsidRPr="004B7D5F" w:rsidRDefault="00804E64" w:rsidP="00634B92">
            <w:pPr>
              <w:spacing w:after="0" w:line="240" w:lineRule="auto"/>
              <w:jc w:val="center"/>
              <w:rPr>
                <w:rFonts w:ascii="Calibri" w:eastAsia="Times New Roman" w:hAnsi="Calibri" w:cs="Calibri"/>
                <w:b/>
                <w:bCs/>
                <w:lang w:eastAsia="en-AU"/>
              </w:rPr>
            </w:pPr>
          </w:p>
          <w:p w14:paraId="0E28CF5E" w14:textId="5AC65CF1" w:rsidR="00804E64" w:rsidRPr="004B7D5F" w:rsidRDefault="00804E64" w:rsidP="004B7D5F">
            <w:pPr>
              <w:spacing w:after="0" w:line="240" w:lineRule="auto"/>
              <w:jc w:val="center"/>
              <w:rPr>
                <w:rFonts w:ascii="Calibri" w:eastAsia="Times New Roman" w:hAnsi="Calibri" w:cs="Calibri"/>
                <w:b/>
                <w:bCs/>
                <w:sz w:val="16"/>
                <w:szCs w:val="16"/>
                <w:lang w:eastAsia="en-AU"/>
              </w:rPr>
            </w:pPr>
            <w:r w:rsidRPr="004B7D5F">
              <w:rPr>
                <w:rFonts w:ascii="Calibri" w:eastAsia="Times New Roman" w:hAnsi="Calibri" w:cs="Calibri"/>
                <w:b/>
                <w:bCs/>
                <w:lang w:eastAsia="en-AU"/>
              </w:rPr>
              <w:t>Ask if Q1=Y</w:t>
            </w:r>
          </w:p>
        </w:tc>
        <w:tc>
          <w:tcPr>
            <w:tcW w:w="3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7FBE0" w14:textId="77777777" w:rsidR="00804E64" w:rsidRPr="00AE353F" w:rsidRDefault="00804E64" w:rsidP="00634B92"/>
          <w:p w14:paraId="1D769918" w14:textId="77777777" w:rsidR="00804E64" w:rsidRPr="00AE353F" w:rsidRDefault="00804E64" w:rsidP="00634B92">
            <w:r w:rsidRPr="00AE353F">
              <w:t>Select which staff members this program applies to:</w:t>
            </w:r>
          </w:p>
          <w:p w14:paraId="69DBE397" w14:textId="77777777" w:rsidR="00804E64" w:rsidRPr="00AE353F" w:rsidRDefault="00804E64" w:rsidP="00634B92"/>
          <w:p w14:paraId="33B708B3" w14:textId="77777777" w:rsidR="00804E64" w:rsidRPr="00AE353F" w:rsidRDefault="00804E64" w:rsidP="00634B92">
            <w:pPr>
              <w:rPr>
                <w:rFonts w:ascii="ArialMT" w:hAnsi="ArialMT" w:cs="ArialMT"/>
                <w:sz w:val="20"/>
                <w:szCs w:val="20"/>
              </w:rPr>
            </w:pP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83A3" w14:textId="77777777" w:rsidR="00804E64" w:rsidRPr="00AE353F" w:rsidRDefault="00804E64" w:rsidP="00634B92">
            <w:pPr>
              <w:spacing w:after="0" w:line="240" w:lineRule="auto"/>
              <w:rPr>
                <w:rFonts w:ascii="Calibri" w:eastAsia="Times New Roman" w:hAnsi="Calibri" w:cs="Calibri"/>
                <w:b/>
                <w:bCs/>
                <w:lang w:eastAsia="en-AU"/>
              </w:rPr>
            </w:pPr>
          </w:p>
          <w:p w14:paraId="0D27B812" w14:textId="77777777" w:rsidR="00804E64" w:rsidRPr="00AE353F" w:rsidRDefault="00804E64" w:rsidP="00634B92">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all that apply)</w:t>
            </w:r>
            <w:r w:rsidRPr="00AE353F">
              <w:rPr>
                <w:rFonts w:ascii="Calibri" w:eastAsia="Times New Roman" w:hAnsi="Calibri" w:cs="Calibri"/>
                <w:b/>
                <w:bCs/>
                <w:lang w:eastAsia="en-AU"/>
              </w:rPr>
              <w:br/>
            </w:r>
          </w:p>
          <w:p w14:paraId="47CD3253" w14:textId="14753BC6"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artners</w:t>
            </w:r>
          </w:p>
          <w:p w14:paraId="2610854D" w14:textId="7082CF01"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Lawyers</w:t>
            </w:r>
          </w:p>
          <w:p w14:paraId="6B544E66" w14:textId="654C3C6B" w:rsidR="00804E64" w:rsidRPr="00AE353F" w:rsidRDefault="00804E64" w:rsidP="00AA5B7E">
            <w:pPr>
              <w:pStyle w:val="ListParagraph"/>
              <w:numPr>
                <w:ilvl w:val="0"/>
                <w:numId w:val="2"/>
              </w:numPr>
              <w:spacing w:after="0" w:line="240" w:lineRule="auto"/>
              <w:ind w:left="288" w:hanging="283"/>
              <w:rPr>
                <w:rFonts w:ascii="Calibri" w:eastAsia="Times New Roman" w:hAnsi="Calibri" w:cs="Calibri"/>
                <w:b/>
                <w:bCs/>
                <w:lang w:eastAsia="en-AU"/>
              </w:rPr>
            </w:pPr>
            <w:r w:rsidRPr="00AA5B7E">
              <w:rPr>
                <w:rFonts w:ascii="Calibri" w:eastAsia="Times New Roman" w:hAnsi="Calibri" w:cs="Calibri"/>
                <w:lang w:eastAsia="en-AU"/>
              </w:rPr>
              <w:t>Business Support Staff</w:t>
            </w:r>
          </w:p>
        </w:tc>
        <w:tc>
          <w:tcPr>
            <w:tcW w:w="5153" w:type="dxa"/>
            <w:tcBorders>
              <w:top w:val="single" w:sz="4" w:space="0" w:color="auto"/>
              <w:left w:val="single" w:sz="4" w:space="0" w:color="auto"/>
              <w:bottom w:val="single" w:sz="4" w:space="0" w:color="auto"/>
              <w:right w:val="single" w:sz="4" w:space="0" w:color="auto"/>
            </w:tcBorders>
            <w:shd w:val="clear" w:color="auto" w:fill="FFFFFF" w:themeFill="background1"/>
          </w:tcPr>
          <w:p w14:paraId="7C61DF78" w14:textId="3AAE08FF" w:rsidR="00804E64" w:rsidRPr="00AE353F" w:rsidRDefault="00804E64" w:rsidP="007C1DEB">
            <w:pPr>
              <w:numPr>
                <w:ilvl w:val="0"/>
                <w:numId w:val="36"/>
              </w:numPr>
              <w:spacing w:after="0" w:line="240" w:lineRule="auto"/>
            </w:pPr>
            <w:r w:rsidRPr="00AE353F">
              <w:t>Please indicate the categories(s) of staff that your development program applies and is delivered to.</w:t>
            </w:r>
          </w:p>
          <w:p w14:paraId="57FC02F2" w14:textId="55BFA914" w:rsidR="00804E64" w:rsidRPr="00AE353F" w:rsidRDefault="00ED379C" w:rsidP="009C2EFE">
            <w:pPr>
              <w:numPr>
                <w:ilvl w:val="0"/>
                <w:numId w:val="36"/>
              </w:numPr>
              <w:spacing w:after="0" w:line="240" w:lineRule="auto"/>
            </w:pPr>
            <w:r>
              <w:t xml:space="preserve">Firm’s </w:t>
            </w:r>
            <w:r w:rsidRPr="00AE353F">
              <w:t>response</w:t>
            </w:r>
            <w:r>
              <w:t>s</w:t>
            </w:r>
            <w:r w:rsidRPr="00AE353F">
              <w:t xml:space="preserve"> to this question </w:t>
            </w:r>
            <w:r>
              <w:t>were not included in the 2016/17 report. Future reporting will be considered depending on the quality of data received in 2017/18</w:t>
            </w:r>
            <w:r w:rsidRPr="00AE353F">
              <w:t>.</w:t>
            </w:r>
          </w:p>
          <w:p w14:paraId="66B53823" w14:textId="6EC6AA22" w:rsidR="00804E64" w:rsidRPr="00AE353F" w:rsidRDefault="00804E64" w:rsidP="00AA5B7E">
            <w:pPr>
              <w:pStyle w:val="ListParagraph"/>
              <w:numPr>
                <w:ilvl w:val="0"/>
                <w:numId w:val="36"/>
              </w:numPr>
              <w:spacing w:after="0" w:line="240" w:lineRule="auto"/>
            </w:pPr>
            <w:r w:rsidRPr="00AE353F">
              <w:t>Your HR or training department should be able to assist with this information.</w:t>
            </w:r>
          </w:p>
        </w:tc>
      </w:tr>
      <w:tr w:rsidR="00804E64" w:rsidRPr="00AE353F" w14:paraId="49F7B1BF" w14:textId="77777777" w:rsidTr="00A23B8C">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0AB41" w14:textId="77777777" w:rsidR="00804E64" w:rsidRPr="004B7D5F" w:rsidRDefault="00804E64" w:rsidP="00634B92">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lastRenderedPageBreak/>
              <w:t>Staff Development</w:t>
            </w:r>
          </w:p>
          <w:p w14:paraId="17EE8EDF" w14:textId="77777777" w:rsidR="007F5E05" w:rsidRPr="007F5E05" w:rsidRDefault="007F5E05" w:rsidP="007F5E05">
            <w:pPr>
              <w:spacing w:after="0" w:line="240" w:lineRule="auto"/>
              <w:jc w:val="center"/>
              <w:rPr>
                <w:rFonts w:ascii="Calibri" w:eastAsia="Times New Roman" w:hAnsi="Calibri" w:cs="Calibri"/>
                <w:b/>
                <w:bCs/>
                <w:lang w:eastAsia="en-AU"/>
              </w:rPr>
            </w:pPr>
          </w:p>
          <w:p w14:paraId="30717EB2" w14:textId="63A4FD6E" w:rsidR="007F5E05" w:rsidRPr="004B7D5F" w:rsidRDefault="007F5E05" w:rsidP="007F5E05">
            <w:pPr>
              <w:spacing w:after="0" w:line="240" w:lineRule="auto"/>
              <w:jc w:val="center"/>
              <w:rPr>
                <w:rFonts w:ascii="Calibri" w:eastAsia="Times New Roman" w:hAnsi="Calibri" w:cs="Calibri"/>
                <w:b/>
                <w:bCs/>
                <w:lang w:eastAsia="en-AU"/>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0D165233" w14:textId="77777777" w:rsidR="00804E64" w:rsidRPr="00AE353F" w:rsidRDefault="00804E64" w:rsidP="00634B92">
            <w:r w:rsidRPr="00AE353F">
              <w:t>Typically, what type of training and development activities are included in your firm’s staff development program?</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C5C38B5" w14:textId="77777777" w:rsidR="00804E64" w:rsidRPr="00AE353F" w:rsidRDefault="00804E64" w:rsidP="00634B92">
            <w:pPr>
              <w:spacing w:after="0" w:line="240" w:lineRule="auto"/>
              <w:rPr>
                <w:rFonts w:ascii="Calibri" w:eastAsia="Times New Roman" w:hAnsi="Calibri" w:cs="Calibri"/>
                <w:b/>
                <w:bCs/>
                <w:lang w:eastAsia="en-AU"/>
              </w:rPr>
            </w:pPr>
          </w:p>
          <w:p w14:paraId="68F84AD9" w14:textId="77777777" w:rsidR="00804E64" w:rsidRPr="00AE353F" w:rsidRDefault="00804E64" w:rsidP="00634B92">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all that apply)</w:t>
            </w:r>
            <w:r w:rsidRPr="00AE353F">
              <w:rPr>
                <w:rFonts w:ascii="Calibri" w:eastAsia="Times New Roman" w:hAnsi="Calibri" w:cs="Calibri"/>
                <w:b/>
                <w:bCs/>
                <w:lang w:eastAsia="en-AU"/>
              </w:rPr>
              <w:br/>
            </w:r>
          </w:p>
          <w:p w14:paraId="185C5188" w14:textId="38B6B3CE"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Coaching</w:t>
            </w:r>
          </w:p>
          <w:p w14:paraId="28B09B0F" w14:textId="541CC4FE"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Mentoring</w:t>
            </w:r>
          </w:p>
          <w:p w14:paraId="1A396153" w14:textId="6EBE3856"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rofessional Skills</w:t>
            </w:r>
          </w:p>
          <w:p w14:paraId="26575C95" w14:textId="128422F2"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ternally delivered training programs</w:t>
            </w:r>
          </w:p>
          <w:p w14:paraId="00879926" w14:textId="723D605F"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ttending external training or seminars</w:t>
            </w:r>
          </w:p>
          <w:p w14:paraId="6D0AF230" w14:textId="37A72123"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Substantive Law</w:t>
            </w:r>
          </w:p>
          <w:p w14:paraId="57F9FBCC" w14:textId="21AF02AD"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ersonal Development</w:t>
            </w:r>
          </w:p>
          <w:p w14:paraId="2C3D96C1" w14:textId="52065AD9" w:rsidR="00804E64" w:rsidRPr="00AE353F"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Technology Training</w:t>
            </w:r>
          </w:p>
          <w:p w14:paraId="5B6E5E4C" w14:textId="77777777" w:rsidR="00804E64" w:rsidRDefault="00804E64" w:rsidP="00634B92">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ternal Policy training</w:t>
            </w:r>
          </w:p>
          <w:p w14:paraId="51CD3531" w14:textId="6DBBDF31" w:rsidR="00F0732A" w:rsidRPr="00AE353F" w:rsidRDefault="00F0732A" w:rsidP="00634B92">
            <w:pPr>
              <w:pStyle w:val="ListParagraph"/>
              <w:numPr>
                <w:ilvl w:val="0"/>
                <w:numId w:val="2"/>
              </w:numPr>
              <w:spacing w:after="0" w:line="240" w:lineRule="auto"/>
              <w:ind w:left="288" w:hanging="283"/>
              <w:rPr>
                <w:rFonts w:ascii="Calibri" w:eastAsia="Times New Roman" w:hAnsi="Calibri" w:cs="Calibri"/>
                <w:lang w:eastAsia="en-AU"/>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14:paraId="36068EFE" w14:textId="1BA79F54" w:rsidR="00804E64" w:rsidRPr="00AE353F" w:rsidRDefault="00804E64" w:rsidP="00BF1261">
            <w:pPr>
              <w:numPr>
                <w:ilvl w:val="0"/>
                <w:numId w:val="36"/>
              </w:numPr>
              <w:spacing w:after="0" w:line="240" w:lineRule="auto"/>
            </w:pPr>
            <w:r w:rsidRPr="00AE353F">
              <w:t>A staff development program will include a wide range of training and development activities.</w:t>
            </w:r>
          </w:p>
          <w:p w14:paraId="34A8776C" w14:textId="1B242FFE" w:rsidR="00804E64" w:rsidRPr="00AE353F" w:rsidRDefault="00804E64" w:rsidP="00BF1261">
            <w:pPr>
              <w:numPr>
                <w:ilvl w:val="0"/>
                <w:numId w:val="36"/>
              </w:numPr>
              <w:spacing w:after="0" w:line="240" w:lineRule="auto"/>
            </w:pPr>
            <w:r w:rsidRPr="00AE353F">
              <w:t xml:space="preserve">If your firm has an internal training department, some of this training may be delivered by them or </w:t>
            </w:r>
            <w:proofErr w:type="gramStart"/>
            <w:r w:rsidRPr="00AE353F">
              <w:t>all of</w:t>
            </w:r>
            <w:proofErr w:type="gramEnd"/>
            <w:r w:rsidRPr="00AE353F">
              <w:t xml:space="preserve"> the training may be external or externally facilitated.</w:t>
            </w:r>
          </w:p>
          <w:p w14:paraId="43719154" w14:textId="620864B2" w:rsidR="00804E64" w:rsidRPr="00AE353F" w:rsidRDefault="00804E64" w:rsidP="00965DEA">
            <w:pPr>
              <w:numPr>
                <w:ilvl w:val="0"/>
                <w:numId w:val="36"/>
              </w:numPr>
              <w:spacing w:after="0" w:line="240" w:lineRule="auto"/>
            </w:pPr>
            <w:r w:rsidRPr="00AE353F">
              <w:t>Several training types are listed here. Please select which ones apply to your firm.</w:t>
            </w:r>
          </w:p>
          <w:p w14:paraId="32AEFA92" w14:textId="7FEC911D" w:rsidR="00804E64" w:rsidRPr="00AE353F" w:rsidRDefault="00ED379C" w:rsidP="00DE0981">
            <w:pPr>
              <w:numPr>
                <w:ilvl w:val="0"/>
                <w:numId w:val="36"/>
              </w:numPr>
              <w:spacing w:after="0" w:line="240" w:lineRule="auto"/>
            </w:pPr>
            <w:r>
              <w:t xml:space="preserve">Firm’s </w:t>
            </w:r>
            <w:r w:rsidRPr="00AE353F">
              <w:t>response</w:t>
            </w:r>
            <w:r>
              <w:t>s</w:t>
            </w:r>
            <w:r w:rsidRPr="00AE353F">
              <w:t xml:space="preserve"> to this question </w:t>
            </w:r>
            <w:r>
              <w:t>were not included in the 2016/17 report. Future reporting will be considered depending on the quality of data received in 2017/18</w:t>
            </w:r>
            <w:r w:rsidRPr="00AE353F">
              <w:t>.</w:t>
            </w:r>
          </w:p>
          <w:p w14:paraId="1E0BE909" w14:textId="0739DA80" w:rsidR="00804E64" w:rsidRPr="00AE353F" w:rsidRDefault="00804E64" w:rsidP="00AA5B7E">
            <w:pPr>
              <w:pStyle w:val="ListParagraph"/>
              <w:numPr>
                <w:ilvl w:val="0"/>
                <w:numId w:val="36"/>
              </w:numPr>
              <w:spacing w:after="0" w:line="240" w:lineRule="auto"/>
            </w:pPr>
            <w:r w:rsidRPr="00AE353F">
              <w:t>Your HR or training department should be able to assist with this information.</w:t>
            </w:r>
          </w:p>
        </w:tc>
      </w:tr>
      <w:tr w:rsidR="00804E64" w:rsidRPr="00AE353F" w14:paraId="3310D0E4" w14:textId="77777777" w:rsidTr="00634B92">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5C6D5" w14:textId="67E662ED" w:rsidR="00804E64" w:rsidRPr="004B7D5F" w:rsidRDefault="00804E64" w:rsidP="004B7D5F">
            <w:pPr>
              <w:spacing w:after="0" w:line="240" w:lineRule="auto"/>
              <w:jc w:val="center"/>
              <w:rPr>
                <w:rFonts w:ascii="Calibri" w:eastAsia="Times New Roman" w:hAnsi="Calibri" w:cs="Calibri"/>
                <w:b/>
                <w:bCs/>
                <w:lang w:eastAsia="en-AU"/>
              </w:rPr>
            </w:pPr>
            <w:r w:rsidRPr="004B7D5F">
              <w:rPr>
                <w:rFonts w:ascii="Calibri" w:eastAsia="Times New Roman" w:hAnsi="Calibri" w:cs="Calibri"/>
                <w:b/>
                <w:bCs/>
                <w:lang w:eastAsia="en-AU"/>
              </w:rPr>
              <w:t>Staff Development</w:t>
            </w:r>
          </w:p>
        </w:tc>
        <w:tc>
          <w:tcPr>
            <w:tcW w:w="3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93E6" w14:textId="77777777" w:rsidR="00804E64" w:rsidRPr="00AE353F" w:rsidRDefault="00804E64" w:rsidP="00634B92"/>
          <w:p w14:paraId="519BB313" w14:textId="77777777" w:rsidR="00804E64" w:rsidRPr="00AE353F" w:rsidRDefault="00804E64" w:rsidP="00634B92">
            <w:r w:rsidRPr="00AE353F">
              <w:t>Does your firm, as part of its annual operating budget, make provision for training and development courses that provide a transferable certification or qualifications?</w:t>
            </w:r>
          </w:p>
          <w:p w14:paraId="5D31B58B" w14:textId="77777777" w:rsidR="00804E64" w:rsidRPr="00AE353F" w:rsidRDefault="00804E64" w:rsidP="00634B92"/>
          <w:p w14:paraId="570E86F0" w14:textId="77777777" w:rsidR="00804E64" w:rsidRPr="00AE353F" w:rsidRDefault="00804E64" w:rsidP="00634B92"/>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B7F2D" w14:textId="77777777" w:rsidR="00804E64" w:rsidRPr="00AE353F" w:rsidRDefault="00804E64" w:rsidP="00634B92">
            <w:pPr>
              <w:spacing w:after="0" w:line="240" w:lineRule="auto"/>
              <w:rPr>
                <w:rFonts w:ascii="Calibri" w:eastAsia="Times New Roman" w:hAnsi="Calibri" w:cs="Calibri"/>
                <w:b/>
                <w:bCs/>
                <w:lang w:eastAsia="en-AU"/>
              </w:rPr>
            </w:pPr>
          </w:p>
          <w:p w14:paraId="482AC0F5" w14:textId="77777777" w:rsidR="00804E64" w:rsidRPr="00AE353F" w:rsidRDefault="00804E64" w:rsidP="00634B92">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6BF3556E"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71215225"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265958F1"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3FC4A03D" w14:textId="796BAF7B" w:rsidR="00804E64" w:rsidRPr="00AE353F" w:rsidRDefault="006F5685" w:rsidP="003C2EA8">
            <w:pPr>
              <w:pStyle w:val="ListParagraph"/>
              <w:numPr>
                <w:ilvl w:val="0"/>
                <w:numId w:val="3"/>
              </w:numPr>
              <w:spacing w:after="0" w:line="240" w:lineRule="auto"/>
              <w:ind w:left="288" w:hanging="283"/>
              <w:rPr>
                <w:rFonts w:ascii="Calibri" w:eastAsia="Times New Roman" w:hAnsi="Calibri" w:cs="Calibri"/>
                <w:b/>
                <w:bCs/>
                <w:lang w:eastAsia="en-AU"/>
              </w:rPr>
            </w:pPr>
            <w:r w:rsidRPr="006F5685">
              <w:rPr>
                <w:rFonts w:ascii="Calibri" w:eastAsia="Times New Roman" w:hAnsi="Calibri" w:cs="Calibri"/>
                <w:lang w:eastAsia="en-AU"/>
              </w:rPr>
              <w:t>Not reported</w:t>
            </w:r>
            <w:r w:rsidRPr="006F5685">
              <w:rPr>
                <w:rFonts w:ascii="Calibri" w:eastAsia="Times New Roman" w:hAnsi="Calibri" w:cs="Calibri"/>
                <w:b/>
                <w:bCs/>
                <w:lang w:eastAsia="en-AU"/>
              </w:rPr>
              <w:t xml:space="preserve"> </w:t>
            </w:r>
          </w:p>
        </w:tc>
        <w:tc>
          <w:tcPr>
            <w:tcW w:w="5153" w:type="dxa"/>
            <w:tcBorders>
              <w:top w:val="single" w:sz="4" w:space="0" w:color="auto"/>
              <w:left w:val="single" w:sz="4" w:space="0" w:color="auto"/>
              <w:bottom w:val="single" w:sz="4" w:space="0" w:color="auto"/>
              <w:right w:val="single" w:sz="4" w:space="0" w:color="auto"/>
            </w:tcBorders>
            <w:shd w:val="clear" w:color="auto" w:fill="FFFFFF" w:themeFill="background1"/>
          </w:tcPr>
          <w:p w14:paraId="50EC5B6C" w14:textId="0E67C291" w:rsidR="00804E64" w:rsidRPr="00AE353F" w:rsidRDefault="00804E64" w:rsidP="00BF1261">
            <w:pPr>
              <w:numPr>
                <w:ilvl w:val="0"/>
                <w:numId w:val="36"/>
              </w:numPr>
              <w:spacing w:after="0" w:line="240" w:lineRule="auto"/>
            </w:pPr>
            <w:r w:rsidRPr="00AE353F">
              <w:t>Externally facilitated training may include seminars for legal CLE, specific technical or management training for support staff or any other training that may be identified as part of the professional development of any staff member.</w:t>
            </w:r>
          </w:p>
          <w:p w14:paraId="167C1C1F" w14:textId="3D9FF112" w:rsidR="00804E64" w:rsidRPr="00AE353F" w:rsidRDefault="00ED379C" w:rsidP="00ED379C">
            <w:pPr>
              <w:numPr>
                <w:ilvl w:val="0"/>
                <w:numId w:val="36"/>
              </w:numPr>
              <w:spacing w:after="0" w:line="240" w:lineRule="auto"/>
            </w:pPr>
            <w:r>
              <w:t xml:space="preserve">Firm’s </w:t>
            </w:r>
            <w:r w:rsidRPr="00AE353F">
              <w:t>response</w:t>
            </w:r>
            <w:r>
              <w:t>s</w:t>
            </w:r>
            <w:r w:rsidRPr="00AE353F">
              <w:t xml:space="preserve"> to this question </w:t>
            </w:r>
            <w:r>
              <w:t>were not included in the 2016/17 report. Future reporting will be considered depending on the quality of data received in 2017/18</w:t>
            </w:r>
            <w:r w:rsidRPr="00AE353F">
              <w:t>.</w:t>
            </w:r>
          </w:p>
          <w:p w14:paraId="324F9B97" w14:textId="3BF00273" w:rsidR="00804E64" w:rsidRPr="00AE353F" w:rsidRDefault="00804E64" w:rsidP="00BF1261">
            <w:pPr>
              <w:pStyle w:val="ListParagraph"/>
              <w:numPr>
                <w:ilvl w:val="0"/>
                <w:numId w:val="36"/>
              </w:numPr>
              <w:spacing w:after="0" w:line="240" w:lineRule="auto"/>
            </w:pPr>
            <w:r w:rsidRPr="00AE353F">
              <w:t>Your HR or training department should be able to assist with this information.</w:t>
            </w:r>
          </w:p>
        </w:tc>
      </w:tr>
      <w:tr w:rsidR="00016FD0" w:rsidRPr="00AE353F" w14:paraId="01A777EA" w14:textId="77777777" w:rsidTr="00804E64">
        <w:trPr>
          <w:trHeight w:val="870"/>
        </w:trPr>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D4995" w14:textId="51AD84EA" w:rsidR="00016FD0" w:rsidRPr="004B7D5F" w:rsidRDefault="00022892" w:rsidP="00634B92">
            <w:pPr>
              <w:spacing w:after="0" w:line="240" w:lineRule="auto"/>
              <w:jc w:val="center"/>
              <w:rPr>
                <w:rFonts w:ascii="Calibri" w:eastAsia="Times New Roman" w:hAnsi="Calibri" w:cs="Calibri"/>
                <w:b/>
                <w:bCs/>
                <w:lang w:eastAsia="en-AU"/>
              </w:rPr>
            </w:pPr>
            <w:r w:rsidRPr="00022892">
              <w:rPr>
                <w:rFonts w:ascii="Calibri" w:eastAsia="Times New Roman" w:hAnsi="Calibri" w:cs="Calibri"/>
                <w:b/>
                <w:bCs/>
                <w:lang w:eastAsia="en-AU"/>
              </w:rPr>
              <w:lastRenderedPageBreak/>
              <w:t>Staff Development</w:t>
            </w:r>
          </w:p>
        </w:tc>
        <w:tc>
          <w:tcPr>
            <w:tcW w:w="3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CDDAD" w14:textId="5333337F" w:rsidR="00016FD0" w:rsidRPr="00AE353F" w:rsidRDefault="00016FD0" w:rsidP="00634B92">
            <w:pPr>
              <w:spacing w:after="0" w:line="240" w:lineRule="auto"/>
              <w:rPr>
                <w:rFonts w:ascii="Calibri" w:eastAsia="Times New Roman" w:hAnsi="Calibri" w:cs="Calibri"/>
                <w:lang w:eastAsia="en-AU"/>
              </w:rPr>
            </w:pPr>
            <w:r w:rsidRPr="00016FD0">
              <w:rPr>
                <w:rFonts w:ascii="Calibri" w:eastAsia="Times New Roman" w:hAnsi="Calibri" w:cs="Calibri"/>
                <w:lang w:eastAsia="en-AU"/>
              </w:rPr>
              <w:t>Physical and Psychological Wellbeing</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11C20" w14:textId="77777777" w:rsidR="00016FD0" w:rsidRPr="00AE353F" w:rsidRDefault="00016FD0" w:rsidP="00634B92">
            <w:pPr>
              <w:spacing w:after="0" w:line="240" w:lineRule="auto"/>
              <w:rPr>
                <w:rFonts w:ascii="Calibri" w:eastAsia="Times New Roman" w:hAnsi="Calibri" w:cs="Calibri"/>
                <w:lang w:eastAsia="en-AU"/>
              </w:rPr>
            </w:pPr>
          </w:p>
        </w:tc>
        <w:tc>
          <w:tcPr>
            <w:tcW w:w="51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D0CF24" w14:textId="77777777" w:rsidR="00016FD0" w:rsidRPr="00AE353F" w:rsidRDefault="00016FD0" w:rsidP="00BF1261">
            <w:pPr>
              <w:pStyle w:val="ListParagraph"/>
              <w:numPr>
                <w:ilvl w:val="0"/>
                <w:numId w:val="38"/>
              </w:numPr>
              <w:spacing w:after="0" w:line="240" w:lineRule="auto"/>
            </w:pPr>
          </w:p>
        </w:tc>
      </w:tr>
      <w:tr w:rsidR="00804E64" w:rsidRPr="00AE353F" w14:paraId="101F8E8A" w14:textId="77777777" w:rsidTr="00804E64">
        <w:trPr>
          <w:trHeight w:val="870"/>
        </w:trPr>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76EC" w14:textId="77777777" w:rsidR="00804E64" w:rsidRPr="004B7D5F" w:rsidRDefault="00804E64" w:rsidP="00634B92">
            <w:pPr>
              <w:spacing w:after="0" w:line="240" w:lineRule="auto"/>
              <w:jc w:val="center"/>
              <w:rPr>
                <w:rFonts w:ascii="Calibri" w:eastAsia="Times New Roman" w:hAnsi="Calibri" w:cs="Calibri"/>
                <w:b/>
                <w:bCs/>
                <w:lang w:eastAsia="en-AU"/>
              </w:rPr>
            </w:pPr>
          </w:p>
          <w:p w14:paraId="675A7DCF" w14:textId="37D6EBF0" w:rsidR="00804E64" w:rsidRPr="004B7D5F" w:rsidRDefault="00804E64" w:rsidP="004B7D5F">
            <w:pPr>
              <w:spacing w:after="0" w:line="240" w:lineRule="auto"/>
              <w:jc w:val="center"/>
              <w:rPr>
                <w:rFonts w:ascii="Times New Roman" w:eastAsia="Times New Roman" w:hAnsi="Times New Roman" w:cs="Times New Roman"/>
                <w:b/>
                <w:bCs/>
                <w:sz w:val="20"/>
                <w:szCs w:val="20"/>
                <w:lang w:eastAsia="en-AU"/>
              </w:rPr>
            </w:pPr>
            <w:r w:rsidRPr="004B7D5F">
              <w:rPr>
                <w:rFonts w:ascii="Calibri" w:eastAsia="Times New Roman" w:hAnsi="Calibri" w:cs="Calibri"/>
                <w:b/>
                <w:bCs/>
                <w:lang w:eastAsia="en-AU"/>
              </w:rPr>
              <w:t>Staff Development</w:t>
            </w:r>
          </w:p>
        </w:tc>
        <w:tc>
          <w:tcPr>
            <w:tcW w:w="3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96976" w14:textId="77777777" w:rsidR="00804E64" w:rsidRPr="00AE353F" w:rsidRDefault="00804E64" w:rsidP="00634B92">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F7FA0" w14:textId="77777777" w:rsidR="00804E64" w:rsidRPr="00AE353F" w:rsidRDefault="00804E64" w:rsidP="00634B92">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tc>
        <w:tc>
          <w:tcPr>
            <w:tcW w:w="51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52E3B" w14:textId="1B6CA474" w:rsidR="00804E64" w:rsidRPr="00AE353F" w:rsidRDefault="00804E64" w:rsidP="00BF1261">
            <w:pPr>
              <w:pStyle w:val="ListParagraph"/>
              <w:numPr>
                <w:ilvl w:val="0"/>
                <w:numId w:val="38"/>
              </w:numPr>
              <w:spacing w:after="0" w:line="240" w:lineRule="auto"/>
            </w:pPr>
            <w:r w:rsidRPr="00AE353F">
              <w:t>Use this section to upload any working documents that you may want to save for future reference.</w:t>
            </w:r>
          </w:p>
          <w:p w14:paraId="70EB5B6E" w14:textId="31EDAA7B" w:rsidR="00804E64" w:rsidRPr="00AE353F" w:rsidRDefault="00804E64"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275EB572" w14:textId="50853869" w:rsidR="00567954" w:rsidRPr="00AE353F" w:rsidRDefault="00567954"/>
    <w:p w14:paraId="21D202AA" w14:textId="77777777" w:rsidR="006E154F" w:rsidRPr="00AE353F" w:rsidRDefault="006E154F">
      <w:pPr>
        <w:sectPr w:rsidR="006E154F" w:rsidRPr="00AE353F" w:rsidSect="00BF1261">
          <w:pgSz w:w="16838" w:h="11906" w:orient="landscape"/>
          <w:pgMar w:top="1440" w:right="1440" w:bottom="1276" w:left="1440" w:header="708" w:footer="708" w:gutter="0"/>
          <w:cols w:space="708"/>
          <w:docGrid w:linePitch="360"/>
        </w:sectPr>
      </w:pPr>
    </w:p>
    <w:p w14:paraId="77639A85" w14:textId="77777777" w:rsidR="00567954" w:rsidRPr="00AE353F" w:rsidRDefault="00567954"/>
    <w:tbl>
      <w:tblPr>
        <w:tblW w:w="0" w:type="auto"/>
        <w:tblCellMar>
          <w:top w:w="15" w:type="dxa"/>
          <w:bottom w:w="15" w:type="dxa"/>
        </w:tblCellMar>
        <w:tblLook w:val="04A0" w:firstRow="1" w:lastRow="0" w:firstColumn="1" w:lastColumn="0" w:noHBand="0" w:noVBand="1"/>
      </w:tblPr>
      <w:tblGrid>
        <w:gridCol w:w="1622"/>
        <w:gridCol w:w="4550"/>
        <w:gridCol w:w="1018"/>
        <w:gridCol w:w="6758"/>
      </w:tblGrid>
      <w:tr w:rsidR="00F37AF4" w:rsidRPr="00AE353F" w14:paraId="636C1250" w14:textId="77777777" w:rsidTr="006E154F">
        <w:trPr>
          <w:trHeight w:val="45"/>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32BE4CA" w14:textId="77777777" w:rsidR="00F37AF4" w:rsidRPr="004B7D5F" w:rsidRDefault="00F37AF4" w:rsidP="00E96BC8">
            <w:pPr>
              <w:spacing w:after="0" w:line="240" w:lineRule="auto"/>
              <w:rPr>
                <w:rFonts w:ascii="Calibri" w:eastAsia="Times New Roman" w:hAnsi="Calibri" w:cs="Calibri"/>
                <w:b/>
                <w:lang w:eastAsia="en-AU"/>
              </w:rPr>
            </w:pPr>
            <w:bookmarkStart w:id="4" w:name="_Hlk482700106"/>
            <w:r w:rsidRPr="004B7D5F">
              <w:rPr>
                <w:rFonts w:ascii="Calibri" w:eastAsia="Times New Roman" w:hAnsi="Calibri" w:cs="Calibri"/>
                <w:b/>
                <w:lang w:eastAsia="en-AU"/>
              </w:rPr>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05F4F89F" w14:textId="77777777" w:rsidR="00F37AF4" w:rsidRPr="00AE353F" w:rsidRDefault="00F37AF4"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1F29A12" w14:textId="77777777" w:rsidR="00F37AF4" w:rsidRPr="00AE353F" w:rsidRDefault="00F37AF4"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0D61C1" w14:textId="77777777" w:rsidR="00F37AF4" w:rsidRPr="00AE353F" w:rsidRDefault="00F37AF4"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r w:rsidR="00157241" w:rsidRPr="00AE353F">
              <w:rPr>
                <w:rFonts w:ascii="Calibri" w:eastAsia="Times New Roman" w:hAnsi="Calibri" w:cs="Calibri"/>
                <w:b/>
                <w:lang w:eastAsia="en-AU"/>
              </w:rPr>
              <w:t>/</w:t>
            </w:r>
            <w:r w:rsidR="00987728" w:rsidRPr="00AE353F">
              <w:rPr>
                <w:rFonts w:ascii="Calibri" w:eastAsia="Times New Roman" w:hAnsi="Calibri" w:cs="Calibri"/>
                <w:b/>
                <w:lang w:eastAsia="en-AU"/>
              </w:rPr>
              <w:t>Question Assistance</w:t>
            </w:r>
          </w:p>
        </w:tc>
      </w:tr>
      <w:bookmarkEnd w:id="4"/>
      <w:tr w:rsidR="00F37AF4" w:rsidRPr="00AE353F" w14:paraId="3E1B6347" w14:textId="77777777" w:rsidTr="006E154F">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761CD" w14:textId="77777777" w:rsidR="00F37AF4" w:rsidRPr="004B7D5F" w:rsidRDefault="00F37AF4" w:rsidP="00157241">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About Community Progra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FCE09"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Summarise your firm's approach to community programs including commitment, </w:t>
            </w:r>
            <w:proofErr w:type="gramStart"/>
            <w:r w:rsidRPr="00AE353F">
              <w:rPr>
                <w:rFonts w:ascii="Calibri" w:eastAsia="Times New Roman" w:hAnsi="Calibri" w:cs="Calibri"/>
                <w:lang w:eastAsia="en-AU"/>
              </w:rPr>
              <w:t>priorities</w:t>
            </w:r>
            <w:proofErr w:type="gramEnd"/>
            <w:r w:rsidRPr="00AE353F">
              <w:rPr>
                <w:rFonts w:ascii="Calibri" w:eastAsia="Times New Roman" w:hAnsi="Calibri" w:cs="Calibri"/>
                <w:lang w:eastAsia="en-AU"/>
              </w:rPr>
              <w:t xml:space="preserve"> and achievements: (maximum 200 wor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023EF"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Free Tex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4174B8" w14:textId="419D9A60" w:rsidR="00157241" w:rsidRPr="00AE353F" w:rsidRDefault="00157241" w:rsidP="00BF1261">
            <w:pPr>
              <w:numPr>
                <w:ilvl w:val="0"/>
                <w:numId w:val="36"/>
              </w:numPr>
              <w:spacing w:after="0" w:line="240" w:lineRule="auto"/>
            </w:pPr>
            <w:r w:rsidRPr="00AE353F">
              <w:t>In this section, you have 200 words of free text to describe your community programs. You may wish to include significant awards received, or initiatives that your firm has developed, your planned priorities and other material issues that you might be addressing.</w:t>
            </w:r>
          </w:p>
          <w:p w14:paraId="004330A9" w14:textId="4BCAD13F" w:rsidR="00157241" w:rsidRPr="00AE353F" w:rsidRDefault="00157241" w:rsidP="00904DC1">
            <w:pPr>
              <w:numPr>
                <w:ilvl w:val="0"/>
                <w:numId w:val="36"/>
              </w:numPr>
              <w:spacing w:after="0" w:line="240" w:lineRule="auto"/>
            </w:pPr>
            <w:r w:rsidRPr="00AE353F">
              <w:t xml:space="preserve">If you choose to publish your results, this information will be included on your firm profile in the annual AusLSA report. </w:t>
            </w:r>
          </w:p>
          <w:p w14:paraId="2CAE846F" w14:textId="3ECA2FC9" w:rsidR="00157241" w:rsidRPr="00AE353F" w:rsidRDefault="00157241" w:rsidP="00BF1261">
            <w:pPr>
              <w:pStyle w:val="ListParagraph"/>
              <w:numPr>
                <w:ilvl w:val="0"/>
                <w:numId w:val="36"/>
              </w:numPr>
              <w:spacing w:after="0" w:line="240" w:lineRule="auto"/>
              <w:rPr>
                <w:rFonts w:ascii="Calibri" w:eastAsia="Times New Roman" w:hAnsi="Calibri" w:cs="Calibri"/>
                <w:lang w:eastAsia="en-AU"/>
              </w:rPr>
            </w:pPr>
            <w:r w:rsidRPr="00AE353F">
              <w:t>Your CSR department, Business Development Group or Pro Bono Group should be able to assist with this information.</w:t>
            </w:r>
          </w:p>
        </w:tc>
      </w:tr>
      <w:tr w:rsidR="005468A0" w:rsidRPr="00AE353F" w14:paraId="7CDF9611" w14:textId="77777777" w:rsidTr="00A23B8C">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FF770" w14:textId="48622D85" w:rsidR="005468A0" w:rsidRPr="004B7D5F" w:rsidRDefault="005468A0" w:rsidP="00157241">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About Community Progr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48551" w14:textId="683C7455" w:rsidR="005468A0" w:rsidRPr="00AE353F" w:rsidRDefault="005468A0" w:rsidP="005468A0">
            <w:pPr>
              <w:spacing w:after="0" w:line="240" w:lineRule="auto"/>
              <w:rPr>
                <w:rFonts w:ascii="Calibri" w:eastAsia="Times New Roman" w:hAnsi="Calibri" w:cs="Calibri"/>
                <w:lang w:eastAsia="en-AU"/>
              </w:rPr>
            </w:pPr>
            <w:r w:rsidRPr="005468A0">
              <w:rPr>
                <w:rFonts w:ascii="Calibri" w:eastAsia="Times New Roman" w:hAnsi="Calibri" w:cs="Calibri"/>
                <w:lang w:eastAsia="en-AU"/>
              </w:rPr>
              <w:t>(Optional Information) Please provide weblinks that are available to the public that provide additional information about your programs and commitments in this a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B3C96" w14:textId="2A6862CD" w:rsidR="005468A0" w:rsidRPr="00AE353F" w:rsidRDefault="00551897" w:rsidP="00567954">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F6E5" w14:textId="77777777" w:rsidR="005468A0" w:rsidRPr="00AE353F" w:rsidRDefault="005468A0" w:rsidP="00BF1261">
            <w:pPr>
              <w:numPr>
                <w:ilvl w:val="0"/>
                <w:numId w:val="36"/>
              </w:numPr>
              <w:spacing w:after="0" w:line="240" w:lineRule="auto"/>
            </w:pPr>
          </w:p>
        </w:tc>
      </w:tr>
      <w:tr w:rsidR="00157241" w:rsidRPr="00AE353F" w14:paraId="4B938E08" w14:textId="77777777" w:rsidTr="006E1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PrEx>
        <w:trPr>
          <w:trHeight w:val="1455"/>
        </w:trPr>
        <w:tc>
          <w:tcPr>
            <w:tcW w:w="0" w:type="auto"/>
            <w:shd w:val="clear" w:color="auto" w:fill="FFFFFF" w:themeFill="background1"/>
            <w:vAlign w:val="center"/>
          </w:tcPr>
          <w:p w14:paraId="19DB057A" w14:textId="77777777" w:rsidR="00157241" w:rsidRPr="004B7D5F" w:rsidRDefault="00157241" w:rsidP="00157241">
            <w:pPr>
              <w:spacing w:after="0" w:line="240" w:lineRule="auto"/>
              <w:jc w:val="center"/>
              <w:rPr>
                <w:rFonts w:ascii="Times New Roman" w:eastAsia="Times New Roman" w:hAnsi="Times New Roman" w:cs="Times New Roman"/>
                <w:b/>
                <w:sz w:val="20"/>
                <w:szCs w:val="20"/>
                <w:lang w:eastAsia="en-AU"/>
              </w:rPr>
            </w:pPr>
            <w:bookmarkStart w:id="5" w:name="_Hlk482700040"/>
            <w:r w:rsidRPr="004B7D5F">
              <w:rPr>
                <w:rFonts w:ascii="Calibri" w:eastAsia="Times New Roman" w:hAnsi="Calibri" w:cs="Calibri"/>
                <w:b/>
                <w:lang w:eastAsia="en-AU"/>
              </w:rPr>
              <w:t>About Community Programs</w:t>
            </w:r>
          </w:p>
        </w:tc>
        <w:tc>
          <w:tcPr>
            <w:tcW w:w="0" w:type="auto"/>
            <w:shd w:val="clear" w:color="auto" w:fill="FFFFFF" w:themeFill="background1"/>
            <w:vAlign w:val="center"/>
          </w:tcPr>
          <w:p w14:paraId="026DDEA2" w14:textId="77777777" w:rsidR="00157241" w:rsidRPr="00AE353F" w:rsidRDefault="00157241" w:rsidP="00157241">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shd w:val="clear" w:color="auto" w:fill="FFFFFF" w:themeFill="background1"/>
            <w:vAlign w:val="center"/>
          </w:tcPr>
          <w:p w14:paraId="4C02A100" w14:textId="77777777" w:rsidR="00157241" w:rsidRPr="00AE353F" w:rsidRDefault="00157241" w:rsidP="00157241">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tc>
        <w:tc>
          <w:tcPr>
            <w:tcW w:w="0" w:type="auto"/>
            <w:shd w:val="clear" w:color="auto" w:fill="FFFFFF" w:themeFill="background1"/>
          </w:tcPr>
          <w:p w14:paraId="176842D9" w14:textId="545E6CD0" w:rsidR="00157241" w:rsidRPr="00AE353F" w:rsidRDefault="00157241" w:rsidP="00BF1261">
            <w:pPr>
              <w:pStyle w:val="ListParagraph"/>
              <w:numPr>
                <w:ilvl w:val="0"/>
                <w:numId w:val="38"/>
              </w:numPr>
              <w:spacing w:after="0" w:line="240" w:lineRule="auto"/>
            </w:pPr>
            <w:r w:rsidRPr="00AE353F">
              <w:t>Use this section to upload any working documents that you may want to save for future reference.</w:t>
            </w:r>
          </w:p>
          <w:p w14:paraId="15D9475E" w14:textId="45815662" w:rsidR="00157241" w:rsidRPr="00AE353F" w:rsidRDefault="00157241"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bookmarkEnd w:id="5"/>
    </w:tbl>
    <w:p w14:paraId="77310EDC" w14:textId="77777777" w:rsidR="006E154F" w:rsidRPr="00AE353F" w:rsidRDefault="006E154F" w:rsidP="00157241">
      <w:pPr>
        <w:spacing w:after="0" w:line="240" w:lineRule="auto"/>
        <w:jc w:val="center"/>
        <w:rPr>
          <w:rFonts w:ascii="Calibri" w:eastAsia="Times New Roman" w:hAnsi="Calibri" w:cs="Calibri"/>
          <w:lang w:eastAsia="en-AU"/>
        </w:rPr>
        <w:sectPr w:rsidR="006E154F" w:rsidRPr="00AE353F" w:rsidSect="00C148E2">
          <w:headerReference w:type="default" r:id="rId14"/>
          <w:pgSz w:w="16838" w:h="11906" w:orient="landscape"/>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000" w:firstRow="0" w:lastRow="0" w:firstColumn="0" w:lastColumn="0" w:noHBand="0" w:noVBand="0"/>
      </w:tblPr>
      <w:tblGrid>
        <w:gridCol w:w="1389"/>
        <w:gridCol w:w="3186"/>
        <w:gridCol w:w="2834"/>
        <w:gridCol w:w="6539"/>
      </w:tblGrid>
      <w:tr w:rsidR="00AE353F" w:rsidRPr="00AE353F" w14:paraId="748A6A60" w14:textId="77777777" w:rsidTr="00BF1261">
        <w:trPr>
          <w:tblHeader/>
        </w:trPr>
        <w:tc>
          <w:tcPr>
            <w:tcW w:w="1365" w:type="dxa"/>
            <w:tcBorders>
              <w:top w:val="single" w:sz="12" w:space="0" w:color="828282"/>
              <w:left w:val="single" w:sz="4" w:space="0" w:color="000000"/>
              <w:bottom w:val="single" w:sz="12" w:space="0" w:color="AFAFAF"/>
              <w:right w:val="single" w:sz="4" w:space="0" w:color="000000"/>
            </w:tcBorders>
            <w:shd w:val="clear" w:color="auto" w:fill="A5A5A5"/>
            <w:vAlign w:val="center"/>
          </w:tcPr>
          <w:p w14:paraId="4D6D8E1F" w14:textId="77777777" w:rsidR="002400A8" w:rsidRPr="004B7D5F" w:rsidRDefault="002400A8" w:rsidP="004B7D5F">
            <w:pPr>
              <w:spacing w:beforeLines="1" w:before="2" w:afterLines="1" w:after="2"/>
              <w:rPr>
                <w:rFonts w:ascii="Times" w:hAnsi="Times" w:cs="Times New Roman"/>
                <w:b/>
                <w:bCs/>
                <w:sz w:val="20"/>
                <w:szCs w:val="20"/>
              </w:rPr>
            </w:pPr>
            <w:r w:rsidRPr="004B7D5F">
              <w:rPr>
                <w:rFonts w:ascii="Calibri" w:hAnsi="Calibri" w:cs="Times New Roman"/>
                <w:b/>
                <w:bCs/>
              </w:rPr>
              <w:lastRenderedPageBreak/>
              <w:t xml:space="preserve">Page Title </w:t>
            </w:r>
          </w:p>
        </w:tc>
        <w:tc>
          <w:tcPr>
            <w:tcW w:w="3192" w:type="dxa"/>
            <w:tcBorders>
              <w:top w:val="single" w:sz="12" w:space="0" w:color="828282"/>
              <w:left w:val="single" w:sz="4" w:space="0" w:color="000000"/>
              <w:bottom w:val="single" w:sz="12" w:space="0" w:color="ADADAD"/>
              <w:right w:val="single" w:sz="4" w:space="0" w:color="000000"/>
            </w:tcBorders>
            <w:shd w:val="clear" w:color="auto" w:fill="A5A5A5"/>
            <w:vAlign w:val="center"/>
          </w:tcPr>
          <w:p w14:paraId="7EF228E1"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b/>
                <w:bCs/>
              </w:rPr>
              <w:t xml:space="preserve">Question </w:t>
            </w:r>
          </w:p>
        </w:tc>
        <w:tc>
          <w:tcPr>
            <w:tcW w:w="2837" w:type="dxa"/>
            <w:tcBorders>
              <w:top w:val="single" w:sz="12" w:space="0" w:color="828282"/>
              <w:left w:val="single" w:sz="4" w:space="0" w:color="000000"/>
              <w:bottom w:val="single" w:sz="12" w:space="0" w:color="ADADAD"/>
              <w:right w:val="single" w:sz="4" w:space="0" w:color="000000"/>
            </w:tcBorders>
            <w:shd w:val="clear" w:color="auto" w:fill="A5A5A5"/>
            <w:vAlign w:val="center"/>
          </w:tcPr>
          <w:p w14:paraId="2B1735FA"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b/>
                <w:bCs/>
              </w:rPr>
              <w:t xml:space="preserve">Answer Type </w:t>
            </w:r>
          </w:p>
        </w:tc>
        <w:tc>
          <w:tcPr>
            <w:tcW w:w="6554" w:type="dxa"/>
            <w:tcBorders>
              <w:top w:val="single" w:sz="12" w:space="0" w:color="828282"/>
              <w:left w:val="single" w:sz="4" w:space="0" w:color="000000"/>
              <w:bottom w:val="single" w:sz="12" w:space="0" w:color="ADADAD"/>
              <w:right w:val="single" w:sz="4" w:space="0" w:color="000000"/>
            </w:tcBorders>
            <w:shd w:val="clear" w:color="auto" w:fill="A5A5A5"/>
            <w:vAlign w:val="center"/>
          </w:tcPr>
          <w:p w14:paraId="347E8393"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b/>
                <w:bCs/>
              </w:rPr>
              <w:t xml:space="preserve">Criteria/Question Assistance </w:t>
            </w:r>
          </w:p>
        </w:tc>
      </w:tr>
      <w:tr w:rsidR="00AE353F" w:rsidRPr="00AE353F" w14:paraId="661D9CE3" w14:textId="77777777" w:rsidTr="00BF1261">
        <w:tc>
          <w:tcPr>
            <w:tcW w:w="1365" w:type="dxa"/>
            <w:tcBorders>
              <w:top w:val="single" w:sz="12" w:space="0" w:color="AFAFAF"/>
              <w:left w:val="single" w:sz="4" w:space="0" w:color="000000"/>
              <w:bottom w:val="single" w:sz="12" w:space="0" w:color="777777"/>
              <w:right w:val="single" w:sz="4" w:space="0" w:color="000000"/>
            </w:tcBorders>
            <w:shd w:val="clear" w:color="auto" w:fill="FFFFFF"/>
            <w:vAlign w:val="center"/>
          </w:tcPr>
          <w:p w14:paraId="7D1FEC1E" w14:textId="77777777" w:rsidR="002400A8" w:rsidRPr="004B7D5F" w:rsidRDefault="002400A8" w:rsidP="004B7D5F">
            <w:pPr>
              <w:spacing w:beforeLines="1" w:before="2" w:afterLines="1" w:after="2"/>
              <w:rPr>
                <w:rFonts w:ascii="Times" w:hAnsi="Times" w:cs="Times New Roman"/>
                <w:b/>
                <w:bCs/>
                <w:sz w:val="20"/>
                <w:szCs w:val="20"/>
              </w:rPr>
            </w:pPr>
            <w:r w:rsidRPr="004B7D5F">
              <w:rPr>
                <w:rFonts w:ascii="Calibri" w:hAnsi="Calibri" w:cs="Times New Roman"/>
                <w:b/>
                <w:bCs/>
              </w:rPr>
              <w:t xml:space="preserve">Legal Pro Bono </w:t>
            </w:r>
          </w:p>
        </w:tc>
        <w:tc>
          <w:tcPr>
            <w:tcW w:w="3192"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4CB235DB"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rPr>
              <w:t xml:space="preserve">Does your firm have a formally endorsed pro bono strategy? </w:t>
            </w:r>
          </w:p>
        </w:tc>
        <w:tc>
          <w:tcPr>
            <w:tcW w:w="2837"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6BC8EF3E"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b/>
                <w:bCs/>
              </w:rPr>
              <w:t xml:space="preserve">Checkbox (check one) </w:t>
            </w:r>
          </w:p>
          <w:p w14:paraId="168F11D1"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Yes</w:t>
            </w:r>
          </w:p>
          <w:p w14:paraId="09AB2ECF"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 xml:space="preserve">No </w:t>
            </w:r>
          </w:p>
          <w:p w14:paraId="072F714D"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 xml:space="preserve">In development </w:t>
            </w:r>
          </w:p>
          <w:p w14:paraId="421A4FFE" w14:textId="77777777" w:rsidR="002400A8" w:rsidRPr="00AE353F" w:rsidRDefault="002400A8" w:rsidP="003C2EA8">
            <w:pPr>
              <w:pStyle w:val="ListParagraph"/>
              <w:numPr>
                <w:ilvl w:val="0"/>
                <w:numId w:val="3"/>
              </w:numPr>
              <w:spacing w:after="0" w:line="240" w:lineRule="auto"/>
              <w:ind w:left="288" w:hanging="283"/>
              <w:rPr>
                <w:rFonts w:ascii="SymbolMT" w:hAnsi="SymbolMT" w:cs="Times New Roman"/>
              </w:rPr>
            </w:pPr>
            <w:r w:rsidRPr="003C2EA8">
              <w:rPr>
                <w:rFonts w:ascii="Calibri" w:eastAsia="Times New Roman" w:hAnsi="Calibri" w:cs="Calibri"/>
                <w:lang w:eastAsia="en-AU"/>
              </w:rPr>
              <w:t>Not reported</w:t>
            </w:r>
            <w:r w:rsidRPr="00AE353F">
              <w:rPr>
                <w:rFonts w:ascii="Calibri" w:hAnsi="Calibri" w:cs="Times New Roman"/>
              </w:rPr>
              <w:t xml:space="preserve"> </w:t>
            </w:r>
          </w:p>
        </w:tc>
        <w:tc>
          <w:tcPr>
            <w:tcW w:w="6554"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067BA5E2" w14:textId="77777777" w:rsidR="002400A8" w:rsidRPr="00AE353F" w:rsidRDefault="002400A8" w:rsidP="00BF1261">
            <w:pPr>
              <w:numPr>
                <w:ilvl w:val="0"/>
                <w:numId w:val="73"/>
              </w:numPr>
              <w:spacing w:beforeLines="1" w:before="2" w:afterLines="1" w:after="2" w:line="240" w:lineRule="auto"/>
              <w:rPr>
                <w:rFonts w:ascii="SymbolMT" w:hAnsi="SymbolMT" w:cs="Times New Roman"/>
              </w:rPr>
            </w:pPr>
            <w:r w:rsidRPr="00AE353F">
              <w:rPr>
                <w:rFonts w:ascii="Calibri" w:hAnsi="Calibri" w:cs="Times New Roman"/>
              </w:rPr>
              <w:t xml:space="preserve">A formally approved pro bono strategy is a document that outlines how the firm integrates its pro bono commitments, objectives and expectations into normal operations of the firm, and is ratified by the managing partner or board of the firm. </w:t>
            </w:r>
          </w:p>
          <w:p w14:paraId="50978413" w14:textId="77777777" w:rsidR="002400A8" w:rsidRPr="00AE353F" w:rsidRDefault="002400A8" w:rsidP="00BF1261">
            <w:pPr>
              <w:numPr>
                <w:ilvl w:val="0"/>
                <w:numId w:val="73"/>
              </w:numPr>
              <w:spacing w:beforeLines="1" w:before="2" w:afterLines="1" w:after="2" w:line="240" w:lineRule="auto"/>
              <w:rPr>
                <w:rFonts w:ascii="SymbolMT" w:hAnsi="SymbolMT" w:cs="Times New Roman"/>
              </w:rPr>
            </w:pPr>
            <w:r w:rsidRPr="00AE353F">
              <w:rPr>
                <w:rFonts w:ascii="Calibri" w:hAnsi="Calibri" w:cs="Times New Roman"/>
              </w:rPr>
              <w:t xml:space="preserve">If you choose to publish your results, this information will be included on your firm profile in the annual AusLSA report and will also be used for overall analysis purposes. </w:t>
            </w:r>
          </w:p>
          <w:p w14:paraId="5FB2B6D9" w14:textId="77777777" w:rsidR="002400A8" w:rsidRPr="00AE353F" w:rsidRDefault="002400A8" w:rsidP="00BF1261">
            <w:pPr>
              <w:numPr>
                <w:ilvl w:val="0"/>
                <w:numId w:val="73"/>
              </w:numPr>
              <w:spacing w:beforeLines="1" w:before="2" w:afterLines="1" w:after="2" w:line="240" w:lineRule="auto"/>
              <w:rPr>
                <w:rFonts w:ascii="SymbolMT" w:hAnsi="SymbolMT" w:cs="Times New Roman"/>
              </w:rPr>
            </w:pPr>
            <w:r w:rsidRPr="00AE353F">
              <w:rPr>
                <w:rFonts w:ascii="Calibri" w:hAnsi="Calibri" w:cs="Times New Roman"/>
              </w:rPr>
              <w:t xml:space="preserve">Your CSR department, Business Development Group or Pro Bono Group should be able to assist with this information. </w:t>
            </w:r>
          </w:p>
        </w:tc>
      </w:tr>
      <w:tr w:rsidR="00AE353F" w:rsidRPr="00AE353F" w14:paraId="704754ED" w14:textId="77777777" w:rsidTr="00BF1261">
        <w:tc>
          <w:tcPr>
            <w:tcW w:w="1365" w:type="dxa"/>
            <w:tcBorders>
              <w:top w:val="single" w:sz="12" w:space="0" w:color="AFAFAF"/>
              <w:left w:val="single" w:sz="4" w:space="0" w:color="000000"/>
              <w:bottom w:val="single" w:sz="12" w:space="0" w:color="AFAFAF"/>
              <w:right w:val="single" w:sz="4" w:space="0" w:color="000000"/>
            </w:tcBorders>
            <w:shd w:val="clear" w:color="auto" w:fill="FFFFFF"/>
            <w:vAlign w:val="center"/>
          </w:tcPr>
          <w:p w14:paraId="2C36B776" w14:textId="77777777" w:rsidR="002400A8" w:rsidRPr="004B7D5F" w:rsidRDefault="002400A8" w:rsidP="004B7D5F">
            <w:pPr>
              <w:spacing w:beforeLines="1" w:before="2" w:afterLines="1" w:after="2"/>
              <w:rPr>
                <w:rFonts w:ascii="Times" w:hAnsi="Times" w:cs="Times New Roman"/>
                <w:b/>
                <w:bCs/>
                <w:sz w:val="20"/>
                <w:szCs w:val="20"/>
              </w:rPr>
            </w:pPr>
            <w:r w:rsidRPr="004B7D5F">
              <w:rPr>
                <w:rFonts w:ascii="Calibri" w:hAnsi="Calibri" w:cs="Times New Roman"/>
                <w:b/>
                <w:bCs/>
              </w:rPr>
              <w:t xml:space="preserve">Legal Pro Bono </w:t>
            </w:r>
          </w:p>
        </w:tc>
        <w:tc>
          <w:tcPr>
            <w:tcW w:w="3192" w:type="dxa"/>
            <w:tcBorders>
              <w:top w:val="single" w:sz="12" w:space="0" w:color="ADADAD"/>
              <w:left w:val="single" w:sz="4" w:space="0" w:color="000000"/>
              <w:bottom w:val="single" w:sz="12" w:space="0" w:color="ADADAD"/>
              <w:right w:val="single" w:sz="4" w:space="0" w:color="000000"/>
            </w:tcBorders>
            <w:shd w:val="clear" w:color="auto" w:fill="FFFFFF"/>
            <w:vAlign w:val="center"/>
          </w:tcPr>
          <w:p w14:paraId="4A28F073"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rPr>
              <w:t xml:space="preserve">Does your firm have a formally appointed coordinator or manager who has a primary responsibility to coordinate your firm’s pro bono work? </w:t>
            </w:r>
          </w:p>
        </w:tc>
        <w:tc>
          <w:tcPr>
            <w:tcW w:w="2837" w:type="dxa"/>
            <w:tcBorders>
              <w:top w:val="single" w:sz="12" w:space="0" w:color="ADADAD"/>
              <w:left w:val="single" w:sz="4" w:space="0" w:color="000000"/>
              <w:bottom w:val="single" w:sz="12" w:space="0" w:color="ADADAD"/>
              <w:right w:val="single" w:sz="4" w:space="0" w:color="000000"/>
            </w:tcBorders>
            <w:shd w:val="clear" w:color="auto" w:fill="FFFFFF"/>
            <w:vAlign w:val="center"/>
          </w:tcPr>
          <w:p w14:paraId="1F9D49AA"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b/>
                <w:bCs/>
              </w:rPr>
              <w:t xml:space="preserve">Checkbox (check one) </w:t>
            </w:r>
          </w:p>
          <w:p w14:paraId="701FC916"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 xml:space="preserve">Yes </w:t>
            </w:r>
          </w:p>
          <w:p w14:paraId="0E723207"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 xml:space="preserve">No </w:t>
            </w:r>
          </w:p>
          <w:p w14:paraId="4DF5F2B6"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 xml:space="preserve">In development </w:t>
            </w:r>
          </w:p>
          <w:p w14:paraId="6F6D047C" w14:textId="77777777" w:rsidR="002400A8" w:rsidRPr="00AE353F" w:rsidRDefault="002400A8" w:rsidP="003C2EA8">
            <w:pPr>
              <w:pStyle w:val="ListParagraph"/>
              <w:numPr>
                <w:ilvl w:val="0"/>
                <w:numId w:val="3"/>
              </w:numPr>
              <w:spacing w:after="0" w:line="240" w:lineRule="auto"/>
              <w:ind w:left="288" w:hanging="283"/>
              <w:rPr>
                <w:rFonts w:ascii="SymbolMT" w:hAnsi="SymbolMT" w:cs="Times New Roman"/>
              </w:rPr>
            </w:pPr>
            <w:r w:rsidRPr="003C2EA8">
              <w:rPr>
                <w:rFonts w:ascii="Calibri" w:eastAsia="Times New Roman" w:hAnsi="Calibri" w:cs="Calibri"/>
                <w:lang w:eastAsia="en-AU"/>
              </w:rPr>
              <w:t>Not reported</w:t>
            </w:r>
          </w:p>
        </w:tc>
        <w:tc>
          <w:tcPr>
            <w:tcW w:w="6554" w:type="dxa"/>
            <w:tcBorders>
              <w:top w:val="single" w:sz="12" w:space="0" w:color="ADADAD"/>
              <w:left w:val="single" w:sz="4" w:space="0" w:color="000000"/>
              <w:bottom w:val="single" w:sz="12" w:space="0" w:color="ADADAD"/>
              <w:right w:val="single" w:sz="4" w:space="0" w:color="000000"/>
            </w:tcBorders>
            <w:shd w:val="clear" w:color="auto" w:fill="FFFFFF"/>
            <w:vAlign w:val="center"/>
          </w:tcPr>
          <w:p w14:paraId="17820D4C" w14:textId="2B834471" w:rsidR="002400A8" w:rsidRPr="008D1C86" w:rsidRDefault="002400A8" w:rsidP="00282876">
            <w:pPr>
              <w:numPr>
                <w:ilvl w:val="0"/>
                <w:numId w:val="75"/>
              </w:numPr>
              <w:spacing w:beforeLines="1" w:before="2" w:afterLines="1" w:after="2" w:line="240" w:lineRule="auto"/>
              <w:rPr>
                <w:rFonts w:ascii="SymbolMT" w:hAnsi="SymbolMT" w:cs="Times New Roman"/>
              </w:rPr>
            </w:pPr>
            <w:r w:rsidRPr="008D1C86">
              <w:rPr>
                <w:rFonts w:ascii="Calibri" w:hAnsi="Calibri" w:cs="Times New Roman"/>
              </w:rPr>
              <w:t xml:space="preserve">This question seeks to determine if the management and implementation of the pro bono strategy has been delegated to someone in the firm. </w:t>
            </w:r>
          </w:p>
          <w:p w14:paraId="7344D674" w14:textId="77777777" w:rsidR="002400A8" w:rsidRPr="00AE353F" w:rsidRDefault="002400A8" w:rsidP="00BF1261">
            <w:pPr>
              <w:numPr>
                <w:ilvl w:val="0"/>
                <w:numId w:val="75"/>
              </w:numPr>
              <w:spacing w:beforeLines="1" w:before="2" w:afterLines="1" w:after="2" w:line="240" w:lineRule="auto"/>
              <w:rPr>
                <w:rFonts w:ascii="SymbolMT" w:hAnsi="SymbolMT" w:cs="Times New Roman"/>
              </w:rPr>
            </w:pPr>
            <w:r w:rsidRPr="00AE353F">
              <w:rPr>
                <w:rFonts w:ascii="Calibri" w:hAnsi="Calibri" w:cs="Times New Roman"/>
              </w:rPr>
              <w:t xml:space="preserve">If you choose to publish your results, this information will be included on your firm profile in the annual AusLSA report and will also be used for overall analysis purposes. </w:t>
            </w:r>
          </w:p>
          <w:p w14:paraId="32E402AC" w14:textId="77777777" w:rsidR="002400A8" w:rsidRPr="00AE353F" w:rsidRDefault="002400A8" w:rsidP="00BF1261">
            <w:pPr>
              <w:numPr>
                <w:ilvl w:val="0"/>
                <w:numId w:val="75"/>
              </w:numPr>
              <w:spacing w:beforeLines="1" w:before="2" w:afterLines="1" w:after="2" w:line="240" w:lineRule="auto"/>
              <w:rPr>
                <w:rFonts w:ascii="SymbolMT" w:hAnsi="SymbolMT" w:cs="Times New Roman"/>
              </w:rPr>
            </w:pPr>
            <w:r w:rsidRPr="00AE353F">
              <w:rPr>
                <w:rFonts w:ascii="Calibri" w:hAnsi="Calibri" w:cs="Times New Roman"/>
              </w:rPr>
              <w:t xml:space="preserve">Your CSR or pro bono group should be able to assist with this information. </w:t>
            </w:r>
          </w:p>
        </w:tc>
      </w:tr>
      <w:tr w:rsidR="00AE353F" w:rsidRPr="00AE353F" w14:paraId="6A85D7B1" w14:textId="77777777" w:rsidTr="00BF1261">
        <w:tc>
          <w:tcPr>
            <w:tcW w:w="1365" w:type="dxa"/>
            <w:tcBorders>
              <w:top w:val="single" w:sz="12" w:space="0" w:color="AFAFAF"/>
              <w:left w:val="single" w:sz="4" w:space="0" w:color="000000"/>
              <w:bottom w:val="single" w:sz="12" w:space="0" w:color="777777"/>
              <w:right w:val="single" w:sz="4" w:space="0" w:color="000000"/>
            </w:tcBorders>
            <w:shd w:val="clear" w:color="auto" w:fill="FFFFFF"/>
            <w:vAlign w:val="center"/>
          </w:tcPr>
          <w:p w14:paraId="7B91FD22" w14:textId="77777777" w:rsidR="002400A8" w:rsidRPr="004B7D5F" w:rsidRDefault="002400A8" w:rsidP="004B7D5F">
            <w:pPr>
              <w:spacing w:beforeLines="1" w:before="2" w:afterLines="1" w:after="2"/>
              <w:rPr>
                <w:rFonts w:ascii="Calibri" w:hAnsi="Calibri" w:cs="Times New Roman"/>
                <w:b/>
                <w:bCs/>
              </w:rPr>
            </w:pPr>
            <w:r w:rsidRPr="004B7D5F">
              <w:rPr>
                <w:rFonts w:ascii="Calibri" w:hAnsi="Calibri" w:cs="Times New Roman"/>
                <w:b/>
                <w:bCs/>
              </w:rPr>
              <w:t>Legal Pro Bono</w:t>
            </w:r>
          </w:p>
          <w:p w14:paraId="2AA8F711" w14:textId="00047730" w:rsidR="002400A8" w:rsidRPr="004B7D5F" w:rsidRDefault="004B7D5F" w:rsidP="004B7D5F">
            <w:pPr>
              <w:spacing w:beforeLines="1" w:before="2" w:afterLines="1" w:after="2"/>
              <w:rPr>
                <w:rFonts w:ascii="Calibri" w:hAnsi="Calibri" w:cs="Times New Roman"/>
                <w:b/>
                <w:bCs/>
              </w:rPr>
            </w:pPr>
            <w:r w:rsidRPr="004B7D5F">
              <w:rPr>
                <w:rFonts w:ascii="Calibri" w:hAnsi="Calibri" w:cs="Times New Roman"/>
                <w:b/>
                <w:bCs/>
              </w:rPr>
              <w:t xml:space="preserve"> </w:t>
            </w:r>
          </w:p>
        </w:tc>
        <w:tc>
          <w:tcPr>
            <w:tcW w:w="3192"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2F1B0871" w14:textId="77777777" w:rsidR="002400A8" w:rsidRPr="00AE353F" w:rsidRDefault="002400A8" w:rsidP="004B7D5F">
            <w:pPr>
              <w:spacing w:beforeLines="1" w:before="2" w:afterLines="1" w:after="2"/>
              <w:rPr>
                <w:rFonts w:ascii="Calibri" w:hAnsi="Calibri" w:cs="Times New Roman"/>
              </w:rPr>
            </w:pPr>
            <w:r w:rsidRPr="00AE353F">
              <w:rPr>
                <w:rFonts w:ascii="Calibri" w:hAnsi="Calibri" w:cs="Times New Roman"/>
              </w:rPr>
              <w:t>If a pro bono coordinator or manager is appointed, are they working in a formal full-time or part-time role?</w:t>
            </w:r>
          </w:p>
        </w:tc>
        <w:tc>
          <w:tcPr>
            <w:tcW w:w="2837"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3B1F928B" w14:textId="77777777" w:rsidR="002400A8" w:rsidRPr="00AE353F" w:rsidRDefault="002400A8" w:rsidP="004B7D5F">
            <w:pPr>
              <w:spacing w:beforeLines="1" w:before="2" w:afterLines="1" w:after="2"/>
              <w:rPr>
                <w:rFonts w:ascii="Calibri" w:hAnsi="Calibri" w:cs="Times New Roman"/>
                <w:b/>
                <w:bCs/>
              </w:rPr>
            </w:pPr>
            <w:r w:rsidRPr="00AE353F">
              <w:rPr>
                <w:rFonts w:ascii="Calibri" w:hAnsi="Calibri" w:cs="Times New Roman"/>
                <w:b/>
                <w:bCs/>
              </w:rPr>
              <w:t>Checkbox (check one)</w:t>
            </w:r>
          </w:p>
          <w:p w14:paraId="4545C0E0"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Full-time</w:t>
            </w:r>
          </w:p>
          <w:p w14:paraId="20053E2C"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Part-time</w:t>
            </w:r>
          </w:p>
          <w:p w14:paraId="042EEDF0"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No coordinator or manager</w:t>
            </w:r>
          </w:p>
          <w:p w14:paraId="176ABC66" w14:textId="77777777" w:rsidR="002400A8" w:rsidRPr="00AE353F" w:rsidRDefault="002400A8" w:rsidP="003C2EA8">
            <w:pPr>
              <w:pStyle w:val="ListParagraph"/>
              <w:numPr>
                <w:ilvl w:val="0"/>
                <w:numId w:val="3"/>
              </w:numPr>
              <w:spacing w:after="0" w:line="240" w:lineRule="auto"/>
              <w:ind w:left="288" w:hanging="283"/>
              <w:rPr>
                <w:rFonts w:ascii="Calibri" w:hAnsi="Calibri" w:cs="Times New Roman"/>
                <w:bCs/>
              </w:rPr>
            </w:pPr>
            <w:r w:rsidRPr="003C2EA8">
              <w:rPr>
                <w:rFonts w:ascii="Calibri" w:eastAsia="Times New Roman" w:hAnsi="Calibri" w:cs="Calibri"/>
                <w:lang w:eastAsia="en-AU"/>
              </w:rPr>
              <w:t>Not reported</w:t>
            </w:r>
          </w:p>
        </w:tc>
        <w:tc>
          <w:tcPr>
            <w:tcW w:w="6554"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74CA4EF9" w14:textId="77777777" w:rsidR="002400A8" w:rsidRPr="00AE353F" w:rsidRDefault="002400A8" w:rsidP="00BF1261">
            <w:pPr>
              <w:numPr>
                <w:ilvl w:val="0"/>
                <w:numId w:val="75"/>
              </w:numPr>
              <w:spacing w:beforeLines="1" w:before="2" w:afterLines="1" w:after="2" w:line="240" w:lineRule="auto"/>
              <w:rPr>
                <w:rFonts w:ascii="Calibri" w:hAnsi="Calibri" w:cs="Times New Roman"/>
              </w:rPr>
            </w:pPr>
            <w:r w:rsidRPr="00AE353F">
              <w:rPr>
                <w:rFonts w:ascii="Calibri" w:hAnsi="Calibri" w:cs="Times New Roman"/>
              </w:rPr>
              <w:t xml:space="preserve">This question seeks to determine the time and resources allocated to coordination and management of the pro bono practice. </w:t>
            </w:r>
          </w:p>
          <w:p w14:paraId="10448FF6" w14:textId="77777777" w:rsidR="002400A8" w:rsidRPr="00AE353F" w:rsidRDefault="002400A8" w:rsidP="00BF1261">
            <w:pPr>
              <w:numPr>
                <w:ilvl w:val="0"/>
                <w:numId w:val="75"/>
              </w:numPr>
              <w:spacing w:beforeLines="1" w:before="2" w:afterLines="1" w:after="2" w:line="240" w:lineRule="auto"/>
              <w:rPr>
                <w:rFonts w:ascii="SymbolMT" w:hAnsi="SymbolMT" w:cs="Times New Roman"/>
              </w:rPr>
            </w:pPr>
            <w:r w:rsidRPr="00AE353F">
              <w:rPr>
                <w:rFonts w:ascii="Calibri" w:hAnsi="Calibri" w:cs="Times New Roman"/>
              </w:rPr>
              <w:t>If you choose to publish your results, this information will be included on your firm profile in the annual AusLSA report and will also be used for overall analysis purposes.</w:t>
            </w:r>
          </w:p>
          <w:p w14:paraId="31537A41" w14:textId="77777777" w:rsidR="002400A8" w:rsidRPr="00AE353F" w:rsidRDefault="002400A8" w:rsidP="00BF1261">
            <w:pPr>
              <w:numPr>
                <w:ilvl w:val="0"/>
                <w:numId w:val="75"/>
              </w:numPr>
              <w:spacing w:beforeLines="1" w:before="2" w:afterLines="1" w:after="2" w:line="240" w:lineRule="auto"/>
              <w:rPr>
                <w:rFonts w:ascii="Calibri" w:hAnsi="Calibri" w:cs="Times New Roman"/>
              </w:rPr>
            </w:pPr>
            <w:r w:rsidRPr="00AE353F">
              <w:rPr>
                <w:rFonts w:ascii="Calibri" w:hAnsi="Calibri" w:cs="Times New Roman"/>
              </w:rPr>
              <w:t>Your HR department should be able to assist with this information.</w:t>
            </w:r>
          </w:p>
        </w:tc>
      </w:tr>
      <w:tr w:rsidR="00AE353F" w:rsidRPr="00AE353F" w14:paraId="478CB0FE" w14:textId="77777777" w:rsidTr="00BF1261">
        <w:tc>
          <w:tcPr>
            <w:tcW w:w="1365" w:type="dxa"/>
            <w:tcBorders>
              <w:top w:val="single" w:sz="12" w:space="0" w:color="AFAFAF"/>
              <w:left w:val="single" w:sz="4" w:space="0" w:color="000000"/>
              <w:bottom w:val="single" w:sz="12" w:space="0" w:color="AFAFAF"/>
              <w:right w:val="single" w:sz="4" w:space="0" w:color="000000"/>
            </w:tcBorders>
            <w:shd w:val="clear" w:color="auto" w:fill="FFFFFF"/>
            <w:vAlign w:val="center"/>
          </w:tcPr>
          <w:p w14:paraId="27A32FF8" w14:textId="77777777" w:rsidR="002400A8" w:rsidRPr="004B7D5F" w:rsidRDefault="002400A8" w:rsidP="004B7D5F">
            <w:pPr>
              <w:spacing w:beforeLines="1" w:before="2" w:afterLines="1" w:after="2"/>
              <w:rPr>
                <w:rFonts w:ascii="Times" w:hAnsi="Times" w:cs="Times New Roman"/>
                <w:b/>
                <w:bCs/>
                <w:sz w:val="20"/>
                <w:szCs w:val="20"/>
              </w:rPr>
            </w:pPr>
            <w:r w:rsidRPr="004B7D5F">
              <w:rPr>
                <w:rFonts w:ascii="Calibri" w:hAnsi="Calibri" w:cs="Times New Roman"/>
                <w:b/>
                <w:bCs/>
              </w:rPr>
              <w:t xml:space="preserve">Legal Pro Bono </w:t>
            </w:r>
          </w:p>
        </w:tc>
        <w:tc>
          <w:tcPr>
            <w:tcW w:w="3192" w:type="dxa"/>
            <w:tcBorders>
              <w:top w:val="single" w:sz="12" w:space="0" w:color="ADADAD"/>
              <w:left w:val="single" w:sz="4" w:space="0" w:color="000000"/>
              <w:bottom w:val="single" w:sz="12" w:space="0" w:color="ADADAD"/>
              <w:right w:val="single" w:sz="4" w:space="0" w:color="000000"/>
            </w:tcBorders>
            <w:shd w:val="clear" w:color="auto" w:fill="FFFFFF"/>
            <w:vAlign w:val="center"/>
          </w:tcPr>
          <w:p w14:paraId="3A740926" w14:textId="77777777" w:rsidR="002400A8" w:rsidRPr="00AE353F" w:rsidRDefault="002400A8" w:rsidP="004B7D5F">
            <w:pPr>
              <w:spacing w:beforeLines="1" w:before="2" w:afterLines="1" w:after="2"/>
              <w:rPr>
                <w:rFonts w:ascii="Times" w:hAnsi="Times" w:cs="Times New Roman"/>
                <w:i/>
                <w:sz w:val="20"/>
                <w:szCs w:val="20"/>
              </w:rPr>
            </w:pPr>
            <w:r w:rsidRPr="00AE353F">
              <w:rPr>
                <w:rFonts w:ascii="Calibri" w:hAnsi="Calibri" w:cs="Times New Roman"/>
              </w:rPr>
              <w:t xml:space="preserve">Who has the responsibility to implement the pro bono strategy and report back to the leadership team? </w:t>
            </w:r>
          </w:p>
        </w:tc>
        <w:tc>
          <w:tcPr>
            <w:tcW w:w="2837" w:type="dxa"/>
            <w:tcBorders>
              <w:top w:val="single" w:sz="12" w:space="0" w:color="ADADAD"/>
              <w:left w:val="single" w:sz="4" w:space="0" w:color="000000"/>
              <w:bottom w:val="single" w:sz="12" w:space="0" w:color="ADADAD"/>
              <w:right w:val="single" w:sz="4" w:space="0" w:color="000000"/>
            </w:tcBorders>
            <w:shd w:val="clear" w:color="auto" w:fill="FFFFFF"/>
            <w:vAlign w:val="center"/>
          </w:tcPr>
          <w:p w14:paraId="108FB84C"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b/>
                <w:bCs/>
              </w:rPr>
              <w:t xml:space="preserve">Checkbox (check one) </w:t>
            </w:r>
          </w:p>
          <w:p w14:paraId="749DE5A4"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Partner</w:t>
            </w:r>
          </w:p>
          <w:p w14:paraId="687FC0F5"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Special Counsel</w:t>
            </w:r>
          </w:p>
          <w:p w14:paraId="081A64ED"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Senior Associate</w:t>
            </w:r>
          </w:p>
          <w:p w14:paraId="779E9D7A"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Associate/Lawyer</w:t>
            </w:r>
          </w:p>
          <w:p w14:paraId="1B0C592B"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lastRenderedPageBreak/>
              <w:t>Director/Non-legal staff</w:t>
            </w:r>
          </w:p>
          <w:p w14:paraId="43C5863C" w14:textId="77777777" w:rsidR="002400A8" w:rsidRPr="00AE353F" w:rsidRDefault="002400A8" w:rsidP="003C2EA8">
            <w:pPr>
              <w:pStyle w:val="ListParagraph"/>
              <w:numPr>
                <w:ilvl w:val="0"/>
                <w:numId w:val="3"/>
              </w:numPr>
              <w:spacing w:after="0" w:line="240" w:lineRule="auto"/>
              <w:ind w:left="288" w:hanging="283"/>
              <w:rPr>
                <w:rFonts w:ascii="Calibri" w:hAnsi="Calibri" w:cs="Times New Roman"/>
              </w:rPr>
            </w:pPr>
            <w:r w:rsidRPr="003C2EA8">
              <w:rPr>
                <w:rFonts w:ascii="Calibri" w:eastAsia="Times New Roman" w:hAnsi="Calibri" w:cs="Calibri"/>
                <w:lang w:eastAsia="en-AU"/>
              </w:rPr>
              <w:t>Not reported</w:t>
            </w:r>
            <w:r w:rsidRPr="00AE353F">
              <w:rPr>
                <w:rFonts w:ascii="Calibri" w:hAnsi="Calibri" w:cs="Times New Roman"/>
              </w:rPr>
              <w:t xml:space="preserve"> </w:t>
            </w:r>
          </w:p>
        </w:tc>
        <w:tc>
          <w:tcPr>
            <w:tcW w:w="6554" w:type="dxa"/>
            <w:tcBorders>
              <w:top w:val="single" w:sz="12" w:space="0" w:color="ADADAD"/>
              <w:left w:val="single" w:sz="4" w:space="0" w:color="000000"/>
              <w:bottom w:val="single" w:sz="12" w:space="0" w:color="ADADAD"/>
              <w:right w:val="single" w:sz="4" w:space="0" w:color="000000"/>
            </w:tcBorders>
            <w:shd w:val="clear" w:color="auto" w:fill="FFFFFF"/>
            <w:vAlign w:val="center"/>
          </w:tcPr>
          <w:p w14:paraId="0BBB8DCE" w14:textId="77777777" w:rsidR="002400A8" w:rsidRPr="00AE353F" w:rsidRDefault="002400A8" w:rsidP="00BF1261">
            <w:pPr>
              <w:numPr>
                <w:ilvl w:val="0"/>
                <w:numId w:val="76"/>
              </w:numPr>
              <w:spacing w:beforeLines="1" w:before="2" w:afterLines="1" w:after="2" w:line="240" w:lineRule="auto"/>
              <w:rPr>
                <w:rFonts w:ascii="SymbolMT" w:hAnsi="SymbolMT" w:cs="Times New Roman"/>
              </w:rPr>
            </w:pPr>
            <w:r w:rsidRPr="00AE353F">
              <w:rPr>
                <w:rFonts w:ascii="Calibri" w:hAnsi="Calibri" w:cs="Times New Roman"/>
              </w:rPr>
              <w:lastRenderedPageBreak/>
              <w:t xml:space="preserve">Please select the appropriate management level responsible for the management and implementation of the pro bono strategy. </w:t>
            </w:r>
          </w:p>
          <w:p w14:paraId="353BE1CB" w14:textId="77777777" w:rsidR="002400A8" w:rsidRPr="00AE353F" w:rsidRDefault="002400A8" w:rsidP="00BF1261">
            <w:pPr>
              <w:numPr>
                <w:ilvl w:val="0"/>
                <w:numId w:val="76"/>
              </w:numPr>
              <w:spacing w:beforeLines="1" w:before="2" w:afterLines="1" w:after="2" w:line="240" w:lineRule="auto"/>
              <w:rPr>
                <w:rFonts w:ascii="SymbolMT" w:hAnsi="SymbolMT" w:cs="Times New Roman"/>
              </w:rPr>
            </w:pPr>
            <w:r w:rsidRPr="00AE353F">
              <w:rPr>
                <w:rFonts w:ascii="Calibri" w:hAnsi="Calibri" w:cs="Times New Roman"/>
              </w:rPr>
              <w:t>‘Leadership Team’ may also be Executive Committee, Board or other senior management body.</w:t>
            </w:r>
          </w:p>
          <w:p w14:paraId="5551E6F0" w14:textId="77777777" w:rsidR="002400A8" w:rsidRPr="00AE353F" w:rsidRDefault="002400A8" w:rsidP="00BF1261">
            <w:pPr>
              <w:numPr>
                <w:ilvl w:val="0"/>
                <w:numId w:val="76"/>
              </w:numPr>
              <w:spacing w:beforeLines="1" w:before="2" w:afterLines="1" w:after="2" w:line="240" w:lineRule="auto"/>
              <w:rPr>
                <w:rFonts w:ascii="SymbolMT" w:hAnsi="SymbolMT" w:cs="Times New Roman"/>
              </w:rPr>
            </w:pPr>
            <w:r w:rsidRPr="00AE353F">
              <w:rPr>
                <w:rFonts w:ascii="Calibri" w:hAnsi="Calibri" w:cs="Times New Roman"/>
              </w:rPr>
              <w:lastRenderedPageBreak/>
              <w:t xml:space="preserve">If you choose to publish your results, this information will be included on your firm profile in the annual AusLSA report and will also be used for overall analysis purposes. </w:t>
            </w:r>
          </w:p>
          <w:p w14:paraId="421555E3" w14:textId="77777777" w:rsidR="002400A8" w:rsidRPr="00AE353F" w:rsidRDefault="002400A8" w:rsidP="00BF1261">
            <w:pPr>
              <w:numPr>
                <w:ilvl w:val="0"/>
                <w:numId w:val="76"/>
              </w:numPr>
              <w:spacing w:beforeLines="1" w:before="2" w:afterLines="1" w:after="2" w:line="240" w:lineRule="auto"/>
              <w:rPr>
                <w:rFonts w:ascii="SymbolMT" w:hAnsi="SymbolMT" w:cs="Times New Roman"/>
              </w:rPr>
            </w:pPr>
            <w:r w:rsidRPr="00AE353F">
              <w:rPr>
                <w:rFonts w:ascii="Calibri" w:hAnsi="Calibri" w:cs="Times New Roman"/>
              </w:rPr>
              <w:t xml:space="preserve">Your CSR or pro bono group should be able to assist with this information. </w:t>
            </w:r>
          </w:p>
        </w:tc>
      </w:tr>
      <w:tr w:rsidR="00AE353F" w:rsidRPr="00AE353F" w14:paraId="70B220D1" w14:textId="77777777" w:rsidTr="00BF1261">
        <w:tc>
          <w:tcPr>
            <w:tcW w:w="1365" w:type="dxa"/>
            <w:tcBorders>
              <w:top w:val="single" w:sz="12" w:space="0" w:color="AFAFAF"/>
              <w:left w:val="single" w:sz="4" w:space="0" w:color="000000"/>
              <w:bottom w:val="single" w:sz="12" w:space="0" w:color="777777"/>
              <w:right w:val="single" w:sz="4" w:space="0" w:color="000000"/>
            </w:tcBorders>
            <w:shd w:val="clear" w:color="auto" w:fill="FFFFFF"/>
            <w:vAlign w:val="center"/>
          </w:tcPr>
          <w:p w14:paraId="7CB6C39E" w14:textId="77777777" w:rsidR="002400A8" w:rsidRPr="004B7D5F" w:rsidRDefault="002400A8" w:rsidP="004B7D5F">
            <w:pPr>
              <w:spacing w:beforeLines="1" w:before="2" w:afterLines="1" w:after="2"/>
              <w:rPr>
                <w:rFonts w:ascii="Times" w:hAnsi="Times" w:cs="Times New Roman"/>
                <w:b/>
                <w:bCs/>
                <w:sz w:val="20"/>
                <w:szCs w:val="20"/>
              </w:rPr>
            </w:pPr>
            <w:r w:rsidRPr="004B7D5F">
              <w:rPr>
                <w:rFonts w:ascii="Calibri" w:hAnsi="Calibri" w:cs="Times New Roman"/>
                <w:b/>
                <w:bCs/>
              </w:rPr>
              <w:lastRenderedPageBreak/>
              <w:t xml:space="preserve">Legal Pro Bono </w:t>
            </w:r>
          </w:p>
        </w:tc>
        <w:tc>
          <w:tcPr>
            <w:tcW w:w="3192"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0A7B88CD"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rPr>
              <w:t xml:space="preserve">Is your firm a signatory to the Australian Pro Bono Centre Aspirational Target (Target)? </w:t>
            </w:r>
          </w:p>
        </w:tc>
        <w:tc>
          <w:tcPr>
            <w:tcW w:w="2837"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403BD273"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b/>
                <w:bCs/>
              </w:rPr>
              <w:t xml:space="preserve">Checkbox (check one) </w:t>
            </w:r>
          </w:p>
          <w:p w14:paraId="52056589"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Yes</w:t>
            </w:r>
          </w:p>
          <w:p w14:paraId="341517DB"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No</w:t>
            </w:r>
          </w:p>
          <w:p w14:paraId="2840F34B"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In development</w:t>
            </w:r>
          </w:p>
          <w:p w14:paraId="5EC249B4" w14:textId="77777777" w:rsidR="002400A8" w:rsidRPr="00AE353F" w:rsidRDefault="002400A8" w:rsidP="003C2EA8">
            <w:pPr>
              <w:pStyle w:val="ListParagraph"/>
              <w:numPr>
                <w:ilvl w:val="0"/>
                <w:numId w:val="3"/>
              </w:numPr>
              <w:spacing w:after="0" w:line="240" w:lineRule="auto"/>
              <w:ind w:left="288" w:hanging="283"/>
              <w:rPr>
                <w:rFonts w:ascii="SymbolMT" w:hAnsi="SymbolMT" w:cs="Times New Roman"/>
              </w:rPr>
            </w:pPr>
            <w:r w:rsidRPr="003C2EA8">
              <w:rPr>
                <w:rFonts w:ascii="Calibri" w:eastAsia="Times New Roman" w:hAnsi="Calibri" w:cs="Calibri"/>
                <w:lang w:eastAsia="en-AU"/>
              </w:rPr>
              <w:t>Not reported</w:t>
            </w:r>
          </w:p>
        </w:tc>
        <w:tc>
          <w:tcPr>
            <w:tcW w:w="6554"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5E9266D7" w14:textId="77777777" w:rsidR="002400A8" w:rsidRPr="00AE353F" w:rsidRDefault="002400A8" w:rsidP="00BF1261">
            <w:pPr>
              <w:numPr>
                <w:ilvl w:val="0"/>
                <w:numId w:val="78"/>
              </w:numPr>
              <w:spacing w:beforeLines="1" w:before="2" w:afterLines="1" w:after="2" w:line="240" w:lineRule="auto"/>
              <w:rPr>
                <w:rFonts w:ascii="SymbolMT" w:hAnsi="SymbolMT" w:cs="Times New Roman"/>
              </w:rPr>
            </w:pPr>
            <w:r w:rsidRPr="00AE353F">
              <w:rPr>
                <w:rFonts w:ascii="Calibri" w:hAnsi="Calibri" w:cs="Times New Roman"/>
              </w:rPr>
              <w:t xml:space="preserve">The Australian Pro Bono Centre has set an ‘aspirational target’ (Target) of 35 hours of pro bono work per lawyer per annum. ‘Aspirational’ means that firms who sign up to the Target should strive to meet or exceed the Target. </w:t>
            </w:r>
          </w:p>
          <w:p w14:paraId="318027E3" w14:textId="77777777" w:rsidR="002400A8" w:rsidRPr="00AE353F" w:rsidRDefault="002400A8" w:rsidP="00BF1261">
            <w:pPr>
              <w:numPr>
                <w:ilvl w:val="0"/>
                <w:numId w:val="78"/>
              </w:numPr>
              <w:spacing w:beforeLines="1" w:before="2" w:afterLines="1" w:after="2" w:line="240" w:lineRule="auto"/>
              <w:rPr>
                <w:rFonts w:ascii="SymbolMT" w:hAnsi="SymbolMT" w:cs="Times New Roman"/>
              </w:rPr>
            </w:pPr>
            <w:r w:rsidRPr="00AE353F">
              <w:rPr>
                <w:rFonts w:ascii="Calibri" w:hAnsi="Calibri" w:cs="Times New Roman"/>
              </w:rPr>
              <w:t>The total pro bono hours delivered by your firm should be divided by the number of lawyers, using the average number of FTE lawyers at the first and last day of the reporting period, to determine if the Target has been met.</w:t>
            </w:r>
          </w:p>
          <w:p w14:paraId="1C870AE1" w14:textId="77777777" w:rsidR="002400A8" w:rsidRPr="00AE353F" w:rsidRDefault="002400A8" w:rsidP="00BF1261">
            <w:pPr>
              <w:numPr>
                <w:ilvl w:val="0"/>
                <w:numId w:val="78"/>
              </w:numPr>
              <w:spacing w:beforeLines="1" w:before="2" w:afterLines="1" w:after="2" w:line="240" w:lineRule="auto"/>
              <w:rPr>
                <w:rFonts w:ascii="SymbolMT" w:hAnsi="SymbolMT" w:cs="Times New Roman"/>
              </w:rPr>
            </w:pPr>
            <w:r w:rsidRPr="00AE353F">
              <w:rPr>
                <w:rFonts w:ascii="Calibri" w:hAnsi="Calibri" w:cs="Times New Roman"/>
              </w:rPr>
              <w:t xml:space="preserve">If you choose to publish your results, this information will be included on your firm profile in the annual AusLSA report and will also be used for overall analysis purposes. </w:t>
            </w:r>
          </w:p>
          <w:p w14:paraId="03B9244C" w14:textId="77777777" w:rsidR="002400A8" w:rsidRPr="00AE353F" w:rsidRDefault="002400A8" w:rsidP="00BF1261">
            <w:pPr>
              <w:numPr>
                <w:ilvl w:val="0"/>
                <w:numId w:val="78"/>
              </w:numPr>
              <w:spacing w:beforeLines="1" w:before="2" w:afterLines="1" w:after="2" w:line="240" w:lineRule="auto"/>
              <w:rPr>
                <w:rFonts w:ascii="SymbolMT" w:hAnsi="SymbolMT" w:cs="Times New Roman"/>
              </w:rPr>
            </w:pPr>
            <w:r w:rsidRPr="00AE353F">
              <w:rPr>
                <w:rFonts w:ascii="Calibri" w:hAnsi="Calibri" w:cs="Times New Roman"/>
              </w:rPr>
              <w:t xml:space="preserve">Your pro bono group should be able to assist with this information. </w:t>
            </w:r>
          </w:p>
        </w:tc>
      </w:tr>
      <w:tr w:rsidR="00AE353F" w:rsidRPr="00AE353F" w14:paraId="74178F4C" w14:textId="77777777" w:rsidTr="00BF1261">
        <w:tc>
          <w:tcPr>
            <w:tcW w:w="1365" w:type="dxa"/>
            <w:tcBorders>
              <w:top w:val="single" w:sz="12" w:space="0" w:color="AFAFAF"/>
              <w:left w:val="single" w:sz="4" w:space="0" w:color="000000"/>
              <w:bottom w:val="single" w:sz="12" w:space="0" w:color="777777"/>
              <w:right w:val="single" w:sz="4" w:space="0" w:color="000000"/>
            </w:tcBorders>
            <w:shd w:val="clear" w:color="auto" w:fill="FFFFFF"/>
            <w:vAlign w:val="center"/>
          </w:tcPr>
          <w:p w14:paraId="74C1F0B2" w14:textId="77777777" w:rsidR="002400A8" w:rsidRPr="004B7D5F" w:rsidRDefault="002400A8" w:rsidP="004B7D5F">
            <w:pPr>
              <w:spacing w:beforeLines="1" w:before="2" w:afterLines="1" w:after="2"/>
              <w:rPr>
                <w:rFonts w:ascii="Times" w:hAnsi="Times" w:cs="Times New Roman"/>
                <w:b/>
                <w:bCs/>
                <w:sz w:val="20"/>
                <w:szCs w:val="20"/>
              </w:rPr>
            </w:pPr>
            <w:r w:rsidRPr="004B7D5F">
              <w:rPr>
                <w:rFonts w:ascii="Calibri" w:hAnsi="Calibri" w:cs="Times New Roman"/>
                <w:b/>
                <w:bCs/>
              </w:rPr>
              <w:t xml:space="preserve">Legal Pro Bono </w:t>
            </w:r>
          </w:p>
        </w:tc>
        <w:tc>
          <w:tcPr>
            <w:tcW w:w="3192"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4F3BD885"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rPr>
              <w:t xml:space="preserve">Does your firm have a planned date to meet the Australian Pro Bono Centre Aspirational Target? </w:t>
            </w:r>
          </w:p>
        </w:tc>
        <w:tc>
          <w:tcPr>
            <w:tcW w:w="2837"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45EE49E5"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b/>
                <w:bCs/>
              </w:rPr>
              <w:t xml:space="preserve">Checkbox </w:t>
            </w:r>
          </w:p>
          <w:p w14:paraId="6195BF64"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 xml:space="preserve">Target currently met </w:t>
            </w:r>
          </w:p>
          <w:p w14:paraId="48DC3A11" w14:textId="77777777" w:rsidR="002400A8" w:rsidRPr="003C2EA8" w:rsidRDefault="002400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 xml:space="preserve">Goal date has been set </w:t>
            </w:r>
          </w:p>
          <w:p w14:paraId="43AC76BE" w14:textId="77777777" w:rsidR="002400A8" w:rsidRPr="00AE353F" w:rsidRDefault="002400A8" w:rsidP="003C2EA8">
            <w:pPr>
              <w:pStyle w:val="ListParagraph"/>
              <w:numPr>
                <w:ilvl w:val="0"/>
                <w:numId w:val="3"/>
              </w:numPr>
              <w:spacing w:after="0" w:line="240" w:lineRule="auto"/>
              <w:ind w:left="288" w:hanging="283"/>
              <w:rPr>
                <w:rFonts w:ascii="SymbolMT" w:hAnsi="SymbolMT" w:cs="Times New Roman"/>
              </w:rPr>
            </w:pPr>
            <w:r w:rsidRPr="003C2EA8">
              <w:rPr>
                <w:rFonts w:ascii="Calibri" w:eastAsia="Times New Roman" w:hAnsi="Calibri" w:cs="Calibri"/>
                <w:lang w:eastAsia="en-AU"/>
              </w:rPr>
              <w:t>No date currently set</w:t>
            </w:r>
            <w:r w:rsidRPr="00AE353F">
              <w:rPr>
                <w:rFonts w:ascii="Calibri" w:hAnsi="Calibri" w:cs="Times New Roman"/>
              </w:rPr>
              <w:t xml:space="preserve"> </w:t>
            </w:r>
          </w:p>
        </w:tc>
        <w:tc>
          <w:tcPr>
            <w:tcW w:w="6554" w:type="dxa"/>
            <w:tcBorders>
              <w:top w:val="single" w:sz="12" w:space="0" w:color="ADADAD"/>
              <w:left w:val="single" w:sz="4" w:space="0" w:color="000000"/>
              <w:bottom w:val="single" w:sz="12" w:space="0" w:color="777777"/>
              <w:right w:val="single" w:sz="4" w:space="0" w:color="000000"/>
            </w:tcBorders>
            <w:shd w:val="clear" w:color="auto" w:fill="FFFFFF"/>
            <w:vAlign w:val="center"/>
          </w:tcPr>
          <w:p w14:paraId="4A542553" w14:textId="77777777" w:rsidR="002400A8" w:rsidRPr="00AE353F" w:rsidRDefault="002400A8" w:rsidP="00BF1261">
            <w:pPr>
              <w:numPr>
                <w:ilvl w:val="0"/>
                <w:numId w:val="80"/>
              </w:numPr>
              <w:spacing w:beforeLines="1" w:before="2" w:afterLines="1" w:after="2" w:line="240" w:lineRule="auto"/>
              <w:rPr>
                <w:rFonts w:ascii="SymbolMT" w:hAnsi="SymbolMT" w:cs="Times New Roman"/>
              </w:rPr>
            </w:pPr>
            <w:r w:rsidRPr="00AE353F">
              <w:rPr>
                <w:rFonts w:ascii="Calibri" w:hAnsi="Calibri" w:cs="Times New Roman"/>
              </w:rPr>
              <w:t xml:space="preserve">Indicate if you have met the Australian Pro Bono Centre Target. </w:t>
            </w:r>
          </w:p>
          <w:p w14:paraId="1928B3E0" w14:textId="77777777" w:rsidR="002400A8" w:rsidRPr="00AE353F" w:rsidRDefault="002400A8" w:rsidP="00BF1261">
            <w:pPr>
              <w:numPr>
                <w:ilvl w:val="0"/>
                <w:numId w:val="80"/>
              </w:numPr>
              <w:spacing w:beforeLines="1" w:before="2" w:afterLines="1" w:after="2" w:line="240" w:lineRule="auto"/>
              <w:rPr>
                <w:rFonts w:ascii="SymbolMT" w:hAnsi="SymbolMT" w:cs="Times New Roman"/>
              </w:rPr>
            </w:pPr>
            <w:r w:rsidRPr="00AE353F">
              <w:rPr>
                <w:rFonts w:ascii="Calibri" w:hAnsi="Calibri" w:cs="Times New Roman"/>
              </w:rPr>
              <w:t xml:space="preserve">If the Target has not been achieved, indicate if a date has been set for the Target to be achieved. </w:t>
            </w:r>
          </w:p>
          <w:p w14:paraId="4989603B" w14:textId="77777777" w:rsidR="002400A8" w:rsidRPr="00AE353F" w:rsidRDefault="002400A8" w:rsidP="00BF1261">
            <w:pPr>
              <w:numPr>
                <w:ilvl w:val="0"/>
                <w:numId w:val="80"/>
              </w:numPr>
              <w:spacing w:beforeLines="1" w:before="2" w:afterLines="1" w:after="2" w:line="240" w:lineRule="auto"/>
              <w:rPr>
                <w:rFonts w:ascii="SymbolMT" w:hAnsi="SymbolMT" w:cs="Times New Roman"/>
              </w:rPr>
            </w:pPr>
            <w:r w:rsidRPr="00AE353F">
              <w:rPr>
                <w:rFonts w:ascii="Calibri" w:hAnsi="Calibri" w:cs="Times New Roman"/>
              </w:rPr>
              <w:t xml:space="preserve">If you choose to publish your results, this information will be included on your firm profile in the annual AusLSA report and will also be used for overall analysis purposes. </w:t>
            </w:r>
          </w:p>
          <w:p w14:paraId="363D98B1" w14:textId="77777777" w:rsidR="002400A8" w:rsidRPr="00AE353F" w:rsidRDefault="002400A8" w:rsidP="00BF1261">
            <w:pPr>
              <w:numPr>
                <w:ilvl w:val="0"/>
                <w:numId w:val="80"/>
              </w:numPr>
              <w:spacing w:beforeLines="1" w:before="2" w:afterLines="1" w:after="2" w:line="240" w:lineRule="auto"/>
              <w:rPr>
                <w:rFonts w:ascii="SymbolMT" w:hAnsi="SymbolMT" w:cs="Times New Roman"/>
              </w:rPr>
            </w:pPr>
            <w:r w:rsidRPr="00AE353F">
              <w:rPr>
                <w:rFonts w:ascii="Calibri" w:hAnsi="Calibri" w:cs="Times New Roman"/>
              </w:rPr>
              <w:t xml:space="preserve">Your pro bono group should be able to assist with this information. </w:t>
            </w:r>
          </w:p>
        </w:tc>
      </w:tr>
      <w:tr w:rsidR="00AE353F" w:rsidRPr="00AE353F" w14:paraId="0C35F6DD" w14:textId="77777777" w:rsidTr="00BF1261">
        <w:tc>
          <w:tcPr>
            <w:tcW w:w="0" w:type="auto"/>
            <w:tcBorders>
              <w:top w:val="single" w:sz="12" w:space="0" w:color="AFAFAF"/>
              <w:left w:val="single" w:sz="4" w:space="0" w:color="000000"/>
              <w:bottom w:val="single" w:sz="12" w:space="0" w:color="C4C4C4"/>
              <w:right w:val="single" w:sz="4" w:space="0" w:color="000000"/>
            </w:tcBorders>
            <w:shd w:val="clear" w:color="auto" w:fill="FFFFFF"/>
            <w:vAlign w:val="center"/>
          </w:tcPr>
          <w:p w14:paraId="2CE19189" w14:textId="77777777" w:rsidR="002400A8" w:rsidRPr="004B7D5F" w:rsidRDefault="002400A8" w:rsidP="004B7D5F">
            <w:pPr>
              <w:spacing w:beforeLines="1" w:before="2" w:afterLines="1" w:after="2"/>
              <w:rPr>
                <w:rFonts w:ascii="Times" w:hAnsi="Times" w:cs="Times New Roman"/>
                <w:b/>
                <w:bCs/>
                <w:sz w:val="20"/>
                <w:szCs w:val="20"/>
              </w:rPr>
            </w:pPr>
            <w:r w:rsidRPr="004B7D5F">
              <w:rPr>
                <w:rFonts w:ascii="Calibri" w:hAnsi="Calibri" w:cs="Times New Roman"/>
                <w:b/>
                <w:bCs/>
              </w:rPr>
              <w:t xml:space="preserve">Legal Pro Bono </w:t>
            </w:r>
          </w:p>
        </w:tc>
        <w:tc>
          <w:tcPr>
            <w:tcW w:w="3192" w:type="dxa"/>
            <w:tcBorders>
              <w:top w:val="single" w:sz="12" w:space="0" w:color="ADADAD"/>
              <w:left w:val="single" w:sz="4" w:space="0" w:color="000000"/>
              <w:bottom w:val="single" w:sz="12" w:space="0" w:color="C4C4C4"/>
              <w:right w:val="single" w:sz="4" w:space="0" w:color="000000"/>
            </w:tcBorders>
            <w:shd w:val="clear" w:color="auto" w:fill="FFFFFF"/>
            <w:vAlign w:val="center"/>
          </w:tcPr>
          <w:p w14:paraId="64990F6E"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rPr>
              <w:t xml:space="preserve">What date has you firm set as a goal to meet the Target? </w:t>
            </w:r>
          </w:p>
        </w:tc>
        <w:tc>
          <w:tcPr>
            <w:tcW w:w="2837" w:type="dxa"/>
            <w:tcBorders>
              <w:top w:val="single" w:sz="12" w:space="0" w:color="ADADAD"/>
              <w:left w:val="single" w:sz="4" w:space="0" w:color="000000"/>
              <w:bottom w:val="single" w:sz="12" w:space="0" w:color="C4C4C4"/>
              <w:right w:val="single" w:sz="4" w:space="0" w:color="000000"/>
            </w:tcBorders>
            <w:shd w:val="clear" w:color="auto" w:fill="FFFFFF"/>
            <w:vAlign w:val="center"/>
          </w:tcPr>
          <w:p w14:paraId="5EF1E6EB"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rPr>
              <w:t xml:space="preserve">date </w:t>
            </w:r>
          </w:p>
        </w:tc>
        <w:tc>
          <w:tcPr>
            <w:tcW w:w="6554" w:type="dxa"/>
            <w:tcBorders>
              <w:top w:val="single" w:sz="12" w:space="0" w:color="ADADAD"/>
              <w:left w:val="single" w:sz="4" w:space="0" w:color="000000"/>
              <w:bottom w:val="single" w:sz="12" w:space="0" w:color="C4C4C4"/>
              <w:right w:val="single" w:sz="4" w:space="0" w:color="000000"/>
            </w:tcBorders>
            <w:shd w:val="clear" w:color="auto" w:fill="FFFFFF"/>
            <w:vAlign w:val="center"/>
          </w:tcPr>
          <w:p w14:paraId="0134BE29" w14:textId="77777777" w:rsidR="002400A8" w:rsidRPr="00AE353F" w:rsidRDefault="002400A8" w:rsidP="00BF1261">
            <w:pPr>
              <w:numPr>
                <w:ilvl w:val="0"/>
                <w:numId w:val="81"/>
              </w:numPr>
              <w:spacing w:beforeLines="1" w:before="2" w:afterLines="1" w:after="2" w:line="240" w:lineRule="auto"/>
              <w:rPr>
                <w:rFonts w:ascii="SymbolMT" w:hAnsi="SymbolMT" w:cs="Times New Roman"/>
              </w:rPr>
            </w:pPr>
            <w:r w:rsidRPr="00AE353F">
              <w:rPr>
                <w:rFonts w:ascii="Calibri" w:hAnsi="Calibri" w:cs="Times New Roman"/>
              </w:rPr>
              <w:t xml:space="preserve">Enter the goal date your firm has set to meet the Target. </w:t>
            </w:r>
          </w:p>
          <w:p w14:paraId="5F6FD6E0" w14:textId="77777777" w:rsidR="002400A8" w:rsidRPr="00AE353F" w:rsidRDefault="002400A8" w:rsidP="00BF1261">
            <w:pPr>
              <w:numPr>
                <w:ilvl w:val="0"/>
                <w:numId w:val="81"/>
              </w:numPr>
              <w:spacing w:beforeLines="1" w:before="2" w:afterLines="1" w:after="2" w:line="240" w:lineRule="auto"/>
              <w:rPr>
                <w:rFonts w:ascii="SymbolMT" w:hAnsi="SymbolMT" w:cs="Times New Roman"/>
              </w:rPr>
            </w:pPr>
            <w:r w:rsidRPr="00AE353F">
              <w:rPr>
                <w:rFonts w:ascii="Calibri" w:hAnsi="Calibri" w:cs="Times New Roman"/>
              </w:rPr>
              <w:t xml:space="preserve">This information is not reported. </w:t>
            </w:r>
          </w:p>
          <w:p w14:paraId="6093411E" w14:textId="77777777" w:rsidR="002400A8" w:rsidRPr="00AE353F" w:rsidRDefault="002400A8" w:rsidP="00BF1261">
            <w:pPr>
              <w:numPr>
                <w:ilvl w:val="0"/>
                <w:numId w:val="81"/>
              </w:numPr>
              <w:spacing w:beforeLines="1" w:before="2" w:afterLines="1" w:after="2" w:line="240" w:lineRule="auto"/>
              <w:rPr>
                <w:rFonts w:ascii="SymbolMT" w:hAnsi="SymbolMT" w:cs="Times New Roman"/>
              </w:rPr>
            </w:pPr>
            <w:r w:rsidRPr="00AE353F">
              <w:rPr>
                <w:rFonts w:ascii="Calibri" w:hAnsi="Calibri" w:cs="Times New Roman"/>
              </w:rPr>
              <w:t xml:space="preserve">Your pro bono group should be able to assist with this information. </w:t>
            </w:r>
          </w:p>
        </w:tc>
      </w:tr>
      <w:tr w:rsidR="00551897" w:rsidRPr="00AE353F" w14:paraId="2A95E7A6" w14:textId="77777777" w:rsidTr="00A23B8C">
        <w:tc>
          <w:tcPr>
            <w:tcW w:w="0" w:type="auto"/>
            <w:tcBorders>
              <w:top w:val="single" w:sz="12" w:space="0" w:color="C4C4C4"/>
              <w:left w:val="single" w:sz="4" w:space="0" w:color="000000"/>
              <w:bottom w:val="single" w:sz="12" w:space="0" w:color="777777"/>
              <w:right w:val="single" w:sz="4" w:space="0" w:color="000000"/>
            </w:tcBorders>
            <w:shd w:val="clear" w:color="auto" w:fill="auto"/>
            <w:vAlign w:val="center"/>
          </w:tcPr>
          <w:p w14:paraId="476CF1B3" w14:textId="77777777" w:rsidR="00551897" w:rsidRPr="004B7D5F" w:rsidRDefault="00551897" w:rsidP="004B7D5F">
            <w:pPr>
              <w:spacing w:beforeLines="1" w:before="2" w:afterLines="1" w:after="2"/>
              <w:rPr>
                <w:rFonts w:ascii="Calibri" w:hAnsi="Calibri" w:cs="Times New Roman"/>
                <w:b/>
                <w:bCs/>
              </w:rPr>
            </w:pPr>
          </w:p>
        </w:tc>
        <w:tc>
          <w:tcPr>
            <w:tcW w:w="3192" w:type="dxa"/>
            <w:tcBorders>
              <w:top w:val="single" w:sz="12" w:space="0" w:color="C4C4C4"/>
              <w:left w:val="single" w:sz="4" w:space="0" w:color="000000"/>
              <w:bottom w:val="single" w:sz="12" w:space="0" w:color="777777"/>
              <w:right w:val="single" w:sz="4" w:space="0" w:color="000000"/>
            </w:tcBorders>
            <w:shd w:val="clear" w:color="auto" w:fill="auto"/>
            <w:vAlign w:val="center"/>
          </w:tcPr>
          <w:p w14:paraId="4FACB8F1" w14:textId="77777777" w:rsidR="00551897" w:rsidRDefault="00551897" w:rsidP="00551897">
            <w:pPr>
              <w:rPr>
                <w:rFonts w:ascii="Calibri" w:hAnsi="Calibri"/>
                <w:color w:val="000000"/>
              </w:rPr>
            </w:pPr>
            <w:r>
              <w:rPr>
                <w:rFonts w:ascii="Calibri" w:hAnsi="Calibri"/>
                <w:color w:val="000000"/>
              </w:rPr>
              <w:t>(Optional Information) Please provide weblinks that are available to the public that provide additional information about your programs and commitments in this area.</w:t>
            </w:r>
          </w:p>
          <w:p w14:paraId="39813200" w14:textId="77777777" w:rsidR="00551897" w:rsidRPr="00AE353F" w:rsidRDefault="00551897" w:rsidP="004B7D5F">
            <w:pPr>
              <w:spacing w:beforeLines="1" w:before="2" w:afterLines="1" w:after="2"/>
              <w:rPr>
                <w:rFonts w:ascii="Calibri" w:hAnsi="Calibri" w:cs="Times New Roman"/>
              </w:rPr>
            </w:pPr>
          </w:p>
        </w:tc>
        <w:tc>
          <w:tcPr>
            <w:tcW w:w="2837" w:type="dxa"/>
            <w:tcBorders>
              <w:top w:val="single" w:sz="12" w:space="0" w:color="C4C4C4"/>
              <w:left w:val="single" w:sz="4" w:space="0" w:color="000000"/>
              <w:bottom w:val="single" w:sz="12" w:space="0" w:color="777777"/>
              <w:right w:val="single" w:sz="4" w:space="0" w:color="000000"/>
            </w:tcBorders>
            <w:shd w:val="clear" w:color="auto" w:fill="auto"/>
            <w:vAlign w:val="center"/>
          </w:tcPr>
          <w:p w14:paraId="2C67F8E7" w14:textId="648A8728" w:rsidR="00551897" w:rsidRPr="00AE353F" w:rsidRDefault="00551897" w:rsidP="004B7D5F">
            <w:pPr>
              <w:spacing w:beforeLines="1" w:before="2" w:afterLines="1" w:after="2"/>
              <w:rPr>
                <w:rFonts w:ascii="Calibri" w:hAnsi="Calibri" w:cs="Times New Roman"/>
              </w:rPr>
            </w:pPr>
            <w:r>
              <w:rPr>
                <w:rFonts w:ascii="Calibri" w:hAnsi="Calibri" w:cs="Times New Roman"/>
              </w:rPr>
              <w:t>URL</w:t>
            </w:r>
          </w:p>
        </w:tc>
        <w:tc>
          <w:tcPr>
            <w:tcW w:w="6554" w:type="dxa"/>
            <w:tcBorders>
              <w:top w:val="single" w:sz="12" w:space="0" w:color="C4C4C4"/>
              <w:left w:val="single" w:sz="4" w:space="0" w:color="000000"/>
              <w:bottom w:val="single" w:sz="12" w:space="0" w:color="777777"/>
              <w:right w:val="single" w:sz="4" w:space="0" w:color="000000"/>
            </w:tcBorders>
            <w:shd w:val="clear" w:color="auto" w:fill="auto"/>
            <w:vAlign w:val="center"/>
          </w:tcPr>
          <w:p w14:paraId="2BC473A9" w14:textId="77777777" w:rsidR="00551897" w:rsidRPr="00AE353F" w:rsidRDefault="00551897" w:rsidP="00BF1261">
            <w:pPr>
              <w:numPr>
                <w:ilvl w:val="0"/>
                <w:numId w:val="82"/>
              </w:numPr>
              <w:spacing w:beforeLines="1" w:before="2" w:afterLines="1" w:after="2" w:line="240" w:lineRule="auto"/>
              <w:rPr>
                <w:rFonts w:ascii="Calibri" w:hAnsi="Calibri" w:cs="Times New Roman"/>
              </w:rPr>
            </w:pPr>
          </w:p>
        </w:tc>
      </w:tr>
      <w:tr w:rsidR="00AE353F" w:rsidRPr="00AE353F" w14:paraId="3229DA18" w14:textId="77777777" w:rsidTr="00BF1261">
        <w:tc>
          <w:tcPr>
            <w:tcW w:w="0" w:type="auto"/>
            <w:tcBorders>
              <w:top w:val="single" w:sz="12" w:space="0" w:color="C4C4C4"/>
              <w:left w:val="single" w:sz="4" w:space="0" w:color="000000"/>
              <w:bottom w:val="single" w:sz="12" w:space="0" w:color="777777"/>
              <w:right w:val="single" w:sz="4" w:space="0" w:color="000000"/>
            </w:tcBorders>
            <w:shd w:val="clear" w:color="auto" w:fill="FFFFFF"/>
            <w:vAlign w:val="center"/>
          </w:tcPr>
          <w:p w14:paraId="0D4C4365" w14:textId="77777777" w:rsidR="002400A8" w:rsidRPr="004B7D5F" w:rsidRDefault="002400A8" w:rsidP="004B7D5F">
            <w:pPr>
              <w:spacing w:beforeLines="1" w:before="2" w:afterLines="1" w:after="2"/>
              <w:rPr>
                <w:rFonts w:ascii="Times" w:hAnsi="Times" w:cs="Times New Roman"/>
                <w:b/>
                <w:bCs/>
                <w:sz w:val="20"/>
                <w:szCs w:val="20"/>
              </w:rPr>
            </w:pPr>
            <w:r w:rsidRPr="004B7D5F">
              <w:rPr>
                <w:rFonts w:ascii="Calibri" w:hAnsi="Calibri" w:cs="Times New Roman"/>
                <w:b/>
                <w:bCs/>
              </w:rPr>
              <w:t xml:space="preserve">Legal Pro Bono </w:t>
            </w:r>
          </w:p>
        </w:tc>
        <w:tc>
          <w:tcPr>
            <w:tcW w:w="3192" w:type="dxa"/>
            <w:tcBorders>
              <w:top w:val="single" w:sz="12" w:space="0" w:color="C4C4C4"/>
              <w:left w:val="single" w:sz="4" w:space="0" w:color="000000"/>
              <w:bottom w:val="single" w:sz="12" w:space="0" w:color="777777"/>
              <w:right w:val="single" w:sz="4" w:space="0" w:color="000000"/>
            </w:tcBorders>
            <w:shd w:val="clear" w:color="auto" w:fill="FFFFFF"/>
            <w:vAlign w:val="center"/>
          </w:tcPr>
          <w:p w14:paraId="41C23BA1"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rPr>
              <w:t xml:space="preserve">Upload any working documents that you may want to save for your future reference </w:t>
            </w:r>
          </w:p>
        </w:tc>
        <w:tc>
          <w:tcPr>
            <w:tcW w:w="2837" w:type="dxa"/>
            <w:tcBorders>
              <w:top w:val="single" w:sz="12" w:space="0" w:color="C4C4C4"/>
              <w:left w:val="single" w:sz="4" w:space="0" w:color="000000"/>
              <w:bottom w:val="single" w:sz="12" w:space="0" w:color="777777"/>
              <w:right w:val="single" w:sz="4" w:space="0" w:color="000000"/>
            </w:tcBorders>
            <w:shd w:val="clear" w:color="auto" w:fill="FFFFFF"/>
            <w:vAlign w:val="center"/>
          </w:tcPr>
          <w:p w14:paraId="53766355" w14:textId="77777777" w:rsidR="002400A8" w:rsidRPr="00AE353F" w:rsidRDefault="002400A8" w:rsidP="004B7D5F">
            <w:pPr>
              <w:spacing w:beforeLines="1" w:before="2" w:afterLines="1" w:after="2"/>
              <w:rPr>
                <w:rFonts w:ascii="Times" w:hAnsi="Times" w:cs="Times New Roman"/>
                <w:sz w:val="20"/>
                <w:szCs w:val="20"/>
              </w:rPr>
            </w:pPr>
            <w:r w:rsidRPr="00AE353F">
              <w:rPr>
                <w:rFonts w:ascii="Calibri" w:hAnsi="Calibri" w:cs="Times New Roman"/>
              </w:rPr>
              <w:t xml:space="preserve">File Upload </w:t>
            </w:r>
          </w:p>
        </w:tc>
        <w:tc>
          <w:tcPr>
            <w:tcW w:w="6554" w:type="dxa"/>
            <w:tcBorders>
              <w:top w:val="single" w:sz="12" w:space="0" w:color="C4C4C4"/>
              <w:left w:val="single" w:sz="4" w:space="0" w:color="000000"/>
              <w:bottom w:val="single" w:sz="12" w:space="0" w:color="777777"/>
              <w:right w:val="single" w:sz="4" w:space="0" w:color="000000"/>
            </w:tcBorders>
            <w:shd w:val="clear" w:color="auto" w:fill="FFFFFF"/>
            <w:vAlign w:val="center"/>
          </w:tcPr>
          <w:p w14:paraId="7FCD9788" w14:textId="77777777" w:rsidR="002400A8" w:rsidRPr="00AE353F" w:rsidRDefault="002400A8" w:rsidP="00BF1261">
            <w:pPr>
              <w:numPr>
                <w:ilvl w:val="0"/>
                <w:numId w:val="82"/>
              </w:numPr>
              <w:spacing w:beforeLines="1" w:before="2" w:afterLines="1" w:after="2" w:line="240" w:lineRule="auto"/>
              <w:rPr>
                <w:rFonts w:ascii="SymbolMT" w:hAnsi="SymbolMT" w:cs="Times New Roman"/>
              </w:rPr>
            </w:pPr>
            <w:r w:rsidRPr="00AE353F">
              <w:rPr>
                <w:rFonts w:ascii="Calibri" w:hAnsi="Calibri" w:cs="Times New Roman"/>
              </w:rPr>
              <w:t xml:space="preserve">Use this section to upload any working documents that you may want to save for future reference. </w:t>
            </w:r>
          </w:p>
          <w:p w14:paraId="0D3B2C94" w14:textId="77777777" w:rsidR="002400A8" w:rsidRPr="00AE353F" w:rsidRDefault="002400A8" w:rsidP="00BF1261">
            <w:pPr>
              <w:numPr>
                <w:ilvl w:val="0"/>
                <w:numId w:val="82"/>
              </w:numPr>
              <w:spacing w:beforeLines="1" w:before="2" w:afterLines="1" w:after="2" w:line="240" w:lineRule="auto"/>
              <w:rPr>
                <w:rFonts w:ascii="SymbolMT" w:hAnsi="SymbolMT" w:cs="Times New Roman"/>
              </w:rPr>
            </w:pPr>
            <w:r w:rsidRPr="00AE353F">
              <w:rPr>
                <w:rFonts w:ascii="Calibri" w:hAnsi="Calibri" w:cs="Times New Roman"/>
              </w:rPr>
              <w:t xml:space="preserve">Documents that are uploaded remain private and secure and are not used by AusLSA. </w:t>
            </w:r>
          </w:p>
        </w:tc>
      </w:tr>
    </w:tbl>
    <w:p w14:paraId="56F8D906" w14:textId="77777777" w:rsidR="00567954" w:rsidRPr="00AE353F" w:rsidRDefault="00567954" w:rsidP="00567954">
      <w:pPr>
        <w:spacing w:after="0" w:line="240" w:lineRule="auto"/>
        <w:rPr>
          <w:rFonts w:ascii="Calibri" w:eastAsia="Times New Roman" w:hAnsi="Calibri" w:cs="Calibri"/>
          <w:lang w:eastAsia="en-AU"/>
        </w:rPr>
        <w:sectPr w:rsidR="00567954" w:rsidRPr="00AE353F" w:rsidSect="00C148E2">
          <w:pgSz w:w="16838" w:h="11906" w:orient="landscape"/>
          <w:pgMar w:top="1440" w:right="1440" w:bottom="1440" w:left="1440" w:header="708" w:footer="708" w:gutter="0"/>
          <w:cols w:space="708"/>
          <w:docGrid w:linePitch="360"/>
        </w:sectPr>
      </w:pPr>
    </w:p>
    <w:tbl>
      <w:tblPr>
        <w:tblW w:w="5000" w:type="pct"/>
        <w:tblCellMar>
          <w:top w:w="15" w:type="dxa"/>
          <w:bottom w:w="15" w:type="dxa"/>
        </w:tblCellMar>
        <w:tblLook w:val="04A0" w:firstRow="1" w:lastRow="0" w:firstColumn="1" w:lastColumn="0" w:noHBand="0" w:noVBand="1"/>
      </w:tblPr>
      <w:tblGrid>
        <w:gridCol w:w="2109"/>
        <w:gridCol w:w="5027"/>
        <w:gridCol w:w="3406"/>
        <w:gridCol w:w="3406"/>
      </w:tblGrid>
      <w:tr w:rsidR="00576B27" w:rsidRPr="00AE353F" w14:paraId="080D12DE" w14:textId="77777777" w:rsidTr="006726D0">
        <w:trPr>
          <w:trHeight w:val="117"/>
          <w:tblHeader/>
        </w:trPr>
        <w:tc>
          <w:tcPr>
            <w:tcW w:w="7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AA8C7B" w14:textId="77777777" w:rsidR="00576B27" w:rsidRPr="004B7D5F" w:rsidRDefault="00576B27" w:rsidP="00576B27">
            <w:pPr>
              <w:spacing w:after="0" w:line="240" w:lineRule="auto"/>
              <w:rPr>
                <w:rFonts w:ascii="Calibri" w:eastAsia="Times New Roman" w:hAnsi="Calibri" w:cs="Calibri"/>
                <w:b/>
                <w:lang w:eastAsia="en-AU"/>
              </w:rPr>
            </w:pPr>
            <w:bookmarkStart w:id="6" w:name="_Hlk482700875"/>
            <w:r w:rsidRPr="004B7D5F">
              <w:rPr>
                <w:rFonts w:ascii="Calibri" w:eastAsia="Times New Roman" w:hAnsi="Calibri" w:cs="Calibri"/>
                <w:b/>
                <w:lang w:eastAsia="en-AU"/>
              </w:rPr>
              <w:lastRenderedPageBreak/>
              <w:t>Page Title</w:t>
            </w:r>
          </w:p>
        </w:tc>
        <w:tc>
          <w:tcPr>
            <w:tcW w:w="1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DC013B" w14:textId="77777777" w:rsidR="00576B27" w:rsidRPr="00AE353F" w:rsidRDefault="00576B27" w:rsidP="00576B27">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12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3281743" w14:textId="77777777" w:rsidR="00576B27" w:rsidRPr="00AE353F" w:rsidRDefault="00576B27" w:rsidP="00576B27">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12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115595" w14:textId="77777777" w:rsidR="00576B27" w:rsidRPr="00AE353F" w:rsidRDefault="00576B27" w:rsidP="00576B27">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r w:rsidR="00987728" w:rsidRPr="00AE353F">
              <w:rPr>
                <w:rFonts w:ascii="Calibri" w:eastAsia="Times New Roman" w:hAnsi="Calibri" w:cs="Calibri"/>
                <w:b/>
                <w:lang w:eastAsia="en-AU"/>
              </w:rPr>
              <w:t>Question Assistance</w:t>
            </w:r>
          </w:p>
        </w:tc>
      </w:tr>
      <w:bookmarkEnd w:id="6"/>
      <w:tr w:rsidR="00F37AF4" w:rsidRPr="00AE353F" w14:paraId="5EB2F914" w14:textId="77777777" w:rsidTr="00EA638B">
        <w:trPr>
          <w:trHeight w:val="2325"/>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98B0A" w14:textId="77777777" w:rsidR="00F37AF4" w:rsidRPr="004B7D5F" w:rsidRDefault="00576B27" w:rsidP="00576B27">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Non-</w:t>
            </w:r>
            <w:r w:rsidR="00F37AF4" w:rsidRPr="004B7D5F">
              <w:rPr>
                <w:rFonts w:ascii="Calibri" w:eastAsia="Times New Roman" w:hAnsi="Calibri" w:cs="Calibri"/>
                <w:b/>
                <w:lang w:eastAsia="en-AU"/>
              </w:rPr>
              <w:t>Legal Volunteering</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7E7E8" w14:textId="77777777" w:rsidR="00F37AF4" w:rsidRPr="00AE353F" w:rsidRDefault="00F37AF4" w:rsidP="00567954">
            <w:pPr>
              <w:spacing w:after="240" w:line="240" w:lineRule="auto"/>
              <w:rPr>
                <w:rFonts w:ascii="Calibri" w:eastAsia="Times New Roman" w:hAnsi="Calibri" w:cs="Calibri"/>
                <w:lang w:eastAsia="en-AU"/>
              </w:rPr>
            </w:pPr>
            <w:r w:rsidRPr="00AE353F">
              <w:rPr>
                <w:rFonts w:ascii="Calibri" w:eastAsia="Times New Roman" w:hAnsi="Calibri" w:cs="Calibri"/>
                <w:lang w:eastAsia="en-AU"/>
              </w:rPr>
              <w:t xml:space="preserve">Does you firm actively support employees and partners participating on boards and administration of not for profit or community organisations including organisations such as community support, </w:t>
            </w:r>
            <w:proofErr w:type="gramStart"/>
            <w:r w:rsidRPr="00AE353F">
              <w:rPr>
                <w:rFonts w:ascii="Calibri" w:eastAsia="Times New Roman" w:hAnsi="Calibri" w:cs="Calibri"/>
                <w:lang w:eastAsia="en-AU"/>
              </w:rPr>
              <w:t>education</w:t>
            </w:r>
            <w:proofErr w:type="gramEnd"/>
            <w:r w:rsidRPr="00AE353F">
              <w:rPr>
                <w:rFonts w:ascii="Calibri" w:eastAsia="Times New Roman" w:hAnsi="Calibri" w:cs="Calibri"/>
                <w:lang w:eastAsia="en-AU"/>
              </w:rPr>
              <w:t xml:space="preserve"> and healthcare etc.?</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89110"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576B27" w:rsidRPr="00AE353F">
              <w:rPr>
                <w:rFonts w:ascii="Calibri" w:eastAsia="Times New Roman" w:hAnsi="Calibri" w:cs="Calibri"/>
                <w:b/>
                <w:bCs/>
                <w:lang w:eastAsia="en-AU"/>
              </w:rPr>
              <w:br/>
            </w:r>
          </w:p>
          <w:p w14:paraId="07C1E3BA"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344A1177"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188CD33B"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0470E720" w14:textId="6D903F78" w:rsidR="00F37AF4"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6A3801B0" w14:textId="2945FFF7" w:rsidR="00576B27" w:rsidRPr="00AE353F" w:rsidRDefault="00576B27" w:rsidP="001D5049">
            <w:pPr>
              <w:numPr>
                <w:ilvl w:val="0"/>
                <w:numId w:val="54"/>
              </w:numPr>
              <w:spacing w:after="0" w:line="240" w:lineRule="auto"/>
            </w:pPr>
            <w:r w:rsidRPr="00AE353F">
              <w:t>Indicate if your firm approves of legal or non-legal staff participating in the management and operations of external not-for-profit or community organ</w:t>
            </w:r>
            <w:r w:rsidR="007F5E05">
              <w:t>i</w:t>
            </w:r>
            <w:r w:rsidRPr="00AE353F">
              <w:t>sations.</w:t>
            </w:r>
          </w:p>
          <w:p w14:paraId="01A59FB2" w14:textId="5DE953BF" w:rsidR="00576B27" w:rsidRPr="00AE353F" w:rsidRDefault="00576B27" w:rsidP="00BF1261">
            <w:pPr>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055D131D" w14:textId="227E9D47" w:rsidR="00576B27" w:rsidRPr="00AE353F" w:rsidRDefault="00576B27" w:rsidP="008D1C86">
            <w:pPr>
              <w:numPr>
                <w:ilvl w:val="0"/>
                <w:numId w:val="38"/>
              </w:numPr>
              <w:spacing w:after="0" w:line="240" w:lineRule="auto"/>
              <w:rPr>
                <w:rFonts w:ascii="Calibri" w:eastAsia="Times New Roman" w:hAnsi="Calibri" w:cs="Calibri"/>
                <w:b/>
                <w:bCs/>
                <w:lang w:eastAsia="en-AU"/>
              </w:rPr>
            </w:pPr>
            <w:r w:rsidRPr="00AE353F">
              <w:t>Your HR or CSR department should be able to assist with this information.</w:t>
            </w:r>
          </w:p>
        </w:tc>
      </w:tr>
      <w:tr w:rsidR="00F37AF4" w:rsidRPr="00AE353F" w14:paraId="56721FCA" w14:textId="77777777" w:rsidTr="00EA638B">
        <w:trPr>
          <w:trHeight w:val="1455"/>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1C06D" w14:textId="77777777" w:rsidR="00F37AF4" w:rsidRPr="004B7D5F" w:rsidRDefault="00576B27" w:rsidP="00D2669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Non-</w:t>
            </w:r>
            <w:r w:rsidR="00F37AF4" w:rsidRPr="004B7D5F">
              <w:rPr>
                <w:rFonts w:ascii="Calibri" w:eastAsia="Times New Roman" w:hAnsi="Calibri" w:cs="Calibri"/>
                <w:b/>
                <w:lang w:eastAsia="en-AU"/>
              </w:rPr>
              <w:t>Legal Volunteering</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FD6F0"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coordinate employee non legal volunteering activities or formally support employees who undertake non legal volunteering?</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577A6"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p>
          <w:p w14:paraId="66BBF990" w14:textId="77777777" w:rsidR="00F37AF4" w:rsidRPr="00AE353F" w:rsidRDefault="00F37AF4"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Yes</w:t>
            </w:r>
          </w:p>
          <w:p w14:paraId="5461F67B" w14:textId="77777777" w:rsidR="00F37AF4" w:rsidRPr="00AE353F" w:rsidRDefault="00F37AF4"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w:t>
            </w:r>
          </w:p>
          <w:p w14:paraId="4D39BF79" w14:textId="77777777" w:rsidR="00F37AF4" w:rsidRPr="00AE353F" w:rsidRDefault="00F37AF4"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 development</w:t>
            </w:r>
          </w:p>
          <w:p w14:paraId="3B736949" w14:textId="77777777" w:rsidR="00F37AF4" w:rsidRPr="00AE353F" w:rsidRDefault="00F37AF4"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t reported</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51C7FBD" w14:textId="09DA3952" w:rsidR="00D2669D" w:rsidRPr="00AE353F" w:rsidRDefault="00D2669D" w:rsidP="00BF1261">
            <w:pPr>
              <w:numPr>
                <w:ilvl w:val="0"/>
                <w:numId w:val="38"/>
              </w:numPr>
              <w:spacing w:after="0" w:line="240" w:lineRule="auto"/>
            </w:pPr>
            <w:r w:rsidRPr="00AE353F">
              <w:t>Indicate if your firm supports or organises non-legal volunteering activities (such as gardening, painting, rubbish collection etc…)</w:t>
            </w:r>
          </w:p>
          <w:p w14:paraId="215D51F9" w14:textId="13D5BA36" w:rsidR="00D2669D" w:rsidRPr="00AE353F" w:rsidRDefault="00D2669D" w:rsidP="00BF1261">
            <w:pPr>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735D1EC3" w14:textId="28440C6C" w:rsidR="00D2669D" w:rsidRPr="00AE353F" w:rsidRDefault="00D2669D" w:rsidP="008D1C86">
            <w:pPr>
              <w:numPr>
                <w:ilvl w:val="0"/>
                <w:numId w:val="38"/>
              </w:numPr>
              <w:spacing w:after="0" w:line="240" w:lineRule="auto"/>
              <w:rPr>
                <w:rFonts w:ascii="Calibri" w:eastAsia="Times New Roman" w:hAnsi="Calibri" w:cs="Calibri"/>
                <w:b/>
                <w:bCs/>
                <w:lang w:eastAsia="en-AU"/>
              </w:rPr>
            </w:pPr>
            <w:r w:rsidRPr="00AE353F">
              <w:t>Your HR or CSR department should be able to assist with this information.</w:t>
            </w:r>
          </w:p>
        </w:tc>
      </w:tr>
      <w:tr w:rsidR="00F37AF4" w:rsidRPr="00AE353F" w14:paraId="5AF96BFE" w14:textId="77777777" w:rsidTr="0075792C">
        <w:trPr>
          <w:trHeight w:val="87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29FB1" w14:textId="5E56DAAD" w:rsidR="007F5E05" w:rsidRPr="004B7D5F" w:rsidRDefault="00D2669D" w:rsidP="0075792C">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lastRenderedPageBreak/>
              <w:t>Non-</w:t>
            </w:r>
            <w:r w:rsidR="00F37AF4" w:rsidRPr="004B7D5F">
              <w:rPr>
                <w:rFonts w:ascii="Calibri" w:eastAsia="Times New Roman" w:hAnsi="Calibri" w:cs="Calibri"/>
                <w:b/>
                <w:lang w:eastAsia="en-AU"/>
              </w:rPr>
              <w:t>Legal Volunteering</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5393E"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kind of non-legal volunteering activities do your employees engage in?</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1E79A" w14:textId="77777777" w:rsidR="00F37AF4" w:rsidRPr="00AE353F" w:rsidRDefault="00F37AF4"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all applicable)</w:t>
            </w:r>
            <w:r w:rsidR="00D2669D" w:rsidRPr="00AE353F">
              <w:rPr>
                <w:rFonts w:ascii="Calibri" w:eastAsia="Times New Roman" w:hAnsi="Calibri" w:cs="Calibri"/>
                <w:b/>
                <w:lang w:eastAsia="en-AU"/>
              </w:rPr>
              <w:br/>
            </w:r>
          </w:p>
          <w:p w14:paraId="3B3370D9"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Boards</w:t>
            </w:r>
          </w:p>
          <w:p w14:paraId="3F7D0FDF"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 xml:space="preserve">Organised volunteering activities </w:t>
            </w:r>
          </w:p>
          <w:p w14:paraId="3BD6AC16"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Paid volunteer time for employees</w:t>
            </w:r>
          </w:p>
          <w:p w14:paraId="3594AC2C"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Charity events and appeals</w:t>
            </w:r>
          </w:p>
          <w:p w14:paraId="239DE835"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Blood donations</w:t>
            </w:r>
          </w:p>
          <w:p w14:paraId="7BE1F305"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Student tutoring and mentoring</w:t>
            </w:r>
          </w:p>
          <w:p w14:paraId="263508BE"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Host or lead external sporting days or events</w:t>
            </w:r>
          </w:p>
          <w:p w14:paraId="5B9D39AA"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Secondments to NGOs</w:t>
            </w:r>
          </w:p>
          <w:p w14:paraId="39BA0407"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Skilled volunteering</w:t>
            </w:r>
          </w:p>
          <w:p w14:paraId="30394F25" w14:textId="77777777" w:rsidR="00B117E3" w:rsidRPr="00B117E3" w:rsidRDefault="00B117E3" w:rsidP="00B117E3">
            <w:pPr>
              <w:pStyle w:val="ListParagraph"/>
              <w:numPr>
                <w:ilvl w:val="0"/>
                <w:numId w:val="12"/>
              </w:numPr>
              <w:spacing w:after="0" w:line="240" w:lineRule="auto"/>
              <w:ind w:left="406" w:hanging="406"/>
              <w:rPr>
                <w:rFonts w:ascii="Calibri" w:eastAsia="Times New Roman" w:hAnsi="Calibri" w:cs="Calibri"/>
                <w:lang w:eastAsia="en-AU"/>
              </w:rPr>
            </w:pPr>
            <w:r w:rsidRPr="00B117E3">
              <w:rPr>
                <w:rFonts w:ascii="Calibri" w:eastAsia="Times New Roman" w:hAnsi="Calibri" w:cs="Calibri"/>
                <w:lang w:eastAsia="en-AU"/>
              </w:rPr>
              <w:t>General Community Volunteering</w:t>
            </w:r>
          </w:p>
          <w:p w14:paraId="7A0756EF" w14:textId="04134841" w:rsidR="00F37AF4" w:rsidRPr="00AE353F" w:rsidRDefault="00CA4175" w:rsidP="00B117E3">
            <w:pPr>
              <w:numPr>
                <w:ilvl w:val="0"/>
                <w:numId w:val="12"/>
              </w:numPr>
              <w:spacing w:after="0" w:line="240" w:lineRule="auto"/>
              <w:ind w:left="406" w:hanging="406"/>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r w:rsidR="00B117E3" w:rsidRPr="00B117E3">
              <w:rPr>
                <w:rFonts w:ascii="Calibri" w:eastAsia="Times New Roman" w:hAnsi="Calibri" w:cs="Calibri"/>
                <w:lang w:eastAsia="en-AU"/>
              </w:rPr>
              <w:t xml:space="preserve"> </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1C2AB2A9" w14:textId="00744143" w:rsidR="00D2669D" w:rsidRPr="00AE353F" w:rsidRDefault="00D2669D" w:rsidP="00BF1261">
            <w:pPr>
              <w:numPr>
                <w:ilvl w:val="0"/>
                <w:numId w:val="37"/>
              </w:numPr>
              <w:spacing w:after="0" w:line="240" w:lineRule="auto"/>
            </w:pPr>
            <w:r w:rsidRPr="00AE353F">
              <w:t>Several non-legal volunteering activities are listed here. Please select which of these are applicable for your firm.</w:t>
            </w:r>
          </w:p>
          <w:p w14:paraId="2D14AC73" w14:textId="06F862D6" w:rsidR="00D2669D" w:rsidRPr="00AE353F" w:rsidRDefault="00D2669D"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68CEA76A" w14:textId="08DC0B88" w:rsidR="00D2669D" w:rsidRPr="00AE353F" w:rsidRDefault="00D2669D" w:rsidP="008D1C86">
            <w:pPr>
              <w:pStyle w:val="ListParagraph"/>
              <w:numPr>
                <w:ilvl w:val="0"/>
                <w:numId w:val="37"/>
              </w:numPr>
              <w:spacing w:after="0" w:line="240" w:lineRule="auto"/>
              <w:rPr>
                <w:rFonts w:ascii="Calibri" w:eastAsia="Times New Roman" w:hAnsi="Calibri" w:cs="Calibri"/>
                <w:b/>
                <w:lang w:eastAsia="en-AU"/>
              </w:rPr>
            </w:pPr>
            <w:r w:rsidRPr="00AE353F">
              <w:t>Your HR or CSR department should be able to assist with this information.</w:t>
            </w:r>
          </w:p>
        </w:tc>
      </w:tr>
      <w:tr w:rsidR="00F37AF4" w:rsidRPr="00AE353F" w14:paraId="3491266E" w14:textId="77777777" w:rsidTr="00903ED0">
        <w:trPr>
          <w:trHeight w:val="870"/>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EA058" w14:textId="77777777" w:rsidR="00F37AF4" w:rsidRPr="004B7D5F" w:rsidRDefault="00D2669D" w:rsidP="00D2669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Non-</w:t>
            </w:r>
            <w:r w:rsidR="00F37AF4" w:rsidRPr="004B7D5F">
              <w:rPr>
                <w:rFonts w:ascii="Calibri" w:eastAsia="Times New Roman" w:hAnsi="Calibri" w:cs="Calibri"/>
                <w:b/>
                <w:lang w:eastAsia="en-AU"/>
              </w:rPr>
              <w:t>Legal Volunteering</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A319A"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proportion of employees are participating in non-legal volunteering?</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DAE6C" w14:textId="77777777" w:rsidR="00F37AF4" w:rsidRPr="00AE353F" w:rsidRDefault="00F37AF4"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percent</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776759BA" w14:textId="080126CC" w:rsidR="00D2669D" w:rsidRPr="00AE353F" w:rsidRDefault="00D2669D" w:rsidP="00BF1261">
            <w:pPr>
              <w:numPr>
                <w:ilvl w:val="0"/>
                <w:numId w:val="37"/>
              </w:numPr>
              <w:spacing w:after="0" w:line="240" w:lineRule="auto"/>
            </w:pPr>
            <w:r w:rsidRPr="00AE353F">
              <w:t>Use the slider to indicate the percentage of employees in your firm who are engaged in non-legal volunteering activities.</w:t>
            </w:r>
          </w:p>
          <w:p w14:paraId="52EA3812" w14:textId="2F3A22B9" w:rsidR="00D2669D" w:rsidRPr="00AE353F" w:rsidRDefault="00D2669D" w:rsidP="00BF1261">
            <w:pPr>
              <w:numPr>
                <w:ilvl w:val="0"/>
                <w:numId w:val="37"/>
              </w:numPr>
              <w:spacing w:after="0" w:line="240" w:lineRule="auto"/>
            </w:pPr>
            <w:r w:rsidRPr="00AE353F">
              <w:t xml:space="preserve">If you choose to publish your results, this information will be included on your firm profile in the annual AusLSA report and </w:t>
            </w:r>
            <w:r w:rsidRPr="00AE353F">
              <w:lastRenderedPageBreak/>
              <w:t>will also be used for overall analysis purposes.</w:t>
            </w:r>
          </w:p>
          <w:p w14:paraId="0A853D66" w14:textId="6876167D" w:rsidR="00D2669D" w:rsidRPr="00AE353F" w:rsidRDefault="00D2669D" w:rsidP="008D1C86">
            <w:pPr>
              <w:pStyle w:val="ListParagraph"/>
              <w:numPr>
                <w:ilvl w:val="0"/>
                <w:numId w:val="37"/>
              </w:numPr>
              <w:spacing w:after="0" w:line="240" w:lineRule="auto"/>
              <w:rPr>
                <w:rFonts w:ascii="Calibri" w:eastAsia="Times New Roman" w:hAnsi="Calibri" w:cs="Calibri"/>
                <w:lang w:eastAsia="en-AU"/>
              </w:rPr>
            </w:pPr>
            <w:r w:rsidRPr="00AE353F">
              <w:t>Your HR or CSR department should be able to assist with this information.</w:t>
            </w:r>
          </w:p>
        </w:tc>
      </w:tr>
      <w:tr w:rsidR="00902586" w:rsidRPr="00AE353F" w14:paraId="3813A4A6" w14:textId="77777777" w:rsidTr="0075792C">
        <w:trPr>
          <w:trHeight w:val="87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33C8DDA6" w14:textId="4102B4B1" w:rsidR="00902586" w:rsidRPr="004B7D5F" w:rsidRDefault="00902586" w:rsidP="00D2669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lastRenderedPageBreak/>
              <w:t>Non-Legal Volunteering</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3BEBE612" w14:textId="415F2F9F" w:rsidR="00902586" w:rsidRPr="00AE353F" w:rsidRDefault="00902586" w:rsidP="00D2669D">
            <w:pPr>
              <w:spacing w:after="0" w:line="240" w:lineRule="auto"/>
              <w:rPr>
                <w:rFonts w:ascii="Calibri" w:eastAsia="Times New Roman" w:hAnsi="Calibri" w:cs="Calibri"/>
                <w:lang w:eastAsia="en-AU"/>
              </w:rPr>
            </w:pPr>
            <w:r w:rsidRPr="00902586">
              <w:rPr>
                <w:rFonts w:ascii="Calibri" w:eastAsia="Times New Roman" w:hAnsi="Calibri" w:cs="Calibri"/>
                <w:lang w:eastAsia="en-AU"/>
              </w:rPr>
              <w:t>(Optional Information) Please provide weblinks that are available to the public that provide additional information about your programs and commitments in this are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3E6264A" w14:textId="31357BEB" w:rsidR="00902586" w:rsidRPr="00AE353F" w:rsidRDefault="00902586" w:rsidP="00D2669D">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0F57D85A" w14:textId="77777777" w:rsidR="00902586" w:rsidRPr="00AE353F" w:rsidRDefault="00902586" w:rsidP="00BF1261">
            <w:pPr>
              <w:pStyle w:val="ListParagraph"/>
              <w:numPr>
                <w:ilvl w:val="0"/>
                <w:numId w:val="38"/>
              </w:numPr>
              <w:spacing w:after="0" w:line="240" w:lineRule="auto"/>
            </w:pPr>
          </w:p>
        </w:tc>
      </w:tr>
      <w:tr w:rsidR="00D2669D" w:rsidRPr="00AE353F" w14:paraId="052F1462" w14:textId="77777777" w:rsidTr="00903ED0">
        <w:trPr>
          <w:trHeight w:val="870"/>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C2287" w14:textId="77777777" w:rsidR="00D2669D" w:rsidRPr="004B7D5F" w:rsidRDefault="00D2669D" w:rsidP="00D2669D">
            <w:pPr>
              <w:spacing w:after="0" w:line="240" w:lineRule="auto"/>
              <w:jc w:val="center"/>
              <w:rPr>
                <w:rFonts w:ascii="Times New Roman" w:eastAsia="Times New Roman" w:hAnsi="Times New Roman" w:cs="Times New Roman"/>
                <w:b/>
                <w:sz w:val="20"/>
                <w:szCs w:val="20"/>
                <w:lang w:eastAsia="en-AU"/>
              </w:rPr>
            </w:pPr>
            <w:r w:rsidRPr="004B7D5F">
              <w:rPr>
                <w:rFonts w:ascii="Calibri" w:eastAsia="Times New Roman" w:hAnsi="Calibri" w:cs="Calibri"/>
                <w:b/>
                <w:lang w:eastAsia="en-AU"/>
              </w:rPr>
              <w:t>Non-Legal Volunteering</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56359" w14:textId="77777777" w:rsidR="00D2669D" w:rsidRPr="00AE353F" w:rsidRDefault="00D2669D" w:rsidP="00D2669D">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0F9B1" w14:textId="77777777" w:rsidR="00D2669D" w:rsidRPr="00AE353F" w:rsidRDefault="00D2669D" w:rsidP="00D2669D">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0E86B6CB" w14:textId="4BB67118" w:rsidR="00D2669D" w:rsidRPr="00AE353F" w:rsidRDefault="00D2669D" w:rsidP="00BF1261">
            <w:pPr>
              <w:pStyle w:val="ListParagraph"/>
              <w:numPr>
                <w:ilvl w:val="0"/>
                <w:numId w:val="38"/>
              </w:numPr>
              <w:spacing w:after="0" w:line="240" w:lineRule="auto"/>
            </w:pPr>
            <w:r w:rsidRPr="00AE353F">
              <w:t>Use this section to upload any working documents that you may want to save for future reference.</w:t>
            </w:r>
          </w:p>
          <w:p w14:paraId="611F3487" w14:textId="311D852E" w:rsidR="00D2669D" w:rsidRPr="00AE353F" w:rsidRDefault="00D2669D"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7A2DB84F" w14:textId="77777777" w:rsidR="00567954" w:rsidRPr="00AE353F" w:rsidRDefault="00567954" w:rsidP="00567954">
      <w:pPr>
        <w:spacing w:after="0" w:line="240" w:lineRule="auto"/>
        <w:rPr>
          <w:rFonts w:ascii="Calibri" w:eastAsia="Times New Roman" w:hAnsi="Calibri" w:cs="Calibri"/>
          <w:lang w:eastAsia="en-AU"/>
        </w:rPr>
        <w:sectPr w:rsidR="00567954" w:rsidRPr="00AE353F" w:rsidSect="00C148E2">
          <w:pgSz w:w="16838" w:h="11906" w:orient="landscape"/>
          <w:pgMar w:top="1440" w:right="1440" w:bottom="1440" w:left="1440" w:header="708" w:footer="708" w:gutter="0"/>
          <w:cols w:space="708"/>
          <w:docGrid w:linePitch="360"/>
        </w:sectPr>
      </w:pPr>
    </w:p>
    <w:tbl>
      <w:tblPr>
        <w:tblW w:w="5000" w:type="pct"/>
        <w:tblCellMar>
          <w:top w:w="15" w:type="dxa"/>
          <w:bottom w:w="15" w:type="dxa"/>
        </w:tblCellMar>
        <w:tblLook w:val="04A0" w:firstRow="1" w:lastRow="0" w:firstColumn="1" w:lastColumn="0" w:noHBand="0" w:noVBand="1"/>
      </w:tblPr>
      <w:tblGrid>
        <w:gridCol w:w="2109"/>
        <w:gridCol w:w="5027"/>
        <w:gridCol w:w="3406"/>
        <w:gridCol w:w="3406"/>
      </w:tblGrid>
      <w:tr w:rsidR="00D57D05" w:rsidRPr="00AE353F" w14:paraId="2FCA6F14" w14:textId="77777777" w:rsidTr="006726D0">
        <w:trPr>
          <w:trHeight w:val="45"/>
          <w:tblHeader/>
        </w:trPr>
        <w:tc>
          <w:tcPr>
            <w:tcW w:w="7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7049E31" w14:textId="77777777" w:rsidR="00D57D05" w:rsidRPr="004B7D5F" w:rsidRDefault="00D57D05" w:rsidP="00E96BC8">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lastRenderedPageBreak/>
              <w:t>Page Title</w:t>
            </w:r>
          </w:p>
        </w:tc>
        <w:tc>
          <w:tcPr>
            <w:tcW w:w="1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1735A26F"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12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FA52DA0" w14:textId="77777777" w:rsidR="00D57D05" w:rsidRPr="00AE353F" w:rsidRDefault="00D57D05"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Answer Type</w:t>
            </w:r>
          </w:p>
        </w:tc>
        <w:tc>
          <w:tcPr>
            <w:tcW w:w="122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D440E4" w14:textId="77777777" w:rsidR="00D57D05" w:rsidRPr="00AE353F" w:rsidRDefault="00D57D05"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riteria</w:t>
            </w:r>
            <w:r w:rsidR="00B17BD6" w:rsidRPr="00AE353F">
              <w:rPr>
                <w:rFonts w:ascii="Calibri" w:eastAsia="Times New Roman" w:hAnsi="Calibri" w:cs="Calibri"/>
                <w:b/>
                <w:bCs/>
                <w:lang w:eastAsia="en-AU"/>
              </w:rPr>
              <w:t>/</w:t>
            </w:r>
            <w:r w:rsidR="00987728" w:rsidRPr="00AE353F">
              <w:rPr>
                <w:rFonts w:ascii="Calibri" w:eastAsia="Times New Roman" w:hAnsi="Calibri" w:cs="Calibri"/>
                <w:b/>
                <w:bCs/>
                <w:lang w:eastAsia="en-AU"/>
              </w:rPr>
              <w:t>Question Assistance</w:t>
            </w:r>
          </w:p>
        </w:tc>
      </w:tr>
      <w:tr w:rsidR="00D57D05" w:rsidRPr="00AE353F" w14:paraId="7EB0FADE" w14:textId="77777777" w:rsidTr="00E5101F">
        <w:trPr>
          <w:trHeight w:val="585"/>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41CAC" w14:textId="77777777" w:rsidR="00D57D05" w:rsidRPr="004B7D5F" w:rsidRDefault="00D57D05" w:rsidP="008E6A8B">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Corporate Giving</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4B600" w14:textId="77777777" w:rsidR="00C331E2" w:rsidRDefault="00C331E2" w:rsidP="00C331E2">
            <w:pPr>
              <w:rPr>
                <w:rFonts w:ascii="Calibri" w:hAnsi="Calibri"/>
                <w:color w:val="000000"/>
              </w:rPr>
            </w:pPr>
            <w:r>
              <w:rPr>
                <w:rFonts w:ascii="Calibri" w:hAnsi="Calibri"/>
                <w:color w:val="000000"/>
              </w:rPr>
              <w:t xml:space="preserve">Does your firm have a structured documented giving strategy, annual </w:t>
            </w:r>
            <w:proofErr w:type="gramStart"/>
            <w:r>
              <w:rPr>
                <w:rFonts w:ascii="Calibri" w:hAnsi="Calibri"/>
                <w:color w:val="000000"/>
              </w:rPr>
              <w:t>plan</w:t>
            </w:r>
            <w:proofErr w:type="gramEnd"/>
            <w:r>
              <w:rPr>
                <w:rFonts w:ascii="Calibri" w:hAnsi="Calibri"/>
                <w:color w:val="000000"/>
              </w:rPr>
              <w:t xml:space="preserve"> or program?</w:t>
            </w:r>
          </w:p>
          <w:p w14:paraId="129CB420" w14:textId="15B92804" w:rsidR="00D57D05" w:rsidRPr="00AE353F" w:rsidRDefault="00D57D05" w:rsidP="00567954">
            <w:pPr>
              <w:spacing w:after="0" w:line="240" w:lineRule="auto"/>
              <w:rPr>
                <w:rFonts w:ascii="Calibri" w:eastAsia="Times New Roman" w:hAnsi="Calibri" w:cs="Calibri"/>
                <w:lang w:eastAsia="en-AU"/>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6E799"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p>
          <w:p w14:paraId="23DFA65C" w14:textId="77777777" w:rsidR="00D57D05" w:rsidRPr="00AE353F" w:rsidRDefault="00D57D05" w:rsidP="001051A7">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Yes</w:t>
            </w:r>
          </w:p>
          <w:p w14:paraId="55FDDFBA" w14:textId="77777777" w:rsidR="00D57D05" w:rsidRPr="00AE353F" w:rsidRDefault="00D57D05" w:rsidP="001051A7">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w:t>
            </w:r>
          </w:p>
          <w:p w14:paraId="077CC747" w14:textId="77777777" w:rsidR="00D57D05" w:rsidRPr="00AE353F" w:rsidRDefault="00D57D05" w:rsidP="001051A7">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 development</w:t>
            </w:r>
          </w:p>
          <w:p w14:paraId="58F5A710" w14:textId="77777777" w:rsidR="00D57D05" w:rsidRPr="00AE353F" w:rsidRDefault="00D57D05" w:rsidP="001051A7">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t reported</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5F0E" w14:textId="77777777" w:rsidR="008E6A8B" w:rsidRPr="00AE353F" w:rsidRDefault="008E6A8B" w:rsidP="00915141">
            <w:pPr>
              <w:numPr>
                <w:ilvl w:val="0"/>
                <w:numId w:val="45"/>
              </w:numPr>
              <w:spacing w:after="0"/>
            </w:pPr>
            <w:r w:rsidRPr="00AE353F">
              <w:t>Indicate if your firm has a corporate giving or donations program.</w:t>
            </w:r>
          </w:p>
          <w:p w14:paraId="47B25BED" w14:textId="77777777" w:rsidR="008E6A8B" w:rsidRPr="00AE353F" w:rsidRDefault="008E6A8B" w:rsidP="00915141">
            <w:pPr>
              <w:numPr>
                <w:ilvl w:val="0"/>
                <w:numId w:val="45"/>
              </w:numPr>
              <w:spacing w:after="0"/>
            </w:pPr>
            <w:r w:rsidRPr="00AE353F">
              <w:t>If you choose to publish your results, this information will be included on your firm profile in the annual AusLSA report and will also be used for overall analysis purposes.</w:t>
            </w:r>
          </w:p>
          <w:p w14:paraId="207D63A6" w14:textId="77777777" w:rsidR="008E6A8B" w:rsidRPr="00AE353F" w:rsidRDefault="008E6A8B" w:rsidP="00915141">
            <w:pPr>
              <w:numPr>
                <w:ilvl w:val="0"/>
                <w:numId w:val="45"/>
              </w:numPr>
              <w:spacing w:after="0"/>
            </w:pPr>
            <w:r w:rsidRPr="00AE353F">
              <w:t>Your CSR or Finance department should be able to assist with this information.</w:t>
            </w:r>
          </w:p>
          <w:p w14:paraId="056494E6" w14:textId="77777777" w:rsidR="008E6A8B" w:rsidRPr="00AE353F" w:rsidRDefault="008E6A8B" w:rsidP="00567954">
            <w:pPr>
              <w:spacing w:after="0" w:line="240" w:lineRule="auto"/>
              <w:rPr>
                <w:rFonts w:ascii="Calibri" w:eastAsia="Times New Roman" w:hAnsi="Calibri" w:cs="Calibri"/>
                <w:b/>
                <w:bCs/>
                <w:lang w:eastAsia="en-AU"/>
              </w:rPr>
            </w:pPr>
          </w:p>
        </w:tc>
      </w:tr>
      <w:tr w:rsidR="00B17BD6" w:rsidRPr="00AE353F" w14:paraId="2C3CE554" w14:textId="77777777" w:rsidTr="0075792C">
        <w:trPr>
          <w:trHeight w:val="87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5E514" w14:textId="2A95C153" w:rsidR="0061408C" w:rsidRPr="004B7D5F" w:rsidRDefault="00B17BD6" w:rsidP="0075792C">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Corporate Giving</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21557" w14:textId="5D6F1E7C" w:rsidR="00B17BD6" w:rsidRPr="00AE353F" w:rsidRDefault="00353CFB" w:rsidP="00B17BD6">
            <w:pPr>
              <w:spacing w:after="0" w:line="240" w:lineRule="auto"/>
              <w:rPr>
                <w:rFonts w:ascii="Calibri" w:eastAsia="Times New Roman" w:hAnsi="Calibri" w:cs="Calibri"/>
                <w:lang w:eastAsia="en-AU"/>
              </w:rPr>
            </w:pPr>
            <w:r w:rsidRPr="00353CFB">
              <w:rPr>
                <w:rFonts w:ascii="Calibri" w:eastAsia="Times New Roman" w:hAnsi="Calibri" w:cs="Calibri"/>
                <w:lang w:eastAsia="en-AU"/>
              </w:rPr>
              <w:t>What kind of corporate giving activities does your firm engage in?</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9AC29" w14:textId="77777777" w:rsidR="00B17BD6" w:rsidRPr="00AE353F" w:rsidRDefault="00B17BD6" w:rsidP="00B17BD6">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all applicable)</w:t>
            </w:r>
            <w:r w:rsidRPr="00AE353F">
              <w:rPr>
                <w:rFonts w:ascii="Calibri" w:eastAsia="Times New Roman" w:hAnsi="Calibri" w:cs="Calibri"/>
                <w:b/>
                <w:lang w:eastAsia="en-AU"/>
              </w:rPr>
              <w:br/>
            </w:r>
          </w:p>
          <w:p w14:paraId="1C4B9EE1" w14:textId="77777777" w:rsidR="00BB4C70" w:rsidRPr="00BB4C70" w:rsidRDefault="00BB4C70" w:rsidP="003C2EA8">
            <w:pPr>
              <w:pStyle w:val="ListParagraph"/>
              <w:numPr>
                <w:ilvl w:val="0"/>
                <w:numId w:val="3"/>
              </w:numPr>
              <w:spacing w:after="0" w:line="240" w:lineRule="auto"/>
              <w:ind w:left="288" w:hanging="283"/>
              <w:rPr>
                <w:rFonts w:ascii="Calibri" w:eastAsia="Times New Roman" w:hAnsi="Calibri" w:cs="Calibri"/>
                <w:lang w:eastAsia="en-AU"/>
              </w:rPr>
            </w:pPr>
            <w:r w:rsidRPr="00BB4C70">
              <w:rPr>
                <w:rFonts w:ascii="Calibri" w:eastAsia="Times New Roman" w:hAnsi="Calibri" w:cs="Calibri"/>
                <w:lang w:eastAsia="en-AU"/>
              </w:rPr>
              <w:t>Corporate donations</w:t>
            </w:r>
          </w:p>
          <w:p w14:paraId="1C1AE2C0" w14:textId="77777777" w:rsidR="00BB4C70" w:rsidRPr="00BB4C70" w:rsidRDefault="00BB4C70" w:rsidP="003C2EA8">
            <w:pPr>
              <w:pStyle w:val="ListParagraph"/>
              <w:numPr>
                <w:ilvl w:val="0"/>
                <w:numId w:val="3"/>
              </w:numPr>
              <w:spacing w:after="0" w:line="240" w:lineRule="auto"/>
              <w:ind w:left="288" w:hanging="283"/>
              <w:rPr>
                <w:rFonts w:ascii="Calibri" w:eastAsia="Times New Roman" w:hAnsi="Calibri" w:cs="Calibri"/>
                <w:lang w:eastAsia="en-AU"/>
              </w:rPr>
            </w:pPr>
            <w:r w:rsidRPr="00BB4C70">
              <w:rPr>
                <w:rFonts w:ascii="Calibri" w:eastAsia="Times New Roman" w:hAnsi="Calibri" w:cs="Calibri"/>
                <w:lang w:eastAsia="en-AU"/>
              </w:rPr>
              <w:t>Charitable Foundation</w:t>
            </w:r>
          </w:p>
          <w:p w14:paraId="4E799E64" w14:textId="77777777" w:rsidR="00BB4C70" w:rsidRPr="00BB4C70" w:rsidRDefault="00BB4C70" w:rsidP="003C2EA8">
            <w:pPr>
              <w:pStyle w:val="ListParagraph"/>
              <w:numPr>
                <w:ilvl w:val="0"/>
                <w:numId w:val="3"/>
              </w:numPr>
              <w:spacing w:after="0" w:line="240" w:lineRule="auto"/>
              <w:ind w:left="288" w:hanging="283"/>
              <w:rPr>
                <w:rFonts w:ascii="Calibri" w:eastAsia="Times New Roman" w:hAnsi="Calibri" w:cs="Calibri"/>
                <w:lang w:eastAsia="en-AU"/>
              </w:rPr>
            </w:pPr>
            <w:r w:rsidRPr="00BB4C70">
              <w:rPr>
                <w:rFonts w:ascii="Calibri" w:eastAsia="Times New Roman" w:hAnsi="Calibri" w:cs="Calibri"/>
                <w:lang w:eastAsia="en-AU"/>
              </w:rPr>
              <w:t>Workplace giving programs</w:t>
            </w:r>
          </w:p>
          <w:p w14:paraId="2ABE3679" w14:textId="77777777" w:rsidR="00BB4C70" w:rsidRPr="00BB4C70" w:rsidRDefault="00BB4C70" w:rsidP="003C2EA8">
            <w:pPr>
              <w:pStyle w:val="ListParagraph"/>
              <w:numPr>
                <w:ilvl w:val="0"/>
                <w:numId w:val="3"/>
              </w:numPr>
              <w:spacing w:after="0" w:line="240" w:lineRule="auto"/>
              <w:ind w:left="288" w:hanging="283"/>
              <w:rPr>
                <w:rFonts w:ascii="Calibri" w:eastAsia="Times New Roman" w:hAnsi="Calibri" w:cs="Calibri"/>
                <w:lang w:eastAsia="en-AU"/>
              </w:rPr>
            </w:pPr>
            <w:r w:rsidRPr="00BB4C70">
              <w:rPr>
                <w:rFonts w:ascii="Calibri" w:eastAsia="Times New Roman" w:hAnsi="Calibri" w:cs="Calibri"/>
                <w:lang w:eastAsia="en-AU"/>
              </w:rPr>
              <w:t>Matched contributions for workplace giving</w:t>
            </w:r>
          </w:p>
          <w:p w14:paraId="5E3C991F" w14:textId="77777777" w:rsidR="00BB4C70" w:rsidRPr="00BB4C70" w:rsidRDefault="00BB4C70" w:rsidP="003C2EA8">
            <w:pPr>
              <w:pStyle w:val="ListParagraph"/>
              <w:numPr>
                <w:ilvl w:val="0"/>
                <w:numId w:val="3"/>
              </w:numPr>
              <w:spacing w:after="0" w:line="240" w:lineRule="auto"/>
              <w:ind w:left="288" w:hanging="283"/>
              <w:rPr>
                <w:rFonts w:ascii="Calibri" w:eastAsia="Times New Roman" w:hAnsi="Calibri" w:cs="Calibri"/>
                <w:lang w:eastAsia="en-AU"/>
              </w:rPr>
            </w:pPr>
            <w:r w:rsidRPr="00BB4C70">
              <w:rPr>
                <w:rFonts w:ascii="Calibri" w:eastAsia="Times New Roman" w:hAnsi="Calibri" w:cs="Calibri"/>
                <w:lang w:eastAsia="en-AU"/>
              </w:rPr>
              <w:t>Internal Appeals and Collections</w:t>
            </w:r>
          </w:p>
          <w:p w14:paraId="55CB19F2" w14:textId="77777777" w:rsidR="00BB4C70" w:rsidRPr="00BB4C70" w:rsidRDefault="00BB4C70" w:rsidP="003C2EA8">
            <w:pPr>
              <w:pStyle w:val="ListParagraph"/>
              <w:numPr>
                <w:ilvl w:val="0"/>
                <w:numId w:val="3"/>
              </w:numPr>
              <w:spacing w:after="0" w:line="240" w:lineRule="auto"/>
              <w:ind w:left="288" w:hanging="283"/>
              <w:rPr>
                <w:rFonts w:ascii="Calibri" w:eastAsia="Times New Roman" w:hAnsi="Calibri" w:cs="Calibri"/>
                <w:lang w:eastAsia="en-AU"/>
              </w:rPr>
            </w:pPr>
            <w:r w:rsidRPr="00BB4C70">
              <w:rPr>
                <w:rFonts w:ascii="Calibri" w:eastAsia="Times New Roman" w:hAnsi="Calibri" w:cs="Calibri"/>
                <w:lang w:eastAsia="en-AU"/>
              </w:rPr>
              <w:t>External charity events and appeals</w:t>
            </w:r>
          </w:p>
          <w:p w14:paraId="6AE2A653" w14:textId="6E3D598B" w:rsidR="00B17BD6" w:rsidRPr="00AE353F" w:rsidRDefault="00CA4175" w:rsidP="003C2EA8">
            <w:pPr>
              <w:pStyle w:val="ListParagraph"/>
              <w:numPr>
                <w:ilvl w:val="0"/>
                <w:numId w:val="3"/>
              </w:numPr>
              <w:spacing w:after="0" w:line="240" w:lineRule="auto"/>
              <w:ind w:left="288" w:hanging="283"/>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r w:rsidR="00B17BD6" w:rsidRPr="00AE353F">
              <w:rPr>
                <w:rFonts w:ascii="Calibri" w:eastAsia="Times New Roman" w:hAnsi="Calibri" w:cs="Calibri"/>
                <w:lang w:eastAsia="en-AU"/>
              </w:rPr>
              <w:t>)</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51BFFA28" w14:textId="48FBB516" w:rsidR="00B17BD6" w:rsidRPr="00AE353F" w:rsidRDefault="00B17BD6" w:rsidP="00BF1261">
            <w:pPr>
              <w:numPr>
                <w:ilvl w:val="0"/>
                <w:numId w:val="37"/>
              </w:numPr>
              <w:spacing w:after="0" w:line="240" w:lineRule="auto"/>
            </w:pPr>
            <w:r w:rsidRPr="00AE353F">
              <w:t>Several corporate giving activities are listed here. Please select which of these are applicable for your firm.</w:t>
            </w:r>
          </w:p>
          <w:p w14:paraId="4CECADE4" w14:textId="7B5EED6C" w:rsidR="00B17BD6" w:rsidRPr="00AE353F" w:rsidRDefault="00B17BD6"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2ED7EA1B" w14:textId="03C73FAD" w:rsidR="00B17BD6" w:rsidRPr="00AE353F" w:rsidRDefault="00B17BD6" w:rsidP="00BF1261">
            <w:pPr>
              <w:pStyle w:val="ListParagraph"/>
              <w:numPr>
                <w:ilvl w:val="0"/>
                <w:numId w:val="37"/>
              </w:numPr>
              <w:spacing w:after="0" w:line="240" w:lineRule="auto"/>
              <w:rPr>
                <w:rFonts w:ascii="Calibri" w:eastAsia="Times New Roman" w:hAnsi="Calibri" w:cs="Calibri"/>
                <w:b/>
                <w:lang w:eastAsia="en-AU"/>
              </w:rPr>
            </w:pPr>
            <w:r w:rsidRPr="00AE353F">
              <w:t>Your CSR or Finance department should be able to assist with this information.</w:t>
            </w:r>
          </w:p>
        </w:tc>
      </w:tr>
      <w:tr w:rsidR="00E81C52" w:rsidRPr="00AE353F" w14:paraId="196DBBA5" w14:textId="77777777" w:rsidTr="00E5101F">
        <w:trPr>
          <w:trHeight w:val="870"/>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5BD54" w14:textId="77777777" w:rsidR="00E81C52" w:rsidRPr="004B7D5F" w:rsidRDefault="00E81C52" w:rsidP="004B7D5F">
            <w:pPr>
              <w:spacing w:after="0" w:line="240" w:lineRule="auto"/>
              <w:jc w:val="center"/>
              <w:rPr>
                <w:rFonts w:ascii="Calibri" w:eastAsia="Times New Roman" w:hAnsi="Calibri" w:cs="Calibri"/>
                <w:b/>
                <w:lang w:eastAsia="en-AU"/>
              </w:rPr>
            </w:pP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F4CA" w14:textId="2E0C5C61" w:rsidR="00E81C52" w:rsidRPr="00AE353F" w:rsidRDefault="00E81C52" w:rsidP="00B17BD6">
            <w:pPr>
              <w:spacing w:after="0" w:line="240" w:lineRule="auto"/>
              <w:rPr>
                <w:rFonts w:ascii="Calibri" w:eastAsia="Times New Roman" w:hAnsi="Calibri" w:cs="Calibri"/>
                <w:lang w:eastAsia="en-AU"/>
              </w:rPr>
            </w:pPr>
            <w:r w:rsidRPr="00E81C52">
              <w:rPr>
                <w:rFonts w:ascii="Calibri" w:eastAsia="Times New Roman" w:hAnsi="Calibri" w:cs="Calibri"/>
                <w:lang w:eastAsia="en-AU"/>
              </w:rPr>
              <w:t>Does your firm collect data on levels of staff participation in corporate supported giving programs?</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DC42" w14:textId="77777777" w:rsidR="00490883" w:rsidRPr="00490883" w:rsidRDefault="00490883" w:rsidP="00490883">
            <w:pPr>
              <w:spacing w:after="0" w:line="240" w:lineRule="auto"/>
              <w:rPr>
                <w:rFonts w:ascii="Calibri" w:eastAsia="Times New Roman" w:hAnsi="Calibri" w:cs="Calibri"/>
                <w:b/>
                <w:bCs/>
                <w:lang w:eastAsia="en-AU"/>
              </w:rPr>
            </w:pPr>
            <w:r w:rsidRPr="00490883">
              <w:rPr>
                <w:rFonts w:ascii="Calibri" w:eastAsia="Times New Roman" w:hAnsi="Calibri" w:cs="Calibri"/>
                <w:b/>
                <w:bCs/>
                <w:lang w:eastAsia="en-AU"/>
              </w:rPr>
              <w:t>Checkbox (check one)</w:t>
            </w:r>
          </w:p>
          <w:p w14:paraId="22657D9C" w14:textId="77777777" w:rsidR="00490883" w:rsidRPr="00490883" w:rsidRDefault="00490883" w:rsidP="00490883">
            <w:pPr>
              <w:spacing w:after="0" w:line="240" w:lineRule="auto"/>
              <w:rPr>
                <w:rFonts w:ascii="Calibri" w:eastAsia="Times New Roman" w:hAnsi="Calibri" w:cs="Calibri"/>
                <w:lang w:eastAsia="en-AU"/>
              </w:rPr>
            </w:pPr>
            <w:r w:rsidRPr="00490883">
              <w:rPr>
                <w:rFonts w:ascii="Calibri" w:eastAsia="Times New Roman" w:hAnsi="Calibri" w:cs="Calibri"/>
                <w:lang w:eastAsia="en-AU"/>
              </w:rPr>
              <w:t>•</w:t>
            </w:r>
            <w:r w:rsidRPr="00490883">
              <w:rPr>
                <w:rFonts w:ascii="Calibri" w:eastAsia="Times New Roman" w:hAnsi="Calibri" w:cs="Calibri"/>
                <w:lang w:eastAsia="en-AU"/>
              </w:rPr>
              <w:tab/>
              <w:t>Yes</w:t>
            </w:r>
          </w:p>
          <w:p w14:paraId="2A9094E7" w14:textId="77777777" w:rsidR="00490883" w:rsidRPr="00490883" w:rsidRDefault="00490883" w:rsidP="00490883">
            <w:pPr>
              <w:spacing w:after="0" w:line="240" w:lineRule="auto"/>
              <w:rPr>
                <w:rFonts w:ascii="Calibri" w:eastAsia="Times New Roman" w:hAnsi="Calibri" w:cs="Calibri"/>
                <w:lang w:eastAsia="en-AU"/>
              </w:rPr>
            </w:pPr>
            <w:r w:rsidRPr="00490883">
              <w:rPr>
                <w:rFonts w:ascii="Calibri" w:eastAsia="Times New Roman" w:hAnsi="Calibri" w:cs="Calibri"/>
                <w:lang w:eastAsia="en-AU"/>
              </w:rPr>
              <w:t>•</w:t>
            </w:r>
            <w:r w:rsidRPr="00490883">
              <w:rPr>
                <w:rFonts w:ascii="Calibri" w:eastAsia="Times New Roman" w:hAnsi="Calibri" w:cs="Calibri"/>
                <w:lang w:eastAsia="en-AU"/>
              </w:rPr>
              <w:tab/>
              <w:t>No</w:t>
            </w:r>
          </w:p>
          <w:p w14:paraId="07AD237C" w14:textId="77777777" w:rsidR="00490883" w:rsidRPr="00490883" w:rsidRDefault="00490883" w:rsidP="00490883">
            <w:pPr>
              <w:spacing w:after="0" w:line="240" w:lineRule="auto"/>
              <w:rPr>
                <w:rFonts w:ascii="Calibri" w:eastAsia="Times New Roman" w:hAnsi="Calibri" w:cs="Calibri"/>
                <w:lang w:eastAsia="en-AU"/>
              </w:rPr>
            </w:pPr>
            <w:r w:rsidRPr="00490883">
              <w:rPr>
                <w:rFonts w:ascii="Calibri" w:eastAsia="Times New Roman" w:hAnsi="Calibri" w:cs="Calibri"/>
                <w:lang w:eastAsia="en-AU"/>
              </w:rPr>
              <w:t>•</w:t>
            </w:r>
            <w:r w:rsidRPr="00490883">
              <w:rPr>
                <w:rFonts w:ascii="Calibri" w:eastAsia="Times New Roman" w:hAnsi="Calibri" w:cs="Calibri"/>
                <w:lang w:eastAsia="en-AU"/>
              </w:rPr>
              <w:tab/>
              <w:t>In development</w:t>
            </w:r>
          </w:p>
          <w:p w14:paraId="4187C8D8" w14:textId="1836FD0E" w:rsidR="00E81C52" w:rsidRPr="00AE353F" w:rsidRDefault="00490883" w:rsidP="00490883">
            <w:pPr>
              <w:spacing w:after="0" w:line="240" w:lineRule="auto"/>
              <w:rPr>
                <w:rFonts w:ascii="Calibri" w:eastAsia="Times New Roman" w:hAnsi="Calibri" w:cs="Calibri"/>
                <w:lang w:eastAsia="en-AU"/>
              </w:rPr>
            </w:pPr>
            <w:r w:rsidRPr="00490883">
              <w:rPr>
                <w:rFonts w:ascii="Calibri" w:eastAsia="Times New Roman" w:hAnsi="Calibri" w:cs="Calibri"/>
                <w:lang w:eastAsia="en-AU"/>
              </w:rPr>
              <w:t>•</w:t>
            </w:r>
            <w:r w:rsidRPr="00490883">
              <w:rPr>
                <w:rFonts w:ascii="Calibri" w:eastAsia="Times New Roman" w:hAnsi="Calibri" w:cs="Calibri"/>
                <w:lang w:eastAsia="en-AU"/>
              </w:rPr>
              <w:tab/>
              <w:t>Not reported</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1130D526" w14:textId="77777777" w:rsidR="00E81C52" w:rsidRPr="00AE353F" w:rsidRDefault="00E81C52" w:rsidP="00BF1261">
            <w:pPr>
              <w:numPr>
                <w:ilvl w:val="0"/>
                <w:numId w:val="37"/>
              </w:numPr>
              <w:spacing w:after="0" w:line="240" w:lineRule="auto"/>
            </w:pPr>
          </w:p>
        </w:tc>
      </w:tr>
      <w:tr w:rsidR="00B17BD6" w:rsidRPr="00AE353F" w14:paraId="6F078CD5" w14:textId="77777777" w:rsidTr="00E5101F">
        <w:trPr>
          <w:trHeight w:val="870"/>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2B017" w14:textId="6F0E11FE" w:rsidR="00B17BD6" w:rsidRPr="004B7D5F" w:rsidRDefault="00B17BD6" w:rsidP="004B7D5F">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Corporate Giving</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A3DFE" w14:textId="77777777" w:rsidR="00B17BD6" w:rsidRPr="00AE353F" w:rsidRDefault="00B17BD6" w:rsidP="00B17BD6">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proportion of employees are participating in corporate sponsored giving programs?</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918BB" w14:textId="77777777" w:rsidR="00B17BD6" w:rsidRPr="00AE353F" w:rsidRDefault="00B17BD6" w:rsidP="00B17BD6">
            <w:pPr>
              <w:spacing w:after="0" w:line="240" w:lineRule="auto"/>
              <w:rPr>
                <w:rFonts w:ascii="Calibri" w:eastAsia="Times New Roman" w:hAnsi="Calibri" w:cs="Calibri"/>
                <w:lang w:eastAsia="en-AU"/>
              </w:rPr>
            </w:pPr>
            <w:r w:rsidRPr="00AE353F">
              <w:rPr>
                <w:rFonts w:ascii="Calibri" w:eastAsia="Times New Roman" w:hAnsi="Calibri" w:cs="Calibri"/>
                <w:lang w:eastAsia="en-AU"/>
              </w:rPr>
              <w:t>percent</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5BA4FD71" w14:textId="68A551D8" w:rsidR="00B17BD6" w:rsidRPr="00AE353F" w:rsidRDefault="00B17BD6" w:rsidP="00BF1261">
            <w:pPr>
              <w:numPr>
                <w:ilvl w:val="0"/>
                <w:numId w:val="37"/>
              </w:numPr>
              <w:spacing w:after="0" w:line="240" w:lineRule="auto"/>
            </w:pPr>
            <w:r w:rsidRPr="00AE353F">
              <w:t xml:space="preserve">Use the slider to indicate the percentage of employees in your firm who are participating in sponsored corporate giving programs. </w:t>
            </w:r>
          </w:p>
          <w:p w14:paraId="639BC25F" w14:textId="2941B45F" w:rsidR="00B17BD6" w:rsidRPr="00AE353F" w:rsidRDefault="00B17BD6"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697CAD0C" w14:textId="77777777" w:rsidR="00B17BD6" w:rsidRPr="00AE353F" w:rsidRDefault="00B17BD6" w:rsidP="00B17BD6">
            <w:pPr>
              <w:spacing w:after="0" w:line="240" w:lineRule="auto"/>
              <w:rPr>
                <w:rFonts w:ascii="Calibri" w:eastAsia="Times New Roman" w:hAnsi="Calibri" w:cs="Calibri"/>
                <w:lang w:eastAsia="en-AU"/>
              </w:rPr>
            </w:pPr>
            <w:r w:rsidRPr="00AE353F">
              <w:t>Your CSR or Finance department should be able to assist with this information.</w:t>
            </w:r>
          </w:p>
        </w:tc>
      </w:tr>
      <w:tr w:rsidR="00490883" w:rsidRPr="00AE353F" w14:paraId="180750D9" w14:textId="77777777" w:rsidTr="0075792C">
        <w:trPr>
          <w:trHeight w:val="87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4D9C30BA" w14:textId="3F7E1581" w:rsidR="00490883" w:rsidRPr="004B7D5F" w:rsidRDefault="00732CDD" w:rsidP="004B7D5F">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Corporate Giving</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7C06407C" w14:textId="492736DF" w:rsidR="00490883" w:rsidRPr="00AE353F" w:rsidRDefault="00732CDD" w:rsidP="00B17BD6">
            <w:pPr>
              <w:spacing w:after="0" w:line="240" w:lineRule="auto"/>
              <w:rPr>
                <w:rFonts w:ascii="Calibri" w:eastAsia="Times New Roman" w:hAnsi="Calibri" w:cs="Calibri"/>
                <w:lang w:eastAsia="en-AU"/>
              </w:rPr>
            </w:pPr>
            <w:r w:rsidRPr="00732CDD">
              <w:rPr>
                <w:rFonts w:ascii="Calibri" w:eastAsia="Times New Roman" w:hAnsi="Calibri" w:cs="Calibri"/>
                <w:lang w:eastAsia="en-AU"/>
              </w:rPr>
              <w:t>(Optional Information) Please provide weblinks that are available to the public that provide additional information about your programs and commitments in this are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16E4CAFD" w14:textId="6B559070" w:rsidR="00490883" w:rsidRPr="00AE353F" w:rsidRDefault="00732CDD" w:rsidP="00B17BD6">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624BFBCA" w14:textId="77777777" w:rsidR="00490883" w:rsidRPr="00AE353F" w:rsidRDefault="00490883" w:rsidP="00BF1261">
            <w:pPr>
              <w:numPr>
                <w:ilvl w:val="0"/>
                <w:numId w:val="37"/>
              </w:numPr>
              <w:spacing w:after="0" w:line="240" w:lineRule="auto"/>
            </w:pPr>
          </w:p>
        </w:tc>
      </w:tr>
      <w:tr w:rsidR="00B17BD6" w:rsidRPr="00AE353F" w14:paraId="50277AE8" w14:textId="77777777" w:rsidTr="00E5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PrEx>
        <w:trPr>
          <w:trHeight w:val="1455"/>
        </w:trPr>
        <w:tc>
          <w:tcPr>
            <w:tcW w:w="756" w:type="pct"/>
            <w:shd w:val="clear" w:color="auto" w:fill="FFFFFF" w:themeFill="background1"/>
            <w:vAlign w:val="center"/>
          </w:tcPr>
          <w:p w14:paraId="0FB2C1AA" w14:textId="77777777" w:rsidR="00B17BD6" w:rsidRPr="004B7D5F" w:rsidRDefault="00B17BD6" w:rsidP="00B17BD6">
            <w:pPr>
              <w:spacing w:after="0" w:line="240" w:lineRule="auto"/>
              <w:jc w:val="center"/>
              <w:rPr>
                <w:rFonts w:ascii="Times New Roman" w:eastAsia="Times New Roman" w:hAnsi="Times New Roman" w:cs="Times New Roman"/>
                <w:b/>
                <w:sz w:val="20"/>
                <w:szCs w:val="20"/>
                <w:lang w:eastAsia="en-AU"/>
              </w:rPr>
            </w:pPr>
            <w:bookmarkStart w:id="7" w:name="_Hlk482703648"/>
            <w:r w:rsidRPr="004B7D5F">
              <w:rPr>
                <w:rFonts w:ascii="Calibri" w:eastAsia="Times New Roman" w:hAnsi="Calibri" w:cs="Calibri"/>
                <w:b/>
                <w:lang w:eastAsia="en-AU"/>
              </w:rPr>
              <w:t>Corporate Giving</w:t>
            </w:r>
          </w:p>
        </w:tc>
        <w:tc>
          <w:tcPr>
            <w:tcW w:w="1802" w:type="pct"/>
            <w:shd w:val="clear" w:color="auto" w:fill="FFFFFF" w:themeFill="background1"/>
            <w:vAlign w:val="center"/>
          </w:tcPr>
          <w:p w14:paraId="57BC5B04" w14:textId="77777777" w:rsidR="00B17BD6" w:rsidRPr="00AE353F" w:rsidRDefault="00B17BD6" w:rsidP="00B17BD6">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1221" w:type="pct"/>
            <w:shd w:val="clear" w:color="auto" w:fill="FFFFFF" w:themeFill="background1"/>
            <w:vAlign w:val="center"/>
          </w:tcPr>
          <w:p w14:paraId="6FFC947F" w14:textId="77777777" w:rsidR="00B17BD6" w:rsidRPr="00AE353F" w:rsidRDefault="00B17BD6" w:rsidP="00B17BD6">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p w14:paraId="47D9C97E" w14:textId="77777777" w:rsidR="00B17BD6" w:rsidRPr="00AE353F" w:rsidRDefault="00B17BD6" w:rsidP="00B17BD6">
            <w:pPr>
              <w:spacing w:after="0" w:line="240" w:lineRule="auto"/>
              <w:rPr>
                <w:rFonts w:ascii="Calibri" w:eastAsia="Times New Roman" w:hAnsi="Calibri" w:cs="Calibri"/>
                <w:lang w:eastAsia="en-AU"/>
              </w:rPr>
            </w:pPr>
          </w:p>
        </w:tc>
        <w:tc>
          <w:tcPr>
            <w:tcW w:w="1221" w:type="pct"/>
            <w:shd w:val="clear" w:color="auto" w:fill="FFFFFF" w:themeFill="background1"/>
          </w:tcPr>
          <w:p w14:paraId="552A6035" w14:textId="78A326E5" w:rsidR="00B17BD6" w:rsidRPr="00AE353F" w:rsidRDefault="00B17BD6" w:rsidP="00BF1261">
            <w:pPr>
              <w:pStyle w:val="ListParagraph"/>
              <w:numPr>
                <w:ilvl w:val="0"/>
                <w:numId w:val="38"/>
              </w:numPr>
              <w:spacing w:after="0" w:line="240" w:lineRule="auto"/>
            </w:pPr>
            <w:r w:rsidRPr="00AE353F">
              <w:t>Use this section to upload any working documents that you may want to save for future reference.</w:t>
            </w:r>
          </w:p>
          <w:p w14:paraId="55B9B37C" w14:textId="2618265D" w:rsidR="00B17BD6" w:rsidRPr="00AE353F" w:rsidRDefault="00B17BD6"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bookmarkEnd w:id="7"/>
    </w:tbl>
    <w:p w14:paraId="15A2EE7A" w14:textId="77777777" w:rsidR="00567954" w:rsidRPr="00AE353F" w:rsidRDefault="00567954" w:rsidP="00567954">
      <w:pPr>
        <w:spacing w:after="0" w:line="240" w:lineRule="auto"/>
        <w:rPr>
          <w:rFonts w:ascii="Calibri" w:eastAsia="Times New Roman" w:hAnsi="Calibri" w:cs="Calibri"/>
          <w:lang w:eastAsia="en-AU"/>
        </w:rPr>
        <w:sectPr w:rsidR="00567954" w:rsidRPr="00AE353F" w:rsidSect="00C148E2">
          <w:pgSz w:w="16838" w:h="11906" w:orient="landscape"/>
          <w:pgMar w:top="1440" w:right="1440" w:bottom="1440" w:left="1440" w:header="708" w:footer="708" w:gutter="0"/>
          <w:cols w:space="708"/>
          <w:docGrid w:linePitch="360"/>
        </w:sectPr>
      </w:pPr>
    </w:p>
    <w:tbl>
      <w:tblPr>
        <w:tblW w:w="0" w:type="auto"/>
        <w:tblCellMar>
          <w:top w:w="15" w:type="dxa"/>
          <w:bottom w:w="15" w:type="dxa"/>
        </w:tblCellMar>
        <w:tblLook w:val="04A0" w:firstRow="1" w:lastRow="0" w:firstColumn="1" w:lastColumn="0" w:noHBand="0" w:noVBand="1"/>
      </w:tblPr>
      <w:tblGrid>
        <w:gridCol w:w="1685"/>
        <w:gridCol w:w="3942"/>
        <w:gridCol w:w="3542"/>
        <w:gridCol w:w="4779"/>
      </w:tblGrid>
      <w:tr w:rsidR="00D57D05" w:rsidRPr="00AE353F" w14:paraId="68D345C3" w14:textId="77777777" w:rsidTr="006726D0">
        <w:trPr>
          <w:trHeight w:val="45"/>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6A369C8" w14:textId="77777777" w:rsidR="00D57D05" w:rsidRPr="004B7D5F" w:rsidRDefault="00D57D05" w:rsidP="00E96BC8">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61DDE9E"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2F23FBF" w14:textId="77777777" w:rsidR="00D57D05" w:rsidRPr="00AE353F" w:rsidRDefault="00D57D05"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844EE4" w14:textId="77777777" w:rsidR="00D57D05" w:rsidRPr="00AE353F" w:rsidRDefault="00D57D05"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riteria</w:t>
            </w:r>
            <w:r w:rsidR="00987728" w:rsidRPr="00AE353F">
              <w:rPr>
                <w:rFonts w:ascii="Calibri" w:eastAsia="Times New Roman" w:hAnsi="Calibri" w:cs="Calibri"/>
                <w:b/>
                <w:bCs/>
                <w:lang w:eastAsia="en-AU"/>
              </w:rPr>
              <w:t>/Question Assistance</w:t>
            </w:r>
          </w:p>
        </w:tc>
      </w:tr>
      <w:tr w:rsidR="00D57D05" w:rsidRPr="00AE353F" w14:paraId="113E9F62"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827E1" w14:textId="77777777" w:rsidR="00D57D05" w:rsidRPr="004B7D5F" w:rsidRDefault="00D57D05" w:rsidP="00B17BD6">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ndigenous Reconcili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E94A3"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your firm implementing a formally approved indigenous reconciliation poli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9305F"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B17BD6" w:rsidRPr="00AE353F">
              <w:rPr>
                <w:rFonts w:ascii="Calibri" w:eastAsia="Times New Roman" w:hAnsi="Calibri" w:cs="Calibri"/>
                <w:b/>
                <w:bCs/>
                <w:lang w:eastAsia="en-AU"/>
              </w:rPr>
              <w:br/>
            </w:r>
          </w:p>
          <w:p w14:paraId="7F0C2E0D"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114F9E5D"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367B1028"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634C77BD" w14:textId="4B90576C" w:rsidR="00D57D05"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 xml:space="preserve">Not reporte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0A8B6A" w14:textId="3C24E36E" w:rsidR="00B17BD6" w:rsidRPr="00AE353F" w:rsidRDefault="00B17BD6" w:rsidP="00BF1261">
            <w:pPr>
              <w:numPr>
                <w:ilvl w:val="0"/>
                <w:numId w:val="49"/>
              </w:numPr>
              <w:spacing w:after="0" w:line="240" w:lineRule="auto"/>
            </w:pPr>
            <w:r w:rsidRPr="00AE353F">
              <w:t>Please indicate if your firm is implementing a formally approved indigenous reconciliation program.</w:t>
            </w:r>
          </w:p>
          <w:p w14:paraId="62933C78" w14:textId="6E35D079" w:rsidR="00B17BD6" w:rsidRPr="00AE353F" w:rsidRDefault="00B17BD6" w:rsidP="00BF1261">
            <w:pPr>
              <w:numPr>
                <w:ilvl w:val="0"/>
                <w:numId w:val="49"/>
              </w:numPr>
              <w:spacing w:after="0" w:line="240" w:lineRule="auto"/>
            </w:pPr>
            <w:r w:rsidRPr="00AE353F">
              <w:t>If you choose to publish your results, this information will be included on your firm profile in the annual AusLSA report and will also be used for overall analysis purposes.</w:t>
            </w:r>
          </w:p>
          <w:p w14:paraId="68C60F1C" w14:textId="4E4379B7" w:rsidR="00B17BD6" w:rsidRPr="00AE353F" w:rsidRDefault="00B17BD6" w:rsidP="00915141">
            <w:pPr>
              <w:numPr>
                <w:ilvl w:val="0"/>
                <w:numId w:val="49"/>
              </w:numPr>
              <w:spacing w:after="0" w:line="240" w:lineRule="auto"/>
              <w:rPr>
                <w:rFonts w:ascii="Calibri" w:eastAsia="Times New Roman" w:hAnsi="Calibri" w:cs="Calibri"/>
                <w:b/>
                <w:bCs/>
                <w:lang w:eastAsia="en-AU"/>
              </w:rPr>
            </w:pPr>
            <w:r w:rsidRPr="00AE353F">
              <w:t>Your CSR or pro bono group should be able to assist with this information.</w:t>
            </w:r>
          </w:p>
        </w:tc>
      </w:tr>
      <w:tr w:rsidR="0064786B" w:rsidRPr="00AE353F" w14:paraId="5C999EA5"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986A" w14:textId="1DD6609E" w:rsidR="0064786B" w:rsidRPr="004B7D5F" w:rsidRDefault="0064786B" w:rsidP="004B7D5F">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ndigenous Reconciliation</w:t>
            </w:r>
            <w:r w:rsidR="004B7D5F" w:rsidRPr="004B7D5F">
              <w:rPr>
                <w:rFonts w:ascii="Calibri" w:eastAsia="Times New Roman" w:hAnsi="Calibri" w:cs="Calibri"/>
                <w:b/>
                <w:lang w:eastAsia="en-A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FBEEB" w14:textId="77777777" w:rsidR="0064786B" w:rsidRPr="00AE353F" w:rsidRDefault="0064786B" w:rsidP="0064786B">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your firm’s indigenous reconciliation policy (or a variant) available in the public doma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C4836" w14:textId="77777777" w:rsidR="0064786B" w:rsidRPr="00AE353F" w:rsidRDefault="0064786B" w:rsidP="0064786B">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68DD05BE"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02323147"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5A992FCE"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0652E934" w14:textId="41CBE8D3" w:rsidR="0064786B"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052BD0" w14:textId="5A4AC325" w:rsidR="0064786B" w:rsidRPr="00AE353F" w:rsidRDefault="0064786B" w:rsidP="00BF1261">
            <w:pPr>
              <w:pStyle w:val="ListParagraph"/>
              <w:numPr>
                <w:ilvl w:val="0"/>
                <w:numId w:val="37"/>
              </w:numPr>
              <w:spacing w:after="0" w:line="240" w:lineRule="auto"/>
            </w:pPr>
            <w:r w:rsidRPr="00AE353F">
              <w:t>If your firm has a</w:t>
            </w:r>
            <w:r w:rsidRPr="00AE353F">
              <w:rPr>
                <w:rFonts w:ascii="Calibri" w:eastAsia="Times New Roman" w:hAnsi="Calibri" w:cs="Calibri"/>
                <w:lang w:eastAsia="en-AU"/>
              </w:rPr>
              <w:t>n indigenous reconciliation policy</w:t>
            </w:r>
            <w:r w:rsidRPr="00AE353F">
              <w:t>, you may choose to publish this on your website. Alternatively, you may publicly state your firm’s attitude to indigenous reconciliation</w:t>
            </w:r>
            <w:r w:rsidRPr="00AE353F">
              <w:rPr>
                <w:rFonts w:ascii="Calibri" w:eastAsia="Times New Roman" w:hAnsi="Calibri" w:cs="Calibri"/>
                <w:lang w:eastAsia="en-AU"/>
              </w:rPr>
              <w:t xml:space="preserve"> in </w:t>
            </w:r>
            <w:r w:rsidRPr="00AE353F">
              <w:t>another form.</w:t>
            </w:r>
          </w:p>
          <w:p w14:paraId="1B6E859C" w14:textId="012D4846" w:rsidR="0064786B" w:rsidRPr="00AE353F" w:rsidRDefault="0064786B" w:rsidP="00BF1261">
            <w:pPr>
              <w:pStyle w:val="ListParagraph"/>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2FE0C2B0" w14:textId="5231D4EA" w:rsidR="0064786B" w:rsidRPr="00AE353F" w:rsidRDefault="0064786B" w:rsidP="00915141">
            <w:pPr>
              <w:pStyle w:val="ListParagraph"/>
              <w:numPr>
                <w:ilvl w:val="0"/>
                <w:numId w:val="37"/>
              </w:numPr>
              <w:spacing w:after="0" w:line="240" w:lineRule="auto"/>
              <w:rPr>
                <w:rFonts w:ascii="Calibri" w:eastAsia="Times New Roman" w:hAnsi="Calibri" w:cs="Calibri"/>
                <w:b/>
                <w:bCs/>
                <w:lang w:eastAsia="en-AU"/>
              </w:rPr>
            </w:pPr>
            <w:r w:rsidRPr="00AE353F">
              <w:t>Your HR department should be able to assist with this information.</w:t>
            </w:r>
          </w:p>
        </w:tc>
      </w:tr>
      <w:tr w:rsidR="00D57D05" w:rsidRPr="00AE353F" w14:paraId="1EACB990" w14:textId="77777777" w:rsidTr="006726D0">
        <w:trPr>
          <w:trHeight w:val="174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1D97D" w14:textId="77777777" w:rsidR="00D57D05" w:rsidRPr="004B7D5F" w:rsidRDefault="00D57D05" w:rsidP="00B17BD6">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ndigenous Reconcili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17989"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formally recognised officer or committee with responsibilities to implement the indigenous reconciliation policy and report back to the leadership te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0509D"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CD1110" w:rsidRPr="00AE353F">
              <w:rPr>
                <w:rFonts w:ascii="Calibri" w:eastAsia="Times New Roman" w:hAnsi="Calibri" w:cs="Calibri"/>
                <w:b/>
                <w:bCs/>
                <w:lang w:eastAsia="en-AU"/>
              </w:rPr>
              <w:br/>
            </w:r>
          </w:p>
          <w:p w14:paraId="2066ADB3"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1E226C51"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29A2336C"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09202E31" w14:textId="4E9B8176" w:rsidR="00D57D05"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383011" w14:textId="424763B5" w:rsidR="00CD1110" w:rsidRPr="00AE353F" w:rsidRDefault="00CD1110" w:rsidP="00BF1261">
            <w:pPr>
              <w:pStyle w:val="ListParagraph"/>
              <w:numPr>
                <w:ilvl w:val="0"/>
                <w:numId w:val="40"/>
              </w:numPr>
              <w:spacing w:after="0" w:line="240" w:lineRule="auto"/>
            </w:pPr>
            <w:r w:rsidRPr="00AE353F">
              <w:t xml:space="preserve">This question seeks to determine if the management and implementation of the indigenous reconciliation policy has been delegated to someone in the firm. </w:t>
            </w:r>
          </w:p>
          <w:p w14:paraId="0298BF8A" w14:textId="47C8E9B3" w:rsidR="00CD1110" w:rsidRPr="00AE353F" w:rsidRDefault="00CD1110" w:rsidP="00BF1261">
            <w:pPr>
              <w:pStyle w:val="ListParagraph"/>
              <w:numPr>
                <w:ilvl w:val="0"/>
                <w:numId w:val="40"/>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38F8CFEC" w14:textId="01BA54CB" w:rsidR="00CD1110" w:rsidRPr="00AE353F" w:rsidRDefault="00CD1110" w:rsidP="00BF1261">
            <w:pPr>
              <w:pStyle w:val="ListParagraph"/>
              <w:numPr>
                <w:ilvl w:val="0"/>
                <w:numId w:val="40"/>
              </w:numPr>
              <w:spacing w:after="0" w:line="240" w:lineRule="auto"/>
            </w:pPr>
            <w:r w:rsidRPr="00AE353F">
              <w:t>If you choose to publish your results, this information will be included on your firm profile in the annual AusLSA report and will also be used for overall analysis purposes.</w:t>
            </w:r>
          </w:p>
          <w:p w14:paraId="023AA3DB" w14:textId="516093D9" w:rsidR="00B17BD6" w:rsidRPr="00AE353F" w:rsidRDefault="00CD1110" w:rsidP="00915141">
            <w:pPr>
              <w:pStyle w:val="ListParagraph"/>
              <w:numPr>
                <w:ilvl w:val="0"/>
                <w:numId w:val="40"/>
              </w:numPr>
              <w:spacing w:after="0" w:line="240" w:lineRule="auto"/>
              <w:rPr>
                <w:rFonts w:ascii="Calibri" w:eastAsia="Times New Roman" w:hAnsi="Calibri" w:cs="Calibri"/>
                <w:b/>
                <w:bCs/>
                <w:lang w:eastAsia="en-AU"/>
              </w:rPr>
            </w:pPr>
            <w:r w:rsidRPr="00AE353F">
              <w:lastRenderedPageBreak/>
              <w:t>Your CSR or Pro Bono group should be able to assist with this information.</w:t>
            </w:r>
          </w:p>
        </w:tc>
      </w:tr>
      <w:tr w:rsidR="00D57D05" w:rsidRPr="00AE353F" w14:paraId="64AEC562" w14:textId="77777777" w:rsidTr="006726D0">
        <w:trPr>
          <w:trHeight w:val="11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F52F5" w14:textId="77777777" w:rsidR="00D57D05" w:rsidRPr="004B7D5F" w:rsidRDefault="00D57D05" w:rsidP="00CD111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lastRenderedPageBreak/>
              <w:t>Indigenous Reconcili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E6E53"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o has the responsibility to implement the indigenous reconciliation policy and report back to the leadership te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B4084" w14:textId="77777777" w:rsidR="00D57D05" w:rsidRPr="00AE353F" w:rsidRDefault="00D57D05" w:rsidP="00567954">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r w:rsidR="00CD1110" w:rsidRPr="00AE353F">
              <w:rPr>
                <w:rFonts w:ascii="Calibri" w:eastAsia="Times New Roman" w:hAnsi="Calibri" w:cs="Calibri"/>
                <w:b/>
                <w:bCs/>
                <w:lang w:eastAsia="en-AU"/>
              </w:rPr>
              <w:br/>
            </w:r>
          </w:p>
          <w:p w14:paraId="05E0295A" w14:textId="77777777" w:rsidR="003C2EA8" w:rsidRPr="003C2EA8"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Partner</w:t>
            </w:r>
          </w:p>
          <w:p w14:paraId="039F097C" w14:textId="77777777" w:rsidR="003C2EA8" w:rsidRPr="003C2EA8"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Director</w:t>
            </w:r>
          </w:p>
          <w:p w14:paraId="4518B9A7" w14:textId="073B9ED6" w:rsidR="00D57D05" w:rsidRPr="00AE353F" w:rsidRDefault="003C2EA8" w:rsidP="003C2EA8">
            <w:pPr>
              <w:pStyle w:val="ListParagraph"/>
              <w:numPr>
                <w:ilvl w:val="0"/>
                <w:numId w:val="3"/>
              </w:numPr>
              <w:spacing w:after="0" w:line="240" w:lineRule="auto"/>
              <w:ind w:left="288" w:hanging="283"/>
              <w:rPr>
                <w:rFonts w:ascii="Calibri" w:eastAsia="Times New Roman" w:hAnsi="Calibri" w:cs="Calibri"/>
                <w:lang w:eastAsia="en-AU"/>
              </w:rPr>
            </w:pPr>
            <w:r w:rsidRPr="003C2EA8">
              <w:rPr>
                <w:rFonts w:ascii="Calibri" w:eastAsia="Times New Roman" w:hAnsi="Calibri" w:cs="Calibri"/>
                <w:lang w:eastAsia="en-AU"/>
              </w:rPr>
              <w:t>Committ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15C570" w14:textId="3B19AEFB" w:rsidR="00CD1110" w:rsidRPr="00AE353F" w:rsidRDefault="00CD1110" w:rsidP="00BF1261">
            <w:pPr>
              <w:numPr>
                <w:ilvl w:val="0"/>
                <w:numId w:val="55"/>
              </w:numPr>
              <w:spacing w:after="0" w:line="240" w:lineRule="auto"/>
            </w:pPr>
            <w:r w:rsidRPr="00AE353F">
              <w:t xml:space="preserve">Please select the appropriate management level responsible for the management and implementation of the indigenous reconciliation policy. </w:t>
            </w:r>
          </w:p>
          <w:p w14:paraId="674421D7" w14:textId="635AB0CE" w:rsidR="00CD1110" w:rsidRPr="00AE353F" w:rsidRDefault="00CD1110" w:rsidP="00BF1261">
            <w:pPr>
              <w:numPr>
                <w:ilvl w:val="0"/>
                <w:numId w:val="40"/>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3BD3323C" w14:textId="293DBA49" w:rsidR="00CD1110" w:rsidRPr="00AE353F" w:rsidRDefault="00CD1110" w:rsidP="00BF1261">
            <w:pPr>
              <w:numPr>
                <w:ilvl w:val="0"/>
                <w:numId w:val="40"/>
              </w:numPr>
              <w:spacing w:after="0" w:line="240" w:lineRule="auto"/>
            </w:pPr>
            <w:r w:rsidRPr="00AE353F">
              <w:t>If you choose to publish your results, this information will be included on your firm profile in the annual AusLSA report and will also be used for overall analysis purposes.</w:t>
            </w:r>
          </w:p>
          <w:p w14:paraId="303B0EAD" w14:textId="40204821" w:rsidR="00CD1110" w:rsidRPr="00AE353F" w:rsidRDefault="00CD1110" w:rsidP="00BF1261">
            <w:pPr>
              <w:pStyle w:val="ListParagraph"/>
              <w:numPr>
                <w:ilvl w:val="0"/>
                <w:numId w:val="40"/>
              </w:numPr>
              <w:rPr>
                <w:rFonts w:ascii="Calibri" w:eastAsia="Times New Roman" w:hAnsi="Calibri" w:cs="Calibri"/>
                <w:b/>
                <w:bCs/>
                <w:lang w:eastAsia="en-AU"/>
              </w:rPr>
            </w:pPr>
            <w:r w:rsidRPr="00AE353F">
              <w:t>Your CSR or Pro Bono group should be able to assist with this information.</w:t>
            </w:r>
          </w:p>
        </w:tc>
      </w:tr>
      <w:tr w:rsidR="00D57D05" w:rsidRPr="00AE353F" w14:paraId="1EAEE8EF" w14:textId="77777777" w:rsidTr="0075792C">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784C2" w14:textId="5D4FB9AC" w:rsidR="00A808BF" w:rsidRPr="004B7D5F" w:rsidRDefault="00D57D05" w:rsidP="0075792C">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ndigenous Reconcili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8CE410"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kind of indigenous programs or activities does your firm engage 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160EA2" w14:textId="77777777" w:rsidR="00D57D05" w:rsidRPr="00AE353F" w:rsidRDefault="00D57D05"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all applicable)</w:t>
            </w:r>
            <w:r w:rsidR="00753F99" w:rsidRPr="00AE353F">
              <w:rPr>
                <w:rFonts w:ascii="Calibri" w:eastAsia="Times New Roman" w:hAnsi="Calibri" w:cs="Calibri"/>
                <w:b/>
                <w:lang w:eastAsia="en-AU"/>
              </w:rPr>
              <w:br/>
            </w:r>
          </w:p>
          <w:p w14:paraId="646A32D0"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t>Reconciliation Action Plan</w:t>
            </w:r>
          </w:p>
          <w:p w14:paraId="592C4F65"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t xml:space="preserve">Cultural awareness training </w:t>
            </w:r>
          </w:p>
          <w:p w14:paraId="13EEBCDF"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t xml:space="preserve">NAIDOC Week activities </w:t>
            </w:r>
          </w:p>
          <w:p w14:paraId="48D06F0F"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t xml:space="preserve">National Reconciliation Week activities </w:t>
            </w:r>
          </w:p>
          <w:p w14:paraId="7F416731"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t xml:space="preserve">Internship and employment programs </w:t>
            </w:r>
          </w:p>
          <w:p w14:paraId="0B20AD5A"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t>Scholarships and student mentoring</w:t>
            </w:r>
          </w:p>
          <w:p w14:paraId="7FA7148E"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lastRenderedPageBreak/>
              <w:t>Indigenous employment and internship programs</w:t>
            </w:r>
          </w:p>
          <w:p w14:paraId="47CC9B00"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t>Affirmative procurement programs</w:t>
            </w:r>
          </w:p>
          <w:p w14:paraId="0F631BF4"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t>Pro bono support</w:t>
            </w:r>
          </w:p>
          <w:p w14:paraId="68342805"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proofErr w:type="gramStart"/>
            <w:r w:rsidRPr="00A821E2">
              <w:rPr>
                <w:rFonts w:ascii="Calibri" w:eastAsia="Times New Roman" w:hAnsi="Calibri" w:cs="Calibri"/>
                <w:lang w:eastAsia="en-AU"/>
              </w:rPr>
              <w:t>Non Legal</w:t>
            </w:r>
            <w:proofErr w:type="gramEnd"/>
            <w:r w:rsidRPr="00A821E2">
              <w:rPr>
                <w:rFonts w:ascii="Calibri" w:eastAsia="Times New Roman" w:hAnsi="Calibri" w:cs="Calibri"/>
                <w:lang w:eastAsia="en-AU"/>
              </w:rPr>
              <w:t xml:space="preserve"> volunteering and secondments</w:t>
            </w:r>
          </w:p>
          <w:p w14:paraId="33F0337D" w14:textId="77777777" w:rsidR="00A821E2" w:rsidRPr="00A821E2" w:rsidRDefault="00A821E2" w:rsidP="003C2EA8">
            <w:pPr>
              <w:pStyle w:val="ListParagraph"/>
              <w:numPr>
                <w:ilvl w:val="0"/>
                <w:numId w:val="3"/>
              </w:numPr>
              <w:spacing w:after="0" w:line="240" w:lineRule="auto"/>
              <w:ind w:left="288" w:hanging="283"/>
              <w:rPr>
                <w:rFonts w:ascii="Calibri" w:eastAsia="Times New Roman" w:hAnsi="Calibri" w:cs="Calibri"/>
                <w:lang w:eastAsia="en-AU"/>
              </w:rPr>
            </w:pPr>
            <w:r w:rsidRPr="00A821E2">
              <w:rPr>
                <w:rFonts w:ascii="Calibri" w:eastAsia="Times New Roman" w:hAnsi="Calibri" w:cs="Calibri"/>
                <w:lang w:eastAsia="en-AU"/>
              </w:rPr>
              <w:t>Structured collaboration for reconciliation</w:t>
            </w:r>
          </w:p>
          <w:p w14:paraId="6B475934" w14:textId="289B395A" w:rsidR="00D57D05" w:rsidRPr="00AE353F" w:rsidRDefault="00CA4175" w:rsidP="003C2EA8">
            <w:pPr>
              <w:pStyle w:val="ListParagraph"/>
              <w:numPr>
                <w:ilvl w:val="0"/>
                <w:numId w:val="3"/>
              </w:numPr>
              <w:spacing w:after="0" w:line="240" w:lineRule="auto"/>
              <w:ind w:left="288" w:hanging="283"/>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6A3D0" w14:textId="11D9C9E4" w:rsidR="00B17BD6" w:rsidRPr="00AE353F" w:rsidRDefault="00B17BD6" w:rsidP="00BF1261">
            <w:pPr>
              <w:numPr>
                <w:ilvl w:val="0"/>
                <w:numId w:val="37"/>
              </w:numPr>
              <w:spacing w:after="0" w:line="240" w:lineRule="auto"/>
            </w:pPr>
            <w:r w:rsidRPr="00AE353F">
              <w:lastRenderedPageBreak/>
              <w:t>Several indigenous reconciliation programs are listed here. Please select which of these are applicable for your firm.</w:t>
            </w:r>
          </w:p>
          <w:p w14:paraId="35074505" w14:textId="6B22E061" w:rsidR="00B17BD6" w:rsidRPr="00AE353F" w:rsidRDefault="00B17BD6"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6D95962B" w14:textId="301D4416" w:rsidR="00B17BD6" w:rsidRPr="00AE353F" w:rsidRDefault="00B17BD6" w:rsidP="00915141">
            <w:pPr>
              <w:numPr>
                <w:ilvl w:val="0"/>
                <w:numId w:val="50"/>
              </w:numPr>
              <w:spacing w:after="0" w:line="240" w:lineRule="auto"/>
              <w:rPr>
                <w:rFonts w:ascii="Calibri" w:eastAsia="Times New Roman" w:hAnsi="Calibri" w:cs="Calibri"/>
                <w:b/>
                <w:lang w:eastAsia="en-AU"/>
              </w:rPr>
            </w:pPr>
            <w:r w:rsidRPr="00AE353F">
              <w:t>Your CSR or pro bono group department should be able to assist with this information</w:t>
            </w:r>
          </w:p>
        </w:tc>
      </w:tr>
      <w:tr w:rsidR="0064786B" w:rsidRPr="00AE353F" w14:paraId="01078EA7" w14:textId="77777777" w:rsidTr="006726D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DFCF3" w14:textId="77777777" w:rsidR="0064786B" w:rsidRPr="004B7D5F" w:rsidRDefault="0064786B" w:rsidP="0064786B">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ndigenous Reconcili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DDE94" w14:textId="77777777" w:rsidR="0064786B" w:rsidRPr="00AE353F" w:rsidRDefault="0064786B" w:rsidP="0064786B">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What level of Reconciliation Action Plan does your firm currently have in pla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0A79C" w14:textId="77777777" w:rsidR="0064786B" w:rsidRPr="00AE353F" w:rsidRDefault="0064786B" w:rsidP="0064786B">
            <w:pPr>
              <w:spacing w:after="0" w:line="240" w:lineRule="auto"/>
              <w:rPr>
                <w:rFonts w:ascii="Calibri" w:eastAsia="Times New Roman" w:hAnsi="Calibri" w:cs="Calibri"/>
                <w:b/>
                <w:lang w:eastAsia="en-AU"/>
              </w:rPr>
            </w:pPr>
          </w:p>
          <w:p w14:paraId="146AEF54" w14:textId="77777777" w:rsidR="0064786B" w:rsidRPr="00AE353F" w:rsidRDefault="0064786B" w:rsidP="0064786B">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one)</w:t>
            </w:r>
            <w:r w:rsidRPr="00AE353F">
              <w:rPr>
                <w:rFonts w:ascii="Calibri" w:eastAsia="Times New Roman" w:hAnsi="Calibri" w:cs="Calibri"/>
                <w:b/>
                <w:lang w:eastAsia="en-AU"/>
              </w:rPr>
              <w:br/>
            </w:r>
          </w:p>
          <w:p w14:paraId="656C3351" w14:textId="35CE4F5E" w:rsidR="0064786B" w:rsidRPr="00AE353F" w:rsidRDefault="0064786B"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Reflect</w:t>
            </w:r>
          </w:p>
          <w:p w14:paraId="02F9A769" w14:textId="46C78BD6" w:rsidR="0064786B" w:rsidRPr="00AE353F" w:rsidRDefault="0064786B"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novate</w:t>
            </w:r>
          </w:p>
          <w:p w14:paraId="3E9819B9" w14:textId="704C5D8B" w:rsidR="0064786B" w:rsidRPr="00AE353F" w:rsidRDefault="0064786B"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Stretch</w:t>
            </w:r>
          </w:p>
          <w:p w14:paraId="6C1F98FC" w14:textId="77777777" w:rsidR="0064786B" w:rsidRPr="00AE353F" w:rsidRDefault="0064786B"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Elevate</w:t>
            </w:r>
          </w:p>
          <w:p w14:paraId="133CF708" w14:textId="77777777" w:rsidR="0064786B" w:rsidRPr="00AE353F" w:rsidRDefault="0064786B" w:rsidP="0064786B">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7EE783" w14:textId="65F4CFC8" w:rsidR="0064786B" w:rsidRPr="00AE353F" w:rsidRDefault="0064786B" w:rsidP="00BF1261">
            <w:pPr>
              <w:numPr>
                <w:ilvl w:val="0"/>
                <w:numId w:val="37"/>
              </w:numPr>
              <w:spacing w:after="0" w:line="240" w:lineRule="auto"/>
            </w:pPr>
            <w:r w:rsidRPr="00AE353F">
              <w:rPr>
                <w:rFonts w:ascii="Calibri" w:eastAsia="Times New Roman" w:hAnsi="Calibri" w:cs="Calibri"/>
                <w:lang w:eastAsia="en-AU"/>
              </w:rPr>
              <w:t>There are four recognised levels of Reconciliation Action Plans. Please select the level of plan applicable for your firm.</w:t>
            </w:r>
            <w:r w:rsidRPr="00AE353F">
              <w:rPr>
                <w:rFonts w:ascii="Calibri" w:eastAsia="Times New Roman" w:hAnsi="Calibri" w:cs="Calibri"/>
                <w:lang w:eastAsia="en-AU"/>
              </w:rPr>
              <w:br/>
            </w:r>
            <w:r w:rsidRPr="00AE353F">
              <w:t>If you choose to publish your results, this information will be included on your firm profile in the annual AusLSA report and will also be used for overall analysis purposes.</w:t>
            </w:r>
          </w:p>
          <w:p w14:paraId="14D31634" w14:textId="489402F4" w:rsidR="0064786B" w:rsidRPr="00AE353F" w:rsidRDefault="0064786B" w:rsidP="00915141">
            <w:pPr>
              <w:numPr>
                <w:ilvl w:val="0"/>
                <w:numId w:val="50"/>
              </w:numPr>
              <w:spacing w:after="0" w:line="240" w:lineRule="auto"/>
              <w:rPr>
                <w:rFonts w:ascii="Calibri" w:eastAsia="Times New Roman" w:hAnsi="Calibri" w:cs="Calibri"/>
                <w:b/>
                <w:lang w:eastAsia="en-AU"/>
              </w:rPr>
            </w:pPr>
            <w:r w:rsidRPr="00AE353F">
              <w:t>Your CSR or pro bono group department should be able to assist with this information</w:t>
            </w:r>
          </w:p>
        </w:tc>
      </w:tr>
      <w:tr w:rsidR="009C6038" w:rsidRPr="00AE353F" w14:paraId="227B7C72" w14:textId="77777777" w:rsidTr="0075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PrEx>
        <w:trPr>
          <w:trHeight w:val="1455"/>
        </w:trPr>
        <w:tc>
          <w:tcPr>
            <w:tcW w:w="0" w:type="auto"/>
            <w:shd w:val="clear" w:color="auto" w:fill="auto"/>
            <w:vAlign w:val="center"/>
          </w:tcPr>
          <w:p w14:paraId="6EAEEFA5" w14:textId="4B8DFA91" w:rsidR="009C6038" w:rsidRPr="004B7D5F" w:rsidRDefault="009C6038" w:rsidP="0064786B">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ndigenous Reconciliation</w:t>
            </w:r>
          </w:p>
        </w:tc>
        <w:tc>
          <w:tcPr>
            <w:tcW w:w="0" w:type="auto"/>
            <w:shd w:val="clear" w:color="auto" w:fill="auto"/>
            <w:vAlign w:val="center"/>
          </w:tcPr>
          <w:p w14:paraId="7ACC4D54" w14:textId="77777777" w:rsidR="009C6038" w:rsidRDefault="009C6038" w:rsidP="009C6038">
            <w:pPr>
              <w:rPr>
                <w:rFonts w:ascii="Calibri" w:hAnsi="Calibri" w:cs="Calibri"/>
                <w:color w:val="000000"/>
              </w:rPr>
            </w:pPr>
            <w:r>
              <w:rPr>
                <w:rFonts w:ascii="Calibri" w:hAnsi="Calibri" w:cs="Calibri"/>
                <w:color w:val="000000"/>
              </w:rPr>
              <w:t>(Optional Information) Please provide weblinks that are available to the public that provide additional information about your programs and commitments in this area.</w:t>
            </w:r>
          </w:p>
          <w:p w14:paraId="482C7C96" w14:textId="77777777" w:rsidR="009C6038" w:rsidRPr="00AE353F" w:rsidRDefault="009C6038" w:rsidP="0064786B">
            <w:pPr>
              <w:spacing w:after="0" w:line="240" w:lineRule="auto"/>
              <w:rPr>
                <w:rFonts w:ascii="Calibri" w:eastAsia="Times New Roman" w:hAnsi="Calibri" w:cs="Calibri"/>
                <w:lang w:eastAsia="en-AU"/>
              </w:rPr>
            </w:pPr>
          </w:p>
        </w:tc>
        <w:tc>
          <w:tcPr>
            <w:tcW w:w="0" w:type="auto"/>
            <w:shd w:val="clear" w:color="auto" w:fill="auto"/>
            <w:vAlign w:val="center"/>
          </w:tcPr>
          <w:p w14:paraId="6DB452D7" w14:textId="2D23E3E9" w:rsidR="009C6038" w:rsidRPr="00AE353F" w:rsidRDefault="009C6038" w:rsidP="0064786B">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0" w:type="auto"/>
            <w:shd w:val="clear" w:color="auto" w:fill="auto"/>
          </w:tcPr>
          <w:p w14:paraId="39DB05D5" w14:textId="77777777" w:rsidR="009C6038" w:rsidRPr="00AE353F" w:rsidRDefault="009C6038" w:rsidP="00BF1261">
            <w:pPr>
              <w:pStyle w:val="ListParagraph"/>
              <w:numPr>
                <w:ilvl w:val="0"/>
                <w:numId w:val="38"/>
              </w:numPr>
              <w:spacing w:after="0" w:line="240" w:lineRule="auto"/>
            </w:pPr>
          </w:p>
        </w:tc>
      </w:tr>
      <w:tr w:rsidR="0064786B" w:rsidRPr="00AE353F" w14:paraId="21E904AB"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PrEx>
        <w:trPr>
          <w:trHeight w:val="1455"/>
        </w:trPr>
        <w:tc>
          <w:tcPr>
            <w:tcW w:w="0" w:type="auto"/>
            <w:shd w:val="clear" w:color="auto" w:fill="FFFFFF" w:themeFill="background1"/>
            <w:vAlign w:val="center"/>
          </w:tcPr>
          <w:p w14:paraId="19F85444" w14:textId="77777777" w:rsidR="0064786B" w:rsidRPr="004B7D5F" w:rsidRDefault="0064786B" w:rsidP="0064786B">
            <w:pPr>
              <w:spacing w:after="0" w:line="240" w:lineRule="auto"/>
              <w:jc w:val="center"/>
              <w:rPr>
                <w:rFonts w:ascii="Times New Roman" w:eastAsia="Times New Roman" w:hAnsi="Times New Roman" w:cs="Times New Roman"/>
                <w:b/>
                <w:sz w:val="20"/>
                <w:szCs w:val="20"/>
                <w:lang w:eastAsia="en-AU"/>
              </w:rPr>
            </w:pPr>
            <w:r w:rsidRPr="004B7D5F">
              <w:rPr>
                <w:rFonts w:ascii="Calibri" w:eastAsia="Times New Roman" w:hAnsi="Calibri" w:cs="Calibri"/>
                <w:b/>
                <w:lang w:eastAsia="en-AU"/>
              </w:rPr>
              <w:lastRenderedPageBreak/>
              <w:t>Indigenous Reconciliation</w:t>
            </w:r>
          </w:p>
        </w:tc>
        <w:tc>
          <w:tcPr>
            <w:tcW w:w="0" w:type="auto"/>
            <w:shd w:val="clear" w:color="auto" w:fill="FFFFFF" w:themeFill="background1"/>
            <w:vAlign w:val="center"/>
          </w:tcPr>
          <w:p w14:paraId="66C58600" w14:textId="77777777" w:rsidR="0064786B" w:rsidRPr="00AE353F" w:rsidRDefault="0064786B" w:rsidP="0064786B">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shd w:val="clear" w:color="auto" w:fill="FFFFFF" w:themeFill="background1"/>
            <w:vAlign w:val="center"/>
          </w:tcPr>
          <w:p w14:paraId="42B2966A" w14:textId="77777777" w:rsidR="0064786B" w:rsidRPr="00AE353F" w:rsidRDefault="0064786B" w:rsidP="0064786B">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p w14:paraId="58412B96" w14:textId="77777777" w:rsidR="0064786B" w:rsidRPr="00AE353F" w:rsidRDefault="0064786B" w:rsidP="0064786B">
            <w:pPr>
              <w:spacing w:after="0" w:line="240" w:lineRule="auto"/>
              <w:rPr>
                <w:rFonts w:ascii="Calibri" w:eastAsia="Times New Roman" w:hAnsi="Calibri" w:cs="Calibri"/>
                <w:lang w:eastAsia="en-AU"/>
              </w:rPr>
            </w:pPr>
          </w:p>
        </w:tc>
        <w:tc>
          <w:tcPr>
            <w:tcW w:w="0" w:type="auto"/>
            <w:shd w:val="clear" w:color="auto" w:fill="FFFFFF" w:themeFill="background1"/>
          </w:tcPr>
          <w:p w14:paraId="3256954B" w14:textId="54166371" w:rsidR="0064786B" w:rsidRPr="00AE353F" w:rsidRDefault="0064786B" w:rsidP="00BF1261">
            <w:pPr>
              <w:pStyle w:val="ListParagraph"/>
              <w:numPr>
                <w:ilvl w:val="0"/>
                <w:numId w:val="38"/>
              </w:numPr>
              <w:spacing w:after="0" w:line="240" w:lineRule="auto"/>
            </w:pPr>
            <w:r w:rsidRPr="00AE353F">
              <w:t>Use this section to upload any working documents that you may want to save for future reference.</w:t>
            </w:r>
          </w:p>
          <w:p w14:paraId="3EAA2F65" w14:textId="79F1D0BF" w:rsidR="0064786B" w:rsidRPr="00AE353F" w:rsidRDefault="0064786B"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0364D8D6" w14:textId="77777777" w:rsidR="00567954" w:rsidRPr="00AE353F" w:rsidRDefault="00567954" w:rsidP="00567954">
      <w:pPr>
        <w:spacing w:after="0" w:line="240" w:lineRule="auto"/>
        <w:rPr>
          <w:rFonts w:ascii="Calibri" w:eastAsia="Times New Roman" w:hAnsi="Calibri" w:cs="Calibri"/>
          <w:lang w:eastAsia="en-AU"/>
        </w:rPr>
        <w:sectPr w:rsidR="00567954" w:rsidRPr="00AE353F" w:rsidSect="00C148E2">
          <w:pgSz w:w="16838" w:h="11906" w:orient="landscape"/>
          <w:pgMar w:top="1440" w:right="1440" w:bottom="1440" w:left="1440" w:header="708" w:footer="708" w:gutter="0"/>
          <w:cols w:space="708"/>
          <w:docGrid w:linePitch="360"/>
        </w:sectPr>
      </w:pPr>
    </w:p>
    <w:tbl>
      <w:tblPr>
        <w:tblW w:w="0" w:type="auto"/>
        <w:tblCellMar>
          <w:top w:w="15" w:type="dxa"/>
          <w:bottom w:w="15" w:type="dxa"/>
        </w:tblCellMar>
        <w:tblLook w:val="04A0" w:firstRow="1" w:lastRow="0" w:firstColumn="1" w:lastColumn="0" w:noHBand="0" w:noVBand="1"/>
      </w:tblPr>
      <w:tblGrid>
        <w:gridCol w:w="1997"/>
        <w:gridCol w:w="3972"/>
        <w:gridCol w:w="2513"/>
        <w:gridCol w:w="5466"/>
      </w:tblGrid>
      <w:tr w:rsidR="00D57D05" w:rsidRPr="00AE353F" w14:paraId="131B3622" w14:textId="77777777" w:rsidTr="00663108">
        <w:trPr>
          <w:trHeight w:val="11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EDF2C82" w14:textId="77777777" w:rsidR="00D57D05" w:rsidRPr="004B7D5F" w:rsidRDefault="00D57D05" w:rsidP="00E96BC8">
            <w:pPr>
              <w:spacing w:after="0" w:line="240" w:lineRule="auto"/>
              <w:rPr>
                <w:rFonts w:ascii="Calibri" w:eastAsia="Times New Roman" w:hAnsi="Calibri" w:cs="Calibri"/>
                <w:b/>
                <w:lang w:eastAsia="en-AU"/>
              </w:rPr>
            </w:pPr>
            <w:bookmarkStart w:id="8" w:name="_Hlk482717613"/>
            <w:r w:rsidRPr="004B7D5F">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2BB5BDA"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8BFB839"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0B5079"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r w:rsidR="00987728" w:rsidRPr="00AE353F">
              <w:rPr>
                <w:rFonts w:ascii="Calibri" w:eastAsia="Times New Roman" w:hAnsi="Calibri" w:cs="Calibri"/>
                <w:b/>
                <w:lang w:eastAsia="en-AU"/>
              </w:rPr>
              <w:t>/Question Assistance</w:t>
            </w:r>
          </w:p>
        </w:tc>
      </w:tr>
      <w:bookmarkEnd w:id="8"/>
      <w:tr w:rsidR="00D57D05" w:rsidRPr="00AE353F" w14:paraId="33760D23" w14:textId="77777777" w:rsidTr="006726D0">
        <w:trPr>
          <w:trHeight w:val="5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879B7" w14:textId="77777777" w:rsidR="00D57D05" w:rsidRPr="004B7D5F" w:rsidRDefault="008B29DD" w:rsidP="008B29D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Environment</w:t>
            </w:r>
          </w:p>
          <w:p w14:paraId="78622044" w14:textId="77777777" w:rsidR="008B29DD" w:rsidRPr="004B7D5F" w:rsidRDefault="008B29DD" w:rsidP="008B29D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CD925"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About your firm's environmental progra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357CE"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Free Tex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1B7054" w14:textId="54D1788C" w:rsidR="0064786B" w:rsidRPr="00AE353F" w:rsidRDefault="0064786B" w:rsidP="00BF1261">
            <w:pPr>
              <w:numPr>
                <w:ilvl w:val="0"/>
                <w:numId w:val="36"/>
              </w:numPr>
              <w:spacing w:after="0" w:line="240" w:lineRule="auto"/>
            </w:pPr>
            <w:r w:rsidRPr="00AE353F">
              <w:t>In this section, you have 200 words of free text to describe your environmental programs. You may wish to include significant awards received, or initiatives that your firm has developed, your planned priorities and other material issues that you might be addressing.</w:t>
            </w:r>
          </w:p>
          <w:p w14:paraId="5D9552DD" w14:textId="68EF363D" w:rsidR="0064786B" w:rsidRPr="00AE353F" w:rsidRDefault="0064786B" w:rsidP="00A92C29">
            <w:pPr>
              <w:numPr>
                <w:ilvl w:val="0"/>
                <w:numId w:val="36"/>
              </w:numPr>
              <w:spacing w:after="0" w:line="240" w:lineRule="auto"/>
            </w:pPr>
            <w:r w:rsidRPr="00AE353F">
              <w:t xml:space="preserve">If you choose to publish your results, this information will be included on your firm profile in the annual AusLSA report. </w:t>
            </w:r>
          </w:p>
          <w:p w14:paraId="4498C2CD" w14:textId="3C00BF37" w:rsidR="0064786B" w:rsidRPr="00AE353F" w:rsidRDefault="0064786B" w:rsidP="00BF1261">
            <w:pPr>
              <w:pStyle w:val="ListParagraph"/>
              <w:numPr>
                <w:ilvl w:val="0"/>
                <w:numId w:val="36"/>
              </w:numPr>
              <w:spacing w:after="0" w:line="240" w:lineRule="auto"/>
              <w:rPr>
                <w:rFonts w:ascii="Calibri" w:eastAsia="Times New Roman" w:hAnsi="Calibri" w:cs="Calibri"/>
                <w:lang w:eastAsia="en-AU"/>
              </w:rPr>
            </w:pPr>
            <w:r w:rsidRPr="00AE353F">
              <w:t>Your CSR department should be able to assist with this information.</w:t>
            </w:r>
          </w:p>
        </w:tc>
      </w:tr>
      <w:tr w:rsidR="00987728" w:rsidRPr="00AE353F" w14:paraId="4DAA42C7"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70"/>
        </w:trPr>
        <w:tc>
          <w:tcPr>
            <w:tcW w:w="0" w:type="auto"/>
            <w:shd w:val="clear" w:color="auto" w:fill="FFFFFF" w:themeFill="background1"/>
            <w:vAlign w:val="center"/>
            <w:hideMark/>
          </w:tcPr>
          <w:p w14:paraId="6979E283" w14:textId="5B56A215" w:rsidR="00987728" w:rsidRPr="004B7D5F" w:rsidRDefault="00987728" w:rsidP="004B7D5F">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Environment</w:t>
            </w:r>
            <w:r w:rsidR="004B7D5F">
              <w:rPr>
                <w:rFonts w:ascii="Calibri" w:eastAsia="Times New Roman" w:hAnsi="Calibri" w:cs="Calibri"/>
                <w:b/>
                <w:lang w:eastAsia="en-AU"/>
              </w:rPr>
              <w:t xml:space="preserve"> </w:t>
            </w:r>
            <w:r w:rsidRPr="004B7D5F">
              <w:rPr>
                <w:rFonts w:ascii="Calibri" w:eastAsia="Times New Roman" w:hAnsi="Calibri" w:cs="Calibri"/>
                <w:b/>
                <w:lang w:eastAsia="en-AU"/>
              </w:rPr>
              <w:t>Implementation</w:t>
            </w:r>
          </w:p>
        </w:tc>
        <w:tc>
          <w:tcPr>
            <w:tcW w:w="0" w:type="auto"/>
            <w:shd w:val="clear" w:color="auto" w:fill="FFFFFF" w:themeFill="background1"/>
            <w:vAlign w:val="center"/>
            <w:hideMark/>
          </w:tcPr>
          <w:p w14:paraId="03F3A0F9" w14:textId="77777777" w:rsidR="00987728" w:rsidRPr="00AE353F" w:rsidRDefault="00987728" w:rsidP="00987728">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operate in accordance with a formally approved environmental policy?</w:t>
            </w:r>
          </w:p>
        </w:tc>
        <w:tc>
          <w:tcPr>
            <w:tcW w:w="0" w:type="auto"/>
            <w:shd w:val="clear" w:color="auto" w:fill="FFFFFF" w:themeFill="background1"/>
            <w:vAlign w:val="center"/>
            <w:hideMark/>
          </w:tcPr>
          <w:p w14:paraId="34731AB8" w14:textId="77777777" w:rsidR="00987728" w:rsidRPr="00AE353F" w:rsidRDefault="00987728" w:rsidP="00987728">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20568904"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32D32B41"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6A2F3D6B"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4CA797C6" w14:textId="043A69CA" w:rsidR="00987728"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 xml:space="preserve">Not reported </w:t>
            </w:r>
          </w:p>
        </w:tc>
        <w:tc>
          <w:tcPr>
            <w:tcW w:w="0" w:type="auto"/>
            <w:shd w:val="clear" w:color="auto" w:fill="FFFFFF" w:themeFill="background1"/>
          </w:tcPr>
          <w:p w14:paraId="5D73AB57" w14:textId="1E2B86E7" w:rsidR="00987728" w:rsidRPr="00AE353F" w:rsidRDefault="00987728" w:rsidP="00BF1261">
            <w:pPr>
              <w:numPr>
                <w:ilvl w:val="0"/>
                <w:numId w:val="37"/>
              </w:numPr>
              <w:spacing w:after="0" w:line="240" w:lineRule="auto"/>
            </w:pPr>
            <w:r w:rsidRPr="00AE353F">
              <w:t>A formally approved environmental policy is a document that outlines the firm’s position towards addressing its material environmental issues and is ratified by the managing partner or board of the firm.</w:t>
            </w:r>
          </w:p>
          <w:p w14:paraId="3981067E" w14:textId="06E31221" w:rsidR="00987728" w:rsidRPr="00AE353F" w:rsidRDefault="00987728"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0AD5F87B" w14:textId="44E87344" w:rsidR="00987728" w:rsidRPr="00AE353F" w:rsidRDefault="00987728" w:rsidP="00915141">
            <w:pPr>
              <w:numPr>
                <w:ilvl w:val="0"/>
                <w:numId w:val="37"/>
              </w:numPr>
              <w:spacing w:after="0" w:line="240" w:lineRule="auto"/>
              <w:rPr>
                <w:rFonts w:ascii="Calibri" w:eastAsia="Times New Roman" w:hAnsi="Calibri" w:cs="Calibri"/>
                <w:b/>
                <w:bCs/>
                <w:lang w:eastAsia="en-AU"/>
              </w:rPr>
            </w:pPr>
            <w:r w:rsidRPr="00AE353F">
              <w:t>Your CSR department should be able to assist with this information.</w:t>
            </w:r>
          </w:p>
        </w:tc>
      </w:tr>
      <w:tr w:rsidR="00C70C03" w:rsidRPr="00AE353F" w14:paraId="73BD6304"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70"/>
        </w:trPr>
        <w:tc>
          <w:tcPr>
            <w:tcW w:w="0" w:type="auto"/>
            <w:shd w:val="clear" w:color="auto" w:fill="FFFFFF" w:themeFill="background1"/>
            <w:vAlign w:val="center"/>
          </w:tcPr>
          <w:p w14:paraId="1E6447EE" w14:textId="77777777" w:rsidR="00C70C03" w:rsidRPr="004B7D5F" w:rsidRDefault="00C70C03" w:rsidP="008B29D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Environment</w:t>
            </w:r>
          </w:p>
          <w:p w14:paraId="35CDFDC3" w14:textId="5A460DB5" w:rsidR="00C70C03" w:rsidRPr="004B7D5F" w:rsidRDefault="00C70C03" w:rsidP="008B29D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p w14:paraId="3A8D0199" w14:textId="77777777" w:rsidR="00C70C03" w:rsidRPr="004B7D5F" w:rsidRDefault="00C70C03" w:rsidP="008B29DD">
            <w:pPr>
              <w:spacing w:after="0" w:line="240" w:lineRule="auto"/>
              <w:jc w:val="center"/>
              <w:rPr>
                <w:rFonts w:ascii="Calibri" w:eastAsia="Times New Roman" w:hAnsi="Calibri" w:cs="Calibri"/>
                <w:b/>
                <w:sz w:val="16"/>
                <w:szCs w:val="16"/>
                <w:lang w:eastAsia="en-AU"/>
              </w:rPr>
            </w:pPr>
            <w:r w:rsidRPr="004B7D5F">
              <w:rPr>
                <w:rFonts w:ascii="Calibri" w:eastAsia="Times New Roman" w:hAnsi="Calibri" w:cs="Calibri"/>
                <w:b/>
                <w:sz w:val="16"/>
                <w:szCs w:val="16"/>
                <w:lang w:eastAsia="en-AU"/>
              </w:rPr>
              <w:t>(will only be asked if the previous question was = Y)</w:t>
            </w:r>
          </w:p>
          <w:p w14:paraId="18E24BDB" w14:textId="77777777" w:rsidR="00C70C03" w:rsidRPr="004B7D5F" w:rsidRDefault="00C70C03" w:rsidP="008B29DD">
            <w:pPr>
              <w:spacing w:after="0" w:line="240" w:lineRule="auto"/>
              <w:jc w:val="center"/>
              <w:rPr>
                <w:rFonts w:ascii="Calibri" w:eastAsia="Times New Roman" w:hAnsi="Calibri" w:cs="Calibri"/>
                <w:b/>
                <w:lang w:eastAsia="en-AU"/>
              </w:rPr>
            </w:pPr>
          </w:p>
        </w:tc>
        <w:tc>
          <w:tcPr>
            <w:tcW w:w="0" w:type="auto"/>
            <w:shd w:val="clear" w:color="auto" w:fill="FFFFFF" w:themeFill="background1"/>
            <w:vAlign w:val="center"/>
          </w:tcPr>
          <w:p w14:paraId="3C84D605" w14:textId="77777777" w:rsidR="00C70C03" w:rsidRPr="00AE353F" w:rsidRDefault="00C70C0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the environmental policy made available to the public?</w:t>
            </w:r>
          </w:p>
        </w:tc>
        <w:tc>
          <w:tcPr>
            <w:tcW w:w="0" w:type="auto"/>
            <w:shd w:val="clear" w:color="auto" w:fill="FFFFFF" w:themeFill="background1"/>
            <w:vAlign w:val="center"/>
          </w:tcPr>
          <w:p w14:paraId="4F133FE7" w14:textId="77777777" w:rsidR="00C70C03" w:rsidRPr="00AE353F" w:rsidRDefault="00C70C03" w:rsidP="00C70C03">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6C6A8545"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4D87A379"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67973917"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5C32A231" w14:textId="5D5AC9DC" w:rsidR="00C70C03" w:rsidRPr="00AE353F" w:rsidRDefault="006F5685" w:rsidP="003C2EA8">
            <w:pPr>
              <w:pStyle w:val="ListParagraph"/>
              <w:numPr>
                <w:ilvl w:val="0"/>
                <w:numId w:val="3"/>
              </w:numPr>
              <w:spacing w:after="0" w:line="240" w:lineRule="auto"/>
              <w:ind w:left="288" w:hanging="283"/>
              <w:rPr>
                <w:rFonts w:ascii="Calibri" w:eastAsia="Times New Roman" w:hAnsi="Calibri" w:cs="Calibri"/>
                <w:b/>
                <w:bCs/>
                <w:lang w:eastAsia="en-AU"/>
              </w:rPr>
            </w:pPr>
            <w:r w:rsidRPr="006F5685">
              <w:rPr>
                <w:rFonts w:ascii="Calibri" w:eastAsia="Times New Roman" w:hAnsi="Calibri" w:cs="Calibri"/>
                <w:lang w:eastAsia="en-AU"/>
              </w:rPr>
              <w:t>Not reported</w:t>
            </w:r>
            <w:r w:rsidRPr="006F5685">
              <w:rPr>
                <w:rFonts w:ascii="Calibri" w:eastAsia="Times New Roman" w:hAnsi="Calibri" w:cs="Calibri"/>
                <w:b/>
                <w:bCs/>
                <w:lang w:eastAsia="en-AU"/>
              </w:rPr>
              <w:t xml:space="preserve"> </w:t>
            </w:r>
          </w:p>
        </w:tc>
        <w:tc>
          <w:tcPr>
            <w:tcW w:w="0" w:type="auto"/>
            <w:shd w:val="clear" w:color="auto" w:fill="FFFFFF" w:themeFill="background1"/>
          </w:tcPr>
          <w:p w14:paraId="182A1591" w14:textId="4747D5CC" w:rsidR="00C70C03" w:rsidRPr="00AE353F" w:rsidRDefault="00C70C03" w:rsidP="00BF1261">
            <w:pPr>
              <w:numPr>
                <w:ilvl w:val="0"/>
                <w:numId w:val="37"/>
              </w:numPr>
              <w:spacing w:after="0" w:line="240" w:lineRule="auto"/>
            </w:pPr>
            <w:r w:rsidRPr="00AE353F">
              <w:t>Making your policy available to the public (probably via your firm’s website) further demonstrates your firm’s commitment to environmental responsibility.</w:t>
            </w:r>
          </w:p>
          <w:p w14:paraId="218A172C" w14:textId="29E1D544" w:rsidR="00C70C03" w:rsidRPr="00AE353F" w:rsidRDefault="00C70C03" w:rsidP="00BF1261">
            <w:pPr>
              <w:numPr>
                <w:ilvl w:val="0"/>
                <w:numId w:val="37"/>
              </w:numPr>
              <w:spacing w:after="0" w:line="240" w:lineRule="auto"/>
            </w:pPr>
            <w:r w:rsidRPr="00AE353F">
              <w:t>If you are considering developing an Environmental Management System (EMS), then making your policy public is a mandatory requirement.</w:t>
            </w:r>
          </w:p>
          <w:p w14:paraId="49A7AF00" w14:textId="5A6A2895" w:rsidR="00C70C03" w:rsidRPr="00AE353F" w:rsidRDefault="00C70C03"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0BC08510" w14:textId="07BC54D0" w:rsidR="00C70C03" w:rsidRPr="00AE353F" w:rsidRDefault="00C70C03" w:rsidP="003C242D">
            <w:pPr>
              <w:numPr>
                <w:ilvl w:val="0"/>
                <w:numId w:val="37"/>
              </w:numPr>
              <w:spacing w:after="0" w:line="240" w:lineRule="auto"/>
              <w:rPr>
                <w:rFonts w:ascii="Calibri" w:eastAsia="Times New Roman" w:hAnsi="Calibri" w:cs="Calibri"/>
                <w:b/>
                <w:bCs/>
                <w:lang w:eastAsia="en-AU"/>
              </w:rPr>
            </w:pPr>
            <w:r w:rsidRPr="00AE353F">
              <w:lastRenderedPageBreak/>
              <w:t>Your CSR department should be able to assist with this information.</w:t>
            </w:r>
          </w:p>
        </w:tc>
      </w:tr>
      <w:tr w:rsidR="00203F1D" w:rsidRPr="00AE353F" w14:paraId="477CDD37"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70"/>
        </w:trPr>
        <w:tc>
          <w:tcPr>
            <w:tcW w:w="0" w:type="auto"/>
            <w:shd w:val="clear" w:color="auto" w:fill="FFFFFF" w:themeFill="background1"/>
            <w:vAlign w:val="center"/>
          </w:tcPr>
          <w:p w14:paraId="22BC78D8" w14:textId="77777777" w:rsidR="00203F1D" w:rsidRPr="004B7D5F" w:rsidRDefault="00203F1D" w:rsidP="00203F1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lastRenderedPageBreak/>
              <w:t>Environment</w:t>
            </w:r>
          </w:p>
          <w:p w14:paraId="3374BABB" w14:textId="77777777" w:rsidR="00203F1D" w:rsidRPr="004B7D5F" w:rsidRDefault="00203F1D" w:rsidP="00203F1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p w14:paraId="512E637A" w14:textId="63CD25ED" w:rsidR="00203F1D" w:rsidRPr="004B7D5F" w:rsidRDefault="00203F1D" w:rsidP="004B7D5F">
            <w:pPr>
              <w:spacing w:after="0" w:line="240" w:lineRule="auto"/>
              <w:jc w:val="center"/>
              <w:rPr>
                <w:rFonts w:ascii="Calibri" w:eastAsia="Times New Roman" w:hAnsi="Calibri" w:cs="Calibri"/>
                <w:b/>
                <w:lang w:eastAsia="en-AU"/>
              </w:rPr>
            </w:pPr>
            <w:r w:rsidRPr="004B7D5F">
              <w:rPr>
                <w:rFonts w:ascii="Calibri" w:eastAsia="Times New Roman" w:hAnsi="Calibri" w:cs="Calibri"/>
                <w:b/>
                <w:sz w:val="16"/>
                <w:szCs w:val="16"/>
                <w:lang w:eastAsia="en-AU"/>
              </w:rPr>
              <w:t>(will only be asked if the previous question was = Y)</w:t>
            </w:r>
          </w:p>
        </w:tc>
        <w:tc>
          <w:tcPr>
            <w:tcW w:w="0" w:type="auto"/>
            <w:shd w:val="clear" w:color="auto" w:fill="FFFFFF" w:themeFill="background1"/>
            <w:vAlign w:val="center"/>
          </w:tcPr>
          <w:p w14:paraId="7BAB1B1B" w14:textId="77777777" w:rsidR="00203F1D" w:rsidRPr="00AE353F" w:rsidRDefault="00203F1D" w:rsidP="00203F1D">
            <w:pPr>
              <w:autoSpaceDE w:val="0"/>
              <w:autoSpaceDN w:val="0"/>
              <w:adjustRightInd w:val="0"/>
              <w:rPr>
                <w:rFonts w:ascii="ArialMT" w:hAnsi="ArialMT" w:cs="ArialMT"/>
                <w:sz w:val="20"/>
                <w:szCs w:val="20"/>
              </w:rPr>
            </w:pPr>
          </w:p>
          <w:p w14:paraId="6E3BC834" w14:textId="77777777" w:rsidR="00203F1D" w:rsidRPr="00AE353F" w:rsidRDefault="00203F1D" w:rsidP="00203F1D">
            <w:pPr>
              <w:autoSpaceDE w:val="0"/>
              <w:autoSpaceDN w:val="0"/>
              <w:adjustRightInd w:val="0"/>
              <w:rPr>
                <w:rFonts w:ascii="ArialMT" w:hAnsi="ArialMT" w:cs="ArialMT"/>
                <w:sz w:val="20"/>
                <w:szCs w:val="20"/>
              </w:rPr>
            </w:pPr>
            <w:r w:rsidRPr="00AE353F">
              <w:rPr>
                <w:rFonts w:ascii="ArialMT" w:hAnsi="ArialMT" w:cs="ArialMT"/>
                <w:sz w:val="20"/>
                <w:szCs w:val="20"/>
              </w:rPr>
              <w:t>Does the policy consider the upstream environmental impacts that may arise from your supply chain?</w:t>
            </w:r>
          </w:p>
          <w:p w14:paraId="067C543A" w14:textId="77777777" w:rsidR="00203F1D" w:rsidRPr="00AE353F" w:rsidRDefault="00203F1D" w:rsidP="00203F1D">
            <w:pPr>
              <w:autoSpaceDE w:val="0"/>
              <w:autoSpaceDN w:val="0"/>
              <w:adjustRightInd w:val="0"/>
              <w:rPr>
                <w:rFonts w:ascii="ArialMT" w:hAnsi="ArialMT" w:cs="ArialMT"/>
                <w:sz w:val="20"/>
                <w:szCs w:val="20"/>
              </w:rPr>
            </w:pPr>
          </w:p>
          <w:p w14:paraId="6AB7E6BF" w14:textId="77777777" w:rsidR="00203F1D" w:rsidRPr="00AE353F" w:rsidRDefault="00203F1D" w:rsidP="00567954">
            <w:pPr>
              <w:spacing w:after="0" w:line="240" w:lineRule="auto"/>
              <w:rPr>
                <w:rFonts w:ascii="Calibri" w:eastAsia="Times New Roman" w:hAnsi="Calibri" w:cs="Calibri"/>
                <w:lang w:eastAsia="en-AU"/>
              </w:rPr>
            </w:pPr>
          </w:p>
        </w:tc>
        <w:tc>
          <w:tcPr>
            <w:tcW w:w="0" w:type="auto"/>
            <w:shd w:val="clear" w:color="auto" w:fill="FFFFFF" w:themeFill="background1"/>
            <w:vAlign w:val="center"/>
          </w:tcPr>
          <w:p w14:paraId="2C1C17A3" w14:textId="77777777" w:rsidR="00203F1D" w:rsidRPr="00AE353F" w:rsidRDefault="00203F1D" w:rsidP="00203F1D">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0F3E22AC"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5DC4EB90"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668DCD4D"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5B847A36" w14:textId="3B463F47" w:rsidR="00203F1D" w:rsidRPr="00AE353F" w:rsidRDefault="006F5685" w:rsidP="003C2EA8">
            <w:pPr>
              <w:pStyle w:val="ListParagraph"/>
              <w:numPr>
                <w:ilvl w:val="0"/>
                <w:numId w:val="3"/>
              </w:numPr>
              <w:spacing w:after="0" w:line="240" w:lineRule="auto"/>
              <w:ind w:left="288" w:hanging="283"/>
              <w:rPr>
                <w:rFonts w:ascii="Calibri" w:eastAsia="Times New Roman" w:hAnsi="Calibri" w:cs="Calibri"/>
                <w:b/>
                <w:bCs/>
                <w:lang w:eastAsia="en-AU"/>
              </w:rPr>
            </w:pPr>
            <w:r w:rsidRPr="006F5685">
              <w:rPr>
                <w:rFonts w:ascii="Calibri" w:eastAsia="Times New Roman" w:hAnsi="Calibri" w:cs="Calibri"/>
                <w:lang w:eastAsia="en-AU"/>
              </w:rPr>
              <w:t>Not reported</w:t>
            </w:r>
            <w:r w:rsidRPr="006F5685">
              <w:rPr>
                <w:rFonts w:ascii="Calibri" w:eastAsia="Times New Roman" w:hAnsi="Calibri" w:cs="Calibri"/>
                <w:b/>
                <w:bCs/>
                <w:lang w:eastAsia="en-AU"/>
              </w:rPr>
              <w:t xml:space="preserve"> </w:t>
            </w:r>
          </w:p>
        </w:tc>
        <w:tc>
          <w:tcPr>
            <w:tcW w:w="0" w:type="auto"/>
            <w:shd w:val="clear" w:color="auto" w:fill="FFFFFF" w:themeFill="background1"/>
          </w:tcPr>
          <w:p w14:paraId="3BE09953" w14:textId="498C4DB0" w:rsidR="00203F1D" w:rsidRPr="00AE353F" w:rsidRDefault="00203F1D" w:rsidP="00BF1261">
            <w:pPr>
              <w:numPr>
                <w:ilvl w:val="0"/>
                <w:numId w:val="37"/>
              </w:numPr>
              <w:spacing w:after="0" w:line="240" w:lineRule="auto"/>
            </w:pPr>
            <w:r w:rsidRPr="00AE353F">
              <w:t>While you may or may not have a supply chain management program, your policy should consider how you select environmentally friendly product.</w:t>
            </w:r>
          </w:p>
          <w:p w14:paraId="3266D5A0" w14:textId="268D3D32" w:rsidR="00203F1D" w:rsidRPr="00AE353F" w:rsidRDefault="00203F1D"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585B73F8" w14:textId="5F0F3DAB" w:rsidR="00203F1D" w:rsidRPr="00AE353F" w:rsidRDefault="00203F1D" w:rsidP="003C242D">
            <w:pPr>
              <w:numPr>
                <w:ilvl w:val="0"/>
                <w:numId w:val="37"/>
              </w:numPr>
              <w:spacing w:after="0" w:line="240" w:lineRule="auto"/>
              <w:rPr>
                <w:rFonts w:ascii="Calibri" w:eastAsia="Times New Roman" w:hAnsi="Calibri" w:cs="Calibri"/>
                <w:b/>
                <w:bCs/>
                <w:lang w:eastAsia="en-AU"/>
              </w:rPr>
            </w:pPr>
            <w:r w:rsidRPr="00AE353F">
              <w:t>Your CSR department should be able to assist with this information.</w:t>
            </w:r>
          </w:p>
        </w:tc>
      </w:tr>
      <w:tr w:rsidR="00D57D05" w:rsidRPr="00AE353F" w14:paraId="11F64B7D" w14:textId="77777777" w:rsidTr="006726D0">
        <w:trPr>
          <w:trHeight w:val="174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D6541" w14:textId="77777777" w:rsidR="00D57D05" w:rsidRPr="004B7D5F" w:rsidRDefault="00203F1D" w:rsidP="00203F1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Environment</w:t>
            </w:r>
          </w:p>
          <w:p w14:paraId="65621367" w14:textId="77777777" w:rsidR="00203F1D" w:rsidRPr="004B7D5F" w:rsidRDefault="00203F1D" w:rsidP="00203F1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F3760"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formally appointed officer or committee with recognised responsibilities to oversee and implement the environment policy and report back to the leadership te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C505D"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p>
          <w:p w14:paraId="25B3EE9B"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Yes</w:t>
            </w:r>
          </w:p>
          <w:p w14:paraId="02D57C97"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w:t>
            </w:r>
          </w:p>
          <w:p w14:paraId="53195CE2"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 development</w:t>
            </w:r>
          </w:p>
          <w:p w14:paraId="08A400A6" w14:textId="051A06B8" w:rsidR="00D57D05" w:rsidRPr="006F5685"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78708D" w14:textId="60CC6D0A" w:rsidR="00203F1D" w:rsidRPr="00AE353F" w:rsidRDefault="00203F1D" w:rsidP="00BF1261">
            <w:pPr>
              <w:numPr>
                <w:ilvl w:val="0"/>
                <w:numId w:val="39"/>
              </w:numPr>
              <w:spacing w:after="0" w:line="240" w:lineRule="auto"/>
            </w:pPr>
            <w:r w:rsidRPr="00AE353F">
              <w:t xml:space="preserve">This question seeks to determine if the management and implementation of the environment policy has been delegated to someone in the firm. </w:t>
            </w:r>
          </w:p>
          <w:p w14:paraId="6F82B83F" w14:textId="1D7FF53F" w:rsidR="00203F1D" w:rsidRPr="00AE353F" w:rsidRDefault="00203F1D" w:rsidP="00BF1261">
            <w:pPr>
              <w:numPr>
                <w:ilvl w:val="0"/>
                <w:numId w:val="39"/>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04E33FBA" w14:textId="50F038D8" w:rsidR="00203F1D" w:rsidRPr="00AE353F" w:rsidRDefault="00203F1D" w:rsidP="00BF1261">
            <w:pPr>
              <w:numPr>
                <w:ilvl w:val="0"/>
                <w:numId w:val="39"/>
              </w:numPr>
              <w:spacing w:after="0" w:line="240" w:lineRule="auto"/>
            </w:pPr>
            <w:r w:rsidRPr="00AE353F">
              <w:t>If you choose to publish your results, this information will be included on your firm profile in the annual AusLSA report and will also be used for overall analysis purposes.</w:t>
            </w:r>
          </w:p>
          <w:p w14:paraId="1C0BF658" w14:textId="09371324" w:rsidR="00203F1D" w:rsidRPr="00AE353F" w:rsidRDefault="00203F1D" w:rsidP="003C242D">
            <w:pPr>
              <w:numPr>
                <w:ilvl w:val="0"/>
                <w:numId w:val="39"/>
              </w:numPr>
              <w:spacing w:after="0" w:line="240" w:lineRule="auto"/>
              <w:rPr>
                <w:rFonts w:ascii="Calibri" w:eastAsia="Times New Roman" w:hAnsi="Calibri" w:cs="Calibri"/>
                <w:b/>
                <w:bCs/>
                <w:lang w:eastAsia="en-AU"/>
              </w:rPr>
            </w:pPr>
            <w:r w:rsidRPr="00AE353F">
              <w:t>Your CSR department should be able to assist with this information.</w:t>
            </w:r>
          </w:p>
        </w:tc>
      </w:tr>
      <w:tr w:rsidR="00987728" w:rsidRPr="00AE353F" w14:paraId="03B629AD"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0" w:type="auto"/>
            <w:shd w:val="clear" w:color="auto" w:fill="FFFFFF" w:themeFill="background1"/>
            <w:vAlign w:val="center"/>
            <w:hideMark/>
          </w:tcPr>
          <w:p w14:paraId="168A3D75" w14:textId="77777777" w:rsidR="00987728" w:rsidRPr="004B7D5F" w:rsidRDefault="00987728" w:rsidP="00987728">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Environment</w:t>
            </w:r>
          </w:p>
          <w:p w14:paraId="50646607" w14:textId="77777777" w:rsidR="00987728" w:rsidRPr="004B7D5F" w:rsidRDefault="00987728" w:rsidP="00987728">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p w14:paraId="36AB010C" w14:textId="77777777" w:rsidR="00987728" w:rsidRPr="004B7D5F" w:rsidRDefault="00987728" w:rsidP="00987728">
            <w:pPr>
              <w:spacing w:after="0" w:line="240" w:lineRule="auto"/>
              <w:rPr>
                <w:rFonts w:ascii="Calibri" w:eastAsia="Times New Roman" w:hAnsi="Calibri" w:cs="Calibri"/>
                <w:b/>
                <w:lang w:eastAsia="en-AU"/>
              </w:rPr>
            </w:pPr>
          </w:p>
        </w:tc>
        <w:tc>
          <w:tcPr>
            <w:tcW w:w="0" w:type="auto"/>
            <w:shd w:val="clear" w:color="auto" w:fill="FFFFFF" w:themeFill="background1"/>
            <w:vAlign w:val="center"/>
            <w:hideMark/>
          </w:tcPr>
          <w:p w14:paraId="5953EF6B" w14:textId="77777777" w:rsidR="00987728" w:rsidRPr="00AE353F" w:rsidRDefault="00987728" w:rsidP="00987728">
            <w:pPr>
              <w:spacing w:after="0" w:line="240" w:lineRule="auto"/>
              <w:rPr>
                <w:rFonts w:ascii="Calibri" w:eastAsia="Times New Roman" w:hAnsi="Calibri" w:cs="Calibri"/>
                <w:lang w:eastAsia="en-AU"/>
              </w:rPr>
            </w:pPr>
            <w:r w:rsidRPr="00AE353F">
              <w:rPr>
                <w:rFonts w:ascii="Calibri" w:eastAsia="Times New Roman" w:hAnsi="Calibri" w:cs="Calibri"/>
                <w:lang w:eastAsia="en-AU"/>
              </w:rPr>
              <w:t>Who has the responsibility to oversee and implement the environment policy and report back to the leadership team?</w:t>
            </w:r>
          </w:p>
        </w:tc>
        <w:tc>
          <w:tcPr>
            <w:tcW w:w="0" w:type="auto"/>
            <w:shd w:val="clear" w:color="auto" w:fill="FFFFFF" w:themeFill="background1"/>
            <w:vAlign w:val="center"/>
            <w:hideMark/>
          </w:tcPr>
          <w:p w14:paraId="0414AF58" w14:textId="77777777" w:rsidR="00987728" w:rsidRPr="00AE353F" w:rsidRDefault="00987728" w:rsidP="0098772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heckbox (check all applicable)</w:t>
            </w:r>
          </w:p>
          <w:p w14:paraId="289783C9" w14:textId="77777777" w:rsidR="00987728" w:rsidRPr="00AE353F" w:rsidRDefault="00987728" w:rsidP="00BF1261">
            <w:pPr>
              <w:pStyle w:val="ListParagraph"/>
              <w:numPr>
                <w:ilvl w:val="0"/>
                <w:numId w:val="17"/>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Partner</w:t>
            </w:r>
          </w:p>
          <w:p w14:paraId="57A76E11" w14:textId="77777777" w:rsidR="00987728" w:rsidRPr="00AE353F" w:rsidRDefault="00987728" w:rsidP="00BF1261">
            <w:pPr>
              <w:pStyle w:val="ListParagraph"/>
              <w:numPr>
                <w:ilvl w:val="0"/>
                <w:numId w:val="17"/>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Director</w:t>
            </w:r>
          </w:p>
          <w:p w14:paraId="4D3656EB" w14:textId="77777777" w:rsidR="00987728" w:rsidRPr="00AE353F" w:rsidRDefault="00987728" w:rsidP="00BF1261">
            <w:pPr>
              <w:pStyle w:val="ListParagraph"/>
              <w:numPr>
                <w:ilvl w:val="0"/>
                <w:numId w:val="17"/>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Committee</w:t>
            </w:r>
          </w:p>
          <w:p w14:paraId="38B15FEB" w14:textId="77777777" w:rsidR="00987728" w:rsidRPr="00AE353F" w:rsidRDefault="00987728" w:rsidP="00987728">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 </w:t>
            </w:r>
          </w:p>
        </w:tc>
        <w:tc>
          <w:tcPr>
            <w:tcW w:w="0" w:type="auto"/>
            <w:shd w:val="clear" w:color="auto" w:fill="FFFFFF" w:themeFill="background1"/>
          </w:tcPr>
          <w:p w14:paraId="7726D9E3" w14:textId="3806667D" w:rsidR="00987728" w:rsidRPr="00AE353F" w:rsidRDefault="00987728" w:rsidP="00BF1261">
            <w:pPr>
              <w:numPr>
                <w:ilvl w:val="0"/>
                <w:numId w:val="40"/>
              </w:numPr>
              <w:spacing w:after="0" w:line="240" w:lineRule="auto"/>
            </w:pPr>
            <w:r w:rsidRPr="00AE353F">
              <w:t xml:space="preserve">Please select the appropriate management level responsible for the management and implementation of the environment policy. </w:t>
            </w:r>
          </w:p>
          <w:p w14:paraId="2881D4E0" w14:textId="6896910A" w:rsidR="00987728" w:rsidRPr="00AE353F" w:rsidRDefault="00987728" w:rsidP="00BF1261">
            <w:pPr>
              <w:numPr>
                <w:ilvl w:val="0"/>
                <w:numId w:val="40"/>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17D04F26" w14:textId="73471F58" w:rsidR="00987728" w:rsidRPr="00AE353F" w:rsidRDefault="00987728" w:rsidP="00BF1261">
            <w:pPr>
              <w:numPr>
                <w:ilvl w:val="0"/>
                <w:numId w:val="40"/>
              </w:numPr>
              <w:spacing w:after="0" w:line="240" w:lineRule="auto"/>
            </w:pPr>
            <w:r w:rsidRPr="00AE353F">
              <w:t xml:space="preserve">If you choose to publish your results, this information will be included on your firm profile in the annual </w:t>
            </w:r>
            <w:r w:rsidRPr="00AE353F">
              <w:lastRenderedPageBreak/>
              <w:t>AusLSA report and will also be used for overall analysis purposes.</w:t>
            </w:r>
          </w:p>
          <w:p w14:paraId="5EE148E4" w14:textId="7499AFDC" w:rsidR="00987728" w:rsidRPr="00AE353F" w:rsidRDefault="00987728" w:rsidP="003C242D">
            <w:pPr>
              <w:ind w:left="360"/>
              <w:rPr>
                <w:rFonts w:ascii="Calibri" w:eastAsia="Times New Roman" w:hAnsi="Calibri" w:cs="Calibri"/>
                <w:b/>
                <w:bCs/>
                <w:lang w:eastAsia="en-AU"/>
              </w:rPr>
            </w:pPr>
            <w:r w:rsidRPr="00AE353F">
              <w:t>Your CSR department should be able to assist with this information.</w:t>
            </w:r>
          </w:p>
        </w:tc>
      </w:tr>
      <w:tr w:rsidR="00987728" w:rsidRPr="00AE353F" w14:paraId="31E74C82"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0" w:type="auto"/>
            <w:shd w:val="clear" w:color="auto" w:fill="FFFFFF" w:themeFill="background1"/>
            <w:vAlign w:val="center"/>
            <w:hideMark/>
          </w:tcPr>
          <w:p w14:paraId="64586F07" w14:textId="77777777" w:rsidR="00987728" w:rsidRPr="004B7D5F" w:rsidRDefault="00987728" w:rsidP="00987728">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lastRenderedPageBreak/>
              <w:t>Environment</w:t>
            </w:r>
          </w:p>
          <w:p w14:paraId="647A4D17" w14:textId="48AD9671" w:rsidR="00987728" w:rsidRPr="004B7D5F" w:rsidRDefault="00987728" w:rsidP="004B7D5F">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tc>
        <w:tc>
          <w:tcPr>
            <w:tcW w:w="0" w:type="auto"/>
            <w:shd w:val="clear" w:color="auto" w:fill="FFFFFF" w:themeFill="background1"/>
            <w:vAlign w:val="center"/>
            <w:hideMark/>
          </w:tcPr>
          <w:p w14:paraId="42EC530E" w14:textId="77777777" w:rsidR="00987728" w:rsidRPr="00AE353F" w:rsidRDefault="00987728" w:rsidP="00987728">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kind of green office activities does your firm engage in?</w:t>
            </w:r>
          </w:p>
        </w:tc>
        <w:tc>
          <w:tcPr>
            <w:tcW w:w="0" w:type="auto"/>
            <w:shd w:val="clear" w:color="auto" w:fill="FFFFFF" w:themeFill="background1"/>
            <w:vAlign w:val="center"/>
            <w:hideMark/>
          </w:tcPr>
          <w:p w14:paraId="7F3B28E8" w14:textId="77777777" w:rsidR="00987728" w:rsidRPr="00AE353F" w:rsidRDefault="00987728" w:rsidP="0098772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w:t>
            </w:r>
            <w:r w:rsidRPr="00AE353F">
              <w:rPr>
                <w:rFonts w:ascii="Calibri" w:eastAsia="Times New Roman" w:hAnsi="Calibri" w:cs="Calibri"/>
                <w:b/>
                <w:lang w:eastAsia="en-AU"/>
              </w:rPr>
              <w:br/>
            </w:r>
          </w:p>
          <w:p w14:paraId="34F4DC49" w14:textId="77777777" w:rsidR="00266384" w:rsidRDefault="00987728" w:rsidP="003C2EA8">
            <w:pPr>
              <w:pStyle w:val="ListParagraph"/>
              <w:numPr>
                <w:ilvl w:val="0"/>
                <w:numId w:val="3"/>
              </w:numPr>
              <w:spacing w:after="0" w:line="240" w:lineRule="auto"/>
              <w:ind w:left="288" w:hanging="283"/>
              <w:rPr>
                <w:rFonts w:ascii="Calibri" w:eastAsia="Times New Roman" w:hAnsi="Calibri" w:cs="Calibri"/>
                <w:lang w:eastAsia="en-AU"/>
              </w:rPr>
            </w:pPr>
            <w:r w:rsidRPr="00266384">
              <w:rPr>
                <w:rFonts w:ascii="Calibri" w:eastAsia="Times New Roman" w:hAnsi="Calibri" w:cs="Calibri"/>
                <w:lang w:eastAsia="en-AU"/>
              </w:rPr>
              <w:t>CitySwitch Green Office</w:t>
            </w:r>
          </w:p>
          <w:p w14:paraId="7D359B3C" w14:textId="0310C226" w:rsidR="00987728" w:rsidRPr="00266384" w:rsidRDefault="00987728" w:rsidP="003C2EA8">
            <w:pPr>
              <w:pStyle w:val="ListParagraph"/>
              <w:numPr>
                <w:ilvl w:val="0"/>
                <w:numId w:val="3"/>
              </w:numPr>
              <w:spacing w:after="0" w:line="240" w:lineRule="auto"/>
              <w:ind w:left="288" w:hanging="283"/>
              <w:rPr>
                <w:rFonts w:ascii="Calibri" w:eastAsia="Times New Roman" w:hAnsi="Calibri" w:cs="Calibri"/>
                <w:lang w:eastAsia="en-AU"/>
              </w:rPr>
            </w:pPr>
            <w:r w:rsidRPr="00266384">
              <w:rPr>
                <w:rFonts w:ascii="Calibri" w:eastAsia="Times New Roman" w:hAnsi="Calibri" w:cs="Calibri"/>
                <w:lang w:eastAsia="en-AU"/>
              </w:rPr>
              <w:t>ECO-Buy</w:t>
            </w:r>
          </w:p>
          <w:p w14:paraId="0C914D87" w14:textId="02E2B258" w:rsidR="00987728" w:rsidRPr="00AE353F" w:rsidRDefault="00987728"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Sustainability Advantage (NSW)</w:t>
            </w:r>
          </w:p>
          <w:p w14:paraId="3D57E9EB" w14:textId="4DE08BCC" w:rsidR="00987728" w:rsidRPr="00AE353F" w:rsidRDefault="00987728"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Green Star rated buildings 4-6 star</w:t>
            </w:r>
          </w:p>
          <w:p w14:paraId="70B5A6D9" w14:textId="3A5FE2EF" w:rsidR="00987728" w:rsidRPr="00AE353F" w:rsidRDefault="00987728"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ational Greenhouse and Energy Reporting (NGERs) compliant reporting</w:t>
            </w:r>
          </w:p>
          <w:p w14:paraId="03CEC1CE" w14:textId="0B91C2CB" w:rsidR="00987728" w:rsidRPr="00AE353F" w:rsidRDefault="00987728"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Earth Hour</w:t>
            </w:r>
          </w:p>
          <w:p w14:paraId="2DEDAFC3" w14:textId="71EAA2A9" w:rsidR="00987728" w:rsidRPr="00AE353F" w:rsidRDefault="00987728"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World Environment Day</w:t>
            </w:r>
          </w:p>
          <w:p w14:paraId="127CA0F6" w14:textId="77777777" w:rsidR="00987728" w:rsidRPr="00AE353F" w:rsidRDefault="00987728"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Other (please specify)</w:t>
            </w:r>
          </w:p>
        </w:tc>
        <w:tc>
          <w:tcPr>
            <w:tcW w:w="0" w:type="auto"/>
            <w:shd w:val="clear" w:color="auto" w:fill="FFFFFF" w:themeFill="background1"/>
          </w:tcPr>
          <w:p w14:paraId="3F820961" w14:textId="5E906340" w:rsidR="00987728" w:rsidRPr="00AE353F" w:rsidRDefault="00987728" w:rsidP="00BF1261">
            <w:pPr>
              <w:numPr>
                <w:ilvl w:val="0"/>
                <w:numId w:val="41"/>
              </w:numPr>
              <w:spacing w:after="0" w:line="240" w:lineRule="auto"/>
            </w:pPr>
            <w:r w:rsidRPr="00AE353F">
              <w:t>There are numerous ‘green office’ activities and programs available and some of the mainstream programs are listed below.</w:t>
            </w:r>
          </w:p>
          <w:p w14:paraId="7AAEAB39" w14:textId="643C8768" w:rsidR="00987728" w:rsidRPr="00AE353F" w:rsidRDefault="00987728" w:rsidP="00BF1261">
            <w:pPr>
              <w:numPr>
                <w:ilvl w:val="0"/>
                <w:numId w:val="37"/>
              </w:numPr>
              <w:spacing w:after="0" w:line="240" w:lineRule="auto"/>
            </w:pPr>
            <w:r w:rsidRPr="00AE353F">
              <w:t xml:space="preserve">Please select any of the programs listed that your firm participates in. </w:t>
            </w:r>
          </w:p>
          <w:p w14:paraId="19EB9382" w14:textId="012395F9" w:rsidR="00987728" w:rsidRPr="00AE353F" w:rsidRDefault="00987728"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477338D7" w14:textId="77777777" w:rsidR="007231AA" w:rsidRDefault="007231AA" w:rsidP="00987728">
            <w:pPr>
              <w:spacing w:after="0" w:line="240" w:lineRule="auto"/>
            </w:pPr>
          </w:p>
          <w:p w14:paraId="7D86A7FB" w14:textId="71DD0770" w:rsidR="00987728" w:rsidRPr="00AE353F" w:rsidRDefault="00987728" w:rsidP="00987728">
            <w:pPr>
              <w:spacing w:after="0" w:line="240" w:lineRule="auto"/>
              <w:rPr>
                <w:rFonts w:ascii="Calibri" w:eastAsia="Times New Roman" w:hAnsi="Calibri" w:cs="Calibri"/>
                <w:b/>
                <w:lang w:eastAsia="en-AU"/>
              </w:rPr>
            </w:pPr>
            <w:r w:rsidRPr="00AE353F">
              <w:t>Your CSR department should be able to assist with this information.</w:t>
            </w:r>
          </w:p>
        </w:tc>
      </w:tr>
      <w:tr w:rsidR="00987728" w:rsidRPr="00AE353F" w14:paraId="0F966B30"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0" w:type="auto"/>
            <w:shd w:val="clear" w:color="auto" w:fill="FFFFFF" w:themeFill="background1"/>
            <w:vAlign w:val="center"/>
            <w:hideMark/>
          </w:tcPr>
          <w:p w14:paraId="7447519B" w14:textId="77777777" w:rsidR="00987728" w:rsidRPr="004B7D5F" w:rsidRDefault="00987728" w:rsidP="00987728">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Environment</w:t>
            </w:r>
          </w:p>
          <w:p w14:paraId="6F128B7C" w14:textId="77777777" w:rsidR="00987728" w:rsidRPr="004B7D5F" w:rsidRDefault="00987728" w:rsidP="00987728">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tc>
        <w:tc>
          <w:tcPr>
            <w:tcW w:w="0" w:type="auto"/>
            <w:shd w:val="clear" w:color="auto" w:fill="FFFFFF" w:themeFill="background1"/>
            <w:vAlign w:val="center"/>
            <w:hideMark/>
          </w:tcPr>
          <w:p w14:paraId="357E0EB5" w14:textId="77777777" w:rsidR="00987728" w:rsidRPr="00AE353F" w:rsidRDefault="00987728" w:rsidP="00987728">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set and monitor targets for environmental improvements?</w:t>
            </w:r>
          </w:p>
        </w:tc>
        <w:tc>
          <w:tcPr>
            <w:tcW w:w="0" w:type="auto"/>
            <w:shd w:val="clear" w:color="auto" w:fill="FFFFFF" w:themeFill="background1"/>
            <w:vAlign w:val="center"/>
            <w:hideMark/>
          </w:tcPr>
          <w:p w14:paraId="4006F691" w14:textId="77777777" w:rsidR="00987728" w:rsidRPr="00AE353F" w:rsidRDefault="00987728" w:rsidP="00987728">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01E2611D"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64B4409E"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721FD83F"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1685348D" w14:textId="4AB7DA7A" w:rsidR="00987728"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shd w:val="clear" w:color="auto" w:fill="FFFFFF" w:themeFill="background1"/>
          </w:tcPr>
          <w:p w14:paraId="0F3DB9FA" w14:textId="77777777" w:rsidR="00987728" w:rsidRPr="00AE353F" w:rsidRDefault="00987728" w:rsidP="00987728">
            <w:pPr>
              <w:spacing w:after="0" w:line="240" w:lineRule="auto"/>
              <w:rPr>
                <w:rFonts w:ascii="Calibri" w:eastAsia="Times New Roman" w:hAnsi="Calibri" w:cs="Calibri"/>
                <w:b/>
                <w:bCs/>
                <w:lang w:eastAsia="en-AU"/>
              </w:rPr>
            </w:pPr>
          </w:p>
          <w:p w14:paraId="4E145A80" w14:textId="2A587257" w:rsidR="00987728" w:rsidRPr="00AE353F" w:rsidRDefault="00987728" w:rsidP="00BF1261">
            <w:pPr>
              <w:pStyle w:val="ListParagraph"/>
              <w:numPr>
                <w:ilvl w:val="0"/>
                <w:numId w:val="42"/>
              </w:numPr>
              <w:spacing w:after="0" w:line="240" w:lineRule="auto"/>
            </w:pPr>
            <w:r w:rsidRPr="00AE353F">
              <w:t xml:space="preserve">Environmental improvement targets might include reduction of electricity consumption, paper or travel or may implementation of energy or paper </w:t>
            </w:r>
            <w:proofErr w:type="gramStart"/>
            <w:r w:rsidRPr="00AE353F">
              <w:t>saving</w:t>
            </w:r>
            <w:proofErr w:type="gramEnd"/>
            <w:r w:rsidRPr="00AE353F">
              <w:t xml:space="preserve"> technologies.</w:t>
            </w:r>
          </w:p>
          <w:p w14:paraId="7DE0C08E" w14:textId="1E272C1B" w:rsidR="00987728" w:rsidRPr="00AE353F" w:rsidRDefault="00987728" w:rsidP="00BF1261">
            <w:pPr>
              <w:pStyle w:val="ListParagraph"/>
              <w:numPr>
                <w:ilvl w:val="0"/>
                <w:numId w:val="42"/>
              </w:numPr>
              <w:spacing w:after="0" w:line="240" w:lineRule="auto"/>
            </w:pPr>
            <w:r w:rsidRPr="00AE353F">
              <w:t>If you choose to publish your results, this information will be included on your firm profile in the annual AusLSA report and will also be used for overall analysis purposes.</w:t>
            </w:r>
          </w:p>
          <w:p w14:paraId="3248028B" w14:textId="5FD3B9A2" w:rsidR="00987728" w:rsidRPr="00AE353F" w:rsidRDefault="00987728" w:rsidP="00BF1261">
            <w:pPr>
              <w:pStyle w:val="ListParagraph"/>
              <w:numPr>
                <w:ilvl w:val="0"/>
                <w:numId w:val="42"/>
              </w:numPr>
              <w:spacing w:after="0" w:line="240" w:lineRule="auto"/>
              <w:rPr>
                <w:rFonts w:ascii="Calibri" w:eastAsia="Times New Roman" w:hAnsi="Calibri" w:cs="Calibri"/>
                <w:b/>
                <w:bCs/>
                <w:lang w:eastAsia="en-AU"/>
              </w:rPr>
            </w:pPr>
            <w:r w:rsidRPr="00AE353F">
              <w:lastRenderedPageBreak/>
              <w:t>Your CSR department should be able to assist with this information.</w:t>
            </w:r>
          </w:p>
        </w:tc>
      </w:tr>
      <w:tr w:rsidR="00D57D05" w:rsidRPr="00AE353F" w14:paraId="5D988B18"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0" w:type="auto"/>
            <w:shd w:val="clear" w:color="auto" w:fill="FFFFFF" w:themeFill="background1"/>
            <w:vAlign w:val="center"/>
            <w:hideMark/>
          </w:tcPr>
          <w:p w14:paraId="5F3DEDF8" w14:textId="77777777" w:rsidR="00D57D05" w:rsidRPr="004B7D5F" w:rsidRDefault="00903ED0" w:rsidP="00903ED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lastRenderedPageBreak/>
              <w:t>Environment</w:t>
            </w:r>
          </w:p>
          <w:p w14:paraId="65DF3D26" w14:textId="77777777" w:rsidR="00903ED0" w:rsidRPr="004B7D5F" w:rsidRDefault="00903ED0" w:rsidP="00903ED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tc>
        <w:tc>
          <w:tcPr>
            <w:tcW w:w="0" w:type="auto"/>
            <w:shd w:val="clear" w:color="auto" w:fill="FFFFFF" w:themeFill="background1"/>
            <w:vAlign w:val="center"/>
            <w:hideMark/>
          </w:tcPr>
          <w:p w14:paraId="4039D6E3"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current Environmental Management System (EMS) in place?</w:t>
            </w:r>
          </w:p>
        </w:tc>
        <w:tc>
          <w:tcPr>
            <w:tcW w:w="0" w:type="auto"/>
            <w:shd w:val="clear" w:color="auto" w:fill="FFFFFF" w:themeFill="background1"/>
            <w:vAlign w:val="center"/>
            <w:hideMark/>
          </w:tcPr>
          <w:p w14:paraId="05F59484"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903ED0" w:rsidRPr="00AE353F">
              <w:rPr>
                <w:rFonts w:ascii="Calibri" w:eastAsia="Times New Roman" w:hAnsi="Calibri" w:cs="Calibri"/>
                <w:b/>
                <w:bCs/>
                <w:lang w:eastAsia="en-AU"/>
              </w:rPr>
              <w:br/>
            </w:r>
          </w:p>
          <w:p w14:paraId="4A6D4EC9"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Yes</w:t>
            </w:r>
          </w:p>
          <w:p w14:paraId="5E7451A1"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w:t>
            </w:r>
          </w:p>
          <w:p w14:paraId="2F6C7ACF" w14:textId="77777777" w:rsidR="006F5685" w:rsidRPr="006F5685"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In development</w:t>
            </w:r>
          </w:p>
          <w:p w14:paraId="1F24CE01" w14:textId="6FB0318F" w:rsidR="00D57D05" w:rsidRPr="00AE353F" w:rsidRDefault="006F5685" w:rsidP="003C2EA8">
            <w:pPr>
              <w:pStyle w:val="ListParagraph"/>
              <w:numPr>
                <w:ilvl w:val="0"/>
                <w:numId w:val="3"/>
              </w:numPr>
              <w:spacing w:after="0" w:line="240" w:lineRule="auto"/>
              <w:ind w:left="288" w:hanging="283"/>
              <w:rPr>
                <w:rFonts w:ascii="Calibri" w:eastAsia="Times New Roman" w:hAnsi="Calibri" w:cs="Calibri"/>
                <w:lang w:eastAsia="en-AU"/>
              </w:rPr>
            </w:pPr>
            <w:r w:rsidRPr="006F5685">
              <w:rPr>
                <w:rFonts w:ascii="Calibri" w:eastAsia="Times New Roman" w:hAnsi="Calibri" w:cs="Calibri"/>
                <w:lang w:eastAsia="en-AU"/>
              </w:rPr>
              <w:t>Not reported</w:t>
            </w:r>
          </w:p>
        </w:tc>
        <w:tc>
          <w:tcPr>
            <w:tcW w:w="0" w:type="auto"/>
            <w:shd w:val="clear" w:color="auto" w:fill="FFFFFF" w:themeFill="background1"/>
          </w:tcPr>
          <w:p w14:paraId="2BE97BAC" w14:textId="203D0791" w:rsidR="00903ED0" w:rsidRPr="00AE353F" w:rsidRDefault="00903ED0" w:rsidP="00BF1261">
            <w:pPr>
              <w:pStyle w:val="ListParagraph"/>
              <w:numPr>
                <w:ilvl w:val="0"/>
                <w:numId w:val="43"/>
              </w:numPr>
              <w:spacing w:after="0" w:line="240" w:lineRule="auto"/>
            </w:pPr>
            <w:r w:rsidRPr="00AE353F">
              <w:t>An Environmental Management System (EMS) is a formalised system that registers the material environmental impacts for your firm, develops methods for monitoring these impacts and sets targets for their reduction. This is a continual improvement program.</w:t>
            </w:r>
          </w:p>
          <w:p w14:paraId="373A3BB1" w14:textId="6058122D" w:rsidR="00903ED0" w:rsidRPr="00AE353F" w:rsidRDefault="00903ED0" w:rsidP="00BF1261">
            <w:pPr>
              <w:pStyle w:val="ListParagraph"/>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3109BCB0" w14:textId="6F413515" w:rsidR="00903ED0" w:rsidRPr="00AE353F" w:rsidRDefault="00903ED0" w:rsidP="007231AA">
            <w:pPr>
              <w:pStyle w:val="ListParagraph"/>
              <w:numPr>
                <w:ilvl w:val="0"/>
                <w:numId w:val="43"/>
              </w:numPr>
              <w:spacing w:after="0" w:line="240" w:lineRule="auto"/>
              <w:rPr>
                <w:rFonts w:ascii="Calibri" w:eastAsia="Times New Roman" w:hAnsi="Calibri" w:cs="Calibri"/>
                <w:b/>
                <w:bCs/>
                <w:lang w:eastAsia="en-AU"/>
              </w:rPr>
            </w:pPr>
            <w:r w:rsidRPr="00AE353F">
              <w:t>Your CSR department should be able to assist with this information.</w:t>
            </w:r>
          </w:p>
        </w:tc>
      </w:tr>
      <w:tr w:rsidR="00D57D05" w:rsidRPr="00AE353F" w14:paraId="3EF8C8C9"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0" w:type="auto"/>
            <w:shd w:val="clear" w:color="auto" w:fill="FFFFFF" w:themeFill="background1"/>
            <w:vAlign w:val="center"/>
            <w:hideMark/>
          </w:tcPr>
          <w:p w14:paraId="2C949C46" w14:textId="77777777" w:rsidR="00D57D05" w:rsidRPr="004B7D5F" w:rsidRDefault="00903ED0" w:rsidP="00903ED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br/>
              <w:t>Environment</w:t>
            </w:r>
          </w:p>
          <w:p w14:paraId="053F40C7" w14:textId="05A27BD9" w:rsidR="00903ED0" w:rsidRPr="004B7D5F" w:rsidRDefault="00903ED0" w:rsidP="004B7D5F">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tc>
        <w:tc>
          <w:tcPr>
            <w:tcW w:w="0" w:type="auto"/>
            <w:shd w:val="clear" w:color="auto" w:fill="FFFFFF" w:themeFill="background1"/>
            <w:vAlign w:val="center"/>
            <w:hideMark/>
          </w:tcPr>
          <w:p w14:paraId="66A4BFEC"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Is your firm's Environmental Management System independently certified to a relevant standard?</w:t>
            </w:r>
          </w:p>
        </w:tc>
        <w:tc>
          <w:tcPr>
            <w:tcW w:w="0" w:type="auto"/>
            <w:shd w:val="clear" w:color="auto" w:fill="FFFFFF" w:themeFill="background1"/>
            <w:vAlign w:val="center"/>
            <w:hideMark/>
          </w:tcPr>
          <w:p w14:paraId="5963B253"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p>
          <w:p w14:paraId="60BD0214"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Yes</w:t>
            </w:r>
          </w:p>
          <w:p w14:paraId="4E0590A2"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w:t>
            </w:r>
          </w:p>
          <w:p w14:paraId="468A68C0"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 development</w:t>
            </w:r>
          </w:p>
          <w:p w14:paraId="46E155AE"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t reported</w:t>
            </w:r>
          </w:p>
          <w:p w14:paraId="4DA0DC70" w14:textId="77777777" w:rsidR="00D57D05" w:rsidRPr="00AE353F" w:rsidRDefault="00D57D05" w:rsidP="00567954">
            <w:pPr>
              <w:spacing w:after="0" w:line="240" w:lineRule="auto"/>
              <w:rPr>
                <w:rFonts w:ascii="Calibri" w:eastAsia="Times New Roman" w:hAnsi="Calibri" w:cs="Calibri"/>
                <w:lang w:eastAsia="en-AU"/>
              </w:rPr>
            </w:pPr>
          </w:p>
        </w:tc>
        <w:tc>
          <w:tcPr>
            <w:tcW w:w="0" w:type="auto"/>
            <w:shd w:val="clear" w:color="auto" w:fill="FFFFFF" w:themeFill="background1"/>
          </w:tcPr>
          <w:p w14:paraId="653E90C9" w14:textId="45D399D3" w:rsidR="00903ED0" w:rsidRPr="00AE353F" w:rsidRDefault="00903ED0" w:rsidP="00E71621">
            <w:pPr>
              <w:pStyle w:val="ListParagraph"/>
              <w:numPr>
                <w:ilvl w:val="0"/>
                <w:numId w:val="43"/>
              </w:numPr>
              <w:spacing w:after="0" w:line="240" w:lineRule="auto"/>
            </w:pPr>
            <w:r w:rsidRPr="00AE353F">
              <w:t>Please indicate if your EMS has been certified to any relevant standard (Yes or No)</w:t>
            </w:r>
          </w:p>
          <w:p w14:paraId="2C454929" w14:textId="61C110A3" w:rsidR="00903ED0" w:rsidRPr="00AE353F" w:rsidRDefault="00903ED0" w:rsidP="00BF1261">
            <w:pPr>
              <w:pStyle w:val="ListParagraph"/>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2042D52C" w14:textId="22DC1794" w:rsidR="00903ED0" w:rsidRPr="00AE353F" w:rsidRDefault="00903ED0" w:rsidP="007231AA">
            <w:pPr>
              <w:pStyle w:val="ListParagraph"/>
              <w:numPr>
                <w:ilvl w:val="0"/>
                <w:numId w:val="38"/>
              </w:numPr>
              <w:spacing w:after="0" w:line="240" w:lineRule="auto"/>
              <w:rPr>
                <w:rFonts w:ascii="Calibri" w:eastAsia="Times New Roman" w:hAnsi="Calibri" w:cs="Calibri"/>
                <w:b/>
                <w:bCs/>
                <w:lang w:eastAsia="en-AU"/>
              </w:rPr>
            </w:pPr>
            <w:r w:rsidRPr="00AE353F">
              <w:t>Your CSR department should be able to assist with this information.</w:t>
            </w:r>
          </w:p>
        </w:tc>
      </w:tr>
      <w:tr w:rsidR="00D57D05" w:rsidRPr="00AE353F" w14:paraId="17824407"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0" w:type="auto"/>
            <w:shd w:val="clear" w:color="auto" w:fill="FFFFFF" w:themeFill="background1"/>
            <w:vAlign w:val="center"/>
            <w:hideMark/>
          </w:tcPr>
          <w:p w14:paraId="37B41205" w14:textId="77777777" w:rsidR="00D57D05" w:rsidRPr="004B7D5F" w:rsidRDefault="00903ED0" w:rsidP="00903ED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Environment</w:t>
            </w:r>
          </w:p>
          <w:p w14:paraId="12241A38" w14:textId="77777777" w:rsidR="00903ED0" w:rsidRPr="004B7D5F" w:rsidRDefault="00903ED0" w:rsidP="00903ED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mplementation</w:t>
            </w:r>
          </w:p>
        </w:tc>
        <w:tc>
          <w:tcPr>
            <w:tcW w:w="0" w:type="auto"/>
            <w:shd w:val="clear" w:color="auto" w:fill="FFFFFF" w:themeFill="background1"/>
            <w:vAlign w:val="center"/>
            <w:hideMark/>
          </w:tcPr>
          <w:p w14:paraId="0E0E8600"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Which Environmental Management System is your firm certified against?</w:t>
            </w:r>
          </w:p>
        </w:tc>
        <w:tc>
          <w:tcPr>
            <w:tcW w:w="0" w:type="auto"/>
            <w:shd w:val="clear" w:color="auto" w:fill="FFFFFF" w:themeFill="background1"/>
            <w:vAlign w:val="center"/>
            <w:hideMark/>
          </w:tcPr>
          <w:p w14:paraId="5E37758E" w14:textId="77777777" w:rsidR="00D57D05" w:rsidRPr="00AE353F" w:rsidRDefault="00D57D05"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one)</w:t>
            </w:r>
          </w:p>
          <w:p w14:paraId="10A5B456" w14:textId="77777777" w:rsidR="00D57D05" w:rsidRPr="00AE353F" w:rsidRDefault="00D57D05" w:rsidP="00BF1261">
            <w:pPr>
              <w:pStyle w:val="ListParagraph"/>
              <w:numPr>
                <w:ilvl w:val="0"/>
                <w:numId w:val="18"/>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AEMS</w:t>
            </w:r>
          </w:p>
          <w:p w14:paraId="4004025C" w14:textId="77777777" w:rsidR="00D57D05" w:rsidRPr="00AE353F" w:rsidRDefault="00D57D05" w:rsidP="00BF1261">
            <w:pPr>
              <w:pStyle w:val="ListParagraph"/>
              <w:numPr>
                <w:ilvl w:val="0"/>
                <w:numId w:val="18"/>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ISO 14001</w:t>
            </w:r>
          </w:p>
          <w:p w14:paraId="74DB6952" w14:textId="77777777" w:rsidR="00D57D05" w:rsidRPr="00AE353F" w:rsidRDefault="00D57D05" w:rsidP="00BF1261">
            <w:pPr>
              <w:pStyle w:val="ListParagraph"/>
              <w:numPr>
                <w:ilvl w:val="0"/>
                <w:numId w:val="18"/>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Other (please specify)</w:t>
            </w:r>
          </w:p>
        </w:tc>
        <w:tc>
          <w:tcPr>
            <w:tcW w:w="0" w:type="auto"/>
            <w:shd w:val="clear" w:color="auto" w:fill="FFFFFF" w:themeFill="background1"/>
          </w:tcPr>
          <w:p w14:paraId="4830D5F3" w14:textId="2E81400A" w:rsidR="00903ED0" w:rsidRPr="00AE353F" w:rsidRDefault="00903ED0" w:rsidP="00BF1261">
            <w:pPr>
              <w:pStyle w:val="ListParagraph"/>
              <w:numPr>
                <w:ilvl w:val="0"/>
                <w:numId w:val="38"/>
              </w:numPr>
              <w:spacing w:after="0" w:line="240" w:lineRule="auto"/>
            </w:pPr>
            <w:r w:rsidRPr="00AE353F">
              <w:t>Typically, and EMS would be certified against that AusLSA standard (AEMS) or ISO14001. Please select (or enter) the standard that your EMS has been certified to.</w:t>
            </w:r>
          </w:p>
          <w:p w14:paraId="148CB66E" w14:textId="2F828983" w:rsidR="00903ED0" w:rsidRPr="00AE353F" w:rsidRDefault="00903ED0" w:rsidP="00BF1261">
            <w:pPr>
              <w:pStyle w:val="ListParagraph"/>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1714E42D" w14:textId="37DD07C6" w:rsidR="00903ED0" w:rsidRPr="00AE353F" w:rsidRDefault="00903ED0" w:rsidP="007231AA">
            <w:pPr>
              <w:pStyle w:val="ListParagraph"/>
              <w:numPr>
                <w:ilvl w:val="0"/>
                <w:numId w:val="38"/>
              </w:numPr>
              <w:spacing w:after="0" w:line="240" w:lineRule="auto"/>
              <w:rPr>
                <w:rFonts w:ascii="Calibri" w:eastAsia="Times New Roman" w:hAnsi="Calibri" w:cs="Calibri"/>
                <w:b/>
                <w:lang w:eastAsia="en-AU"/>
              </w:rPr>
            </w:pPr>
            <w:r w:rsidRPr="00AE353F">
              <w:lastRenderedPageBreak/>
              <w:t>Your CSR department should be able to assist with this information.</w:t>
            </w:r>
          </w:p>
        </w:tc>
      </w:tr>
      <w:tr w:rsidR="00EE6A74" w:rsidRPr="00AE353F" w14:paraId="56871D3A" w14:textId="77777777" w:rsidTr="0067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0" w:type="auto"/>
            <w:shd w:val="clear" w:color="auto" w:fill="FFFFFF" w:themeFill="background1"/>
            <w:vAlign w:val="center"/>
          </w:tcPr>
          <w:p w14:paraId="7B78846D" w14:textId="77777777" w:rsidR="00EE6A74" w:rsidRPr="004B7D5F" w:rsidRDefault="00EE6A74" w:rsidP="00EE6A74">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lastRenderedPageBreak/>
              <w:t>Environment</w:t>
            </w:r>
          </w:p>
          <w:p w14:paraId="597D392A" w14:textId="77777777" w:rsidR="00EE6A74" w:rsidRPr="004B7D5F" w:rsidRDefault="00EE6A74" w:rsidP="00EE6A74">
            <w:pPr>
              <w:spacing w:after="0" w:line="240" w:lineRule="auto"/>
              <w:jc w:val="center"/>
              <w:rPr>
                <w:rFonts w:ascii="Times New Roman" w:eastAsia="Times New Roman" w:hAnsi="Times New Roman" w:cs="Times New Roman"/>
                <w:b/>
                <w:sz w:val="20"/>
                <w:szCs w:val="20"/>
                <w:lang w:eastAsia="en-AU"/>
              </w:rPr>
            </w:pPr>
            <w:r w:rsidRPr="004B7D5F">
              <w:rPr>
                <w:rFonts w:ascii="Calibri" w:eastAsia="Times New Roman" w:hAnsi="Calibri" w:cs="Calibri"/>
                <w:b/>
                <w:lang w:eastAsia="en-AU"/>
              </w:rPr>
              <w:t xml:space="preserve">Implementation </w:t>
            </w:r>
          </w:p>
        </w:tc>
        <w:tc>
          <w:tcPr>
            <w:tcW w:w="0" w:type="auto"/>
            <w:shd w:val="clear" w:color="auto" w:fill="FFFFFF" w:themeFill="background1"/>
            <w:vAlign w:val="center"/>
          </w:tcPr>
          <w:p w14:paraId="3406EBEE" w14:textId="77777777" w:rsidR="00EE6A74" w:rsidRPr="00AE353F" w:rsidRDefault="00EE6A74" w:rsidP="00EE6A74">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shd w:val="clear" w:color="auto" w:fill="FFFFFF" w:themeFill="background1"/>
            <w:vAlign w:val="center"/>
          </w:tcPr>
          <w:p w14:paraId="0895E3FA" w14:textId="77777777" w:rsidR="00EE6A74" w:rsidRPr="00AE353F" w:rsidRDefault="00EE6A74" w:rsidP="00EE6A74">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p w14:paraId="7957B17A" w14:textId="77777777" w:rsidR="00EE6A74" w:rsidRPr="00AE353F" w:rsidRDefault="00EE6A74" w:rsidP="00EE6A74">
            <w:pPr>
              <w:spacing w:after="0" w:line="240" w:lineRule="auto"/>
              <w:rPr>
                <w:rFonts w:ascii="Calibri" w:eastAsia="Times New Roman" w:hAnsi="Calibri" w:cs="Calibri"/>
                <w:lang w:eastAsia="en-AU"/>
              </w:rPr>
            </w:pPr>
          </w:p>
        </w:tc>
        <w:tc>
          <w:tcPr>
            <w:tcW w:w="0" w:type="auto"/>
            <w:shd w:val="clear" w:color="auto" w:fill="FFFFFF" w:themeFill="background1"/>
          </w:tcPr>
          <w:p w14:paraId="2CD4A615" w14:textId="2BDF742A" w:rsidR="00EE6A74" w:rsidRPr="00AE353F" w:rsidRDefault="00EE6A74" w:rsidP="00BF1261">
            <w:pPr>
              <w:pStyle w:val="ListParagraph"/>
              <w:numPr>
                <w:ilvl w:val="0"/>
                <w:numId w:val="38"/>
              </w:numPr>
              <w:spacing w:after="0" w:line="240" w:lineRule="auto"/>
            </w:pPr>
            <w:r w:rsidRPr="00AE353F">
              <w:t>Use this section to upload any working documents that you may want to save for future reference.</w:t>
            </w:r>
          </w:p>
          <w:p w14:paraId="74F42D9F" w14:textId="36783AB6" w:rsidR="00EE6A74" w:rsidRPr="00AE353F" w:rsidRDefault="00EE6A74"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18792CA3" w14:textId="77777777" w:rsidR="00567954" w:rsidRPr="00AE353F" w:rsidRDefault="00567954">
      <w:r w:rsidRPr="00AE353F">
        <w:br w:type="page"/>
      </w:r>
    </w:p>
    <w:tbl>
      <w:tblPr>
        <w:tblW w:w="5000" w:type="pct"/>
        <w:tblCellMar>
          <w:top w:w="15" w:type="dxa"/>
          <w:bottom w:w="15" w:type="dxa"/>
        </w:tblCellMar>
        <w:tblLook w:val="04A0" w:firstRow="1" w:lastRow="0" w:firstColumn="1" w:lastColumn="0" w:noHBand="0" w:noVBand="1"/>
      </w:tblPr>
      <w:tblGrid>
        <w:gridCol w:w="2108"/>
        <w:gridCol w:w="5027"/>
        <w:gridCol w:w="1649"/>
        <w:gridCol w:w="5164"/>
      </w:tblGrid>
      <w:tr w:rsidR="00D57D05" w:rsidRPr="00AE353F" w14:paraId="638C08AC" w14:textId="77777777" w:rsidTr="00663108">
        <w:trPr>
          <w:trHeight w:val="285"/>
          <w:tblHeader/>
        </w:trPr>
        <w:tc>
          <w:tcPr>
            <w:tcW w:w="7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BB238A3" w14:textId="77777777" w:rsidR="00D57D05" w:rsidRPr="004B7D5F" w:rsidRDefault="00D57D05" w:rsidP="00E96BC8">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lastRenderedPageBreak/>
              <w:t>Page Title</w:t>
            </w:r>
          </w:p>
        </w:tc>
        <w:tc>
          <w:tcPr>
            <w:tcW w:w="180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F33B3BB"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59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D830A23"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18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28CEA3"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r w:rsidR="00696AC3" w:rsidRPr="00AE353F">
              <w:rPr>
                <w:rFonts w:ascii="Calibri" w:eastAsia="Times New Roman" w:hAnsi="Calibri" w:cs="Calibri"/>
                <w:b/>
                <w:lang w:eastAsia="en-AU"/>
              </w:rPr>
              <w:t>/Question Assistance</w:t>
            </w:r>
          </w:p>
        </w:tc>
      </w:tr>
      <w:tr w:rsidR="00D57D05" w:rsidRPr="00AE353F" w14:paraId="7FBD7DFF" w14:textId="77777777" w:rsidTr="00663108">
        <w:trPr>
          <w:trHeight w:val="285"/>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596F0" w14:textId="77777777" w:rsidR="00D57D05" w:rsidRPr="004B7D5F" w:rsidRDefault="00D57D05" w:rsidP="00567954">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Electricity</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C309B"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Purchased Electricity Type</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185B8"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Drop-down-list</w:t>
            </w:r>
          </w:p>
          <w:p w14:paraId="3343D4C3"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urchased electricity (General) kWh</w:t>
            </w:r>
          </w:p>
          <w:p w14:paraId="4C460C6A"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 xml:space="preserve">Green Tariff (General) </w:t>
            </w:r>
            <w:proofErr w:type="spellStart"/>
            <w:r w:rsidRPr="00AE353F">
              <w:rPr>
                <w:rFonts w:ascii="Calibri" w:eastAsia="Times New Roman" w:hAnsi="Calibri" w:cs="Calibri"/>
                <w:lang w:eastAsia="en-AU"/>
              </w:rPr>
              <w:t>Kwh</w:t>
            </w:r>
            <w:proofErr w:type="spellEnd"/>
            <w:r w:rsidRPr="00AE353F">
              <w:rPr>
                <w:rFonts w:ascii="Calibri" w:eastAsia="Times New Roman" w:hAnsi="Calibri" w:cs="Calibri"/>
                <w:lang w:eastAsia="en-AU"/>
              </w:rPr>
              <w:t xml:space="preserve"> </w:t>
            </w:r>
          </w:p>
          <w:p w14:paraId="3657149A"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CT</w:t>
            </w:r>
          </w:p>
          <w:p w14:paraId="45BE2678"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SW</w:t>
            </w:r>
          </w:p>
          <w:p w14:paraId="2AD6B139"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T</w:t>
            </w:r>
          </w:p>
          <w:p w14:paraId="09599334"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QLD</w:t>
            </w:r>
          </w:p>
          <w:p w14:paraId="4C70EDE8"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SA</w:t>
            </w:r>
          </w:p>
          <w:p w14:paraId="2363CA14"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TAS</w:t>
            </w:r>
          </w:p>
          <w:p w14:paraId="464C3137"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VIC</w:t>
            </w:r>
          </w:p>
          <w:p w14:paraId="7408DD8C" w14:textId="77777777"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WA</w:t>
            </w:r>
          </w:p>
          <w:p w14:paraId="13284A82" w14:textId="77777777" w:rsidR="00D57D05" w:rsidRPr="00AE353F" w:rsidRDefault="00D57D05" w:rsidP="00567954">
            <w:pPr>
              <w:spacing w:after="0" w:line="240" w:lineRule="auto"/>
              <w:rPr>
                <w:rFonts w:ascii="Calibri" w:eastAsia="Times New Roman" w:hAnsi="Calibri" w:cs="Calibri"/>
                <w:lang w:eastAsia="en-AU"/>
              </w:rPr>
            </w:pPr>
          </w:p>
        </w:tc>
        <w:tc>
          <w:tcPr>
            <w:tcW w:w="1851" w:type="pct"/>
            <w:tcBorders>
              <w:top w:val="single" w:sz="4" w:space="0" w:color="auto"/>
              <w:left w:val="single" w:sz="4" w:space="0" w:color="auto"/>
              <w:bottom w:val="single" w:sz="4" w:space="0" w:color="auto"/>
              <w:right w:val="single" w:sz="4" w:space="0" w:color="auto"/>
            </w:tcBorders>
            <w:shd w:val="clear" w:color="auto" w:fill="FFFFFF" w:themeFill="background1"/>
          </w:tcPr>
          <w:p w14:paraId="0BBF2071" w14:textId="3D712E96" w:rsidR="00987728" w:rsidRPr="00AE353F" w:rsidRDefault="00471975" w:rsidP="00BF1261">
            <w:pPr>
              <w:pStyle w:val="ListParagraph"/>
              <w:numPr>
                <w:ilvl w:val="0"/>
                <w:numId w:val="19"/>
              </w:numPr>
              <w:shd w:val="clear" w:color="auto" w:fill="FFFFFF"/>
              <w:spacing w:after="75" w:line="240" w:lineRule="auto"/>
              <w:rPr>
                <w:rFonts w:eastAsia="Times New Roman" w:cstheme="minorHAnsi"/>
                <w:lang w:eastAsia="en-AU"/>
              </w:rPr>
            </w:pPr>
            <w:r w:rsidRPr="00AE353F">
              <w:rPr>
                <w:rFonts w:eastAsia="Times New Roman" w:cstheme="minorHAnsi"/>
                <w:lang w:eastAsia="en-AU"/>
              </w:rPr>
              <w:t>Using the dropdown menu, select either a standard electricity supply tariff or green electricity supply tariff</w:t>
            </w:r>
            <w:r w:rsidR="00987728" w:rsidRPr="00AE353F">
              <w:rPr>
                <w:rFonts w:eastAsia="Times New Roman" w:cstheme="minorHAnsi"/>
                <w:lang w:eastAsia="en-AU"/>
              </w:rPr>
              <w:t xml:space="preserve"> for each state where you purchase electricity.</w:t>
            </w:r>
          </w:p>
          <w:p w14:paraId="3E4C3FE8" w14:textId="3A14FB7F" w:rsidR="00471975" w:rsidRPr="00AE353F" w:rsidRDefault="00471975" w:rsidP="00BF1261">
            <w:pPr>
              <w:pStyle w:val="ListParagraph"/>
              <w:numPr>
                <w:ilvl w:val="0"/>
                <w:numId w:val="19"/>
              </w:numPr>
              <w:shd w:val="clear" w:color="auto" w:fill="FFFFFF"/>
              <w:spacing w:after="75" w:line="240" w:lineRule="auto"/>
              <w:rPr>
                <w:rFonts w:eastAsia="Times New Roman" w:cstheme="minorHAnsi"/>
                <w:lang w:eastAsia="en-AU"/>
              </w:rPr>
            </w:pPr>
            <w:r w:rsidRPr="00AE353F">
              <w:rPr>
                <w:rFonts w:eastAsia="Times New Roman" w:cstheme="minorHAnsi"/>
                <w:lang w:eastAsia="en-AU"/>
              </w:rPr>
              <w:t>If you have a mix of standard and green electricity supply in each state use the 'Add' button to create a separate entry for each type.</w:t>
            </w:r>
          </w:p>
          <w:p w14:paraId="0E3C6B3F" w14:textId="52010A28" w:rsidR="00471975" w:rsidRPr="00AE353F" w:rsidRDefault="00471975" w:rsidP="00BF1261">
            <w:pPr>
              <w:pStyle w:val="ListParagraph"/>
              <w:numPr>
                <w:ilvl w:val="0"/>
                <w:numId w:val="19"/>
              </w:numPr>
              <w:shd w:val="clear" w:color="auto" w:fill="FFFFFF"/>
              <w:spacing w:after="75" w:line="240" w:lineRule="auto"/>
              <w:rPr>
                <w:rFonts w:eastAsia="Times New Roman" w:cstheme="minorHAnsi"/>
                <w:lang w:eastAsia="en-AU"/>
              </w:rPr>
            </w:pPr>
            <w:r w:rsidRPr="00AE353F">
              <w:rPr>
                <w:rFonts w:eastAsia="Times New Roman" w:cstheme="minorHAnsi"/>
                <w:lang w:eastAsia="en-AU"/>
              </w:rPr>
              <w:t>This information will be used to select the correct greenhouse gas emission factor when calculating the amount greenhouse gas generated from your standard supply.</w:t>
            </w:r>
          </w:p>
          <w:p w14:paraId="577A0924" w14:textId="4F635E08" w:rsidR="00D57D05" w:rsidRPr="00AE353F" w:rsidRDefault="00471975" w:rsidP="007231AA">
            <w:pPr>
              <w:pStyle w:val="ListParagraph"/>
              <w:numPr>
                <w:ilvl w:val="0"/>
                <w:numId w:val="19"/>
              </w:numPr>
              <w:shd w:val="clear" w:color="auto" w:fill="FFFFFF"/>
              <w:spacing w:after="0" w:line="240" w:lineRule="auto"/>
              <w:rPr>
                <w:rFonts w:ascii="Calibri" w:eastAsia="Times New Roman" w:hAnsi="Calibri" w:cs="Calibri"/>
                <w:lang w:eastAsia="en-AU"/>
              </w:rPr>
            </w:pPr>
            <w:r w:rsidRPr="00AE353F">
              <w:rPr>
                <w:rFonts w:eastAsia="Times New Roman" w:cstheme="minorHAnsi"/>
                <w:lang w:eastAsia="en-AU"/>
              </w:rPr>
              <w:t>Electricity consumption and tariff information is detailed on your regular electricity accounts. Your premises or operations management team will be able to assist with this information.</w:t>
            </w:r>
          </w:p>
        </w:tc>
      </w:tr>
      <w:tr w:rsidR="00696AC3" w:rsidRPr="00AE353F" w14:paraId="11B451B6" w14:textId="77777777" w:rsidTr="00663108">
        <w:trPr>
          <w:trHeight w:val="870"/>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4655C" w14:textId="77777777" w:rsidR="00696AC3" w:rsidRPr="004B7D5F" w:rsidRDefault="00696AC3" w:rsidP="00696AC3">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Electricity</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16AAB" w14:textId="77777777" w:rsidR="00696AC3" w:rsidRPr="00AE353F" w:rsidRDefault="00696AC3" w:rsidP="00696AC3">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kind of sustainable energy use activities does your firm engage in?</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5D97E" w14:textId="77777777" w:rsidR="00696AC3" w:rsidRPr="00AE353F" w:rsidRDefault="00696AC3" w:rsidP="00696AC3">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Checkbox (check all applicable) </w:t>
            </w:r>
            <w:r w:rsidRPr="00AE353F">
              <w:rPr>
                <w:rFonts w:ascii="Calibri" w:eastAsia="Times New Roman" w:hAnsi="Calibri" w:cs="Calibri"/>
                <w:b/>
                <w:lang w:eastAsia="en-AU"/>
              </w:rPr>
              <w:br/>
            </w:r>
          </w:p>
          <w:p w14:paraId="3C959988" w14:textId="77777777" w:rsidR="00696AC3" w:rsidRPr="00AE353F" w:rsidRDefault="00696AC3"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Specify energy efficient appliances</w:t>
            </w:r>
            <w:r w:rsidRPr="00AE353F">
              <w:rPr>
                <w:rFonts w:ascii="Calibri" w:eastAsia="Times New Roman" w:hAnsi="Calibri" w:cs="Calibri"/>
                <w:lang w:eastAsia="en-AU"/>
              </w:rPr>
              <w:br/>
              <w:t xml:space="preserve"> </w:t>
            </w:r>
          </w:p>
          <w:p w14:paraId="522FB977" w14:textId="77777777" w:rsidR="00696AC3" w:rsidRPr="00AE353F" w:rsidRDefault="00696AC3"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Energy efficient refits undertaken</w:t>
            </w:r>
            <w:r w:rsidRPr="00AE353F">
              <w:rPr>
                <w:rFonts w:ascii="Calibri" w:eastAsia="Times New Roman" w:hAnsi="Calibri" w:cs="Calibri"/>
                <w:lang w:eastAsia="en-AU"/>
              </w:rPr>
              <w:br/>
            </w:r>
          </w:p>
          <w:p w14:paraId="0BEAF9E1" w14:textId="69AF9ACB" w:rsidR="00696AC3" w:rsidRPr="00AE353F" w:rsidRDefault="0075792C" w:rsidP="003C2EA8">
            <w:pPr>
              <w:pStyle w:val="ListParagraph"/>
              <w:numPr>
                <w:ilvl w:val="0"/>
                <w:numId w:val="3"/>
              </w:numPr>
              <w:spacing w:after="0" w:line="240" w:lineRule="auto"/>
              <w:ind w:left="288" w:hanging="283"/>
              <w:rPr>
                <w:rFonts w:ascii="Calibri" w:eastAsia="Times New Roman" w:hAnsi="Calibri" w:cs="Calibri"/>
                <w:lang w:eastAsia="en-AU"/>
              </w:rPr>
            </w:pPr>
            <w:r>
              <w:rPr>
                <w:rFonts w:ascii="Calibri" w:eastAsia="Times New Roman" w:hAnsi="Calibri" w:cs="Calibri"/>
                <w:lang w:eastAsia="en-AU"/>
              </w:rPr>
              <w:lastRenderedPageBreak/>
              <w:t>Other programs not included above (please only include programs that are nor covered in the broad categories above - max 20 words</w:t>
            </w:r>
          </w:p>
          <w:p w14:paraId="5080D294" w14:textId="77777777" w:rsidR="00696AC3" w:rsidRPr="00AE353F" w:rsidRDefault="00696AC3" w:rsidP="00696AC3">
            <w:pPr>
              <w:spacing w:after="0" w:line="240" w:lineRule="auto"/>
              <w:rPr>
                <w:rFonts w:ascii="Calibri" w:eastAsia="Times New Roman" w:hAnsi="Calibri" w:cs="Calibri"/>
                <w:lang w:eastAsia="en-AU"/>
              </w:rPr>
            </w:pPr>
          </w:p>
        </w:tc>
        <w:tc>
          <w:tcPr>
            <w:tcW w:w="18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1B4730" w14:textId="77777777" w:rsidR="00696AC3" w:rsidRPr="00AE353F" w:rsidRDefault="00696AC3" w:rsidP="00696AC3">
            <w:pPr>
              <w:spacing w:after="0" w:line="240" w:lineRule="auto"/>
              <w:rPr>
                <w:rFonts w:ascii="Calibri" w:eastAsia="Times New Roman" w:hAnsi="Calibri" w:cs="Calibri"/>
                <w:b/>
                <w:lang w:eastAsia="en-AU"/>
              </w:rPr>
            </w:pPr>
          </w:p>
          <w:p w14:paraId="2686EAF5" w14:textId="321B3239" w:rsidR="00696AC3" w:rsidRPr="00AE353F" w:rsidRDefault="00696AC3" w:rsidP="00BF1261">
            <w:pPr>
              <w:pStyle w:val="ListParagraph"/>
              <w:numPr>
                <w:ilvl w:val="0"/>
                <w:numId w:val="38"/>
              </w:numPr>
              <w:spacing w:after="0" w:line="240" w:lineRule="auto"/>
            </w:pPr>
            <w:r w:rsidRPr="00AE353F">
              <w:t>Firms may engage in implementing initiatives which assist in energy reduction, some of which are listed here. Please select the initiatives that your firm might use.</w:t>
            </w:r>
          </w:p>
          <w:p w14:paraId="20F08FD9" w14:textId="58627BF6" w:rsidR="00696AC3" w:rsidRPr="00AE353F" w:rsidRDefault="00696AC3" w:rsidP="00BF1261">
            <w:pPr>
              <w:pStyle w:val="ListParagraph"/>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5B48C4D7" w14:textId="6AEDB20C" w:rsidR="00696AC3" w:rsidRPr="00AE353F" w:rsidRDefault="00696AC3" w:rsidP="007231AA">
            <w:pPr>
              <w:pStyle w:val="ListParagraph"/>
              <w:numPr>
                <w:ilvl w:val="0"/>
                <w:numId w:val="38"/>
              </w:numPr>
              <w:spacing w:after="0" w:line="240" w:lineRule="auto"/>
              <w:rPr>
                <w:rFonts w:ascii="Calibri" w:eastAsia="Times New Roman" w:hAnsi="Calibri" w:cs="Calibri"/>
                <w:b/>
                <w:lang w:eastAsia="en-AU"/>
              </w:rPr>
            </w:pPr>
            <w:r w:rsidRPr="00AE353F">
              <w:t>Your CSR department should be able to assist with this information.</w:t>
            </w:r>
          </w:p>
        </w:tc>
      </w:tr>
      <w:tr w:rsidR="00D57D05" w:rsidRPr="00AE353F" w14:paraId="0670E0A5" w14:textId="77777777" w:rsidTr="00663108">
        <w:trPr>
          <w:trHeight w:val="585"/>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CA530" w14:textId="77777777" w:rsidR="00D57D05" w:rsidRPr="004B7D5F" w:rsidRDefault="00D57D05" w:rsidP="002C17B4">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Offsets &amp; Renewable Generation</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9DFE1"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Renewable electricity generated onsite</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E927B"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kWh</w:t>
            </w:r>
          </w:p>
        </w:tc>
        <w:tc>
          <w:tcPr>
            <w:tcW w:w="1851" w:type="pct"/>
            <w:tcBorders>
              <w:top w:val="single" w:sz="4" w:space="0" w:color="auto"/>
              <w:left w:val="single" w:sz="4" w:space="0" w:color="auto"/>
              <w:bottom w:val="single" w:sz="4" w:space="0" w:color="auto"/>
              <w:right w:val="single" w:sz="4" w:space="0" w:color="auto"/>
            </w:tcBorders>
            <w:shd w:val="clear" w:color="auto" w:fill="FFFFFF" w:themeFill="background1"/>
          </w:tcPr>
          <w:p w14:paraId="4E26470F" w14:textId="1FD309EB" w:rsidR="002C17B4" w:rsidRPr="00AE353F" w:rsidRDefault="002C17B4" w:rsidP="00BF1261">
            <w:pPr>
              <w:pStyle w:val="ListParagraph"/>
              <w:numPr>
                <w:ilvl w:val="0"/>
                <w:numId w:val="43"/>
              </w:numPr>
              <w:shd w:val="clear" w:color="auto" w:fill="FFFFFF"/>
              <w:spacing w:after="75" w:line="240" w:lineRule="auto"/>
              <w:rPr>
                <w:rFonts w:ascii="Arial" w:eastAsia="Times New Roman" w:hAnsi="Arial" w:cs="Arial"/>
                <w:sz w:val="20"/>
                <w:szCs w:val="20"/>
                <w:lang w:eastAsia="en-AU"/>
              </w:rPr>
            </w:pPr>
            <w:r w:rsidRPr="00AE353F">
              <w:rPr>
                <w:rFonts w:ascii="Arial" w:eastAsia="Times New Roman" w:hAnsi="Arial" w:cs="Arial"/>
                <w:sz w:val="20"/>
                <w:szCs w:val="20"/>
                <w:lang w:eastAsia="en-AU"/>
              </w:rPr>
              <w:t>Enter the generation in kilowatt hours (kWh) of any electricity you may have generated onsite or from any sources that may be owned by your firm.</w:t>
            </w:r>
          </w:p>
          <w:p w14:paraId="2D80E424" w14:textId="7E303C95" w:rsidR="002C17B4" w:rsidRPr="00AE353F" w:rsidRDefault="002C17B4" w:rsidP="00BF1261">
            <w:pPr>
              <w:pStyle w:val="ListParagraph"/>
              <w:numPr>
                <w:ilvl w:val="0"/>
                <w:numId w:val="43"/>
              </w:numPr>
              <w:shd w:val="clear" w:color="auto" w:fill="FFFFFF"/>
              <w:spacing w:after="75" w:line="240" w:lineRule="auto"/>
              <w:rPr>
                <w:rFonts w:ascii="Arial" w:eastAsia="Times New Roman" w:hAnsi="Arial" w:cs="Arial"/>
                <w:sz w:val="20"/>
                <w:szCs w:val="20"/>
                <w:lang w:eastAsia="en-AU"/>
              </w:rPr>
            </w:pPr>
            <w:r w:rsidRPr="00AE353F">
              <w:rPr>
                <w:rFonts w:ascii="Arial" w:eastAsia="Times New Roman" w:hAnsi="Arial" w:cs="Arial"/>
                <w:sz w:val="20"/>
                <w:szCs w:val="20"/>
                <w:lang w:eastAsia="en-AU"/>
              </w:rPr>
              <w:t>This information is used to calculate your total greenhouse gas emissions, and any electricity derived from these sources has a different emission factor applied.</w:t>
            </w:r>
          </w:p>
          <w:p w14:paraId="213B9932" w14:textId="3F07F54F" w:rsidR="002C17B4" w:rsidRPr="00AE353F" w:rsidRDefault="002C17B4" w:rsidP="007231AA">
            <w:pPr>
              <w:pStyle w:val="ListParagraph"/>
              <w:numPr>
                <w:ilvl w:val="0"/>
                <w:numId w:val="43"/>
              </w:numPr>
              <w:shd w:val="clear" w:color="auto" w:fill="FFFFFF"/>
              <w:spacing w:after="0" w:line="240" w:lineRule="auto"/>
              <w:rPr>
                <w:rFonts w:ascii="Calibri" w:eastAsia="Times New Roman" w:hAnsi="Calibri" w:cs="Calibri"/>
                <w:lang w:eastAsia="en-AU"/>
              </w:rPr>
            </w:pPr>
            <w:r w:rsidRPr="00AE353F">
              <w:rPr>
                <w:rFonts w:ascii="Arial" w:eastAsia="Times New Roman" w:hAnsi="Arial" w:cs="Arial"/>
                <w:sz w:val="20"/>
                <w:szCs w:val="20"/>
                <w:lang w:eastAsia="en-AU"/>
              </w:rPr>
              <w:t>It is very uncommon for law firms to operate any energy generation from their sites. Your premises or operations management team will be able to assist with this information.</w:t>
            </w:r>
          </w:p>
        </w:tc>
      </w:tr>
      <w:tr w:rsidR="00D57D05" w:rsidRPr="00AE353F" w14:paraId="19BE66ED" w14:textId="77777777" w:rsidTr="00663108">
        <w:trPr>
          <w:trHeight w:val="285"/>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94D1B" w14:textId="77777777" w:rsidR="00D57D05" w:rsidRPr="004B7D5F" w:rsidRDefault="00D57D05" w:rsidP="002C17B4">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Offsets &amp; Renewable Generation</w:t>
            </w:r>
          </w:p>
        </w:tc>
        <w:tc>
          <w:tcPr>
            <w:tcW w:w="1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FED90"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Carbon offset credits purchased</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95E3D"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Tonnes </w:t>
            </w:r>
          </w:p>
        </w:tc>
        <w:tc>
          <w:tcPr>
            <w:tcW w:w="1851" w:type="pct"/>
            <w:tcBorders>
              <w:top w:val="single" w:sz="4" w:space="0" w:color="auto"/>
              <w:left w:val="single" w:sz="4" w:space="0" w:color="auto"/>
              <w:bottom w:val="single" w:sz="4" w:space="0" w:color="auto"/>
              <w:right w:val="single" w:sz="4" w:space="0" w:color="auto"/>
            </w:tcBorders>
            <w:shd w:val="clear" w:color="auto" w:fill="FFFFFF" w:themeFill="background1"/>
          </w:tcPr>
          <w:p w14:paraId="74D13B73" w14:textId="2F5AB297" w:rsidR="002C17B4" w:rsidRPr="00AE353F" w:rsidRDefault="002C17B4" w:rsidP="00BF1261">
            <w:pPr>
              <w:pStyle w:val="ListParagraph"/>
              <w:numPr>
                <w:ilvl w:val="0"/>
                <w:numId w:val="62"/>
              </w:numPr>
              <w:shd w:val="clear" w:color="auto" w:fill="FFFFFF"/>
              <w:spacing w:after="75" w:line="240" w:lineRule="auto"/>
              <w:rPr>
                <w:rFonts w:ascii="Arial" w:eastAsia="Times New Roman" w:hAnsi="Arial" w:cs="Arial"/>
                <w:sz w:val="20"/>
                <w:szCs w:val="20"/>
                <w:lang w:eastAsia="en-AU"/>
              </w:rPr>
            </w:pPr>
            <w:r w:rsidRPr="00AE353F">
              <w:rPr>
                <w:rFonts w:ascii="Arial" w:eastAsia="Times New Roman" w:hAnsi="Arial" w:cs="Arial"/>
                <w:sz w:val="20"/>
                <w:szCs w:val="20"/>
                <w:lang w:eastAsia="en-AU"/>
              </w:rPr>
              <w:t>Enter the amount in tonnes of greenhouse gas (tC02-e) for any carbon offsets that your firm may have purchased.</w:t>
            </w:r>
          </w:p>
          <w:p w14:paraId="19E29D32" w14:textId="45820AFE" w:rsidR="002C17B4" w:rsidRPr="00AE353F" w:rsidRDefault="002C17B4" w:rsidP="00BF1261">
            <w:pPr>
              <w:pStyle w:val="ListParagraph"/>
              <w:numPr>
                <w:ilvl w:val="0"/>
                <w:numId w:val="62"/>
              </w:numPr>
              <w:shd w:val="clear" w:color="auto" w:fill="FFFFFF"/>
              <w:spacing w:after="75" w:line="240" w:lineRule="auto"/>
              <w:rPr>
                <w:rFonts w:ascii="Arial" w:eastAsia="Times New Roman" w:hAnsi="Arial" w:cs="Arial"/>
                <w:sz w:val="20"/>
                <w:szCs w:val="20"/>
                <w:lang w:eastAsia="en-AU"/>
              </w:rPr>
            </w:pPr>
            <w:r w:rsidRPr="00AE353F">
              <w:rPr>
                <w:rFonts w:ascii="Arial" w:eastAsia="Times New Roman" w:hAnsi="Arial" w:cs="Arial"/>
                <w:sz w:val="20"/>
                <w:szCs w:val="20"/>
                <w:lang w:eastAsia="en-AU"/>
              </w:rPr>
              <w:t>This information is used to offset emissions from other sources in your firm to determine your net greenhouse gas emissions.</w:t>
            </w:r>
          </w:p>
          <w:p w14:paraId="25B548BA" w14:textId="28EC9EB2" w:rsidR="002C17B4" w:rsidRPr="00AE353F" w:rsidRDefault="002C17B4" w:rsidP="00BF1261">
            <w:pPr>
              <w:pStyle w:val="ListParagraph"/>
              <w:numPr>
                <w:ilvl w:val="0"/>
                <w:numId w:val="62"/>
              </w:numPr>
              <w:shd w:val="clear" w:color="auto" w:fill="FFFFFF"/>
              <w:spacing w:after="75" w:line="240" w:lineRule="auto"/>
              <w:rPr>
                <w:rFonts w:ascii="Arial" w:eastAsia="Times New Roman" w:hAnsi="Arial" w:cs="Arial"/>
                <w:sz w:val="20"/>
                <w:szCs w:val="20"/>
                <w:lang w:eastAsia="en-AU"/>
              </w:rPr>
            </w:pPr>
            <w:r w:rsidRPr="00AE353F">
              <w:rPr>
                <w:rFonts w:ascii="Arial" w:eastAsia="Times New Roman" w:hAnsi="Arial" w:cs="Arial"/>
                <w:sz w:val="20"/>
                <w:szCs w:val="20"/>
                <w:lang w:eastAsia="en-AU"/>
              </w:rPr>
              <w:t xml:space="preserve">Carbon offsets may be purchased from several third-party providers, or may be through your firm's air travel bookings, or from your electricity provider. </w:t>
            </w:r>
            <w:r w:rsidRPr="00AE353F">
              <w:rPr>
                <w:rFonts w:ascii="Arial" w:eastAsia="Times New Roman" w:hAnsi="Arial" w:cs="Arial"/>
                <w:sz w:val="20"/>
                <w:szCs w:val="20"/>
                <w:lang w:eastAsia="en-AU"/>
              </w:rPr>
              <w:lastRenderedPageBreak/>
              <w:t>Ensure any offsets counted are from a reputable supplier and you have undertaken due diligence satisfy yourself of their legitimacy.</w:t>
            </w:r>
          </w:p>
          <w:p w14:paraId="2D7C6F16" w14:textId="7A175273" w:rsidR="00D57D05" w:rsidRPr="00AE353F" w:rsidRDefault="002C17B4" w:rsidP="007231AA">
            <w:pPr>
              <w:pStyle w:val="ListParagraph"/>
              <w:numPr>
                <w:ilvl w:val="0"/>
                <w:numId w:val="62"/>
              </w:numPr>
              <w:shd w:val="clear" w:color="auto" w:fill="FFFFFF"/>
              <w:spacing w:after="75" w:line="240" w:lineRule="auto"/>
              <w:rPr>
                <w:rFonts w:ascii="Calibri" w:eastAsia="Times New Roman" w:hAnsi="Calibri" w:cs="Calibri"/>
                <w:lang w:eastAsia="en-AU"/>
              </w:rPr>
            </w:pPr>
            <w:r w:rsidRPr="00AE353F">
              <w:rPr>
                <w:rFonts w:ascii="Arial" w:eastAsia="Times New Roman" w:hAnsi="Arial" w:cs="Arial"/>
                <w:sz w:val="20"/>
                <w:szCs w:val="20"/>
                <w:lang w:eastAsia="en-AU"/>
              </w:rPr>
              <w:t>There are several people who may be responsible for purchasing offsets. Your premises or operations management team should be able to assist with this information.</w:t>
            </w:r>
          </w:p>
        </w:tc>
      </w:tr>
      <w:tr w:rsidR="00696AC3" w:rsidRPr="00AE353F" w14:paraId="1AC90EEF" w14:textId="77777777" w:rsidTr="0066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756" w:type="pct"/>
            <w:shd w:val="clear" w:color="auto" w:fill="FFFFFF" w:themeFill="background1"/>
            <w:vAlign w:val="center"/>
          </w:tcPr>
          <w:p w14:paraId="31B76142" w14:textId="77777777" w:rsidR="00696AC3" w:rsidRPr="004B7D5F" w:rsidRDefault="00696AC3" w:rsidP="00452FB0">
            <w:pPr>
              <w:spacing w:after="0" w:line="240" w:lineRule="auto"/>
              <w:jc w:val="center"/>
              <w:rPr>
                <w:rFonts w:ascii="Calibri" w:eastAsia="Times New Roman" w:hAnsi="Calibri" w:cs="Calibri"/>
                <w:b/>
                <w:lang w:eastAsia="en-AU"/>
              </w:rPr>
            </w:pPr>
            <w:bookmarkStart w:id="9" w:name="_Hlk482719330"/>
            <w:bookmarkStart w:id="10" w:name="_Hlk482630671"/>
            <w:r w:rsidRPr="004B7D5F">
              <w:rPr>
                <w:rFonts w:ascii="Calibri" w:eastAsia="Times New Roman" w:hAnsi="Calibri" w:cs="Calibri"/>
                <w:b/>
                <w:lang w:eastAsia="en-AU"/>
              </w:rPr>
              <w:lastRenderedPageBreak/>
              <w:t>Environment</w:t>
            </w:r>
          </w:p>
          <w:p w14:paraId="631AF0B3" w14:textId="77777777" w:rsidR="00696AC3" w:rsidRPr="004B7D5F" w:rsidRDefault="00696AC3" w:rsidP="00452FB0">
            <w:pPr>
              <w:spacing w:after="0" w:line="240" w:lineRule="auto"/>
              <w:jc w:val="center"/>
              <w:rPr>
                <w:rFonts w:ascii="Times New Roman" w:eastAsia="Times New Roman" w:hAnsi="Times New Roman" w:cs="Times New Roman"/>
                <w:b/>
                <w:sz w:val="20"/>
                <w:szCs w:val="20"/>
                <w:lang w:eastAsia="en-AU"/>
              </w:rPr>
            </w:pPr>
            <w:r w:rsidRPr="004B7D5F">
              <w:rPr>
                <w:rFonts w:ascii="Calibri" w:eastAsia="Times New Roman" w:hAnsi="Calibri" w:cs="Calibri"/>
                <w:b/>
                <w:lang w:eastAsia="en-AU"/>
              </w:rPr>
              <w:t xml:space="preserve">Implementation </w:t>
            </w:r>
          </w:p>
        </w:tc>
        <w:tc>
          <w:tcPr>
            <w:tcW w:w="1802" w:type="pct"/>
            <w:shd w:val="clear" w:color="auto" w:fill="FFFFFF" w:themeFill="background1"/>
            <w:vAlign w:val="center"/>
          </w:tcPr>
          <w:p w14:paraId="1B90E70F" w14:textId="77777777" w:rsidR="00696AC3" w:rsidRPr="00AE353F" w:rsidRDefault="00696AC3" w:rsidP="00452FB0">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591" w:type="pct"/>
            <w:shd w:val="clear" w:color="auto" w:fill="FFFFFF" w:themeFill="background1"/>
            <w:vAlign w:val="center"/>
          </w:tcPr>
          <w:p w14:paraId="20FCF0BC" w14:textId="77777777" w:rsidR="00696AC3" w:rsidRPr="00AE353F" w:rsidRDefault="00696AC3" w:rsidP="00452FB0">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p w14:paraId="22AC1E50" w14:textId="77777777" w:rsidR="00696AC3" w:rsidRPr="00AE353F" w:rsidRDefault="00696AC3" w:rsidP="00452FB0">
            <w:pPr>
              <w:spacing w:after="0" w:line="240" w:lineRule="auto"/>
              <w:rPr>
                <w:rFonts w:ascii="Calibri" w:eastAsia="Times New Roman" w:hAnsi="Calibri" w:cs="Calibri"/>
                <w:lang w:eastAsia="en-AU"/>
              </w:rPr>
            </w:pPr>
          </w:p>
        </w:tc>
        <w:tc>
          <w:tcPr>
            <w:tcW w:w="1851" w:type="pct"/>
            <w:shd w:val="clear" w:color="auto" w:fill="FFFFFF" w:themeFill="background1"/>
          </w:tcPr>
          <w:p w14:paraId="4AA85C20" w14:textId="7FF24D53" w:rsidR="00696AC3" w:rsidRPr="00AE353F" w:rsidRDefault="00696AC3" w:rsidP="00BF1261">
            <w:pPr>
              <w:pStyle w:val="ListParagraph"/>
              <w:numPr>
                <w:ilvl w:val="0"/>
                <w:numId w:val="38"/>
              </w:numPr>
              <w:spacing w:after="0" w:line="240" w:lineRule="auto"/>
            </w:pPr>
            <w:r w:rsidRPr="00AE353F">
              <w:t>Use this section to upload any working documents that you may want to save for future reference.</w:t>
            </w:r>
          </w:p>
          <w:p w14:paraId="37E301CE" w14:textId="0D8D6D7B" w:rsidR="00696AC3" w:rsidRPr="00AE353F" w:rsidRDefault="00696AC3"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bookmarkEnd w:id="9"/>
    </w:tbl>
    <w:p w14:paraId="2E4EAB29" w14:textId="77777777" w:rsidR="00567954" w:rsidRPr="00AE353F" w:rsidRDefault="00567954" w:rsidP="00567954">
      <w:pPr>
        <w:spacing w:after="0" w:line="240" w:lineRule="auto"/>
        <w:rPr>
          <w:rFonts w:ascii="Calibri" w:eastAsia="Times New Roman" w:hAnsi="Calibri" w:cs="Calibri"/>
          <w:lang w:eastAsia="en-AU"/>
        </w:rPr>
        <w:sectPr w:rsidR="00567954" w:rsidRPr="00AE353F" w:rsidSect="00C148E2">
          <w:headerReference w:type="default" r:id="rId15"/>
          <w:pgSz w:w="16838" w:h="11906" w:orient="landscape"/>
          <w:pgMar w:top="1440" w:right="1440" w:bottom="1440" w:left="1440" w:header="708" w:footer="708" w:gutter="0"/>
          <w:cols w:space="708"/>
          <w:docGrid w:linePitch="360"/>
        </w:sectPr>
      </w:pPr>
    </w:p>
    <w:tbl>
      <w:tblPr>
        <w:tblW w:w="0" w:type="auto"/>
        <w:tblCellMar>
          <w:top w:w="15" w:type="dxa"/>
          <w:bottom w:w="15" w:type="dxa"/>
        </w:tblCellMar>
        <w:tblLook w:val="04A0" w:firstRow="1" w:lastRow="0" w:firstColumn="1" w:lastColumn="0" w:noHBand="0" w:noVBand="1"/>
      </w:tblPr>
      <w:tblGrid>
        <w:gridCol w:w="1414"/>
        <w:gridCol w:w="2714"/>
        <w:gridCol w:w="4437"/>
        <w:gridCol w:w="5383"/>
      </w:tblGrid>
      <w:tr w:rsidR="00D57D05" w:rsidRPr="00AE353F" w14:paraId="04A8283E" w14:textId="77777777" w:rsidTr="00663108">
        <w:trPr>
          <w:trHeight w:val="285"/>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1B09108C" w14:textId="77777777" w:rsidR="00D57D05" w:rsidRPr="004B7D5F" w:rsidRDefault="00D57D05" w:rsidP="00E96BC8">
            <w:pPr>
              <w:spacing w:after="0" w:line="240" w:lineRule="auto"/>
              <w:rPr>
                <w:rFonts w:ascii="Calibri" w:eastAsia="Times New Roman" w:hAnsi="Calibri" w:cs="Calibri"/>
                <w:b/>
                <w:lang w:eastAsia="en-AU"/>
              </w:rPr>
            </w:pPr>
            <w:bookmarkStart w:id="11" w:name="_Hlk482684827"/>
            <w:r w:rsidRPr="004B7D5F">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5CC9DBB"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5CBE4BA"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128C97"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p>
        </w:tc>
      </w:tr>
      <w:bookmarkEnd w:id="10"/>
      <w:bookmarkEnd w:id="11"/>
      <w:tr w:rsidR="00696AC3" w:rsidRPr="00AE353F" w14:paraId="168D53FB"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C8C85" w14:textId="77777777" w:rsidR="005A79C6" w:rsidRPr="004B7D5F" w:rsidRDefault="005A79C6" w:rsidP="00696AC3">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 xml:space="preserve">Domestic </w:t>
            </w:r>
          </w:p>
          <w:p w14:paraId="5C47946B" w14:textId="46714936" w:rsidR="00696AC3" w:rsidRPr="004B7D5F" w:rsidRDefault="00696AC3" w:rsidP="00696AC3">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Air Tra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5BF5D" w14:textId="77777777" w:rsidR="00696AC3" w:rsidRPr="00AE353F" w:rsidRDefault="00696AC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Ticket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B1B3D" w14:textId="77777777" w:rsidR="005A79C6" w:rsidRPr="00AE353F" w:rsidRDefault="005A79C6" w:rsidP="00567954">
            <w:pPr>
              <w:spacing w:after="0" w:line="240" w:lineRule="auto"/>
              <w:rPr>
                <w:rFonts w:ascii="Calibri" w:eastAsia="Times New Roman" w:hAnsi="Calibri" w:cs="Calibri"/>
                <w:lang w:eastAsia="en-AU"/>
              </w:rPr>
            </w:pPr>
          </w:p>
          <w:p w14:paraId="1430E5CE" w14:textId="09CF9BB5" w:rsidR="00696AC3" w:rsidRDefault="00696AC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Ticket Type</w:t>
            </w:r>
          </w:p>
          <w:p w14:paraId="7C9516FD" w14:textId="77777777" w:rsidR="006F5685" w:rsidRPr="00AE353F" w:rsidRDefault="006F5685" w:rsidP="00567954">
            <w:pPr>
              <w:spacing w:after="0" w:line="240" w:lineRule="auto"/>
              <w:rPr>
                <w:rFonts w:ascii="Calibri" w:eastAsia="Times New Roman" w:hAnsi="Calibri" w:cs="Calibri"/>
                <w:lang w:eastAsia="en-AU"/>
              </w:rPr>
            </w:pPr>
          </w:p>
          <w:p w14:paraId="32ECC004" w14:textId="67C25508" w:rsidR="00696AC3" w:rsidRPr="00AE353F" w:rsidRDefault="00696AC3" w:rsidP="00BF1261">
            <w:pPr>
              <w:pStyle w:val="ListParagraph"/>
              <w:numPr>
                <w:ilvl w:val="0"/>
                <w:numId w:val="23"/>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Economy</w:t>
            </w:r>
          </w:p>
          <w:p w14:paraId="3F8F2B6D" w14:textId="25451216" w:rsidR="00696AC3" w:rsidRPr="00AE353F" w:rsidRDefault="00696AC3" w:rsidP="00BF1261">
            <w:pPr>
              <w:pStyle w:val="ListParagraph"/>
              <w:numPr>
                <w:ilvl w:val="0"/>
                <w:numId w:val="23"/>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 xml:space="preserve">Business </w:t>
            </w:r>
          </w:p>
        </w:tc>
        <w:tc>
          <w:tcPr>
            <w:tcW w:w="0" w:type="auto"/>
            <w:vMerge w:val="restart"/>
            <w:tcBorders>
              <w:top w:val="single" w:sz="4" w:space="0" w:color="auto"/>
              <w:left w:val="single" w:sz="4" w:space="0" w:color="auto"/>
              <w:right w:val="single" w:sz="4" w:space="0" w:color="auto"/>
            </w:tcBorders>
            <w:shd w:val="clear" w:color="auto" w:fill="FFFFFF" w:themeFill="background1"/>
          </w:tcPr>
          <w:p w14:paraId="7735C33D" w14:textId="1BC41FC8" w:rsidR="005A79C6" w:rsidRPr="007231AA" w:rsidRDefault="006334A1" w:rsidP="00316A31">
            <w:pPr>
              <w:pStyle w:val="ListParagraph"/>
              <w:numPr>
                <w:ilvl w:val="0"/>
                <w:numId w:val="23"/>
              </w:numPr>
              <w:shd w:val="clear" w:color="auto" w:fill="FFFFFF"/>
              <w:spacing w:after="75" w:line="240" w:lineRule="auto"/>
              <w:rPr>
                <w:rFonts w:eastAsia="Times New Roman" w:cstheme="minorHAnsi"/>
                <w:lang w:eastAsia="en-AU"/>
              </w:rPr>
            </w:pPr>
            <w:r w:rsidRPr="007231AA">
              <w:rPr>
                <w:rFonts w:eastAsia="Times New Roman" w:cstheme="minorHAnsi"/>
                <w:lang w:eastAsia="en-AU"/>
              </w:rPr>
              <w:t xml:space="preserve">Enter flight data for each category of travel for </w:t>
            </w:r>
            <w:r w:rsidR="00696AC3" w:rsidRPr="007231AA">
              <w:rPr>
                <w:rFonts w:eastAsia="Times New Roman" w:cstheme="minorHAnsi"/>
                <w:lang w:eastAsia="en-AU"/>
              </w:rPr>
              <w:t>all Australian offices for the year ending 30 June.</w:t>
            </w:r>
          </w:p>
          <w:p w14:paraId="648FEEC6" w14:textId="4E03FDD1" w:rsidR="00696AC3" w:rsidRPr="00AE353F" w:rsidRDefault="00696AC3" w:rsidP="00BF1261">
            <w:pPr>
              <w:pStyle w:val="ListParagraph"/>
              <w:numPr>
                <w:ilvl w:val="0"/>
                <w:numId w:val="23"/>
              </w:numPr>
              <w:shd w:val="clear" w:color="auto" w:fill="FFFFFF"/>
              <w:spacing w:after="75" w:line="240" w:lineRule="auto"/>
              <w:rPr>
                <w:rFonts w:eastAsia="Times New Roman" w:cstheme="minorHAnsi"/>
                <w:lang w:eastAsia="en-AU"/>
              </w:rPr>
            </w:pPr>
            <w:r w:rsidRPr="00AE353F">
              <w:rPr>
                <w:rFonts w:eastAsia="Times New Roman" w:cstheme="minorHAnsi"/>
                <w:lang w:eastAsia="en-AU"/>
              </w:rPr>
              <w:t>Using the dropdown menu, select either the distance flown in kilometres (Km) or the number of flights taken.</w:t>
            </w:r>
          </w:p>
          <w:p w14:paraId="00C80643" w14:textId="0A2D23AE" w:rsidR="00696AC3" w:rsidRPr="00AE353F" w:rsidRDefault="00696AC3" w:rsidP="00BF1261">
            <w:pPr>
              <w:pStyle w:val="ListParagraph"/>
              <w:numPr>
                <w:ilvl w:val="0"/>
                <w:numId w:val="23"/>
              </w:numPr>
              <w:shd w:val="clear" w:color="auto" w:fill="FFFFFF"/>
              <w:spacing w:after="75" w:line="240" w:lineRule="auto"/>
              <w:rPr>
                <w:rFonts w:eastAsia="Times New Roman" w:cstheme="minorHAnsi"/>
                <w:lang w:eastAsia="en-AU"/>
              </w:rPr>
            </w:pPr>
            <w:r w:rsidRPr="00AE353F">
              <w:rPr>
                <w:rFonts w:eastAsia="Times New Roman" w:cstheme="minorHAnsi"/>
                <w:lang w:eastAsia="en-AU"/>
              </w:rPr>
              <w:t>Business travel is usually a significant contributor to a law firm</w:t>
            </w:r>
            <w:r w:rsidR="005A79C6" w:rsidRPr="00AE353F">
              <w:rPr>
                <w:rFonts w:eastAsia="Times New Roman" w:cstheme="minorHAnsi"/>
                <w:lang w:eastAsia="en-AU"/>
              </w:rPr>
              <w:t>’</w:t>
            </w:r>
            <w:r w:rsidRPr="00AE353F">
              <w:rPr>
                <w:rFonts w:eastAsia="Times New Roman" w:cstheme="minorHAnsi"/>
                <w:lang w:eastAsia="en-AU"/>
              </w:rPr>
              <w:t>s total greenhouse gas emissions.</w:t>
            </w:r>
          </w:p>
          <w:p w14:paraId="14A4F423" w14:textId="00BE7B25" w:rsidR="00696AC3" w:rsidRPr="00AE353F" w:rsidRDefault="00696AC3" w:rsidP="00BF1261">
            <w:pPr>
              <w:pStyle w:val="ListParagraph"/>
              <w:numPr>
                <w:ilvl w:val="0"/>
                <w:numId w:val="23"/>
              </w:numPr>
              <w:shd w:val="clear" w:color="auto" w:fill="FFFFFF"/>
              <w:spacing w:after="75" w:line="240" w:lineRule="auto"/>
              <w:rPr>
                <w:rFonts w:eastAsia="Times New Roman" w:cstheme="minorHAnsi"/>
                <w:lang w:eastAsia="en-AU"/>
              </w:rPr>
            </w:pPr>
            <w:r w:rsidRPr="00AE353F">
              <w:rPr>
                <w:rFonts w:eastAsia="Times New Roman" w:cstheme="minorHAnsi"/>
                <w:lang w:eastAsia="en-AU"/>
              </w:rPr>
              <w:t>Your firm</w:t>
            </w:r>
            <w:r w:rsidR="005A79C6" w:rsidRPr="00AE353F">
              <w:rPr>
                <w:rFonts w:eastAsia="Times New Roman" w:cstheme="minorHAnsi"/>
                <w:lang w:eastAsia="en-AU"/>
              </w:rPr>
              <w:t>’</w:t>
            </w:r>
            <w:r w:rsidRPr="00AE353F">
              <w:rPr>
                <w:rFonts w:eastAsia="Times New Roman" w:cstheme="minorHAnsi"/>
                <w:lang w:eastAsia="en-AU"/>
              </w:rPr>
              <w:t>s travel co-ordinator or travel agent can usually provide this information.</w:t>
            </w:r>
          </w:p>
          <w:p w14:paraId="1736943F" w14:textId="2686DF02" w:rsidR="00696AC3" w:rsidRPr="00AE353F" w:rsidRDefault="00696AC3" w:rsidP="00BF1261">
            <w:pPr>
              <w:pStyle w:val="ListParagraph"/>
              <w:numPr>
                <w:ilvl w:val="0"/>
                <w:numId w:val="23"/>
              </w:numPr>
              <w:shd w:val="clear" w:color="auto" w:fill="FFFFFF"/>
              <w:spacing w:after="75" w:line="240" w:lineRule="auto"/>
              <w:rPr>
                <w:rFonts w:eastAsia="Times New Roman" w:cstheme="minorHAnsi"/>
                <w:lang w:eastAsia="en-AU"/>
              </w:rPr>
            </w:pPr>
            <w:r w:rsidRPr="00AE353F">
              <w:rPr>
                <w:rFonts w:eastAsia="Times New Roman" w:cstheme="minorHAnsi"/>
                <w:lang w:eastAsia="en-AU"/>
              </w:rPr>
              <w:t>Ensure that all New Zealand and pacific flights are entered as international flights</w:t>
            </w:r>
          </w:p>
          <w:p w14:paraId="2EB42157" w14:textId="488A87D7" w:rsidR="00696AC3" w:rsidRPr="007231AA" w:rsidRDefault="00696AC3" w:rsidP="00C71147">
            <w:pPr>
              <w:pStyle w:val="ListParagraph"/>
              <w:numPr>
                <w:ilvl w:val="0"/>
                <w:numId w:val="23"/>
              </w:numPr>
              <w:shd w:val="clear" w:color="auto" w:fill="FFFFFF"/>
              <w:spacing w:after="0" w:line="240" w:lineRule="auto"/>
              <w:rPr>
                <w:rFonts w:ascii="Calibri" w:eastAsia="Times New Roman" w:hAnsi="Calibri" w:cs="Calibri"/>
                <w:lang w:eastAsia="en-AU"/>
              </w:rPr>
            </w:pPr>
            <w:r w:rsidRPr="007231AA">
              <w:rPr>
                <w:rFonts w:eastAsia="Times New Roman" w:cstheme="minorHAnsi"/>
                <w:lang w:eastAsia="en-AU"/>
              </w:rPr>
              <w:t>Any flight costs should be entered GST free</w:t>
            </w:r>
          </w:p>
          <w:p w14:paraId="4F6FCB80" w14:textId="77777777" w:rsidR="00A17A0D" w:rsidRPr="00AE353F" w:rsidRDefault="00A17A0D" w:rsidP="00567954">
            <w:pPr>
              <w:spacing w:after="0" w:line="240" w:lineRule="auto"/>
              <w:rPr>
                <w:rFonts w:ascii="Calibri" w:eastAsia="Times New Roman" w:hAnsi="Calibri" w:cs="Calibri"/>
                <w:lang w:eastAsia="en-AU"/>
              </w:rPr>
            </w:pPr>
          </w:p>
          <w:p w14:paraId="0EDEDB3C" w14:textId="5692D386" w:rsidR="00A17A0D" w:rsidRPr="00AE353F" w:rsidRDefault="00A808BF" w:rsidP="00567954">
            <w:pPr>
              <w:spacing w:after="0" w:line="240" w:lineRule="auto"/>
              <w:rPr>
                <w:rFonts w:ascii="Calibri" w:eastAsia="Times New Roman" w:hAnsi="Calibri" w:cs="Calibri"/>
                <w:lang w:eastAsia="en-AU"/>
              </w:rPr>
            </w:pPr>
            <w:r w:rsidRPr="0075792C">
              <w:rPr>
                <w:rFonts w:ascii="Calibri" w:eastAsia="Times New Roman" w:hAnsi="Calibri" w:cs="Calibri"/>
                <w:lang w:eastAsia="en-AU"/>
              </w:rPr>
              <w:t xml:space="preserve">Note there is guidance in the tool about how to effectively ask your travel agent </w:t>
            </w:r>
            <w:r w:rsidR="00E41F01" w:rsidRPr="0075792C">
              <w:rPr>
                <w:rFonts w:ascii="Calibri" w:eastAsia="Times New Roman" w:hAnsi="Calibri" w:cs="Calibri"/>
                <w:lang w:eastAsia="en-AU"/>
              </w:rPr>
              <w:t>for a report to answer this question easily and accurately</w:t>
            </w:r>
            <w:r w:rsidR="00E41F01">
              <w:rPr>
                <w:rFonts w:ascii="Calibri" w:eastAsia="Times New Roman" w:hAnsi="Calibri" w:cs="Calibri"/>
                <w:lang w:eastAsia="en-AU"/>
              </w:rPr>
              <w:t xml:space="preserve"> </w:t>
            </w:r>
          </w:p>
        </w:tc>
      </w:tr>
      <w:tr w:rsidR="00696AC3" w:rsidRPr="00AE353F" w14:paraId="24FA4A52"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8D17" w14:textId="77777777" w:rsidR="00696AC3" w:rsidRPr="004B7D5F" w:rsidRDefault="00696AC3" w:rsidP="00696AC3">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Domestic</w:t>
            </w:r>
          </w:p>
          <w:p w14:paraId="6FC07B14" w14:textId="77777777" w:rsidR="00696AC3" w:rsidRPr="004B7D5F" w:rsidRDefault="00696AC3" w:rsidP="00696AC3">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Air Tra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E924B" w14:textId="77777777" w:rsidR="00696AC3" w:rsidRPr="00AE353F" w:rsidRDefault="00696AC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Usage - Metho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33F7" w14:textId="77777777" w:rsidR="005A79C6" w:rsidRPr="00AE353F" w:rsidRDefault="005A79C6" w:rsidP="00567954">
            <w:pPr>
              <w:spacing w:after="0" w:line="240" w:lineRule="auto"/>
              <w:rPr>
                <w:rFonts w:ascii="Calibri" w:eastAsia="Times New Roman" w:hAnsi="Calibri" w:cs="Calibri"/>
                <w:lang w:eastAsia="en-AU"/>
              </w:rPr>
            </w:pPr>
          </w:p>
          <w:p w14:paraId="4FF97A13" w14:textId="4ACF3583" w:rsidR="00696AC3" w:rsidRDefault="00696AC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Method (choose one)</w:t>
            </w:r>
          </w:p>
          <w:p w14:paraId="0A44BB3C" w14:textId="77777777" w:rsidR="006F5685" w:rsidRPr="00AE353F" w:rsidRDefault="006F5685" w:rsidP="00567954">
            <w:pPr>
              <w:spacing w:after="0" w:line="240" w:lineRule="auto"/>
              <w:rPr>
                <w:rFonts w:ascii="Calibri" w:eastAsia="Times New Roman" w:hAnsi="Calibri" w:cs="Calibri"/>
                <w:lang w:eastAsia="en-AU"/>
              </w:rPr>
            </w:pPr>
          </w:p>
          <w:p w14:paraId="30CD0198" w14:textId="0460D7D0" w:rsidR="00696AC3" w:rsidRPr="00AE353F" w:rsidRDefault="00696AC3" w:rsidP="00BF1261">
            <w:pPr>
              <w:pStyle w:val="ListParagraph"/>
              <w:numPr>
                <w:ilvl w:val="0"/>
                <w:numId w:val="22"/>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distance travelled (km)</w:t>
            </w:r>
          </w:p>
          <w:p w14:paraId="2B822CA6" w14:textId="3D531474" w:rsidR="00696AC3" w:rsidRPr="00AE353F" w:rsidRDefault="00696AC3" w:rsidP="006F5685">
            <w:pPr>
              <w:pStyle w:val="ListParagraph"/>
              <w:numPr>
                <w:ilvl w:val="0"/>
                <w:numId w:val="22"/>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 xml:space="preserve">Number of flights </w:t>
            </w:r>
          </w:p>
        </w:tc>
        <w:tc>
          <w:tcPr>
            <w:tcW w:w="0" w:type="auto"/>
            <w:vMerge/>
            <w:tcBorders>
              <w:left w:val="single" w:sz="4" w:space="0" w:color="auto"/>
              <w:right w:val="single" w:sz="4" w:space="0" w:color="auto"/>
            </w:tcBorders>
            <w:shd w:val="clear" w:color="auto" w:fill="A8D08D" w:themeFill="accent6" w:themeFillTint="99"/>
          </w:tcPr>
          <w:p w14:paraId="3BF79ACC" w14:textId="77777777" w:rsidR="00696AC3" w:rsidRPr="00AE353F" w:rsidRDefault="00696AC3" w:rsidP="00567954">
            <w:pPr>
              <w:spacing w:after="0" w:line="240" w:lineRule="auto"/>
              <w:rPr>
                <w:rFonts w:ascii="Calibri" w:eastAsia="Times New Roman" w:hAnsi="Calibri" w:cs="Calibri"/>
                <w:lang w:eastAsia="en-AU"/>
              </w:rPr>
            </w:pPr>
          </w:p>
        </w:tc>
      </w:tr>
      <w:tr w:rsidR="00696AC3" w:rsidRPr="00AE353F" w14:paraId="3A2AA1A9"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E6D5" w14:textId="77777777" w:rsidR="005A79C6" w:rsidRPr="004B7D5F" w:rsidRDefault="00696AC3" w:rsidP="00696AC3">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nternat</w:t>
            </w:r>
            <w:r w:rsidR="005A79C6" w:rsidRPr="004B7D5F">
              <w:rPr>
                <w:rFonts w:ascii="Calibri" w:eastAsia="Times New Roman" w:hAnsi="Calibri" w:cs="Calibri"/>
                <w:b/>
                <w:lang w:eastAsia="en-AU"/>
              </w:rPr>
              <w:t>ional</w:t>
            </w:r>
          </w:p>
          <w:p w14:paraId="31015850" w14:textId="77777777" w:rsidR="00696AC3" w:rsidRPr="004B7D5F" w:rsidRDefault="00696AC3" w:rsidP="00696AC3">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Air Tra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5D439" w14:textId="77777777" w:rsidR="00696AC3" w:rsidRPr="00AE353F" w:rsidRDefault="00696AC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Ticket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B5C68" w14:textId="77777777" w:rsidR="00696AC3" w:rsidRPr="00AE353F" w:rsidRDefault="005A79C6"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br/>
            </w:r>
            <w:r w:rsidR="00696AC3" w:rsidRPr="00AE353F">
              <w:rPr>
                <w:rFonts w:ascii="Calibri" w:eastAsia="Times New Roman" w:hAnsi="Calibri" w:cs="Calibri"/>
                <w:lang w:eastAsia="en-AU"/>
              </w:rPr>
              <w:t>Ticket Type</w:t>
            </w:r>
            <w:r w:rsidR="00696AC3" w:rsidRPr="00AE353F">
              <w:rPr>
                <w:rFonts w:ascii="Calibri" w:eastAsia="Times New Roman" w:hAnsi="Calibri" w:cs="Calibri"/>
                <w:lang w:eastAsia="en-AU"/>
              </w:rPr>
              <w:br/>
            </w:r>
          </w:p>
          <w:p w14:paraId="6BA4E97B" w14:textId="37447ACF" w:rsidR="00696AC3" w:rsidRPr="00AE353F" w:rsidRDefault="00696AC3" w:rsidP="00BF1261">
            <w:pPr>
              <w:pStyle w:val="ListParagraph"/>
              <w:numPr>
                <w:ilvl w:val="0"/>
                <w:numId w:val="23"/>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 xml:space="preserve">Economy class </w:t>
            </w:r>
          </w:p>
          <w:p w14:paraId="309DFC82" w14:textId="59283AC7" w:rsidR="00696AC3" w:rsidRPr="00AE353F" w:rsidRDefault="00696AC3" w:rsidP="00BF1261">
            <w:pPr>
              <w:pStyle w:val="ListParagraph"/>
              <w:numPr>
                <w:ilvl w:val="0"/>
                <w:numId w:val="23"/>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 xml:space="preserve">Business class </w:t>
            </w:r>
          </w:p>
          <w:p w14:paraId="37ECE590" w14:textId="7763CD7D" w:rsidR="00696AC3" w:rsidRPr="00AE353F" w:rsidRDefault="00696AC3" w:rsidP="00BF1261">
            <w:pPr>
              <w:pStyle w:val="ListParagraph"/>
              <w:numPr>
                <w:ilvl w:val="0"/>
                <w:numId w:val="23"/>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 xml:space="preserve">First class </w:t>
            </w:r>
          </w:p>
        </w:tc>
        <w:tc>
          <w:tcPr>
            <w:tcW w:w="0" w:type="auto"/>
            <w:vMerge/>
            <w:tcBorders>
              <w:left w:val="single" w:sz="4" w:space="0" w:color="auto"/>
              <w:right w:val="single" w:sz="4" w:space="0" w:color="auto"/>
            </w:tcBorders>
            <w:shd w:val="clear" w:color="auto" w:fill="A8D08D" w:themeFill="accent6" w:themeFillTint="99"/>
          </w:tcPr>
          <w:p w14:paraId="162F9317" w14:textId="77777777" w:rsidR="00696AC3" w:rsidRPr="00AE353F" w:rsidRDefault="00696AC3" w:rsidP="00567954">
            <w:pPr>
              <w:spacing w:after="0" w:line="240" w:lineRule="auto"/>
              <w:rPr>
                <w:rFonts w:ascii="Calibri" w:eastAsia="Times New Roman" w:hAnsi="Calibri" w:cs="Calibri"/>
                <w:lang w:eastAsia="en-AU"/>
              </w:rPr>
            </w:pPr>
          </w:p>
        </w:tc>
      </w:tr>
      <w:tr w:rsidR="00696AC3" w:rsidRPr="00AE353F" w14:paraId="63205C95"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B51A" w14:textId="77777777" w:rsidR="005A79C6" w:rsidRPr="004B7D5F" w:rsidRDefault="005A79C6" w:rsidP="005A79C6">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International</w:t>
            </w:r>
          </w:p>
          <w:p w14:paraId="67985EB7" w14:textId="77777777" w:rsidR="00696AC3" w:rsidRPr="004B7D5F" w:rsidRDefault="005A79C6" w:rsidP="005A79C6">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Air Tra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67C21" w14:textId="77777777" w:rsidR="00696AC3" w:rsidRPr="00AE353F" w:rsidRDefault="00696AC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Usage - Metho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4DC2C" w14:textId="77777777" w:rsidR="00696AC3" w:rsidRPr="00AE353F" w:rsidRDefault="005A79C6"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br/>
            </w:r>
            <w:r w:rsidR="00696AC3" w:rsidRPr="00AE353F">
              <w:rPr>
                <w:rFonts w:ascii="Calibri" w:eastAsia="Times New Roman" w:hAnsi="Calibri" w:cs="Calibri"/>
                <w:lang w:eastAsia="en-AU"/>
              </w:rPr>
              <w:t>Method (choose one)</w:t>
            </w:r>
            <w:r w:rsidR="00696AC3" w:rsidRPr="00AE353F">
              <w:rPr>
                <w:rFonts w:ascii="Calibri" w:eastAsia="Times New Roman" w:hAnsi="Calibri" w:cs="Calibri"/>
                <w:lang w:eastAsia="en-AU"/>
              </w:rPr>
              <w:br/>
            </w:r>
          </w:p>
          <w:p w14:paraId="62FF6A2F" w14:textId="7E9FD680" w:rsidR="00696AC3" w:rsidRPr="00AE353F" w:rsidRDefault="00696AC3" w:rsidP="00BF1261">
            <w:pPr>
              <w:pStyle w:val="ListParagraph"/>
              <w:numPr>
                <w:ilvl w:val="0"/>
                <w:numId w:val="22"/>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distance travelled (km)</w:t>
            </w:r>
          </w:p>
          <w:p w14:paraId="4B693E80" w14:textId="617FAC63" w:rsidR="00696AC3" w:rsidRPr="00AE353F" w:rsidRDefault="00696AC3" w:rsidP="006F5685">
            <w:pPr>
              <w:pStyle w:val="ListParagraph"/>
              <w:numPr>
                <w:ilvl w:val="0"/>
                <w:numId w:val="22"/>
              </w:numPr>
              <w:spacing w:after="0" w:line="240" w:lineRule="auto"/>
              <w:ind w:left="316" w:hanging="316"/>
              <w:rPr>
                <w:rFonts w:ascii="Calibri" w:eastAsia="Times New Roman" w:hAnsi="Calibri" w:cs="Calibri"/>
                <w:lang w:eastAsia="en-AU"/>
              </w:rPr>
            </w:pPr>
            <w:r w:rsidRPr="00AE353F">
              <w:rPr>
                <w:rFonts w:ascii="Calibri" w:eastAsia="Times New Roman" w:hAnsi="Calibri" w:cs="Calibri"/>
                <w:lang w:eastAsia="en-AU"/>
              </w:rPr>
              <w:t xml:space="preserve">Number of flights </w:t>
            </w:r>
          </w:p>
        </w:tc>
        <w:tc>
          <w:tcPr>
            <w:tcW w:w="0" w:type="auto"/>
            <w:vMerge/>
            <w:tcBorders>
              <w:left w:val="single" w:sz="4" w:space="0" w:color="auto"/>
              <w:bottom w:val="single" w:sz="4" w:space="0" w:color="auto"/>
              <w:right w:val="single" w:sz="4" w:space="0" w:color="auto"/>
            </w:tcBorders>
            <w:shd w:val="clear" w:color="auto" w:fill="A8D08D" w:themeFill="accent6" w:themeFillTint="99"/>
          </w:tcPr>
          <w:p w14:paraId="1F8F9A54" w14:textId="77777777" w:rsidR="00696AC3" w:rsidRPr="00AE353F" w:rsidRDefault="00696AC3" w:rsidP="00567954">
            <w:pPr>
              <w:spacing w:after="0" w:line="240" w:lineRule="auto"/>
              <w:rPr>
                <w:rFonts w:ascii="Calibri" w:eastAsia="Times New Roman" w:hAnsi="Calibri" w:cs="Calibri"/>
                <w:lang w:eastAsia="en-AU"/>
              </w:rPr>
            </w:pPr>
          </w:p>
        </w:tc>
      </w:tr>
      <w:tr w:rsidR="00A17A0D" w:rsidRPr="00AE353F" w14:paraId="57D621A6"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FC73D" w14:textId="77777777" w:rsidR="00A17A0D" w:rsidRPr="004B7D5F" w:rsidRDefault="00A17A0D" w:rsidP="00A17A0D">
            <w:pPr>
              <w:spacing w:after="0" w:line="240" w:lineRule="auto"/>
              <w:jc w:val="center"/>
              <w:rPr>
                <w:rFonts w:ascii="Calibri" w:eastAsia="Times New Roman" w:hAnsi="Calibri" w:cs="Calibri"/>
                <w:b/>
                <w:lang w:eastAsia="en-AU"/>
              </w:rPr>
            </w:pPr>
            <w:bookmarkStart w:id="12" w:name="_Hlk482720622"/>
            <w:r w:rsidRPr="004B7D5F">
              <w:rPr>
                <w:rFonts w:ascii="Calibri" w:eastAsia="Times New Roman" w:hAnsi="Calibri" w:cs="Calibri"/>
                <w:b/>
                <w:lang w:eastAsia="en-AU"/>
              </w:rPr>
              <w:t>Air Travel</w:t>
            </w:r>
          </w:p>
          <w:p w14:paraId="26BB50CB" w14:textId="77777777" w:rsidR="00A17A0D" w:rsidRPr="004B7D5F" w:rsidRDefault="00A17A0D" w:rsidP="00A17A0D">
            <w:pPr>
              <w:spacing w:after="0" w:line="240" w:lineRule="auto"/>
              <w:jc w:val="center"/>
              <w:rPr>
                <w:rFonts w:ascii="Times New Roman" w:eastAsia="Times New Roman" w:hAnsi="Times New Roman" w:cs="Times New Roman"/>
                <w:b/>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74938"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0E281"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p w14:paraId="6ADE3DC3" w14:textId="77777777" w:rsidR="00A17A0D" w:rsidRPr="00AE353F" w:rsidRDefault="00A17A0D" w:rsidP="00A17A0D">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F445F1" w14:textId="77777777" w:rsidR="00A17A0D" w:rsidRPr="00AE353F" w:rsidRDefault="00A17A0D" w:rsidP="00A17A0D">
            <w:pPr>
              <w:pStyle w:val="ListParagraph"/>
              <w:spacing w:after="0" w:line="240" w:lineRule="auto"/>
              <w:ind w:left="360"/>
            </w:pPr>
          </w:p>
          <w:p w14:paraId="382C222A" w14:textId="058A15D5" w:rsidR="00A17A0D" w:rsidRPr="00AE353F" w:rsidRDefault="00A17A0D" w:rsidP="00BF1261">
            <w:pPr>
              <w:pStyle w:val="ListParagraph"/>
              <w:numPr>
                <w:ilvl w:val="0"/>
                <w:numId w:val="38"/>
              </w:numPr>
              <w:spacing w:after="0" w:line="240" w:lineRule="auto"/>
            </w:pPr>
            <w:r w:rsidRPr="00AE353F">
              <w:t>Use this section to upload any working documents that you may want to save for future reference.</w:t>
            </w:r>
          </w:p>
          <w:p w14:paraId="10278997" w14:textId="1D742DE0" w:rsidR="00A17A0D" w:rsidRPr="00AE353F" w:rsidRDefault="00A17A0D"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bookmarkEnd w:id="12"/>
      <w:tr w:rsidR="00A17A0D" w:rsidRPr="00AE353F" w14:paraId="400AF7E0" w14:textId="77777777" w:rsidTr="00663108">
        <w:tblPrEx>
          <w:shd w:val="clear" w:color="auto" w:fill="FFFFFF" w:themeFill="background1"/>
        </w:tblPrEx>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D76D7" w14:textId="77777777" w:rsidR="00A17A0D" w:rsidRPr="004B7D5F" w:rsidRDefault="00A17A0D" w:rsidP="00A17A0D">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Car Tra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50E83"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Hire car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6AB3E5" w14:textId="77777777" w:rsidR="00A17A0D" w:rsidRPr="00AE353F" w:rsidRDefault="00A17A0D" w:rsidP="00A17A0D">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br/>
              <w:t>Drop-down-list (select one)</w:t>
            </w:r>
            <w:r w:rsidRPr="00AE353F">
              <w:rPr>
                <w:rFonts w:ascii="Calibri" w:eastAsia="Times New Roman" w:hAnsi="Calibri" w:cs="Calibri"/>
                <w:b/>
                <w:lang w:eastAsia="en-AU"/>
              </w:rPr>
              <w:br/>
            </w:r>
          </w:p>
          <w:p w14:paraId="58843F37" w14:textId="7A052F8C" w:rsidR="00A17A0D" w:rsidRPr="006F5685" w:rsidRDefault="00A17A0D" w:rsidP="006F5685">
            <w:pPr>
              <w:pStyle w:val="ListParagraph"/>
              <w:numPr>
                <w:ilvl w:val="0"/>
                <w:numId w:val="87"/>
              </w:numPr>
              <w:spacing w:after="0" w:line="240" w:lineRule="auto"/>
              <w:ind w:left="332" w:hanging="332"/>
              <w:rPr>
                <w:rFonts w:ascii="Calibri" w:eastAsia="Times New Roman" w:hAnsi="Calibri" w:cs="Calibri"/>
                <w:lang w:eastAsia="en-AU"/>
              </w:rPr>
            </w:pPr>
            <w:r w:rsidRPr="006F5685">
              <w:rPr>
                <w:rFonts w:ascii="Calibri" w:eastAsia="Times New Roman" w:hAnsi="Calibri" w:cs="Calibri"/>
                <w:lang w:eastAsia="en-AU"/>
              </w:rPr>
              <w:t>number of journeys</w:t>
            </w:r>
          </w:p>
          <w:p w14:paraId="647A17D1" w14:textId="33FE090B" w:rsidR="00A17A0D" w:rsidRPr="006F5685" w:rsidRDefault="00A17A0D" w:rsidP="006F5685">
            <w:pPr>
              <w:pStyle w:val="ListParagraph"/>
              <w:numPr>
                <w:ilvl w:val="0"/>
                <w:numId w:val="87"/>
              </w:numPr>
              <w:spacing w:after="0" w:line="240" w:lineRule="auto"/>
              <w:ind w:left="332" w:hanging="332"/>
              <w:rPr>
                <w:rFonts w:ascii="Calibri" w:eastAsia="Times New Roman" w:hAnsi="Calibri" w:cs="Calibri"/>
                <w:lang w:eastAsia="en-AU"/>
              </w:rPr>
            </w:pPr>
            <w:r w:rsidRPr="006F5685">
              <w:rPr>
                <w:rFonts w:ascii="Calibri" w:eastAsia="Times New Roman" w:hAnsi="Calibri" w:cs="Calibri"/>
                <w:lang w:eastAsia="en-AU"/>
              </w:rPr>
              <w:lastRenderedPageBreak/>
              <w:t>total spend (AUD)</w:t>
            </w:r>
          </w:p>
          <w:p w14:paraId="3AF089EA" w14:textId="77777777" w:rsidR="00A17A0D" w:rsidRPr="006F5685" w:rsidRDefault="00A17A0D" w:rsidP="006F5685">
            <w:pPr>
              <w:pStyle w:val="ListParagraph"/>
              <w:numPr>
                <w:ilvl w:val="0"/>
                <w:numId w:val="87"/>
              </w:numPr>
              <w:spacing w:after="0" w:line="240" w:lineRule="auto"/>
              <w:ind w:left="332" w:hanging="332"/>
              <w:rPr>
                <w:rFonts w:ascii="Calibri" w:eastAsia="Times New Roman" w:hAnsi="Calibri" w:cs="Calibri"/>
                <w:lang w:eastAsia="en-AU"/>
              </w:rPr>
            </w:pPr>
            <w:r w:rsidRPr="006F5685">
              <w:rPr>
                <w:rFonts w:ascii="Calibri" w:eastAsia="Times New Roman" w:hAnsi="Calibri" w:cs="Calibri"/>
                <w:lang w:eastAsia="en-AU"/>
              </w:rPr>
              <w:t>distance travelled (kms)</w:t>
            </w:r>
            <w:r w:rsidRPr="006F5685">
              <w:rPr>
                <w:rFonts w:ascii="Calibri" w:eastAsia="Times New Roman" w:hAnsi="Calibri" w:cs="Calibri"/>
                <w:lang w:eastAsia="en-AU"/>
              </w:rPr>
              <w:br/>
            </w:r>
          </w:p>
        </w:tc>
        <w:tc>
          <w:tcPr>
            <w:tcW w:w="0" w:type="auto"/>
            <w:vMerge w:val="restart"/>
            <w:tcBorders>
              <w:top w:val="single" w:sz="4" w:space="0" w:color="auto"/>
              <w:left w:val="single" w:sz="4" w:space="0" w:color="auto"/>
              <w:right w:val="single" w:sz="4" w:space="0" w:color="auto"/>
            </w:tcBorders>
            <w:shd w:val="clear" w:color="auto" w:fill="FFFFFF" w:themeFill="background1"/>
          </w:tcPr>
          <w:p w14:paraId="38E79972" w14:textId="0D10A546" w:rsidR="00A17A0D" w:rsidRPr="00AE353F" w:rsidRDefault="00A17A0D" w:rsidP="00BF1261">
            <w:pPr>
              <w:pStyle w:val="ListParagraph"/>
              <w:numPr>
                <w:ilvl w:val="0"/>
                <w:numId w:val="63"/>
              </w:numPr>
              <w:spacing w:after="0" w:line="240" w:lineRule="auto"/>
              <w:rPr>
                <w:rFonts w:eastAsia="Times New Roman" w:cstheme="minorHAnsi"/>
                <w:lang w:eastAsia="en-AU"/>
              </w:rPr>
            </w:pPr>
            <w:r w:rsidRPr="00AE353F">
              <w:rPr>
                <w:rFonts w:cstheme="minorHAnsi"/>
                <w:shd w:val="clear" w:color="auto" w:fill="FFFFFF"/>
              </w:rPr>
              <w:lastRenderedPageBreak/>
              <w:t>Enter taxi and hire car data for each by category by all Australian offices for the year ending 30 June.</w:t>
            </w:r>
          </w:p>
          <w:p w14:paraId="27F6702D" w14:textId="77777777" w:rsidR="00A17A0D" w:rsidRPr="00AE353F" w:rsidRDefault="00A17A0D" w:rsidP="00BF1261">
            <w:pPr>
              <w:numPr>
                <w:ilvl w:val="0"/>
                <w:numId w:val="63"/>
              </w:numPr>
              <w:shd w:val="clear" w:color="auto" w:fill="FFFFFF"/>
              <w:spacing w:after="75" w:line="240" w:lineRule="auto"/>
              <w:rPr>
                <w:rFonts w:eastAsia="Times New Roman" w:cstheme="minorHAnsi"/>
                <w:lang w:eastAsia="en-AU"/>
              </w:rPr>
            </w:pPr>
            <w:r w:rsidRPr="00AE353F">
              <w:rPr>
                <w:rFonts w:eastAsia="Times New Roman" w:cstheme="minorHAnsi"/>
                <w:lang w:eastAsia="en-AU"/>
              </w:rPr>
              <w:lastRenderedPageBreak/>
              <w:t xml:space="preserve">Using the dropdown menu, select either the distance in kilometres (Km) travelled, the number of journeys </w:t>
            </w:r>
            <w:proofErr w:type="gramStart"/>
            <w:r w:rsidRPr="00AE353F">
              <w:rPr>
                <w:rFonts w:eastAsia="Times New Roman" w:cstheme="minorHAnsi"/>
                <w:lang w:eastAsia="en-AU"/>
              </w:rPr>
              <w:t>taken</w:t>
            </w:r>
            <w:proofErr w:type="gramEnd"/>
            <w:r w:rsidRPr="00AE353F">
              <w:rPr>
                <w:rFonts w:eastAsia="Times New Roman" w:cstheme="minorHAnsi"/>
                <w:lang w:eastAsia="en-AU"/>
              </w:rPr>
              <w:t xml:space="preserve"> or the total spend in AUD - excluding GST.</w:t>
            </w:r>
          </w:p>
          <w:p w14:paraId="343A25F2" w14:textId="52A11910" w:rsidR="00A17A0D" w:rsidRPr="00AE353F" w:rsidRDefault="00A17A0D" w:rsidP="00BF1261">
            <w:pPr>
              <w:numPr>
                <w:ilvl w:val="0"/>
                <w:numId w:val="63"/>
              </w:numPr>
              <w:shd w:val="clear" w:color="auto" w:fill="FFFFFF"/>
              <w:spacing w:after="75" w:line="240" w:lineRule="auto"/>
              <w:rPr>
                <w:rFonts w:eastAsia="Times New Roman" w:cstheme="minorHAnsi"/>
                <w:lang w:eastAsia="en-AU"/>
              </w:rPr>
            </w:pPr>
            <w:r w:rsidRPr="00AE353F">
              <w:rPr>
                <w:rFonts w:eastAsia="Times New Roman" w:cstheme="minorHAnsi"/>
                <w:lang w:eastAsia="en-AU"/>
              </w:rPr>
              <w:t xml:space="preserve">Taxis and hire cars are a significant contributor to some law firm's greenhouse gas emissions. Taxi and hire car use </w:t>
            </w:r>
            <w:proofErr w:type="gramStart"/>
            <w:r w:rsidRPr="00AE353F">
              <w:rPr>
                <w:rFonts w:eastAsia="Times New Roman" w:cstheme="minorHAnsi"/>
                <w:lang w:eastAsia="en-AU"/>
              </w:rPr>
              <w:t>contributes</w:t>
            </w:r>
            <w:proofErr w:type="gramEnd"/>
            <w:r w:rsidRPr="00AE353F">
              <w:rPr>
                <w:rFonts w:eastAsia="Times New Roman" w:cstheme="minorHAnsi"/>
                <w:lang w:eastAsia="en-AU"/>
              </w:rPr>
              <w:t xml:space="preserve"> to the calculation of your greenhouse gas emissions.</w:t>
            </w:r>
          </w:p>
          <w:p w14:paraId="4EFFA287" w14:textId="22DB2D35" w:rsidR="00A17A0D" w:rsidRPr="00AE353F" w:rsidRDefault="00A17A0D" w:rsidP="007231AA">
            <w:pPr>
              <w:numPr>
                <w:ilvl w:val="0"/>
                <w:numId w:val="63"/>
              </w:numPr>
              <w:shd w:val="clear" w:color="auto" w:fill="FFFFFF"/>
              <w:spacing w:after="75" w:line="240" w:lineRule="auto"/>
              <w:rPr>
                <w:rFonts w:ascii="Calibri" w:eastAsia="Times New Roman" w:hAnsi="Calibri" w:cs="Calibri"/>
                <w:lang w:eastAsia="en-AU"/>
              </w:rPr>
            </w:pPr>
            <w:r w:rsidRPr="00AE353F">
              <w:rPr>
                <w:rFonts w:eastAsia="Times New Roman" w:cstheme="minorHAnsi"/>
                <w:lang w:eastAsia="en-AU"/>
              </w:rPr>
              <w:t>Your firm's travel co-ordinator or finance department will be able to assist with gathering this information.</w:t>
            </w:r>
          </w:p>
        </w:tc>
      </w:tr>
      <w:tr w:rsidR="00A17A0D" w:rsidRPr="00AE353F" w14:paraId="11313132" w14:textId="77777777" w:rsidTr="00663108">
        <w:tblPrEx>
          <w:shd w:val="clear" w:color="auto" w:fill="FFFFFF" w:themeFill="background1"/>
        </w:tblPrEx>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41640" w14:textId="77777777" w:rsidR="00A17A0D" w:rsidRPr="004B7D5F" w:rsidRDefault="00A17A0D" w:rsidP="00A17A0D">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lastRenderedPageBreak/>
              <w:t>Car Tra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69934"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Personal Car us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100E6C" w14:textId="77777777" w:rsidR="00A17A0D" w:rsidRPr="00AE353F" w:rsidRDefault="00A17A0D" w:rsidP="00A17A0D">
            <w:pPr>
              <w:spacing w:after="0" w:line="240" w:lineRule="auto"/>
              <w:rPr>
                <w:rFonts w:ascii="Calibri" w:eastAsia="Times New Roman" w:hAnsi="Calibri" w:cs="Calibri"/>
                <w:b/>
                <w:lang w:eastAsia="en-AU"/>
              </w:rPr>
            </w:pPr>
          </w:p>
          <w:p w14:paraId="6806175B" w14:textId="77777777" w:rsidR="00A17A0D" w:rsidRPr="00AE353F" w:rsidRDefault="00A17A0D" w:rsidP="00A17A0D">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Drop-down-list (select one)</w:t>
            </w:r>
            <w:r w:rsidRPr="00AE353F">
              <w:rPr>
                <w:rFonts w:ascii="Calibri" w:eastAsia="Times New Roman" w:hAnsi="Calibri" w:cs="Calibri"/>
                <w:b/>
                <w:lang w:eastAsia="en-AU"/>
              </w:rPr>
              <w:br/>
            </w:r>
          </w:p>
          <w:p w14:paraId="4CBADAE5" w14:textId="622D7FCE" w:rsidR="00A17A0D" w:rsidRPr="00AE353F" w:rsidRDefault="00A17A0D" w:rsidP="00BF1261">
            <w:pPr>
              <w:numPr>
                <w:ilvl w:val="0"/>
                <w:numId w:val="24"/>
              </w:numPr>
              <w:spacing w:after="0" w:line="240" w:lineRule="auto"/>
              <w:ind w:left="316" w:hanging="316"/>
              <w:contextualSpacing/>
              <w:rPr>
                <w:rFonts w:ascii="Calibri" w:eastAsia="Times New Roman" w:hAnsi="Calibri" w:cs="Calibri"/>
                <w:lang w:eastAsia="en-AU"/>
              </w:rPr>
            </w:pPr>
            <w:r w:rsidRPr="00AE353F">
              <w:rPr>
                <w:rFonts w:ascii="Calibri" w:eastAsia="Times New Roman" w:hAnsi="Calibri" w:cs="Calibri"/>
                <w:lang w:eastAsia="en-AU"/>
              </w:rPr>
              <w:t>number of journeys</w:t>
            </w:r>
          </w:p>
          <w:p w14:paraId="376C5F0E" w14:textId="068CEBCA" w:rsidR="00A17A0D" w:rsidRPr="00AE353F" w:rsidRDefault="00A17A0D" w:rsidP="00BF1261">
            <w:pPr>
              <w:numPr>
                <w:ilvl w:val="0"/>
                <w:numId w:val="24"/>
              </w:numPr>
              <w:spacing w:after="0" w:line="240" w:lineRule="auto"/>
              <w:ind w:left="316" w:hanging="316"/>
              <w:contextualSpacing/>
              <w:rPr>
                <w:rFonts w:ascii="Calibri" w:eastAsia="Times New Roman" w:hAnsi="Calibri" w:cs="Calibri"/>
                <w:lang w:eastAsia="en-AU"/>
              </w:rPr>
            </w:pPr>
            <w:r w:rsidRPr="00AE353F">
              <w:rPr>
                <w:rFonts w:ascii="Calibri" w:eastAsia="Times New Roman" w:hAnsi="Calibri" w:cs="Calibri"/>
                <w:lang w:eastAsia="en-AU"/>
              </w:rPr>
              <w:t>total spend (AUD)</w:t>
            </w:r>
          </w:p>
          <w:p w14:paraId="0CFDAB35" w14:textId="733B0992" w:rsidR="00A17A0D" w:rsidRPr="00AE353F" w:rsidRDefault="00A17A0D" w:rsidP="006F5685">
            <w:pPr>
              <w:numPr>
                <w:ilvl w:val="0"/>
                <w:numId w:val="24"/>
              </w:numPr>
              <w:spacing w:after="0" w:line="240" w:lineRule="auto"/>
              <w:ind w:left="316" w:hanging="316"/>
              <w:contextualSpacing/>
              <w:rPr>
                <w:rFonts w:ascii="Calibri" w:eastAsia="Times New Roman" w:hAnsi="Calibri" w:cs="Calibri"/>
                <w:lang w:eastAsia="en-AU"/>
              </w:rPr>
            </w:pPr>
            <w:r w:rsidRPr="00AE353F">
              <w:rPr>
                <w:rFonts w:ascii="Calibri" w:eastAsia="Times New Roman" w:hAnsi="Calibri" w:cs="Calibri"/>
                <w:lang w:eastAsia="en-AU"/>
              </w:rPr>
              <w:t>distance travelled (kms)</w:t>
            </w:r>
          </w:p>
        </w:tc>
        <w:tc>
          <w:tcPr>
            <w:tcW w:w="0" w:type="auto"/>
            <w:vMerge/>
            <w:tcBorders>
              <w:left w:val="single" w:sz="4" w:space="0" w:color="auto"/>
              <w:right w:val="single" w:sz="4" w:space="0" w:color="auto"/>
            </w:tcBorders>
            <w:shd w:val="clear" w:color="auto" w:fill="FFFFFF" w:themeFill="background1"/>
          </w:tcPr>
          <w:p w14:paraId="7A9DC23A" w14:textId="77777777" w:rsidR="00A17A0D" w:rsidRPr="00AE353F" w:rsidRDefault="00A17A0D" w:rsidP="00A17A0D">
            <w:pPr>
              <w:pStyle w:val="ListParagraph"/>
              <w:spacing w:after="0" w:line="240" w:lineRule="auto"/>
              <w:ind w:left="360"/>
              <w:rPr>
                <w:rFonts w:ascii="Calibri" w:eastAsia="Times New Roman" w:hAnsi="Calibri" w:cs="Calibri"/>
                <w:lang w:eastAsia="en-AU"/>
              </w:rPr>
            </w:pPr>
          </w:p>
        </w:tc>
      </w:tr>
      <w:tr w:rsidR="00A17A0D" w:rsidRPr="00AE353F" w14:paraId="496EBECA" w14:textId="77777777" w:rsidTr="00663108">
        <w:tblPrEx>
          <w:shd w:val="clear" w:color="auto" w:fill="FFFFFF" w:themeFill="background1"/>
        </w:tblPrEx>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90409" w14:textId="77777777" w:rsidR="00A17A0D" w:rsidRPr="004B7D5F" w:rsidRDefault="00A17A0D" w:rsidP="00A17A0D">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Car Tra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CA1F0"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Company car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BD57C4" w14:textId="77777777" w:rsidR="00A17A0D" w:rsidRPr="00AE353F" w:rsidRDefault="00A17A0D" w:rsidP="00A17A0D">
            <w:pPr>
              <w:spacing w:after="0" w:line="240" w:lineRule="auto"/>
              <w:rPr>
                <w:rFonts w:ascii="Calibri" w:eastAsia="Times New Roman" w:hAnsi="Calibri" w:cs="Calibri"/>
                <w:b/>
                <w:lang w:eastAsia="en-AU"/>
              </w:rPr>
            </w:pPr>
          </w:p>
          <w:p w14:paraId="1FDCE368" w14:textId="77777777" w:rsidR="00A17A0D" w:rsidRPr="00AE353F" w:rsidRDefault="00A17A0D" w:rsidP="00A17A0D">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Drop-down-list (select one)</w:t>
            </w:r>
            <w:r w:rsidRPr="00AE353F">
              <w:rPr>
                <w:rFonts w:ascii="Calibri" w:eastAsia="Times New Roman" w:hAnsi="Calibri" w:cs="Calibri"/>
                <w:b/>
                <w:lang w:eastAsia="en-AU"/>
              </w:rPr>
              <w:br/>
            </w:r>
          </w:p>
          <w:p w14:paraId="780CC127" w14:textId="3AEB2245" w:rsidR="00A17A0D" w:rsidRPr="00AE353F" w:rsidRDefault="00A17A0D" w:rsidP="00BF1261">
            <w:pPr>
              <w:numPr>
                <w:ilvl w:val="0"/>
                <w:numId w:val="24"/>
              </w:numPr>
              <w:spacing w:after="0" w:line="240" w:lineRule="auto"/>
              <w:ind w:left="316" w:hanging="316"/>
              <w:contextualSpacing/>
              <w:rPr>
                <w:rFonts w:ascii="Calibri" w:eastAsia="Times New Roman" w:hAnsi="Calibri" w:cs="Calibri"/>
                <w:lang w:eastAsia="en-AU"/>
              </w:rPr>
            </w:pPr>
            <w:r w:rsidRPr="00AE353F">
              <w:rPr>
                <w:rFonts w:ascii="Calibri" w:eastAsia="Times New Roman" w:hAnsi="Calibri" w:cs="Calibri"/>
                <w:lang w:eastAsia="en-AU"/>
              </w:rPr>
              <w:t>number of journeys</w:t>
            </w:r>
          </w:p>
          <w:p w14:paraId="1C5AF419" w14:textId="698E9132" w:rsidR="00A17A0D" w:rsidRPr="00AE353F" w:rsidRDefault="00A17A0D" w:rsidP="00BF1261">
            <w:pPr>
              <w:numPr>
                <w:ilvl w:val="0"/>
                <w:numId w:val="24"/>
              </w:numPr>
              <w:spacing w:after="0" w:line="240" w:lineRule="auto"/>
              <w:ind w:left="316" w:hanging="316"/>
              <w:contextualSpacing/>
              <w:rPr>
                <w:rFonts w:ascii="Calibri" w:eastAsia="Times New Roman" w:hAnsi="Calibri" w:cs="Calibri"/>
                <w:lang w:eastAsia="en-AU"/>
              </w:rPr>
            </w:pPr>
            <w:r w:rsidRPr="00AE353F">
              <w:rPr>
                <w:rFonts w:ascii="Calibri" w:eastAsia="Times New Roman" w:hAnsi="Calibri" w:cs="Calibri"/>
                <w:lang w:eastAsia="en-AU"/>
              </w:rPr>
              <w:t>total spend (AUD)</w:t>
            </w:r>
          </w:p>
          <w:p w14:paraId="68533188" w14:textId="1D652D18" w:rsidR="00A17A0D" w:rsidRPr="00AE353F" w:rsidRDefault="00A17A0D" w:rsidP="00BF1261">
            <w:pPr>
              <w:numPr>
                <w:ilvl w:val="0"/>
                <w:numId w:val="24"/>
              </w:numPr>
              <w:spacing w:after="0" w:line="240" w:lineRule="auto"/>
              <w:ind w:left="316" w:hanging="316"/>
              <w:contextualSpacing/>
              <w:rPr>
                <w:rFonts w:ascii="Calibri" w:eastAsia="Times New Roman" w:hAnsi="Calibri" w:cs="Calibri"/>
                <w:lang w:eastAsia="en-AU"/>
              </w:rPr>
            </w:pPr>
            <w:r w:rsidRPr="00AE353F">
              <w:rPr>
                <w:rFonts w:ascii="Calibri" w:eastAsia="Times New Roman" w:hAnsi="Calibri" w:cs="Calibri"/>
                <w:lang w:eastAsia="en-AU"/>
              </w:rPr>
              <w:t>distance travelled (kms)</w:t>
            </w:r>
          </w:p>
        </w:tc>
        <w:tc>
          <w:tcPr>
            <w:tcW w:w="0" w:type="auto"/>
            <w:vMerge/>
            <w:tcBorders>
              <w:left w:val="single" w:sz="4" w:space="0" w:color="auto"/>
              <w:bottom w:val="single" w:sz="4" w:space="0" w:color="auto"/>
              <w:right w:val="single" w:sz="4" w:space="0" w:color="auto"/>
            </w:tcBorders>
            <w:shd w:val="clear" w:color="auto" w:fill="FFFFFF" w:themeFill="background1"/>
          </w:tcPr>
          <w:p w14:paraId="5AA00F10" w14:textId="77777777" w:rsidR="00A17A0D" w:rsidRPr="00AE353F" w:rsidRDefault="00A17A0D" w:rsidP="00A17A0D">
            <w:pPr>
              <w:spacing w:after="0" w:line="240" w:lineRule="auto"/>
              <w:rPr>
                <w:rFonts w:ascii="Calibri" w:eastAsia="Times New Roman" w:hAnsi="Calibri" w:cs="Calibri"/>
                <w:lang w:eastAsia="en-AU"/>
              </w:rPr>
            </w:pPr>
          </w:p>
        </w:tc>
      </w:tr>
      <w:tr w:rsidR="00A17A0D" w:rsidRPr="00AE353F" w14:paraId="6F7637D2" w14:textId="77777777" w:rsidTr="00663108">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8358B" w14:textId="77777777" w:rsidR="00A17A0D" w:rsidRPr="004B7D5F" w:rsidRDefault="00A17A0D" w:rsidP="00A17A0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Car Tra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AC2E7"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What kind of sustainable travel and meetings activities does your firm engage 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63F49A" w14:textId="77777777" w:rsidR="00A17A0D" w:rsidRPr="00AE353F" w:rsidRDefault="00A17A0D" w:rsidP="00A17A0D">
            <w:pPr>
              <w:spacing w:after="0" w:line="240" w:lineRule="auto"/>
              <w:rPr>
                <w:rFonts w:ascii="Calibri" w:eastAsia="Times New Roman" w:hAnsi="Calibri" w:cs="Calibri"/>
                <w:b/>
                <w:lang w:eastAsia="en-AU"/>
              </w:rPr>
            </w:pPr>
          </w:p>
          <w:p w14:paraId="19ABAC3D" w14:textId="77777777" w:rsidR="00A17A0D" w:rsidRPr="00AE353F" w:rsidRDefault="00A17A0D" w:rsidP="00A17A0D">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Checkbox (check all applicable) </w:t>
            </w:r>
          </w:p>
          <w:p w14:paraId="69FB5009" w14:textId="77777777" w:rsidR="00A17A0D" w:rsidRPr="00AE353F" w:rsidRDefault="00A17A0D" w:rsidP="00A17A0D">
            <w:pPr>
              <w:spacing w:after="0" w:line="240" w:lineRule="auto"/>
              <w:rPr>
                <w:rFonts w:ascii="Calibri" w:eastAsia="Times New Roman" w:hAnsi="Calibri" w:cs="Calibri"/>
                <w:b/>
                <w:lang w:eastAsia="en-AU"/>
              </w:rPr>
            </w:pPr>
          </w:p>
          <w:p w14:paraId="693A6C18" w14:textId="4D7FA3D8" w:rsidR="00A17A0D" w:rsidRPr="00AE353F" w:rsidRDefault="00A17A0D" w:rsidP="00BF1261">
            <w:pPr>
              <w:pStyle w:val="ListParagraph"/>
              <w:numPr>
                <w:ilvl w:val="0"/>
                <w:numId w:val="25"/>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Telecommuting</w:t>
            </w:r>
          </w:p>
          <w:p w14:paraId="0151B41B" w14:textId="34BD832A" w:rsidR="00A17A0D" w:rsidRPr="00AE353F" w:rsidRDefault="00A17A0D" w:rsidP="00BF1261">
            <w:pPr>
              <w:pStyle w:val="ListParagraph"/>
              <w:numPr>
                <w:ilvl w:val="0"/>
                <w:numId w:val="25"/>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 xml:space="preserve">Policy on purchasing carbon offsets </w:t>
            </w:r>
          </w:p>
          <w:p w14:paraId="36772C0D" w14:textId="655DB919" w:rsidR="00A17A0D" w:rsidRPr="00AE353F" w:rsidRDefault="00A17A0D" w:rsidP="00BF1261">
            <w:pPr>
              <w:pStyle w:val="ListParagraph"/>
              <w:numPr>
                <w:ilvl w:val="0"/>
                <w:numId w:val="25"/>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 xml:space="preserve">Teleconferencing facilities and training </w:t>
            </w:r>
          </w:p>
          <w:p w14:paraId="14E1CA10" w14:textId="5792E1ED" w:rsidR="00A17A0D" w:rsidRPr="00AE353F" w:rsidRDefault="00A17A0D" w:rsidP="00BF1261">
            <w:pPr>
              <w:pStyle w:val="ListParagraph"/>
              <w:numPr>
                <w:ilvl w:val="0"/>
                <w:numId w:val="25"/>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 xml:space="preserve">Ride to </w:t>
            </w:r>
            <w:proofErr w:type="gramStart"/>
            <w:r w:rsidRPr="00AE353F">
              <w:rPr>
                <w:rFonts w:ascii="Calibri" w:eastAsia="Times New Roman" w:hAnsi="Calibri" w:cs="Calibri"/>
                <w:lang w:eastAsia="en-AU"/>
              </w:rPr>
              <w:t>Work Day</w:t>
            </w:r>
            <w:proofErr w:type="gramEnd"/>
            <w:r w:rsidRPr="00AE353F">
              <w:rPr>
                <w:rFonts w:ascii="Calibri" w:eastAsia="Times New Roman" w:hAnsi="Calibri" w:cs="Calibri"/>
                <w:lang w:eastAsia="en-AU"/>
              </w:rPr>
              <w:t xml:space="preserve"> </w:t>
            </w:r>
          </w:p>
          <w:p w14:paraId="351196DD" w14:textId="38F225E1" w:rsidR="00A17A0D" w:rsidRPr="00AE353F" w:rsidRDefault="00A17A0D" w:rsidP="00BF1261">
            <w:pPr>
              <w:pStyle w:val="ListParagraph"/>
              <w:numPr>
                <w:ilvl w:val="0"/>
                <w:numId w:val="25"/>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End of trip facilities</w:t>
            </w:r>
          </w:p>
          <w:p w14:paraId="7ED567F6" w14:textId="6C2401BB" w:rsidR="00A17A0D" w:rsidRPr="00AE353F" w:rsidRDefault="0075792C" w:rsidP="00BF1261">
            <w:pPr>
              <w:pStyle w:val="ListParagraph"/>
              <w:numPr>
                <w:ilvl w:val="0"/>
                <w:numId w:val="25"/>
              </w:numPr>
              <w:spacing w:after="0" w:line="240" w:lineRule="auto"/>
              <w:ind w:left="316" w:hanging="284"/>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87BEBD" w14:textId="6B1345AC" w:rsidR="00A17A0D" w:rsidRPr="00AE353F" w:rsidRDefault="00A17A0D" w:rsidP="00BF1261">
            <w:pPr>
              <w:pStyle w:val="ListParagraph"/>
              <w:numPr>
                <w:ilvl w:val="0"/>
                <w:numId w:val="25"/>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There are several sustainable travel alternatives available to firms, some of which are listed here.</w:t>
            </w:r>
          </w:p>
          <w:p w14:paraId="01AD33C7" w14:textId="27EF64AB" w:rsidR="00A17A0D" w:rsidRPr="00AE353F" w:rsidRDefault="00A17A0D" w:rsidP="00BF1261">
            <w:pPr>
              <w:pStyle w:val="ListParagraph"/>
              <w:numPr>
                <w:ilvl w:val="0"/>
                <w:numId w:val="25"/>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 xml:space="preserve">Please select which of these sustainable </w:t>
            </w:r>
            <w:r w:rsidR="0075792C" w:rsidRPr="00AE353F">
              <w:rPr>
                <w:rFonts w:ascii="Calibri" w:eastAsia="Times New Roman" w:hAnsi="Calibri" w:cs="Calibri"/>
                <w:lang w:eastAsia="en-AU"/>
              </w:rPr>
              <w:t>travel</w:t>
            </w:r>
            <w:r w:rsidRPr="00AE353F">
              <w:rPr>
                <w:rFonts w:ascii="Calibri" w:eastAsia="Times New Roman" w:hAnsi="Calibri" w:cs="Calibri"/>
                <w:lang w:eastAsia="en-AU"/>
              </w:rPr>
              <w:t xml:space="preserve"> alternatives you firm uses.</w:t>
            </w:r>
          </w:p>
          <w:p w14:paraId="6A4B8D3C" w14:textId="2B8705C0" w:rsidR="00A17A0D" w:rsidRPr="00AE353F" w:rsidRDefault="00A17A0D" w:rsidP="007231AA">
            <w:pPr>
              <w:pStyle w:val="ListParagraph"/>
              <w:numPr>
                <w:ilvl w:val="0"/>
                <w:numId w:val="25"/>
              </w:numPr>
              <w:spacing w:after="0" w:line="240" w:lineRule="auto"/>
              <w:ind w:left="316" w:hanging="284"/>
              <w:rPr>
                <w:rFonts w:ascii="Calibri" w:eastAsia="Times New Roman" w:hAnsi="Calibri" w:cs="Calibri"/>
                <w:b/>
                <w:lang w:eastAsia="en-AU"/>
              </w:rPr>
            </w:pPr>
            <w:r w:rsidRPr="007231AA">
              <w:rPr>
                <w:rFonts w:ascii="Calibri" w:eastAsia="Times New Roman" w:hAnsi="Calibri" w:cs="Calibri"/>
                <w:lang w:eastAsia="en-AU"/>
              </w:rPr>
              <w:t>Your firm’s CSR group should be able to assist with this question.</w:t>
            </w:r>
          </w:p>
        </w:tc>
      </w:tr>
      <w:tr w:rsidR="00A17A0D" w:rsidRPr="00AE353F" w14:paraId="3E00A5E7"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748BE" w14:textId="39EF7458" w:rsidR="00A17A0D" w:rsidRPr="004B7D5F" w:rsidRDefault="00A17A0D" w:rsidP="004B7D5F">
            <w:pPr>
              <w:spacing w:after="0" w:line="240" w:lineRule="auto"/>
              <w:jc w:val="center"/>
              <w:rPr>
                <w:rFonts w:ascii="Times New Roman" w:eastAsia="Times New Roman" w:hAnsi="Times New Roman" w:cs="Times New Roman"/>
                <w:b/>
                <w:sz w:val="20"/>
                <w:szCs w:val="20"/>
                <w:lang w:eastAsia="en-AU"/>
              </w:rPr>
            </w:pPr>
            <w:bookmarkStart w:id="13" w:name="_Hlk482721163"/>
            <w:r w:rsidRPr="004B7D5F">
              <w:rPr>
                <w:rFonts w:ascii="Calibri" w:eastAsia="Times New Roman" w:hAnsi="Calibri" w:cs="Calibri"/>
                <w:b/>
                <w:lang w:eastAsia="en-AU"/>
              </w:rPr>
              <w:t>Tra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EA0B3"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7E0A6"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p w14:paraId="5FE2102D" w14:textId="77777777" w:rsidR="00A17A0D" w:rsidRPr="00AE353F" w:rsidRDefault="00A17A0D" w:rsidP="00A17A0D">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AE6177" w14:textId="7BE38011" w:rsidR="00A17A0D" w:rsidRPr="00AE353F" w:rsidRDefault="00A17A0D" w:rsidP="00BF1261">
            <w:pPr>
              <w:pStyle w:val="ListParagraph"/>
              <w:numPr>
                <w:ilvl w:val="0"/>
                <w:numId w:val="38"/>
              </w:numPr>
              <w:spacing w:after="0" w:line="240" w:lineRule="auto"/>
            </w:pPr>
            <w:r w:rsidRPr="00AE353F">
              <w:t>Use this section to upload any working documents that you may want to save for future reference.</w:t>
            </w:r>
          </w:p>
          <w:p w14:paraId="6BDDFB5A" w14:textId="61B4FE37" w:rsidR="00A17A0D" w:rsidRPr="00AE353F" w:rsidRDefault="00A17A0D" w:rsidP="00BF1261">
            <w:pPr>
              <w:pStyle w:val="ListParagraph"/>
              <w:numPr>
                <w:ilvl w:val="0"/>
                <w:numId w:val="38"/>
              </w:numPr>
              <w:spacing w:after="0" w:line="240" w:lineRule="auto"/>
              <w:rPr>
                <w:rFonts w:ascii="Calibri" w:eastAsia="Times New Roman" w:hAnsi="Calibri" w:cs="Calibri"/>
                <w:lang w:eastAsia="en-AU"/>
              </w:rPr>
            </w:pPr>
            <w:r w:rsidRPr="00AE353F">
              <w:lastRenderedPageBreak/>
              <w:t>Documents that are uploaded remain private and secure and are not used by AusLSA.</w:t>
            </w:r>
          </w:p>
        </w:tc>
      </w:tr>
      <w:bookmarkEnd w:id="13"/>
    </w:tbl>
    <w:p w14:paraId="39E972A6" w14:textId="77777777" w:rsidR="00990730" w:rsidRPr="00AE353F" w:rsidRDefault="00990730" w:rsidP="00567954">
      <w:pPr>
        <w:spacing w:after="0" w:line="240" w:lineRule="auto"/>
        <w:rPr>
          <w:rFonts w:ascii="Calibri" w:eastAsia="Times New Roman" w:hAnsi="Calibri" w:cs="Calibri"/>
          <w:lang w:eastAsia="en-AU"/>
        </w:rPr>
        <w:sectPr w:rsidR="00990730" w:rsidRPr="00AE353F" w:rsidSect="00C148E2">
          <w:pgSz w:w="16838" w:h="11906" w:orient="landscape"/>
          <w:pgMar w:top="1440" w:right="1440" w:bottom="1440" w:left="1440" w:header="708" w:footer="708" w:gutter="0"/>
          <w:cols w:space="708"/>
          <w:docGrid w:linePitch="360"/>
        </w:sectPr>
      </w:pPr>
    </w:p>
    <w:tbl>
      <w:tblPr>
        <w:tblW w:w="0" w:type="auto"/>
        <w:tblCellMar>
          <w:top w:w="15" w:type="dxa"/>
          <w:bottom w:w="15" w:type="dxa"/>
        </w:tblCellMar>
        <w:tblLook w:val="04A0" w:firstRow="1" w:lastRow="0" w:firstColumn="1" w:lastColumn="0" w:noHBand="0" w:noVBand="1"/>
      </w:tblPr>
      <w:tblGrid>
        <w:gridCol w:w="1349"/>
        <w:gridCol w:w="3303"/>
        <w:gridCol w:w="1117"/>
        <w:gridCol w:w="8179"/>
      </w:tblGrid>
      <w:tr w:rsidR="00D57D05" w:rsidRPr="00AE353F" w14:paraId="2DF6E855" w14:textId="77777777" w:rsidTr="00663108">
        <w:trPr>
          <w:trHeight w:val="285"/>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BE01B14" w14:textId="77777777" w:rsidR="00D57D05" w:rsidRPr="009B4C99" w:rsidRDefault="00D57D05" w:rsidP="00E96BC8">
            <w:pPr>
              <w:spacing w:after="0" w:line="240" w:lineRule="auto"/>
              <w:rPr>
                <w:rFonts w:ascii="Calibri" w:eastAsia="Times New Roman" w:hAnsi="Calibri" w:cs="Calibri"/>
                <w:b/>
                <w:lang w:eastAsia="en-AU"/>
              </w:rPr>
            </w:pPr>
            <w:r w:rsidRPr="009B4C99">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7BA0C2"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4D33227"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37EFC9"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p>
        </w:tc>
      </w:tr>
      <w:tr w:rsidR="00D57D05" w:rsidRPr="00AE353F" w14:paraId="11034859" w14:textId="77777777" w:rsidTr="00C33DC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3BD772" w14:textId="77777777" w:rsidR="00D57D05" w:rsidRPr="009B4C99" w:rsidRDefault="00D57D05" w:rsidP="00567954">
            <w:pPr>
              <w:spacing w:after="0" w:line="240" w:lineRule="auto"/>
              <w:rPr>
                <w:rFonts w:ascii="Calibri" w:eastAsia="Times New Roman" w:hAnsi="Calibri" w:cs="Calibri"/>
                <w:b/>
                <w:lang w:eastAsia="en-AU"/>
              </w:rPr>
            </w:pPr>
            <w:r w:rsidRPr="009B4C99">
              <w:rPr>
                <w:rFonts w:ascii="Calibri" w:eastAsia="Times New Roman" w:hAnsi="Calibri" w:cs="Calibri"/>
                <w:b/>
                <w:lang w:eastAsia="en-AU"/>
              </w:rPr>
              <w:t>Refrigerant Lo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53710" w14:textId="77777777" w:rsidR="007A0EA5" w:rsidRPr="009B4C99" w:rsidRDefault="007A0EA5" w:rsidP="007A0EA5">
            <w:pPr>
              <w:spacing w:after="0" w:line="240" w:lineRule="auto"/>
              <w:rPr>
                <w:rFonts w:ascii="Calibri" w:eastAsia="Times New Roman" w:hAnsi="Calibri" w:cs="Calibri"/>
                <w:lang w:eastAsia="en-AU"/>
              </w:rPr>
            </w:pPr>
          </w:p>
          <w:p w14:paraId="46DE2406" w14:textId="77777777" w:rsidR="007A0EA5" w:rsidRPr="009B4C99" w:rsidRDefault="007A0EA5" w:rsidP="007A0EA5">
            <w:pPr>
              <w:spacing w:after="0" w:line="240" w:lineRule="auto"/>
              <w:rPr>
                <w:rFonts w:ascii="Calibri" w:eastAsia="Times New Roman" w:hAnsi="Calibri" w:cs="Calibri"/>
                <w:lang w:eastAsia="en-AU"/>
              </w:rPr>
            </w:pPr>
            <w:r w:rsidRPr="009B4C99">
              <w:rPr>
                <w:rFonts w:ascii="Calibri" w:eastAsia="Times New Roman" w:hAnsi="Calibri" w:cs="Calibri"/>
                <w:lang w:eastAsia="en-AU"/>
              </w:rPr>
              <w:t xml:space="preserve">Unit type </w:t>
            </w:r>
            <w:r w:rsidR="00867146" w:rsidRPr="009B4C99">
              <w:rPr>
                <w:rFonts w:ascii="Calibri" w:eastAsia="Times New Roman" w:hAnsi="Calibri" w:cs="Calibri"/>
                <w:lang w:eastAsia="en-AU"/>
              </w:rPr>
              <w:br/>
            </w:r>
          </w:p>
          <w:p w14:paraId="5318D165" w14:textId="1BB44B3D" w:rsidR="007A0EA5" w:rsidRPr="009B4C99" w:rsidRDefault="007A0EA5" w:rsidP="00BF1261">
            <w:pPr>
              <w:pStyle w:val="ListParagraph"/>
              <w:numPr>
                <w:ilvl w:val="0"/>
                <w:numId w:val="26"/>
              </w:numPr>
              <w:spacing w:after="0" w:line="240" w:lineRule="auto"/>
              <w:ind w:left="316" w:hanging="284"/>
              <w:rPr>
                <w:rFonts w:ascii="Calibri" w:eastAsia="Times New Roman" w:hAnsi="Calibri" w:cs="Calibri"/>
                <w:lang w:eastAsia="en-AU"/>
              </w:rPr>
            </w:pPr>
            <w:r w:rsidRPr="009B4C99">
              <w:rPr>
                <w:rFonts w:ascii="Calibri" w:eastAsia="Times New Roman" w:hAnsi="Calibri" w:cs="Calibri"/>
                <w:lang w:eastAsia="en-AU"/>
              </w:rPr>
              <w:t>Bar Fridges/freezers</w:t>
            </w:r>
          </w:p>
          <w:p w14:paraId="7A25FA03" w14:textId="6EB72A44" w:rsidR="007A0EA5" w:rsidRPr="009B4C99" w:rsidRDefault="007A0EA5" w:rsidP="00BF1261">
            <w:pPr>
              <w:pStyle w:val="ListParagraph"/>
              <w:numPr>
                <w:ilvl w:val="0"/>
                <w:numId w:val="26"/>
              </w:numPr>
              <w:spacing w:after="0" w:line="240" w:lineRule="auto"/>
              <w:ind w:left="316" w:hanging="284"/>
              <w:rPr>
                <w:rFonts w:ascii="Calibri" w:eastAsia="Times New Roman" w:hAnsi="Calibri" w:cs="Calibri"/>
                <w:lang w:eastAsia="en-AU"/>
              </w:rPr>
            </w:pPr>
            <w:r w:rsidRPr="009B4C99">
              <w:rPr>
                <w:rFonts w:ascii="Calibri" w:eastAsia="Times New Roman" w:hAnsi="Calibri" w:cs="Calibri"/>
                <w:lang w:eastAsia="en-AU"/>
              </w:rPr>
              <w:t>Standard Fridges/freezers</w:t>
            </w:r>
          </w:p>
          <w:p w14:paraId="1DF53BA1" w14:textId="03DD5B02" w:rsidR="007A0EA5" w:rsidRPr="009B4C99" w:rsidRDefault="007A0EA5" w:rsidP="00BF1261">
            <w:pPr>
              <w:pStyle w:val="ListParagraph"/>
              <w:numPr>
                <w:ilvl w:val="0"/>
                <w:numId w:val="26"/>
              </w:numPr>
              <w:spacing w:after="0" w:line="240" w:lineRule="auto"/>
              <w:ind w:left="316" w:hanging="284"/>
              <w:rPr>
                <w:rFonts w:ascii="Calibri" w:eastAsia="Times New Roman" w:hAnsi="Calibri" w:cs="Calibri"/>
                <w:lang w:eastAsia="en-AU"/>
              </w:rPr>
            </w:pPr>
            <w:r w:rsidRPr="009B4C99">
              <w:rPr>
                <w:rFonts w:ascii="Calibri" w:eastAsia="Times New Roman" w:hAnsi="Calibri" w:cs="Calibri"/>
                <w:lang w:eastAsia="en-AU"/>
              </w:rPr>
              <w:t>Commercial Fridges/freezers</w:t>
            </w:r>
          </w:p>
          <w:p w14:paraId="63FD50C0" w14:textId="4F895AF5" w:rsidR="007A0EA5" w:rsidRPr="009B4C99" w:rsidRDefault="007A0EA5" w:rsidP="00BF1261">
            <w:pPr>
              <w:pStyle w:val="ListParagraph"/>
              <w:numPr>
                <w:ilvl w:val="0"/>
                <w:numId w:val="26"/>
              </w:numPr>
              <w:spacing w:after="0" w:line="240" w:lineRule="auto"/>
              <w:ind w:left="316" w:hanging="284"/>
              <w:rPr>
                <w:rFonts w:ascii="Calibri" w:eastAsia="Times New Roman" w:hAnsi="Calibri" w:cs="Calibri"/>
                <w:lang w:eastAsia="en-AU"/>
              </w:rPr>
            </w:pPr>
            <w:r w:rsidRPr="009B4C99">
              <w:rPr>
                <w:rFonts w:ascii="Calibri" w:eastAsia="Times New Roman" w:hAnsi="Calibri" w:cs="Calibri"/>
                <w:lang w:eastAsia="en-AU"/>
              </w:rPr>
              <w:t>Standalone Air Conditioning Units</w:t>
            </w:r>
          </w:p>
          <w:p w14:paraId="63735439" w14:textId="3D857CBB" w:rsidR="009B4C99" w:rsidRDefault="00C33DC7" w:rsidP="00BF1261">
            <w:pPr>
              <w:pStyle w:val="ListParagraph"/>
              <w:numPr>
                <w:ilvl w:val="0"/>
                <w:numId w:val="26"/>
              </w:numPr>
              <w:spacing w:after="0" w:line="240" w:lineRule="auto"/>
              <w:ind w:left="316" w:hanging="284"/>
              <w:rPr>
                <w:rFonts w:ascii="Calibri" w:eastAsia="Times New Roman" w:hAnsi="Calibri" w:cs="Calibri"/>
                <w:lang w:eastAsia="en-AU"/>
              </w:rPr>
            </w:pPr>
            <w:r>
              <w:rPr>
                <w:rFonts w:ascii="Calibri" w:eastAsia="Times New Roman" w:hAnsi="Calibri" w:cs="Calibri"/>
                <w:lang w:eastAsia="en-AU"/>
              </w:rPr>
              <w:t>Chilled drinking water taps and/or fountains</w:t>
            </w:r>
          </w:p>
          <w:p w14:paraId="450EF55D" w14:textId="3C2C68F5" w:rsidR="00C33DC7" w:rsidRPr="009B4C99" w:rsidRDefault="00C33DC7" w:rsidP="00BF1261">
            <w:pPr>
              <w:pStyle w:val="ListParagraph"/>
              <w:numPr>
                <w:ilvl w:val="0"/>
                <w:numId w:val="26"/>
              </w:numPr>
              <w:spacing w:after="0" w:line="240" w:lineRule="auto"/>
              <w:ind w:left="316" w:hanging="284"/>
              <w:rPr>
                <w:rFonts w:ascii="Calibri" w:eastAsia="Times New Roman" w:hAnsi="Calibri" w:cs="Calibri"/>
                <w:lang w:eastAsia="en-AU"/>
              </w:rPr>
            </w:pPr>
            <w:r>
              <w:rPr>
                <w:rFonts w:ascii="Calibri" w:eastAsia="Times New Roman" w:hAnsi="Calibri" w:cs="Calibri"/>
                <w:lang w:eastAsia="en-AU"/>
              </w:rPr>
              <w:t xml:space="preserve">Refrigerated vending machines </w:t>
            </w:r>
          </w:p>
          <w:p w14:paraId="080FB79C" w14:textId="77777777" w:rsidR="00D57D05" w:rsidRPr="009B4C99" w:rsidRDefault="00D57D05" w:rsidP="00567954">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397B0" w14:textId="77777777" w:rsidR="00D57D05" w:rsidRPr="009B4C99" w:rsidRDefault="00D57D05" w:rsidP="00567954">
            <w:pPr>
              <w:spacing w:after="0" w:line="240" w:lineRule="auto"/>
              <w:rPr>
                <w:rFonts w:ascii="Calibri" w:eastAsia="Times New Roman" w:hAnsi="Calibri" w:cs="Calibri"/>
                <w:lang w:eastAsia="en-AU"/>
              </w:rPr>
            </w:pPr>
            <w:r w:rsidRPr="009B4C99">
              <w:rPr>
                <w:rFonts w:ascii="Calibri" w:eastAsia="Times New Roman" w:hAnsi="Calibri" w:cs="Calibri"/>
                <w:lang w:eastAsia="en-AU"/>
              </w:rPr>
              <w:t xml:space="preserve">Number of uni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4273E" w14:textId="3D5856DB" w:rsidR="007A0EA5" w:rsidRPr="009B4C99" w:rsidRDefault="007A0EA5" w:rsidP="00BF1261">
            <w:pPr>
              <w:numPr>
                <w:ilvl w:val="0"/>
                <w:numId w:val="64"/>
              </w:numPr>
              <w:shd w:val="clear" w:color="auto" w:fill="FFFFFF"/>
              <w:spacing w:after="75" w:line="240" w:lineRule="auto"/>
              <w:rPr>
                <w:rFonts w:eastAsia="Times New Roman" w:cstheme="minorHAnsi"/>
                <w:lang w:eastAsia="en-AU"/>
              </w:rPr>
            </w:pPr>
            <w:r w:rsidRPr="009B4C99">
              <w:rPr>
                <w:rFonts w:eastAsia="Times New Roman" w:cstheme="minorHAnsi"/>
                <w:lang w:eastAsia="en-AU"/>
              </w:rPr>
              <w:t>Enter the number of types of different fridges, freezers and stand-alone air conditioning</w:t>
            </w:r>
            <w:r w:rsidR="00C33DC7">
              <w:rPr>
                <w:rFonts w:eastAsia="Times New Roman" w:cstheme="minorHAnsi"/>
                <w:lang w:eastAsia="en-AU"/>
              </w:rPr>
              <w:t xml:space="preserve">, water coolers and vending machines </w:t>
            </w:r>
            <w:r w:rsidRPr="009B4C99">
              <w:rPr>
                <w:rFonts w:eastAsia="Times New Roman" w:cstheme="minorHAnsi"/>
                <w:lang w:eastAsia="en-AU"/>
              </w:rPr>
              <w:t>your firm uses below.</w:t>
            </w:r>
          </w:p>
          <w:p w14:paraId="30626E76" w14:textId="77777777" w:rsidR="007A0EA5" w:rsidRPr="009B4C99" w:rsidRDefault="007A0EA5" w:rsidP="00BF1261">
            <w:pPr>
              <w:numPr>
                <w:ilvl w:val="0"/>
                <w:numId w:val="64"/>
              </w:numPr>
              <w:shd w:val="clear" w:color="auto" w:fill="FFFFFF"/>
              <w:spacing w:after="75" w:line="240" w:lineRule="auto"/>
              <w:rPr>
                <w:rFonts w:eastAsia="Times New Roman" w:cstheme="minorHAnsi"/>
                <w:lang w:eastAsia="en-AU"/>
              </w:rPr>
            </w:pPr>
            <w:r w:rsidRPr="009B4C99">
              <w:rPr>
                <w:rFonts w:eastAsia="Times New Roman" w:cstheme="minorHAnsi"/>
                <w:lang w:eastAsia="en-AU"/>
              </w:rPr>
              <w:t>In law firms, a bar fridge is generally less than 200 litres, a domestic lunchroom fridge is generally less than 400 litres and commercial fridges used in catering kitchens are normally above 400 litres. You may need to use some discretion in applying this guide. Include any necessary explanations in the notes section of this page.</w:t>
            </w:r>
          </w:p>
          <w:p w14:paraId="4B345EF0" w14:textId="77777777" w:rsidR="007A0EA5" w:rsidRPr="009B4C99" w:rsidRDefault="007A0EA5" w:rsidP="00BF1261">
            <w:pPr>
              <w:numPr>
                <w:ilvl w:val="0"/>
                <w:numId w:val="64"/>
              </w:numPr>
              <w:shd w:val="clear" w:color="auto" w:fill="FFFFFF"/>
              <w:spacing w:after="75" w:line="240" w:lineRule="auto"/>
              <w:rPr>
                <w:rFonts w:eastAsia="Times New Roman" w:cstheme="minorHAnsi"/>
                <w:lang w:eastAsia="en-AU"/>
              </w:rPr>
            </w:pPr>
            <w:r w:rsidRPr="009B4C99">
              <w:rPr>
                <w:rFonts w:eastAsia="Times New Roman" w:cstheme="minorHAnsi"/>
                <w:lang w:eastAsia="en-AU"/>
              </w:rPr>
              <w:t>This is information is used to determine the refrigerant loss from each type of device and factor this loss into your total greenhouse gas emissions.</w:t>
            </w:r>
          </w:p>
          <w:p w14:paraId="332AEE43" w14:textId="77777777" w:rsidR="007A0EA5" w:rsidRPr="009B4C99" w:rsidRDefault="007A0EA5" w:rsidP="00BF1261">
            <w:pPr>
              <w:pStyle w:val="ListParagraph"/>
              <w:numPr>
                <w:ilvl w:val="0"/>
                <w:numId w:val="64"/>
              </w:numPr>
              <w:spacing w:after="0" w:line="240" w:lineRule="auto"/>
              <w:rPr>
                <w:rFonts w:ascii="Calibri" w:eastAsia="Times New Roman" w:hAnsi="Calibri" w:cs="Calibri"/>
                <w:lang w:eastAsia="en-AU"/>
              </w:rPr>
            </w:pPr>
            <w:r w:rsidRPr="009B4C99">
              <w:rPr>
                <w:rFonts w:cstheme="minorHAnsi"/>
                <w:shd w:val="clear" w:color="auto" w:fill="FFFFFF"/>
              </w:rPr>
              <w:t>Your premises manager will be able to help you collect this information</w:t>
            </w:r>
          </w:p>
        </w:tc>
      </w:tr>
      <w:tr w:rsidR="00A17A0D" w:rsidRPr="00AE353F" w14:paraId="230791FB" w14:textId="77777777" w:rsidTr="00663108">
        <w:trPr>
          <w:trHeight w:val="117"/>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3E5DF03" w14:textId="77777777" w:rsidR="00A17A0D" w:rsidRPr="009B4C99" w:rsidRDefault="00A17A0D" w:rsidP="00A17A0D">
            <w:pPr>
              <w:spacing w:after="0" w:line="240" w:lineRule="auto"/>
              <w:rPr>
                <w:rFonts w:ascii="Calibri" w:eastAsia="Times New Roman" w:hAnsi="Calibri" w:cs="Calibri"/>
                <w:b/>
                <w:lang w:eastAsia="en-AU"/>
              </w:rPr>
            </w:pPr>
            <w:r w:rsidRPr="009B4C99">
              <w:rPr>
                <w:rFonts w:ascii="Calibri" w:eastAsia="Times New Roman" w:hAnsi="Calibri" w:cs="Calibri"/>
                <w:b/>
                <w:lang w:eastAsia="en-AU"/>
              </w:rPr>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4A95E3E" w14:textId="77777777" w:rsidR="00A17A0D" w:rsidRPr="00AE353F" w:rsidRDefault="00A17A0D" w:rsidP="00A17A0D">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91366E" w14:textId="77777777" w:rsidR="00A17A0D" w:rsidRPr="00AE353F" w:rsidRDefault="00A17A0D" w:rsidP="00A17A0D">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E205DC" w14:textId="77777777" w:rsidR="00A17A0D" w:rsidRPr="00AE353F" w:rsidRDefault="00A17A0D" w:rsidP="00A17A0D">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Question Assistance</w:t>
            </w:r>
          </w:p>
        </w:tc>
      </w:tr>
      <w:tr w:rsidR="00A17A0D" w:rsidRPr="00AE353F" w14:paraId="0717E9C6" w14:textId="77777777" w:rsidTr="00663108">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17A" w14:textId="77777777" w:rsidR="00A17A0D" w:rsidRPr="009B4C99" w:rsidRDefault="00A17A0D" w:rsidP="00A17A0D">
            <w:pPr>
              <w:spacing w:after="0" w:line="240" w:lineRule="auto"/>
              <w:jc w:val="center"/>
              <w:rPr>
                <w:rFonts w:ascii="Calibri" w:eastAsia="Times New Roman" w:hAnsi="Calibri" w:cs="Calibri"/>
                <w:b/>
                <w:lang w:eastAsia="en-AU"/>
              </w:rPr>
            </w:pPr>
            <w:r w:rsidRPr="009B4C99">
              <w:rPr>
                <w:rFonts w:ascii="Calibri" w:eastAsia="Times New Roman" w:hAnsi="Calibri" w:cs="Calibri"/>
                <w:b/>
                <w:lang w:eastAsia="en-AU"/>
              </w:rPr>
              <w:t>Refrigerant Loss</w:t>
            </w:r>
          </w:p>
          <w:p w14:paraId="3ADDA779" w14:textId="77777777" w:rsidR="00A17A0D" w:rsidRPr="009B4C99" w:rsidRDefault="00A17A0D" w:rsidP="00A17A0D">
            <w:pPr>
              <w:spacing w:after="0" w:line="240" w:lineRule="auto"/>
              <w:jc w:val="center"/>
              <w:rPr>
                <w:rFonts w:ascii="Times New Roman" w:eastAsia="Times New Roman" w:hAnsi="Times New Roman" w:cs="Times New Roman"/>
                <w:b/>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9410"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121E" w14:textId="77777777" w:rsidR="00A17A0D" w:rsidRPr="00AE353F" w:rsidRDefault="00A17A0D" w:rsidP="00A17A0D">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p w14:paraId="1F4AB662" w14:textId="77777777" w:rsidR="00A17A0D" w:rsidRPr="00AE353F" w:rsidRDefault="00A17A0D" w:rsidP="00A17A0D">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344880" w14:textId="1873D2AA" w:rsidR="00A17A0D" w:rsidRPr="00AE353F" w:rsidRDefault="00A17A0D" w:rsidP="00BF1261">
            <w:pPr>
              <w:pStyle w:val="ListParagraph"/>
              <w:numPr>
                <w:ilvl w:val="0"/>
                <w:numId w:val="38"/>
              </w:numPr>
              <w:spacing w:after="0" w:line="240" w:lineRule="auto"/>
            </w:pPr>
            <w:r w:rsidRPr="00AE353F">
              <w:t>Use this section to upload any working documents that you may want to save for future reference.</w:t>
            </w:r>
          </w:p>
          <w:p w14:paraId="12CE1568" w14:textId="2E657BCE" w:rsidR="00A17A0D" w:rsidRPr="00AE353F" w:rsidRDefault="00A17A0D"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3B70087D" w14:textId="77777777" w:rsidR="00990730" w:rsidRPr="00AE353F" w:rsidRDefault="00990730">
      <w:r w:rsidRPr="00AE353F">
        <w:br w:type="page"/>
      </w:r>
    </w:p>
    <w:tbl>
      <w:tblPr>
        <w:tblW w:w="0" w:type="auto"/>
        <w:tblCellMar>
          <w:top w:w="15" w:type="dxa"/>
          <w:bottom w:w="15" w:type="dxa"/>
        </w:tblCellMar>
        <w:tblLook w:val="04A0" w:firstRow="1" w:lastRow="0" w:firstColumn="1" w:lastColumn="0" w:noHBand="0" w:noVBand="1"/>
      </w:tblPr>
      <w:tblGrid>
        <w:gridCol w:w="1850"/>
        <w:gridCol w:w="2780"/>
        <w:gridCol w:w="3634"/>
        <w:gridCol w:w="5684"/>
      </w:tblGrid>
      <w:tr w:rsidR="00D57D05" w:rsidRPr="00AE353F" w14:paraId="396AAFBC" w14:textId="77777777" w:rsidTr="00663108">
        <w:trPr>
          <w:trHeight w:val="285"/>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4028467" w14:textId="77777777" w:rsidR="00D57D05" w:rsidRPr="004B7D5F" w:rsidRDefault="00D57D05" w:rsidP="00E96BC8">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F9E559B"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847149D"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EECE3C"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r w:rsidR="00867146" w:rsidRPr="00AE353F">
              <w:rPr>
                <w:rFonts w:ascii="Calibri" w:eastAsia="Times New Roman" w:hAnsi="Calibri" w:cs="Calibri"/>
                <w:b/>
                <w:lang w:eastAsia="en-AU"/>
              </w:rPr>
              <w:t>/Question Assistance</w:t>
            </w:r>
          </w:p>
        </w:tc>
      </w:tr>
      <w:tr w:rsidR="00994D5F" w:rsidRPr="00AE353F" w14:paraId="6A12D0D0"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BBD75" w14:textId="7457C2B4" w:rsidR="00994D5F" w:rsidRPr="004B7D5F" w:rsidRDefault="00994D5F" w:rsidP="004B7D5F">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Paper Consum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0341A" w14:textId="77777777" w:rsidR="00994D5F" w:rsidRPr="00AE353F" w:rsidRDefault="00994D5F" w:rsidP="00BF13D8">
            <w:pPr>
              <w:shd w:val="clear" w:color="auto" w:fill="FFFFFF"/>
              <w:spacing w:after="75" w:line="240" w:lineRule="auto"/>
              <w:rPr>
                <w:rFonts w:eastAsia="Times New Roman" w:cstheme="minorHAnsi"/>
                <w:sz w:val="21"/>
                <w:szCs w:val="21"/>
                <w:lang w:eastAsia="en-AU"/>
              </w:rPr>
            </w:pPr>
            <w:r w:rsidRPr="00AE353F">
              <w:rPr>
                <w:rFonts w:eastAsia="Times New Roman" w:cstheme="minorHAnsi"/>
                <w:sz w:val="21"/>
                <w:szCs w:val="21"/>
                <w:lang w:eastAsia="en-AU"/>
              </w:rPr>
              <w:t xml:space="preserve">Enter, paper consumption (by </w:t>
            </w:r>
            <w:r w:rsidRPr="00AE353F">
              <w:rPr>
                <w:rFonts w:eastAsia="Times New Roman" w:cstheme="minorHAnsi"/>
                <w:lang w:eastAsia="en-AU"/>
              </w:rPr>
              <w:t>type</w:t>
            </w:r>
            <w:r w:rsidRPr="00AE353F">
              <w:rPr>
                <w:rFonts w:eastAsia="Times New Roman" w:cstheme="minorHAnsi"/>
                <w:sz w:val="21"/>
                <w:szCs w:val="21"/>
                <w:lang w:eastAsia="en-AU"/>
              </w:rPr>
              <w:t xml:space="preserve"> of paper) for all your firm's Australia offices for the year ending 30 June.</w:t>
            </w:r>
          </w:p>
          <w:p w14:paraId="2F9BBA4A" w14:textId="77777777" w:rsidR="00994D5F" w:rsidRPr="00AE353F" w:rsidRDefault="00994D5F" w:rsidP="00567954">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671A4" w14:textId="77777777" w:rsidR="00994D5F" w:rsidRPr="00AE353F" w:rsidRDefault="00994D5F" w:rsidP="00567954">
            <w:pPr>
              <w:spacing w:after="0" w:line="240" w:lineRule="auto"/>
              <w:rPr>
                <w:rFonts w:ascii="Calibri" w:eastAsia="Times New Roman" w:hAnsi="Calibri" w:cs="Calibri"/>
                <w:b/>
                <w:lang w:eastAsia="en-AU"/>
              </w:rPr>
            </w:pPr>
          </w:p>
          <w:p w14:paraId="1D82625E" w14:textId="77777777" w:rsidR="00994D5F" w:rsidRPr="00AE353F" w:rsidRDefault="00994D5F"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Paper Size drop-down-list</w:t>
            </w:r>
            <w:r w:rsidRPr="00AE353F">
              <w:rPr>
                <w:rFonts w:ascii="Calibri" w:eastAsia="Times New Roman" w:hAnsi="Calibri" w:cs="Calibri"/>
                <w:b/>
                <w:lang w:eastAsia="en-AU"/>
              </w:rPr>
              <w:br/>
            </w:r>
          </w:p>
          <w:p w14:paraId="2E04760F"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0</w:t>
            </w:r>
          </w:p>
          <w:p w14:paraId="7C31E2FB"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1</w:t>
            </w:r>
          </w:p>
          <w:p w14:paraId="20DDA69B"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2</w:t>
            </w:r>
          </w:p>
          <w:p w14:paraId="724D3FAE"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3</w:t>
            </w:r>
          </w:p>
          <w:p w14:paraId="1890D8F8"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4</w:t>
            </w:r>
          </w:p>
          <w:p w14:paraId="07E06529"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5</w:t>
            </w:r>
          </w:p>
          <w:p w14:paraId="469578D0"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Legal</w:t>
            </w:r>
          </w:p>
          <w:p w14:paraId="6F488FC3"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Letter</w:t>
            </w:r>
            <w:r w:rsidRPr="00AE353F">
              <w:rPr>
                <w:rFonts w:ascii="Calibri" w:eastAsia="Times New Roman" w:hAnsi="Calibri" w:cs="Calibri"/>
                <w:lang w:eastAsia="en-AU"/>
              </w:rPr>
              <w:br/>
            </w:r>
          </w:p>
        </w:tc>
        <w:tc>
          <w:tcPr>
            <w:tcW w:w="0" w:type="auto"/>
            <w:vMerge w:val="restart"/>
            <w:tcBorders>
              <w:top w:val="single" w:sz="4" w:space="0" w:color="auto"/>
              <w:left w:val="single" w:sz="4" w:space="0" w:color="auto"/>
              <w:right w:val="single" w:sz="4" w:space="0" w:color="auto"/>
            </w:tcBorders>
            <w:shd w:val="clear" w:color="auto" w:fill="FFFFFF" w:themeFill="background1"/>
          </w:tcPr>
          <w:p w14:paraId="5ED6E5A5" w14:textId="77777777" w:rsidR="00994D5F" w:rsidRPr="00AE353F" w:rsidRDefault="00994D5F" w:rsidP="00BF1261">
            <w:pPr>
              <w:pStyle w:val="ListParagraph"/>
              <w:numPr>
                <w:ilvl w:val="0"/>
                <w:numId w:val="65"/>
              </w:numPr>
              <w:shd w:val="clear" w:color="auto" w:fill="FFFFFF"/>
              <w:spacing w:after="75" w:line="240" w:lineRule="auto"/>
              <w:rPr>
                <w:rFonts w:eastAsia="Times New Roman" w:cstheme="minorHAnsi"/>
                <w:lang w:eastAsia="en-AU"/>
              </w:rPr>
            </w:pPr>
            <w:r w:rsidRPr="00AE353F">
              <w:rPr>
                <w:rFonts w:eastAsia="Times New Roman" w:cstheme="minorHAnsi"/>
                <w:lang w:eastAsia="en-AU"/>
              </w:rPr>
              <w:t>Enter, paper consumption (by type of paper) for all your firm's Australia offices for the year ending 30 June.</w:t>
            </w:r>
          </w:p>
          <w:p w14:paraId="7534C1B5" w14:textId="77777777" w:rsidR="00994D5F" w:rsidRPr="00AE353F" w:rsidRDefault="00994D5F" w:rsidP="00BF1261">
            <w:pPr>
              <w:numPr>
                <w:ilvl w:val="0"/>
                <w:numId w:val="65"/>
              </w:numPr>
              <w:shd w:val="clear" w:color="auto" w:fill="FFFFFF"/>
              <w:spacing w:after="75" w:line="240" w:lineRule="auto"/>
              <w:rPr>
                <w:rFonts w:eastAsia="Times New Roman" w:cstheme="minorHAnsi"/>
                <w:lang w:eastAsia="en-AU"/>
              </w:rPr>
            </w:pPr>
            <w:r w:rsidRPr="00AE353F">
              <w:rPr>
                <w:rFonts w:eastAsia="Times New Roman" w:cstheme="minorHAnsi"/>
                <w:lang w:eastAsia="en-AU"/>
              </w:rPr>
              <w:t>Include all internal paper use (usually measured by paper purchases in reams) and external or outsourced printing (usually measured by the number of A4 impressions).</w:t>
            </w:r>
          </w:p>
          <w:p w14:paraId="03F823A2" w14:textId="77777777" w:rsidR="00994D5F" w:rsidRPr="00AE353F" w:rsidRDefault="00994D5F" w:rsidP="00BF1261">
            <w:pPr>
              <w:numPr>
                <w:ilvl w:val="0"/>
                <w:numId w:val="65"/>
              </w:numPr>
              <w:shd w:val="clear" w:color="auto" w:fill="FFFFFF"/>
              <w:spacing w:after="75" w:line="240" w:lineRule="auto"/>
              <w:rPr>
                <w:rFonts w:eastAsia="Times New Roman" w:cstheme="minorHAnsi"/>
                <w:lang w:eastAsia="en-AU"/>
              </w:rPr>
            </w:pPr>
            <w:r w:rsidRPr="00AE353F">
              <w:rPr>
                <w:rFonts w:eastAsia="Times New Roman" w:cstheme="minorHAnsi"/>
                <w:lang w:eastAsia="en-AU"/>
              </w:rPr>
              <w:t>This information is used to calculate the total weight of paper (in kilograms) that your firm has used during the year. This is reported as an absolute amount, and is also normalised by headcount and floor space. There are no greenhouse gas calculations performed on the paper amount.</w:t>
            </w:r>
          </w:p>
          <w:p w14:paraId="617BC076" w14:textId="77777777" w:rsidR="00994D5F" w:rsidRPr="00AE353F" w:rsidRDefault="00994D5F" w:rsidP="00BF1261">
            <w:pPr>
              <w:numPr>
                <w:ilvl w:val="0"/>
                <w:numId w:val="65"/>
              </w:numPr>
              <w:shd w:val="clear" w:color="auto" w:fill="FFFFFF"/>
              <w:spacing w:after="75" w:line="240" w:lineRule="auto"/>
              <w:rPr>
                <w:rFonts w:eastAsia="Times New Roman" w:cstheme="minorHAnsi"/>
                <w:lang w:eastAsia="en-AU"/>
              </w:rPr>
            </w:pPr>
            <w:r w:rsidRPr="00AE353F">
              <w:rPr>
                <w:rFonts w:eastAsia="Times New Roman" w:cstheme="minorHAnsi"/>
                <w:lang w:eastAsia="en-AU"/>
              </w:rPr>
              <w:t>You will need to enter consumption of different types of paper by using the "Add" button for each entry.</w:t>
            </w:r>
          </w:p>
          <w:p w14:paraId="12949B34" w14:textId="7FF48E0E" w:rsidR="00994D5F" w:rsidRPr="00AE353F" w:rsidRDefault="00994D5F" w:rsidP="008A75D2">
            <w:pPr>
              <w:numPr>
                <w:ilvl w:val="0"/>
                <w:numId w:val="65"/>
              </w:numPr>
              <w:shd w:val="clear" w:color="auto" w:fill="FFFFFF"/>
              <w:spacing w:after="75" w:line="240" w:lineRule="auto"/>
              <w:rPr>
                <w:rFonts w:ascii="Calibri" w:eastAsia="Times New Roman" w:hAnsi="Calibri" w:cs="Calibri"/>
                <w:b/>
                <w:lang w:eastAsia="en-AU"/>
              </w:rPr>
            </w:pPr>
            <w:r w:rsidRPr="008A75D2">
              <w:rPr>
                <w:rFonts w:eastAsia="Times New Roman" w:cstheme="minorHAnsi"/>
                <w:lang w:eastAsia="en-AU"/>
              </w:rPr>
              <w:t>Your Office Services Manager will be able to assist with this information.</w:t>
            </w:r>
          </w:p>
        </w:tc>
      </w:tr>
      <w:tr w:rsidR="00994D5F" w:rsidRPr="00AE353F" w14:paraId="1B4CF1F3"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D17D6" w14:textId="09F1A374" w:rsidR="00994D5F" w:rsidRPr="004B7D5F" w:rsidRDefault="00994D5F" w:rsidP="004B7D5F">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Paper Consum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85D49" w14:textId="77777777" w:rsidR="00994D5F" w:rsidRPr="00AE353F" w:rsidRDefault="00994D5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Paper Weight (gs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F8C9D" w14:textId="77777777" w:rsidR="00994D5F" w:rsidRPr="00AE353F" w:rsidRDefault="00994D5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Paper Weight (gsm)</w:t>
            </w:r>
          </w:p>
        </w:tc>
        <w:tc>
          <w:tcPr>
            <w:tcW w:w="0" w:type="auto"/>
            <w:vMerge/>
            <w:tcBorders>
              <w:left w:val="single" w:sz="4" w:space="0" w:color="auto"/>
              <w:right w:val="single" w:sz="4" w:space="0" w:color="auto"/>
            </w:tcBorders>
            <w:shd w:val="clear" w:color="auto" w:fill="A8D08D" w:themeFill="accent6" w:themeFillTint="99"/>
          </w:tcPr>
          <w:p w14:paraId="09624DBD" w14:textId="77777777" w:rsidR="00994D5F" w:rsidRPr="00AE353F" w:rsidRDefault="00994D5F" w:rsidP="00567954">
            <w:pPr>
              <w:spacing w:after="0" w:line="240" w:lineRule="auto"/>
              <w:rPr>
                <w:rFonts w:ascii="Calibri" w:eastAsia="Times New Roman" w:hAnsi="Calibri" w:cs="Calibri"/>
                <w:lang w:eastAsia="en-AU"/>
              </w:rPr>
            </w:pPr>
          </w:p>
        </w:tc>
      </w:tr>
      <w:tr w:rsidR="00994D5F" w:rsidRPr="00AE353F" w14:paraId="23C446C4"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ACA25" w14:textId="77777777" w:rsidR="00994D5F" w:rsidRPr="004B7D5F" w:rsidRDefault="00994D5F" w:rsidP="00567954">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Paper Consum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E999" w14:textId="77777777" w:rsidR="00994D5F" w:rsidRPr="00AE353F" w:rsidRDefault="00994D5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Number of Reams Purchas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36BAC" w14:textId="77777777" w:rsidR="00994D5F" w:rsidRPr="00AE353F" w:rsidRDefault="00994D5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Number of Reams Purchased</w:t>
            </w:r>
          </w:p>
        </w:tc>
        <w:tc>
          <w:tcPr>
            <w:tcW w:w="0" w:type="auto"/>
            <w:vMerge/>
            <w:tcBorders>
              <w:left w:val="single" w:sz="4" w:space="0" w:color="auto"/>
              <w:right w:val="single" w:sz="4" w:space="0" w:color="auto"/>
            </w:tcBorders>
            <w:shd w:val="clear" w:color="auto" w:fill="A8D08D" w:themeFill="accent6" w:themeFillTint="99"/>
          </w:tcPr>
          <w:p w14:paraId="14267E34" w14:textId="77777777" w:rsidR="00994D5F" w:rsidRPr="00AE353F" w:rsidRDefault="00994D5F" w:rsidP="00567954">
            <w:pPr>
              <w:spacing w:after="0" w:line="240" w:lineRule="auto"/>
              <w:rPr>
                <w:rFonts w:ascii="Calibri" w:eastAsia="Times New Roman" w:hAnsi="Calibri" w:cs="Calibri"/>
                <w:lang w:eastAsia="en-AU"/>
              </w:rPr>
            </w:pPr>
          </w:p>
        </w:tc>
      </w:tr>
      <w:tr w:rsidR="00994D5F" w:rsidRPr="00AE353F" w14:paraId="3876AD05"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B97AF" w14:textId="77777777" w:rsidR="00994D5F" w:rsidRPr="004B7D5F" w:rsidRDefault="00994D5F" w:rsidP="00567954">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 xml:space="preserve">Paper specificatio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6DD2D" w14:textId="77777777" w:rsidR="00994D5F" w:rsidRPr="00AE353F" w:rsidRDefault="00994D5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Environmental Certifications-Green Lab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7007EE" w14:textId="77777777" w:rsidR="00994D5F" w:rsidRPr="00AE353F" w:rsidRDefault="00994D5F" w:rsidP="00990730">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Checkbox (check </w:t>
            </w:r>
            <w:proofErr w:type="gramStart"/>
            <w:r w:rsidRPr="00AE353F">
              <w:rPr>
                <w:rFonts w:ascii="Calibri" w:eastAsia="Times New Roman" w:hAnsi="Calibri" w:cs="Calibri"/>
                <w:b/>
                <w:lang w:eastAsia="en-AU"/>
              </w:rPr>
              <w:t>one )</w:t>
            </w:r>
            <w:proofErr w:type="gramEnd"/>
            <w:r w:rsidRPr="00AE353F">
              <w:rPr>
                <w:rFonts w:ascii="Calibri" w:eastAsia="Times New Roman" w:hAnsi="Calibri" w:cs="Calibri"/>
                <w:b/>
                <w:lang w:eastAsia="en-AU"/>
              </w:rPr>
              <w:t xml:space="preserve"> </w:t>
            </w:r>
          </w:p>
          <w:p w14:paraId="29ECDD40" w14:textId="77777777" w:rsidR="00994D5F" w:rsidRPr="00AE353F" w:rsidRDefault="00994D5F" w:rsidP="00BF1261">
            <w:pPr>
              <w:pStyle w:val="ListParagraph"/>
              <w:numPr>
                <w:ilvl w:val="0"/>
                <w:numId w:val="28"/>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Yes</w:t>
            </w:r>
          </w:p>
          <w:p w14:paraId="7EF0A508" w14:textId="77777777" w:rsidR="00994D5F" w:rsidRPr="00AE353F" w:rsidRDefault="00994D5F" w:rsidP="00BF1261">
            <w:pPr>
              <w:pStyle w:val="ListParagraph"/>
              <w:numPr>
                <w:ilvl w:val="0"/>
                <w:numId w:val="28"/>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No</w:t>
            </w:r>
          </w:p>
          <w:p w14:paraId="70F81A5D" w14:textId="77777777" w:rsidR="00994D5F" w:rsidRPr="00AE353F" w:rsidRDefault="00994D5F" w:rsidP="00567954">
            <w:pPr>
              <w:spacing w:after="0" w:line="240" w:lineRule="auto"/>
              <w:rPr>
                <w:rFonts w:ascii="Calibri" w:eastAsia="Times New Roman" w:hAnsi="Calibri" w:cs="Calibri"/>
                <w:lang w:eastAsia="en-AU"/>
              </w:rPr>
            </w:pPr>
          </w:p>
        </w:tc>
        <w:tc>
          <w:tcPr>
            <w:tcW w:w="0" w:type="auto"/>
            <w:vMerge/>
            <w:tcBorders>
              <w:left w:val="single" w:sz="4" w:space="0" w:color="auto"/>
              <w:right w:val="single" w:sz="4" w:space="0" w:color="auto"/>
            </w:tcBorders>
            <w:shd w:val="clear" w:color="auto" w:fill="A8D08D" w:themeFill="accent6" w:themeFillTint="99"/>
          </w:tcPr>
          <w:p w14:paraId="791868BA" w14:textId="77777777" w:rsidR="00994D5F" w:rsidRPr="00AE353F" w:rsidRDefault="00994D5F" w:rsidP="00990730">
            <w:pPr>
              <w:spacing w:after="0" w:line="240" w:lineRule="auto"/>
              <w:rPr>
                <w:rFonts w:ascii="Calibri" w:eastAsia="Times New Roman" w:hAnsi="Calibri" w:cs="Calibri"/>
                <w:b/>
                <w:lang w:eastAsia="en-AU"/>
              </w:rPr>
            </w:pPr>
          </w:p>
        </w:tc>
      </w:tr>
      <w:tr w:rsidR="00994D5F" w:rsidRPr="00AE353F" w14:paraId="5308F32E"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8A8E" w14:textId="41D1B617" w:rsidR="00994D5F" w:rsidRPr="004B7D5F" w:rsidRDefault="00994D5F" w:rsidP="004B7D5F">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Paper specification</w:t>
            </w:r>
            <w:r w:rsidR="004B7D5F" w:rsidRPr="004B7D5F">
              <w:rPr>
                <w:rFonts w:ascii="Calibri" w:eastAsia="Times New Roman" w:hAnsi="Calibri" w:cs="Calibri"/>
                <w:b/>
                <w:lang w:eastAsia="en-A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2574" w14:textId="77777777" w:rsidR="00994D5F" w:rsidRPr="00AE353F" w:rsidRDefault="00994D5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Environmental Certifications </w:t>
            </w:r>
          </w:p>
          <w:p w14:paraId="6798B1FF" w14:textId="77777777" w:rsidR="00994D5F" w:rsidRPr="00AE353F" w:rsidRDefault="00994D5F" w:rsidP="00567954">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18230" w14:textId="77777777" w:rsidR="00994D5F" w:rsidRPr="00AE353F" w:rsidRDefault="00994D5F" w:rsidP="00990730">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Checkbox (check all applicable) </w:t>
            </w:r>
          </w:p>
          <w:p w14:paraId="371C63A0"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FSC (Forestry Standards Certification)</w:t>
            </w:r>
          </w:p>
          <w:p w14:paraId="5726B216"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AFC (Australian Forestry Standard)</w:t>
            </w:r>
          </w:p>
          <w:p w14:paraId="028AE258" w14:textId="4747DEE1" w:rsidR="00994D5F" w:rsidRPr="00AE353F" w:rsidRDefault="00DC7A5E"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 xml:space="preserve">NCOS - </w:t>
            </w:r>
            <w:r w:rsidR="00994D5F" w:rsidRPr="00AE353F">
              <w:rPr>
                <w:rFonts w:ascii="Calibri" w:eastAsia="Times New Roman" w:hAnsi="Calibri" w:cs="Calibri"/>
                <w:lang w:eastAsia="en-AU"/>
              </w:rPr>
              <w:t>Carbon Neutral</w:t>
            </w:r>
          </w:p>
          <w:p w14:paraId="2519F01C" w14:textId="77777777" w:rsidR="00994D5F" w:rsidRPr="00AE353F" w:rsidRDefault="00994D5F"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Other please specify (100 characters)</w:t>
            </w:r>
          </w:p>
          <w:p w14:paraId="6F1D271B" w14:textId="77777777" w:rsidR="00994D5F" w:rsidRPr="00AE353F" w:rsidRDefault="00994D5F" w:rsidP="00567954">
            <w:pPr>
              <w:spacing w:after="0" w:line="240" w:lineRule="auto"/>
              <w:rPr>
                <w:rFonts w:ascii="Calibri" w:eastAsia="Times New Roman" w:hAnsi="Calibri" w:cs="Calibri"/>
                <w:lang w:eastAsia="en-AU"/>
              </w:rPr>
            </w:pPr>
          </w:p>
        </w:tc>
        <w:tc>
          <w:tcPr>
            <w:tcW w:w="0" w:type="auto"/>
            <w:vMerge/>
            <w:tcBorders>
              <w:left w:val="single" w:sz="4" w:space="0" w:color="auto"/>
              <w:right w:val="single" w:sz="4" w:space="0" w:color="auto"/>
            </w:tcBorders>
            <w:shd w:val="clear" w:color="auto" w:fill="A8D08D" w:themeFill="accent6" w:themeFillTint="99"/>
          </w:tcPr>
          <w:p w14:paraId="4C722BD9" w14:textId="77777777" w:rsidR="00994D5F" w:rsidRPr="00AE353F" w:rsidRDefault="00994D5F" w:rsidP="00990730">
            <w:pPr>
              <w:spacing w:after="0" w:line="240" w:lineRule="auto"/>
              <w:rPr>
                <w:rFonts w:ascii="Calibri" w:eastAsia="Times New Roman" w:hAnsi="Calibri" w:cs="Calibri"/>
                <w:b/>
                <w:lang w:eastAsia="en-AU"/>
              </w:rPr>
            </w:pPr>
          </w:p>
        </w:tc>
      </w:tr>
      <w:tr w:rsidR="00994D5F" w:rsidRPr="00AE353F" w14:paraId="55F48656"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61344" w14:textId="77777777" w:rsidR="00994D5F" w:rsidRPr="004B7D5F" w:rsidRDefault="00994D5F" w:rsidP="00567954">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Paper specifi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CC39" w14:textId="77777777" w:rsidR="00994D5F" w:rsidRPr="00AE353F" w:rsidRDefault="00994D5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Recycled Cont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0B392" w14:textId="77777777" w:rsidR="00994D5F" w:rsidRPr="00AE353F" w:rsidRDefault="00994D5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Percentage </w:t>
            </w:r>
          </w:p>
        </w:tc>
        <w:tc>
          <w:tcPr>
            <w:tcW w:w="0" w:type="auto"/>
            <w:vMerge/>
            <w:tcBorders>
              <w:left w:val="single" w:sz="4" w:space="0" w:color="auto"/>
              <w:bottom w:val="single" w:sz="4" w:space="0" w:color="auto"/>
              <w:right w:val="single" w:sz="4" w:space="0" w:color="auto"/>
            </w:tcBorders>
            <w:shd w:val="clear" w:color="auto" w:fill="A8D08D" w:themeFill="accent6" w:themeFillTint="99"/>
          </w:tcPr>
          <w:p w14:paraId="1445D477" w14:textId="77777777" w:rsidR="00994D5F" w:rsidRPr="00AE353F" w:rsidRDefault="00994D5F" w:rsidP="00567954">
            <w:pPr>
              <w:spacing w:after="0" w:line="240" w:lineRule="auto"/>
              <w:rPr>
                <w:rFonts w:ascii="Calibri" w:eastAsia="Times New Roman" w:hAnsi="Calibri" w:cs="Calibri"/>
                <w:lang w:eastAsia="en-AU"/>
              </w:rPr>
            </w:pPr>
          </w:p>
        </w:tc>
      </w:tr>
      <w:tr w:rsidR="00D57D05" w:rsidRPr="00AE353F" w14:paraId="3763D0C1" w14:textId="77777777" w:rsidTr="0066310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04B62" w14:textId="33DE00F6" w:rsidR="0079579E" w:rsidRPr="004B7D5F" w:rsidRDefault="00D57D05" w:rsidP="004B7D5F">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lastRenderedPageBreak/>
              <w:t>Outsourced Printing - Paper Consum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8C85E"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Number of impression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B88DA"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Numbe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381D9A" w14:textId="2D499898" w:rsidR="00D57D05" w:rsidRPr="00AE353F" w:rsidRDefault="003A523E" w:rsidP="00BF1261">
            <w:pPr>
              <w:pStyle w:val="ListParagraph"/>
              <w:numPr>
                <w:ilvl w:val="0"/>
                <w:numId w:val="69"/>
              </w:num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Many firms employ outsourcing facilities (such as </w:t>
            </w:r>
            <w:proofErr w:type="spellStart"/>
            <w:r w:rsidRPr="00AE353F">
              <w:rPr>
                <w:rFonts w:ascii="Calibri" w:eastAsia="Times New Roman" w:hAnsi="Calibri" w:cs="Calibri"/>
                <w:lang w:eastAsia="en-AU"/>
              </w:rPr>
              <w:t>LitSupport</w:t>
            </w:r>
            <w:proofErr w:type="spellEnd"/>
            <w:r w:rsidRPr="00AE353F">
              <w:rPr>
                <w:rFonts w:ascii="Calibri" w:eastAsia="Times New Roman" w:hAnsi="Calibri" w:cs="Calibri"/>
                <w:lang w:eastAsia="en-AU"/>
              </w:rPr>
              <w:t xml:space="preserve">, </w:t>
            </w:r>
            <w:proofErr w:type="spellStart"/>
            <w:r w:rsidRPr="00AE353F">
              <w:rPr>
                <w:rFonts w:ascii="Calibri" w:eastAsia="Times New Roman" w:hAnsi="Calibri" w:cs="Calibri"/>
                <w:lang w:eastAsia="en-AU"/>
              </w:rPr>
              <w:t>LawInOrder</w:t>
            </w:r>
            <w:proofErr w:type="spellEnd"/>
            <w:r w:rsidRPr="00AE353F">
              <w:rPr>
                <w:rFonts w:ascii="Calibri" w:eastAsia="Times New Roman" w:hAnsi="Calibri" w:cs="Calibri"/>
                <w:lang w:eastAsia="en-AU"/>
              </w:rPr>
              <w:t xml:space="preserve"> etc) for large volume printing</w:t>
            </w:r>
            <w:r w:rsidR="0079579E" w:rsidRPr="00AE353F">
              <w:rPr>
                <w:rFonts w:ascii="Calibri" w:eastAsia="Times New Roman" w:hAnsi="Calibri" w:cs="Calibri"/>
                <w:lang w:eastAsia="en-AU"/>
              </w:rPr>
              <w:t>.</w:t>
            </w:r>
          </w:p>
          <w:p w14:paraId="41D49295" w14:textId="7B6FD1B6" w:rsidR="0079579E" w:rsidRPr="00AE353F" w:rsidRDefault="0079579E" w:rsidP="00BF1261">
            <w:pPr>
              <w:pStyle w:val="ListParagraph"/>
              <w:numPr>
                <w:ilvl w:val="0"/>
                <w:numId w:val="69"/>
              </w:numPr>
              <w:spacing w:after="0" w:line="240" w:lineRule="auto"/>
              <w:rPr>
                <w:rFonts w:ascii="Calibri" w:eastAsia="Times New Roman" w:hAnsi="Calibri" w:cs="Calibri"/>
                <w:lang w:eastAsia="en-AU"/>
              </w:rPr>
            </w:pPr>
            <w:r w:rsidRPr="00AE353F">
              <w:rPr>
                <w:rFonts w:ascii="Calibri" w:eastAsia="Times New Roman" w:hAnsi="Calibri" w:cs="Calibri"/>
                <w:lang w:eastAsia="en-AU"/>
              </w:rPr>
              <w:t>To</w:t>
            </w:r>
            <w:r w:rsidR="003A523E" w:rsidRPr="00AE353F">
              <w:rPr>
                <w:rFonts w:ascii="Calibri" w:eastAsia="Times New Roman" w:hAnsi="Calibri" w:cs="Calibri"/>
                <w:lang w:eastAsia="en-AU"/>
              </w:rPr>
              <w:t xml:space="preserve"> accurately assess the total paper consumption for your firm, we need to obtain the total number of page impressions (‘prints’) that were outsourced.</w:t>
            </w:r>
          </w:p>
          <w:p w14:paraId="3E5AAB20" w14:textId="79167D05" w:rsidR="003A523E" w:rsidRPr="00AE353F" w:rsidRDefault="003A523E" w:rsidP="008A75D2">
            <w:pPr>
              <w:pStyle w:val="ListParagraph"/>
              <w:numPr>
                <w:ilvl w:val="0"/>
                <w:numId w:val="69"/>
              </w:numPr>
              <w:spacing w:after="0" w:line="240" w:lineRule="auto"/>
              <w:rPr>
                <w:rFonts w:ascii="Calibri" w:eastAsia="Times New Roman" w:hAnsi="Calibri" w:cs="Calibri"/>
                <w:lang w:eastAsia="en-AU"/>
              </w:rPr>
            </w:pPr>
            <w:r w:rsidRPr="00AE353F">
              <w:rPr>
                <w:rFonts w:ascii="Calibri" w:eastAsia="Times New Roman" w:hAnsi="Calibri" w:cs="Calibri"/>
                <w:lang w:eastAsia="en-AU"/>
              </w:rPr>
              <w:t>Your facilities manager should be able to assist with this.</w:t>
            </w:r>
          </w:p>
        </w:tc>
      </w:tr>
      <w:tr w:rsidR="00D57D05" w:rsidRPr="00AE353F" w14:paraId="64FF1C8F" w14:textId="77777777" w:rsidTr="0066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85"/>
        </w:trPr>
        <w:tc>
          <w:tcPr>
            <w:tcW w:w="0" w:type="auto"/>
            <w:shd w:val="clear" w:color="auto" w:fill="FFFFFF" w:themeFill="background1"/>
            <w:vAlign w:val="center"/>
            <w:hideMark/>
          </w:tcPr>
          <w:p w14:paraId="081A7F61" w14:textId="77777777" w:rsidR="00D57D05" w:rsidRPr="004B7D5F" w:rsidRDefault="00D57D05" w:rsidP="00567954">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Outsourced Printing - Paper Consumption</w:t>
            </w:r>
          </w:p>
        </w:tc>
        <w:tc>
          <w:tcPr>
            <w:tcW w:w="0" w:type="auto"/>
            <w:shd w:val="clear" w:color="auto" w:fill="FFFFFF" w:themeFill="background1"/>
            <w:vAlign w:val="center"/>
            <w:hideMark/>
          </w:tcPr>
          <w:p w14:paraId="7B956B2D"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Percent of Double-Sided Impressions Paper Type</w:t>
            </w:r>
          </w:p>
        </w:tc>
        <w:tc>
          <w:tcPr>
            <w:tcW w:w="0" w:type="auto"/>
            <w:shd w:val="clear" w:color="auto" w:fill="FFFFFF" w:themeFill="background1"/>
            <w:vAlign w:val="center"/>
            <w:hideMark/>
          </w:tcPr>
          <w:p w14:paraId="2E3D8D5E"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Percentage </w:t>
            </w:r>
          </w:p>
        </w:tc>
        <w:tc>
          <w:tcPr>
            <w:tcW w:w="0" w:type="auto"/>
            <w:shd w:val="clear" w:color="auto" w:fill="FFFFFF" w:themeFill="background1"/>
          </w:tcPr>
          <w:p w14:paraId="6352E111" w14:textId="5E665134" w:rsidR="00311010" w:rsidRPr="00AE353F" w:rsidRDefault="00311010" w:rsidP="00BF1261">
            <w:pPr>
              <w:pStyle w:val="ListParagraph"/>
              <w:numPr>
                <w:ilvl w:val="0"/>
                <w:numId w:val="70"/>
              </w:numPr>
              <w:spacing w:after="0" w:line="240" w:lineRule="auto"/>
              <w:rPr>
                <w:rFonts w:ascii="Calibri" w:eastAsia="Times New Roman" w:hAnsi="Calibri" w:cs="Calibri"/>
                <w:lang w:eastAsia="en-AU"/>
              </w:rPr>
            </w:pPr>
            <w:r w:rsidRPr="00AE353F">
              <w:rPr>
                <w:rFonts w:ascii="Calibri" w:eastAsia="Times New Roman" w:hAnsi="Calibri" w:cs="Calibri"/>
                <w:lang w:eastAsia="en-AU"/>
              </w:rPr>
              <w:t>An ‘impression’ is at least one sheet of paper, however if your outsourced provider prints double sided, then it is possible to get two impressions per page.</w:t>
            </w:r>
          </w:p>
          <w:p w14:paraId="7D913572" w14:textId="16462B95" w:rsidR="00311010" w:rsidRPr="00AE353F" w:rsidRDefault="00311010" w:rsidP="00BF1261">
            <w:pPr>
              <w:pStyle w:val="ListParagraph"/>
              <w:numPr>
                <w:ilvl w:val="0"/>
                <w:numId w:val="70"/>
              </w:num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Your outsourced provider, however, may be able to report on total pages of paper used, in which case you should report that there was zero percentage of </w:t>
            </w:r>
            <w:proofErr w:type="gramStart"/>
            <w:r w:rsidRPr="00AE353F">
              <w:rPr>
                <w:rFonts w:ascii="Calibri" w:eastAsia="Times New Roman" w:hAnsi="Calibri" w:cs="Calibri"/>
                <w:lang w:eastAsia="en-AU"/>
              </w:rPr>
              <w:t>double sided</w:t>
            </w:r>
            <w:proofErr w:type="gramEnd"/>
            <w:r w:rsidRPr="00AE353F">
              <w:rPr>
                <w:rFonts w:ascii="Calibri" w:eastAsia="Times New Roman" w:hAnsi="Calibri" w:cs="Calibri"/>
                <w:lang w:eastAsia="en-AU"/>
              </w:rPr>
              <w:t xml:space="preserve"> impressions.</w:t>
            </w:r>
          </w:p>
          <w:p w14:paraId="46BC4250" w14:textId="1D02B7FE" w:rsidR="00311010" w:rsidRPr="00AE353F" w:rsidRDefault="00311010" w:rsidP="00BF1261">
            <w:pPr>
              <w:pStyle w:val="ListParagraph"/>
              <w:numPr>
                <w:ilvl w:val="0"/>
                <w:numId w:val="70"/>
              </w:numPr>
              <w:spacing w:after="0" w:line="240" w:lineRule="auto"/>
              <w:rPr>
                <w:rFonts w:ascii="Calibri" w:eastAsia="Times New Roman" w:hAnsi="Calibri" w:cs="Calibri"/>
                <w:lang w:eastAsia="en-AU"/>
              </w:rPr>
            </w:pPr>
            <w:r w:rsidRPr="00AE353F">
              <w:rPr>
                <w:rFonts w:ascii="Calibri" w:eastAsia="Times New Roman" w:hAnsi="Calibri" w:cs="Calibri"/>
                <w:lang w:eastAsia="en-AU"/>
              </w:rPr>
              <w:t>Your facilities manager should be able to assist with this.</w:t>
            </w:r>
          </w:p>
          <w:p w14:paraId="3F48C01E" w14:textId="77777777" w:rsidR="00311010" w:rsidRPr="00AE353F" w:rsidRDefault="00311010" w:rsidP="00567954">
            <w:pPr>
              <w:spacing w:after="0" w:line="240" w:lineRule="auto"/>
              <w:rPr>
                <w:rFonts w:ascii="Calibri" w:eastAsia="Times New Roman" w:hAnsi="Calibri" w:cs="Calibri"/>
                <w:lang w:eastAsia="en-AU"/>
              </w:rPr>
            </w:pPr>
          </w:p>
        </w:tc>
      </w:tr>
      <w:tr w:rsidR="00D57D05" w:rsidRPr="00AE353F" w14:paraId="73D078E9" w14:textId="77777777" w:rsidTr="00663108">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C9AB2" w14:textId="77777777" w:rsidR="00D57D05" w:rsidRPr="004B7D5F" w:rsidRDefault="00D57D05" w:rsidP="00567954">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t>Paper Consum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759A3"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What kind of sustainable paper use activities does your firm engage 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B673D1" w14:textId="77777777" w:rsidR="00D57D05" w:rsidRPr="00AE353F" w:rsidRDefault="00311010"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br/>
            </w:r>
            <w:r w:rsidR="00D57D05" w:rsidRPr="00AE353F">
              <w:rPr>
                <w:rFonts w:ascii="Calibri" w:eastAsia="Times New Roman" w:hAnsi="Calibri" w:cs="Calibri"/>
                <w:b/>
                <w:lang w:eastAsia="en-AU"/>
              </w:rPr>
              <w:t>Checkbox (check all that apply)</w:t>
            </w:r>
            <w:r w:rsidRPr="00AE353F">
              <w:rPr>
                <w:rFonts w:ascii="Calibri" w:eastAsia="Times New Roman" w:hAnsi="Calibri" w:cs="Calibri"/>
                <w:b/>
                <w:lang w:eastAsia="en-AU"/>
              </w:rPr>
              <w:br/>
            </w:r>
          </w:p>
          <w:p w14:paraId="6D85FC35" w14:textId="77DDAD16"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 xml:space="preserve">Follow me printing </w:t>
            </w:r>
          </w:p>
          <w:p w14:paraId="48296195" w14:textId="0E462725"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aperless office program</w:t>
            </w:r>
          </w:p>
          <w:p w14:paraId="7691735B" w14:textId="34587D8D"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Recycled paper purchase specification</w:t>
            </w:r>
          </w:p>
          <w:p w14:paraId="45036F48" w14:textId="41D54C29" w:rsidR="00D57D05" w:rsidRPr="00AE353F" w:rsidRDefault="00D57D05"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Environmentally certified accredited paper purchase specification</w:t>
            </w:r>
          </w:p>
          <w:p w14:paraId="2FD0F57F" w14:textId="1FC82118" w:rsidR="00D57D05" w:rsidRPr="00AE353F" w:rsidRDefault="0075792C" w:rsidP="003C2EA8">
            <w:pPr>
              <w:pStyle w:val="ListParagraph"/>
              <w:numPr>
                <w:ilvl w:val="0"/>
                <w:numId w:val="3"/>
              </w:numPr>
              <w:spacing w:after="0" w:line="240" w:lineRule="auto"/>
              <w:ind w:left="288" w:hanging="283"/>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p>
          <w:p w14:paraId="7E66E8E4" w14:textId="77777777" w:rsidR="00D57D05" w:rsidRPr="00AE353F" w:rsidRDefault="00D57D05" w:rsidP="00567954">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70029A" w14:textId="0C4D43AC" w:rsidR="006C657D" w:rsidRPr="00AE353F" w:rsidRDefault="00500718" w:rsidP="00BF1261">
            <w:pPr>
              <w:pStyle w:val="ListParagraph"/>
              <w:numPr>
                <w:ilvl w:val="0"/>
                <w:numId w:val="29"/>
              </w:numPr>
              <w:spacing w:after="0" w:line="240" w:lineRule="auto"/>
              <w:rPr>
                <w:rFonts w:ascii="Calibri" w:eastAsia="Times New Roman" w:hAnsi="Calibri" w:cs="Calibri"/>
                <w:lang w:eastAsia="en-AU"/>
              </w:rPr>
            </w:pPr>
            <w:r w:rsidRPr="00AE353F">
              <w:rPr>
                <w:rFonts w:ascii="Calibri" w:eastAsia="Times New Roman" w:hAnsi="Calibri" w:cs="Calibri"/>
                <w:lang w:eastAsia="en-AU"/>
              </w:rPr>
              <w:t>We recognise that paper use in law firms is inevitable, however there are several systems that can be employed to assist in paper use minimisation. Where paper must be used, the best choice of paper is encouraged.</w:t>
            </w:r>
          </w:p>
          <w:p w14:paraId="00209A60" w14:textId="0B29DDDA" w:rsidR="00500718" w:rsidRPr="00AE353F" w:rsidRDefault="00500718" w:rsidP="00BF1261">
            <w:pPr>
              <w:pStyle w:val="ListParagraph"/>
              <w:numPr>
                <w:ilvl w:val="0"/>
                <w:numId w:val="29"/>
              </w:numPr>
              <w:spacing w:after="0" w:line="240" w:lineRule="auto"/>
              <w:rPr>
                <w:rFonts w:ascii="Calibri" w:eastAsia="Times New Roman" w:hAnsi="Calibri" w:cs="Calibri"/>
                <w:lang w:eastAsia="en-AU"/>
              </w:rPr>
            </w:pPr>
            <w:r w:rsidRPr="00AE353F">
              <w:rPr>
                <w:rFonts w:ascii="Calibri" w:eastAsia="Times New Roman" w:hAnsi="Calibri" w:cs="Calibri"/>
                <w:lang w:eastAsia="en-AU"/>
              </w:rPr>
              <w:t>Some of the paper saving initiatives and paper type options are listed here.</w:t>
            </w:r>
          </w:p>
          <w:p w14:paraId="7DCF12D6" w14:textId="6030A8CB" w:rsidR="00500718" w:rsidRPr="00AE353F" w:rsidRDefault="00500718" w:rsidP="00BF1261">
            <w:pPr>
              <w:pStyle w:val="ListParagraph"/>
              <w:numPr>
                <w:ilvl w:val="0"/>
                <w:numId w:val="29"/>
              </w:numPr>
              <w:spacing w:after="0" w:line="240" w:lineRule="auto"/>
              <w:rPr>
                <w:rFonts w:ascii="Calibri" w:eastAsia="Times New Roman" w:hAnsi="Calibri" w:cs="Calibri"/>
                <w:lang w:eastAsia="en-AU"/>
              </w:rPr>
            </w:pPr>
            <w:r w:rsidRPr="00AE353F">
              <w:rPr>
                <w:rFonts w:ascii="Calibri" w:eastAsia="Times New Roman" w:hAnsi="Calibri" w:cs="Calibri"/>
                <w:lang w:eastAsia="en-AU"/>
              </w:rPr>
              <w:t>Please select which apply to your firm.</w:t>
            </w:r>
          </w:p>
          <w:p w14:paraId="4234849E" w14:textId="2E5B9501" w:rsidR="006C657D" w:rsidRPr="00AE353F" w:rsidRDefault="00500718" w:rsidP="008A75D2">
            <w:pPr>
              <w:pStyle w:val="ListParagraph"/>
              <w:numPr>
                <w:ilvl w:val="0"/>
                <w:numId w:val="29"/>
              </w:numPr>
              <w:spacing w:after="0" w:line="240" w:lineRule="auto"/>
              <w:rPr>
                <w:rFonts w:ascii="Calibri" w:eastAsia="Times New Roman" w:hAnsi="Calibri" w:cs="Calibri"/>
                <w:b/>
                <w:lang w:eastAsia="en-AU"/>
              </w:rPr>
            </w:pPr>
            <w:r w:rsidRPr="00AE353F">
              <w:rPr>
                <w:rFonts w:ascii="Calibri" w:eastAsia="Times New Roman" w:hAnsi="Calibri" w:cs="Calibri"/>
                <w:lang w:eastAsia="en-AU"/>
              </w:rPr>
              <w:t>Your facilities manager should be able to assist here.</w:t>
            </w:r>
          </w:p>
        </w:tc>
      </w:tr>
      <w:tr w:rsidR="006C657D" w:rsidRPr="00AE353F" w14:paraId="4E84A7E9" w14:textId="77777777" w:rsidTr="00663108">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B88D8" w14:textId="77777777" w:rsidR="006C657D" w:rsidRPr="004B7D5F" w:rsidRDefault="006C657D" w:rsidP="006C657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lastRenderedPageBreak/>
              <w:t>Paper Consumption</w:t>
            </w:r>
          </w:p>
          <w:p w14:paraId="787D863B" w14:textId="77777777" w:rsidR="006C657D" w:rsidRPr="004B7D5F" w:rsidRDefault="006C657D" w:rsidP="006C657D">
            <w:pPr>
              <w:spacing w:after="0" w:line="240" w:lineRule="auto"/>
              <w:jc w:val="center"/>
              <w:rPr>
                <w:rFonts w:ascii="Times New Roman" w:eastAsia="Times New Roman" w:hAnsi="Times New Roman" w:cs="Times New Roman"/>
                <w:b/>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7561" w14:textId="77777777" w:rsidR="006C657D" w:rsidRPr="00AE353F" w:rsidRDefault="006C657D" w:rsidP="006C657D">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ACC19" w14:textId="77777777" w:rsidR="006C657D" w:rsidRPr="00AE353F" w:rsidRDefault="006C657D" w:rsidP="006C657D">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p w14:paraId="2F44CE53" w14:textId="77777777" w:rsidR="006C657D" w:rsidRPr="00AE353F" w:rsidRDefault="006C657D" w:rsidP="006C657D">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206746" w14:textId="7B626A5B" w:rsidR="006C657D" w:rsidRPr="00AE353F" w:rsidRDefault="006C657D" w:rsidP="00BF1261">
            <w:pPr>
              <w:pStyle w:val="ListParagraph"/>
              <w:numPr>
                <w:ilvl w:val="0"/>
                <w:numId w:val="38"/>
              </w:numPr>
              <w:spacing w:after="0" w:line="240" w:lineRule="auto"/>
            </w:pPr>
            <w:r w:rsidRPr="00AE353F">
              <w:t>Use this section to upload any working documents that you may want to save for future reference.</w:t>
            </w:r>
          </w:p>
          <w:p w14:paraId="2926BF46" w14:textId="0997245E" w:rsidR="006C657D" w:rsidRPr="00AE353F" w:rsidRDefault="006C657D"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522A7A6C" w14:textId="77777777" w:rsidR="00C77D79" w:rsidRPr="00AE353F" w:rsidRDefault="00C77D79" w:rsidP="00567954">
      <w:pPr>
        <w:spacing w:after="0" w:line="240" w:lineRule="auto"/>
        <w:rPr>
          <w:rFonts w:ascii="Calibri" w:eastAsia="Times New Roman" w:hAnsi="Calibri" w:cs="Calibri"/>
          <w:lang w:eastAsia="en-AU"/>
        </w:rPr>
        <w:sectPr w:rsidR="00C77D79" w:rsidRPr="00AE353F" w:rsidSect="00C148E2">
          <w:pgSz w:w="16838" w:h="11906" w:orient="landscape"/>
          <w:pgMar w:top="1440" w:right="1440" w:bottom="1440" w:left="1440" w:header="708" w:footer="708" w:gutter="0"/>
          <w:cols w:space="708"/>
          <w:docGrid w:linePitch="360"/>
        </w:sectPr>
      </w:pPr>
    </w:p>
    <w:tbl>
      <w:tblPr>
        <w:tblW w:w="0" w:type="auto"/>
        <w:shd w:val="clear" w:color="auto" w:fill="FFFFFF" w:themeFill="background1"/>
        <w:tblCellMar>
          <w:top w:w="15" w:type="dxa"/>
          <w:bottom w:w="15" w:type="dxa"/>
        </w:tblCellMar>
        <w:tblLook w:val="04A0" w:firstRow="1" w:lastRow="0" w:firstColumn="1" w:lastColumn="0" w:noHBand="0" w:noVBand="1"/>
      </w:tblPr>
      <w:tblGrid>
        <w:gridCol w:w="871"/>
        <w:gridCol w:w="4966"/>
        <w:gridCol w:w="3948"/>
        <w:gridCol w:w="4163"/>
      </w:tblGrid>
      <w:tr w:rsidR="00D57D05" w:rsidRPr="00AE353F" w14:paraId="251E6325" w14:textId="77777777" w:rsidTr="00663108">
        <w:trPr>
          <w:trHeight w:val="285"/>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2A766D6" w14:textId="77777777" w:rsidR="00D57D05" w:rsidRPr="004B7D5F" w:rsidRDefault="00D57D05" w:rsidP="00E96BC8">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B210546"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CD406A1"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0F0ACE"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p>
        </w:tc>
      </w:tr>
      <w:tr w:rsidR="00500718" w:rsidRPr="00AE353F" w14:paraId="35FD8AB2" w14:textId="77777777" w:rsidTr="0066310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E41E9" w14:textId="77777777" w:rsidR="00500718" w:rsidRPr="004B7D5F" w:rsidRDefault="00500718" w:rsidP="00DA29D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Was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3355A" w14:textId="77777777" w:rsidR="00500718" w:rsidRPr="00AE353F" w:rsidRDefault="00500718"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Paper &amp; cardboard recycling Waste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28FE5" w14:textId="77777777" w:rsidR="00500718" w:rsidRPr="00AE353F" w:rsidRDefault="00500718" w:rsidP="00567954">
            <w:pPr>
              <w:spacing w:after="0" w:line="240" w:lineRule="auto"/>
              <w:rPr>
                <w:rFonts w:ascii="Calibri" w:eastAsia="Times New Roman" w:hAnsi="Calibri" w:cs="Calibri"/>
                <w:b/>
                <w:lang w:eastAsia="en-AU"/>
              </w:rPr>
            </w:pPr>
          </w:p>
          <w:p w14:paraId="75B701A1" w14:textId="77777777" w:rsidR="00500718" w:rsidRPr="00AE353F" w:rsidRDefault="00500718"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Available </w:t>
            </w:r>
          </w:p>
          <w:p w14:paraId="08C67B99" w14:textId="77777777" w:rsidR="00500718" w:rsidRPr="00AE353F" w:rsidRDefault="00500718"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Percentage of offices where available </w:t>
            </w:r>
          </w:p>
          <w:p w14:paraId="418044AB" w14:textId="77777777" w:rsidR="00500718" w:rsidRPr="00AE353F" w:rsidRDefault="00500718" w:rsidP="00567954">
            <w:pPr>
              <w:spacing w:after="0" w:line="240" w:lineRule="auto"/>
              <w:rPr>
                <w:rFonts w:ascii="Calibri" w:eastAsia="Times New Roman" w:hAnsi="Calibri" w:cs="Calibri"/>
                <w:lang w:eastAsia="en-AU"/>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B109C46" w14:textId="3C28F55E" w:rsidR="00500718" w:rsidRPr="00AE353F" w:rsidRDefault="00500718" w:rsidP="00BF1261">
            <w:pPr>
              <w:pStyle w:val="ListParagraph"/>
              <w:numPr>
                <w:ilvl w:val="0"/>
                <w:numId w:val="71"/>
              </w:numPr>
              <w:spacing w:after="0" w:line="240" w:lineRule="auto"/>
              <w:rPr>
                <w:rFonts w:eastAsia="Times New Roman" w:cstheme="minorHAnsi"/>
                <w:b/>
                <w:lang w:eastAsia="en-AU"/>
              </w:rPr>
            </w:pPr>
            <w:r w:rsidRPr="00AE353F">
              <w:rPr>
                <w:rFonts w:cstheme="minorHAnsi"/>
                <w:shd w:val="clear" w:color="auto" w:fill="FFFFFF"/>
              </w:rPr>
              <w:t>For each type of waste listed below, enter the percentage of offices in your firm where treatment of this type of waste is available.</w:t>
            </w:r>
          </w:p>
          <w:p w14:paraId="4D2C426F" w14:textId="3FEDA33F" w:rsidR="00500718" w:rsidRPr="00AE353F" w:rsidRDefault="00500718" w:rsidP="008A75D2">
            <w:pPr>
              <w:numPr>
                <w:ilvl w:val="0"/>
                <w:numId w:val="71"/>
              </w:numPr>
              <w:shd w:val="clear" w:color="auto" w:fill="FFFFFF"/>
              <w:spacing w:after="75" w:line="240" w:lineRule="auto"/>
              <w:rPr>
                <w:rFonts w:ascii="Calibri" w:eastAsia="Times New Roman" w:hAnsi="Calibri" w:cs="Calibri"/>
                <w:b/>
                <w:lang w:eastAsia="en-AU"/>
              </w:rPr>
            </w:pPr>
            <w:r w:rsidRPr="008A75D2">
              <w:rPr>
                <w:rFonts w:eastAsia="Times New Roman" w:cstheme="minorHAnsi"/>
                <w:lang w:eastAsia="en-AU"/>
              </w:rPr>
              <w:t>Your Office Services Manager should be able to help with this.</w:t>
            </w:r>
          </w:p>
        </w:tc>
      </w:tr>
      <w:tr w:rsidR="00500718" w:rsidRPr="00AE353F" w14:paraId="7C305963"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E977E" w14:textId="77777777" w:rsidR="00500718" w:rsidRPr="004B7D5F" w:rsidRDefault="00500718" w:rsidP="00DA29D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Was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6ABE4" w14:textId="77777777" w:rsidR="00500718" w:rsidRPr="00AE353F" w:rsidRDefault="00500718"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Comingles recycl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D31FA" w14:textId="77777777" w:rsidR="00500718" w:rsidRPr="00AE353F" w:rsidRDefault="00500718" w:rsidP="00567954">
            <w:pPr>
              <w:spacing w:after="0" w:line="240" w:lineRule="auto"/>
              <w:rPr>
                <w:rFonts w:ascii="Calibri" w:eastAsia="Times New Roman" w:hAnsi="Calibri" w:cs="Calibri"/>
                <w:b/>
                <w:lang w:eastAsia="en-AU"/>
              </w:rPr>
            </w:pPr>
          </w:p>
          <w:p w14:paraId="11333018" w14:textId="77777777" w:rsidR="00500718" w:rsidRPr="00AE353F" w:rsidRDefault="00500718"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Available </w:t>
            </w:r>
          </w:p>
          <w:p w14:paraId="73C8CE40" w14:textId="77777777" w:rsidR="00500718" w:rsidRPr="00AE353F" w:rsidRDefault="00500718"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Percentage of offices where available</w:t>
            </w:r>
          </w:p>
          <w:p w14:paraId="799D5CAA" w14:textId="77777777" w:rsidR="00500718" w:rsidRPr="00AE353F" w:rsidRDefault="00500718" w:rsidP="00567954">
            <w:pPr>
              <w:spacing w:after="0" w:line="240" w:lineRule="auto"/>
              <w:rPr>
                <w:rFonts w:ascii="Calibri" w:eastAsia="Times New Roman" w:hAnsi="Calibri" w:cs="Calibri"/>
                <w:lang w:eastAsia="en-AU"/>
              </w:rPr>
            </w:pPr>
          </w:p>
        </w:tc>
        <w:tc>
          <w:tcPr>
            <w:tcW w:w="0" w:type="auto"/>
            <w:vMerge/>
            <w:tcBorders>
              <w:left w:val="single" w:sz="4" w:space="0" w:color="auto"/>
              <w:right w:val="single" w:sz="4" w:space="0" w:color="auto"/>
            </w:tcBorders>
            <w:shd w:val="clear" w:color="auto" w:fill="FFFFFF" w:themeFill="background1"/>
          </w:tcPr>
          <w:p w14:paraId="24F8E9DC" w14:textId="77777777" w:rsidR="00500718" w:rsidRPr="00AE353F" w:rsidRDefault="00500718" w:rsidP="00567954">
            <w:pPr>
              <w:spacing w:after="0" w:line="240" w:lineRule="auto"/>
              <w:rPr>
                <w:rFonts w:ascii="Calibri" w:eastAsia="Times New Roman" w:hAnsi="Calibri" w:cs="Calibri"/>
                <w:b/>
                <w:lang w:eastAsia="en-AU"/>
              </w:rPr>
            </w:pPr>
          </w:p>
        </w:tc>
      </w:tr>
      <w:tr w:rsidR="00500718" w:rsidRPr="00AE353F" w14:paraId="7B6E9C9E" w14:textId="77777777" w:rsidTr="0066310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21B35" w14:textId="77777777" w:rsidR="00500718" w:rsidRPr="004B7D5F" w:rsidRDefault="00500718" w:rsidP="00DA29D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Was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A9DFE" w14:textId="77777777" w:rsidR="00500718" w:rsidRPr="00AE353F" w:rsidRDefault="00500718"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Organic waste treatment/removal Waste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BD5AB" w14:textId="77777777" w:rsidR="00500718" w:rsidRPr="00AE353F" w:rsidRDefault="00500718" w:rsidP="00567954">
            <w:pPr>
              <w:spacing w:after="0" w:line="240" w:lineRule="auto"/>
              <w:rPr>
                <w:rFonts w:ascii="Calibri" w:eastAsia="Times New Roman" w:hAnsi="Calibri" w:cs="Calibri"/>
                <w:b/>
                <w:lang w:eastAsia="en-AU"/>
              </w:rPr>
            </w:pPr>
          </w:p>
          <w:p w14:paraId="3BD0C408" w14:textId="77777777" w:rsidR="00500718" w:rsidRPr="00AE353F" w:rsidRDefault="00500718"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Available </w:t>
            </w:r>
          </w:p>
          <w:p w14:paraId="52FD489D" w14:textId="77777777" w:rsidR="00500718" w:rsidRPr="00AE353F" w:rsidRDefault="00500718"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Percentage of offices where available</w:t>
            </w:r>
          </w:p>
          <w:p w14:paraId="59D7837A" w14:textId="77777777" w:rsidR="00500718" w:rsidRPr="00AE353F" w:rsidRDefault="00500718" w:rsidP="00567954">
            <w:pPr>
              <w:spacing w:after="0" w:line="240" w:lineRule="auto"/>
              <w:rPr>
                <w:rFonts w:ascii="Calibri" w:eastAsia="Times New Roman" w:hAnsi="Calibri" w:cs="Calibri"/>
                <w:lang w:eastAsia="en-AU"/>
              </w:rPr>
            </w:pPr>
          </w:p>
        </w:tc>
        <w:tc>
          <w:tcPr>
            <w:tcW w:w="0" w:type="auto"/>
            <w:vMerge/>
            <w:tcBorders>
              <w:left w:val="single" w:sz="4" w:space="0" w:color="auto"/>
              <w:right w:val="single" w:sz="4" w:space="0" w:color="auto"/>
            </w:tcBorders>
            <w:shd w:val="clear" w:color="auto" w:fill="FFFFFF" w:themeFill="background1"/>
          </w:tcPr>
          <w:p w14:paraId="3BDBD45C" w14:textId="77777777" w:rsidR="00500718" w:rsidRPr="00AE353F" w:rsidRDefault="00500718" w:rsidP="00567954">
            <w:pPr>
              <w:spacing w:after="0" w:line="240" w:lineRule="auto"/>
              <w:rPr>
                <w:rFonts w:ascii="Calibri" w:eastAsia="Times New Roman" w:hAnsi="Calibri" w:cs="Calibri"/>
                <w:b/>
                <w:lang w:eastAsia="en-AU"/>
              </w:rPr>
            </w:pPr>
          </w:p>
        </w:tc>
      </w:tr>
      <w:tr w:rsidR="00224630" w:rsidRPr="00AE353F" w14:paraId="2B88E624" w14:textId="77777777" w:rsidTr="0066310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B5960" w14:textId="77777777" w:rsidR="00224630" w:rsidRPr="004B7D5F" w:rsidRDefault="00224630" w:rsidP="0022463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Was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09B01" w14:textId="77777777" w:rsidR="00224630" w:rsidRPr="00AE353F" w:rsidRDefault="00224630" w:rsidP="00224630">
            <w:pPr>
              <w:spacing w:after="0" w:line="240" w:lineRule="auto"/>
              <w:rPr>
                <w:rFonts w:ascii="Calibri" w:eastAsia="Times New Roman" w:hAnsi="Calibri" w:cs="Calibri"/>
                <w:lang w:eastAsia="en-AU"/>
              </w:rPr>
            </w:pPr>
            <w:r w:rsidRPr="00AE353F">
              <w:rPr>
                <w:rFonts w:ascii="Calibri" w:eastAsia="Times New Roman" w:hAnsi="Calibri" w:cs="Calibri"/>
                <w:lang w:eastAsia="en-AU"/>
              </w:rPr>
              <w:t>e-waste removal Waste 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5B1D" w14:textId="77777777" w:rsidR="00224630" w:rsidRPr="00AE353F" w:rsidRDefault="00224630" w:rsidP="00224630">
            <w:pPr>
              <w:spacing w:after="0" w:line="240" w:lineRule="auto"/>
              <w:rPr>
                <w:rFonts w:ascii="Calibri" w:eastAsia="Times New Roman" w:hAnsi="Calibri" w:cs="Calibri"/>
                <w:b/>
                <w:lang w:eastAsia="en-AU"/>
              </w:rPr>
            </w:pPr>
          </w:p>
          <w:p w14:paraId="0F9F5B01" w14:textId="77777777" w:rsidR="00224630" w:rsidRPr="00AE353F" w:rsidRDefault="00224630" w:rsidP="00224630">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Available </w:t>
            </w:r>
          </w:p>
          <w:p w14:paraId="6F72E551" w14:textId="77777777" w:rsidR="00224630" w:rsidRPr="00AE353F" w:rsidRDefault="00224630" w:rsidP="00224630">
            <w:pPr>
              <w:spacing w:after="0" w:line="240" w:lineRule="auto"/>
              <w:rPr>
                <w:rFonts w:ascii="Calibri" w:eastAsia="Times New Roman" w:hAnsi="Calibri" w:cs="Calibri"/>
                <w:lang w:eastAsia="en-AU"/>
              </w:rPr>
            </w:pPr>
            <w:r w:rsidRPr="00AE353F">
              <w:rPr>
                <w:rFonts w:ascii="Calibri" w:eastAsia="Times New Roman" w:hAnsi="Calibri" w:cs="Calibri"/>
                <w:lang w:eastAsia="en-AU"/>
              </w:rPr>
              <w:t>Percentage of offices where available</w:t>
            </w:r>
          </w:p>
          <w:p w14:paraId="25D437DC" w14:textId="77777777" w:rsidR="00224630" w:rsidRPr="00AE353F" w:rsidRDefault="00224630" w:rsidP="00224630">
            <w:pPr>
              <w:spacing w:after="0" w:line="240" w:lineRule="auto"/>
              <w:rPr>
                <w:rFonts w:ascii="Calibri" w:eastAsia="Times New Roman" w:hAnsi="Calibri" w:cs="Calibri"/>
                <w:lang w:eastAsia="en-AU"/>
              </w:rPr>
            </w:pPr>
          </w:p>
        </w:tc>
        <w:tc>
          <w:tcPr>
            <w:tcW w:w="0" w:type="auto"/>
            <w:tcBorders>
              <w:left w:val="single" w:sz="4" w:space="0" w:color="auto"/>
              <w:right w:val="single" w:sz="4" w:space="0" w:color="auto"/>
            </w:tcBorders>
            <w:shd w:val="clear" w:color="auto" w:fill="FFFFFF" w:themeFill="background1"/>
          </w:tcPr>
          <w:p w14:paraId="596FA7E5" w14:textId="77777777" w:rsidR="005C296F" w:rsidRPr="00AE353F" w:rsidRDefault="005C296F" w:rsidP="00224630">
            <w:pPr>
              <w:spacing w:after="0" w:line="240" w:lineRule="auto"/>
              <w:rPr>
                <w:rFonts w:ascii="Calibri" w:eastAsia="Times New Roman" w:hAnsi="Calibri" w:cs="Calibri"/>
                <w:b/>
                <w:lang w:eastAsia="en-AU"/>
              </w:rPr>
            </w:pPr>
          </w:p>
        </w:tc>
      </w:tr>
      <w:tr w:rsidR="00224630" w:rsidRPr="00AE353F" w14:paraId="3F89F387" w14:textId="77777777" w:rsidTr="0066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0" w:type="auto"/>
            <w:shd w:val="clear" w:color="auto" w:fill="FFFFFF" w:themeFill="background1"/>
            <w:vAlign w:val="center"/>
            <w:hideMark/>
          </w:tcPr>
          <w:p w14:paraId="7F636FA5" w14:textId="77777777" w:rsidR="00224630" w:rsidRPr="004B7D5F" w:rsidRDefault="00224630" w:rsidP="0022463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Waste</w:t>
            </w:r>
          </w:p>
        </w:tc>
        <w:tc>
          <w:tcPr>
            <w:tcW w:w="0" w:type="auto"/>
            <w:shd w:val="clear" w:color="auto" w:fill="FFFFFF" w:themeFill="background1"/>
            <w:vAlign w:val="center"/>
            <w:hideMark/>
          </w:tcPr>
          <w:p w14:paraId="24BF055A" w14:textId="77777777" w:rsidR="00224630" w:rsidRPr="00AE353F" w:rsidRDefault="00224630" w:rsidP="00452FB0">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What kind of sustainable waste management activities does your firm engage in? </w:t>
            </w:r>
          </w:p>
        </w:tc>
        <w:tc>
          <w:tcPr>
            <w:tcW w:w="0" w:type="auto"/>
            <w:shd w:val="clear" w:color="auto" w:fill="FFFFFF" w:themeFill="background1"/>
            <w:vAlign w:val="center"/>
            <w:hideMark/>
          </w:tcPr>
          <w:p w14:paraId="4F3D23A3" w14:textId="77777777" w:rsidR="00224630" w:rsidRPr="00AE353F" w:rsidRDefault="00224630" w:rsidP="00452FB0">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br/>
              <w:t>Checkbox</w:t>
            </w:r>
            <w:r w:rsidRPr="00AE353F">
              <w:rPr>
                <w:rFonts w:ascii="Calibri" w:eastAsia="Times New Roman" w:hAnsi="Calibri" w:cs="Calibri"/>
                <w:b/>
                <w:lang w:eastAsia="en-AU"/>
              </w:rPr>
              <w:br/>
            </w:r>
          </w:p>
          <w:p w14:paraId="778D0B2A" w14:textId="77777777" w:rsidR="00224630" w:rsidRPr="00AE353F" w:rsidRDefault="00224630"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 xml:space="preserve">Kitchen based recycling facilities and signage </w:t>
            </w:r>
          </w:p>
          <w:p w14:paraId="78F23A1F" w14:textId="77777777" w:rsidR="00224630" w:rsidRPr="00AE353F" w:rsidRDefault="00224630"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 xml:space="preserve">Printer room paper recycling and signage </w:t>
            </w:r>
          </w:p>
          <w:p w14:paraId="7FACBECE" w14:textId="77777777" w:rsidR="00224630" w:rsidRPr="00AE353F" w:rsidRDefault="00224630"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 xml:space="preserve">Catering kitchens recycling </w:t>
            </w:r>
          </w:p>
          <w:p w14:paraId="2120D54E" w14:textId="77777777" w:rsidR="00224630" w:rsidRPr="00AE353F" w:rsidRDefault="00224630" w:rsidP="003C2EA8">
            <w:pPr>
              <w:pStyle w:val="ListParagraph"/>
              <w:numPr>
                <w:ilvl w:val="0"/>
                <w:numId w:val="3"/>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E-waste and/or office furniture donations</w:t>
            </w:r>
          </w:p>
          <w:p w14:paraId="03A3DD8B" w14:textId="2ED81410" w:rsidR="00224630" w:rsidRPr="00AE353F" w:rsidRDefault="0075792C" w:rsidP="003C2EA8">
            <w:pPr>
              <w:pStyle w:val="ListParagraph"/>
              <w:numPr>
                <w:ilvl w:val="0"/>
                <w:numId w:val="3"/>
              </w:numPr>
              <w:spacing w:after="0" w:line="240" w:lineRule="auto"/>
              <w:ind w:left="288" w:hanging="283"/>
              <w:rPr>
                <w:rFonts w:ascii="Calibri" w:eastAsia="Times New Roman" w:hAnsi="Calibri" w:cs="Calibri"/>
                <w:lang w:eastAsia="en-AU"/>
              </w:rPr>
            </w:pPr>
            <w:r>
              <w:rPr>
                <w:rFonts w:ascii="Calibri" w:eastAsia="Times New Roman" w:hAnsi="Calibri" w:cs="Calibri"/>
                <w:lang w:eastAsia="en-AU"/>
              </w:rPr>
              <w:t>Other programs not included above (please only include programs that are nor covered in the broad categories above - max 20 words</w:t>
            </w:r>
          </w:p>
          <w:p w14:paraId="4076C68F" w14:textId="77777777" w:rsidR="00224630" w:rsidRPr="00AE353F" w:rsidRDefault="00224630" w:rsidP="00452FB0">
            <w:pPr>
              <w:spacing w:after="0" w:line="240" w:lineRule="auto"/>
              <w:rPr>
                <w:rFonts w:ascii="Calibri" w:eastAsia="Times New Roman" w:hAnsi="Calibri" w:cs="Calibri"/>
                <w:lang w:eastAsia="en-AU"/>
              </w:rPr>
            </w:pPr>
          </w:p>
        </w:tc>
        <w:tc>
          <w:tcPr>
            <w:tcW w:w="0" w:type="auto"/>
            <w:shd w:val="clear" w:color="auto" w:fill="FFFFFF" w:themeFill="background1"/>
          </w:tcPr>
          <w:p w14:paraId="11F1F694" w14:textId="089E6D14" w:rsidR="00224630" w:rsidRPr="00AE353F" w:rsidRDefault="00224630" w:rsidP="00BF1261">
            <w:pPr>
              <w:pStyle w:val="ListParagraph"/>
              <w:numPr>
                <w:ilvl w:val="0"/>
                <w:numId w:val="71"/>
              </w:numPr>
              <w:spacing w:after="0" w:line="240" w:lineRule="auto"/>
              <w:rPr>
                <w:rFonts w:eastAsia="Times New Roman" w:cstheme="minorHAnsi"/>
                <w:b/>
                <w:lang w:eastAsia="en-AU"/>
              </w:rPr>
            </w:pPr>
            <w:r w:rsidRPr="00AE353F">
              <w:rPr>
                <w:rFonts w:cstheme="minorHAnsi"/>
                <w:shd w:val="clear" w:color="auto" w:fill="FFFFFF"/>
              </w:rPr>
              <w:lastRenderedPageBreak/>
              <w:t>Several waste management options are available to firms, which are listed here.</w:t>
            </w:r>
          </w:p>
          <w:p w14:paraId="0A8D4C48" w14:textId="40CB5376" w:rsidR="00224630" w:rsidRPr="00AE353F" w:rsidRDefault="00224630" w:rsidP="00BF1261">
            <w:pPr>
              <w:pStyle w:val="ListParagraph"/>
              <w:numPr>
                <w:ilvl w:val="0"/>
                <w:numId w:val="71"/>
              </w:numPr>
              <w:spacing w:after="0" w:line="240" w:lineRule="auto"/>
              <w:rPr>
                <w:rFonts w:eastAsia="Times New Roman" w:cstheme="minorHAnsi"/>
                <w:b/>
                <w:lang w:eastAsia="en-AU"/>
              </w:rPr>
            </w:pPr>
            <w:r w:rsidRPr="00AE353F">
              <w:rPr>
                <w:rFonts w:cstheme="minorHAnsi"/>
                <w:shd w:val="clear" w:color="auto" w:fill="FFFFFF"/>
              </w:rPr>
              <w:t>Please select which waste management activities your firm undertakes.</w:t>
            </w:r>
          </w:p>
          <w:p w14:paraId="69B428B1" w14:textId="77777777" w:rsidR="00224630" w:rsidRPr="00AE353F" w:rsidRDefault="00224630" w:rsidP="00BF1261">
            <w:pPr>
              <w:pStyle w:val="ListParagraph"/>
              <w:numPr>
                <w:ilvl w:val="0"/>
                <w:numId w:val="71"/>
              </w:numPr>
              <w:spacing w:after="0" w:line="240" w:lineRule="auto"/>
              <w:rPr>
                <w:rFonts w:eastAsia="Times New Roman" w:cstheme="minorHAnsi"/>
                <w:lang w:eastAsia="en-AU"/>
              </w:rPr>
            </w:pPr>
            <w:r w:rsidRPr="00AE353F">
              <w:rPr>
                <w:rFonts w:cstheme="minorHAnsi"/>
                <w:shd w:val="clear" w:color="auto" w:fill="FFFFFF"/>
              </w:rPr>
              <w:t>Your Office Services Manager should be able to assist with this.</w:t>
            </w:r>
          </w:p>
        </w:tc>
      </w:tr>
      <w:tr w:rsidR="00582003" w:rsidRPr="00AE353F" w14:paraId="584E61FD" w14:textId="77777777" w:rsidTr="00DA422B">
        <w:tblPrEx>
          <w:shd w:val="clear" w:color="auto" w:fill="auto"/>
        </w:tblPrEx>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04872" w14:textId="22A1A675" w:rsidR="00582003" w:rsidRPr="004B7D5F" w:rsidRDefault="00582003" w:rsidP="00DA29DD">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Was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81515" w14:textId="242BA004" w:rsidR="00582003" w:rsidRPr="00AE353F" w:rsidRDefault="00582003" w:rsidP="00DA29DD">
            <w:pPr>
              <w:spacing w:after="0" w:line="240" w:lineRule="auto"/>
              <w:rPr>
                <w:rFonts w:ascii="Calibri" w:eastAsia="Times New Roman" w:hAnsi="Calibri" w:cs="Calibri"/>
                <w:lang w:eastAsia="en-AU"/>
              </w:rPr>
            </w:pPr>
            <w:r w:rsidRPr="00582003">
              <w:rPr>
                <w:rFonts w:ascii="Calibri" w:eastAsia="Times New Roman" w:hAnsi="Calibri" w:cs="Calibri"/>
                <w:lang w:eastAsia="en-AU"/>
              </w:rPr>
              <w:t>(Optional Information) Please provide weblinks that are available to the public that provide additional information about your programs and commitments in this a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D8E09" w14:textId="6A5487FD" w:rsidR="00582003" w:rsidRPr="00AE353F" w:rsidRDefault="00582003" w:rsidP="00DA29DD">
            <w:pPr>
              <w:spacing w:after="0" w:line="240" w:lineRule="auto"/>
              <w:rPr>
                <w:rFonts w:ascii="Calibri" w:eastAsia="Times New Roman" w:hAnsi="Calibri" w:cs="Calibri"/>
                <w:lang w:eastAsia="en-AU"/>
              </w:rPr>
            </w:pPr>
            <w:r>
              <w:rPr>
                <w:rFonts w:ascii="Calibri" w:eastAsia="Times New Roman" w:hAnsi="Calibri" w:cs="Calibri"/>
                <w:lang w:eastAsia="en-AU"/>
              </w:rPr>
              <w:t>UR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CD14" w14:textId="77777777" w:rsidR="00582003" w:rsidRPr="00AE353F" w:rsidRDefault="00582003" w:rsidP="00BF1261">
            <w:pPr>
              <w:pStyle w:val="ListParagraph"/>
              <w:numPr>
                <w:ilvl w:val="0"/>
                <w:numId w:val="38"/>
              </w:numPr>
              <w:spacing w:after="0" w:line="240" w:lineRule="auto"/>
            </w:pPr>
          </w:p>
        </w:tc>
      </w:tr>
      <w:tr w:rsidR="00DA29DD" w:rsidRPr="00AE353F" w14:paraId="79577683" w14:textId="77777777" w:rsidTr="00663108">
        <w:tblPrEx>
          <w:shd w:val="clear" w:color="auto" w:fill="auto"/>
        </w:tblPrEx>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06B18" w14:textId="77777777" w:rsidR="00DA29DD" w:rsidRPr="004B7D5F" w:rsidRDefault="00224630" w:rsidP="00DA29DD">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Waste</w:t>
            </w:r>
            <w:r w:rsidR="00DA29DD" w:rsidRPr="004B7D5F">
              <w:rPr>
                <w:rFonts w:ascii="Calibri" w:eastAsia="Times New Roman" w:hAnsi="Calibri" w:cs="Calibri"/>
                <w:b/>
                <w:lang w:eastAsia="en-AU"/>
              </w:rPr>
              <w:t xml:space="preserve"> </w:t>
            </w:r>
          </w:p>
          <w:p w14:paraId="6A294485" w14:textId="77777777" w:rsidR="00DA29DD" w:rsidRPr="004B7D5F" w:rsidRDefault="00DA29DD" w:rsidP="00DA29DD">
            <w:pPr>
              <w:spacing w:after="0" w:line="240" w:lineRule="auto"/>
              <w:jc w:val="center"/>
              <w:rPr>
                <w:rFonts w:ascii="Times New Roman" w:eastAsia="Times New Roman" w:hAnsi="Times New Roman" w:cs="Times New Roman"/>
                <w:b/>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68320" w14:textId="77777777" w:rsidR="00DA29DD" w:rsidRPr="00AE353F" w:rsidRDefault="00DA29DD" w:rsidP="00DA29DD">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1302D" w14:textId="77777777" w:rsidR="00DA29DD" w:rsidRPr="00AE353F" w:rsidRDefault="00DA29DD" w:rsidP="00DA29DD">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 Upload</w:t>
            </w:r>
          </w:p>
          <w:p w14:paraId="5FB2081C" w14:textId="77777777" w:rsidR="00DA29DD" w:rsidRPr="00AE353F" w:rsidRDefault="00DA29DD" w:rsidP="00DA29DD">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3200AD" w14:textId="47478671" w:rsidR="00DA29DD" w:rsidRPr="00AE353F" w:rsidRDefault="00DA29DD" w:rsidP="00BF1261">
            <w:pPr>
              <w:pStyle w:val="ListParagraph"/>
              <w:numPr>
                <w:ilvl w:val="0"/>
                <w:numId w:val="38"/>
              </w:numPr>
              <w:spacing w:after="0" w:line="240" w:lineRule="auto"/>
            </w:pPr>
            <w:r w:rsidRPr="00AE353F">
              <w:t>Use this section to upload any working documents that you may want to save for future reference.</w:t>
            </w:r>
          </w:p>
          <w:p w14:paraId="47509456" w14:textId="1DFD7A57" w:rsidR="00DA29DD" w:rsidRPr="00AE353F" w:rsidRDefault="00DA29DD"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2B6A868A" w14:textId="77777777" w:rsidR="00DA29DD" w:rsidRPr="00AE353F" w:rsidRDefault="00DA29DD">
      <w:r w:rsidRPr="00AE353F">
        <w:br w:type="page"/>
      </w:r>
    </w:p>
    <w:p w14:paraId="30B814DB" w14:textId="77777777" w:rsidR="00C77D79" w:rsidRPr="00AE353F" w:rsidRDefault="00C77D79" w:rsidP="00567954">
      <w:pPr>
        <w:spacing w:after="0" w:line="240" w:lineRule="auto"/>
        <w:rPr>
          <w:rFonts w:ascii="Calibri" w:eastAsia="Times New Roman" w:hAnsi="Calibri" w:cs="Calibri"/>
          <w:lang w:eastAsia="en-AU"/>
        </w:rPr>
        <w:sectPr w:rsidR="00C77D79" w:rsidRPr="00AE353F" w:rsidSect="00224630">
          <w:pgSz w:w="16838" w:h="11906" w:orient="landscape"/>
          <w:pgMar w:top="1440" w:right="1440" w:bottom="1440" w:left="1440" w:header="708" w:footer="708" w:gutter="0"/>
          <w:pgBorders w:offsetFrom="page">
            <w:bottom w:val="single" w:sz="4" w:space="24" w:color="auto"/>
          </w:pgBorders>
          <w:cols w:space="708"/>
          <w:docGrid w:linePitch="360"/>
        </w:sectPr>
      </w:pPr>
    </w:p>
    <w:tbl>
      <w:tblPr>
        <w:tblW w:w="5000" w:type="pct"/>
        <w:tblCellMar>
          <w:top w:w="15" w:type="dxa"/>
          <w:bottom w:w="15" w:type="dxa"/>
        </w:tblCellMar>
        <w:tblLook w:val="04A0" w:firstRow="1" w:lastRow="0" w:firstColumn="1" w:lastColumn="0" w:noHBand="0" w:noVBand="1"/>
      </w:tblPr>
      <w:tblGrid>
        <w:gridCol w:w="2110"/>
        <w:gridCol w:w="2848"/>
        <w:gridCol w:w="1983"/>
        <w:gridCol w:w="7007"/>
      </w:tblGrid>
      <w:tr w:rsidR="00D57D05" w:rsidRPr="00AE353F" w14:paraId="273743E1" w14:textId="77777777" w:rsidTr="006105E7">
        <w:trPr>
          <w:trHeight w:val="45"/>
          <w:tblHeader/>
        </w:trPr>
        <w:tc>
          <w:tcPr>
            <w:tcW w:w="7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104DC4B" w14:textId="77777777" w:rsidR="00D57D05" w:rsidRPr="004B7D5F" w:rsidRDefault="00D57D05" w:rsidP="00E96BC8">
            <w:pPr>
              <w:spacing w:after="0" w:line="240" w:lineRule="auto"/>
              <w:rPr>
                <w:rFonts w:ascii="Calibri" w:eastAsia="Times New Roman" w:hAnsi="Calibri" w:cs="Calibri"/>
                <w:b/>
                <w:lang w:eastAsia="en-AU"/>
              </w:rPr>
            </w:pPr>
            <w:r w:rsidRPr="004B7D5F">
              <w:rPr>
                <w:rFonts w:ascii="Calibri" w:eastAsia="Times New Roman" w:hAnsi="Calibri" w:cs="Calibri"/>
                <w:b/>
                <w:lang w:eastAsia="en-AU"/>
              </w:rPr>
              <w:lastRenderedPageBreak/>
              <w:t>Page Title</w:t>
            </w:r>
          </w:p>
        </w:tc>
        <w:tc>
          <w:tcPr>
            <w:tcW w:w="10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283EEB4"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71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A6957D8"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c>
          <w:tcPr>
            <w:tcW w:w="251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5BB4E4" w14:textId="77777777" w:rsidR="00D57D05" w:rsidRPr="00AE353F" w:rsidRDefault="00D57D05"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riteria</w:t>
            </w:r>
            <w:r w:rsidR="00867146" w:rsidRPr="00AE353F">
              <w:rPr>
                <w:rFonts w:ascii="Calibri" w:eastAsia="Times New Roman" w:hAnsi="Calibri" w:cs="Calibri"/>
                <w:b/>
                <w:lang w:eastAsia="en-AU"/>
              </w:rPr>
              <w:t>/Question Assistance</w:t>
            </w:r>
          </w:p>
        </w:tc>
      </w:tr>
      <w:tr w:rsidR="00D57D05" w:rsidRPr="00AE353F" w14:paraId="38DB73FC" w14:textId="77777777" w:rsidTr="006105E7">
        <w:trPr>
          <w:trHeight w:val="519"/>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3D94C" w14:textId="7C86842B" w:rsidR="00D57D05" w:rsidRPr="004B7D5F" w:rsidRDefault="009B4C99" w:rsidP="003B5022">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t xml:space="preserve">About </w:t>
            </w:r>
            <w:r w:rsidR="00D57D05" w:rsidRPr="004B7D5F">
              <w:rPr>
                <w:rFonts w:ascii="Calibri" w:eastAsia="Times New Roman" w:hAnsi="Calibri" w:cs="Calibri"/>
                <w:b/>
                <w:lang w:eastAsia="en-AU"/>
              </w:rPr>
              <w:t xml:space="preserve">Governance Programs </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3E1D1" w14:textId="77777777" w:rsidR="00D57D05" w:rsidRPr="00AE353F" w:rsidRDefault="00D57D05"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Summarise your firm's approach to governance programs including commitment, </w:t>
            </w:r>
            <w:proofErr w:type="gramStart"/>
            <w:r w:rsidRPr="00AE353F">
              <w:rPr>
                <w:rFonts w:ascii="Calibri" w:eastAsia="Times New Roman" w:hAnsi="Calibri" w:cs="Calibri"/>
                <w:lang w:eastAsia="en-AU"/>
              </w:rPr>
              <w:t>priorities</w:t>
            </w:r>
            <w:proofErr w:type="gramEnd"/>
            <w:r w:rsidRPr="00AE353F">
              <w:rPr>
                <w:rFonts w:ascii="Calibri" w:eastAsia="Times New Roman" w:hAnsi="Calibri" w:cs="Calibri"/>
                <w:lang w:eastAsia="en-AU"/>
              </w:rPr>
              <w:t xml:space="preserve"> and achievement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B0B61" w14:textId="77777777" w:rsidR="00D57D05" w:rsidRPr="00AE353F" w:rsidRDefault="00D57D05"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Free Text </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9FFC20" w14:textId="36A51762" w:rsidR="003B5022" w:rsidRPr="00AE353F" w:rsidRDefault="003B5022" w:rsidP="00BF1261">
            <w:pPr>
              <w:numPr>
                <w:ilvl w:val="0"/>
                <w:numId w:val="36"/>
              </w:numPr>
              <w:spacing w:after="0" w:line="240" w:lineRule="auto"/>
            </w:pPr>
            <w:r w:rsidRPr="00AE353F">
              <w:t xml:space="preserve">In this section, you have 200 words of free text to describe your approach to firm governance. For example, you may wish to include information regarding your ethics or compliance programs, your business continuity approach, risk management, matter management or other due diligence approaches. </w:t>
            </w:r>
          </w:p>
          <w:p w14:paraId="6F842F64" w14:textId="5070E278" w:rsidR="003B5022" w:rsidRPr="00AE353F" w:rsidRDefault="003B5022" w:rsidP="00E700DA">
            <w:pPr>
              <w:numPr>
                <w:ilvl w:val="0"/>
                <w:numId w:val="36"/>
              </w:numPr>
              <w:spacing w:after="0" w:line="240" w:lineRule="auto"/>
            </w:pPr>
            <w:r w:rsidRPr="00AE353F">
              <w:t xml:space="preserve">If you choose to publish your results, this information will be included on your firm profile in the annual AusLSA report. </w:t>
            </w:r>
          </w:p>
          <w:p w14:paraId="4EC00DBA" w14:textId="206A2A2A" w:rsidR="003B5022" w:rsidRPr="00AE353F" w:rsidRDefault="003B5022" w:rsidP="008A75D2">
            <w:pPr>
              <w:pStyle w:val="ListParagraph"/>
              <w:numPr>
                <w:ilvl w:val="0"/>
                <w:numId w:val="55"/>
              </w:numPr>
              <w:spacing w:after="0" w:line="240" w:lineRule="auto"/>
              <w:rPr>
                <w:rFonts w:ascii="Calibri" w:eastAsia="Times New Roman" w:hAnsi="Calibri" w:cs="Calibri"/>
                <w:b/>
                <w:lang w:eastAsia="en-AU"/>
              </w:rPr>
            </w:pPr>
            <w:r w:rsidRPr="00AE353F">
              <w:t>Your compliance or risk management group may be able to assist with this information.</w:t>
            </w:r>
          </w:p>
        </w:tc>
      </w:tr>
      <w:tr w:rsidR="00617843" w:rsidRPr="00AE353F" w14:paraId="5BF9EDD6" w14:textId="77777777" w:rsidTr="00C64F2C">
        <w:trPr>
          <w:trHeight w:val="519"/>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49E54134" w14:textId="3BD27B2E" w:rsidR="00617843" w:rsidRPr="00C64F2C" w:rsidRDefault="00617843" w:rsidP="0010509B">
            <w:pPr>
              <w:spacing w:after="0" w:line="240" w:lineRule="auto"/>
              <w:jc w:val="center"/>
              <w:rPr>
                <w:rFonts w:ascii="Calibri" w:eastAsia="Times New Roman" w:hAnsi="Calibri" w:cs="Calibri"/>
                <w:b/>
                <w:lang w:eastAsia="en-AU"/>
              </w:rPr>
            </w:pPr>
            <w:r w:rsidRPr="00C64F2C">
              <w:rPr>
                <w:rFonts w:ascii="Calibri" w:eastAsia="Times New Roman" w:hAnsi="Calibri" w:cs="Calibri"/>
                <w:b/>
                <w:lang w:eastAsia="en-AU"/>
              </w:rPr>
              <w:t xml:space="preserve">Governance </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B034852" w14:textId="3A8A42A6" w:rsidR="00617843" w:rsidRPr="00C64F2C" w:rsidRDefault="00617843" w:rsidP="0010509B">
            <w:pPr>
              <w:spacing w:after="0" w:line="240" w:lineRule="auto"/>
              <w:rPr>
                <w:rFonts w:ascii="Calibri" w:eastAsia="Times New Roman" w:hAnsi="Calibri" w:cs="Calibri"/>
                <w:lang w:eastAsia="en-AU"/>
              </w:rPr>
            </w:pPr>
            <w:r w:rsidRPr="00C64F2C">
              <w:rPr>
                <w:rFonts w:ascii="Calibri" w:eastAsia="Times New Roman" w:hAnsi="Calibri" w:cs="Calibri"/>
                <w:lang w:eastAsia="en-AU"/>
              </w:rPr>
              <w:t>(Optional Information) Please provide weblinks that are available to the public that provide additional information about your programs and commitments in this are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7FA693A" w14:textId="033FFF75" w:rsidR="00617843" w:rsidRPr="00C64F2C" w:rsidRDefault="00B91D21" w:rsidP="0010509B">
            <w:pPr>
              <w:spacing w:after="0" w:line="240" w:lineRule="auto"/>
              <w:rPr>
                <w:rFonts w:ascii="Calibri" w:eastAsia="Times New Roman" w:hAnsi="Calibri" w:cs="Calibri"/>
                <w:lang w:eastAsia="en-AU"/>
              </w:rPr>
            </w:pPr>
            <w:r w:rsidRPr="00C64F2C">
              <w:rPr>
                <w:rFonts w:ascii="Calibri" w:eastAsia="Times New Roman" w:hAnsi="Calibri" w:cs="Calibri"/>
                <w:lang w:eastAsia="en-AU"/>
              </w:rPr>
              <w:t xml:space="preserve">URL </w:t>
            </w:r>
          </w:p>
        </w:tc>
        <w:tc>
          <w:tcPr>
            <w:tcW w:w="2512" w:type="pct"/>
            <w:tcBorders>
              <w:top w:val="single" w:sz="4" w:space="0" w:color="auto"/>
              <w:left w:val="single" w:sz="4" w:space="0" w:color="auto"/>
              <w:bottom w:val="single" w:sz="4" w:space="0" w:color="auto"/>
              <w:right w:val="single" w:sz="4" w:space="0" w:color="auto"/>
            </w:tcBorders>
            <w:shd w:val="clear" w:color="auto" w:fill="auto"/>
          </w:tcPr>
          <w:p w14:paraId="6CA39E39" w14:textId="77777777" w:rsidR="00617843" w:rsidRPr="00C64F2C" w:rsidRDefault="00617843" w:rsidP="00BF1261">
            <w:pPr>
              <w:pStyle w:val="ListParagraph"/>
              <w:numPr>
                <w:ilvl w:val="0"/>
                <w:numId w:val="38"/>
              </w:numPr>
              <w:spacing w:after="0" w:line="240" w:lineRule="auto"/>
            </w:pPr>
          </w:p>
        </w:tc>
      </w:tr>
      <w:tr w:rsidR="0010509B" w:rsidRPr="00AE353F" w14:paraId="386CB848" w14:textId="77777777" w:rsidTr="006105E7">
        <w:trPr>
          <w:trHeight w:val="519"/>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4769B" w14:textId="77777777" w:rsidR="0010509B" w:rsidRPr="004B7D5F" w:rsidRDefault="0010509B" w:rsidP="0010509B">
            <w:pPr>
              <w:spacing w:after="0" w:line="240" w:lineRule="auto"/>
              <w:jc w:val="center"/>
              <w:rPr>
                <w:rFonts w:ascii="Times New Roman" w:eastAsia="Times New Roman" w:hAnsi="Times New Roman" w:cs="Times New Roman"/>
                <w:b/>
                <w:sz w:val="20"/>
                <w:szCs w:val="20"/>
                <w:lang w:eastAsia="en-AU"/>
              </w:rPr>
            </w:pPr>
            <w:r w:rsidRPr="004B7D5F">
              <w:rPr>
                <w:rFonts w:ascii="Calibri" w:eastAsia="Times New Roman" w:hAnsi="Calibri" w:cs="Calibri"/>
                <w:b/>
                <w:lang w:eastAsia="en-AU"/>
              </w:rPr>
              <w:t>Governance</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0195" w14:textId="77777777" w:rsidR="0010509B" w:rsidRPr="00AE353F" w:rsidRDefault="0010509B" w:rsidP="0010509B">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492EA" w14:textId="77777777" w:rsidR="0010509B" w:rsidRPr="00AE353F" w:rsidRDefault="0010509B" w:rsidP="0010509B">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Upload</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40E9A02" w14:textId="1DC2DC15" w:rsidR="0010509B" w:rsidRPr="00AE353F" w:rsidRDefault="0010509B" w:rsidP="00BF1261">
            <w:pPr>
              <w:pStyle w:val="ListParagraph"/>
              <w:numPr>
                <w:ilvl w:val="0"/>
                <w:numId w:val="38"/>
              </w:numPr>
              <w:spacing w:after="0" w:line="240" w:lineRule="auto"/>
            </w:pPr>
            <w:r w:rsidRPr="00AE353F">
              <w:t>Use this section to upload any working documents that you may want to save for future reference.</w:t>
            </w:r>
          </w:p>
          <w:p w14:paraId="3F36E7F0" w14:textId="5781CCE5" w:rsidR="0010509B" w:rsidRPr="00AE353F" w:rsidRDefault="0010509B"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66D2990A" w14:textId="7205C8ED" w:rsidR="00E47838" w:rsidRPr="00AE353F" w:rsidRDefault="00E47838"/>
    <w:p w14:paraId="40CAEE9D" w14:textId="77777777" w:rsidR="00E47838" w:rsidRPr="00AE353F" w:rsidRDefault="00E47838">
      <w:pPr>
        <w:sectPr w:rsidR="00E47838" w:rsidRPr="00AE353F" w:rsidSect="00C148E2">
          <w:headerReference w:type="default" r:id="rId16"/>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bottom w:w="15" w:type="dxa"/>
        </w:tblCellMar>
        <w:tblLook w:val="04A0" w:firstRow="1" w:lastRow="0" w:firstColumn="1" w:lastColumn="0" w:noHBand="0" w:noVBand="1"/>
      </w:tblPr>
      <w:tblGrid>
        <w:gridCol w:w="1929"/>
        <w:gridCol w:w="3815"/>
        <w:gridCol w:w="4095"/>
        <w:gridCol w:w="4109"/>
      </w:tblGrid>
      <w:tr w:rsidR="00AE353F" w:rsidRPr="00AE353F" w14:paraId="64AB8689" w14:textId="77777777" w:rsidTr="00E47838">
        <w:trPr>
          <w:trHeight w:val="259"/>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BD18214" w14:textId="77777777" w:rsidR="00E47838" w:rsidRPr="004B7D5F" w:rsidRDefault="00E47838" w:rsidP="00DC7A5E">
            <w:pPr>
              <w:spacing w:after="0" w:line="240" w:lineRule="auto"/>
              <w:rPr>
                <w:rFonts w:ascii="Calibri" w:eastAsia="Times New Roman" w:hAnsi="Calibri" w:cs="Calibri"/>
                <w:b/>
                <w:lang w:eastAsia="en-AU"/>
              </w:rPr>
            </w:pPr>
            <w:bookmarkStart w:id="14" w:name="_Hlk484014274"/>
            <w:r w:rsidRPr="004B7D5F">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F78088A" w14:textId="77777777" w:rsidR="00E47838" w:rsidRPr="00AE353F" w:rsidRDefault="00E47838" w:rsidP="00DC7A5E">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AEC76B7" w14:textId="77777777" w:rsidR="00E47838" w:rsidRPr="00AE353F" w:rsidRDefault="00E47838" w:rsidP="00DC7A5E">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93297D" w14:textId="77777777" w:rsidR="00E47838" w:rsidRPr="00AE353F" w:rsidRDefault="00E47838" w:rsidP="00DC7A5E">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riteria</w:t>
            </w:r>
          </w:p>
        </w:tc>
      </w:tr>
      <w:bookmarkEnd w:id="14"/>
      <w:tr w:rsidR="00AE353F" w:rsidRPr="00AE353F" w14:paraId="4644847D" w14:textId="77777777" w:rsidTr="00A21701">
        <w:trPr>
          <w:trHeight w:val="870"/>
        </w:trPr>
        <w:tc>
          <w:tcPr>
            <w:tcW w:w="0" w:type="auto"/>
            <w:shd w:val="clear" w:color="auto" w:fill="auto"/>
            <w:vAlign w:val="center"/>
          </w:tcPr>
          <w:p w14:paraId="78D925AA" w14:textId="556D5A9E" w:rsidR="00E47838" w:rsidRPr="004B7D5F" w:rsidRDefault="00E47838" w:rsidP="004B7D5F">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Public Sustainability Reporting</w:t>
            </w:r>
            <w:r w:rsidR="004B7D5F" w:rsidRPr="004B7D5F">
              <w:rPr>
                <w:rFonts w:ascii="Calibri" w:eastAsia="Times New Roman" w:hAnsi="Calibri" w:cs="Calibri"/>
                <w:b/>
                <w:lang w:eastAsia="en-AU"/>
              </w:rPr>
              <w:t xml:space="preserve"> </w:t>
            </w:r>
          </w:p>
        </w:tc>
        <w:tc>
          <w:tcPr>
            <w:tcW w:w="0" w:type="auto"/>
            <w:shd w:val="clear" w:color="auto" w:fill="auto"/>
            <w:vAlign w:val="center"/>
          </w:tcPr>
          <w:p w14:paraId="3D86D648" w14:textId="77777777" w:rsidR="00E47838" w:rsidRPr="00AE353F" w:rsidRDefault="00E47838" w:rsidP="00DC7A5E">
            <w:pPr>
              <w:spacing w:after="0" w:line="240" w:lineRule="auto"/>
              <w:rPr>
                <w:rFonts w:ascii="Calibri" w:eastAsia="Times New Roman" w:hAnsi="Calibri" w:cs="Calibri"/>
                <w:lang w:eastAsia="en-AU"/>
              </w:rPr>
            </w:pPr>
          </w:p>
          <w:p w14:paraId="78D754CE" w14:textId="77777777" w:rsidR="00E47838" w:rsidRPr="00AE353F" w:rsidRDefault="00E47838" w:rsidP="00DC7A5E">
            <w:pPr>
              <w:spacing w:after="0" w:line="240" w:lineRule="auto"/>
              <w:rPr>
                <w:rFonts w:ascii="Calibri" w:eastAsia="Times New Roman" w:hAnsi="Calibri" w:cs="Calibri"/>
                <w:lang w:eastAsia="en-AU"/>
              </w:rPr>
            </w:pPr>
            <w:r w:rsidRPr="00AE353F">
              <w:rPr>
                <w:rFonts w:ascii="Calibri" w:eastAsia="Times New Roman" w:hAnsi="Calibri" w:cs="Calibri"/>
                <w:lang w:eastAsia="en-AU"/>
              </w:rPr>
              <w:t>Apart from the AusLSA Sustainability Insight, does your firm undertake any other external Sustainability Reporting?</w:t>
            </w:r>
          </w:p>
          <w:p w14:paraId="77DD5C11" w14:textId="77777777" w:rsidR="00E47838" w:rsidRPr="00AE353F" w:rsidRDefault="00E47838" w:rsidP="00DC7A5E">
            <w:pPr>
              <w:spacing w:after="0" w:line="240" w:lineRule="auto"/>
              <w:rPr>
                <w:rFonts w:ascii="Calibri" w:eastAsia="Times New Roman" w:hAnsi="Calibri" w:cs="Calibri"/>
                <w:lang w:eastAsia="en-AU"/>
              </w:rPr>
            </w:pPr>
          </w:p>
          <w:p w14:paraId="0221F47C" w14:textId="77777777" w:rsidR="00E47838" w:rsidRPr="00AE353F" w:rsidRDefault="00E47838" w:rsidP="00DC7A5E">
            <w:pPr>
              <w:spacing w:after="0" w:line="240" w:lineRule="auto"/>
              <w:rPr>
                <w:rFonts w:ascii="Calibri" w:eastAsia="Times New Roman" w:hAnsi="Calibri" w:cs="Calibri"/>
                <w:lang w:eastAsia="en-AU"/>
              </w:rPr>
            </w:pPr>
          </w:p>
        </w:tc>
        <w:tc>
          <w:tcPr>
            <w:tcW w:w="0" w:type="auto"/>
            <w:shd w:val="clear" w:color="auto" w:fill="auto"/>
            <w:vAlign w:val="center"/>
          </w:tcPr>
          <w:p w14:paraId="6BACF9B5" w14:textId="77777777" w:rsidR="00E47838" w:rsidRPr="00AE353F" w:rsidRDefault="00E47838" w:rsidP="00DC7A5E">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6BA46248" w14:textId="77777777" w:rsidR="00BF13D8" w:rsidRPr="00BF13D8" w:rsidRDefault="00BF13D8" w:rsidP="003C2EA8">
            <w:pPr>
              <w:pStyle w:val="ListParagraph"/>
              <w:numPr>
                <w:ilvl w:val="0"/>
                <w:numId w:val="3"/>
              </w:numPr>
              <w:spacing w:after="0" w:line="240" w:lineRule="auto"/>
              <w:ind w:left="288" w:hanging="283"/>
              <w:rPr>
                <w:rFonts w:ascii="Calibri" w:eastAsia="Times New Roman" w:hAnsi="Calibri" w:cs="Calibri"/>
                <w:lang w:eastAsia="en-AU"/>
              </w:rPr>
            </w:pPr>
            <w:r w:rsidRPr="00BF13D8">
              <w:rPr>
                <w:rFonts w:ascii="Calibri" w:eastAsia="Times New Roman" w:hAnsi="Calibri" w:cs="Calibri"/>
                <w:lang w:eastAsia="en-AU"/>
              </w:rPr>
              <w:t>Yes</w:t>
            </w:r>
          </w:p>
          <w:p w14:paraId="1C5B6423" w14:textId="77777777" w:rsidR="00BF13D8" w:rsidRPr="00BF13D8" w:rsidRDefault="00BF13D8" w:rsidP="003C2EA8">
            <w:pPr>
              <w:pStyle w:val="ListParagraph"/>
              <w:numPr>
                <w:ilvl w:val="0"/>
                <w:numId w:val="3"/>
              </w:numPr>
              <w:spacing w:after="0" w:line="240" w:lineRule="auto"/>
              <w:ind w:left="288" w:hanging="283"/>
              <w:rPr>
                <w:rFonts w:ascii="Calibri" w:eastAsia="Times New Roman" w:hAnsi="Calibri" w:cs="Calibri"/>
                <w:lang w:eastAsia="en-AU"/>
              </w:rPr>
            </w:pPr>
            <w:r w:rsidRPr="00BF13D8">
              <w:rPr>
                <w:rFonts w:ascii="Calibri" w:eastAsia="Times New Roman" w:hAnsi="Calibri" w:cs="Calibri"/>
                <w:lang w:eastAsia="en-AU"/>
              </w:rPr>
              <w:t>No</w:t>
            </w:r>
          </w:p>
          <w:p w14:paraId="791D4F7B" w14:textId="77777777" w:rsidR="00BF13D8" w:rsidRPr="00BF13D8" w:rsidRDefault="00BF13D8" w:rsidP="003C2EA8">
            <w:pPr>
              <w:pStyle w:val="ListParagraph"/>
              <w:numPr>
                <w:ilvl w:val="0"/>
                <w:numId w:val="3"/>
              </w:numPr>
              <w:spacing w:after="0" w:line="240" w:lineRule="auto"/>
              <w:ind w:left="288" w:hanging="283"/>
              <w:rPr>
                <w:rFonts w:ascii="Calibri" w:eastAsia="Times New Roman" w:hAnsi="Calibri" w:cs="Calibri"/>
                <w:lang w:eastAsia="en-AU"/>
              </w:rPr>
            </w:pPr>
            <w:r w:rsidRPr="00BF13D8">
              <w:rPr>
                <w:rFonts w:ascii="Calibri" w:eastAsia="Times New Roman" w:hAnsi="Calibri" w:cs="Calibri"/>
                <w:lang w:eastAsia="en-AU"/>
              </w:rPr>
              <w:t>In development</w:t>
            </w:r>
          </w:p>
          <w:p w14:paraId="1157D30C" w14:textId="484D20F0" w:rsidR="00E47838" w:rsidRPr="00AE353F" w:rsidRDefault="00BF13D8" w:rsidP="003C2EA8">
            <w:pPr>
              <w:pStyle w:val="ListParagraph"/>
              <w:numPr>
                <w:ilvl w:val="0"/>
                <w:numId w:val="3"/>
              </w:numPr>
              <w:spacing w:after="0" w:line="240" w:lineRule="auto"/>
              <w:ind w:left="288" w:hanging="283"/>
              <w:rPr>
                <w:rFonts w:ascii="Calibri" w:eastAsia="Times New Roman" w:hAnsi="Calibri" w:cs="Calibri"/>
                <w:lang w:eastAsia="en-AU"/>
              </w:rPr>
            </w:pPr>
            <w:r w:rsidRPr="00BF13D8">
              <w:rPr>
                <w:rFonts w:ascii="Calibri" w:eastAsia="Times New Roman" w:hAnsi="Calibri" w:cs="Calibri"/>
                <w:lang w:eastAsia="en-AU"/>
              </w:rPr>
              <w:t xml:space="preserve">Not reported </w:t>
            </w:r>
          </w:p>
        </w:tc>
        <w:tc>
          <w:tcPr>
            <w:tcW w:w="0" w:type="auto"/>
            <w:shd w:val="clear" w:color="auto" w:fill="auto"/>
          </w:tcPr>
          <w:p w14:paraId="7AEC500B" w14:textId="7DF4C236" w:rsidR="00E47838" w:rsidRPr="00AE353F" w:rsidRDefault="00E47838" w:rsidP="00DC7A5E">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 xml:space="preserve">Part of the sustainable development goals ask that organisations are transparent and provide public access to information. </w:t>
            </w:r>
          </w:p>
          <w:p w14:paraId="56C7C0B0" w14:textId="31CB951E" w:rsidR="00E47838" w:rsidRPr="00AE353F" w:rsidRDefault="00E47838" w:rsidP="00DC7A5E">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Developing more in-depth information which is placed on your firm’s website shows best practice in achieving this.</w:t>
            </w:r>
          </w:p>
          <w:p w14:paraId="4838022B" w14:textId="6A247158" w:rsidR="00E47838" w:rsidRPr="00AE353F" w:rsidRDefault="00E47838" w:rsidP="00BF1261">
            <w:pPr>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1ED0AB33" w14:textId="6DCCABB8" w:rsidR="00E47838" w:rsidRPr="00AE353F" w:rsidRDefault="00E47838" w:rsidP="008A75D2">
            <w:pPr>
              <w:numPr>
                <w:ilvl w:val="0"/>
                <w:numId w:val="38"/>
              </w:numPr>
              <w:spacing w:after="0" w:line="240" w:lineRule="auto"/>
            </w:pPr>
            <w:r w:rsidRPr="00AE353F">
              <w:t>Your CSR group should be able to assist with this information.</w:t>
            </w:r>
          </w:p>
        </w:tc>
      </w:tr>
      <w:tr w:rsidR="00AE353F" w:rsidRPr="00AE353F" w14:paraId="7540518D" w14:textId="77777777" w:rsidTr="00E47838">
        <w:trPr>
          <w:trHeight w:val="870"/>
        </w:trPr>
        <w:tc>
          <w:tcPr>
            <w:tcW w:w="0" w:type="auto"/>
            <w:shd w:val="clear" w:color="auto" w:fill="FFFFFF" w:themeFill="background1"/>
            <w:vAlign w:val="center"/>
          </w:tcPr>
          <w:p w14:paraId="5616C4D0" w14:textId="77777777" w:rsidR="000E5170" w:rsidRDefault="00E47838" w:rsidP="000E517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Public Sustainability Reporting</w:t>
            </w:r>
          </w:p>
          <w:p w14:paraId="2ECCD5A6" w14:textId="2E1AD2D3" w:rsidR="00E47838" w:rsidRPr="004B7D5F" w:rsidRDefault="00E47838" w:rsidP="000E5170">
            <w:pPr>
              <w:spacing w:after="0" w:line="240" w:lineRule="auto"/>
              <w:jc w:val="center"/>
              <w:rPr>
                <w:rFonts w:ascii="Calibri" w:eastAsia="Times New Roman" w:hAnsi="Calibri" w:cs="Calibri"/>
                <w:b/>
                <w:sz w:val="16"/>
                <w:szCs w:val="16"/>
                <w:lang w:eastAsia="en-AU"/>
              </w:rPr>
            </w:pPr>
            <w:r w:rsidRPr="004B7D5F">
              <w:rPr>
                <w:rFonts w:ascii="Calibri" w:eastAsia="Times New Roman" w:hAnsi="Calibri" w:cs="Calibri"/>
                <w:b/>
                <w:sz w:val="16"/>
                <w:szCs w:val="16"/>
                <w:lang w:eastAsia="en-AU"/>
              </w:rPr>
              <w:t>(Ask this question if the answer to the previous question =Y)</w:t>
            </w:r>
          </w:p>
        </w:tc>
        <w:tc>
          <w:tcPr>
            <w:tcW w:w="0" w:type="auto"/>
            <w:shd w:val="clear" w:color="auto" w:fill="FFFFFF" w:themeFill="background1"/>
            <w:vAlign w:val="center"/>
          </w:tcPr>
          <w:p w14:paraId="032D07AB" w14:textId="77777777" w:rsidR="00E47838" w:rsidRPr="00AE353F" w:rsidRDefault="00E47838" w:rsidP="00DC7A5E">
            <w:pPr>
              <w:spacing w:after="0" w:line="240" w:lineRule="auto"/>
              <w:rPr>
                <w:rFonts w:ascii="Calibri" w:eastAsia="Times New Roman" w:hAnsi="Calibri" w:cs="Calibri"/>
                <w:lang w:eastAsia="en-AU"/>
              </w:rPr>
            </w:pPr>
            <w:r w:rsidRPr="00AE353F">
              <w:rPr>
                <w:rFonts w:ascii="Calibri" w:eastAsia="Times New Roman" w:hAnsi="Calibri" w:cs="Calibri"/>
                <w:lang w:eastAsia="en-AU"/>
              </w:rPr>
              <w:t>Please describe the type of external reporting your firm undertakes.</w:t>
            </w:r>
          </w:p>
        </w:tc>
        <w:tc>
          <w:tcPr>
            <w:tcW w:w="0" w:type="auto"/>
            <w:shd w:val="clear" w:color="auto" w:fill="FFFFFF" w:themeFill="background1"/>
            <w:vAlign w:val="center"/>
          </w:tcPr>
          <w:p w14:paraId="534A9707" w14:textId="16EB7429" w:rsidR="007F1135" w:rsidRPr="00AE353F" w:rsidRDefault="007F1135" w:rsidP="007F1135">
            <w:pPr>
              <w:spacing w:after="0" w:line="240" w:lineRule="auto"/>
              <w:rPr>
                <w:rFonts w:ascii="Calibri" w:eastAsia="Times New Roman" w:hAnsi="Calibri" w:cs="Calibri"/>
                <w:bCs/>
                <w:lang w:eastAsia="en-AU"/>
              </w:rPr>
            </w:pPr>
            <w:r w:rsidRPr="00AE353F">
              <w:rPr>
                <w:rFonts w:ascii="Calibri" w:eastAsia="Times New Roman" w:hAnsi="Calibri" w:cs="Calibri"/>
                <w:b/>
                <w:bCs/>
                <w:lang w:eastAsia="en-AU"/>
              </w:rPr>
              <w:t>Checkbox (check All that apply)</w:t>
            </w:r>
          </w:p>
          <w:p w14:paraId="65A507E6" w14:textId="0BB6AEBB" w:rsidR="007F1135" w:rsidRPr="00AE353F" w:rsidRDefault="007F1135" w:rsidP="00BF1261">
            <w:pPr>
              <w:pStyle w:val="ListParagraph"/>
              <w:numPr>
                <w:ilvl w:val="0"/>
                <w:numId w:val="43"/>
              </w:numPr>
              <w:spacing w:after="0" w:line="240" w:lineRule="auto"/>
              <w:rPr>
                <w:rFonts w:ascii="Calibri" w:eastAsia="Times New Roman" w:hAnsi="Calibri" w:cs="Calibri"/>
                <w:bCs/>
                <w:lang w:eastAsia="en-AU"/>
              </w:rPr>
            </w:pPr>
            <w:r w:rsidRPr="00AE353F">
              <w:rPr>
                <w:rFonts w:ascii="Calibri" w:eastAsia="Times New Roman" w:hAnsi="Calibri" w:cs="Calibri"/>
                <w:bCs/>
                <w:lang w:eastAsia="en-AU"/>
              </w:rPr>
              <w:t xml:space="preserve">Stand-alone report on a full range of Corporate Social Responsibility / Sustainability issues </w:t>
            </w:r>
          </w:p>
          <w:p w14:paraId="372DABA7" w14:textId="54C0F2B6" w:rsidR="007F1135" w:rsidRPr="00AE353F" w:rsidRDefault="007F1135" w:rsidP="00BF1261">
            <w:pPr>
              <w:pStyle w:val="ListParagraph"/>
              <w:numPr>
                <w:ilvl w:val="0"/>
                <w:numId w:val="43"/>
              </w:numPr>
              <w:spacing w:after="0" w:line="240" w:lineRule="auto"/>
              <w:rPr>
                <w:rFonts w:ascii="Calibri" w:eastAsia="Times New Roman" w:hAnsi="Calibri" w:cs="Calibri"/>
                <w:bCs/>
                <w:lang w:eastAsia="en-AU"/>
              </w:rPr>
            </w:pPr>
            <w:r w:rsidRPr="00AE353F">
              <w:rPr>
                <w:rFonts w:ascii="Calibri" w:eastAsia="Times New Roman" w:hAnsi="Calibri" w:cs="Calibri"/>
                <w:bCs/>
                <w:lang w:eastAsia="en-AU"/>
              </w:rPr>
              <w:t>A stand-alone report on Environmental Sustainability only</w:t>
            </w:r>
          </w:p>
          <w:p w14:paraId="15364BCA" w14:textId="510F80F1" w:rsidR="007F1135" w:rsidRPr="00AE353F" w:rsidRDefault="007F1135" w:rsidP="00BF1261">
            <w:pPr>
              <w:pStyle w:val="ListParagraph"/>
              <w:numPr>
                <w:ilvl w:val="0"/>
                <w:numId w:val="43"/>
              </w:numPr>
              <w:spacing w:after="0" w:line="240" w:lineRule="auto"/>
              <w:rPr>
                <w:rFonts w:ascii="Calibri" w:eastAsia="Times New Roman" w:hAnsi="Calibri" w:cs="Calibri"/>
                <w:bCs/>
                <w:lang w:eastAsia="en-AU"/>
              </w:rPr>
            </w:pPr>
            <w:r w:rsidRPr="00AE353F">
              <w:rPr>
                <w:rFonts w:ascii="Calibri" w:eastAsia="Times New Roman" w:hAnsi="Calibri" w:cs="Calibri"/>
                <w:bCs/>
                <w:lang w:eastAsia="en-AU"/>
              </w:rPr>
              <w:t xml:space="preserve">Comprehensive information on targets and performance on a range of Corporate Social Responsibility / Sustainability issues embedded in your website </w:t>
            </w:r>
          </w:p>
          <w:p w14:paraId="7CB45DBE" w14:textId="0603CA0B" w:rsidR="007F1135" w:rsidRPr="00AE353F" w:rsidRDefault="007F1135" w:rsidP="00BF1261">
            <w:pPr>
              <w:pStyle w:val="ListParagraph"/>
              <w:numPr>
                <w:ilvl w:val="0"/>
                <w:numId w:val="43"/>
              </w:numPr>
              <w:spacing w:after="0" w:line="240" w:lineRule="auto"/>
              <w:rPr>
                <w:rFonts w:ascii="Calibri" w:eastAsia="Times New Roman" w:hAnsi="Calibri" w:cs="Calibri"/>
                <w:bCs/>
                <w:lang w:eastAsia="en-AU"/>
              </w:rPr>
            </w:pPr>
            <w:r w:rsidRPr="00AE353F">
              <w:rPr>
                <w:rFonts w:ascii="Calibri" w:eastAsia="Times New Roman" w:hAnsi="Calibri" w:cs="Calibri"/>
                <w:bCs/>
                <w:lang w:eastAsia="en-AU"/>
              </w:rPr>
              <w:t xml:space="preserve">Comprehensive information on targets and progress on Environmental Sustainability issues embedded is in your website </w:t>
            </w:r>
          </w:p>
          <w:p w14:paraId="2C424BAB" w14:textId="4A26B69C" w:rsidR="007F1135" w:rsidRPr="00AE353F" w:rsidRDefault="007F1135" w:rsidP="00BF1261">
            <w:pPr>
              <w:pStyle w:val="ListParagraph"/>
              <w:numPr>
                <w:ilvl w:val="0"/>
                <w:numId w:val="43"/>
              </w:numPr>
              <w:spacing w:after="0" w:line="240" w:lineRule="auto"/>
              <w:rPr>
                <w:rFonts w:ascii="Calibri" w:eastAsia="Times New Roman" w:hAnsi="Calibri" w:cs="Calibri"/>
                <w:bCs/>
                <w:lang w:eastAsia="en-AU"/>
              </w:rPr>
            </w:pPr>
            <w:r w:rsidRPr="00AE353F">
              <w:rPr>
                <w:rFonts w:ascii="Calibri" w:eastAsia="Times New Roman" w:hAnsi="Calibri" w:cs="Calibri"/>
                <w:bCs/>
                <w:lang w:eastAsia="en-AU"/>
              </w:rPr>
              <w:t xml:space="preserve">Comprehensive information </w:t>
            </w:r>
            <w:r w:rsidR="002400A8" w:rsidRPr="00AE353F">
              <w:rPr>
                <w:rFonts w:ascii="Calibri" w:eastAsia="Times New Roman" w:hAnsi="Calibri" w:cs="Calibri"/>
                <w:bCs/>
                <w:lang w:eastAsia="en-AU"/>
              </w:rPr>
              <w:t>about</w:t>
            </w:r>
            <w:r w:rsidRPr="00AE353F">
              <w:rPr>
                <w:rFonts w:ascii="Calibri" w:eastAsia="Times New Roman" w:hAnsi="Calibri" w:cs="Calibri"/>
                <w:bCs/>
                <w:lang w:eastAsia="en-AU"/>
              </w:rPr>
              <w:t xml:space="preserve"> the firm’s commitments on a range of </w:t>
            </w:r>
            <w:r w:rsidRPr="00AE353F">
              <w:rPr>
                <w:rFonts w:ascii="Calibri" w:eastAsia="Times New Roman" w:hAnsi="Calibri" w:cs="Calibri"/>
                <w:bCs/>
                <w:lang w:eastAsia="en-AU"/>
              </w:rPr>
              <w:lastRenderedPageBreak/>
              <w:t xml:space="preserve">Corporate Social Responsibility / Sustainability issues embedded in your website </w:t>
            </w:r>
          </w:p>
          <w:p w14:paraId="58119985" w14:textId="5EC192B2" w:rsidR="007F1135" w:rsidRPr="00AE353F" w:rsidRDefault="007F1135" w:rsidP="00BF1261">
            <w:pPr>
              <w:pStyle w:val="ListParagraph"/>
              <w:numPr>
                <w:ilvl w:val="0"/>
                <w:numId w:val="43"/>
              </w:numPr>
              <w:spacing w:after="0" w:line="240" w:lineRule="auto"/>
              <w:rPr>
                <w:rFonts w:ascii="Calibri" w:eastAsia="Times New Roman" w:hAnsi="Calibri" w:cs="Calibri"/>
                <w:bCs/>
                <w:lang w:eastAsia="en-AU"/>
              </w:rPr>
            </w:pPr>
            <w:r w:rsidRPr="00AE353F">
              <w:rPr>
                <w:rFonts w:ascii="Calibri" w:eastAsia="Times New Roman" w:hAnsi="Calibri" w:cs="Calibri"/>
                <w:bCs/>
                <w:lang w:eastAsia="en-AU"/>
              </w:rPr>
              <w:t xml:space="preserve">Comprehensive information </w:t>
            </w:r>
            <w:r w:rsidR="002400A8" w:rsidRPr="00AE353F">
              <w:rPr>
                <w:rFonts w:ascii="Calibri" w:eastAsia="Times New Roman" w:hAnsi="Calibri" w:cs="Calibri"/>
                <w:bCs/>
                <w:lang w:eastAsia="en-AU"/>
              </w:rPr>
              <w:t xml:space="preserve">about the </w:t>
            </w:r>
            <w:proofErr w:type="gramStart"/>
            <w:r w:rsidR="002400A8" w:rsidRPr="00AE353F">
              <w:rPr>
                <w:rFonts w:ascii="Calibri" w:eastAsia="Times New Roman" w:hAnsi="Calibri" w:cs="Calibri"/>
                <w:bCs/>
                <w:lang w:eastAsia="en-AU"/>
              </w:rPr>
              <w:t>firms</w:t>
            </w:r>
            <w:proofErr w:type="gramEnd"/>
            <w:r w:rsidR="002400A8" w:rsidRPr="00AE353F">
              <w:rPr>
                <w:rFonts w:ascii="Calibri" w:eastAsia="Times New Roman" w:hAnsi="Calibri" w:cs="Calibri"/>
                <w:bCs/>
                <w:lang w:eastAsia="en-AU"/>
              </w:rPr>
              <w:t xml:space="preserve"> commitments to address </w:t>
            </w:r>
            <w:r w:rsidRPr="00AE353F">
              <w:rPr>
                <w:rFonts w:ascii="Calibri" w:eastAsia="Times New Roman" w:hAnsi="Calibri" w:cs="Calibri"/>
                <w:bCs/>
                <w:lang w:eastAsia="en-AU"/>
              </w:rPr>
              <w:t xml:space="preserve">Environmental Sustainability issues embedded is in your website </w:t>
            </w:r>
          </w:p>
          <w:p w14:paraId="718BCDBC" w14:textId="59259252" w:rsidR="00E47838" w:rsidRPr="00AE353F" w:rsidRDefault="002400A8" w:rsidP="00BF1261">
            <w:pPr>
              <w:pStyle w:val="ListParagraph"/>
              <w:numPr>
                <w:ilvl w:val="0"/>
                <w:numId w:val="43"/>
              </w:numPr>
              <w:spacing w:after="0" w:line="240" w:lineRule="auto"/>
              <w:rPr>
                <w:rFonts w:ascii="Calibri" w:eastAsia="Times New Roman" w:hAnsi="Calibri" w:cs="Calibri"/>
                <w:bCs/>
                <w:lang w:eastAsia="en-AU"/>
              </w:rPr>
            </w:pPr>
            <w:r w:rsidRPr="00AE353F">
              <w:rPr>
                <w:rFonts w:ascii="Calibri" w:eastAsia="Times New Roman" w:hAnsi="Calibri" w:cs="Calibri"/>
                <w:bCs/>
                <w:lang w:eastAsia="en-AU"/>
              </w:rPr>
              <w:t>Other (please provide details)</w:t>
            </w:r>
          </w:p>
        </w:tc>
        <w:tc>
          <w:tcPr>
            <w:tcW w:w="0" w:type="auto"/>
            <w:shd w:val="clear" w:color="auto" w:fill="FFFFFF" w:themeFill="background1"/>
          </w:tcPr>
          <w:p w14:paraId="65414D9B" w14:textId="1878C811" w:rsidR="00E47838" w:rsidRPr="00AE353F" w:rsidRDefault="00E47838" w:rsidP="00DC7A5E">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lastRenderedPageBreak/>
              <w:t xml:space="preserve">Additional external reporting may include a stand-alone sustainability report or more in-depth reporting on any of the sustainability pillars. </w:t>
            </w:r>
          </w:p>
          <w:p w14:paraId="7CC84B04" w14:textId="0AA45656" w:rsidR="00E47838" w:rsidRPr="008A75D2" w:rsidRDefault="00E47838" w:rsidP="00C151AC">
            <w:pPr>
              <w:pStyle w:val="ListParagraph"/>
              <w:numPr>
                <w:ilvl w:val="0"/>
                <w:numId w:val="2"/>
              </w:numPr>
              <w:spacing w:after="0" w:line="240" w:lineRule="auto"/>
              <w:ind w:left="288" w:hanging="283"/>
              <w:rPr>
                <w:rFonts w:ascii="Calibri" w:eastAsia="Times New Roman" w:hAnsi="Calibri" w:cs="Calibri"/>
                <w:lang w:eastAsia="en-AU"/>
              </w:rPr>
            </w:pPr>
            <w:r w:rsidRPr="008A75D2">
              <w:rPr>
                <w:rFonts w:ascii="Calibri" w:eastAsia="Times New Roman" w:hAnsi="Calibri" w:cs="Calibri"/>
                <w:lang w:eastAsia="en-AU"/>
              </w:rPr>
              <w:t>It would be likely that this type of reporting would be placed on your firm’s website.</w:t>
            </w:r>
          </w:p>
          <w:p w14:paraId="2AF2C4F3" w14:textId="5D90E61A" w:rsidR="00E47838" w:rsidRPr="00AE353F" w:rsidRDefault="00E47838" w:rsidP="00BF1261">
            <w:pPr>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7B75E788" w14:textId="4101D23C" w:rsidR="00E47838" w:rsidRPr="00AE353F" w:rsidRDefault="00E47838" w:rsidP="008A75D2">
            <w:pPr>
              <w:pStyle w:val="ListParagraph"/>
              <w:spacing w:after="0" w:line="240" w:lineRule="auto"/>
              <w:ind w:left="288"/>
              <w:rPr>
                <w:rFonts w:ascii="Calibri" w:eastAsia="Times New Roman" w:hAnsi="Calibri" w:cs="Calibri"/>
                <w:lang w:eastAsia="en-AU"/>
              </w:rPr>
            </w:pPr>
            <w:r w:rsidRPr="00AE353F">
              <w:t>Your CSR group should be able to assist with this information.</w:t>
            </w:r>
          </w:p>
        </w:tc>
      </w:tr>
      <w:tr w:rsidR="00AE353F" w:rsidRPr="00AE353F" w14:paraId="55C74FF4" w14:textId="77777777" w:rsidTr="00E47838">
        <w:trPr>
          <w:trHeight w:val="870"/>
        </w:trPr>
        <w:tc>
          <w:tcPr>
            <w:tcW w:w="0" w:type="auto"/>
            <w:shd w:val="clear" w:color="auto" w:fill="FFFFFF" w:themeFill="background1"/>
            <w:vAlign w:val="center"/>
          </w:tcPr>
          <w:p w14:paraId="067F2410" w14:textId="4B2B8E2B" w:rsidR="00E47838" w:rsidRPr="004B7D5F" w:rsidRDefault="00E47838" w:rsidP="000E517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Public Sustainability Reporting</w:t>
            </w:r>
          </w:p>
        </w:tc>
        <w:tc>
          <w:tcPr>
            <w:tcW w:w="0" w:type="auto"/>
            <w:shd w:val="clear" w:color="auto" w:fill="FFFFFF" w:themeFill="background1"/>
            <w:vAlign w:val="center"/>
          </w:tcPr>
          <w:p w14:paraId="56974078" w14:textId="46AF27FA" w:rsidR="00E47838" w:rsidRPr="00AE353F" w:rsidRDefault="00E47838" w:rsidP="00DC7A5E">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Do you </w:t>
            </w:r>
            <w:r w:rsidR="00DC7A5E" w:rsidRPr="00AE353F">
              <w:rPr>
                <w:rFonts w:ascii="Calibri" w:eastAsia="Times New Roman" w:hAnsi="Calibri" w:cs="Calibri"/>
                <w:lang w:eastAsia="en-AU"/>
              </w:rPr>
              <w:t xml:space="preserve">promote your participation in the AusLSA Sustainability Insight on your website and </w:t>
            </w:r>
            <w:r w:rsidRPr="00AE353F">
              <w:rPr>
                <w:rFonts w:ascii="Calibri" w:eastAsia="Times New Roman" w:hAnsi="Calibri" w:cs="Calibri"/>
                <w:lang w:eastAsia="en-AU"/>
              </w:rPr>
              <w:t xml:space="preserve">provide a link </w:t>
            </w:r>
            <w:r w:rsidR="00DC7A5E" w:rsidRPr="00AE353F">
              <w:rPr>
                <w:rFonts w:ascii="Calibri" w:eastAsia="Times New Roman" w:hAnsi="Calibri" w:cs="Calibri"/>
                <w:lang w:eastAsia="en-AU"/>
              </w:rPr>
              <w:t>to the AusLSA report</w:t>
            </w:r>
            <w:r w:rsidRPr="00AE353F">
              <w:rPr>
                <w:rFonts w:ascii="Calibri" w:eastAsia="Times New Roman" w:hAnsi="Calibri" w:cs="Calibri"/>
                <w:lang w:eastAsia="en-AU"/>
              </w:rPr>
              <w:t>?</w:t>
            </w:r>
          </w:p>
        </w:tc>
        <w:tc>
          <w:tcPr>
            <w:tcW w:w="0" w:type="auto"/>
            <w:shd w:val="clear" w:color="auto" w:fill="FFFFFF" w:themeFill="background1"/>
            <w:vAlign w:val="center"/>
          </w:tcPr>
          <w:p w14:paraId="03912074" w14:textId="77777777" w:rsidR="00E47838" w:rsidRPr="00AE353F" w:rsidRDefault="00E47838" w:rsidP="00DC7A5E">
            <w:pPr>
              <w:spacing w:after="0" w:line="240" w:lineRule="auto"/>
              <w:rPr>
                <w:rFonts w:ascii="Calibri" w:eastAsia="Times New Roman" w:hAnsi="Calibri" w:cs="Calibri"/>
                <w:b/>
                <w:bCs/>
                <w:lang w:eastAsia="en-AU"/>
              </w:rPr>
            </w:pPr>
          </w:p>
          <w:p w14:paraId="7196A1FC" w14:textId="77777777" w:rsidR="00E47838" w:rsidRPr="00AE353F" w:rsidRDefault="00E47838" w:rsidP="00DC7A5E">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1E1AF624" w14:textId="77777777" w:rsidR="00BF13D8" w:rsidRPr="003C2EA8" w:rsidRDefault="00BF13D8" w:rsidP="003C2EA8">
            <w:pPr>
              <w:pStyle w:val="ListParagraph"/>
              <w:numPr>
                <w:ilvl w:val="0"/>
                <w:numId w:val="43"/>
              </w:numPr>
              <w:spacing w:after="0" w:line="240" w:lineRule="auto"/>
              <w:rPr>
                <w:rFonts w:ascii="Calibri" w:eastAsia="Times New Roman" w:hAnsi="Calibri" w:cs="Calibri"/>
                <w:bCs/>
                <w:lang w:eastAsia="en-AU"/>
              </w:rPr>
            </w:pPr>
            <w:r w:rsidRPr="003C2EA8">
              <w:rPr>
                <w:rFonts w:ascii="Calibri" w:eastAsia="Times New Roman" w:hAnsi="Calibri" w:cs="Calibri"/>
                <w:bCs/>
                <w:lang w:eastAsia="en-AU"/>
              </w:rPr>
              <w:t>Yes</w:t>
            </w:r>
          </w:p>
          <w:p w14:paraId="0B617489" w14:textId="77777777" w:rsidR="00BF13D8" w:rsidRPr="003C2EA8" w:rsidRDefault="00BF13D8" w:rsidP="003C2EA8">
            <w:pPr>
              <w:pStyle w:val="ListParagraph"/>
              <w:numPr>
                <w:ilvl w:val="0"/>
                <w:numId w:val="43"/>
              </w:numPr>
              <w:spacing w:after="0" w:line="240" w:lineRule="auto"/>
              <w:rPr>
                <w:rFonts w:ascii="Calibri" w:eastAsia="Times New Roman" w:hAnsi="Calibri" w:cs="Calibri"/>
                <w:bCs/>
                <w:lang w:eastAsia="en-AU"/>
              </w:rPr>
            </w:pPr>
            <w:r w:rsidRPr="003C2EA8">
              <w:rPr>
                <w:rFonts w:ascii="Calibri" w:eastAsia="Times New Roman" w:hAnsi="Calibri" w:cs="Calibri"/>
                <w:bCs/>
                <w:lang w:eastAsia="en-AU"/>
              </w:rPr>
              <w:t>No</w:t>
            </w:r>
          </w:p>
          <w:p w14:paraId="34C05AC0" w14:textId="77777777" w:rsidR="00BF13D8" w:rsidRPr="003C2EA8" w:rsidRDefault="00BF13D8" w:rsidP="003C2EA8">
            <w:pPr>
              <w:pStyle w:val="ListParagraph"/>
              <w:numPr>
                <w:ilvl w:val="0"/>
                <w:numId w:val="43"/>
              </w:numPr>
              <w:spacing w:after="0" w:line="240" w:lineRule="auto"/>
              <w:rPr>
                <w:rFonts w:ascii="Calibri" w:eastAsia="Times New Roman" w:hAnsi="Calibri" w:cs="Calibri"/>
                <w:bCs/>
                <w:lang w:eastAsia="en-AU"/>
              </w:rPr>
            </w:pPr>
            <w:r w:rsidRPr="003C2EA8">
              <w:rPr>
                <w:rFonts w:ascii="Calibri" w:eastAsia="Times New Roman" w:hAnsi="Calibri" w:cs="Calibri"/>
                <w:bCs/>
                <w:lang w:eastAsia="en-AU"/>
              </w:rPr>
              <w:t>In development</w:t>
            </w:r>
          </w:p>
          <w:p w14:paraId="29FDA6CB" w14:textId="39B106E6" w:rsidR="00E47838" w:rsidRPr="00AE353F" w:rsidRDefault="00BF13D8" w:rsidP="003C2EA8">
            <w:pPr>
              <w:pStyle w:val="ListParagraph"/>
              <w:numPr>
                <w:ilvl w:val="0"/>
                <w:numId w:val="43"/>
              </w:numPr>
              <w:spacing w:after="0" w:line="240" w:lineRule="auto"/>
              <w:rPr>
                <w:rFonts w:ascii="Calibri" w:eastAsia="Times New Roman" w:hAnsi="Calibri" w:cs="Calibri"/>
                <w:bCs/>
                <w:lang w:eastAsia="en-AU"/>
              </w:rPr>
            </w:pPr>
            <w:r w:rsidRPr="003C2EA8">
              <w:rPr>
                <w:rFonts w:ascii="Calibri" w:eastAsia="Times New Roman" w:hAnsi="Calibri" w:cs="Calibri"/>
                <w:bCs/>
                <w:lang w:eastAsia="en-AU"/>
              </w:rPr>
              <w:t>Not reported</w:t>
            </w:r>
            <w:r w:rsidRPr="00BF13D8">
              <w:rPr>
                <w:rFonts w:ascii="Calibri" w:eastAsia="Times New Roman" w:hAnsi="Calibri" w:cs="Calibri"/>
                <w:bCs/>
                <w:lang w:eastAsia="en-AU"/>
              </w:rPr>
              <w:t xml:space="preserve"> </w:t>
            </w:r>
          </w:p>
        </w:tc>
        <w:tc>
          <w:tcPr>
            <w:tcW w:w="0" w:type="auto"/>
            <w:shd w:val="clear" w:color="auto" w:fill="FFFFFF" w:themeFill="background1"/>
          </w:tcPr>
          <w:p w14:paraId="784DDB83" w14:textId="2A337233" w:rsidR="00E47838" w:rsidRPr="00AE353F" w:rsidRDefault="00E47838" w:rsidP="00DC7A5E">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 xml:space="preserve">Part of the sustainable development goals ask that organisations are transparent and provide public access to information. </w:t>
            </w:r>
          </w:p>
          <w:p w14:paraId="5DEB1DC3" w14:textId="12B0DE67" w:rsidR="00E47838" w:rsidRPr="00AE353F" w:rsidRDefault="00E47838" w:rsidP="00DC7A5E">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Providing a link to your AusLSA report is a good way of addressing this goal.</w:t>
            </w:r>
          </w:p>
          <w:p w14:paraId="1FE1A546" w14:textId="2650E106" w:rsidR="00E47838" w:rsidRPr="00AE353F" w:rsidRDefault="00E47838" w:rsidP="00BF1261">
            <w:pPr>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1DEE3080" w14:textId="296FF15E" w:rsidR="00E47838" w:rsidRPr="00AE353F" w:rsidRDefault="00E47838" w:rsidP="008A75D2">
            <w:pPr>
              <w:numPr>
                <w:ilvl w:val="0"/>
                <w:numId w:val="38"/>
              </w:numPr>
              <w:spacing w:after="0" w:line="240" w:lineRule="auto"/>
              <w:rPr>
                <w:rFonts w:ascii="Calibri" w:eastAsia="Times New Roman" w:hAnsi="Calibri" w:cs="Calibri"/>
                <w:lang w:eastAsia="en-AU"/>
              </w:rPr>
            </w:pPr>
            <w:r w:rsidRPr="00AE353F">
              <w:t>Your CSR group should be able to assist with this information.</w:t>
            </w:r>
          </w:p>
        </w:tc>
      </w:tr>
      <w:tr w:rsidR="00184622" w:rsidRPr="00AE353F" w14:paraId="71907503" w14:textId="77777777" w:rsidTr="00751D36">
        <w:trPr>
          <w:trHeight w:val="870"/>
        </w:trPr>
        <w:tc>
          <w:tcPr>
            <w:tcW w:w="0" w:type="auto"/>
            <w:shd w:val="clear" w:color="auto" w:fill="FFFFFF" w:themeFill="background1"/>
            <w:vAlign w:val="center"/>
          </w:tcPr>
          <w:p w14:paraId="09AF4970" w14:textId="46DE4215" w:rsidR="00184622" w:rsidRPr="004B7D5F" w:rsidRDefault="00184622" w:rsidP="00184622">
            <w:pPr>
              <w:spacing w:after="0" w:line="240" w:lineRule="auto"/>
              <w:jc w:val="center"/>
              <w:rPr>
                <w:rFonts w:ascii="Calibri" w:eastAsia="Times New Roman" w:hAnsi="Calibri" w:cs="Calibri"/>
                <w:b/>
                <w:lang w:eastAsia="en-AU"/>
              </w:rPr>
            </w:pPr>
            <w:r w:rsidRPr="00184622">
              <w:rPr>
                <w:rFonts w:ascii="Calibri" w:eastAsia="Times New Roman" w:hAnsi="Calibri" w:cs="Calibri"/>
                <w:b/>
                <w:lang w:eastAsia="en-AU"/>
              </w:rPr>
              <w:t>Public Sustainability Reporting</w:t>
            </w:r>
          </w:p>
        </w:tc>
        <w:tc>
          <w:tcPr>
            <w:tcW w:w="0" w:type="auto"/>
            <w:shd w:val="clear" w:color="auto" w:fill="FFFFFF" w:themeFill="background1"/>
          </w:tcPr>
          <w:p w14:paraId="24A0F0C2" w14:textId="4C2EF2FF" w:rsidR="00184622" w:rsidRPr="00AE353F" w:rsidRDefault="00184622" w:rsidP="00184622">
            <w:pPr>
              <w:spacing w:after="0" w:line="240" w:lineRule="auto"/>
              <w:rPr>
                <w:rFonts w:ascii="Calibri" w:eastAsia="Times New Roman" w:hAnsi="Calibri" w:cs="Calibri"/>
                <w:lang w:eastAsia="en-AU"/>
              </w:rPr>
            </w:pPr>
            <w:r w:rsidRPr="00FC3932">
              <w:t>(Optional Information) Please provide weblinks that are available to the public that provide additional information about your programs and commitments in this area.</w:t>
            </w:r>
          </w:p>
        </w:tc>
        <w:tc>
          <w:tcPr>
            <w:tcW w:w="0" w:type="auto"/>
            <w:shd w:val="clear" w:color="auto" w:fill="FFFFFF" w:themeFill="background1"/>
          </w:tcPr>
          <w:p w14:paraId="4D40F640" w14:textId="402CF143" w:rsidR="00184622" w:rsidRPr="00AE353F" w:rsidRDefault="00184622" w:rsidP="00184622">
            <w:pPr>
              <w:spacing w:after="0" w:line="240" w:lineRule="auto"/>
              <w:rPr>
                <w:rFonts w:ascii="Calibri" w:eastAsia="Times New Roman" w:hAnsi="Calibri" w:cs="Calibri"/>
                <w:b/>
                <w:bCs/>
                <w:lang w:eastAsia="en-AU"/>
              </w:rPr>
            </w:pPr>
            <w:r w:rsidRPr="00FC3932">
              <w:t xml:space="preserve">URL </w:t>
            </w:r>
          </w:p>
        </w:tc>
        <w:tc>
          <w:tcPr>
            <w:tcW w:w="0" w:type="auto"/>
            <w:shd w:val="clear" w:color="auto" w:fill="FFFFFF" w:themeFill="background1"/>
          </w:tcPr>
          <w:p w14:paraId="5033E2CB" w14:textId="77777777" w:rsidR="00184622" w:rsidRPr="00AE353F" w:rsidRDefault="00184622" w:rsidP="00184622">
            <w:pPr>
              <w:pStyle w:val="ListParagraph"/>
              <w:numPr>
                <w:ilvl w:val="0"/>
                <w:numId w:val="2"/>
              </w:numPr>
              <w:spacing w:after="0" w:line="240" w:lineRule="auto"/>
              <w:ind w:left="288" w:hanging="283"/>
              <w:rPr>
                <w:rFonts w:ascii="Calibri" w:eastAsia="Times New Roman" w:hAnsi="Calibri" w:cs="Calibri"/>
                <w:lang w:eastAsia="en-AU"/>
              </w:rPr>
            </w:pPr>
          </w:p>
        </w:tc>
      </w:tr>
      <w:tr w:rsidR="00AE353F" w:rsidRPr="00AE353F" w14:paraId="02DF7488" w14:textId="77777777" w:rsidTr="00E47838">
        <w:trPr>
          <w:trHeight w:val="870"/>
        </w:trPr>
        <w:tc>
          <w:tcPr>
            <w:tcW w:w="0" w:type="auto"/>
            <w:shd w:val="clear" w:color="auto" w:fill="FFFFFF" w:themeFill="background1"/>
            <w:vAlign w:val="center"/>
          </w:tcPr>
          <w:p w14:paraId="5296E57D" w14:textId="7714EC8C" w:rsidR="00E47838" w:rsidRPr="004B7D5F" w:rsidRDefault="00E47838" w:rsidP="000E5170">
            <w:pPr>
              <w:spacing w:after="0" w:line="240" w:lineRule="auto"/>
              <w:jc w:val="center"/>
              <w:rPr>
                <w:rFonts w:ascii="Calibri" w:eastAsia="Times New Roman" w:hAnsi="Calibri" w:cs="Calibri"/>
                <w:b/>
                <w:lang w:eastAsia="en-AU"/>
              </w:rPr>
            </w:pPr>
            <w:r w:rsidRPr="004B7D5F">
              <w:rPr>
                <w:rFonts w:ascii="Calibri" w:eastAsia="Times New Roman" w:hAnsi="Calibri" w:cs="Calibri"/>
                <w:b/>
                <w:lang w:eastAsia="en-AU"/>
              </w:rPr>
              <w:t>Public Sustainability Reporting</w:t>
            </w:r>
          </w:p>
        </w:tc>
        <w:tc>
          <w:tcPr>
            <w:tcW w:w="0" w:type="auto"/>
            <w:shd w:val="clear" w:color="auto" w:fill="FFFFFF" w:themeFill="background1"/>
            <w:vAlign w:val="center"/>
          </w:tcPr>
          <w:p w14:paraId="01EECFFE" w14:textId="77777777" w:rsidR="00E47838" w:rsidRPr="00AE353F" w:rsidRDefault="00E47838" w:rsidP="00DC7A5E">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shd w:val="clear" w:color="auto" w:fill="FFFFFF" w:themeFill="background1"/>
            <w:vAlign w:val="center"/>
          </w:tcPr>
          <w:p w14:paraId="41AE061C" w14:textId="77777777" w:rsidR="00E47838" w:rsidRPr="00AE353F" w:rsidRDefault="00E47838" w:rsidP="00DC7A5E">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Upload</w:t>
            </w:r>
          </w:p>
        </w:tc>
        <w:tc>
          <w:tcPr>
            <w:tcW w:w="0" w:type="auto"/>
            <w:shd w:val="clear" w:color="auto" w:fill="FFFFFF" w:themeFill="background1"/>
          </w:tcPr>
          <w:p w14:paraId="7E39EC36" w14:textId="38036858" w:rsidR="00E47838" w:rsidRPr="00AE353F" w:rsidRDefault="00E47838" w:rsidP="00BF1261">
            <w:pPr>
              <w:pStyle w:val="ListParagraph"/>
              <w:numPr>
                <w:ilvl w:val="0"/>
                <w:numId w:val="38"/>
              </w:numPr>
              <w:spacing w:after="0" w:line="240" w:lineRule="auto"/>
            </w:pPr>
            <w:r w:rsidRPr="00AE353F">
              <w:t>Use this section to upload any working documents that you may want to save for future reference.</w:t>
            </w:r>
          </w:p>
          <w:p w14:paraId="0F27BF38" w14:textId="75C6D481" w:rsidR="00E47838" w:rsidRPr="00AE353F" w:rsidRDefault="00E47838" w:rsidP="00BF1261">
            <w:pPr>
              <w:pStyle w:val="ListParagraph"/>
              <w:numPr>
                <w:ilvl w:val="0"/>
                <w:numId w:val="38"/>
              </w:numPr>
              <w:spacing w:after="0" w:line="240" w:lineRule="auto"/>
              <w:rPr>
                <w:rFonts w:ascii="Calibri" w:eastAsia="Times New Roman" w:hAnsi="Calibri" w:cs="Calibri"/>
                <w:lang w:eastAsia="en-AU"/>
              </w:rPr>
            </w:pPr>
            <w:r w:rsidRPr="00AE353F">
              <w:lastRenderedPageBreak/>
              <w:t>Documents that are uploaded remain private and secure and are not used by AusLSA.</w:t>
            </w:r>
          </w:p>
        </w:tc>
      </w:tr>
    </w:tbl>
    <w:p w14:paraId="62FA1AC4" w14:textId="4F4C64FC" w:rsidR="00E47838" w:rsidRPr="00AE353F" w:rsidRDefault="00E47838"/>
    <w:p w14:paraId="04E1572D" w14:textId="77777777" w:rsidR="00E47838" w:rsidRPr="00AE353F" w:rsidRDefault="00E47838">
      <w:pPr>
        <w:sectPr w:rsidR="00E47838" w:rsidRPr="00AE353F" w:rsidSect="00C148E2">
          <w:pgSz w:w="16838" w:h="11906" w:orient="landscape"/>
          <w:pgMar w:top="1440" w:right="1440" w:bottom="1440" w:left="1440" w:header="708" w:footer="708" w:gutter="0"/>
          <w:cols w:space="708"/>
          <w:docGrid w:linePitch="360"/>
        </w:sectPr>
      </w:pPr>
    </w:p>
    <w:p w14:paraId="38173FA7" w14:textId="21B3AC2F" w:rsidR="00E47838" w:rsidRPr="00AE353F" w:rsidRDefault="00E47838"/>
    <w:p w14:paraId="05EB8661" w14:textId="77777777" w:rsidR="00E47838" w:rsidRPr="00AE353F" w:rsidRDefault="00E47838"/>
    <w:tbl>
      <w:tblPr>
        <w:tblW w:w="5000" w:type="pct"/>
        <w:tblCellMar>
          <w:top w:w="15" w:type="dxa"/>
          <w:bottom w:w="15" w:type="dxa"/>
        </w:tblCellMar>
        <w:tblLook w:val="04A0" w:firstRow="1" w:lastRow="0" w:firstColumn="1" w:lastColumn="0" w:noHBand="0" w:noVBand="1"/>
      </w:tblPr>
      <w:tblGrid>
        <w:gridCol w:w="2061"/>
        <w:gridCol w:w="2801"/>
        <w:gridCol w:w="2126"/>
        <w:gridCol w:w="6960"/>
      </w:tblGrid>
      <w:tr w:rsidR="00E47838" w:rsidRPr="00AE353F" w14:paraId="5FE8870D" w14:textId="77777777" w:rsidTr="00BF13D8">
        <w:trPr>
          <w:trHeight w:val="343"/>
          <w:tblHeader/>
        </w:trPr>
        <w:tc>
          <w:tcPr>
            <w:tcW w:w="7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58D6C4" w14:textId="77777777" w:rsidR="00E47838" w:rsidRPr="000E5170" w:rsidRDefault="00E47838" w:rsidP="00E47838">
            <w:pPr>
              <w:spacing w:after="0" w:line="240" w:lineRule="auto"/>
              <w:jc w:val="center"/>
              <w:rPr>
                <w:rFonts w:ascii="Calibri" w:eastAsia="Times New Roman" w:hAnsi="Calibri" w:cs="Calibri"/>
                <w:b/>
                <w:lang w:eastAsia="en-AU"/>
              </w:rPr>
            </w:pPr>
            <w:r w:rsidRPr="000E5170">
              <w:rPr>
                <w:rFonts w:ascii="Calibri" w:eastAsia="Times New Roman" w:hAnsi="Calibri" w:cs="Calibri"/>
                <w:b/>
                <w:lang w:eastAsia="en-AU"/>
              </w:rPr>
              <w:t>Page Title</w:t>
            </w:r>
          </w:p>
        </w:tc>
        <w:tc>
          <w:tcPr>
            <w:tcW w:w="100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33C1EB" w14:textId="77777777" w:rsidR="00E47838" w:rsidRPr="00AE353F" w:rsidRDefault="00E47838" w:rsidP="00DC7A5E">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A32E5C" w14:textId="77777777" w:rsidR="00E47838" w:rsidRPr="00AE353F" w:rsidRDefault="00E47838" w:rsidP="00DC7A5E">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Answer Type</w:t>
            </w:r>
          </w:p>
        </w:tc>
        <w:tc>
          <w:tcPr>
            <w:tcW w:w="2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65F08" w14:textId="77777777" w:rsidR="00E47838" w:rsidRPr="00AE353F" w:rsidRDefault="00E47838" w:rsidP="00DC7A5E">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riteria</w:t>
            </w:r>
          </w:p>
        </w:tc>
      </w:tr>
      <w:tr w:rsidR="0010509B" w:rsidRPr="00AE353F" w14:paraId="5FC6E220" w14:textId="77777777" w:rsidTr="00BF13D8">
        <w:trPr>
          <w:trHeight w:val="870"/>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1FCD4" w14:textId="77777777" w:rsidR="0010509B" w:rsidRPr="000E5170" w:rsidRDefault="0010509B" w:rsidP="0010509B">
            <w:pPr>
              <w:spacing w:after="0" w:line="240" w:lineRule="auto"/>
              <w:jc w:val="center"/>
              <w:rPr>
                <w:rFonts w:ascii="Calibri" w:eastAsia="Times New Roman" w:hAnsi="Calibri" w:cs="Calibri"/>
                <w:b/>
                <w:lang w:eastAsia="en-AU"/>
              </w:rPr>
            </w:pPr>
            <w:r w:rsidRPr="000E5170">
              <w:rPr>
                <w:rFonts w:ascii="Calibri" w:eastAsia="Times New Roman" w:hAnsi="Calibri" w:cs="Calibri"/>
                <w:b/>
                <w:lang w:eastAsia="en-AU"/>
              </w:rPr>
              <w:t>Sustainable Supply Chain Management</w:t>
            </w:r>
          </w:p>
        </w:tc>
        <w:tc>
          <w:tcPr>
            <w:tcW w:w="10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D0AF0" w14:textId="77777777" w:rsidR="0010509B" w:rsidRPr="00AE353F" w:rsidRDefault="0010509B" w:rsidP="0010509B">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Sustainable Supply Chain Management progra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95C53" w14:textId="77777777" w:rsidR="0010509B" w:rsidRPr="00AE353F" w:rsidRDefault="0010509B" w:rsidP="0010509B">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Pr="00AE353F">
              <w:rPr>
                <w:rFonts w:ascii="Calibri" w:eastAsia="Times New Roman" w:hAnsi="Calibri" w:cs="Calibri"/>
                <w:b/>
                <w:bCs/>
                <w:lang w:eastAsia="en-AU"/>
              </w:rPr>
              <w:br/>
            </w:r>
          </w:p>
          <w:p w14:paraId="282BF6E4" w14:textId="77777777" w:rsidR="00BF13D8" w:rsidRPr="003C2EA8" w:rsidRDefault="00BF13D8" w:rsidP="003C2EA8">
            <w:pPr>
              <w:pStyle w:val="ListParagraph"/>
              <w:numPr>
                <w:ilvl w:val="0"/>
                <w:numId w:val="43"/>
              </w:numPr>
              <w:spacing w:after="0" w:line="240" w:lineRule="auto"/>
              <w:rPr>
                <w:rFonts w:ascii="Calibri" w:eastAsia="Times New Roman" w:hAnsi="Calibri" w:cs="Calibri"/>
                <w:bCs/>
                <w:lang w:eastAsia="en-AU"/>
              </w:rPr>
            </w:pPr>
            <w:r w:rsidRPr="003C2EA8">
              <w:rPr>
                <w:rFonts w:ascii="Calibri" w:eastAsia="Times New Roman" w:hAnsi="Calibri" w:cs="Calibri"/>
                <w:bCs/>
                <w:lang w:eastAsia="en-AU"/>
              </w:rPr>
              <w:t>Yes</w:t>
            </w:r>
          </w:p>
          <w:p w14:paraId="39AB4931" w14:textId="77777777" w:rsidR="00BF13D8" w:rsidRPr="003C2EA8" w:rsidRDefault="00BF13D8" w:rsidP="003C2EA8">
            <w:pPr>
              <w:pStyle w:val="ListParagraph"/>
              <w:numPr>
                <w:ilvl w:val="0"/>
                <w:numId w:val="43"/>
              </w:numPr>
              <w:spacing w:after="0" w:line="240" w:lineRule="auto"/>
              <w:rPr>
                <w:rFonts w:ascii="Calibri" w:eastAsia="Times New Roman" w:hAnsi="Calibri" w:cs="Calibri"/>
                <w:bCs/>
                <w:lang w:eastAsia="en-AU"/>
              </w:rPr>
            </w:pPr>
            <w:r w:rsidRPr="003C2EA8">
              <w:rPr>
                <w:rFonts w:ascii="Calibri" w:eastAsia="Times New Roman" w:hAnsi="Calibri" w:cs="Calibri"/>
                <w:bCs/>
                <w:lang w:eastAsia="en-AU"/>
              </w:rPr>
              <w:t>No</w:t>
            </w:r>
          </w:p>
          <w:p w14:paraId="7B23B7C3" w14:textId="77777777" w:rsidR="00BF13D8" w:rsidRPr="003C2EA8" w:rsidRDefault="00BF13D8" w:rsidP="003C2EA8">
            <w:pPr>
              <w:pStyle w:val="ListParagraph"/>
              <w:numPr>
                <w:ilvl w:val="0"/>
                <w:numId w:val="43"/>
              </w:numPr>
              <w:spacing w:after="0" w:line="240" w:lineRule="auto"/>
              <w:rPr>
                <w:rFonts w:ascii="Calibri" w:eastAsia="Times New Roman" w:hAnsi="Calibri" w:cs="Calibri"/>
                <w:bCs/>
                <w:lang w:eastAsia="en-AU"/>
              </w:rPr>
            </w:pPr>
            <w:r w:rsidRPr="003C2EA8">
              <w:rPr>
                <w:rFonts w:ascii="Calibri" w:eastAsia="Times New Roman" w:hAnsi="Calibri" w:cs="Calibri"/>
                <w:bCs/>
                <w:lang w:eastAsia="en-AU"/>
              </w:rPr>
              <w:t>In development</w:t>
            </w:r>
          </w:p>
          <w:p w14:paraId="77D521A2" w14:textId="244DA150" w:rsidR="0010509B" w:rsidRPr="00AE353F" w:rsidRDefault="00BF13D8" w:rsidP="003C2EA8">
            <w:pPr>
              <w:pStyle w:val="ListParagraph"/>
              <w:numPr>
                <w:ilvl w:val="0"/>
                <w:numId w:val="43"/>
              </w:numPr>
              <w:spacing w:after="0" w:line="240" w:lineRule="auto"/>
              <w:rPr>
                <w:rFonts w:ascii="Calibri" w:eastAsia="Times New Roman" w:hAnsi="Calibri" w:cs="Calibri"/>
                <w:lang w:eastAsia="en-AU"/>
              </w:rPr>
            </w:pPr>
            <w:r w:rsidRPr="003C2EA8">
              <w:rPr>
                <w:rFonts w:ascii="Calibri" w:eastAsia="Times New Roman" w:hAnsi="Calibri" w:cs="Calibri"/>
                <w:bCs/>
                <w:lang w:eastAsia="en-AU"/>
              </w:rPr>
              <w:t>Not reported</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01F5018" w14:textId="0F5713B0" w:rsidR="0010509B" w:rsidRPr="00AE353F" w:rsidRDefault="0010509B" w:rsidP="00BF1261">
            <w:pPr>
              <w:numPr>
                <w:ilvl w:val="0"/>
                <w:numId w:val="37"/>
              </w:numPr>
              <w:spacing w:after="0" w:line="240" w:lineRule="auto"/>
            </w:pPr>
            <w:r w:rsidRPr="00AE353F">
              <w:t xml:space="preserve">A Sustainable Supply Chain Management (SSCM) program is a program that your firm may use to minimise risk with your supply chain. The intent of an SSCM program is to try and ensure that your firm’s major suppliers conduct their business in an ethical and responsible manner and do not expose your firm to risk arising from any misconduct on their part. </w:t>
            </w:r>
          </w:p>
          <w:p w14:paraId="1C505946" w14:textId="1A9AFEC3" w:rsidR="0010509B" w:rsidRPr="00AE353F" w:rsidRDefault="0010509B"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005BE0AC" w14:textId="72823917" w:rsidR="0010509B" w:rsidRPr="00AE353F" w:rsidRDefault="0010509B" w:rsidP="008A75D2">
            <w:pPr>
              <w:numPr>
                <w:ilvl w:val="0"/>
                <w:numId w:val="37"/>
              </w:numPr>
              <w:spacing w:after="0" w:line="240" w:lineRule="auto"/>
              <w:rPr>
                <w:rFonts w:ascii="Calibri" w:eastAsia="Times New Roman" w:hAnsi="Calibri" w:cs="Calibri"/>
                <w:b/>
                <w:bCs/>
                <w:lang w:eastAsia="en-AU"/>
              </w:rPr>
            </w:pPr>
            <w:r w:rsidRPr="00AE353F">
              <w:t>Those responsible for procurement in your firm should be able to assist with this information.</w:t>
            </w:r>
          </w:p>
        </w:tc>
      </w:tr>
      <w:tr w:rsidR="0010509B" w:rsidRPr="00AE353F" w14:paraId="0B9DCCA0" w14:textId="77777777" w:rsidTr="00BF13D8">
        <w:trPr>
          <w:trHeight w:val="585"/>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375FB" w14:textId="77777777" w:rsidR="0010509B" w:rsidRPr="000E5170" w:rsidRDefault="0010509B" w:rsidP="0010509B">
            <w:pPr>
              <w:spacing w:after="0" w:line="240" w:lineRule="auto"/>
              <w:jc w:val="center"/>
              <w:rPr>
                <w:rFonts w:ascii="Calibri" w:eastAsia="Times New Roman" w:hAnsi="Calibri" w:cs="Calibri"/>
                <w:b/>
                <w:lang w:eastAsia="en-AU"/>
              </w:rPr>
            </w:pPr>
            <w:r w:rsidRPr="000E5170">
              <w:rPr>
                <w:rFonts w:ascii="Calibri" w:eastAsia="Times New Roman" w:hAnsi="Calibri" w:cs="Calibri"/>
                <w:b/>
                <w:lang w:eastAsia="en-AU"/>
              </w:rPr>
              <w:t>Sustainable Supply Chain Management</w:t>
            </w:r>
          </w:p>
        </w:tc>
        <w:tc>
          <w:tcPr>
            <w:tcW w:w="10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1E391" w14:textId="77777777" w:rsidR="0010509B" w:rsidRPr="00AE353F" w:rsidRDefault="0010509B" w:rsidP="0010509B">
            <w:pPr>
              <w:spacing w:after="0" w:line="240" w:lineRule="auto"/>
              <w:rPr>
                <w:rFonts w:ascii="Calibri" w:eastAsia="Times New Roman" w:hAnsi="Calibri" w:cs="Calibri"/>
                <w:lang w:eastAsia="en-AU"/>
              </w:rPr>
            </w:pPr>
            <w:r w:rsidRPr="00AE353F">
              <w:rPr>
                <w:rFonts w:ascii="Calibri" w:eastAsia="Times New Roman" w:hAnsi="Calibri" w:cs="Calibri"/>
                <w:lang w:eastAsia="en-AU"/>
              </w:rPr>
              <w:t>How are supplier standards applied?</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41329" w14:textId="77777777" w:rsidR="0010509B" w:rsidRPr="00AE353F" w:rsidRDefault="0010509B" w:rsidP="0010509B">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w:t>
            </w:r>
            <w:r w:rsidRPr="00AE353F">
              <w:rPr>
                <w:rFonts w:ascii="Calibri" w:eastAsia="Times New Roman" w:hAnsi="Calibri" w:cs="Calibri"/>
                <w:b/>
                <w:lang w:eastAsia="en-AU"/>
              </w:rPr>
              <w:br/>
            </w:r>
          </w:p>
          <w:p w14:paraId="36CFCB6F" w14:textId="3548E6D3" w:rsidR="0010509B" w:rsidRPr="00AE353F" w:rsidRDefault="0010509B" w:rsidP="003C2EA8">
            <w:pPr>
              <w:pStyle w:val="ListParagraph"/>
              <w:numPr>
                <w:ilvl w:val="0"/>
                <w:numId w:val="43"/>
              </w:numPr>
              <w:spacing w:after="0" w:line="240" w:lineRule="auto"/>
              <w:rPr>
                <w:rFonts w:ascii="Calibri" w:eastAsia="Times New Roman" w:hAnsi="Calibri" w:cs="Calibri"/>
                <w:lang w:eastAsia="en-AU"/>
              </w:rPr>
            </w:pPr>
            <w:r w:rsidRPr="00AE353F">
              <w:rPr>
                <w:rFonts w:ascii="Calibri" w:eastAsia="Times New Roman" w:hAnsi="Calibri" w:cs="Calibri"/>
                <w:lang w:eastAsia="en-AU"/>
              </w:rPr>
              <w:t>Supplier standards are applied to both existing and new suppliers</w:t>
            </w:r>
          </w:p>
          <w:p w14:paraId="5CBC3C5C" w14:textId="48CC01B2" w:rsidR="0010509B" w:rsidRPr="00AE353F" w:rsidRDefault="0010509B" w:rsidP="00BF1261">
            <w:pPr>
              <w:pStyle w:val="ListParagraph"/>
              <w:numPr>
                <w:ilvl w:val="0"/>
                <w:numId w:val="31"/>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Supplier standards are applied to existing suppliers</w:t>
            </w:r>
          </w:p>
          <w:p w14:paraId="3C6489DC" w14:textId="77777777" w:rsidR="0010509B" w:rsidRPr="00AE353F" w:rsidRDefault="0010509B" w:rsidP="00BF1261">
            <w:pPr>
              <w:pStyle w:val="ListParagraph"/>
              <w:numPr>
                <w:ilvl w:val="0"/>
                <w:numId w:val="31"/>
              </w:numPr>
              <w:spacing w:after="0" w:line="240" w:lineRule="auto"/>
              <w:ind w:left="316" w:hanging="284"/>
              <w:rPr>
                <w:rFonts w:ascii="Calibri" w:eastAsia="Times New Roman" w:hAnsi="Calibri" w:cs="Calibri"/>
                <w:lang w:eastAsia="en-AU"/>
              </w:rPr>
            </w:pPr>
            <w:r w:rsidRPr="00AE353F">
              <w:rPr>
                <w:rFonts w:ascii="Calibri" w:eastAsia="Times New Roman" w:hAnsi="Calibri" w:cs="Calibri"/>
                <w:lang w:eastAsia="en-AU"/>
              </w:rPr>
              <w:t>Supplier standards are applied to new purchases</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47636AB" w14:textId="00623454" w:rsidR="0010509B" w:rsidRPr="00AE353F" w:rsidRDefault="0010509B" w:rsidP="00BF1261">
            <w:pPr>
              <w:numPr>
                <w:ilvl w:val="0"/>
                <w:numId w:val="60"/>
              </w:numPr>
              <w:spacing w:after="0" w:line="240" w:lineRule="auto"/>
            </w:pPr>
            <w:r w:rsidRPr="00AE353F">
              <w:t>Please indicate if supplier standards are applied to new suppliers to the firm, retrospectively to existing suppliers or all suppliers.</w:t>
            </w:r>
          </w:p>
          <w:p w14:paraId="661BF7E4" w14:textId="527E2D17" w:rsidR="0010509B" w:rsidRPr="00AE353F" w:rsidRDefault="0010509B" w:rsidP="00BF1261">
            <w:pPr>
              <w:numPr>
                <w:ilvl w:val="0"/>
                <w:numId w:val="60"/>
              </w:numPr>
              <w:spacing w:after="0" w:line="240" w:lineRule="auto"/>
            </w:pPr>
            <w:r w:rsidRPr="00AE353F">
              <w:t>If you choose to publish your results, this information will be included on your firm profile in the annual AusLSA report and will also be used for overall analysis purposes.</w:t>
            </w:r>
          </w:p>
          <w:p w14:paraId="1064F1D2" w14:textId="3180B64C" w:rsidR="0010509B" w:rsidRPr="00AE353F" w:rsidRDefault="0010509B" w:rsidP="008A75D2">
            <w:pPr>
              <w:numPr>
                <w:ilvl w:val="0"/>
                <w:numId w:val="60"/>
              </w:numPr>
              <w:spacing w:after="0" w:line="240" w:lineRule="auto"/>
              <w:rPr>
                <w:rFonts w:ascii="Calibri" w:eastAsia="Times New Roman" w:hAnsi="Calibri" w:cs="Calibri"/>
                <w:lang w:eastAsia="en-AU"/>
              </w:rPr>
            </w:pPr>
            <w:r w:rsidRPr="00AE353F">
              <w:t>Those responsible for procurement in your firm should be able to assist with this information.</w:t>
            </w:r>
          </w:p>
        </w:tc>
      </w:tr>
      <w:tr w:rsidR="0010509B" w:rsidRPr="00AE353F" w14:paraId="395308CD" w14:textId="77777777" w:rsidTr="00BF13D8">
        <w:trPr>
          <w:trHeight w:val="585"/>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ED21B" w14:textId="77777777" w:rsidR="0010509B" w:rsidRPr="000E5170" w:rsidRDefault="0010509B" w:rsidP="0064786B">
            <w:pPr>
              <w:spacing w:after="0" w:line="240" w:lineRule="auto"/>
              <w:jc w:val="center"/>
              <w:rPr>
                <w:rFonts w:ascii="Calibri" w:eastAsia="Times New Roman" w:hAnsi="Calibri" w:cs="Calibri"/>
                <w:b/>
                <w:lang w:eastAsia="en-AU"/>
              </w:rPr>
            </w:pPr>
            <w:r w:rsidRPr="000E5170">
              <w:rPr>
                <w:rFonts w:ascii="Calibri" w:eastAsia="Times New Roman" w:hAnsi="Calibri" w:cs="Calibri"/>
                <w:b/>
                <w:lang w:eastAsia="en-AU"/>
              </w:rPr>
              <w:lastRenderedPageBreak/>
              <w:t>Sustainable Supply Chain Management</w:t>
            </w:r>
          </w:p>
        </w:tc>
        <w:tc>
          <w:tcPr>
            <w:tcW w:w="10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F381E" w14:textId="77777777" w:rsidR="0010509B" w:rsidRPr="00AE353F" w:rsidRDefault="0010509B" w:rsidP="0010509B">
            <w:pPr>
              <w:spacing w:after="0" w:line="240" w:lineRule="auto"/>
              <w:rPr>
                <w:rFonts w:ascii="Calibri" w:eastAsia="Times New Roman" w:hAnsi="Calibri" w:cs="Calibri"/>
                <w:lang w:eastAsia="en-AU"/>
              </w:rPr>
            </w:pPr>
            <w:r w:rsidRPr="00AE353F">
              <w:rPr>
                <w:rFonts w:ascii="Calibri" w:eastAsia="Times New Roman" w:hAnsi="Calibri" w:cs="Calibri"/>
                <w:lang w:eastAsia="en-AU"/>
              </w:rPr>
              <w:t>Which aspects does your Supplier Standard cover?</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8965D" w14:textId="77777777" w:rsidR="0010509B" w:rsidRPr="00AE353F" w:rsidRDefault="0010509B" w:rsidP="0010509B">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w:t>
            </w:r>
            <w:r w:rsidR="0064786B" w:rsidRPr="00AE353F">
              <w:rPr>
                <w:rFonts w:ascii="Calibri" w:eastAsia="Times New Roman" w:hAnsi="Calibri" w:cs="Calibri"/>
                <w:b/>
                <w:lang w:eastAsia="en-AU"/>
              </w:rPr>
              <w:br/>
            </w:r>
          </w:p>
          <w:p w14:paraId="3B3D41DB" w14:textId="3A285E50" w:rsidR="0010509B" w:rsidRPr="00AE353F" w:rsidRDefault="0010509B" w:rsidP="00BF1261">
            <w:pPr>
              <w:pStyle w:val="ListParagraph"/>
              <w:numPr>
                <w:ilvl w:val="0"/>
                <w:numId w:val="32"/>
              </w:numPr>
              <w:spacing w:after="0" w:line="240" w:lineRule="auto"/>
              <w:ind w:left="316" w:hanging="263"/>
              <w:rPr>
                <w:rFonts w:ascii="Calibri" w:eastAsia="Times New Roman" w:hAnsi="Calibri" w:cs="Calibri"/>
                <w:lang w:eastAsia="en-AU"/>
              </w:rPr>
            </w:pPr>
            <w:r w:rsidRPr="00AE353F">
              <w:rPr>
                <w:rFonts w:ascii="Calibri" w:eastAsia="Times New Roman" w:hAnsi="Calibri" w:cs="Calibri"/>
                <w:lang w:eastAsia="en-AU"/>
              </w:rPr>
              <w:t>Human Rights</w:t>
            </w:r>
          </w:p>
          <w:p w14:paraId="38144C38" w14:textId="39B6EAB2" w:rsidR="0010509B" w:rsidRPr="00AE353F" w:rsidRDefault="0010509B" w:rsidP="00BF1261">
            <w:pPr>
              <w:pStyle w:val="ListParagraph"/>
              <w:numPr>
                <w:ilvl w:val="0"/>
                <w:numId w:val="32"/>
              </w:numPr>
              <w:spacing w:after="0" w:line="240" w:lineRule="auto"/>
              <w:ind w:left="316" w:hanging="263"/>
              <w:rPr>
                <w:rFonts w:ascii="Calibri" w:eastAsia="Times New Roman" w:hAnsi="Calibri" w:cs="Calibri"/>
                <w:lang w:eastAsia="en-AU"/>
              </w:rPr>
            </w:pPr>
            <w:r w:rsidRPr="00AE353F">
              <w:rPr>
                <w:rFonts w:ascii="Calibri" w:eastAsia="Times New Roman" w:hAnsi="Calibri" w:cs="Calibri"/>
                <w:lang w:eastAsia="en-AU"/>
              </w:rPr>
              <w:t>Labour</w:t>
            </w:r>
          </w:p>
          <w:p w14:paraId="7DBCDC21" w14:textId="39567B04" w:rsidR="0010509B" w:rsidRPr="00AE353F" w:rsidRDefault="0010509B" w:rsidP="00BF1261">
            <w:pPr>
              <w:pStyle w:val="ListParagraph"/>
              <w:numPr>
                <w:ilvl w:val="0"/>
                <w:numId w:val="32"/>
              </w:numPr>
              <w:spacing w:after="0" w:line="240" w:lineRule="auto"/>
              <w:ind w:left="316" w:hanging="263"/>
              <w:rPr>
                <w:rFonts w:ascii="Calibri" w:eastAsia="Times New Roman" w:hAnsi="Calibri" w:cs="Calibri"/>
                <w:lang w:eastAsia="en-AU"/>
              </w:rPr>
            </w:pPr>
            <w:r w:rsidRPr="00AE353F">
              <w:rPr>
                <w:rFonts w:ascii="Calibri" w:eastAsia="Times New Roman" w:hAnsi="Calibri" w:cs="Calibri"/>
                <w:lang w:eastAsia="en-AU"/>
              </w:rPr>
              <w:t>Environment</w:t>
            </w:r>
          </w:p>
          <w:p w14:paraId="5155CB62" w14:textId="45BA25D0" w:rsidR="0010509B" w:rsidRPr="00AE353F" w:rsidRDefault="0010509B" w:rsidP="00BF1261">
            <w:pPr>
              <w:pStyle w:val="ListParagraph"/>
              <w:numPr>
                <w:ilvl w:val="0"/>
                <w:numId w:val="32"/>
              </w:numPr>
              <w:spacing w:after="0" w:line="240" w:lineRule="auto"/>
              <w:ind w:left="316" w:hanging="263"/>
              <w:rPr>
                <w:rFonts w:ascii="Calibri" w:eastAsia="Times New Roman" w:hAnsi="Calibri" w:cs="Calibri"/>
                <w:lang w:eastAsia="en-AU"/>
              </w:rPr>
            </w:pPr>
            <w:r w:rsidRPr="00AE353F">
              <w:rPr>
                <w:rFonts w:ascii="Calibri" w:eastAsia="Times New Roman" w:hAnsi="Calibri" w:cs="Calibri"/>
                <w:lang w:eastAsia="en-AU"/>
              </w:rPr>
              <w:t>Fair Operating Practices</w:t>
            </w:r>
          </w:p>
          <w:p w14:paraId="63684FEE" w14:textId="114982D8" w:rsidR="0010509B" w:rsidRPr="00AE353F" w:rsidRDefault="0010509B" w:rsidP="00BF1261">
            <w:pPr>
              <w:pStyle w:val="ListParagraph"/>
              <w:numPr>
                <w:ilvl w:val="0"/>
                <w:numId w:val="32"/>
              </w:numPr>
              <w:spacing w:after="0" w:line="240" w:lineRule="auto"/>
              <w:ind w:left="316" w:hanging="263"/>
              <w:rPr>
                <w:rFonts w:ascii="Calibri" w:eastAsia="Times New Roman" w:hAnsi="Calibri" w:cs="Calibri"/>
                <w:lang w:eastAsia="en-AU"/>
              </w:rPr>
            </w:pPr>
            <w:r w:rsidRPr="00AE353F">
              <w:rPr>
                <w:rFonts w:ascii="Calibri" w:eastAsia="Times New Roman" w:hAnsi="Calibri" w:cs="Calibri"/>
                <w:lang w:eastAsia="en-AU"/>
              </w:rPr>
              <w:t>Consumer Issues</w:t>
            </w:r>
          </w:p>
          <w:p w14:paraId="33CF5BCB" w14:textId="4C2D499F" w:rsidR="0010509B" w:rsidRPr="00AE353F" w:rsidRDefault="0010509B" w:rsidP="00BF1261">
            <w:pPr>
              <w:pStyle w:val="ListParagraph"/>
              <w:numPr>
                <w:ilvl w:val="0"/>
                <w:numId w:val="32"/>
              </w:numPr>
              <w:spacing w:after="0" w:line="240" w:lineRule="auto"/>
              <w:ind w:left="316" w:hanging="263"/>
              <w:rPr>
                <w:rFonts w:ascii="Calibri" w:eastAsia="Times New Roman" w:hAnsi="Calibri" w:cs="Calibri"/>
                <w:lang w:eastAsia="en-AU"/>
              </w:rPr>
            </w:pPr>
            <w:r w:rsidRPr="00AE353F">
              <w:rPr>
                <w:rFonts w:ascii="Calibri" w:eastAsia="Times New Roman" w:hAnsi="Calibri" w:cs="Calibri"/>
                <w:lang w:eastAsia="en-AU"/>
              </w:rPr>
              <w:t>Community</w:t>
            </w:r>
          </w:p>
          <w:p w14:paraId="350137AA" w14:textId="006E3899" w:rsidR="0010509B" w:rsidRPr="00AE353F" w:rsidRDefault="0010509B" w:rsidP="00BF1261">
            <w:pPr>
              <w:pStyle w:val="ListParagraph"/>
              <w:numPr>
                <w:ilvl w:val="0"/>
                <w:numId w:val="32"/>
              </w:numPr>
              <w:spacing w:after="0" w:line="240" w:lineRule="auto"/>
              <w:ind w:left="316" w:hanging="263"/>
              <w:rPr>
                <w:rFonts w:ascii="Calibri" w:eastAsia="Times New Roman" w:hAnsi="Calibri" w:cs="Calibri"/>
                <w:lang w:eastAsia="en-AU"/>
              </w:rPr>
            </w:pPr>
            <w:r w:rsidRPr="00AE353F">
              <w:rPr>
                <w:rFonts w:ascii="Calibri" w:eastAsia="Times New Roman" w:hAnsi="Calibri" w:cs="Calibri"/>
                <w:lang w:eastAsia="en-AU"/>
              </w:rPr>
              <w:t>Indigenous Inclusion</w:t>
            </w:r>
          </w:p>
          <w:p w14:paraId="0AC14216" w14:textId="1F7E0546" w:rsidR="0010509B" w:rsidRPr="00AE353F" w:rsidRDefault="0010509B" w:rsidP="00BF1261">
            <w:pPr>
              <w:pStyle w:val="ListParagraph"/>
              <w:numPr>
                <w:ilvl w:val="0"/>
                <w:numId w:val="32"/>
              </w:numPr>
              <w:spacing w:after="0" w:line="240" w:lineRule="auto"/>
              <w:ind w:left="316" w:hanging="263"/>
              <w:rPr>
                <w:rFonts w:ascii="Calibri" w:eastAsia="Times New Roman" w:hAnsi="Calibri" w:cs="Calibri"/>
                <w:lang w:eastAsia="en-AU"/>
              </w:rPr>
            </w:pPr>
            <w:r w:rsidRPr="00AE353F">
              <w:rPr>
                <w:rFonts w:ascii="Calibri" w:eastAsia="Times New Roman" w:hAnsi="Calibri" w:cs="Calibri"/>
                <w:lang w:eastAsia="en-AU"/>
              </w:rPr>
              <w:t>Gender Equality</w:t>
            </w:r>
          </w:p>
          <w:p w14:paraId="2FDA2443" w14:textId="6E61DC5F" w:rsidR="0010509B" w:rsidRPr="00AE353F" w:rsidRDefault="0010509B" w:rsidP="00BF13D8">
            <w:pPr>
              <w:pStyle w:val="ListParagraph"/>
              <w:numPr>
                <w:ilvl w:val="0"/>
                <w:numId w:val="32"/>
              </w:numPr>
              <w:spacing w:after="0" w:line="240" w:lineRule="auto"/>
              <w:ind w:left="316" w:hanging="263"/>
              <w:rPr>
                <w:rFonts w:ascii="Calibri" w:eastAsia="Times New Roman" w:hAnsi="Calibri" w:cs="Calibri"/>
                <w:lang w:eastAsia="en-AU"/>
              </w:rPr>
            </w:pPr>
            <w:r w:rsidRPr="00AE353F">
              <w:rPr>
                <w:rFonts w:ascii="Calibri" w:eastAsia="Times New Roman" w:hAnsi="Calibri" w:cs="Calibri"/>
                <w:lang w:eastAsia="en-AU"/>
              </w:rPr>
              <w:t>Other (please specif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37889FC" w14:textId="40226B0B" w:rsidR="0064786B" w:rsidRPr="00AE353F" w:rsidRDefault="0064786B" w:rsidP="00BF1261">
            <w:pPr>
              <w:numPr>
                <w:ilvl w:val="0"/>
                <w:numId w:val="61"/>
              </w:numPr>
              <w:spacing w:after="0" w:line="240" w:lineRule="auto"/>
            </w:pPr>
            <w:r w:rsidRPr="00AE353F">
              <w:t xml:space="preserve">Numerous supplier standards aspects are included here. Please select from the list all aspects that your standard </w:t>
            </w:r>
            <w:proofErr w:type="gramStart"/>
            <w:r w:rsidRPr="00AE353F">
              <w:t>includes, or</w:t>
            </w:r>
            <w:proofErr w:type="gramEnd"/>
            <w:r w:rsidRPr="00AE353F">
              <w:t xml:space="preserve"> select ‘other’ to include any other standard your firm uses.</w:t>
            </w:r>
          </w:p>
          <w:p w14:paraId="52526F46" w14:textId="03716835" w:rsidR="0064786B" w:rsidRPr="00AE353F" w:rsidRDefault="0064786B" w:rsidP="00BF1261">
            <w:pPr>
              <w:numPr>
                <w:ilvl w:val="0"/>
                <w:numId w:val="61"/>
              </w:numPr>
              <w:spacing w:after="0" w:line="240" w:lineRule="auto"/>
            </w:pPr>
            <w:r w:rsidRPr="00AE353F">
              <w:t>If you choose to publish your results, this information will be included on your firm profile in the annual AusLSA report and will also be used for overall analysis purposes.</w:t>
            </w:r>
          </w:p>
          <w:p w14:paraId="3F83AB65" w14:textId="77777777" w:rsidR="0064786B" w:rsidRPr="00AE353F" w:rsidRDefault="0064786B" w:rsidP="00BF1261">
            <w:pPr>
              <w:pStyle w:val="ListParagraph"/>
              <w:numPr>
                <w:ilvl w:val="0"/>
                <w:numId w:val="61"/>
              </w:numPr>
              <w:spacing w:after="0" w:line="240" w:lineRule="auto"/>
              <w:rPr>
                <w:rFonts w:ascii="Calibri" w:eastAsia="Times New Roman" w:hAnsi="Calibri" w:cs="Calibri"/>
                <w:lang w:eastAsia="en-AU"/>
              </w:rPr>
            </w:pPr>
            <w:r w:rsidRPr="00AE353F">
              <w:t>Those responsible for procurement in your firm should be able to assist with this information.</w:t>
            </w:r>
          </w:p>
        </w:tc>
      </w:tr>
      <w:tr w:rsidR="00555758" w:rsidRPr="00AE353F" w14:paraId="45C2BD21" w14:textId="77777777" w:rsidTr="00C64F2C">
        <w:trPr>
          <w:trHeight w:val="585"/>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9F6A33D" w14:textId="3DAE7C10" w:rsidR="00555758" w:rsidRPr="000E5170" w:rsidRDefault="008C1F54" w:rsidP="0064786B">
            <w:pPr>
              <w:spacing w:after="0" w:line="240" w:lineRule="auto"/>
              <w:jc w:val="center"/>
              <w:rPr>
                <w:rFonts w:ascii="Calibri" w:eastAsia="Times New Roman" w:hAnsi="Calibri" w:cs="Calibri"/>
                <w:b/>
                <w:lang w:eastAsia="en-AU"/>
              </w:rPr>
            </w:pPr>
            <w:r w:rsidRPr="000E5170">
              <w:rPr>
                <w:rFonts w:ascii="Calibri" w:eastAsia="Times New Roman" w:hAnsi="Calibri" w:cs="Calibri"/>
                <w:b/>
                <w:lang w:eastAsia="en-AU"/>
              </w:rPr>
              <w:t>Sustainable Supply Chain Managemen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5E1039F" w14:textId="45BBC7B5" w:rsidR="00555758" w:rsidRPr="00AE353F" w:rsidRDefault="00555758" w:rsidP="0010509B">
            <w:pPr>
              <w:spacing w:after="0" w:line="240" w:lineRule="auto"/>
              <w:rPr>
                <w:rFonts w:ascii="Calibri" w:eastAsia="Times New Roman" w:hAnsi="Calibri" w:cs="Calibri"/>
                <w:lang w:eastAsia="en-AU"/>
              </w:rPr>
            </w:pPr>
            <w:r w:rsidRPr="00555758">
              <w:rPr>
                <w:rFonts w:ascii="Calibri" w:eastAsia="Times New Roman" w:hAnsi="Calibri" w:cs="Calibri"/>
                <w:lang w:eastAsia="en-AU"/>
              </w:rPr>
              <w:t xml:space="preserve">Does your firm have a formal program to manage the risks of Modern Slavery in </w:t>
            </w:r>
            <w:r w:rsidR="007451F4">
              <w:rPr>
                <w:rFonts w:ascii="Calibri" w:eastAsia="Times New Roman" w:hAnsi="Calibri" w:cs="Calibri"/>
                <w:lang w:eastAsia="en-AU"/>
              </w:rPr>
              <w:t>y</w:t>
            </w:r>
            <w:r w:rsidRPr="00555758">
              <w:rPr>
                <w:rFonts w:ascii="Calibri" w:eastAsia="Times New Roman" w:hAnsi="Calibri" w:cs="Calibri"/>
                <w:lang w:eastAsia="en-AU"/>
              </w:rPr>
              <w:t>our procuremen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41C896B" w14:textId="77777777" w:rsidR="007451F4" w:rsidRPr="007451F4" w:rsidRDefault="007451F4" w:rsidP="007451F4">
            <w:pPr>
              <w:pStyle w:val="ListParagraph"/>
              <w:numPr>
                <w:ilvl w:val="0"/>
                <w:numId w:val="85"/>
              </w:numPr>
              <w:spacing w:after="0" w:line="240" w:lineRule="auto"/>
              <w:ind w:left="415" w:hanging="415"/>
              <w:rPr>
                <w:rFonts w:ascii="Calibri" w:eastAsia="Times New Roman" w:hAnsi="Calibri" w:cs="Calibri"/>
                <w:bCs/>
                <w:lang w:eastAsia="en-AU"/>
              </w:rPr>
            </w:pPr>
            <w:r w:rsidRPr="007451F4">
              <w:rPr>
                <w:rFonts w:ascii="Calibri" w:eastAsia="Times New Roman" w:hAnsi="Calibri" w:cs="Calibri"/>
                <w:bCs/>
                <w:lang w:eastAsia="en-AU"/>
              </w:rPr>
              <w:t>Yes</w:t>
            </w:r>
          </w:p>
          <w:p w14:paraId="36E8E630" w14:textId="77777777" w:rsidR="007451F4" w:rsidRDefault="007451F4" w:rsidP="007451F4">
            <w:pPr>
              <w:pStyle w:val="ListParagraph"/>
              <w:numPr>
                <w:ilvl w:val="0"/>
                <w:numId w:val="85"/>
              </w:numPr>
              <w:spacing w:after="0" w:line="240" w:lineRule="auto"/>
              <w:ind w:left="415" w:hanging="415"/>
              <w:rPr>
                <w:rFonts w:ascii="Calibri" w:eastAsia="Times New Roman" w:hAnsi="Calibri" w:cs="Calibri"/>
                <w:bCs/>
                <w:lang w:eastAsia="en-AU"/>
              </w:rPr>
            </w:pPr>
            <w:r w:rsidRPr="007451F4">
              <w:rPr>
                <w:rFonts w:ascii="Calibri" w:eastAsia="Times New Roman" w:hAnsi="Calibri" w:cs="Calibri"/>
                <w:bCs/>
                <w:lang w:eastAsia="en-AU"/>
              </w:rPr>
              <w:t xml:space="preserve">No </w:t>
            </w:r>
          </w:p>
          <w:p w14:paraId="084BBEE0" w14:textId="77777777" w:rsidR="00555758" w:rsidRDefault="007451F4" w:rsidP="007451F4">
            <w:pPr>
              <w:pStyle w:val="ListParagraph"/>
              <w:numPr>
                <w:ilvl w:val="0"/>
                <w:numId w:val="85"/>
              </w:numPr>
              <w:spacing w:after="0" w:line="240" w:lineRule="auto"/>
              <w:ind w:left="415" w:hanging="415"/>
              <w:rPr>
                <w:rFonts w:ascii="Calibri" w:eastAsia="Times New Roman" w:hAnsi="Calibri" w:cs="Calibri"/>
                <w:bCs/>
                <w:lang w:eastAsia="en-AU"/>
              </w:rPr>
            </w:pPr>
            <w:r w:rsidRPr="007451F4">
              <w:rPr>
                <w:rFonts w:ascii="Calibri" w:eastAsia="Times New Roman" w:hAnsi="Calibri" w:cs="Calibri"/>
                <w:bCs/>
                <w:lang w:eastAsia="en-AU"/>
              </w:rPr>
              <w:t>In development</w:t>
            </w:r>
          </w:p>
          <w:p w14:paraId="3454D366" w14:textId="3416B467" w:rsidR="00BF13D8" w:rsidRPr="007451F4" w:rsidRDefault="00BF13D8" w:rsidP="00EA4FF2">
            <w:pPr>
              <w:pStyle w:val="ListParagraph"/>
              <w:spacing w:after="0" w:line="240" w:lineRule="auto"/>
              <w:ind w:left="415"/>
              <w:rPr>
                <w:rFonts w:ascii="Calibri" w:eastAsia="Times New Roman" w:hAnsi="Calibri" w:cs="Calibri"/>
                <w:bCs/>
                <w:lang w:eastAsia="en-AU"/>
              </w:rPr>
            </w:pP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353ED01D" w14:textId="77777777" w:rsidR="00555758" w:rsidRPr="00AE353F" w:rsidRDefault="00555758" w:rsidP="00BF1261">
            <w:pPr>
              <w:numPr>
                <w:ilvl w:val="0"/>
                <w:numId w:val="61"/>
              </w:numPr>
              <w:spacing w:after="0" w:line="240" w:lineRule="auto"/>
            </w:pPr>
          </w:p>
        </w:tc>
      </w:tr>
      <w:tr w:rsidR="00555758" w:rsidRPr="00AE353F" w14:paraId="41E2D7DB" w14:textId="77777777" w:rsidTr="00C64F2C">
        <w:trPr>
          <w:trHeight w:val="585"/>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902982C" w14:textId="67BD5D46" w:rsidR="00555758" w:rsidRPr="000E5170" w:rsidRDefault="008C1F54" w:rsidP="0064786B">
            <w:pPr>
              <w:spacing w:after="0" w:line="240" w:lineRule="auto"/>
              <w:jc w:val="center"/>
              <w:rPr>
                <w:rFonts w:ascii="Calibri" w:eastAsia="Times New Roman" w:hAnsi="Calibri" w:cs="Calibri"/>
                <w:b/>
                <w:lang w:eastAsia="en-AU"/>
              </w:rPr>
            </w:pPr>
            <w:r w:rsidRPr="000E5170">
              <w:rPr>
                <w:rFonts w:ascii="Calibri" w:eastAsia="Times New Roman" w:hAnsi="Calibri" w:cs="Calibri"/>
                <w:b/>
                <w:lang w:eastAsia="en-AU"/>
              </w:rPr>
              <w:t>Sustainable Supply Chain Managemen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394C88B" w14:textId="4DBCAE4A" w:rsidR="00555758" w:rsidRPr="0063385C" w:rsidRDefault="0063385C" w:rsidP="0063385C">
            <w:pPr>
              <w:rPr>
                <w:rFonts w:ascii="Calibri" w:hAnsi="Calibri" w:cs="Calibri"/>
                <w:color w:val="000000"/>
              </w:rPr>
            </w:pPr>
            <w:r>
              <w:rPr>
                <w:rFonts w:ascii="Calibri" w:hAnsi="Calibri" w:cs="Calibri"/>
                <w:color w:val="000000"/>
              </w:rPr>
              <w:t>Does your firm plan to participate in either the Federal and or NSW state legislation?</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EA88B63" w14:textId="77777777" w:rsidR="008C1F54" w:rsidRPr="008C1F54" w:rsidRDefault="008C1F54" w:rsidP="008C1F54">
            <w:pPr>
              <w:pStyle w:val="ListParagraph"/>
              <w:numPr>
                <w:ilvl w:val="0"/>
                <w:numId w:val="61"/>
              </w:numPr>
              <w:spacing w:after="0" w:line="240" w:lineRule="auto"/>
              <w:rPr>
                <w:rFonts w:ascii="Calibri" w:eastAsia="Times New Roman" w:hAnsi="Calibri" w:cs="Calibri"/>
                <w:bCs/>
                <w:lang w:eastAsia="en-AU"/>
              </w:rPr>
            </w:pPr>
            <w:r w:rsidRPr="008C1F54">
              <w:rPr>
                <w:rFonts w:ascii="Calibri" w:eastAsia="Times New Roman" w:hAnsi="Calibri" w:cs="Calibri"/>
                <w:bCs/>
                <w:lang w:eastAsia="en-AU"/>
              </w:rPr>
              <w:t>Yes, both Commonwealth and NSW state requirements</w:t>
            </w:r>
          </w:p>
          <w:p w14:paraId="62F82D61" w14:textId="77777777" w:rsidR="008C1F54" w:rsidRPr="008C1F54" w:rsidRDefault="008C1F54" w:rsidP="008C1F54">
            <w:pPr>
              <w:pStyle w:val="ListParagraph"/>
              <w:numPr>
                <w:ilvl w:val="0"/>
                <w:numId w:val="61"/>
              </w:numPr>
              <w:spacing w:after="0" w:line="240" w:lineRule="auto"/>
              <w:rPr>
                <w:rFonts w:ascii="Calibri" w:eastAsia="Times New Roman" w:hAnsi="Calibri" w:cs="Calibri"/>
                <w:bCs/>
                <w:lang w:eastAsia="en-AU"/>
              </w:rPr>
            </w:pPr>
            <w:r w:rsidRPr="008C1F54">
              <w:rPr>
                <w:rFonts w:ascii="Calibri" w:eastAsia="Times New Roman" w:hAnsi="Calibri" w:cs="Calibri"/>
                <w:bCs/>
                <w:lang w:eastAsia="en-AU"/>
              </w:rPr>
              <w:t>Yes, Commonwealth requirements only</w:t>
            </w:r>
          </w:p>
          <w:p w14:paraId="65F1C8F7" w14:textId="77777777" w:rsidR="008C1F54" w:rsidRPr="008C1F54" w:rsidRDefault="008C1F54" w:rsidP="008C1F54">
            <w:pPr>
              <w:pStyle w:val="ListParagraph"/>
              <w:numPr>
                <w:ilvl w:val="0"/>
                <w:numId w:val="61"/>
              </w:numPr>
              <w:spacing w:after="0" w:line="240" w:lineRule="auto"/>
              <w:rPr>
                <w:rFonts w:ascii="Calibri" w:eastAsia="Times New Roman" w:hAnsi="Calibri" w:cs="Calibri"/>
                <w:bCs/>
                <w:lang w:eastAsia="en-AU"/>
              </w:rPr>
            </w:pPr>
            <w:r w:rsidRPr="008C1F54">
              <w:rPr>
                <w:rFonts w:ascii="Calibri" w:eastAsia="Times New Roman" w:hAnsi="Calibri" w:cs="Calibri"/>
                <w:bCs/>
                <w:lang w:eastAsia="en-AU"/>
              </w:rPr>
              <w:t>Yes, NSW state requirements only</w:t>
            </w:r>
          </w:p>
          <w:p w14:paraId="0DDE604E" w14:textId="07B786B2" w:rsidR="00555758" w:rsidRPr="008C1F54" w:rsidRDefault="008C1F54" w:rsidP="008C1F54">
            <w:pPr>
              <w:pStyle w:val="ListParagraph"/>
              <w:numPr>
                <w:ilvl w:val="0"/>
                <w:numId w:val="61"/>
              </w:numPr>
              <w:spacing w:after="0" w:line="240" w:lineRule="auto"/>
              <w:rPr>
                <w:rFonts w:ascii="Calibri" w:eastAsia="Times New Roman" w:hAnsi="Calibri" w:cs="Calibri"/>
                <w:b/>
                <w:lang w:eastAsia="en-AU"/>
              </w:rPr>
            </w:pPr>
            <w:r w:rsidRPr="008C1F54">
              <w:rPr>
                <w:rFonts w:ascii="Calibri" w:eastAsia="Times New Roman" w:hAnsi="Calibri" w:cs="Calibri"/>
                <w:bCs/>
                <w:lang w:eastAsia="en-AU"/>
              </w:rPr>
              <w:t>No</w:t>
            </w: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272141B7" w14:textId="77777777" w:rsidR="00555758" w:rsidRPr="00AE353F" w:rsidRDefault="00555758" w:rsidP="00BF1261">
            <w:pPr>
              <w:numPr>
                <w:ilvl w:val="0"/>
                <w:numId w:val="61"/>
              </w:numPr>
              <w:spacing w:after="0" w:line="240" w:lineRule="auto"/>
            </w:pPr>
          </w:p>
        </w:tc>
      </w:tr>
      <w:tr w:rsidR="0063385C" w:rsidRPr="00AE353F" w14:paraId="0FAD8002" w14:textId="77777777" w:rsidTr="00C64F2C">
        <w:trPr>
          <w:trHeight w:val="870"/>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9CAEE0B" w14:textId="1286A1C7" w:rsidR="0063385C" w:rsidRPr="000E5170" w:rsidRDefault="00ED48FD" w:rsidP="0064786B">
            <w:pPr>
              <w:spacing w:after="0" w:line="240" w:lineRule="auto"/>
              <w:jc w:val="center"/>
              <w:rPr>
                <w:rFonts w:ascii="Calibri" w:eastAsia="Times New Roman" w:hAnsi="Calibri" w:cs="Calibri"/>
                <w:b/>
                <w:lang w:eastAsia="en-AU"/>
              </w:rPr>
            </w:pPr>
            <w:r>
              <w:rPr>
                <w:rFonts w:ascii="Calibri" w:eastAsia="Times New Roman" w:hAnsi="Calibri" w:cs="Calibri"/>
                <w:b/>
                <w:lang w:eastAsia="en-AU"/>
              </w:rPr>
              <w:lastRenderedPageBreak/>
              <w:t xml:space="preserve">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91AE0DB" w14:textId="77777777" w:rsidR="0063385C" w:rsidRPr="00AE353F" w:rsidRDefault="0063385C" w:rsidP="00ED48FD">
            <w:pPr>
              <w:rPr>
                <w:rFonts w:ascii="Calibri" w:eastAsia="Times New Roman" w:hAnsi="Calibri" w:cs="Calibri"/>
                <w:lang w:eastAsia="en-AU"/>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73108A0" w14:textId="42EEDDC6" w:rsidR="0063385C" w:rsidRPr="00AE353F" w:rsidRDefault="0063385C" w:rsidP="0064786B">
            <w:pPr>
              <w:spacing w:after="0" w:line="240" w:lineRule="auto"/>
              <w:rPr>
                <w:rFonts w:ascii="Calibri" w:eastAsia="Times New Roman" w:hAnsi="Calibri" w:cs="Calibri"/>
                <w:lang w:eastAsia="en-AU"/>
              </w:rPr>
            </w:pPr>
            <w:r>
              <w:rPr>
                <w:rFonts w:ascii="Calibri" w:eastAsia="Times New Roman" w:hAnsi="Calibri" w:cs="Calibri"/>
                <w:lang w:eastAsia="en-AU"/>
              </w:rPr>
              <w:t xml:space="preserve">URL </w:t>
            </w: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0F24BE84" w14:textId="77777777" w:rsidR="0063385C" w:rsidRPr="00AE353F" w:rsidRDefault="0063385C" w:rsidP="00BF1261">
            <w:pPr>
              <w:pStyle w:val="ListParagraph"/>
              <w:numPr>
                <w:ilvl w:val="0"/>
                <w:numId w:val="38"/>
              </w:numPr>
              <w:spacing w:after="0" w:line="240" w:lineRule="auto"/>
            </w:pPr>
          </w:p>
        </w:tc>
      </w:tr>
      <w:tr w:rsidR="0064786B" w:rsidRPr="00AE353F" w14:paraId="71F188C9" w14:textId="77777777" w:rsidTr="00BF13D8">
        <w:trPr>
          <w:trHeight w:val="870"/>
        </w:trPr>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56269" w14:textId="77777777" w:rsidR="0064786B" w:rsidRPr="000E5170" w:rsidRDefault="0064786B" w:rsidP="0064786B">
            <w:pPr>
              <w:spacing w:after="0" w:line="240" w:lineRule="auto"/>
              <w:jc w:val="center"/>
              <w:rPr>
                <w:rFonts w:ascii="Times New Roman" w:eastAsia="Times New Roman" w:hAnsi="Times New Roman" w:cs="Times New Roman"/>
                <w:b/>
                <w:sz w:val="20"/>
                <w:szCs w:val="20"/>
                <w:lang w:eastAsia="en-AU"/>
              </w:rPr>
            </w:pPr>
            <w:r w:rsidRPr="000E5170">
              <w:rPr>
                <w:rFonts w:ascii="Calibri" w:eastAsia="Times New Roman" w:hAnsi="Calibri" w:cs="Calibri"/>
                <w:b/>
                <w:lang w:eastAsia="en-AU"/>
              </w:rPr>
              <w:t>Sustainable Supply Chain Management</w:t>
            </w:r>
          </w:p>
        </w:tc>
        <w:tc>
          <w:tcPr>
            <w:tcW w:w="10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D29FE" w14:textId="77777777" w:rsidR="0064786B" w:rsidRPr="00AE353F" w:rsidRDefault="0064786B" w:rsidP="0064786B">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0B291" w14:textId="77777777" w:rsidR="0064786B" w:rsidRPr="00AE353F" w:rsidRDefault="0064786B" w:rsidP="0064786B">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Upload</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216FB4E" w14:textId="48206F20" w:rsidR="0064786B" w:rsidRPr="00AE353F" w:rsidRDefault="0064786B" w:rsidP="00BF1261">
            <w:pPr>
              <w:pStyle w:val="ListParagraph"/>
              <w:numPr>
                <w:ilvl w:val="0"/>
                <w:numId w:val="38"/>
              </w:numPr>
              <w:spacing w:after="0" w:line="240" w:lineRule="auto"/>
            </w:pPr>
            <w:r w:rsidRPr="00AE353F">
              <w:t>Use this section to upload any working documents that you may want to save for future reference.</w:t>
            </w:r>
          </w:p>
          <w:p w14:paraId="46B391EA" w14:textId="12A74B1C" w:rsidR="0064786B" w:rsidRPr="00AE353F" w:rsidRDefault="0064786B"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5A198280" w14:textId="77777777" w:rsidR="00C77D79" w:rsidRPr="00AE353F" w:rsidRDefault="00C77D79" w:rsidP="00567954">
      <w:pPr>
        <w:spacing w:after="0" w:line="240" w:lineRule="auto"/>
        <w:rPr>
          <w:rFonts w:ascii="Calibri" w:eastAsia="Times New Roman" w:hAnsi="Calibri" w:cs="Calibri"/>
          <w:lang w:eastAsia="en-AU"/>
        </w:rPr>
        <w:sectPr w:rsidR="00C77D79" w:rsidRPr="00AE353F" w:rsidSect="00C148E2">
          <w:pgSz w:w="16838" w:h="11906" w:orient="landscape"/>
          <w:pgMar w:top="1440" w:right="1440" w:bottom="1440" w:left="1440" w:header="708" w:footer="708" w:gutter="0"/>
          <w:cols w:space="708"/>
          <w:docGrid w:linePitch="360"/>
        </w:sectPr>
      </w:pPr>
    </w:p>
    <w:tbl>
      <w:tblPr>
        <w:tblW w:w="0" w:type="auto"/>
        <w:tblCellMar>
          <w:top w:w="15" w:type="dxa"/>
          <w:bottom w:w="15" w:type="dxa"/>
        </w:tblCellMar>
        <w:tblLook w:val="04A0" w:firstRow="1" w:lastRow="0" w:firstColumn="1" w:lastColumn="0" w:noHBand="0" w:noVBand="1"/>
      </w:tblPr>
      <w:tblGrid>
        <w:gridCol w:w="1181"/>
        <w:gridCol w:w="4586"/>
        <w:gridCol w:w="1834"/>
        <w:gridCol w:w="6347"/>
      </w:tblGrid>
      <w:tr w:rsidR="00480DE3" w:rsidRPr="00AE353F" w14:paraId="16DF89AC" w14:textId="77777777" w:rsidTr="006105E7">
        <w:trPr>
          <w:trHeight w:val="11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1FB04F87" w14:textId="77777777" w:rsidR="00480DE3" w:rsidRPr="000E5170" w:rsidRDefault="00480DE3" w:rsidP="00E96BC8">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9E7BE84" w14:textId="77777777" w:rsidR="00480DE3" w:rsidRPr="00AE353F" w:rsidRDefault="00480DE3"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A84AAF0" w14:textId="77777777" w:rsidR="00480DE3" w:rsidRPr="00AE353F" w:rsidRDefault="00480DE3"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9EA2FD" w14:textId="77777777" w:rsidR="00480DE3" w:rsidRPr="00AE353F" w:rsidRDefault="00480DE3"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riteria</w:t>
            </w:r>
            <w:r w:rsidR="00867146" w:rsidRPr="00AE353F">
              <w:rPr>
                <w:rFonts w:ascii="Calibri" w:eastAsia="Times New Roman" w:hAnsi="Calibri" w:cs="Calibri"/>
                <w:b/>
                <w:bCs/>
                <w:lang w:eastAsia="en-AU"/>
              </w:rPr>
              <w:t>/Question Assistance</w:t>
            </w:r>
          </w:p>
        </w:tc>
      </w:tr>
      <w:tr w:rsidR="00480DE3" w:rsidRPr="00AE353F" w14:paraId="4AAEA9CE" w14:textId="77777777" w:rsidTr="006105E7">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14315" w14:textId="77777777" w:rsidR="00480DE3" w:rsidRPr="000E5170" w:rsidRDefault="00480DE3" w:rsidP="00567954">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t>Code of Condu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74DED" w14:textId="77777777" w:rsidR="00480DE3" w:rsidRPr="00AE353F" w:rsidRDefault="00480DE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code of conduct that deals with ethics (including bribery, corruption fraud, workplace bullying and sexual harass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55A03" w14:textId="77777777" w:rsidR="00480DE3" w:rsidRPr="00AE353F" w:rsidRDefault="00480DE3"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p>
          <w:p w14:paraId="6CFAE18E" w14:textId="77777777" w:rsidR="00480DE3" w:rsidRPr="00AE353F" w:rsidRDefault="00480DE3" w:rsidP="001051A7">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Yes</w:t>
            </w:r>
          </w:p>
          <w:p w14:paraId="6FABF4D3" w14:textId="77777777" w:rsidR="00480DE3" w:rsidRPr="00AE353F" w:rsidRDefault="00480DE3" w:rsidP="001051A7">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w:t>
            </w:r>
          </w:p>
          <w:p w14:paraId="32DC46C1" w14:textId="77777777" w:rsidR="00480DE3" w:rsidRPr="00AE353F" w:rsidRDefault="00480DE3" w:rsidP="001051A7">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 development</w:t>
            </w:r>
          </w:p>
          <w:p w14:paraId="47931695" w14:textId="77777777" w:rsidR="00480DE3" w:rsidRPr="00AE353F" w:rsidRDefault="00480DE3" w:rsidP="001051A7">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t reported</w:t>
            </w:r>
          </w:p>
          <w:p w14:paraId="70D61C01" w14:textId="77777777" w:rsidR="00480DE3" w:rsidRPr="00AE353F" w:rsidRDefault="00480DE3" w:rsidP="00567954">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A1FC1F" w14:textId="3CE95960" w:rsidR="00867146" w:rsidRPr="00AE353F" w:rsidRDefault="00867146" w:rsidP="003C6610">
            <w:pPr>
              <w:numPr>
                <w:ilvl w:val="0"/>
                <w:numId w:val="40"/>
              </w:numPr>
              <w:spacing w:after="0" w:line="240" w:lineRule="auto"/>
            </w:pPr>
            <w:r w:rsidRPr="00AE353F">
              <w:t>‘Codes of Conduct’ relate to policies which cover not only external bribery and corruption but also include ethical behaviour and behaviour in the workforce including bullying and harassment.</w:t>
            </w:r>
          </w:p>
          <w:p w14:paraId="10523477" w14:textId="5F168559" w:rsidR="00867146" w:rsidRPr="00AE353F" w:rsidRDefault="00867146" w:rsidP="00BF1261">
            <w:pPr>
              <w:numPr>
                <w:ilvl w:val="0"/>
                <w:numId w:val="40"/>
              </w:numPr>
              <w:spacing w:after="0" w:line="240" w:lineRule="auto"/>
            </w:pPr>
            <w:r w:rsidRPr="00AE353F">
              <w:t>If you choose to publish your results, this information will be included on your firm profile in the annual AusLSA report and will also be used for overall analysis purposes.</w:t>
            </w:r>
          </w:p>
          <w:p w14:paraId="3CB36ECE" w14:textId="7E06A07D" w:rsidR="00480DE3" w:rsidRPr="00AE353F" w:rsidRDefault="00867146" w:rsidP="00BF1261">
            <w:pPr>
              <w:pStyle w:val="ListParagraph"/>
              <w:numPr>
                <w:ilvl w:val="0"/>
                <w:numId w:val="40"/>
              </w:numPr>
              <w:spacing w:after="0" w:line="240" w:lineRule="auto"/>
              <w:rPr>
                <w:rFonts w:ascii="Calibri" w:eastAsia="Times New Roman" w:hAnsi="Calibri" w:cs="Calibri"/>
                <w:b/>
                <w:bCs/>
                <w:lang w:eastAsia="en-AU"/>
              </w:rPr>
            </w:pPr>
            <w:r w:rsidRPr="00AE353F">
              <w:t>Your HR department should be able to assist with this information.</w:t>
            </w:r>
          </w:p>
        </w:tc>
      </w:tr>
      <w:tr w:rsidR="00867146" w:rsidRPr="00AE353F" w14:paraId="59F30503" w14:textId="77777777" w:rsidTr="006105E7">
        <w:trPr>
          <w:trHeight w:val="5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374E4" w14:textId="77777777" w:rsidR="00867146" w:rsidRPr="000E5170" w:rsidRDefault="00867146" w:rsidP="00867146">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t>Code of Condu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83ACE" w14:textId="77777777" w:rsidR="00867146" w:rsidRPr="00AE353F" w:rsidRDefault="00867146" w:rsidP="00867146">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provide code of conduct train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9A7F" w14:textId="77777777" w:rsidR="00867146" w:rsidRPr="00AE353F" w:rsidRDefault="00867146" w:rsidP="00867146">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p>
          <w:p w14:paraId="2EA7D3AD" w14:textId="77777777" w:rsidR="00867146" w:rsidRPr="00AE353F" w:rsidRDefault="00867146" w:rsidP="00867146">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Yes</w:t>
            </w:r>
          </w:p>
          <w:p w14:paraId="77707002" w14:textId="77777777" w:rsidR="00867146" w:rsidRPr="00AE353F" w:rsidRDefault="00867146" w:rsidP="00867146">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w:t>
            </w:r>
          </w:p>
          <w:p w14:paraId="2F85E69A" w14:textId="77777777" w:rsidR="00867146" w:rsidRPr="00AE353F" w:rsidRDefault="00867146" w:rsidP="00867146">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 development</w:t>
            </w:r>
          </w:p>
          <w:p w14:paraId="3EEC6EBF" w14:textId="77777777" w:rsidR="00867146" w:rsidRPr="00AE353F" w:rsidRDefault="00867146" w:rsidP="00867146">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t reported</w:t>
            </w:r>
          </w:p>
          <w:p w14:paraId="0F617633" w14:textId="77777777" w:rsidR="00867146" w:rsidRPr="00AE353F" w:rsidRDefault="00867146" w:rsidP="00867146">
            <w:pPr>
              <w:spacing w:after="0" w:line="240" w:lineRule="auto"/>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80DA97" w14:textId="19917414" w:rsidR="00867146" w:rsidRPr="00AE353F" w:rsidRDefault="00867146" w:rsidP="001E6726">
            <w:pPr>
              <w:numPr>
                <w:ilvl w:val="0"/>
                <w:numId w:val="67"/>
              </w:numPr>
              <w:spacing w:after="0" w:line="240" w:lineRule="auto"/>
            </w:pPr>
            <w:r w:rsidRPr="00AE353F">
              <w:t>If your firm has a code of conduct, please indicate if you undertake specific training on aspects of the code of conduct for all staff.</w:t>
            </w:r>
          </w:p>
          <w:p w14:paraId="3F4EB05E" w14:textId="7C1ED7B6" w:rsidR="00867146" w:rsidRPr="00AE353F" w:rsidRDefault="00867146" w:rsidP="00BF1261">
            <w:pPr>
              <w:numPr>
                <w:ilvl w:val="0"/>
                <w:numId w:val="40"/>
              </w:numPr>
              <w:spacing w:after="0" w:line="240" w:lineRule="auto"/>
            </w:pPr>
            <w:r w:rsidRPr="00AE353F">
              <w:t>If you choose to publish your results, this information will be included on your firm profile in the annual AusLSA report and will also be used for overall analysis purposes.</w:t>
            </w:r>
          </w:p>
          <w:p w14:paraId="0E61D347" w14:textId="6C08CFD1" w:rsidR="00867146" w:rsidRPr="00AE353F" w:rsidRDefault="00867146" w:rsidP="008A75D2">
            <w:pPr>
              <w:pStyle w:val="ListParagraph"/>
              <w:numPr>
                <w:ilvl w:val="0"/>
                <w:numId w:val="40"/>
              </w:numPr>
              <w:spacing w:after="0" w:line="240" w:lineRule="auto"/>
              <w:rPr>
                <w:rFonts w:ascii="Calibri" w:eastAsia="Times New Roman" w:hAnsi="Calibri" w:cs="Calibri"/>
                <w:b/>
                <w:bCs/>
                <w:lang w:eastAsia="en-AU"/>
              </w:rPr>
            </w:pPr>
            <w:r w:rsidRPr="00AE353F">
              <w:t>Your HR department should be able to assist with this information.</w:t>
            </w:r>
          </w:p>
        </w:tc>
      </w:tr>
      <w:tr w:rsidR="00867146" w:rsidRPr="00AE353F" w14:paraId="425EC949" w14:textId="77777777" w:rsidTr="00610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155"/>
        </w:trPr>
        <w:tc>
          <w:tcPr>
            <w:tcW w:w="0" w:type="auto"/>
            <w:shd w:val="clear" w:color="auto" w:fill="FFFFFF" w:themeFill="background1"/>
            <w:vAlign w:val="center"/>
            <w:hideMark/>
          </w:tcPr>
          <w:p w14:paraId="4A591F25" w14:textId="77777777" w:rsidR="00867146" w:rsidRPr="000E5170" w:rsidRDefault="00867146" w:rsidP="00867146">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t>Code of Conduct</w:t>
            </w:r>
          </w:p>
        </w:tc>
        <w:tc>
          <w:tcPr>
            <w:tcW w:w="0" w:type="auto"/>
            <w:shd w:val="clear" w:color="auto" w:fill="FFFFFF" w:themeFill="background1"/>
            <w:vAlign w:val="center"/>
            <w:hideMark/>
          </w:tcPr>
          <w:p w14:paraId="580CAF9F" w14:textId="77777777" w:rsidR="00867146" w:rsidRPr="00AE353F" w:rsidRDefault="00867146" w:rsidP="00867146">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documented complaints and grievance mechanism for both internal and external issues?</w:t>
            </w:r>
          </w:p>
        </w:tc>
        <w:tc>
          <w:tcPr>
            <w:tcW w:w="0" w:type="auto"/>
            <w:shd w:val="clear" w:color="auto" w:fill="FFFFFF" w:themeFill="background1"/>
            <w:vAlign w:val="center"/>
            <w:hideMark/>
          </w:tcPr>
          <w:p w14:paraId="79BA5727" w14:textId="77777777" w:rsidR="00867146" w:rsidRPr="00AE353F" w:rsidRDefault="00867146" w:rsidP="00867146">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p>
          <w:p w14:paraId="7CAE5EB0" w14:textId="77777777" w:rsidR="00867146" w:rsidRPr="00AE353F" w:rsidRDefault="00867146" w:rsidP="00867146">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Yes</w:t>
            </w:r>
          </w:p>
          <w:p w14:paraId="487378F4" w14:textId="77777777" w:rsidR="00867146" w:rsidRPr="00AE353F" w:rsidRDefault="00867146" w:rsidP="00867146">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w:t>
            </w:r>
          </w:p>
          <w:p w14:paraId="10F3FB97" w14:textId="77777777" w:rsidR="00867146" w:rsidRPr="00AE353F" w:rsidRDefault="00867146" w:rsidP="00867146">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In development</w:t>
            </w:r>
          </w:p>
          <w:p w14:paraId="7B078640" w14:textId="77777777" w:rsidR="00867146" w:rsidRPr="00AE353F" w:rsidRDefault="00867146" w:rsidP="00867146">
            <w:pPr>
              <w:pStyle w:val="ListParagraph"/>
              <w:numPr>
                <w:ilvl w:val="0"/>
                <w:numId w:val="2"/>
              </w:numPr>
              <w:spacing w:after="0" w:line="240" w:lineRule="auto"/>
              <w:ind w:left="288" w:hanging="283"/>
              <w:rPr>
                <w:rFonts w:ascii="Calibri" w:eastAsia="Times New Roman" w:hAnsi="Calibri" w:cs="Calibri"/>
                <w:lang w:eastAsia="en-AU"/>
              </w:rPr>
            </w:pPr>
            <w:r w:rsidRPr="00AE353F">
              <w:rPr>
                <w:rFonts w:ascii="Calibri" w:eastAsia="Times New Roman" w:hAnsi="Calibri" w:cs="Calibri"/>
                <w:lang w:eastAsia="en-AU"/>
              </w:rPr>
              <w:t>Not reported</w:t>
            </w:r>
          </w:p>
          <w:p w14:paraId="6AB64081" w14:textId="77777777" w:rsidR="00867146" w:rsidRPr="00AE353F" w:rsidRDefault="00867146" w:rsidP="00867146">
            <w:pPr>
              <w:spacing w:after="0" w:line="240" w:lineRule="auto"/>
              <w:rPr>
                <w:rFonts w:ascii="Calibri" w:eastAsia="Times New Roman" w:hAnsi="Calibri" w:cs="Calibri"/>
                <w:lang w:eastAsia="en-AU"/>
              </w:rPr>
            </w:pPr>
          </w:p>
        </w:tc>
        <w:tc>
          <w:tcPr>
            <w:tcW w:w="0" w:type="auto"/>
            <w:shd w:val="clear" w:color="auto" w:fill="FFFFFF" w:themeFill="background1"/>
          </w:tcPr>
          <w:p w14:paraId="579F4C0A" w14:textId="18B7DA0D" w:rsidR="00867146" w:rsidRPr="00AE353F" w:rsidRDefault="00867146" w:rsidP="00BF1261">
            <w:pPr>
              <w:numPr>
                <w:ilvl w:val="0"/>
                <w:numId w:val="41"/>
              </w:numPr>
              <w:spacing w:after="0" w:line="240" w:lineRule="auto"/>
            </w:pPr>
            <w:r w:rsidRPr="00AE353F">
              <w:t xml:space="preserve">Please advise if mechanisms exist for staff to report grievances of any sort to </w:t>
            </w:r>
            <w:r w:rsidR="00767EB4" w:rsidRPr="00AE353F">
              <w:t>management (</w:t>
            </w:r>
            <w:r w:rsidRPr="00AE353F">
              <w:t xml:space="preserve">such as ‘whistleblowing’ procedures) as well as clear pathways for </w:t>
            </w:r>
            <w:r w:rsidR="00500718" w:rsidRPr="00AE353F">
              <w:t>registering any</w:t>
            </w:r>
            <w:r w:rsidRPr="00AE353F">
              <w:t xml:space="preserve"> client complaints.</w:t>
            </w:r>
          </w:p>
          <w:p w14:paraId="1534F360" w14:textId="6034E1CA" w:rsidR="00867146" w:rsidRPr="00AE353F" w:rsidRDefault="00867146" w:rsidP="00BF1261">
            <w:pPr>
              <w:numPr>
                <w:ilvl w:val="0"/>
                <w:numId w:val="37"/>
              </w:numPr>
              <w:spacing w:after="0" w:line="240" w:lineRule="auto"/>
            </w:pPr>
            <w:r w:rsidRPr="00AE353F">
              <w:t xml:space="preserve">Please select any of the programs listed that your firm participates in. </w:t>
            </w:r>
          </w:p>
          <w:p w14:paraId="2B697840" w14:textId="67C6DDA5" w:rsidR="00867146" w:rsidRPr="00AE353F" w:rsidRDefault="00867146" w:rsidP="00BF1261">
            <w:pPr>
              <w:numPr>
                <w:ilvl w:val="0"/>
                <w:numId w:val="37"/>
              </w:numPr>
              <w:spacing w:after="0" w:line="240" w:lineRule="auto"/>
            </w:pPr>
            <w:r w:rsidRPr="00AE353F">
              <w:t>If you choose to publish your results, this information will be included on your firm profile in the annual AusLSA report and will also be used for overall analysis purposes.</w:t>
            </w:r>
          </w:p>
          <w:p w14:paraId="083708F1" w14:textId="5331E5EC" w:rsidR="00867146" w:rsidRPr="00AE353F" w:rsidRDefault="00867146" w:rsidP="00BF1261">
            <w:pPr>
              <w:pStyle w:val="ListParagraph"/>
              <w:numPr>
                <w:ilvl w:val="0"/>
                <w:numId w:val="37"/>
              </w:numPr>
              <w:spacing w:after="0" w:line="240" w:lineRule="auto"/>
              <w:rPr>
                <w:rFonts w:ascii="Calibri" w:eastAsia="Times New Roman" w:hAnsi="Calibri" w:cs="Calibri"/>
                <w:b/>
                <w:bCs/>
                <w:lang w:eastAsia="en-AU"/>
              </w:rPr>
            </w:pPr>
            <w:r w:rsidRPr="00AE353F">
              <w:t>Your HR department and risk management group should be able to assist with this information.</w:t>
            </w:r>
          </w:p>
        </w:tc>
      </w:tr>
      <w:tr w:rsidR="00867146" w:rsidRPr="00AE353F" w14:paraId="0CE85DAF" w14:textId="009E66F6" w:rsidTr="00610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70"/>
        </w:trPr>
        <w:tc>
          <w:tcPr>
            <w:tcW w:w="0" w:type="auto"/>
            <w:shd w:val="clear" w:color="auto" w:fill="FFFFFF" w:themeFill="background1"/>
            <w:vAlign w:val="center"/>
          </w:tcPr>
          <w:p w14:paraId="4998184B" w14:textId="77777777" w:rsidR="00867146" w:rsidRPr="000E5170" w:rsidRDefault="00867146" w:rsidP="00867146">
            <w:pPr>
              <w:spacing w:after="0" w:line="240" w:lineRule="auto"/>
              <w:jc w:val="center"/>
              <w:rPr>
                <w:rFonts w:ascii="Times New Roman" w:eastAsia="Times New Roman" w:hAnsi="Times New Roman" w:cs="Times New Roman"/>
                <w:b/>
                <w:sz w:val="20"/>
                <w:szCs w:val="20"/>
                <w:lang w:eastAsia="en-AU"/>
              </w:rPr>
            </w:pPr>
            <w:bookmarkStart w:id="15" w:name="_Hlk482723422"/>
            <w:r w:rsidRPr="000E5170">
              <w:rPr>
                <w:rFonts w:ascii="Calibri" w:eastAsia="Times New Roman" w:hAnsi="Calibri" w:cs="Calibri"/>
                <w:b/>
                <w:lang w:eastAsia="en-AU"/>
              </w:rPr>
              <w:t>Code of Conduct</w:t>
            </w:r>
          </w:p>
        </w:tc>
        <w:tc>
          <w:tcPr>
            <w:tcW w:w="0" w:type="auto"/>
            <w:shd w:val="clear" w:color="auto" w:fill="FFFFFF" w:themeFill="background1"/>
            <w:vAlign w:val="center"/>
          </w:tcPr>
          <w:p w14:paraId="6AE8D3F4" w14:textId="77777777" w:rsidR="00867146" w:rsidRPr="00AE353F" w:rsidRDefault="00867146" w:rsidP="00867146">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shd w:val="clear" w:color="auto" w:fill="FFFFFF" w:themeFill="background1"/>
            <w:vAlign w:val="center"/>
          </w:tcPr>
          <w:p w14:paraId="01182843" w14:textId="77777777" w:rsidR="00867146" w:rsidRPr="00AE353F" w:rsidRDefault="00867146" w:rsidP="00867146">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Upload</w:t>
            </w:r>
          </w:p>
        </w:tc>
        <w:tc>
          <w:tcPr>
            <w:tcW w:w="0" w:type="auto"/>
            <w:shd w:val="clear" w:color="auto" w:fill="FFFFFF" w:themeFill="background1"/>
          </w:tcPr>
          <w:p w14:paraId="5C07B415" w14:textId="55D9043E" w:rsidR="00867146" w:rsidRPr="00AE353F" w:rsidRDefault="00867146" w:rsidP="00BF1261">
            <w:pPr>
              <w:pStyle w:val="ListParagraph"/>
              <w:numPr>
                <w:ilvl w:val="0"/>
                <w:numId w:val="38"/>
              </w:numPr>
              <w:spacing w:after="0" w:line="240" w:lineRule="auto"/>
            </w:pPr>
            <w:r w:rsidRPr="00AE353F">
              <w:t>Use this section to upload any working documents that you may want to save for future reference.</w:t>
            </w:r>
          </w:p>
          <w:p w14:paraId="2E945E09" w14:textId="77777777" w:rsidR="00867146" w:rsidRPr="00AE353F" w:rsidRDefault="00867146" w:rsidP="00BF1261">
            <w:pPr>
              <w:pStyle w:val="ListParagraph"/>
              <w:numPr>
                <w:ilvl w:val="0"/>
                <w:numId w:val="38"/>
              </w:numPr>
              <w:spacing w:after="0" w:line="240" w:lineRule="auto"/>
              <w:rPr>
                <w:rFonts w:ascii="Calibri" w:eastAsia="Times New Roman" w:hAnsi="Calibri" w:cs="Calibri"/>
                <w:lang w:eastAsia="en-AU"/>
              </w:rPr>
            </w:pPr>
            <w:r w:rsidRPr="00AE353F">
              <w:lastRenderedPageBreak/>
              <w:t>Documents that are uploaded remain private and secure and are not used by AusLSA.</w:t>
            </w:r>
            <w:r w:rsidRPr="00AE353F">
              <w:br/>
            </w:r>
          </w:p>
        </w:tc>
      </w:tr>
      <w:bookmarkEnd w:id="15"/>
    </w:tbl>
    <w:p w14:paraId="495EB0F4" w14:textId="77777777" w:rsidR="00C77D79" w:rsidRPr="00AE353F" w:rsidRDefault="00C77D79" w:rsidP="00567954">
      <w:pPr>
        <w:spacing w:after="0" w:line="240" w:lineRule="auto"/>
        <w:rPr>
          <w:rFonts w:ascii="Calibri" w:eastAsia="Times New Roman" w:hAnsi="Calibri" w:cs="Calibri"/>
          <w:lang w:eastAsia="en-AU"/>
        </w:rPr>
        <w:sectPr w:rsidR="00C77D79" w:rsidRPr="00AE353F" w:rsidSect="00C148E2">
          <w:pgSz w:w="16838" w:h="11906" w:orient="landscape"/>
          <w:pgMar w:top="1440" w:right="1440" w:bottom="1440" w:left="1440" w:header="708" w:footer="708" w:gutter="0"/>
          <w:cols w:space="708"/>
          <w:docGrid w:linePitch="360"/>
        </w:sectPr>
      </w:pPr>
    </w:p>
    <w:tbl>
      <w:tblPr>
        <w:tblW w:w="0" w:type="auto"/>
        <w:tblCellMar>
          <w:top w:w="15" w:type="dxa"/>
          <w:bottom w:w="15" w:type="dxa"/>
        </w:tblCellMar>
        <w:tblLook w:val="04A0" w:firstRow="1" w:lastRow="0" w:firstColumn="1" w:lastColumn="0" w:noHBand="0" w:noVBand="1"/>
      </w:tblPr>
      <w:tblGrid>
        <w:gridCol w:w="1519"/>
        <w:gridCol w:w="3278"/>
        <w:gridCol w:w="1885"/>
        <w:gridCol w:w="7266"/>
      </w:tblGrid>
      <w:tr w:rsidR="00FC14EF" w:rsidRPr="00AE353F" w14:paraId="26684567" w14:textId="77777777" w:rsidTr="008B6209">
        <w:trPr>
          <w:trHeight w:val="45"/>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0B76B30" w14:textId="77777777" w:rsidR="00FC14EF" w:rsidRPr="000E5170" w:rsidRDefault="00FC14EF" w:rsidP="00E96BC8">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lastRenderedPageBreak/>
              <w:t>Page Tit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797F585" w14:textId="77777777" w:rsidR="00FC14EF" w:rsidRPr="00AE353F" w:rsidRDefault="00FC14EF"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0BB2A412" w14:textId="77777777" w:rsidR="00FC14EF" w:rsidRPr="00AE353F" w:rsidRDefault="00FC14EF"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Answer Typ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4CF538" w14:textId="77777777" w:rsidR="00FC14EF" w:rsidRPr="00AE353F" w:rsidRDefault="00FC14EF" w:rsidP="00E96BC8">
            <w:pPr>
              <w:spacing w:after="0" w:line="240" w:lineRule="auto"/>
              <w:rPr>
                <w:rFonts w:ascii="Calibri" w:eastAsia="Times New Roman" w:hAnsi="Calibri" w:cs="Calibri"/>
                <w:b/>
                <w:bCs/>
                <w:lang w:eastAsia="en-AU"/>
              </w:rPr>
            </w:pPr>
            <w:r w:rsidRPr="00AE353F">
              <w:rPr>
                <w:rFonts w:ascii="Calibri" w:eastAsia="Times New Roman" w:hAnsi="Calibri" w:cs="Calibri"/>
                <w:b/>
                <w:bCs/>
                <w:lang w:eastAsia="en-AU"/>
              </w:rPr>
              <w:t>Criteria</w:t>
            </w:r>
          </w:p>
        </w:tc>
      </w:tr>
      <w:tr w:rsidR="00FC14EF" w:rsidRPr="00AE353F" w14:paraId="1EFA4369" w14:textId="77777777" w:rsidTr="008B6209">
        <w:trPr>
          <w:trHeight w:val="8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B5504" w14:textId="77777777" w:rsidR="00FC14EF" w:rsidRPr="000E5170" w:rsidRDefault="00FC14EF" w:rsidP="00567954">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t>Risk Manag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930B4" w14:textId="77777777" w:rsidR="00FC14EF" w:rsidRPr="00AE353F" w:rsidRDefault="00FC14EF"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risk management plan that is reviewed regularly by the leadership te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E3059" w14:textId="77777777" w:rsidR="00FC14EF" w:rsidRPr="00AE353F" w:rsidRDefault="00FC14EF" w:rsidP="0056795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867146" w:rsidRPr="00AE353F">
              <w:rPr>
                <w:rFonts w:ascii="Calibri" w:eastAsia="Times New Roman" w:hAnsi="Calibri" w:cs="Calibri"/>
                <w:b/>
                <w:bCs/>
                <w:lang w:eastAsia="en-AU"/>
              </w:rPr>
              <w:br/>
            </w:r>
          </w:p>
          <w:p w14:paraId="0CDEA08F" w14:textId="77777777" w:rsidR="00EF1129" w:rsidRPr="00EF1129" w:rsidRDefault="00EF1129" w:rsidP="002E280E">
            <w:pPr>
              <w:pStyle w:val="ListParagraph"/>
              <w:numPr>
                <w:ilvl w:val="0"/>
                <w:numId w:val="2"/>
              </w:numPr>
              <w:spacing w:after="0" w:line="240" w:lineRule="auto"/>
              <w:ind w:left="407" w:hanging="407"/>
              <w:rPr>
                <w:rFonts w:ascii="Calibri" w:eastAsia="Times New Roman" w:hAnsi="Calibri" w:cs="Calibri"/>
                <w:lang w:eastAsia="en-AU"/>
              </w:rPr>
            </w:pPr>
            <w:r w:rsidRPr="00EF1129">
              <w:rPr>
                <w:rFonts w:ascii="Calibri" w:eastAsia="Times New Roman" w:hAnsi="Calibri" w:cs="Calibri"/>
                <w:lang w:eastAsia="en-AU"/>
              </w:rPr>
              <w:t>Yes</w:t>
            </w:r>
          </w:p>
          <w:p w14:paraId="53C24DCA" w14:textId="77777777" w:rsidR="00EF1129" w:rsidRPr="00EF1129" w:rsidRDefault="00EF1129" w:rsidP="002E280E">
            <w:pPr>
              <w:pStyle w:val="ListParagraph"/>
              <w:numPr>
                <w:ilvl w:val="0"/>
                <w:numId w:val="2"/>
              </w:numPr>
              <w:spacing w:after="0" w:line="240" w:lineRule="auto"/>
              <w:ind w:left="407" w:hanging="407"/>
              <w:rPr>
                <w:rFonts w:ascii="Calibri" w:eastAsia="Times New Roman" w:hAnsi="Calibri" w:cs="Calibri"/>
                <w:lang w:eastAsia="en-AU"/>
              </w:rPr>
            </w:pPr>
            <w:r w:rsidRPr="00EF1129">
              <w:rPr>
                <w:rFonts w:ascii="Calibri" w:eastAsia="Times New Roman" w:hAnsi="Calibri" w:cs="Calibri"/>
                <w:lang w:eastAsia="en-AU"/>
              </w:rPr>
              <w:t>No</w:t>
            </w:r>
          </w:p>
          <w:p w14:paraId="602F0EEE" w14:textId="77777777" w:rsidR="00EF1129" w:rsidRPr="00EF1129" w:rsidRDefault="00EF1129" w:rsidP="002E280E">
            <w:pPr>
              <w:pStyle w:val="ListParagraph"/>
              <w:numPr>
                <w:ilvl w:val="0"/>
                <w:numId w:val="2"/>
              </w:numPr>
              <w:spacing w:after="0" w:line="240" w:lineRule="auto"/>
              <w:ind w:left="407" w:hanging="407"/>
              <w:rPr>
                <w:rFonts w:ascii="Calibri" w:eastAsia="Times New Roman" w:hAnsi="Calibri" w:cs="Calibri"/>
                <w:lang w:eastAsia="en-AU"/>
              </w:rPr>
            </w:pPr>
            <w:r w:rsidRPr="00EF1129">
              <w:rPr>
                <w:rFonts w:ascii="Calibri" w:eastAsia="Times New Roman" w:hAnsi="Calibri" w:cs="Calibri"/>
                <w:lang w:eastAsia="en-AU"/>
              </w:rPr>
              <w:t>In development</w:t>
            </w:r>
          </w:p>
          <w:p w14:paraId="07A61419" w14:textId="651C5C2F" w:rsidR="00FC14EF" w:rsidRPr="00AE353F" w:rsidRDefault="00EF1129" w:rsidP="002E280E">
            <w:pPr>
              <w:numPr>
                <w:ilvl w:val="0"/>
                <w:numId w:val="2"/>
              </w:numPr>
              <w:spacing w:after="0" w:line="240" w:lineRule="auto"/>
              <w:ind w:left="407" w:hanging="407"/>
              <w:rPr>
                <w:rFonts w:ascii="Calibri" w:eastAsia="Times New Roman" w:hAnsi="Calibri" w:cs="Calibri"/>
                <w:lang w:eastAsia="en-AU"/>
              </w:rPr>
            </w:pPr>
            <w:r w:rsidRPr="00EF1129">
              <w:rPr>
                <w:rFonts w:ascii="Calibri" w:eastAsia="Times New Roman" w:hAnsi="Calibri" w:cs="Calibri"/>
                <w:lang w:eastAsia="en-AU"/>
              </w:rPr>
              <w:t xml:space="preserve">Not reporte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8D84FE" w14:textId="6C8FEBA9" w:rsidR="00867146" w:rsidRPr="00AE353F" w:rsidRDefault="00867146" w:rsidP="00BF1261">
            <w:pPr>
              <w:numPr>
                <w:ilvl w:val="0"/>
                <w:numId w:val="43"/>
              </w:numPr>
              <w:spacing w:after="0" w:line="240" w:lineRule="auto"/>
            </w:pPr>
            <w:r w:rsidRPr="00AE353F">
              <w:t>A risk management plan considers material risks to the firm and has a plan to mitigate those risks. Risk might include operational risks, risks related to matter management or risks related to legal advice and professional indemnity.</w:t>
            </w:r>
          </w:p>
          <w:p w14:paraId="5233E262" w14:textId="68509812" w:rsidR="00867146" w:rsidRPr="00AE353F" w:rsidRDefault="00867146" w:rsidP="00BF1261">
            <w:pPr>
              <w:numPr>
                <w:ilvl w:val="0"/>
                <w:numId w:val="43"/>
              </w:numPr>
              <w:spacing w:after="0" w:line="240" w:lineRule="auto"/>
            </w:pPr>
            <w:r w:rsidRPr="00AE353F">
              <w:t xml:space="preserve">‘Leadership Team’ may also be Executive Committee, </w:t>
            </w:r>
            <w:proofErr w:type="gramStart"/>
            <w:r w:rsidRPr="00AE353F">
              <w:t>Board</w:t>
            </w:r>
            <w:proofErr w:type="gramEnd"/>
            <w:r w:rsidRPr="00AE353F">
              <w:t xml:space="preserve"> or other senior management body.</w:t>
            </w:r>
          </w:p>
          <w:p w14:paraId="2B80A8D6" w14:textId="76E6D71B" w:rsidR="00867146" w:rsidRPr="00AE353F" w:rsidRDefault="00867146" w:rsidP="00BF1261">
            <w:pPr>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209C15BA" w14:textId="12942C30" w:rsidR="00FC14EF" w:rsidRPr="00AE353F" w:rsidRDefault="00867146" w:rsidP="00117939">
            <w:pPr>
              <w:numPr>
                <w:ilvl w:val="0"/>
                <w:numId w:val="43"/>
              </w:numPr>
              <w:spacing w:after="0" w:line="240" w:lineRule="auto"/>
              <w:rPr>
                <w:rFonts w:ascii="Calibri" w:eastAsia="Times New Roman" w:hAnsi="Calibri" w:cs="Calibri"/>
                <w:b/>
                <w:bCs/>
                <w:lang w:eastAsia="en-AU"/>
              </w:rPr>
            </w:pPr>
            <w:r w:rsidRPr="00AE353F">
              <w:t>Your risk management group should be able to assist with this information.</w:t>
            </w:r>
          </w:p>
        </w:tc>
      </w:tr>
      <w:tr w:rsidR="00767EB4" w:rsidRPr="00AE353F" w14:paraId="4773C7F6" w14:textId="77777777" w:rsidTr="008B6209">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A4BAE" w14:textId="77777777" w:rsidR="00767EB4" w:rsidRPr="000E5170" w:rsidRDefault="00767EB4" w:rsidP="00767EB4">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t>Risk Manag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63160" w14:textId="77777777" w:rsidR="00767EB4" w:rsidRPr="00AE353F" w:rsidRDefault="00767EB4" w:rsidP="00767EB4">
            <w:pPr>
              <w:spacing w:after="0" w:line="240" w:lineRule="auto"/>
              <w:rPr>
                <w:rFonts w:ascii="Calibri" w:eastAsia="Times New Roman" w:hAnsi="Calibri" w:cs="Calibri"/>
                <w:lang w:eastAsia="en-AU"/>
              </w:rPr>
            </w:pPr>
            <w:r w:rsidRPr="00AE353F">
              <w:rPr>
                <w:rFonts w:ascii="Calibri" w:eastAsia="Times New Roman" w:hAnsi="Calibri" w:cs="Calibri"/>
                <w:lang w:eastAsia="en-AU"/>
              </w:rPr>
              <w:t>Does your firm have a documented Business Continuity Plan (BCP) or Emergency Response Plan (ERP) which is regularly test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0D736" w14:textId="77777777" w:rsidR="00767EB4" w:rsidRPr="00AE353F" w:rsidRDefault="00767EB4" w:rsidP="00767EB4">
            <w:pPr>
              <w:spacing w:after="0" w:line="240" w:lineRule="auto"/>
              <w:rPr>
                <w:rFonts w:ascii="Calibri" w:eastAsia="Times New Roman" w:hAnsi="Calibri" w:cs="Calibri"/>
                <w:lang w:eastAsia="en-AU"/>
              </w:rPr>
            </w:pPr>
            <w:r w:rsidRPr="00AE353F">
              <w:rPr>
                <w:rFonts w:ascii="Calibri" w:eastAsia="Times New Roman" w:hAnsi="Calibri" w:cs="Calibri"/>
                <w:b/>
                <w:bCs/>
                <w:lang w:eastAsia="en-AU"/>
              </w:rPr>
              <w:t>Checkbox (check one)</w:t>
            </w:r>
            <w:r w:rsidR="00452FB0" w:rsidRPr="00AE353F">
              <w:rPr>
                <w:rFonts w:ascii="Calibri" w:eastAsia="Times New Roman" w:hAnsi="Calibri" w:cs="Calibri"/>
                <w:b/>
                <w:bCs/>
                <w:lang w:eastAsia="en-AU"/>
              </w:rPr>
              <w:br/>
            </w:r>
          </w:p>
          <w:p w14:paraId="52D44BFA" w14:textId="77777777" w:rsidR="00EF1129" w:rsidRPr="00EF1129" w:rsidRDefault="00EF1129" w:rsidP="002E280E">
            <w:pPr>
              <w:pStyle w:val="ListParagraph"/>
              <w:numPr>
                <w:ilvl w:val="0"/>
                <w:numId w:val="2"/>
              </w:numPr>
              <w:spacing w:after="0" w:line="240" w:lineRule="auto"/>
              <w:ind w:left="265" w:hanging="265"/>
              <w:rPr>
                <w:rFonts w:ascii="Calibri" w:eastAsia="Times New Roman" w:hAnsi="Calibri" w:cs="Calibri"/>
                <w:lang w:eastAsia="en-AU"/>
              </w:rPr>
            </w:pPr>
            <w:r w:rsidRPr="00EF1129">
              <w:rPr>
                <w:rFonts w:ascii="Calibri" w:eastAsia="Times New Roman" w:hAnsi="Calibri" w:cs="Calibri"/>
                <w:lang w:eastAsia="en-AU"/>
              </w:rPr>
              <w:t>Yes</w:t>
            </w:r>
          </w:p>
          <w:p w14:paraId="35739B33" w14:textId="77777777" w:rsidR="00EF1129" w:rsidRPr="00EF1129" w:rsidRDefault="00EF1129" w:rsidP="002E280E">
            <w:pPr>
              <w:pStyle w:val="ListParagraph"/>
              <w:numPr>
                <w:ilvl w:val="0"/>
                <w:numId w:val="2"/>
              </w:numPr>
              <w:spacing w:after="0" w:line="240" w:lineRule="auto"/>
              <w:ind w:left="265" w:hanging="265"/>
              <w:rPr>
                <w:rFonts w:ascii="Calibri" w:eastAsia="Times New Roman" w:hAnsi="Calibri" w:cs="Calibri"/>
                <w:lang w:eastAsia="en-AU"/>
              </w:rPr>
            </w:pPr>
            <w:r w:rsidRPr="00EF1129">
              <w:rPr>
                <w:rFonts w:ascii="Calibri" w:eastAsia="Times New Roman" w:hAnsi="Calibri" w:cs="Calibri"/>
                <w:lang w:eastAsia="en-AU"/>
              </w:rPr>
              <w:t>No</w:t>
            </w:r>
          </w:p>
          <w:p w14:paraId="2F15C427" w14:textId="77777777" w:rsidR="00EF1129" w:rsidRPr="00EF1129" w:rsidRDefault="00EF1129" w:rsidP="002E280E">
            <w:pPr>
              <w:pStyle w:val="ListParagraph"/>
              <w:numPr>
                <w:ilvl w:val="0"/>
                <w:numId w:val="2"/>
              </w:numPr>
              <w:spacing w:after="0" w:line="240" w:lineRule="auto"/>
              <w:ind w:left="265" w:hanging="265"/>
              <w:rPr>
                <w:rFonts w:ascii="Calibri" w:eastAsia="Times New Roman" w:hAnsi="Calibri" w:cs="Calibri"/>
                <w:lang w:eastAsia="en-AU"/>
              </w:rPr>
            </w:pPr>
            <w:r w:rsidRPr="00EF1129">
              <w:rPr>
                <w:rFonts w:ascii="Calibri" w:eastAsia="Times New Roman" w:hAnsi="Calibri" w:cs="Calibri"/>
                <w:lang w:eastAsia="en-AU"/>
              </w:rPr>
              <w:t>In development</w:t>
            </w:r>
          </w:p>
          <w:p w14:paraId="4EEA307B" w14:textId="79DE5120" w:rsidR="00767EB4" w:rsidRPr="00AE353F" w:rsidRDefault="00EF1129" w:rsidP="002E280E">
            <w:pPr>
              <w:numPr>
                <w:ilvl w:val="0"/>
                <w:numId w:val="2"/>
              </w:numPr>
              <w:spacing w:after="0" w:line="240" w:lineRule="auto"/>
              <w:ind w:left="265" w:hanging="265"/>
              <w:rPr>
                <w:rFonts w:ascii="Calibri" w:eastAsia="Times New Roman" w:hAnsi="Calibri" w:cs="Calibri"/>
                <w:lang w:eastAsia="en-AU"/>
              </w:rPr>
            </w:pPr>
            <w:r w:rsidRPr="00EF1129">
              <w:rPr>
                <w:rFonts w:ascii="Calibri" w:eastAsia="Times New Roman" w:hAnsi="Calibri" w:cs="Calibri"/>
                <w:lang w:eastAsia="en-AU"/>
              </w:rPr>
              <w:t xml:space="preserve">Not reporte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102C3F" w14:textId="4C93AC55" w:rsidR="00767EB4" w:rsidRPr="00AE353F" w:rsidRDefault="00767EB4" w:rsidP="00BF1261">
            <w:pPr>
              <w:numPr>
                <w:ilvl w:val="0"/>
                <w:numId w:val="68"/>
              </w:numPr>
              <w:spacing w:after="0" w:line="240" w:lineRule="auto"/>
            </w:pPr>
            <w:r w:rsidRPr="00AE353F">
              <w:t>These plans document how your firm will continue to operate in the event of a major disruption and may be known under several names (such as Business Continuity, Business Interruption, Disaster Recovery, Emergency Response etc). Such plans used to be just IT related, however more broadly should include ‘all of firm’ continuity. The biggest risks are often those of recovery of client documents in the risk of fire.</w:t>
            </w:r>
          </w:p>
          <w:p w14:paraId="527E44C7" w14:textId="58471723" w:rsidR="00767EB4" w:rsidRPr="00AE353F" w:rsidRDefault="00767EB4" w:rsidP="00BF1261">
            <w:pPr>
              <w:numPr>
                <w:ilvl w:val="0"/>
                <w:numId w:val="43"/>
              </w:numPr>
              <w:spacing w:after="0" w:line="240" w:lineRule="auto"/>
            </w:pPr>
            <w:r w:rsidRPr="00AE353F">
              <w:t>If you choose to publish your results, this information will be included on your firm profile in the annual AusLSA report and will also be used for overall analysis purposes.</w:t>
            </w:r>
          </w:p>
          <w:p w14:paraId="08D0A5C2" w14:textId="666ED528" w:rsidR="00767EB4" w:rsidRPr="00AE353F" w:rsidRDefault="00767EB4" w:rsidP="00117939">
            <w:pPr>
              <w:numPr>
                <w:ilvl w:val="0"/>
                <w:numId w:val="38"/>
              </w:numPr>
              <w:spacing w:after="0" w:line="240" w:lineRule="auto"/>
              <w:rPr>
                <w:rFonts w:ascii="Calibri" w:eastAsia="Times New Roman" w:hAnsi="Calibri" w:cs="Calibri"/>
                <w:b/>
                <w:bCs/>
                <w:lang w:eastAsia="en-AU"/>
              </w:rPr>
            </w:pPr>
            <w:r w:rsidRPr="00AE353F">
              <w:t>Your IT, Premises, Risk Management or HR group should be able to assist with this information.</w:t>
            </w:r>
          </w:p>
        </w:tc>
      </w:tr>
      <w:tr w:rsidR="00767EB4" w:rsidRPr="00AE353F" w14:paraId="08B4F151" w14:textId="77777777" w:rsidTr="008B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70"/>
        </w:trPr>
        <w:tc>
          <w:tcPr>
            <w:tcW w:w="0" w:type="auto"/>
            <w:shd w:val="clear" w:color="auto" w:fill="FFFFFF" w:themeFill="background1"/>
            <w:vAlign w:val="center"/>
          </w:tcPr>
          <w:p w14:paraId="08C9D0F8" w14:textId="77777777" w:rsidR="00767EB4" w:rsidRPr="000E5170" w:rsidRDefault="00767EB4" w:rsidP="00767EB4">
            <w:pPr>
              <w:spacing w:after="0" w:line="240" w:lineRule="auto"/>
              <w:jc w:val="center"/>
              <w:rPr>
                <w:rFonts w:ascii="Times New Roman" w:eastAsia="Times New Roman" w:hAnsi="Times New Roman" w:cs="Times New Roman"/>
                <w:b/>
                <w:sz w:val="20"/>
                <w:szCs w:val="20"/>
                <w:lang w:eastAsia="en-AU"/>
              </w:rPr>
            </w:pPr>
            <w:r w:rsidRPr="000E5170">
              <w:rPr>
                <w:rFonts w:ascii="Calibri" w:eastAsia="Times New Roman" w:hAnsi="Calibri" w:cs="Calibri"/>
                <w:b/>
                <w:lang w:eastAsia="en-AU"/>
              </w:rPr>
              <w:t>Risk Management</w:t>
            </w:r>
          </w:p>
        </w:tc>
        <w:tc>
          <w:tcPr>
            <w:tcW w:w="0" w:type="auto"/>
            <w:shd w:val="clear" w:color="auto" w:fill="FFFFFF" w:themeFill="background1"/>
            <w:vAlign w:val="center"/>
          </w:tcPr>
          <w:p w14:paraId="416277FC" w14:textId="77777777" w:rsidR="00767EB4" w:rsidRPr="00AE353F" w:rsidRDefault="00767EB4" w:rsidP="00767EB4">
            <w:pPr>
              <w:spacing w:after="0" w:line="240" w:lineRule="auto"/>
              <w:rPr>
                <w:rFonts w:ascii="Calibri" w:eastAsia="Times New Roman" w:hAnsi="Calibri" w:cs="Calibri"/>
                <w:lang w:eastAsia="en-AU"/>
              </w:rPr>
            </w:pPr>
            <w:r w:rsidRPr="00AE353F">
              <w:rPr>
                <w:rFonts w:ascii="Calibri" w:eastAsia="Times New Roman" w:hAnsi="Calibri" w:cs="Calibri"/>
                <w:lang w:eastAsia="en-AU"/>
              </w:rPr>
              <w:t>Upload any working documents that you may want to save for your future reference</w:t>
            </w:r>
          </w:p>
        </w:tc>
        <w:tc>
          <w:tcPr>
            <w:tcW w:w="0" w:type="auto"/>
            <w:shd w:val="clear" w:color="auto" w:fill="FFFFFF" w:themeFill="background1"/>
            <w:vAlign w:val="center"/>
          </w:tcPr>
          <w:p w14:paraId="79A1D9BB" w14:textId="77777777" w:rsidR="00767EB4" w:rsidRPr="00AE353F" w:rsidRDefault="00767EB4" w:rsidP="00767EB4">
            <w:pPr>
              <w:spacing w:after="0" w:line="240" w:lineRule="auto"/>
              <w:rPr>
                <w:rFonts w:ascii="Calibri" w:eastAsia="Times New Roman" w:hAnsi="Calibri" w:cs="Calibri"/>
                <w:lang w:eastAsia="en-AU"/>
              </w:rPr>
            </w:pPr>
            <w:r w:rsidRPr="00AE353F">
              <w:rPr>
                <w:rFonts w:ascii="Calibri" w:eastAsia="Times New Roman" w:hAnsi="Calibri" w:cs="Calibri"/>
                <w:lang w:eastAsia="en-AU"/>
              </w:rPr>
              <w:t>File-Upload</w:t>
            </w:r>
          </w:p>
        </w:tc>
        <w:tc>
          <w:tcPr>
            <w:tcW w:w="0" w:type="auto"/>
            <w:shd w:val="clear" w:color="auto" w:fill="FFFFFF" w:themeFill="background1"/>
          </w:tcPr>
          <w:p w14:paraId="7478FBA2" w14:textId="4159A554" w:rsidR="00767EB4" w:rsidRPr="00AE353F" w:rsidRDefault="00767EB4" w:rsidP="00BF1261">
            <w:pPr>
              <w:pStyle w:val="ListParagraph"/>
              <w:numPr>
                <w:ilvl w:val="0"/>
                <w:numId w:val="38"/>
              </w:numPr>
              <w:spacing w:after="0" w:line="240" w:lineRule="auto"/>
            </w:pPr>
            <w:r w:rsidRPr="00AE353F">
              <w:t>Use this section to upload any working documents that you may want to save for future reference.</w:t>
            </w:r>
          </w:p>
          <w:p w14:paraId="605A712F" w14:textId="272858F7" w:rsidR="00767EB4" w:rsidRPr="00AE353F" w:rsidRDefault="00767EB4" w:rsidP="00BF1261">
            <w:pPr>
              <w:pStyle w:val="ListParagraph"/>
              <w:numPr>
                <w:ilvl w:val="0"/>
                <w:numId w:val="38"/>
              </w:numPr>
              <w:spacing w:after="0" w:line="240" w:lineRule="auto"/>
              <w:rPr>
                <w:rFonts w:ascii="Calibri" w:eastAsia="Times New Roman" w:hAnsi="Calibri" w:cs="Calibri"/>
                <w:lang w:eastAsia="en-AU"/>
              </w:rPr>
            </w:pPr>
            <w:r w:rsidRPr="00AE353F">
              <w:t>Documents that are uploaded remain private and secure and are not used by AusLSA.</w:t>
            </w:r>
          </w:p>
        </w:tc>
      </w:tr>
    </w:tbl>
    <w:p w14:paraId="209A70B7" w14:textId="77777777" w:rsidR="00452FB0" w:rsidRPr="00AE353F" w:rsidRDefault="00452FB0">
      <w:r w:rsidRPr="00AE353F">
        <w:br w:type="page"/>
      </w:r>
    </w:p>
    <w:p w14:paraId="1BEA27C0" w14:textId="77777777" w:rsidR="00C77D79" w:rsidRPr="00AE353F" w:rsidRDefault="00C77D79" w:rsidP="00567954">
      <w:pPr>
        <w:spacing w:after="0" w:line="240" w:lineRule="auto"/>
        <w:rPr>
          <w:rFonts w:ascii="Calibri" w:eastAsia="Times New Roman" w:hAnsi="Calibri" w:cs="Calibri"/>
          <w:lang w:eastAsia="en-AU"/>
        </w:rPr>
        <w:sectPr w:rsidR="00C77D79" w:rsidRPr="00AE353F" w:rsidSect="00C148E2">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69"/>
        <w:gridCol w:w="11412"/>
        <w:gridCol w:w="1667"/>
      </w:tblGrid>
      <w:tr w:rsidR="007B3693" w:rsidRPr="00AE353F" w14:paraId="755BF667" w14:textId="77777777" w:rsidTr="008B6209">
        <w:trPr>
          <w:trHeight w:val="45"/>
          <w:tblHeader/>
        </w:trPr>
        <w:tc>
          <w:tcPr>
            <w:tcW w:w="0" w:type="auto"/>
            <w:tcBorders>
              <w:bottom w:val="single" w:sz="4" w:space="0" w:color="auto"/>
            </w:tcBorders>
            <w:shd w:val="clear" w:color="auto" w:fill="A6A6A6" w:themeFill="background1" w:themeFillShade="A6"/>
            <w:vAlign w:val="bottom"/>
            <w:hideMark/>
          </w:tcPr>
          <w:p w14:paraId="0103B3D1" w14:textId="77777777" w:rsidR="007B3693" w:rsidRPr="000E5170" w:rsidRDefault="007B3693" w:rsidP="00E96BC8">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lastRenderedPageBreak/>
              <w:t>Page Title</w:t>
            </w:r>
          </w:p>
        </w:tc>
        <w:tc>
          <w:tcPr>
            <w:tcW w:w="0" w:type="auto"/>
            <w:tcBorders>
              <w:bottom w:val="single" w:sz="4" w:space="0" w:color="auto"/>
            </w:tcBorders>
            <w:shd w:val="clear" w:color="auto" w:fill="A6A6A6" w:themeFill="background1" w:themeFillShade="A6"/>
            <w:vAlign w:val="bottom"/>
            <w:hideMark/>
          </w:tcPr>
          <w:p w14:paraId="0615FBD9" w14:textId="77777777" w:rsidR="007B3693" w:rsidRPr="00AE353F" w:rsidRDefault="007B3693"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Question</w:t>
            </w:r>
          </w:p>
        </w:tc>
        <w:tc>
          <w:tcPr>
            <w:tcW w:w="0" w:type="auto"/>
            <w:tcBorders>
              <w:bottom w:val="single" w:sz="4" w:space="0" w:color="auto"/>
            </w:tcBorders>
            <w:shd w:val="clear" w:color="auto" w:fill="A6A6A6" w:themeFill="background1" w:themeFillShade="A6"/>
            <w:vAlign w:val="bottom"/>
            <w:hideMark/>
          </w:tcPr>
          <w:p w14:paraId="146B59AD" w14:textId="77777777" w:rsidR="007B3693" w:rsidRPr="00AE353F" w:rsidRDefault="007B3693" w:rsidP="00E96BC8">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Answer Type</w:t>
            </w:r>
          </w:p>
        </w:tc>
      </w:tr>
      <w:tr w:rsidR="007B3693" w:rsidRPr="00AE353F" w14:paraId="3F748156" w14:textId="77777777" w:rsidTr="008B6209">
        <w:trPr>
          <w:trHeight w:val="1214"/>
        </w:trPr>
        <w:tc>
          <w:tcPr>
            <w:tcW w:w="0" w:type="auto"/>
            <w:tcBorders>
              <w:bottom w:val="single" w:sz="4" w:space="0" w:color="auto"/>
            </w:tcBorders>
            <w:shd w:val="clear" w:color="auto" w:fill="FFFFFF" w:themeFill="background1"/>
            <w:vAlign w:val="center"/>
            <w:hideMark/>
          </w:tcPr>
          <w:p w14:paraId="6408C2F6" w14:textId="77777777" w:rsidR="007B3693" w:rsidRPr="000E5170" w:rsidRDefault="007B3693" w:rsidP="00567954">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t>Finish</w:t>
            </w:r>
          </w:p>
        </w:tc>
        <w:tc>
          <w:tcPr>
            <w:tcW w:w="0" w:type="auto"/>
            <w:tcBorders>
              <w:bottom w:val="single" w:sz="4" w:space="0" w:color="auto"/>
            </w:tcBorders>
            <w:shd w:val="clear" w:color="auto" w:fill="FFFFFF" w:themeFill="background1"/>
            <w:vAlign w:val="center"/>
            <w:hideMark/>
          </w:tcPr>
          <w:p w14:paraId="3F2C38D9" w14:textId="0AF0A149" w:rsidR="007B3693" w:rsidRPr="00AE353F" w:rsidRDefault="007B369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By checking this </w:t>
            </w:r>
            <w:r w:rsidR="00A23B8C" w:rsidRPr="00AE353F">
              <w:rPr>
                <w:rFonts w:ascii="Calibri" w:eastAsia="Times New Roman" w:hAnsi="Calibri" w:cs="Calibri"/>
                <w:lang w:eastAsia="en-AU"/>
              </w:rPr>
              <w:t>box,</w:t>
            </w:r>
            <w:r w:rsidRPr="00AE353F">
              <w:rPr>
                <w:rFonts w:ascii="Calibri" w:eastAsia="Times New Roman" w:hAnsi="Calibri" w:cs="Calibri"/>
                <w:lang w:eastAsia="en-AU"/>
              </w:rPr>
              <w:t xml:space="preserve"> you agree to make your data available to AusLSA, and your data for this reporting period will be locked from further changes being made. If you need to unlock your data, please contact AusLSA.</w:t>
            </w:r>
          </w:p>
        </w:tc>
        <w:tc>
          <w:tcPr>
            <w:tcW w:w="0" w:type="auto"/>
            <w:tcBorders>
              <w:bottom w:val="single" w:sz="4" w:space="0" w:color="auto"/>
            </w:tcBorders>
            <w:shd w:val="clear" w:color="auto" w:fill="FFFFFF" w:themeFill="background1"/>
            <w:vAlign w:val="center"/>
            <w:hideMark/>
          </w:tcPr>
          <w:p w14:paraId="1E8DC2BD" w14:textId="77777777" w:rsidR="007B3693" w:rsidRPr="00AE353F" w:rsidRDefault="007B369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Checkbox (ticked)</w:t>
            </w:r>
          </w:p>
        </w:tc>
      </w:tr>
      <w:tr w:rsidR="007B3693" w:rsidRPr="00AE353F" w14:paraId="31174E57" w14:textId="77777777" w:rsidTr="008B6209">
        <w:trPr>
          <w:trHeight w:val="1155"/>
        </w:trPr>
        <w:tc>
          <w:tcPr>
            <w:tcW w:w="0" w:type="auto"/>
            <w:shd w:val="clear" w:color="auto" w:fill="FFFFFF" w:themeFill="background1"/>
            <w:vAlign w:val="center"/>
            <w:hideMark/>
          </w:tcPr>
          <w:p w14:paraId="73928E51" w14:textId="77777777" w:rsidR="007B3693" w:rsidRPr="000E5170" w:rsidRDefault="007B3693" w:rsidP="00567954">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t>Finish</w:t>
            </w:r>
          </w:p>
        </w:tc>
        <w:tc>
          <w:tcPr>
            <w:tcW w:w="0" w:type="auto"/>
            <w:shd w:val="clear" w:color="auto" w:fill="FFFFFF" w:themeFill="background1"/>
            <w:vAlign w:val="center"/>
            <w:hideMark/>
          </w:tcPr>
          <w:p w14:paraId="586A9D9B" w14:textId="77777777" w:rsidR="007B3693" w:rsidRPr="00AE353F" w:rsidRDefault="007B369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Please indicate YES, if you agree to have your data published in this year's report, or NO if you want to keep your data private this year</w:t>
            </w:r>
          </w:p>
        </w:tc>
        <w:tc>
          <w:tcPr>
            <w:tcW w:w="0" w:type="auto"/>
            <w:shd w:val="clear" w:color="auto" w:fill="FFFFFF" w:themeFill="background1"/>
            <w:vAlign w:val="center"/>
            <w:hideMark/>
          </w:tcPr>
          <w:p w14:paraId="0D2D179B" w14:textId="77777777" w:rsidR="007B3693" w:rsidRPr="00AE353F" w:rsidRDefault="007B3693"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Checkbox (check one)</w:t>
            </w:r>
          </w:p>
          <w:p w14:paraId="15EF560D" w14:textId="77777777" w:rsidR="007B3693" w:rsidRPr="00AE353F" w:rsidRDefault="007B3693" w:rsidP="00BF1261">
            <w:pPr>
              <w:pStyle w:val="ListParagraph"/>
              <w:numPr>
                <w:ilvl w:val="0"/>
                <w:numId w:val="34"/>
              </w:numPr>
              <w:spacing w:after="0" w:line="240" w:lineRule="auto"/>
              <w:ind w:left="405" w:hanging="405"/>
              <w:rPr>
                <w:rFonts w:ascii="Calibri" w:eastAsia="Times New Roman" w:hAnsi="Calibri" w:cs="Calibri"/>
                <w:lang w:eastAsia="en-AU"/>
              </w:rPr>
            </w:pPr>
            <w:r w:rsidRPr="00AE353F">
              <w:rPr>
                <w:rFonts w:ascii="Calibri" w:eastAsia="Times New Roman" w:hAnsi="Calibri" w:cs="Calibri"/>
                <w:lang w:eastAsia="en-AU"/>
              </w:rPr>
              <w:t>Yes</w:t>
            </w:r>
          </w:p>
          <w:p w14:paraId="19C4E1CE" w14:textId="77777777" w:rsidR="007B3693" w:rsidRPr="00AE353F" w:rsidRDefault="007B3693" w:rsidP="00BF1261">
            <w:pPr>
              <w:pStyle w:val="ListParagraph"/>
              <w:numPr>
                <w:ilvl w:val="0"/>
                <w:numId w:val="34"/>
              </w:numPr>
              <w:spacing w:after="0" w:line="240" w:lineRule="auto"/>
              <w:ind w:left="405" w:hanging="405"/>
              <w:rPr>
                <w:rFonts w:ascii="Calibri" w:eastAsia="Times New Roman" w:hAnsi="Calibri" w:cs="Calibri"/>
                <w:lang w:eastAsia="en-AU"/>
              </w:rPr>
            </w:pPr>
            <w:r w:rsidRPr="00AE353F">
              <w:rPr>
                <w:rFonts w:ascii="Calibri" w:eastAsia="Times New Roman" w:hAnsi="Calibri" w:cs="Calibri"/>
                <w:lang w:eastAsia="en-AU"/>
              </w:rPr>
              <w:t xml:space="preserve">No </w:t>
            </w:r>
          </w:p>
        </w:tc>
      </w:tr>
      <w:tr w:rsidR="007B3693" w:rsidRPr="00AE353F" w14:paraId="1C12C4CB" w14:textId="77777777" w:rsidTr="008B6209">
        <w:trPr>
          <w:trHeight w:val="1332"/>
        </w:trPr>
        <w:tc>
          <w:tcPr>
            <w:tcW w:w="0" w:type="auto"/>
            <w:shd w:val="clear" w:color="auto" w:fill="FFFFFF" w:themeFill="background1"/>
            <w:vAlign w:val="center"/>
            <w:hideMark/>
          </w:tcPr>
          <w:p w14:paraId="6625236A" w14:textId="77777777" w:rsidR="007B3693" w:rsidRPr="000E5170" w:rsidRDefault="007B3693" w:rsidP="00567954">
            <w:pPr>
              <w:spacing w:after="0" w:line="240" w:lineRule="auto"/>
              <w:rPr>
                <w:rFonts w:ascii="Calibri" w:eastAsia="Times New Roman" w:hAnsi="Calibri" w:cs="Calibri"/>
                <w:b/>
                <w:lang w:eastAsia="en-AU"/>
              </w:rPr>
            </w:pPr>
            <w:r w:rsidRPr="000E5170">
              <w:rPr>
                <w:rFonts w:ascii="Calibri" w:eastAsia="Times New Roman" w:hAnsi="Calibri" w:cs="Calibri"/>
                <w:b/>
                <w:lang w:eastAsia="en-AU"/>
              </w:rPr>
              <w:t>Finish</w:t>
            </w:r>
          </w:p>
        </w:tc>
        <w:tc>
          <w:tcPr>
            <w:tcW w:w="0" w:type="auto"/>
            <w:shd w:val="clear" w:color="auto" w:fill="FFFFFF" w:themeFill="background1"/>
            <w:vAlign w:val="center"/>
            <w:hideMark/>
          </w:tcPr>
          <w:p w14:paraId="39CC821C" w14:textId="77777777" w:rsidR="007B3693" w:rsidRPr="00AE353F" w:rsidRDefault="007B3693" w:rsidP="00567954">
            <w:pPr>
              <w:spacing w:after="0" w:line="240" w:lineRule="auto"/>
              <w:rPr>
                <w:rFonts w:ascii="Calibri" w:eastAsia="Times New Roman" w:hAnsi="Calibri" w:cs="Calibri"/>
                <w:lang w:eastAsia="en-AU"/>
              </w:rPr>
            </w:pPr>
            <w:r w:rsidRPr="00AE353F">
              <w:rPr>
                <w:rFonts w:ascii="Calibri" w:eastAsia="Times New Roman" w:hAnsi="Calibri" w:cs="Calibri"/>
                <w:lang w:eastAsia="en-AU"/>
              </w:rPr>
              <w:t xml:space="preserve">AusLSA has worked hard to improve the efficiency of the reporting process and the usefulness of the data we collect. Please spend a few final minutes reflecting on your reporting experience to assist us in improving the efficiency of the reporting process and the usefulness of your Sustainability Reporting and Analysis Tool. The answers to this survey are totally confidential and for internal AusLSA use only. </w:t>
            </w:r>
          </w:p>
        </w:tc>
        <w:tc>
          <w:tcPr>
            <w:tcW w:w="0" w:type="auto"/>
            <w:shd w:val="clear" w:color="auto" w:fill="FFFFFF" w:themeFill="background1"/>
            <w:vAlign w:val="center"/>
            <w:hideMark/>
          </w:tcPr>
          <w:p w14:paraId="75A83586" w14:textId="77777777" w:rsidR="007B3693" w:rsidRPr="00AE353F" w:rsidRDefault="007B3693" w:rsidP="00567954">
            <w:pPr>
              <w:spacing w:after="0" w:line="240" w:lineRule="auto"/>
              <w:rPr>
                <w:rFonts w:ascii="Calibri" w:eastAsia="Times New Roman" w:hAnsi="Calibri" w:cs="Calibri"/>
                <w:b/>
                <w:lang w:eastAsia="en-AU"/>
              </w:rPr>
            </w:pPr>
            <w:r w:rsidRPr="00AE353F">
              <w:rPr>
                <w:rFonts w:ascii="Calibri" w:eastAsia="Times New Roman" w:hAnsi="Calibri" w:cs="Calibri"/>
                <w:b/>
                <w:lang w:eastAsia="en-AU"/>
              </w:rPr>
              <w:t xml:space="preserve">Checkbox (select one) </w:t>
            </w:r>
          </w:p>
          <w:p w14:paraId="511A4F36" w14:textId="77777777" w:rsidR="007B3693" w:rsidRPr="00AE353F" w:rsidRDefault="007B3693" w:rsidP="00BF1261">
            <w:pPr>
              <w:pStyle w:val="ListParagraph"/>
              <w:numPr>
                <w:ilvl w:val="0"/>
                <w:numId w:val="35"/>
              </w:numPr>
              <w:spacing w:after="0" w:line="240" w:lineRule="auto"/>
              <w:ind w:left="405" w:hanging="284"/>
              <w:rPr>
                <w:rFonts w:ascii="Calibri" w:eastAsia="Times New Roman" w:hAnsi="Calibri" w:cs="Calibri"/>
                <w:lang w:eastAsia="en-AU"/>
              </w:rPr>
            </w:pPr>
            <w:r w:rsidRPr="00AE353F">
              <w:rPr>
                <w:rFonts w:ascii="Calibri" w:eastAsia="Times New Roman" w:hAnsi="Calibri" w:cs="Calibri"/>
                <w:lang w:eastAsia="en-AU"/>
              </w:rPr>
              <w:t>Agree</w:t>
            </w:r>
          </w:p>
          <w:p w14:paraId="795DBC6E" w14:textId="77777777" w:rsidR="007B3693" w:rsidRPr="00AE353F" w:rsidRDefault="007B3693" w:rsidP="00BF1261">
            <w:pPr>
              <w:pStyle w:val="ListParagraph"/>
              <w:numPr>
                <w:ilvl w:val="0"/>
                <w:numId w:val="35"/>
              </w:numPr>
              <w:spacing w:after="0" w:line="240" w:lineRule="auto"/>
              <w:ind w:left="405" w:hanging="284"/>
              <w:rPr>
                <w:rFonts w:ascii="Calibri" w:eastAsia="Times New Roman" w:hAnsi="Calibri" w:cs="Calibri"/>
                <w:lang w:eastAsia="en-AU"/>
              </w:rPr>
            </w:pPr>
            <w:r w:rsidRPr="00AE353F">
              <w:rPr>
                <w:rFonts w:ascii="Calibri" w:eastAsia="Times New Roman" w:hAnsi="Calibri" w:cs="Calibri"/>
                <w:lang w:eastAsia="en-AU"/>
              </w:rPr>
              <w:t xml:space="preserve">Disagree </w:t>
            </w:r>
          </w:p>
        </w:tc>
      </w:tr>
    </w:tbl>
    <w:p w14:paraId="66E852A9" w14:textId="77777777" w:rsidR="001E7A8C" w:rsidRPr="00AE353F" w:rsidRDefault="001E7A8C"/>
    <w:sectPr w:rsidR="001E7A8C" w:rsidRPr="00AE353F" w:rsidSect="00C148E2">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CF262" w14:textId="77777777" w:rsidR="004B7D5F" w:rsidRDefault="004B7D5F" w:rsidP="005B1AF0">
      <w:pPr>
        <w:spacing w:after="0" w:line="240" w:lineRule="auto"/>
      </w:pPr>
      <w:r>
        <w:separator/>
      </w:r>
    </w:p>
  </w:endnote>
  <w:endnote w:type="continuationSeparator" w:id="0">
    <w:p w14:paraId="1B38264D" w14:textId="77777777" w:rsidR="004B7D5F" w:rsidRDefault="004B7D5F" w:rsidP="005B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ymbolM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570616"/>
      <w:docPartObj>
        <w:docPartGallery w:val="Page Numbers (Bottom of Page)"/>
        <w:docPartUnique/>
      </w:docPartObj>
    </w:sdtPr>
    <w:sdtEndPr/>
    <w:sdtContent>
      <w:p w14:paraId="39AFB097" w14:textId="27F265F0" w:rsidR="004B7D5F" w:rsidRDefault="004B7D5F">
        <w:pPr>
          <w:pStyle w:val="Footer"/>
          <w:jc w:val="right"/>
        </w:pPr>
        <w:r>
          <w:t xml:space="preserve">Page | </w:t>
        </w:r>
        <w:r>
          <w:fldChar w:fldCharType="begin"/>
        </w:r>
        <w:r>
          <w:instrText xml:space="preserve"> PAGE   \* MERGEFORMAT </w:instrText>
        </w:r>
        <w:r>
          <w:fldChar w:fldCharType="separate"/>
        </w:r>
        <w:r>
          <w:rPr>
            <w:noProof/>
          </w:rPr>
          <w:t>72</w:t>
        </w:r>
        <w:r>
          <w:rPr>
            <w:noProof/>
          </w:rPr>
          <w:fldChar w:fldCharType="end"/>
        </w:r>
        <w:r>
          <w:t xml:space="preserve"> </w:t>
        </w:r>
      </w:p>
    </w:sdtContent>
  </w:sdt>
  <w:p w14:paraId="24165FFB" w14:textId="327A7E98" w:rsidR="004B7D5F" w:rsidRDefault="004B7D5F">
    <w:pPr>
      <w:pStyle w:val="Footer"/>
    </w:pPr>
    <w:r>
      <w:t xml:space="preserve">Document Updated </w:t>
    </w:r>
    <w:r w:rsidR="007B13A9">
      <w:t>01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807A4" w14:textId="77777777" w:rsidR="004B7D5F" w:rsidRDefault="004B7D5F" w:rsidP="005B1AF0">
      <w:pPr>
        <w:spacing w:after="0" w:line="240" w:lineRule="auto"/>
      </w:pPr>
      <w:r>
        <w:separator/>
      </w:r>
    </w:p>
  </w:footnote>
  <w:footnote w:type="continuationSeparator" w:id="0">
    <w:p w14:paraId="30CD8D1D" w14:textId="77777777" w:rsidR="004B7D5F" w:rsidRDefault="004B7D5F" w:rsidP="005B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DA81" w14:textId="77777777" w:rsidR="004B7D5F" w:rsidRPr="009B4C99" w:rsidRDefault="004B7D5F" w:rsidP="00DF047F">
    <w:pPr>
      <w:pStyle w:val="Header"/>
      <w:rPr>
        <w:b/>
        <w:bCs/>
        <w:color w:val="00B0F0"/>
        <w:sz w:val="28"/>
      </w:rPr>
    </w:pPr>
    <w:r w:rsidRPr="009B4C99">
      <w:rPr>
        <w:b/>
        <w:bCs/>
        <w:color w:val="00B0F0"/>
        <w:sz w:val="28"/>
      </w:rPr>
      <w:t xml:space="preserve">Organisational Detail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9645" w14:textId="733F16EA" w:rsidR="004B7D5F" w:rsidRPr="009B4C99" w:rsidRDefault="004B7D5F">
    <w:pPr>
      <w:pStyle w:val="Header"/>
      <w:rPr>
        <w:b/>
        <w:bCs/>
        <w:color w:val="833C0B" w:themeColor="accent2" w:themeShade="80"/>
        <w:sz w:val="28"/>
      </w:rPr>
    </w:pPr>
    <w:r w:rsidRPr="009B4C99">
      <w:rPr>
        <w:b/>
        <w:bCs/>
        <w:color w:val="833C0B" w:themeColor="accent2" w:themeShade="80"/>
        <w:sz w:val="28"/>
      </w:rPr>
      <w:t>People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BA40" w14:textId="77777777" w:rsidR="004B7D5F" w:rsidRPr="009B4C99" w:rsidRDefault="004B7D5F">
    <w:pPr>
      <w:pStyle w:val="Header"/>
      <w:rPr>
        <w:b/>
        <w:bCs/>
        <w:color w:val="7030A0"/>
        <w:sz w:val="28"/>
      </w:rPr>
    </w:pPr>
    <w:r w:rsidRPr="009B4C99">
      <w:rPr>
        <w:b/>
        <w:bCs/>
        <w:color w:val="7030A0"/>
        <w:sz w:val="28"/>
      </w:rPr>
      <w:t>Community Progra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BD8A" w14:textId="77777777" w:rsidR="004B7D5F" w:rsidRPr="009B4C99" w:rsidRDefault="004B7D5F">
    <w:pPr>
      <w:pStyle w:val="Header"/>
      <w:rPr>
        <w:b/>
        <w:bCs/>
        <w:color w:val="538135" w:themeColor="accent6" w:themeShade="BF"/>
        <w:sz w:val="28"/>
      </w:rPr>
    </w:pPr>
    <w:r w:rsidRPr="009B4C99">
      <w:rPr>
        <w:b/>
        <w:bCs/>
        <w:color w:val="538135" w:themeColor="accent6" w:themeShade="BF"/>
        <w:sz w:val="28"/>
      </w:rPr>
      <w:t>Environmental Programs and Perform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C849" w14:textId="77777777" w:rsidR="004B7D5F" w:rsidRPr="009B4C99" w:rsidRDefault="004B7D5F">
    <w:pPr>
      <w:pStyle w:val="Header"/>
      <w:rPr>
        <w:b/>
        <w:bCs/>
        <w:color w:val="1F4E79" w:themeColor="accent5" w:themeShade="80"/>
        <w:sz w:val="28"/>
      </w:rPr>
    </w:pPr>
    <w:r w:rsidRPr="009B4C99">
      <w:rPr>
        <w:b/>
        <w:bCs/>
        <w:color w:val="1F4E79" w:themeColor="accent5" w:themeShade="80"/>
        <w:sz w:val="28"/>
      </w:rPr>
      <w:t>Govern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4866" w14:textId="49E6FDED" w:rsidR="004B7D5F" w:rsidRPr="009B4C99" w:rsidRDefault="004B7D5F">
    <w:pPr>
      <w:pStyle w:val="Header"/>
      <w:rPr>
        <w:b/>
        <w:bCs/>
        <w:color w:val="C00000"/>
        <w:sz w:val="28"/>
      </w:rPr>
    </w:pPr>
    <w:r w:rsidRPr="009B4C99">
      <w:rPr>
        <w:b/>
        <w:bCs/>
        <w:color w:val="C00000"/>
        <w:sz w:val="28"/>
      </w:rPr>
      <w:t xml:space="preserve">Data Submission and Post Use Surv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1E2C"/>
    <w:multiLevelType w:val="hybridMultilevel"/>
    <w:tmpl w:val="DA5C9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8347E"/>
    <w:multiLevelType w:val="hybridMultilevel"/>
    <w:tmpl w:val="EF56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3076B"/>
    <w:multiLevelType w:val="hybridMultilevel"/>
    <w:tmpl w:val="5DDA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C22D9"/>
    <w:multiLevelType w:val="hybridMultilevel"/>
    <w:tmpl w:val="CDA6D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1321FC"/>
    <w:multiLevelType w:val="hybridMultilevel"/>
    <w:tmpl w:val="57C23A1A"/>
    <w:lvl w:ilvl="0" w:tplc="EB0A62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78617A"/>
    <w:multiLevelType w:val="hybridMultilevel"/>
    <w:tmpl w:val="8CAAF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0F3CAA"/>
    <w:multiLevelType w:val="hybridMultilevel"/>
    <w:tmpl w:val="13B4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82FB1"/>
    <w:multiLevelType w:val="hybridMultilevel"/>
    <w:tmpl w:val="23942C9C"/>
    <w:lvl w:ilvl="0" w:tplc="EB0A62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B76CCC"/>
    <w:multiLevelType w:val="multilevel"/>
    <w:tmpl w:val="444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5E19BE"/>
    <w:multiLevelType w:val="hybridMultilevel"/>
    <w:tmpl w:val="6898E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764247"/>
    <w:multiLevelType w:val="hybridMultilevel"/>
    <w:tmpl w:val="BDCE1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0529A9"/>
    <w:multiLevelType w:val="multilevel"/>
    <w:tmpl w:val="025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B8408C"/>
    <w:multiLevelType w:val="multilevel"/>
    <w:tmpl w:val="D73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DF1A05"/>
    <w:multiLevelType w:val="hybridMultilevel"/>
    <w:tmpl w:val="C62C3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3C2A4D"/>
    <w:multiLevelType w:val="hybridMultilevel"/>
    <w:tmpl w:val="2BD2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C205A"/>
    <w:multiLevelType w:val="hybridMultilevel"/>
    <w:tmpl w:val="DB865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F02C33"/>
    <w:multiLevelType w:val="hybridMultilevel"/>
    <w:tmpl w:val="B162B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A66699B"/>
    <w:multiLevelType w:val="hybridMultilevel"/>
    <w:tmpl w:val="4E884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74419F"/>
    <w:multiLevelType w:val="hybridMultilevel"/>
    <w:tmpl w:val="432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7C2B00"/>
    <w:multiLevelType w:val="multilevel"/>
    <w:tmpl w:val="CE4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1938FA"/>
    <w:multiLevelType w:val="hybridMultilevel"/>
    <w:tmpl w:val="4D6CB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3547B4"/>
    <w:multiLevelType w:val="hybridMultilevel"/>
    <w:tmpl w:val="2564C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1421343"/>
    <w:multiLevelType w:val="multilevel"/>
    <w:tmpl w:val="2BF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6B46B4"/>
    <w:multiLevelType w:val="hybridMultilevel"/>
    <w:tmpl w:val="6052B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107FFC"/>
    <w:multiLevelType w:val="hybridMultilevel"/>
    <w:tmpl w:val="12DC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431E93"/>
    <w:multiLevelType w:val="hybridMultilevel"/>
    <w:tmpl w:val="2C1E0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2DF0C1D"/>
    <w:multiLevelType w:val="hybridMultilevel"/>
    <w:tmpl w:val="C1A0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2F5E9F"/>
    <w:multiLevelType w:val="hybridMultilevel"/>
    <w:tmpl w:val="30FEC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7B92669"/>
    <w:multiLevelType w:val="hybridMultilevel"/>
    <w:tmpl w:val="A67C8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1274CA"/>
    <w:multiLevelType w:val="hybridMultilevel"/>
    <w:tmpl w:val="6F86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741A7E"/>
    <w:multiLevelType w:val="hybridMultilevel"/>
    <w:tmpl w:val="CF06D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4E1A1D"/>
    <w:multiLevelType w:val="multilevel"/>
    <w:tmpl w:val="199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B9522F"/>
    <w:multiLevelType w:val="hybridMultilevel"/>
    <w:tmpl w:val="27BEE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F8A0168"/>
    <w:multiLevelType w:val="hybridMultilevel"/>
    <w:tmpl w:val="73CE0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08E7BD0"/>
    <w:multiLevelType w:val="multilevel"/>
    <w:tmpl w:val="484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850167"/>
    <w:multiLevelType w:val="hybridMultilevel"/>
    <w:tmpl w:val="87DE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CA6678"/>
    <w:multiLevelType w:val="hybridMultilevel"/>
    <w:tmpl w:val="99DA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5116E4"/>
    <w:multiLevelType w:val="hybridMultilevel"/>
    <w:tmpl w:val="509CEBF4"/>
    <w:lvl w:ilvl="0" w:tplc="EB0A62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43781F"/>
    <w:multiLevelType w:val="hybridMultilevel"/>
    <w:tmpl w:val="FF88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8A192D"/>
    <w:multiLevelType w:val="hybridMultilevel"/>
    <w:tmpl w:val="48D80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7D765D5"/>
    <w:multiLevelType w:val="hybridMultilevel"/>
    <w:tmpl w:val="C3DE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E6701B"/>
    <w:multiLevelType w:val="hybridMultilevel"/>
    <w:tmpl w:val="28B2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16772E"/>
    <w:multiLevelType w:val="hybridMultilevel"/>
    <w:tmpl w:val="CDDC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49061B"/>
    <w:multiLevelType w:val="hybridMultilevel"/>
    <w:tmpl w:val="C99E2B58"/>
    <w:lvl w:ilvl="0" w:tplc="EB0A62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E075A59"/>
    <w:multiLevelType w:val="multilevel"/>
    <w:tmpl w:val="B3B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BA204F"/>
    <w:multiLevelType w:val="hybridMultilevel"/>
    <w:tmpl w:val="3DFC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BD1E95"/>
    <w:multiLevelType w:val="hybridMultilevel"/>
    <w:tmpl w:val="E2AA5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96E41AE"/>
    <w:multiLevelType w:val="hybridMultilevel"/>
    <w:tmpl w:val="F4A2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423EF7"/>
    <w:multiLevelType w:val="hybridMultilevel"/>
    <w:tmpl w:val="A06E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FE6024"/>
    <w:multiLevelType w:val="hybridMultilevel"/>
    <w:tmpl w:val="1088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BA0CF7"/>
    <w:multiLevelType w:val="hybridMultilevel"/>
    <w:tmpl w:val="2D60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DF1102"/>
    <w:multiLevelType w:val="hybridMultilevel"/>
    <w:tmpl w:val="125C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584782"/>
    <w:multiLevelType w:val="hybridMultilevel"/>
    <w:tmpl w:val="37AAF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0B3DD0"/>
    <w:multiLevelType w:val="multilevel"/>
    <w:tmpl w:val="4204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FE4C73"/>
    <w:multiLevelType w:val="hybridMultilevel"/>
    <w:tmpl w:val="B3FA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D86C8E"/>
    <w:multiLevelType w:val="hybridMultilevel"/>
    <w:tmpl w:val="6F8CD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191873"/>
    <w:multiLevelType w:val="multilevel"/>
    <w:tmpl w:val="A74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B74B3D"/>
    <w:multiLevelType w:val="hybridMultilevel"/>
    <w:tmpl w:val="C8842078"/>
    <w:lvl w:ilvl="0" w:tplc="EB0A62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C416CD3"/>
    <w:multiLevelType w:val="hybridMultilevel"/>
    <w:tmpl w:val="59F20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04579B5"/>
    <w:multiLevelType w:val="hybridMultilevel"/>
    <w:tmpl w:val="BD841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920071"/>
    <w:multiLevelType w:val="hybridMultilevel"/>
    <w:tmpl w:val="4E068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1E71FD4"/>
    <w:multiLevelType w:val="multilevel"/>
    <w:tmpl w:val="8290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081C31"/>
    <w:multiLevelType w:val="hybridMultilevel"/>
    <w:tmpl w:val="8490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826BE2"/>
    <w:multiLevelType w:val="hybridMultilevel"/>
    <w:tmpl w:val="F780B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2D01BD7"/>
    <w:multiLevelType w:val="hybridMultilevel"/>
    <w:tmpl w:val="898410E6"/>
    <w:lvl w:ilvl="0" w:tplc="A2AE6A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2D8497B"/>
    <w:multiLevelType w:val="hybridMultilevel"/>
    <w:tmpl w:val="4D4E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E52069"/>
    <w:multiLevelType w:val="hybridMultilevel"/>
    <w:tmpl w:val="4AE8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72F42CE"/>
    <w:multiLevelType w:val="hybridMultilevel"/>
    <w:tmpl w:val="3116A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7381C0E"/>
    <w:multiLevelType w:val="hybridMultilevel"/>
    <w:tmpl w:val="E730D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7531CC3"/>
    <w:multiLevelType w:val="hybridMultilevel"/>
    <w:tmpl w:val="5890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445A2A"/>
    <w:multiLevelType w:val="hybridMultilevel"/>
    <w:tmpl w:val="675A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7C46B7"/>
    <w:multiLevelType w:val="hybridMultilevel"/>
    <w:tmpl w:val="4E462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BD345A6"/>
    <w:multiLevelType w:val="hybridMultilevel"/>
    <w:tmpl w:val="8D86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1365B6"/>
    <w:multiLevelType w:val="hybridMultilevel"/>
    <w:tmpl w:val="A6E2C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A35A6D"/>
    <w:multiLevelType w:val="multilevel"/>
    <w:tmpl w:val="A74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5A3A05"/>
    <w:multiLevelType w:val="multilevel"/>
    <w:tmpl w:val="4204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BA3389"/>
    <w:multiLevelType w:val="hybridMultilevel"/>
    <w:tmpl w:val="2EA6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3168C2"/>
    <w:multiLevelType w:val="hybridMultilevel"/>
    <w:tmpl w:val="693C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1779A1"/>
    <w:multiLevelType w:val="hybridMultilevel"/>
    <w:tmpl w:val="E3D4F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6A13DFA"/>
    <w:multiLevelType w:val="hybridMultilevel"/>
    <w:tmpl w:val="C42A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752536E"/>
    <w:multiLevelType w:val="hybridMultilevel"/>
    <w:tmpl w:val="EFDE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93510B"/>
    <w:multiLevelType w:val="hybridMultilevel"/>
    <w:tmpl w:val="9E8E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A2F385C"/>
    <w:multiLevelType w:val="hybridMultilevel"/>
    <w:tmpl w:val="A8B6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BAD6204"/>
    <w:multiLevelType w:val="hybridMultilevel"/>
    <w:tmpl w:val="E3A49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CBD269D"/>
    <w:multiLevelType w:val="hybridMultilevel"/>
    <w:tmpl w:val="129A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CF62FA7"/>
    <w:multiLevelType w:val="multilevel"/>
    <w:tmpl w:val="CAA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C219EE"/>
    <w:multiLevelType w:val="hybridMultilevel"/>
    <w:tmpl w:val="FDB6BFD6"/>
    <w:lvl w:ilvl="0" w:tplc="01EAAA9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1"/>
  </w:num>
  <w:num w:numId="2">
    <w:abstractNumId w:val="54"/>
  </w:num>
  <w:num w:numId="3">
    <w:abstractNumId w:val="65"/>
  </w:num>
  <w:num w:numId="4">
    <w:abstractNumId w:val="49"/>
  </w:num>
  <w:num w:numId="5">
    <w:abstractNumId w:val="79"/>
  </w:num>
  <w:num w:numId="6">
    <w:abstractNumId w:val="18"/>
  </w:num>
  <w:num w:numId="7">
    <w:abstractNumId w:val="24"/>
  </w:num>
  <w:num w:numId="8">
    <w:abstractNumId w:val="72"/>
  </w:num>
  <w:num w:numId="9">
    <w:abstractNumId w:val="45"/>
  </w:num>
  <w:num w:numId="10">
    <w:abstractNumId w:val="26"/>
  </w:num>
  <w:num w:numId="11">
    <w:abstractNumId w:val="66"/>
  </w:num>
  <w:num w:numId="12">
    <w:abstractNumId w:val="36"/>
  </w:num>
  <w:num w:numId="13">
    <w:abstractNumId w:val="77"/>
  </w:num>
  <w:num w:numId="14">
    <w:abstractNumId w:val="50"/>
  </w:num>
  <w:num w:numId="15">
    <w:abstractNumId w:val="6"/>
  </w:num>
  <w:num w:numId="16">
    <w:abstractNumId w:val="14"/>
  </w:num>
  <w:num w:numId="17">
    <w:abstractNumId w:val="82"/>
  </w:num>
  <w:num w:numId="18">
    <w:abstractNumId w:val="28"/>
  </w:num>
  <w:num w:numId="19">
    <w:abstractNumId w:val="0"/>
  </w:num>
  <w:num w:numId="20">
    <w:abstractNumId w:val="1"/>
  </w:num>
  <w:num w:numId="21">
    <w:abstractNumId w:val="69"/>
  </w:num>
  <w:num w:numId="22">
    <w:abstractNumId w:val="73"/>
  </w:num>
  <w:num w:numId="23">
    <w:abstractNumId w:val="35"/>
  </w:num>
  <w:num w:numId="24">
    <w:abstractNumId w:val="70"/>
  </w:num>
  <w:num w:numId="25">
    <w:abstractNumId w:val="76"/>
  </w:num>
  <w:num w:numId="26">
    <w:abstractNumId w:val="80"/>
  </w:num>
  <w:num w:numId="27">
    <w:abstractNumId w:val="55"/>
  </w:num>
  <w:num w:numId="28">
    <w:abstractNumId w:val="42"/>
  </w:num>
  <w:num w:numId="29">
    <w:abstractNumId w:val="30"/>
  </w:num>
  <w:num w:numId="30">
    <w:abstractNumId w:val="2"/>
  </w:num>
  <w:num w:numId="31">
    <w:abstractNumId w:val="41"/>
  </w:num>
  <w:num w:numId="32">
    <w:abstractNumId w:val="84"/>
  </w:num>
  <w:num w:numId="33">
    <w:abstractNumId w:val="29"/>
  </w:num>
  <w:num w:numId="34">
    <w:abstractNumId w:val="40"/>
  </w:num>
  <w:num w:numId="35">
    <w:abstractNumId w:val="48"/>
  </w:num>
  <w:num w:numId="36">
    <w:abstractNumId w:val="33"/>
  </w:num>
  <w:num w:numId="37">
    <w:abstractNumId w:val="3"/>
  </w:num>
  <w:num w:numId="38">
    <w:abstractNumId w:val="86"/>
  </w:num>
  <w:num w:numId="39">
    <w:abstractNumId w:val="71"/>
  </w:num>
  <w:num w:numId="40">
    <w:abstractNumId w:val="64"/>
  </w:num>
  <w:num w:numId="41">
    <w:abstractNumId w:val="5"/>
  </w:num>
  <w:num w:numId="42">
    <w:abstractNumId w:val="83"/>
  </w:num>
  <w:num w:numId="43">
    <w:abstractNumId w:val="27"/>
  </w:num>
  <w:num w:numId="44">
    <w:abstractNumId w:val="9"/>
  </w:num>
  <w:num w:numId="45">
    <w:abstractNumId w:val="39"/>
  </w:num>
  <w:num w:numId="46">
    <w:abstractNumId w:val="25"/>
  </w:num>
  <w:num w:numId="47">
    <w:abstractNumId w:val="13"/>
  </w:num>
  <w:num w:numId="48">
    <w:abstractNumId w:val="67"/>
  </w:num>
  <w:num w:numId="49">
    <w:abstractNumId w:val="58"/>
  </w:num>
  <w:num w:numId="50">
    <w:abstractNumId w:val="17"/>
  </w:num>
  <w:num w:numId="51">
    <w:abstractNumId w:val="21"/>
  </w:num>
  <w:num w:numId="52">
    <w:abstractNumId w:val="46"/>
  </w:num>
  <w:num w:numId="53">
    <w:abstractNumId w:val="47"/>
  </w:num>
  <w:num w:numId="54">
    <w:abstractNumId w:val="10"/>
  </w:num>
  <w:num w:numId="55">
    <w:abstractNumId w:val="37"/>
  </w:num>
  <w:num w:numId="56">
    <w:abstractNumId w:val="7"/>
  </w:num>
  <w:num w:numId="57">
    <w:abstractNumId w:val="57"/>
  </w:num>
  <w:num w:numId="58">
    <w:abstractNumId w:val="4"/>
  </w:num>
  <w:num w:numId="59">
    <w:abstractNumId w:val="43"/>
  </w:num>
  <w:num w:numId="60">
    <w:abstractNumId w:val="16"/>
  </w:num>
  <w:num w:numId="61">
    <w:abstractNumId w:val="20"/>
  </w:num>
  <w:num w:numId="62">
    <w:abstractNumId w:val="15"/>
  </w:num>
  <w:num w:numId="63">
    <w:abstractNumId w:val="60"/>
  </w:num>
  <w:num w:numId="64">
    <w:abstractNumId w:val="32"/>
  </w:num>
  <w:num w:numId="65">
    <w:abstractNumId w:val="52"/>
  </w:num>
  <w:num w:numId="66">
    <w:abstractNumId w:val="85"/>
  </w:num>
  <w:num w:numId="67">
    <w:abstractNumId w:val="81"/>
  </w:num>
  <w:num w:numId="68">
    <w:abstractNumId w:val="78"/>
  </w:num>
  <w:num w:numId="69">
    <w:abstractNumId w:val="63"/>
  </w:num>
  <w:num w:numId="70">
    <w:abstractNumId w:val="68"/>
  </w:num>
  <w:num w:numId="71">
    <w:abstractNumId w:val="23"/>
  </w:num>
  <w:num w:numId="72">
    <w:abstractNumId w:val="11"/>
  </w:num>
  <w:num w:numId="73">
    <w:abstractNumId w:val="31"/>
  </w:num>
  <w:num w:numId="74">
    <w:abstractNumId w:val="19"/>
  </w:num>
  <w:num w:numId="75">
    <w:abstractNumId w:val="74"/>
  </w:num>
  <w:num w:numId="76">
    <w:abstractNumId w:val="53"/>
  </w:num>
  <w:num w:numId="77">
    <w:abstractNumId w:val="34"/>
  </w:num>
  <w:num w:numId="78">
    <w:abstractNumId w:val="22"/>
  </w:num>
  <w:num w:numId="79">
    <w:abstractNumId w:val="8"/>
  </w:num>
  <w:num w:numId="80">
    <w:abstractNumId w:val="61"/>
  </w:num>
  <w:num w:numId="81">
    <w:abstractNumId w:val="12"/>
  </w:num>
  <w:num w:numId="82">
    <w:abstractNumId w:val="44"/>
  </w:num>
  <w:num w:numId="83">
    <w:abstractNumId w:val="56"/>
  </w:num>
  <w:num w:numId="84">
    <w:abstractNumId w:val="75"/>
  </w:num>
  <w:num w:numId="85">
    <w:abstractNumId w:val="59"/>
  </w:num>
  <w:num w:numId="86">
    <w:abstractNumId w:val="38"/>
  </w:num>
  <w:num w:numId="87">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E2"/>
    <w:rsid w:val="00003D77"/>
    <w:rsid w:val="000043D7"/>
    <w:rsid w:val="00007EAE"/>
    <w:rsid w:val="00012534"/>
    <w:rsid w:val="00013395"/>
    <w:rsid w:val="00016B82"/>
    <w:rsid w:val="00016FD0"/>
    <w:rsid w:val="00022892"/>
    <w:rsid w:val="00022AC9"/>
    <w:rsid w:val="000230D8"/>
    <w:rsid w:val="00026FC5"/>
    <w:rsid w:val="00044208"/>
    <w:rsid w:val="0006008E"/>
    <w:rsid w:val="000649A1"/>
    <w:rsid w:val="00064E61"/>
    <w:rsid w:val="00065F86"/>
    <w:rsid w:val="000679DF"/>
    <w:rsid w:val="00076E1C"/>
    <w:rsid w:val="000773D2"/>
    <w:rsid w:val="0007780D"/>
    <w:rsid w:val="0008016E"/>
    <w:rsid w:val="000806AE"/>
    <w:rsid w:val="00083694"/>
    <w:rsid w:val="00086D7F"/>
    <w:rsid w:val="000924F0"/>
    <w:rsid w:val="00095371"/>
    <w:rsid w:val="000954E9"/>
    <w:rsid w:val="000962C0"/>
    <w:rsid w:val="000A3B58"/>
    <w:rsid w:val="000B10DF"/>
    <w:rsid w:val="000B624B"/>
    <w:rsid w:val="000D21BF"/>
    <w:rsid w:val="000D3FED"/>
    <w:rsid w:val="000D4473"/>
    <w:rsid w:val="000E5170"/>
    <w:rsid w:val="000E78DF"/>
    <w:rsid w:val="000F7B7F"/>
    <w:rsid w:val="0010181F"/>
    <w:rsid w:val="0010344B"/>
    <w:rsid w:val="0010509B"/>
    <w:rsid w:val="001051A7"/>
    <w:rsid w:val="00105674"/>
    <w:rsid w:val="00117939"/>
    <w:rsid w:val="00126496"/>
    <w:rsid w:val="001325D3"/>
    <w:rsid w:val="00135B6E"/>
    <w:rsid w:val="00136256"/>
    <w:rsid w:val="00157241"/>
    <w:rsid w:val="00172C92"/>
    <w:rsid w:val="00177396"/>
    <w:rsid w:val="00184622"/>
    <w:rsid w:val="0018733D"/>
    <w:rsid w:val="001930B1"/>
    <w:rsid w:val="001A056F"/>
    <w:rsid w:val="001A3B8D"/>
    <w:rsid w:val="001A68A8"/>
    <w:rsid w:val="001B433F"/>
    <w:rsid w:val="001B5F1B"/>
    <w:rsid w:val="001B6B4A"/>
    <w:rsid w:val="001D11DD"/>
    <w:rsid w:val="001D3F77"/>
    <w:rsid w:val="001D7967"/>
    <w:rsid w:val="001E0066"/>
    <w:rsid w:val="001E7A8C"/>
    <w:rsid w:val="001F5BD7"/>
    <w:rsid w:val="0020310F"/>
    <w:rsid w:val="00203F1D"/>
    <w:rsid w:val="0020428C"/>
    <w:rsid w:val="00205AA6"/>
    <w:rsid w:val="0021174C"/>
    <w:rsid w:val="002132E5"/>
    <w:rsid w:val="0022119A"/>
    <w:rsid w:val="00221DC5"/>
    <w:rsid w:val="00222AC1"/>
    <w:rsid w:val="00224630"/>
    <w:rsid w:val="002272C5"/>
    <w:rsid w:val="00233DF6"/>
    <w:rsid w:val="0023493A"/>
    <w:rsid w:val="002400A8"/>
    <w:rsid w:val="00241F12"/>
    <w:rsid w:val="00244AFE"/>
    <w:rsid w:val="0025685B"/>
    <w:rsid w:val="0026143C"/>
    <w:rsid w:val="00263424"/>
    <w:rsid w:val="00266384"/>
    <w:rsid w:val="00267B90"/>
    <w:rsid w:val="0029086F"/>
    <w:rsid w:val="002A0514"/>
    <w:rsid w:val="002A299B"/>
    <w:rsid w:val="002A3B8A"/>
    <w:rsid w:val="002A7593"/>
    <w:rsid w:val="002C17B4"/>
    <w:rsid w:val="002C3E18"/>
    <w:rsid w:val="002D1C07"/>
    <w:rsid w:val="002D4B8F"/>
    <w:rsid w:val="002E280E"/>
    <w:rsid w:val="002E4DA5"/>
    <w:rsid w:val="002F18F9"/>
    <w:rsid w:val="002F5E09"/>
    <w:rsid w:val="003048FE"/>
    <w:rsid w:val="00311010"/>
    <w:rsid w:val="003125AC"/>
    <w:rsid w:val="00322191"/>
    <w:rsid w:val="003230E2"/>
    <w:rsid w:val="00326472"/>
    <w:rsid w:val="00326D7B"/>
    <w:rsid w:val="00330196"/>
    <w:rsid w:val="00331DA2"/>
    <w:rsid w:val="003401F9"/>
    <w:rsid w:val="00341E90"/>
    <w:rsid w:val="0035002B"/>
    <w:rsid w:val="003512FE"/>
    <w:rsid w:val="00353C7E"/>
    <w:rsid w:val="00353CFB"/>
    <w:rsid w:val="003610A0"/>
    <w:rsid w:val="00361CC3"/>
    <w:rsid w:val="00364648"/>
    <w:rsid w:val="00396CD8"/>
    <w:rsid w:val="003A2B19"/>
    <w:rsid w:val="003A523E"/>
    <w:rsid w:val="003A7886"/>
    <w:rsid w:val="003B5022"/>
    <w:rsid w:val="003C1D42"/>
    <w:rsid w:val="003C242D"/>
    <w:rsid w:val="003C2EA8"/>
    <w:rsid w:val="003C3469"/>
    <w:rsid w:val="003C4B7C"/>
    <w:rsid w:val="003D4FCE"/>
    <w:rsid w:val="003E2C8C"/>
    <w:rsid w:val="003E32B3"/>
    <w:rsid w:val="003E3C7A"/>
    <w:rsid w:val="003F24DE"/>
    <w:rsid w:val="003F5FC6"/>
    <w:rsid w:val="00406B34"/>
    <w:rsid w:val="004160C4"/>
    <w:rsid w:val="00417BBC"/>
    <w:rsid w:val="004334C8"/>
    <w:rsid w:val="00442C80"/>
    <w:rsid w:val="0044795D"/>
    <w:rsid w:val="00452DE4"/>
    <w:rsid w:val="00452FB0"/>
    <w:rsid w:val="0046286F"/>
    <w:rsid w:val="004701BD"/>
    <w:rsid w:val="00471975"/>
    <w:rsid w:val="00480DE3"/>
    <w:rsid w:val="00486FB6"/>
    <w:rsid w:val="00490883"/>
    <w:rsid w:val="00491ACB"/>
    <w:rsid w:val="00495855"/>
    <w:rsid w:val="004A3186"/>
    <w:rsid w:val="004A329C"/>
    <w:rsid w:val="004B7D5F"/>
    <w:rsid w:val="004C10DB"/>
    <w:rsid w:val="004C1FD1"/>
    <w:rsid w:val="004C2DAA"/>
    <w:rsid w:val="004D4668"/>
    <w:rsid w:val="004E6C18"/>
    <w:rsid w:val="004E7394"/>
    <w:rsid w:val="00500718"/>
    <w:rsid w:val="005110B8"/>
    <w:rsid w:val="005223A3"/>
    <w:rsid w:val="00532AA8"/>
    <w:rsid w:val="00537F79"/>
    <w:rsid w:val="005411E0"/>
    <w:rsid w:val="0054183C"/>
    <w:rsid w:val="005468A0"/>
    <w:rsid w:val="00551897"/>
    <w:rsid w:val="00554EC0"/>
    <w:rsid w:val="00555758"/>
    <w:rsid w:val="0056062A"/>
    <w:rsid w:val="005663D0"/>
    <w:rsid w:val="00567304"/>
    <w:rsid w:val="00567954"/>
    <w:rsid w:val="00571231"/>
    <w:rsid w:val="00576B27"/>
    <w:rsid w:val="00580D11"/>
    <w:rsid w:val="0058128E"/>
    <w:rsid w:val="00582003"/>
    <w:rsid w:val="00583AE5"/>
    <w:rsid w:val="00596315"/>
    <w:rsid w:val="005A497D"/>
    <w:rsid w:val="005A79C6"/>
    <w:rsid w:val="005B1AF0"/>
    <w:rsid w:val="005B4B7F"/>
    <w:rsid w:val="005B52F9"/>
    <w:rsid w:val="005B5780"/>
    <w:rsid w:val="005C296F"/>
    <w:rsid w:val="005D21F9"/>
    <w:rsid w:val="005D34AB"/>
    <w:rsid w:val="005D75A9"/>
    <w:rsid w:val="005E38CE"/>
    <w:rsid w:val="005E6288"/>
    <w:rsid w:val="005F79F8"/>
    <w:rsid w:val="006003BA"/>
    <w:rsid w:val="006105E7"/>
    <w:rsid w:val="00611866"/>
    <w:rsid w:val="0061408C"/>
    <w:rsid w:val="00617843"/>
    <w:rsid w:val="006254EB"/>
    <w:rsid w:val="006310C0"/>
    <w:rsid w:val="00632122"/>
    <w:rsid w:val="006334A1"/>
    <w:rsid w:val="0063385C"/>
    <w:rsid w:val="00634B92"/>
    <w:rsid w:val="00637401"/>
    <w:rsid w:val="00643DBF"/>
    <w:rsid w:val="0064786B"/>
    <w:rsid w:val="00654B0D"/>
    <w:rsid w:val="00661923"/>
    <w:rsid w:val="00663108"/>
    <w:rsid w:val="006726D0"/>
    <w:rsid w:val="006732D4"/>
    <w:rsid w:val="006823D9"/>
    <w:rsid w:val="00684E9E"/>
    <w:rsid w:val="00687392"/>
    <w:rsid w:val="00687A4D"/>
    <w:rsid w:val="00691216"/>
    <w:rsid w:val="00693201"/>
    <w:rsid w:val="00696840"/>
    <w:rsid w:val="00696AC3"/>
    <w:rsid w:val="006A6404"/>
    <w:rsid w:val="006A7C2F"/>
    <w:rsid w:val="006B06B3"/>
    <w:rsid w:val="006C2A14"/>
    <w:rsid w:val="006C657D"/>
    <w:rsid w:val="006D3F4A"/>
    <w:rsid w:val="006D74D5"/>
    <w:rsid w:val="006E154F"/>
    <w:rsid w:val="006E4AD6"/>
    <w:rsid w:val="006E6434"/>
    <w:rsid w:val="006F3EFF"/>
    <w:rsid w:val="006F5314"/>
    <w:rsid w:val="006F5685"/>
    <w:rsid w:val="00704703"/>
    <w:rsid w:val="00714DF2"/>
    <w:rsid w:val="00716EB8"/>
    <w:rsid w:val="007177C7"/>
    <w:rsid w:val="00717D43"/>
    <w:rsid w:val="0072228F"/>
    <w:rsid w:val="00722658"/>
    <w:rsid w:val="007226F2"/>
    <w:rsid w:val="007231AA"/>
    <w:rsid w:val="00731A7B"/>
    <w:rsid w:val="00732CDD"/>
    <w:rsid w:val="0073476F"/>
    <w:rsid w:val="00741B99"/>
    <w:rsid w:val="007451F4"/>
    <w:rsid w:val="00746555"/>
    <w:rsid w:val="00752BCD"/>
    <w:rsid w:val="00753F99"/>
    <w:rsid w:val="00755153"/>
    <w:rsid w:val="0075792C"/>
    <w:rsid w:val="00757C74"/>
    <w:rsid w:val="0076462F"/>
    <w:rsid w:val="00767EB4"/>
    <w:rsid w:val="0078338C"/>
    <w:rsid w:val="00783C23"/>
    <w:rsid w:val="0079579E"/>
    <w:rsid w:val="007A0EA5"/>
    <w:rsid w:val="007A30DF"/>
    <w:rsid w:val="007B13A9"/>
    <w:rsid w:val="007B3693"/>
    <w:rsid w:val="007B604B"/>
    <w:rsid w:val="007B73A8"/>
    <w:rsid w:val="007C44E9"/>
    <w:rsid w:val="007D23A1"/>
    <w:rsid w:val="007E0E3A"/>
    <w:rsid w:val="007F1135"/>
    <w:rsid w:val="007F5E05"/>
    <w:rsid w:val="00804E64"/>
    <w:rsid w:val="00806C86"/>
    <w:rsid w:val="008127D6"/>
    <w:rsid w:val="00847A97"/>
    <w:rsid w:val="00855E3E"/>
    <w:rsid w:val="00867146"/>
    <w:rsid w:val="008672B8"/>
    <w:rsid w:val="00894370"/>
    <w:rsid w:val="008A4578"/>
    <w:rsid w:val="008A4E04"/>
    <w:rsid w:val="008A5350"/>
    <w:rsid w:val="008A580B"/>
    <w:rsid w:val="008A75D2"/>
    <w:rsid w:val="008B0909"/>
    <w:rsid w:val="008B0942"/>
    <w:rsid w:val="008B29DD"/>
    <w:rsid w:val="008B6209"/>
    <w:rsid w:val="008C1246"/>
    <w:rsid w:val="008C1F54"/>
    <w:rsid w:val="008C39E7"/>
    <w:rsid w:val="008D1C86"/>
    <w:rsid w:val="008D1CC0"/>
    <w:rsid w:val="008D4FE7"/>
    <w:rsid w:val="008E4C81"/>
    <w:rsid w:val="008E6A8B"/>
    <w:rsid w:val="008F18A6"/>
    <w:rsid w:val="00902586"/>
    <w:rsid w:val="00903ED0"/>
    <w:rsid w:val="00904C63"/>
    <w:rsid w:val="00905922"/>
    <w:rsid w:val="00915141"/>
    <w:rsid w:val="00915B09"/>
    <w:rsid w:val="009175BC"/>
    <w:rsid w:val="009200D9"/>
    <w:rsid w:val="00924CCE"/>
    <w:rsid w:val="00934FDD"/>
    <w:rsid w:val="009409EA"/>
    <w:rsid w:val="00945901"/>
    <w:rsid w:val="0094723F"/>
    <w:rsid w:val="00960E27"/>
    <w:rsid w:val="0098559F"/>
    <w:rsid w:val="00987728"/>
    <w:rsid w:val="00990328"/>
    <w:rsid w:val="00990730"/>
    <w:rsid w:val="00990AD7"/>
    <w:rsid w:val="00994D5F"/>
    <w:rsid w:val="009A2C5D"/>
    <w:rsid w:val="009B4C99"/>
    <w:rsid w:val="009C2BDB"/>
    <w:rsid w:val="009C6038"/>
    <w:rsid w:val="009E0671"/>
    <w:rsid w:val="009E1A57"/>
    <w:rsid w:val="009E3B12"/>
    <w:rsid w:val="009E523F"/>
    <w:rsid w:val="009E7458"/>
    <w:rsid w:val="009E79EC"/>
    <w:rsid w:val="009F236C"/>
    <w:rsid w:val="00A17A0D"/>
    <w:rsid w:val="00A21701"/>
    <w:rsid w:val="00A23B8C"/>
    <w:rsid w:val="00A25512"/>
    <w:rsid w:val="00A26487"/>
    <w:rsid w:val="00A31A4E"/>
    <w:rsid w:val="00A322A3"/>
    <w:rsid w:val="00A47888"/>
    <w:rsid w:val="00A55848"/>
    <w:rsid w:val="00A6026B"/>
    <w:rsid w:val="00A64B4D"/>
    <w:rsid w:val="00A75B8C"/>
    <w:rsid w:val="00A808BF"/>
    <w:rsid w:val="00A81A6D"/>
    <w:rsid w:val="00A821E2"/>
    <w:rsid w:val="00A83B5B"/>
    <w:rsid w:val="00A875DA"/>
    <w:rsid w:val="00A94CBA"/>
    <w:rsid w:val="00A95172"/>
    <w:rsid w:val="00AA5B7E"/>
    <w:rsid w:val="00AB27C5"/>
    <w:rsid w:val="00AB7181"/>
    <w:rsid w:val="00AB7C22"/>
    <w:rsid w:val="00AD4E1C"/>
    <w:rsid w:val="00AE0F38"/>
    <w:rsid w:val="00AE2F2E"/>
    <w:rsid w:val="00AE353F"/>
    <w:rsid w:val="00AE3698"/>
    <w:rsid w:val="00AF0A3C"/>
    <w:rsid w:val="00AF5DF7"/>
    <w:rsid w:val="00B05EAD"/>
    <w:rsid w:val="00B117E3"/>
    <w:rsid w:val="00B12954"/>
    <w:rsid w:val="00B12D3E"/>
    <w:rsid w:val="00B17BD6"/>
    <w:rsid w:val="00B436B0"/>
    <w:rsid w:val="00B508FA"/>
    <w:rsid w:val="00B53807"/>
    <w:rsid w:val="00B60B88"/>
    <w:rsid w:val="00B72F55"/>
    <w:rsid w:val="00B756ED"/>
    <w:rsid w:val="00B765BA"/>
    <w:rsid w:val="00B833AA"/>
    <w:rsid w:val="00B87DBC"/>
    <w:rsid w:val="00B91D21"/>
    <w:rsid w:val="00BA6596"/>
    <w:rsid w:val="00BB30A2"/>
    <w:rsid w:val="00BB3D46"/>
    <w:rsid w:val="00BB4C70"/>
    <w:rsid w:val="00BB6AF2"/>
    <w:rsid w:val="00BC6234"/>
    <w:rsid w:val="00BD7CE0"/>
    <w:rsid w:val="00BE0459"/>
    <w:rsid w:val="00BE6B06"/>
    <w:rsid w:val="00BF1261"/>
    <w:rsid w:val="00BF13D8"/>
    <w:rsid w:val="00BF4CBB"/>
    <w:rsid w:val="00C0193F"/>
    <w:rsid w:val="00C148E2"/>
    <w:rsid w:val="00C206EA"/>
    <w:rsid w:val="00C20C49"/>
    <w:rsid w:val="00C22D4E"/>
    <w:rsid w:val="00C235B5"/>
    <w:rsid w:val="00C331E2"/>
    <w:rsid w:val="00C33DC7"/>
    <w:rsid w:val="00C354E7"/>
    <w:rsid w:val="00C3605C"/>
    <w:rsid w:val="00C46408"/>
    <w:rsid w:val="00C46A18"/>
    <w:rsid w:val="00C57EFF"/>
    <w:rsid w:val="00C611AD"/>
    <w:rsid w:val="00C64F2C"/>
    <w:rsid w:val="00C67341"/>
    <w:rsid w:val="00C70C03"/>
    <w:rsid w:val="00C71437"/>
    <w:rsid w:val="00C7359A"/>
    <w:rsid w:val="00C74923"/>
    <w:rsid w:val="00C77D79"/>
    <w:rsid w:val="00C947A3"/>
    <w:rsid w:val="00CA4175"/>
    <w:rsid w:val="00CA62DA"/>
    <w:rsid w:val="00CB1535"/>
    <w:rsid w:val="00CB1B67"/>
    <w:rsid w:val="00CD1110"/>
    <w:rsid w:val="00CD193E"/>
    <w:rsid w:val="00CD2B09"/>
    <w:rsid w:val="00CE3793"/>
    <w:rsid w:val="00CE5C93"/>
    <w:rsid w:val="00CF4A11"/>
    <w:rsid w:val="00CF7C3F"/>
    <w:rsid w:val="00D008EB"/>
    <w:rsid w:val="00D023C3"/>
    <w:rsid w:val="00D03FB8"/>
    <w:rsid w:val="00D14900"/>
    <w:rsid w:val="00D2669D"/>
    <w:rsid w:val="00D26FE7"/>
    <w:rsid w:val="00D44683"/>
    <w:rsid w:val="00D507A4"/>
    <w:rsid w:val="00D5143C"/>
    <w:rsid w:val="00D57D05"/>
    <w:rsid w:val="00D67E66"/>
    <w:rsid w:val="00D720B9"/>
    <w:rsid w:val="00D73353"/>
    <w:rsid w:val="00D74197"/>
    <w:rsid w:val="00D812D5"/>
    <w:rsid w:val="00D8468D"/>
    <w:rsid w:val="00D863B4"/>
    <w:rsid w:val="00D9073D"/>
    <w:rsid w:val="00D94906"/>
    <w:rsid w:val="00DA0B21"/>
    <w:rsid w:val="00DA29DD"/>
    <w:rsid w:val="00DA3691"/>
    <w:rsid w:val="00DA412F"/>
    <w:rsid w:val="00DA422B"/>
    <w:rsid w:val="00DB77D2"/>
    <w:rsid w:val="00DC7A5E"/>
    <w:rsid w:val="00DC7E1D"/>
    <w:rsid w:val="00DD0746"/>
    <w:rsid w:val="00DD2822"/>
    <w:rsid w:val="00DD3FA0"/>
    <w:rsid w:val="00DD5D77"/>
    <w:rsid w:val="00DE0A3B"/>
    <w:rsid w:val="00DE41C4"/>
    <w:rsid w:val="00DF047F"/>
    <w:rsid w:val="00DF4B0B"/>
    <w:rsid w:val="00E13610"/>
    <w:rsid w:val="00E146A1"/>
    <w:rsid w:val="00E17141"/>
    <w:rsid w:val="00E232F7"/>
    <w:rsid w:val="00E25550"/>
    <w:rsid w:val="00E25DCF"/>
    <w:rsid w:val="00E3249F"/>
    <w:rsid w:val="00E40A60"/>
    <w:rsid w:val="00E41F01"/>
    <w:rsid w:val="00E44C0F"/>
    <w:rsid w:val="00E47838"/>
    <w:rsid w:val="00E5101F"/>
    <w:rsid w:val="00E51A27"/>
    <w:rsid w:val="00E65EC5"/>
    <w:rsid w:val="00E72535"/>
    <w:rsid w:val="00E81C52"/>
    <w:rsid w:val="00E820CE"/>
    <w:rsid w:val="00E871BA"/>
    <w:rsid w:val="00E928D6"/>
    <w:rsid w:val="00E9503A"/>
    <w:rsid w:val="00E96BC8"/>
    <w:rsid w:val="00E973D7"/>
    <w:rsid w:val="00EA22FA"/>
    <w:rsid w:val="00EA4FF2"/>
    <w:rsid w:val="00EA60C9"/>
    <w:rsid w:val="00EA638B"/>
    <w:rsid w:val="00EC2435"/>
    <w:rsid w:val="00EC3B2C"/>
    <w:rsid w:val="00ED0088"/>
    <w:rsid w:val="00ED2973"/>
    <w:rsid w:val="00ED379C"/>
    <w:rsid w:val="00ED48FD"/>
    <w:rsid w:val="00ED5F38"/>
    <w:rsid w:val="00EE149F"/>
    <w:rsid w:val="00EE166A"/>
    <w:rsid w:val="00EE5779"/>
    <w:rsid w:val="00EE6A74"/>
    <w:rsid w:val="00EE7459"/>
    <w:rsid w:val="00EF1129"/>
    <w:rsid w:val="00F07025"/>
    <w:rsid w:val="00F0732A"/>
    <w:rsid w:val="00F10E24"/>
    <w:rsid w:val="00F20740"/>
    <w:rsid w:val="00F2289A"/>
    <w:rsid w:val="00F30A7C"/>
    <w:rsid w:val="00F3654E"/>
    <w:rsid w:val="00F3714B"/>
    <w:rsid w:val="00F37AF4"/>
    <w:rsid w:val="00F41534"/>
    <w:rsid w:val="00F44159"/>
    <w:rsid w:val="00F61B01"/>
    <w:rsid w:val="00F6624C"/>
    <w:rsid w:val="00F677D8"/>
    <w:rsid w:val="00F71DE1"/>
    <w:rsid w:val="00F73FD6"/>
    <w:rsid w:val="00F87560"/>
    <w:rsid w:val="00F9032A"/>
    <w:rsid w:val="00F91204"/>
    <w:rsid w:val="00F92A24"/>
    <w:rsid w:val="00F92A80"/>
    <w:rsid w:val="00F971E5"/>
    <w:rsid w:val="00FA267A"/>
    <w:rsid w:val="00FB1528"/>
    <w:rsid w:val="00FB2CDD"/>
    <w:rsid w:val="00FC097D"/>
    <w:rsid w:val="00FC14EF"/>
    <w:rsid w:val="00FC5306"/>
    <w:rsid w:val="00FD1797"/>
    <w:rsid w:val="00FF5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DB0ADE"/>
  <w15:chartTrackingRefBased/>
  <w15:docId w15:val="{0FF9E9F0-C9C5-47DA-BC71-095E089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48E2"/>
    <w:pPr>
      <w:ind w:left="720"/>
      <w:contextualSpacing/>
    </w:pPr>
  </w:style>
  <w:style w:type="paragraph" w:styleId="Header">
    <w:name w:val="header"/>
    <w:basedOn w:val="Normal"/>
    <w:link w:val="HeaderChar"/>
    <w:uiPriority w:val="99"/>
    <w:unhideWhenUsed/>
    <w:rsid w:val="005B1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F0"/>
  </w:style>
  <w:style w:type="paragraph" w:styleId="Footer">
    <w:name w:val="footer"/>
    <w:basedOn w:val="Normal"/>
    <w:link w:val="FooterChar"/>
    <w:uiPriority w:val="99"/>
    <w:unhideWhenUsed/>
    <w:rsid w:val="005B1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F0"/>
  </w:style>
  <w:style w:type="table" w:styleId="TableGrid">
    <w:name w:val="Table Grid"/>
    <w:basedOn w:val="TableNormal"/>
    <w:uiPriority w:val="39"/>
    <w:rsid w:val="00E9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9559">
      <w:bodyDiv w:val="1"/>
      <w:marLeft w:val="0"/>
      <w:marRight w:val="0"/>
      <w:marTop w:val="0"/>
      <w:marBottom w:val="0"/>
      <w:divBdr>
        <w:top w:val="none" w:sz="0" w:space="0" w:color="auto"/>
        <w:left w:val="none" w:sz="0" w:space="0" w:color="auto"/>
        <w:bottom w:val="none" w:sz="0" w:space="0" w:color="auto"/>
        <w:right w:val="none" w:sz="0" w:space="0" w:color="auto"/>
      </w:divBdr>
    </w:div>
    <w:div w:id="100027923">
      <w:bodyDiv w:val="1"/>
      <w:marLeft w:val="0"/>
      <w:marRight w:val="0"/>
      <w:marTop w:val="0"/>
      <w:marBottom w:val="0"/>
      <w:divBdr>
        <w:top w:val="none" w:sz="0" w:space="0" w:color="auto"/>
        <w:left w:val="none" w:sz="0" w:space="0" w:color="auto"/>
        <w:bottom w:val="none" w:sz="0" w:space="0" w:color="auto"/>
        <w:right w:val="none" w:sz="0" w:space="0" w:color="auto"/>
      </w:divBdr>
    </w:div>
    <w:div w:id="184752741">
      <w:bodyDiv w:val="1"/>
      <w:marLeft w:val="0"/>
      <w:marRight w:val="0"/>
      <w:marTop w:val="0"/>
      <w:marBottom w:val="0"/>
      <w:divBdr>
        <w:top w:val="none" w:sz="0" w:space="0" w:color="auto"/>
        <w:left w:val="none" w:sz="0" w:space="0" w:color="auto"/>
        <w:bottom w:val="none" w:sz="0" w:space="0" w:color="auto"/>
        <w:right w:val="none" w:sz="0" w:space="0" w:color="auto"/>
      </w:divBdr>
    </w:div>
    <w:div w:id="193927447">
      <w:bodyDiv w:val="1"/>
      <w:marLeft w:val="0"/>
      <w:marRight w:val="0"/>
      <w:marTop w:val="0"/>
      <w:marBottom w:val="0"/>
      <w:divBdr>
        <w:top w:val="none" w:sz="0" w:space="0" w:color="auto"/>
        <w:left w:val="none" w:sz="0" w:space="0" w:color="auto"/>
        <w:bottom w:val="none" w:sz="0" w:space="0" w:color="auto"/>
        <w:right w:val="none" w:sz="0" w:space="0" w:color="auto"/>
      </w:divBdr>
    </w:div>
    <w:div w:id="233665812">
      <w:bodyDiv w:val="1"/>
      <w:marLeft w:val="0"/>
      <w:marRight w:val="0"/>
      <w:marTop w:val="0"/>
      <w:marBottom w:val="0"/>
      <w:divBdr>
        <w:top w:val="none" w:sz="0" w:space="0" w:color="auto"/>
        <w:left w:val="none" w:sz="0" w:space="0" w:color="auto"/>
        <w:bottom w:val="none" w:sz="0" w:space="0" w:color="auto"/>
        <w:right w:val="none" w:sz="0" w:space="0" w:color="auto"/>
      </w:divBdr>
    </w:div>
    <w:div w:id="259724339">
      <w:bodyDiv w:val="1"/>
      <w:marLeft w:val="0"/>
      <w:marRight w:val="0"/>
      <w:marTop w:val="0"/>
      <w:marBottom w:val="0"/>
      <w:divBdr>
        <w:top w:val="none" w:sz="0" w:space="0" w:color="auto"/>
        <w:left w:val="none" w:sz="0" w:space="0" w:color="auto"/>
        <w:bottom w:val="none" w:sz="0" w:space="0" w:color="auto"/>
        <w:right w:val="none" w:sz="0" w:space="0" w:color="auto"/>
      </w:divBdr>
    </w:div>
    <w:div w:id="354693624">
      <w:bodyDiv w:val="1"/>
      <w:marLeft w:val="0"/>
      <w:marRight w:val="0"/>
      <w:marTop w:val="0"/>
      <w:marBottom w:val="0"/>
      <w:divBdr>
        <w:top w:val="none" w:sz="0" w:space="0" w:color="auto"/>
        <w:left w:val="none" w:sz="0" w:space="0" w:color="auto"/>
        <w:bottom w:val="none" w:sz="0" w:space="0" w:color="auto"/>
        <w:right w:val="none" w:sz="0" w:space="0" w:color="auto"/>
      </w:divBdr>
    </w:div>
    <w:div w:id="392777374">
      <w:bodyDiv w:val="1"/>
      <w:marLeft w:val="0"/>
      <w:marRight w:val="0"/>
      <w:marTop w:val="0"/>
      <w:marBottom w:val="0"/>
      <w:divBdr>
        <w:top w:val="none" w:sz="0" w:space="0" w:color="auto"/>
        <w:left w:val="none" w:sz="0" w:space="0" w:color="auto"/>
        <w:bottom w:val="none" w:sz="0" w:space="0" w:color="auto"/>
        <w:right w:val="none" w:sz="0" w:space="0" w:color="auto"/>
      </w:divBdr>
    </w:div>
    <w:div w:id="397244870">
      <w:bodyDiv w:val="1"/>
      <w:marLeft w:val="0"/>
      <w:marRight w:val="0"/>
      <w:marTop w:val="0"/>
      <w:marBottom w:val="0"/>
      <w:divBdr>
        <w:top w:val="none" w:sz="0" w:space="0" w:color="auto"/>
        <w:left w:val="none" w:sz="0" w:space="0" w:color="auto"/>
        <w:bottom w:val="none" w:sz="0" w:space="0" w:color="auto"/>
        <w:right w:val="none" w:sz="0" w:space="0" w:color="auto"/>
      </w:divBdr>
    </w:div>
    <w:div w:id="427964255">
      <w:bodyDiv w:val="1"/>
      <w:marLeft w:val="0"/>
      <w:marRight w:val="0"/>
      <w:marTop w:val="0"/>
      <w:marBottom w:val="0"/>
      <w:divBdr>
        <w:top w:val="none" w:sz="0" w:space="0" w:color="auto"/>
        <w:left w:val="none" w:sz="0" w:space="0" w:color="auto"/>
        <w:bottom w:val="none" w:sz="0" w:space="0" w:color="auto"/>
        <w:right w:val="none" w:sz="0" w:space="0" w:color="auto"/>
      </w:divBdr>
    </w:div>
    <w:div w:id="636953399">
      <w:bodyDiv w:val="1"/>
      <w:marLeft w:val="0"/>
      <w:marRight w:val="0"/>
      <w:marTop w:val="0"/>
      <w:marBottom w:val="0"/>
      <w:divBdr>
        <w:top w:val="none" w:sz="0" w:space="0" w:color="auto"/>
        <w:left w:val="none" w:sz="0" w:space="0" w:color="auto"/>
        <w:bottom w:val="none" w:sz="0" w:space="0" w:color="auto"/>
        <w:right w:val="none" w:sz="0" w:space="0" w:color="auto"/>
      </w:divBdr>
    </w:div>
    <w:div w:id="660348167">
      <w:bodyDiv w:val="1"/>
      <w:marLeft w:val="0"/>
      <w:marRight w:val="0"/>
      <w:marTop w:val="0"/>
      <w:marBottom w:val="0"/>
      <w:divBdr>
        <w:top w:val="none" w:sz="0" w:space="0" w:color="auto"/>
        <w:left w:val="none" w:sz="0" w:space="0" w:color="auto"/>
        <w:bottom w:val="none" w:sz="0" w:space="0" w:color="auto"/>
        <w:right w:val="none" w:sz="0" w:space="0" w:color="auto"/>
      </w:divBdr>
    </w:div>
    <w:div w:id="685249195">
      <w:bodyDiv w:val="1"/>
      <w:marLeft w:val="0"/>
      <w:marRight w:val="0"/>
      <w:marTop w:val="0"/>
      <w:marBottom w:val="0"/>
      <w:divBdr>
        <w:top w:val="none" w:sz="0" w:space="0" w:color="auto"/>
        <w:left w:val="none" w:sz="0" w:space="0" w:color="auto"/>
        <w:bottom w:val="none" w:sz="0" w:space="0" w:color="auto"/>
        <w:right w:val="none" w:sz="0" w:space="0" w:color="auto"/>
      </w:divBdr>
    </w:div>
    <w:div w:id="740373651">
      <w:bodyDiv w:val="1"/>
      <w:marLeft w:val="0"/>
      <w:marRight w:val="0"/>
      <w:marTop w:val="0"/>
      <w:marBottom w:val="0"/>
      <w:divBdr>
        <w:top w:val="none" w:sz="0" w:space="0" w:color="auto"/>
        <w:left w:val="none" w:sz="0" w:space="0" w:color="auto"/>
        <w:bottom w:val="none" w:sz="0" w:space="0" w:color="auto"/>
        <w:right w:val="none" w:sz="0" w:space="0" w:color="auto"/>
      </w:divBdr>
    </w:div>
    <w:div w:id="853694392">
      <w:bodyDiv w:val="1"/>
      <w:marLeft w:val="0"/>
      <w:marRight w:val="0"/>
      <w:marTop w:val="0"/>
      <w:marBottom w:val="0"/>
      <w:divBdr>
        <w:top w:val="none" w:sz="0" w:space="0" w:color="auto"/>
        <w:left w:val="none" w:sz="0" w:space="0" w:color="auto"/>
        <w:bottom w:val="none" w:sz="0" w:space="0" w:color="auto"/>
        <w:right w:val="none" w:sz="0" w:space="0" w:color="auto"/>
      </w:divBdr>
    </w:div>
    <w:div w:id="918054516">
      <w:bodyDiv w:val="1"/>
      <w:marLeft w:val="0"/>
      <w:marRight w:val="0"/>
      <w:marTop w:val="0"/>
      <w:marBottom w:val="0"/>
      <w:divBdr>
        <w:top w:val="none" w:sz="0" w:space="0" w:color="auto"/>
        <w:left w:val="none" w:sz="0" w:space="0" w:color="auto"/>
        <w:bottom w:val="none" w:sz="0" w:space="0" w:color="auto"/>
        <w:right w:val="none" w:sz="0" w:space="0" w:color="auto"/>
      </w:divBdr>
    </w:div>
    <w:div w:id="970671040">
      <w:bodyDiv w:val="1"/>
      <w:marLeft w:val="0"/>
      <w:marRight w:val="0"/>
      <w:marTop w:val="0"/>
      <w:marBottom w:val="0"/>
      <w:divBdr>
        <w:top w:val="none" w:sz="0" w:space="0" w:color="auto"/>
        <w:left w:val="none" w:sz="0" w:space="0" w:color="auto"/>
        <w:bottom w:val="none" w:sz="0" w:space="0" w:color="auto"/>
        <w:right w:val="none" w:sz="0" w:space="0" w:color="auto"/>
      </w:divBdr>
    </w:div>
    <w:div w:id="984509450">
      <w:bodyDiv w:val="1"/>
      <w:marLeft w:val="0"/>
      <w:marRight w:val="0"/>
      <w:marTop w:val="0"/>
      <w:marBottom w:val="0"/>
      <w:divBdr>
        <w:top w:val="none" w:sz="0" w:space="0" w:color="auto"/>
        <w:left w:val="none" w:sz="0" w:space="0" w:color="auto"/>
        <w:bottom w:val="none" w:sz="0" w:space="0" w:color="auto"/>
        <w:right w:val="none" w:sz="0" w:space="0" w:color="auto"/>
      </w:divBdr>
    </w:div>
    <w:div w:id="993683726">
      <w:bodyDiv w:val="1"/>
      <w:marLeft w:val="0"/>
      <w:marRight w:val="0"/>
      <w:marTop w:val="0"/>
      <w:marBottom w:val="0"/>
      <w:divBdr>
        <w:top w:val="none" w:sz="0" w:space="0" w:color="auto"/>
        <w:left w:val="none" w:sz="0" w:space="0" w:color="auto"/>
        <w:bottom w:val="none" w:sz="0" w:space="0" w:color="auto"/>
        <w:right w:val="none" w:sz="0" w:space="0" w:color="auto"/>
      </w:divBdr>
    </w:div>
    <w:div w:id="996685717">
      <w:bodyDiv w:val="1"/>
      <w:marLeft w:val="0"/>
      <w:marRight w:val="0"/>
      <w:marTop w:val="0"/>
      <w:marBottom w:val="0"/>
      <w:divBdr>
        <w:top w:val="none" w:sz="0" w:space="0" w:color="auto"/>
        <w:left w:val="none" w:sz="0" w:space="0" w:color="auto"/>
        <w:bottom w:val="none" w:sz="0" w:space="0" w:color="auto"/>
        <w:right w:val="none" w:sz="0" w:space="0" w:color="auto"/>
      </w:divBdr>
    </w:div>
    <w:div w:id="1040399695">
      <w:bodyDiv w:val="1"/>
      <w:marLeft w:val="0"/>
      <w:marRight w:val="0"/>
      <w:marTop w:val="0"/>
      <w:marBottom w:val="0"/>
      <w:divBdr>
        <w:top w:val="none" w:sz="0" w:space="0" w:color="auto"/>
        <w:left w:val="none" w:sz="0" w:space="0" w:color="auto"/>
        <w:bottom w:val="none" w:sz="0" w:space="0" w:color="auto"/>
        <w:right w:val="none" w:sz="0" w:space="0" w:color="auto"/>
      </w:divBdr>
    </w:div>
    <w:div w:id="1052536622">
      <w:bodyDiv w:val="1"/>
      <w:marLeft w:val="0"/>
      <w:marRight w:val="0"/>
      <w:marTop w:val="0"/>
      <w:marBottom w:val="0"/>
      <w:divBdr>
        <w:top w:val="none" w:sz="0" w:space="0" w:color="auto"/>
        <w:left w:val="none" w:sz="0" w:space="0" w:color="auto"/>
        <w:bottom w:val="none" w:sz="0" w:space="0" w:color="auto"/>
        <w:right w:val="none" w:sz="0" w:space="0" w:color="auto"/>
      </w:divBdr>
    </w:div>
    <w:div w:id="1137575263">
      <w:bodyDiv w:val="1"/>
      <w:marLeft w:val="0"/>
      <w:marRight w:val="0"/>
      <w:marTop w:val="0"/>
      <w:marBottom w:val="0"/>
      <w:divBdr>
        <w:top w:val="none" w:sz="0" w:space="0" w:color="auto"/>
        <w:left w:val="none" w:sz="0" w:space="0" w:color="auto"/>
        <w:bottom w:val="none" w:sz="0" w:space="0" w:color="auto"/>
        <w:right w:val="none" w:sz="0" w:space="0" w:color="auto"/>
      </w:divBdr>
    </w:div>
    <w:div w:id="1175025550">
      <w:bodyDiv w:val="1"/>
      <w:marLeft w:val="0"/>
      <w:marRight w:val="0"/>
      <w:marTop w:val="0"/>
      <w:marBottom w:val="0"/>
      <w:divBdr>
        <w:top w:val="none" w:sz="0" w:space="0" w:color="auto"/>
        <w:left w:val="none" w:sz="0" w:space="0" w:color="auto"/>
        <w:bottom w:val="none" w:sz="0" w:space="0" w:color="auto"/>
        <w:right w:val="none" w:sz="0" w:space="0" w:color="auto"/>
      </w:divBdr>
    </w:div>
    <w:div w:id="1325162570">
      <w:bodyDiv w:val="1"/>
      <w:marLeft w:val="0"/>
      <w:marRight w:val="0"/>
      <w:marTop w:val="0"/>
      <w:marBottom w:val="0"/>
      <w:divBdr>
        <w:top w:val="none" w:sz="0" w:space="0" w:color="auto"/>
        <w:left w:val="none" w:sz="0" w:space="0" w:color="auto"/>
        <w:bottom w:val="none" w:sz="0" w:space="0" w:color="auto"/>
        <w:right w:val="none" w:sz="0" w:space="0" w:color="auto"/>
      </w:divBdr>
    </w:div>
    <w:div w:id="1359618124">
      <w:bodyDiv w:val="1"/>
      <w:marLeft w:val="0"/>
      <w:marRight w:val="0"/>
      <w:marTop w:val="0"/>
      <w:marBottom w:val="0"/>
      <w:divBdr>
        <w:top w:val="none" w:sz="0" w:space="0" w:color="auto"/>
        <w:left w:val="none" w:sz="0" w:space="0" w:color="auto"/>
        <w:bottom w:val="none" w:sz="0" w:space="0" w:color="auto"/>
        <w:right w:val="none" w:sz="0" w:space="0" w:color="auto"/>
      </w:divBdr>
    </w:div>
    <w:div w:id="1422026891">
      <w:bodyDiv w:val="1"/>
      <w:marLeft w:val="0"/>
      <w:marRight w:val="0"/>
      <w:marTop w:val="0"/>
      <w:marBottom w:val="0"/>
      <w:divBdr>
        <w:top w:val="none" w:sz="0" w:space="0" w:color="auto"/>
        <w:left w:val="none" w:sz="0" w:space="0" w:color="auto"/>
        <w:bottom w:val="none" w:sz="0" w:space="0" w:color="auto"/>
        <w:right w:val="none" w:sz="0" w:space="0" w:color="auto"/>
      </w:divBdr>
    </w:div>
    <w:div w:id="1461148575">
      <w:bodyDiv w:val="1"/>
      <w:marLeft w:val="0"/>
      <w:marRight w:val="0"/>
      <w:marTop w:val="0"/>
      <w:marBottom w:val="0"/>
      <w:divBdr>
        <w:top w:val="none" w:sz="0" w:space="0" w:color="auto"/>
        <w:left w:val="none" w:sz="0" w:space="0" w:color="auto"/>
        <w:bottom w:val="none" w:sz="0" w:space="0" w:color="auto"/>
        <w:right w:val="none" w:sz="0" w:space="0" w:color="auto"/>
      </w:divBdr>
    </w:div>
    <w:div w:id="1521820838">
      <w:bodyDiv w:val="1"/>
      <w:marLeft w:val="0"/>
      <w:marRight w:val="0"/>
      <w:marTop w:val="0"/>
      <w:marBottom w:val="0"/>
      <w:divBdr>
        <w:top w:val="none" w:sz="0" w:space="0" w:color="auto"/>
        <w:left w:val="none" w:sz="0" w:space="0" w:color="auto"/>
        <w:bottom w:val="none" w:sz="0" w:space="0" w:color="auto"/>
        <w:right w:val="none" w:sz="0" w:space="0" w:color="auto"/>
      </w:divBdr>
    </w:div>
    <w:div w:id="1543706124">
      <w:bodyDiv w:val="1"/>
      <w:marLeft w:val="0"/>
      <w:marRight w:val="0"/>
      <w:marTop w:val="0"/>
      <w:marBottom w:val="0"/>
      <w:divBdr>
        <w:top w:val="none" w:sz="0" w:space="0" w:color="auto"/>
        <w:left w:val="none" w:sz="0" w:space="0" w:color="auto"/>
        <w:bottom w:val="none" w:sz="0" w:space="0" w:color="auto"/>
        <w:right w:val="none" w:sz="0" w:space="0" w:color="auto"/>
      </w:divBdr>
    </w:div>
    <w:div w:id="1554852931">
      <w:bodyDiv w:val="1"/>
      <w:marLeft w:val="0"/>
      <w:marRight w:val="0"/>
      <w:marTop w:val="0"/>
      <w:marBottom w:val="0"/>
      <w:divBdr>
        <w:top w:val="none" w:sz="0" w:space="0" w:color="auto"/>
        <w:left w:val="none" w:sz="0" w:space="0" w:color="auto"/>
        <w:bottom w:val="none" w:sz="0" w:space="0" w:color="auto"/>
        <w:right w:val="none" w:sz="0" w:space="0" w:color="auto"/>
      </w:divBdr>
    </w:div>
    <w:div w:id="1614362394">
      <w:bodyDiv w:val="1"/>
      <w:marLeft w:val="0"/>
      <w:marRight w:val="0"/>
      <w:marTop w:val="0"/>
      <w:marBottom w:val="0"/>
      <w:divBdr>
        <w:top w:val="none" w:sz="0" w:space="0" w:color="auto"/>
        <w:left w:val="none" w:sz="0" w:space="0" w:color="auto"/>
        <w:bottom w:val="none" w:sz="0" w:space="0" w:color="auto"/>
        <w:right w:val="none" w:sz="0" w:space="0" w:color="auto"/>
      </w:divBdr>
    </w:div>
    <w:div w:id="1647277878">
      <w:bodyDiv w:val="1"/>
      <w:marLeft w:val="0"/>
      <w:marRight w:val="0"/>
      <w:marTop w:val="0"/>
      <w:marBottom w:val="0"/>
      <w:divBdr>
        <w:top w:val="none" w:sz="0" w:space="0" w:color="auto"/>
        <w:left w:val="none" w:sz="0" w:space="0" w:color="auto"/>
        <w:bottom w:val="none" w:sz="0" w:space="0" w:color="auto"/>
        <w:right w:val="none" w:sz="0" w:space="0" w:color="auto"/>
      </w:divBdr>
    </w:div>
    <w:div w:id="1749617833">
      <w:bodyDiv w:val="1"/>
      <w:marLeft w:val="0"/>
      <w:marRight w:val="0"/>
      <w:marTop w:val="0"/>
      <w:marBottom w:val="0"/>
      <w:divBdr>
        <w:top w:val="none" w:sz="0" w:space="0" w:color="auto"/>
        <w:left w:val="none" w:sz="0" w:space="0" w:color="auto"/>
        <w:bottom w:val="none" w:sz="0" w:space="0" w:color="auto"/>
        <w:right w:val="none" w:sz="0" w:space="0" w:color="auto"/>
      </w:divBdr>
    </w:div>
    <w:div w:id="1848250830">
      <w:bodyDiv w:val="1"/>
      <w:marLeft w:val="0"/>
      <w:marRight w:val="0"/>
      <w:marTop w:val="0"/>
      <w:marBottom w:val="0"/>
      <w:divBdr>
        <w:top w:val="none" w:sz="0" w:space="0" w:color="auto"/>
        <w:left w:val="none" w:sz="0" w:space="0" w:color="auto"/>
        <w:bottom w:val="none" w:sz="0" w:space="0" w:color="auto"/>
        <w:right w:val="none" w:sz="0" w:space="0" w:color="auto"/>
      </w:divBdr>
    </w:div>
    <w:div w:id="1888180021">
      <w:bodyDiv w:val="1"/>
      <w:marLeft w:val="0"/>
      <w:marRight w:val="0"/>
      <w:marTop w:val="0"/>
      <w:marBottom w:val="0"/>
      <w:divBdr>
        <w:top w:val="none" w:sz="0" w:space="0" w:color="auto"/>
        <w:left w:val="none" w:sz="0" w:space="0" w:color="auto"/>
        <w:bottom w:val="none" w:sz="0" w:space="0" w:color="auto"/>
        <w:right w:val="none" w:sz="0" w:space="0" w:color="auto"/>
      </w:divBdr>
    </w:div>
    <w:div w:id="1920016194">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57829216">
      <w:bodyDiv w:val="1"/>
      <w:marLeft w:val="0"/>
      <w:marRight w:val="0"/>
      <w:marTop w:val="0"/>
      <w:marBottom w:val="0"/>
      <w:divBdr>
        <w:top w:val="none" w:sz="0" w:space="0" w:color="auto"/>
        <w:left w:val="none" w:sz="0" w:space="0" w:color="auto"/>
        <w:bottom w:val="none" w:sz="0" w:space="0" w:color="auto"/>
        <w:right w:val="none" w:sz="0" w:space="0" w:color="auto"/>
      </w:divBdr>
    </w:div>
    <w:div w:id="1983923232">
      <w:bodyDiv w:val="1"/>
      <w:marLeft w:val="0"/>
      <w:marRight w:val="0"/>
      <w:marTop w:val="0"/>
      <w:marBottom w:val="0"/>
      <w:divBdr>
        <w:top w:val="none" w:sz="0" w:space="0" w:color="auto"/>
        <w:left w:val="none" w:sz="0" w:space="0" w:color="auto"/>
        <w:bottom w:val="none" w:sz="0" w:space="0" w:color="auto"/>
        <w:right w:val="none" w:sz="0" w:space="0" w:color="auto"/>
      </w:divBdr>
    </w:div>
    <w:div w:id="20893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61BFA2885D44B8177A96F690B11E4" ma:contentTypeVersion="4" ma:contentTypeDescription="Create a new document." ma:contentTypeScope="" ma:versionID="20c39d886d4f3dc3fb0f3a078aa97052">
  <xsd:schema xmlns:xsd="http://www.w3.org/2001/XMLSchema" xmlns:xs="http://www.w3.org/2001/XMLSchema" xmlns:p="http://schemas.microsoft.com/office/2006/metadata/properties" xmlns:ns2="d2ea76d4-21e5-4034-b5d3-978d2aba4349" xmlns:ns3="21d58ac8-0703-4f53-b820-b428229ee657" targetNamespace="http://schemas.microsoft.com/office/2006/metadata/properties" ma:root="true" ma:fieldsID="29e9141a9dba4af6fdbfcd51ae47707c" ns2:_="" ns3:_="">
    <xsd:import namespace="d2ea76d4-21e5-4034-b5d3-978d2aba4349"/>
    <xsd:import namespace="21d58ac8-0703-4f53-b820-b428229ee6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76d4-21e5-4034-b5d3-978d2aba43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58ac8-0703-4f53-b820-b428229ee6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790D-FC50-454F-ABB6-D92F98F3E20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2ea76d4-21e5-4034-b5d3-978d2aba4349"/>
    <ds:schemaRef ds:uri="21d58ac8-0703-4f53-b820-b428229ee65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96C59E-2945-43B8-80F6-ECC61783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76d4-21e5-4034-b5d3-978d2aba4349"/>
    <ds:schemaRef ds:uri="21d58ac8-0703-4f53-b820-b428229ee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20F71-170E-498D-BDF4-8CF4F71D3FFD}">
  <ds:schemaRefs>
    <ds:schemaRef ds:uri="http://schemas.openxmlformats.org/officeDocument/2006/bibliography"/>
  </ds:schemaRefs>
</ds:datastoreItem>
</file>

<file path=customXml/itemProps4.xml><?xml version="1.0" encoding="utf-8"?>
<ds:datastoreItem xmlns:ds="http://schemas.openxmlformats.org/officeDocument/2006/customXml" ds:itemID="{ED36386C-6AB0-41A0-B632-E53035CFB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824</Words>
  <Characters>7310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ennings</dc:creator>
  <cp:keywords/>
  <dc:description/>
  <cp:lastModifiedBy>Richard Jennings</cp:lastModifiedBy>
  <cp:revision>2</cp:revision>
  <cp:lastPrinted>2017-06-07T02:37:00Z</cp:lastPrinted>
  <dcterms:created xsi:type="dcterms:W3CDTF">2021-07-12T07:00:00Z</dcterms:created>
  <dcterms:modified xsi:type="dcterms:W3CDTF">2021-07-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61BFA2885D44B8177A96F690B11E4</vt:lpwstr>
  </property>
</Properties>
</file>